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9386" w14:textId="77777777" w:rsidR="00105CC3" w:rsidRDefault="00105CC3" w:rsidP="00105CC3">
      <w:pPr>
        <w:pStyle w:val="Formulairedemande"/>
        <w:spacing w:after="120"/>
        <w:jc w:val="center"/>
        <w:rPr>
          <w:rFonts w:asciiTheme="minorHAnsi" w:hAnsiTheme="minorHAnsi" w:cstheme="minorHAnsi"/>
          <w:b/>
          <w:smallCaps/>
          <w:sz w:val="24"/>
          <w:lang w:val="fr-BE"/>
        </w:rPr>
      </w:pPr>
    </w:p>
    <w:p w14:paraId="593A76C9" w14:textId="77777777" w:rsidR="00F13202" w:rsidRPr="005526E8" w:rsidRDefault="00F13202" w:rsidP="00F13202">
      <w:pPr>
        <w:rPr>
          <w:b/>
          <w:szCs w:val="18"/>
          <w:lang w:val="fr-BE"/>
        </w:rPr>
      </w:pPr>
    </w:p>
    <w:p w14:paraId="32EBE792" w14:textId="77777777" w:rsidR="00F13202" w:rsidRDefault="00F13202" w:rsidP="00F13202">
      <w:pPr>
        <w:rPr>
          <w:lang w:val="fr-BE"/>
        </w:rPr>
      </w:pPr>
    </w:p>
    <w:p w14:paraId="1F1F8AC2" w14:textId="77777777" w:rsidR="00F13202" w:rsidRDefault="00F13202" w:rsidP="00F13202">
      <w:pPr>
        <w:rPr>
          <w:lang w:val="fr-BE"/>
        </w:rPr>
      </w:pPr>
    </w:p>
    <w:p w14:paraId="181AE93B" w14:textId="77777777" w:rsidR="00F13202" w:rsidRDefault="00F13202" w:rsidP="00F13202">
      <w:pPr>
        <w:rPr>
          <w:lang w:val="fr-BE"/>
        </w:rPr>
      </w:pPr>
    </w:p>
    <w:p w14:paraId="5B722B1D" w14:textId="77777777" w:rsidR="00F13202" w:rsidRDefault="00F13202" w:rsidP="00F13202">
      <w:pPr>
        <w:rPr>
          <w:lang w:val="fr-BE"/>
        </w:rPr>
      </w:pPr>
    </w:p>
    <w:p w14:paraId="45ECD798" w14:textId="77777777" w:rsidR="00F13202" w:rsidRDefault="00F13202" w:rsidP="00F13202">
      <w:pPr>
        <w:rPr>
          <w:lang w:val="fr-BE"/>
        </w:rPr>
      </w:pPr>
    </w:p>
    <w:p w14:paraId="2A17B6D1" w14:textId="77777777" w:rsidR="00F13202" w:rsidRPr="0001048C" w:rsidRDefault="00F13202" w:rsidP="00F13202">
      <w:pPr>
        <w:jc w:val="center"/>
        <w:rPr>
          <w:sz w:val="22"/>
          <w:szCs w:val="22"/>
          <w:lang w:val="fr-BE"/>
        </w:rPr>
      </w:pPr>
      <w:r w:rsidRPr="0001048C">
        <w:rPr>
          <w:sz w:val="22"/>
          <w:szCs w:val="22"/>
          <w:lang w:val="fr-BE"/>
        </w:rPr>
        <w:t>Décret du 11 mars 1999 relatif au permis d’environnement</w:t>
      </w:r>
    </w:p>
    <w:p w14:paraId="6ACD262C" w14:textId="77777777" w:rsidR="00F13202" w:rsidRDefault="00F13202" w:rsidP="00F13202">
      <w:pPr>
        <w:rPr>
          <w:szCs w:val="18"/>
          <w:lang w:val="fr-BE"/>
        </w:rPr>
      </w:pPr>
    </w:p>
    <w:p w14:paraId="5B3E534E" w14:textId="77777777" w:rsidR="00F13202" w:rsidRPr="003F74F0" w:rsidRDefault="00F13202" w:rsidP="00F13202">
      <w:pPr>
        <w:rPr>
          <w:szCs w:val="18"/>
          <w:lang w:val="fr-BE"/>
        </w:rPr>
      </w:pPr>
    </w:p>
    <w:p w14:paraId="010EB1C7" w14:textId="77777777" w:rsidR="00F13202" w:rsidRDefault="00F13202" w:rsidP="00F1320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2BC6DBFD" w14:textId="77777777" w:rsidR="00F13202" w:rsidRPr="00490A62" w:rsidRDefault="00F13202" w:rsidP="00F13202">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w:t>
      </w:r>
      <w:r w:rsidR="000C13A1">
        <w:rPr>
          <w:rFonts w:cs="Times New Roman"/>
          <w:sz w:val="22"/>
          <w:szCs w:val="22"/>
          <w:lang w:val="fr-BE" w:eastAsia="en-US"/>
        </w:rPr>
        <w:t>6 juin 2019</w:t>
      </w:r>
      <w:r>
        <w:rPr>
          <w:rFonts w:cs="Times New Roman"/>
          <w:sz w:val="22"/>
          <w:szCs w:val="22"/>
          <w:lang w:val="fr-BE" w:eastAsia="en-US"/>
        </w:rPr>
        <w:t xml:space="preserve"> établissant un formulaire </w:t>
      </w:r>
      <w:r w:rsidRPr="00A81486">
        <w:rPr>
          <w:rFonts w:cs="Times New Roman"/>
          <w:sz w:val="22"/>
          <w:szCs w:val="22"/>
          <w:lang w:val="fr-BE" w:eastAsia="en-US"/>
        </w:rPr>
        <w:t xml:space="preserve">relatif aux installations d’incinération et de </w:t>
      </w:r>
      <w:proofErr w:type="spellStart"/>
      <w:r w:rsidRPr="00A81486">
        <w:rPr>
          <w:rFonts w:cs="Times New Roman"/>
          <w:sz w:val="22"/>
          <w:szCs w:val="22"/>
          <w:lang w:val="fr-BE" w:eastAsia="en-US"/>
        </w:rPr>
        <w:t>coïncinération</w:t>
      </w:r>
      <w:proofErr w:type="spellEnd"/>
      <w:r w:rsidRPr="00A81486">
        <w:rPr>
          <w:rFonts w:cs="Times New Roman"/>
          <w:sz w:val="22"/>
          <w:szCs w:val="22"/>
          <w:lang w:val="fr-BE" w:eastAsia="en-US"/>
        </w:rPr>
        <w:t xml:space="preserve"> de </w:t>
      </w:r>
      <w:proofErr w:type="gramStart"/>
      <w:r w:rsidRPr="00A81486">
        <w:rPr>
          <w:rFonts w:cs="Times New Roman"/>
          <w:sz w:val="22"/>
          <w:szCs w:val="22"/>
          <w:lang w:val="fr-BE" w:eastAsia="en-US"/>
        </w:rPr>
        <w:t>déchets visées</w:t>
      </w:r>
      <w:proofErr w:type="gramEnd"/>
      <w:r w:rsidRPr="00A81486">
        <w:rPr>
          <w:rFonts w:cs="Times New Roman"/>
          <w:sz w:val="22"/>
          <w:szCs w:val="22"/>
          <w:lang w:val="fr-BE" w:eastAsia="en-US"/>
        </w:rPr>
        <w:t xml:space="preserve"> par la rubrique 90.24</w:t>
      </w:r>
    </w:p>
    <w:p w14:paraId="06F23156" w14:textId="77777777" w:rsidR="00F13202" w:rsidRPr="003F74F0" w:rsidRDefault="00F13202" w:rsidP="00F13202">
      <w:pPr>
        <w:rPr>
          <w:sz w:val="16"/>
          <w:szCs w:val="16"/>
          <w:lang w:val="fr-BE"/>
        </w:rPr>
      </w:pPr>
    </w:p>
    <w:p w14:paraId="145B669B" w14:textId="77777777" w:rsidR="00F13202" w:rsidRDefault="00F13202" w:rsidP="00F13202">
      <w:pPr>
        <w:rPr>
          <w:sz w:val="16"/>
          <w:szCs w:val="16"/>
          <w:lang w:val="fr-BE"/>
        </w:rPr>
      </w:pPr>
    </w:p>
    <w:p w14:paraId="117C068A" w14:textId="77777777" w:rsidR="00F13202" w:rsidRPr="003F74F0" w:rsidRDefault="00F13202" w:rsidP="00F13202">
      <w:pPr>
        <w:rPr>
          <w:sz w:val="16"/>
          <w:szCs w:val="16"/>
          <w:lang w:val="fr-BE"/>
        </w:rPr>
      </w:pPr>
    </w:p>
    <w:p w14:paraId="5E139D22" w14:textId="77777777" w:rsidR="00F13202" w:rsidRPr="00F075B1" w:rsidRDefault="00F13202" w:rsidP="00F13202">
      <w:pPr>
        <w:rPr>
          <w:sz w:val="16"/>
          <w:szCs w:val="16"/>
          <w:lang w:val="fr-BE"/>
        </w:rPr>
      </w:pPr>
    </w:p>
    <w:p w14:paraId="317FFE00" w14:textId="77777777" w:rsidR="00F13202" w:rsidRPr="00626102" w:rsidRDefault="00F13202" w:rsidP="00F13202">
      <w:pPr>
        <w:rPr>
          <w:sz w:val="16"/>
          <w:szCs w:val="16"/>
          <w:lang w:val="fr-BE"/>
        </w:rPr>
      </w:pPr>
    </w:p>
    <w:p w14:paraId="164023AA" w14:textId="77777777" w:rsidR="00F13202" w:rsidRDefault="00F13202" w:rsidP="00F13202">
      <w:pPr>
        <w:rPr>
          <w:sz w:val="16"/>
          <w:szCs w:val="16"/>
          <w:lang w:val="fr-BE"/>
        </w:rPr>
      </w:pPr>
    </w:p>
    <w:p w14:paraId="35A4E62F" w14:textId="77777777" w:rsidR="00F13202" w:rsidRPr="003F74F0" w:rsidRDefault="00F13202" w:rsidP="00F13202">
      <w:pPr>
        <w:rPr>
          <w:sz w:val="16"/>
          <w:szCs w:val="16"/>
          <w:lang w:val="fr-BE"/>
        </w:rPr>
      </w:pPr>
    </w:p>
    <w:p w14:paraId="121F601C" w14:textId="77777777" w:rsidR="00F13202" w:rsidRPr="007C468B" w:rsidRDefault="00F13202" w:rsidP="00F13202">
      <w:pPr>
        <w:jc w:val="center"/>
        <w:rPr>
          <w:sz w:val="36"/>
          <w:szCs w:val="36"/>
          <w:lang w:val="fr-BE"/>
        </w:rPr>
      </w:pPr>
      <w:r w:rsidRPr="007C468B">
        <w:rPr>
          <w:sz w:val="36"/>
          <w:szCs w:val="36"/>
          <w:lang w:val="fr-BE"/>
        </w:rPr>
        <w:fldChar w:fldCharType="begin"/>
      </w:r>
      <w:r w:rsidRPr="007C468B">
        <w:rPr>
          <w:sz w:val="36"/>
          <w:szCs w:val="36"/>
          <w:lang w:val="fr-BE"/>
        </w:rPr>
        <w:instrText xml:space="preserve"> TITLE   \* MERGEFORMAT </w:instrText>
      </w:r>
      <w:r w:rsidRPr="007C468B">
        <w:rPr>
          <w:sz w:val="36"/>
          <w:szCs w:val="36"/>
          <w:lang w:val="fr-BE"/>
        </w:rPr>
        <w:fldChar w:fldCharType="separate"/>
      </w:r>
      <w:r w:rsidRPr="007C468B">
        <w:rPr>
          <w:sz w:val="36"/>
          <w:szCs w:val="36"/>
          <w:lang w:val="fr-BE"/>
        </w:rPr>
        <w:t xml:space="preserve">Annexe 1/8 - </w:t>
      </w:r>
      <w:r>
        <w:rPr>
          <w:sz w:val="36"/>
          <w:szCs w:val="36"/>
          <w:lang w:val="fr-BE"/>
        </w:rPr>
        <w:t>Formulaire relatif</w:t>
      </w:r>
      <w:r w:rsidRPr="007C468B">
        <w:rPr>
          <w:sz w:val="36"/>
          <w:szCs w:val="36"/>
          <w:lang w:val="fr-BE"/>
        </w:rPr>
        <w:t xml:space="preserve"> aux installations d’incinération et de coïncinération de </w:t>
      </w:r>
      <w:proofErr w:type="gramStart"/>
      <w:r w:rsidRPr="007C468B">
        <w:rPr>
          <w:sz w:val="36"/>
          <w:szCs w:val="36"/>
          <w:lang w:val="fr-BE"/>
        </w:rPr>
        <w:t>déchets visé</w:t>
      </w:r>
      <w:r>
        <w:rPr>
          <w:sz w:val="36"/>
          <w:szCs w:val="36"/>
          <w:lang w:val="fr-BE"/>
        </w:rPr>
        <w:t>e</w:t>
      </w:r>
      <w:r w:rsidRPr="007C468B">
        <w:rPr>
          <w:sz w:val="36"/>
          <w:szCs w:val="36"/>
          <w:lang w:val="fr-BE"/>
        </w:rPr>
        <w:t>s</w:t>
      </w:r>
      <w:proofErr w:type="gramEnd"/>
      <w:r w:rsidRPr="007C468B">
        <w:rPr>
          <w:sz w:val="36"/>
          <w:szCs w:val="36"/>
          <w:lang w:val="fr-BE"/>
        </w:rPr>
        <w:t xml:space="preserve"> par la rubrique 90.24</w:t>
      </w:r>
      <w:r w:rsidRPr="007C468B">
        <w:rPr>
          <w:sz w:val="36"/>
          <w:szCs w:val="36"/>
          <w:lang w:val="fr-BE"/>
        </w:rPr>
        <w:fldChar w:fldCharType="end"/>
      </w:r>
    </w:p>
    <w:p w14:paraId="58B6CD24" w14:textId="77777777" w:rsidR="00F13202" w:rsidRPr="007C468B" w:rsidRDefault="00F13202" w:rsidP="00F13202">
      <w:pPr>
        <w:rPr>
          <w:rFonts w:eastAsia="Times New Roman" w:cs="Times New Roman"/>
          <w:sz w:val="20"/>
          <w:szCs w:val="20"/>
          <w:lang w:eastAsia="en-US"/>
        </w:rPr>
      </w:pPr>
    </w:p>
    <w:p w14:paraId="77E8B60A" w14:textId="77777777" w:rsidR="00F13202" w:rsidRPr="007C468B" w:rsidRDefault="00F13202" w:rsidP="00F13202">
      <w:pPr>
        <w:rPr>
          <w:rFonts w:eastAsia="Times New Roman" w:cs="Times New Roman"/>
          <w:sz w:val="20"/>
          <w:szCs w:val="20"/>
          <w:lang w:eastAsia="en-US"/>
        </w:rPr>
      </w:pPr>
    </w:p>
    <w:p w14:paraId="359CA747" w14:textId="77777777" w:rsidR="005526E8" w:rsidRDefault="005526E8">
      <w:pPr>
        <w:rPr>
          <w:rFonts w:eastAsia="Times New Roman" w:cs="Times New Roman"/>
          <w:sz w:val="20"/>
          <w:szCs w:val="20"/>
          <w:lang w:val="fr-BE" w:eastAsia="en-US"/>
        </w:rPr>
      </w:pPr>
    </w:p>
    <w:p w14:paraId="55CA1C31" w14:textId="77777777" w:rsidR="00342B65" w:rsidRDefault="00342B65">
      <w:pPr>
        <w:jc w:val="left"/>
        <w:rPr>
          <w:rFonts w:eastAsia="Times New Roman" w:cs="Times New Roman"/>
          <w:sz w:val="20"/>
          <w:szCs w:val="20"/>
          <w:lang w:val="fr-BE" w:eastAsia="en-US"/>
        </w:rPr>
      </w:pPr>
      <w:r>
        <w:rPr>
          <w:rFonts w:eastAsia="Times New Roman" w:cs="Times New Roman"/>
          <w:sz w:val="20"/>
          <w:szCs w:val="20"/>
          <w:lang w:val="fr-BE" w:eastAsia="en-US"/>
        </w:rPr>
        <w:br w:type="page"/>
      </w:r>
    </w:p>
    <w:p w14:paraId="45A875FE" w14:textId="77777777" w:rsidR="00225499" w:rsidRDefault="001D3808" w:rsidP="002F5983">
      <w:pPr>
        <w:pStyle w:val="Titre1"/>
      </w:pPr>
      <w:r>
        <w:lastRenderedPageBreak/>
        <w:t>In</w:t>
      </w:r>
      <w:r w:rsidR="00B6340F">
        <w:t>formations générales</w:t>
      </w:r>
    </w:p>
    <w:p w14:paraId="6AC36437" w14:textId="77777777" w:rsidR="001D3808" w:rsidRPr="00AA0375" w:rsidRDefault="00AA0375" w:rsidP="00B271E9">
      <w:r w:rsidRPr="00AA0375">
        <w:t>La ou les installations d’incinération ou de coïncinération de déchets sont-elles des installations expérimentales de recherche, de développement et d'essais visant à améliorer le processus d'incinération et traitant moins de 50 tonnes de déchets par an ?</w:t>
      </w:r>
    </w:p>
    <w:p w14:paraId="64E8951A" w14:textId="77777777" w:rsidR="00B271E9" w:rsidRDefault="00B271E9" w:rsidP="00B271E9"/>
    <w:p w14:paraId="49AD01B4" w14:textId="13213602" w:rsidR="00EA216C" w:rsidRDefault="005C02FA" w:rsidP="00EA216C">
      <w:pPr>
        <w:tabs>
          <w:tab w:val="left" w:leader="dot" w:pos="6521"/>
          <w:tab w:val="left" w:leader="dot" w:pos="7938"/>
        </w:tabs>
      </w:pPr>
      <w:sdt>
        <w:sdtPr>
          <w:rPr>
            <w:color w:val="0033CC"/>
            <w:sz w:val="22"/>
            <w:szCs w:val="18"/>
            <w:lang w:val="fr-BE"/>
          </w:rPr>
          <w:id w:val="-1309478820"/>
          <w:placeholder>
            <w:docPart w:val="58588B912B0145859C270E7963DBC373"/>
          </w:placeholder>
          <w:text/>
        </w:sdtPr>
        <w:sdtContent>
          <w:r w:rsidRPr="00E944AA">
            <w:rPr>
              <w:color w:val="0033CC"/>
              <w:sz w:val="22"/>
              <w:szCs w:val="18"/>
              <w:lang w:val="fr-BE"/>
            </w:rPr>
            <w:t>O</w:t>
          </w:r>
        </w:sdtContent>
      </w:sdt>
      <w:r w:rsidR="00EA216C">
        <w:t xml:space="preserve">      Oui</w:t>
      </w:r>
    </w:p>
    <w:p w14:paraId="0D272884" w14:textId="2F9D39D0" w:rsidR="00EA216C" w:rsidRDefault="005C02FA" w:rsidP="00EA216C">
      <w:sdt>
        <w:sdtPr>
          <w:rPr>
            <w:color w:val="0033CC"/>
            <w:sz w:val="22"/>
            <w:szCs w:val="18"/>
            <w:lang w:val="fr-BE"/>
          </w:rPr>
          <w:id w:val="-548526744"/>
          <w:placeholder>
            <w:docPart w:val="8DB08A28557E4759B9ED3B816B258112"/>
          </w:placeholder>
          <w:text/>
        </w:sdtPr>
        <w:sdtContent>
          <w:r w:rsidRPr="00E944AA">
            <w:rPr>
              <w:color w:val="0033CC"/>
              <w:sz w:val="22"/>
              <w:szCs w:val="18"/>
              <w:lang w:val="fr-BE"/>
            </w:rPr>
            <w:t>O</w:t>
          </w:r>
        </w:sdtContent>
      </w:sdt>
      <w:r w:rsidR="00EA216C" w:rsidRPr="00970B08">
        <w:t xml:space="preserve"> </w:t>
      </w:r>
      <w:r w:rsidR="00EA216C">
        <w:t xml:space="preserve">     </w:t>
      </w:r>
      <w:r w:rsidR="00EA216C" w:rsidRPr="00970B08">
        <w:t>Non</w:t>
      </w:r>
    </w:p>
    <w:p w14:paraId="324A066D" w14:textId="77777777" w:rsidR="00EA216C" w:rsidRDefault="00EA216C" w:rsidP="00B271E9"/>
    <w:p w14:paraId="5CE55F75" w14:textId="77777777" w:rsidR="00681FE0" w:rsidRDefault="00681FE0" w:rsidP="00B271E9"/>
    <w:p w14:paraId="668BFFDE" w14:textId="77777777" w:rsidR="00A340BA" w:rsidRPr="00A340BA" w:rsidRDefault="00A340BA" w:rsidP="00A340BA">
      <w:pPr>
        <w:rPr>
          <w:b/>
        </w:rPr>
      </w:pPr>
      <w:r w:rsidRPr="00A340BA">
        <w:t xml:space="preserve">La ou les installations d’incinération ou de </w:t>
      </w:r>
      <w:proofErr w:type="spellStart"/>
      <w:r w:rsidRPr="00A340BA">
        <w:t>coïncinération</w:t>
      </w:r>
      <w:proofErr w:type="spellEnd"/>
      <w:r w:rsidRPr="00A340BA">
        <w:t xml:space="preserve"> de déchets sont-elles des installations de gazéification ou de pyrolyse</w:t>
      </w:r>
      <w:r w:rsidRPr="00A340BA">
        <w:rPr>
          <w:b/>
        </w:rPr>
        <w:t> </w:t>
      </w:r>
    </w:p>
    <w:p w14:paraId="23E3C4DC" w14:textId="77777777" w:rsidR="00A340BA" w:rsidRPr="00A340BA" w:rsidRDefault="00A340BA" w:rsidP="00A340BA">
      <w:pPr>
        <w:rPr>
          <w:b/>
        </w:rPr>
      </w:pPr>
      <w:r w:rsidRPr="00A340BA">
        <w:rPr>
          <w:b/>
        </w:rPr>
        <w:t xml:space="preserve">ET </w:t>
      </w:r>
    </w:p>
    <w:p w14:paraId="74040442" w14:textId="77777777" w:rsidR="00EA216C" w:rsidRDefault="00A340BA" w:rsidP="00A340BA">
      <w:r w:rsidRPr="00A340BA">
        <w:t>Les gaz issus de ce traitement thermique des déchets sont-ils purifiés au point de n'être plus des déchets avant leur incinération, et ne peuvent donner lieu à des émissions supérieures à celles résultant de l'utilisation de gaz naturel ?</w:t>
      </w:r>
    </w:p>
    <w:p w14:paraId="59245E19" w14:textId="77777777" w:rsidR="00A340BA" w:rsidRDefault="00A340BA" w:rsidP="00A340BA"/>
    <w:p w14:paraId="633AC450" w14:textId="1C52854B" w:rsidR="00A340BA" w:rsidRDefault="005C02FA" w:rsidP="00A340BA">
      <w:pPr>
        <w:tabs>
          <w:tab w:val="left" w:leader="dot" w:pos="6521"/>
          <w:tab w:val="left" w:leader="dot" w:pos="7938"/>
        </w:tabs>
      </w:pPr>
      <w:sdt>
        <w:sdtPr>
          <w:rPr>
            <w:color w:val="0033CC"/>
            <w:sz w:val="22"/>
            <w:szCs w:val="18"/>
            <w:lang w:val="fr-BE"/>
          </w:rPr>
          <w:id w:val="133380694"/>
          <w:placeholder>
            <w:docPart w:val="1C3BCE3E925E41CA948188C876C81AEB"/>
          </w:placeholder>
          <w:text/>
        </w:sdtPr>
        <w:sdtContent>
          <w:r w:rsidRPr="00E944AA">
            <w:rPr>
              <w:color w:val="0033CC"/>
              <w:sz w:val="22"/>
              <w:szCs w:val="18"/>
              <w:lang w:val="fr-BE"/>
            </w:rPr>
            <w:t>O</w:t>
          </w:r>
        </w:sdtContent>
      </w:sdt>
      <w:r w:rsidR="00A340BA">
        <w:t xml:space="preserve">      Oui</w:t>
      </w:r>
    </w:p>
    <w:p w14:paraId="608A2C18" w14:textId="18F06F45" w:rsidR="00A340BA" w:rsidRDefault="005C02FA" w:rsidP="00A340BA">
      <w:sdt>
        <w:sdtPr>
          <w:rPr>
            <w:color w:val="0033CC"/>
            <w:sz w:val="22"/>
            <w:szCs w:val="18"/>
            <w:lang w:val="fr-BE"/>
          </w:rPr>
          <w:id w:val="1343436650"/>
          <w:placeholder>
            <w:docPart w:val="77138CB49C5F45379FF3D6C7F12E6EC1"/>
          </w:placeholder>
          <w:text/>
        </w:sdtPr>
        <w:sdtContent>
          <w:r w:rsidRPr="00E944AA">
            <w:rPr>
              <w:color w:val="0033CC"/>
              <w:sz w:val="22"/>
              <w:szCs w:val="18"/>
              <w:lang w:val="fr-BE"/>
            </w:rPr>
            <w:t>O</w:t>
          </w:r>
        </w:sdtContent>
      </w:sdt>
      <w:r w:rsidR="00A340BA" w:rsidRPr="00970B08">
        <w:t xml:space="preserve"> </w:t>
      </w:r>
      <w:r w:rsidR="00A340BA">
        <w:t xml:space="preserve">     </w:t>
      </w:r>
      <w:r w:rsidR="00A340BA" w:rsidRPr="00970B08">
        <w:t>Non</w:t>
      </w:r>
    </w:p>
    <w:p w14:paraId="2FCA784D" w14:textId="77777777" w:rsidR="006B007A" w:rsidRDefault="006B007A" w:rsidP="00A340BA"/>
    <w:p w14:paraId="0575E4D0" w14:textId="77777777" w:rsidR="00681FE0" w:rsidRDefault="00681FE0" w:rsidP="00A340BA"/>
    <w:p w14:paraId="16D7B3F1" w14:textId="77777777" w:rsidR="002C1B4B" w:rsidRPr="002C1B4B" w:rsidRDefault="002C1B4B" w:rsidP="002C1B4B">
      <w:pPr>
        <w:rPr>
          <w:b/>
        </w:rPr>
      </w:pPr>
      <w:r w:rsidRPr="002C1B4B">
        <w:t xml:space="preserve">La ou les installations d’incinération ou de </w:t>
      </w:r>
      <w:proofErr w:type="spellStart"/>
      <w:r w:rsidRPr="002C1B4B">
        <w:t>coïncinération</w:t>
      </w:r>
      <w:proofErr w:type="spellEnd"/>
      <w:r w:rsidRPr="002C1B4B">
        <w:t xml:space="preserve"> de déchets traitent-elles exclusivement les déchets suivants ?</w:t>
      </w:r>
    </w:p>
    <w:p w14:paraId="6C1ED6C0" w14:textId="77777777" w:rsidR="002C1B4B" w:rsidRDefault="002C1B4B" w:rsidP="002C1B4B">
      <w:pPr>
        <w:numPr>
          <w:ilvl w:val="0"/>
          <w:numId w:val="28"/>
        </w:numPr>
      </w:pPr>
      <w:r w:rsidRPr="002C1B4B">
        <w:t>Déchets végétaux agricoles et forestiers</w:t>
      </w:r>
      <w:r w:rsidR="00681FE0">
        <w:t> ;</w:t>
      </w:r>
    </w:p>
    <w:p w14:paraId="76217869" w14:textId="77777777" w:rsidR="00397976" w:rsidRPr="002C1B4B" w:rsidRDefault="00397976" w:rsidP="00397976">
      <w:pPr>
        <w:ind w:left="720"/>
      </w:pPr>
    </w:p>
    <w:p w14:paraId="7D154D4D" w14:textId="77777777" w:rsidR="002C1B4B" w:rsidRDefault="002C1B4B" w:rsidP="002C1B4B">
      <w:pPr>
        <w:numPr>
          <w:ilvl w:val="0"/>
          <w:numId w:val="28"/>
        </w:numPr>
      </w:pPr>
      <w:r w:rsidRPr="002C1B4B">
        <w:t>Déchets végétaux provenant du secteur de la transformation alimentaire, si la chaleur produite est valorisée</w:t>
      </w:r>
      <w:r w:rsidR="00681FE0">
        <w:t> ;</w:t>
      </w:r>
    </w:p>
    <w:p w14:paraId="3543783D" w14:textId="77777777" w:rsidR="00397976" w:rsidRPr="002C1B4B" w:rsidRDefault="00397976" w:rsidP="00397976"/>
    <w:p w14:paraId="786879F9" w14:textId="77777777" w:rsidR="002C1B4B" w:rsidRDefault="002C1B4B" w:rsidP="002C1B4B">
      <w:pPr>
        <w:numPr>
          <w:ilvl w:val="0"/>
          <w:numId w:val="28"/>
        </w:numPr>
      </w:pPr>
      <w:r w:rsidRPr="002C1B4B">
        <w:t xml:space="preserve">Déchets végétaux fibreux issus de la production de la pâte vierge et de la production du papier au départ de la pâte, s'ils sont </w:t>
      </w:r>
      <w:proofErr w:type="spellStart"/>
      <w:r w:rsidRPr="002C1B4B">
        <w:t>co-incinérés</w:t>
      </w:r>
      <w:proofErr w:type="spellEnd"/>
      <w:r w:rsidRPr="002C1B4B">
        <w:t xml:space="preserve"> sur le lieu de production et si la chaleur produite est valorisée</w:t>
      </w:r>
      <w:r w:rsidR="00681FE0">
        <w:t> ;</w:t>
      </w:r>
    </w:p>
    <w:p w14:paraId="5B1C400A" w14:textId="77777777" w:rsidR="00397976" w:rsidRPr="002C1B4B" w:rsidRDefault="00397976" w:rsidP="00397976"/>
    <w:p w14:paraId="65D19FC4" w14:textId="77777777" w:rsidR="002C1B4B" w:rsidRDefault="002C1B4B" w:rsidP="002C1B4B">
      <w:pPr>
        <w:numPr>
          <w:ilvl w:val="0"/>
          <w:numId w:val="28"/>
        </w:numPr>
      </w:pPr>
      <w:r w:rsidRPr="002C1B4B">
        <w:t>Déchets de bois, à l'exception des déchets de bois qui sont susceptibles de contenir des composés organiques halogénés ou des métaux lourds à la suite d'un traitement avec des conservateurs du bois ou du placement d'un revêtement et en particulier les déchets de bois de ce type provenant de déchets de construction ou de démolition</w:t>
      </w:r>
      <w:r w:rsidR="00681FE0">
        <w:t> ;</w:t>
      </w:r>
    </w:p>
    <w:p w14:paraId="35EAFDC4" w14:textId="77777777" w:rsidR="00397976" w:rsidRPr="002C1B4B" w:rsidRDefault="00397976" w:rsidP="00397976"/>
    <w:p w14:paraId="131620B2" w14:textId="77777777" w:rsidR="002C1B4B" w:rsidRDefault="002C1B4B" w:rsidP="002C1B4B">
      <w:pPr>
        <w:numPr>
          <w:ilvl w:val="0"/>
          <w:numId w:val="28"/>
        </w:numPr>
      </w:pPr>
      <w:r w:rsidRPr="002C1B4B">
        <w:t>Déchets de liège</w:t>
      </w:r>
      <w:r w:rsidR="00681FE0">
        <w:t>.</w:t>
      </w:r>
    </w:p>
    <w:p w14:paraId="52F113FF" w14:textId="77777777" w:rsidR="00681FE0" w:rsidRPr="002C1B4B" w:rsidRDefault="00681FE0" w:rsidP="00681FE0"/>
    <w:p w14:paraId="0598F47C" w14:textId="0016DF03" w:rsidR="00681FE0" w:rsidRDefault="005C02FA" w:rsidP="00681FE0">
      <w:pPr>
        <w:tabs>
          <w:tab w:val="left" w:leader="dot" w:pos="6521"/>
          <w:tab w:val="left" w:leader="dot" w:pos="7938"/>
        </w:tabs>
      </w:pPr>
      <w:sdt>
        <w:sdtPr>
          <w:rPr>
            <w:color w:val="0033CC"/>
            <w:sz w:val="22"/>
            <w:szCs w:val="18"/>
            <w:lang w:val="fr-BE"/>
          </w:rPr>
          <w:id w:val="1521584743"/>
          <w:placeholder>
            <w:docPart w:val="4AF0BA1A52884E16A0769F6F29B8C1EB"/>
          </w:placeholder>
          <w:text/>
        </w:sdtPr>
        <w:sdtContent>
          <w:r w:rsidRPr="00E944AA">
            <w:rPr>
              <w:color w:val="0033CC"/>
              <w:sz w:val="22"/>
              <w:szCs w:val="18"/>
              <w:lang w:val="fr-BE"/>
            </w:rPr>
            <w:t>O</w:t>
          </w:r>
        </w:sdtContent>
      </w:sdt>
      <w:r w:rsidR="00681FE0">
        <w:t xml:space="preserve">      Oui</w:t>
      </w:r>
    </w:p>
    <w:p w14:paraId="57E7DA2A" w14:textId="02DC5CCB" w:rsidR="00681FE0" w:rsidRDefault="005C02FA" w:rsidP="00681FE0">
      <w:sdt>
        <w:sdtPr>
          <w:rPr>
            <w:color w:val="0033CC"/>
            <w:sz w:val="22"/>
            <w:szCs w:val="18"/>
            <w:lang w:val="fr-BE"/>
          </w:rPr>
          <w:id w:val="-1192531275"/>
          <w:placeholder>
            <w:docPart w:val="21EF2102271F4A66A4F6472907E393F2"/>
          </w:placeholder>
          <w:text/>
        </w:sdtPr>
        <w:sdtContent>
          <w:r w:rsidRPr="00E944AA">
            <w:rPr>
              <w:color w:val="0033CC"/>
              <w:sz w:val="22"/>
              <w:szCs w:val="18"/>
              <w:lang w:val="fr-BE"/>
            </w:rPr>
            <w:t>O</w:t>
          </w:r>
        </w:sdtContent>
      </w:sdt>
      <w:r w:rsidR="00681FE0" w:rsidRPr="00970B08">
        <w:t xml:space="preserve"> </w:t>
      </w:r>
      <w:r w:rsidR="00681FE0">
        <w:t xml:space="preserve">     </w:t>
      </w:r>
      <w:r w:rsidR="00681FE0" w:rsidRPr="00970B08">
        <w:t>Non</w:t>
      </w:r>
    </w:p>
    <w:p w14:paraId="74A96209" w14:textId="77777777" w:rsidR="002C1B4B" w:rsidRDefault="002C1B4B" w:rsidP="00A340BA"/>
    <w:p w14:paraId="2122D8E0" w14:textId="77777777" w:rsidR="00221281" w:rsidRDefault="002F2338" w:rsidP="00A340BA">
      <w:r w:rsidRPr="002F2338">
        <w:t>Si vous avez répondu « </w:t>
      </w:r>
      <w:r w:rsidRPr="002F2338">
        <w:rPr>
          <w:b/>
        </w:rPr>
        <w:t>Oui</w:t>
      </w:r>
      <w:r w:rsidRPr="002F2338">
        <w:t xml:space="preserve"> » à l’une des questions ci-dessus, vous n’êtes pas concerné par l’arrêté du Gouvernement wallon du 21 février 2013 qui détermine les conditions sectorielles relatives aux installations d’incinération et de </w:t>
      </w:r>
      <w:proofErr w:type="spellStart"/>
      <w:r w:rsidRPr="002F2338">
        <w:t>coïncinération</w:t>
      </w:r>
      <w:proofErr w:type="spellEnd"/>
      <w:r w:rsidRPr="002F2338">
        <w:t xml:space="preserve"> de déchets</w:t>
      </w:r>
      <w:r>
        <w:t xml:space="preserve">, </w:t>
      </w:r>
      <w:r w:rsidRPr="002F2338">
        <w:t>ne remplissez pas la suite du formulaire.</w:t>
      </w:r>
    </w:p>
    <w:p w14:paraId="50E6C88A" w14:textId="77777777" w:rsidR="002F2338" w:rsidRDefault="002F2338" w:rsidP="00A340BA"/>
    <w:p w14:paraId="40A834B1" w14:textId="77777777" w:rsidR="00B6236C" w:rsidRDefault="00B246C1" w:rsidP="00A340BA">
      <w:r w:rsidRPr="00B246C1">
        <w:t>Si vous avez répondu « </w:t>
      </w:r>
      <w:r w:rsidRPr="00B246C1">
        <w:rPr>
          <w:b/>
        </w:rPr>
        <w:t>Non</w:t>
      </w:r>
      <w:r w:rsidRPr="00B246C1">
        <w:t> » à toutes les questions ci-dessus, répondez</w:t>
      </w:r>
      <w:r w:rsidRPr="00B246C1">
        <w:rPr>
          <w:b/>
        </w:rPr>
        <w:t xml:space="preserve"> </w:t>
      </w:r>
      <w:r w:rsidRPr="00B246C1">
        <w:t>aux questions suivantes et fournissez les précisions demandées, afin d’établir que la ou les installations respecte(nt) les</w:t>
      </w:r>
      <w:r w:rsidRPr="00B246C1">
        <w:rPr>
          <w:b/>
        </w:rPr>
        <w:t xml:space="preserve"> </w:t>
      </w:r>
      <w:r w:rsidRPr="00B246C1">
        <w:t xml:space="preserve">exigences issues de l’arrêté du Gouvernement wallon du 21 février 2013 qui détermine les conditions sectorielles relatives aux installations d’incinération et de </w:t>
      </w:r>
      <w:proofErr w:type="spellStart"/>
      <w:r w:rsidRPr="00B246C1">
        <w:t>coïncinération</w:t>
      </w:r>
      <w:proofErr w:type="spellEnd"/>
      <w:r w:rsidRPr="00B246C1">
        <w:t xml:space="preserve"> de déchets (</w:t>
      </w:r>
      <w:hyperlink r:id="rId11" w:history="1">
        <w:r w:rsidRPr="00B246C1">
          <w:rPr>
            <w:rStyle w:val="Lienhypertexte"/>
          </w:rPr>
          <w:t>http://environnement.wallonie.be/legis/pe/pesect065.html</w:t>
        </w:r>
      </w:hyperlink>
      <w:r w:rsidRPr="00B246C1">
        <w:t>).</w:t>
      </w:r>
    </w:p>
    <w:p w14:paraId="0FFA4CFC" w14:textId="77777777" w:rsidR="00B6236C" w:rsidRDefault="00B6236C">
      <w:pPr>
        <w:jc w:val="left"/>
      </w:pPr>
      <w:r>
        <w:br w:type="page"/>
      </w:r>
    </w:p>
    <w:p w14:paraId="10681B7E" w14:textId="77777777" w:rsidR="00D6705D" w:rsidRDefault="00D20DC7" w:rsidP="00B271E9">
      <w:pPr>
        <w:pStyle w:val="Titre1"/>
      </w:pPr>
      <w:r>
        <w:lastRenderedPageBreak/>
        <w:t>L’installation</w:t>
      </w:r>
    </w:p>
    <w:p w14:paraId="04F3703E" w14:textId="77777777" w:rsidR="00E92B67" w:rsidRDefault="003339A8" w:rsidP="000C2A6A">
      <w:pPr>
        <w:tabs>
          <w:tab w:val="left" w:leader="dot" w:pos="6804"/>
          <w:tab w:val="left" w:leader="dot" w:pos="9639"/>
        </w:tabs>
        <w:ind w:right="-108"/>
        <w:rPr>
          <w:rFonts w:cstheme="minorHAnsi"/>
          <w:szCs w:val="18"/>
        </w:rPr>
      </w:pPr>
      <w:r w:rsidRPr="003339A8">
        <w:rPr>
          <w:rFonts w:cstheme="minorHAnsi"/>
          <w:szCs w:val="18"/>
        </w:rPr>
        <w:t xml:space="preserve">Joignez </w:t>
      </w:r>
      <w:r>
        <w:rPr>
          <w:rFonts w:cstheme="minorHAnsi"/>
          <w:szCs w:val="18"/>
        </w:rPr>
        <w:t xml:space="preserve">à votre dossier </w:t>
      </w:r>
      <w:r w:rsidRPr="003339A8">
        <w:rPr>
          <w:rFonts w:cstheme="minorHAnsi"/>
          <w:szCs w:val="18"/>
        </w:rPr>
        <w:t xml:space="preserve">une copie du diplôme ou de l’attestation justifiant l’expérience en la matière (voir l’article 8, § 7, de l’arrêté du Gouvernement wallon du 21 février 2013 susmentionné) en document </w:t>
      </w:r>
      <w:r>
        <w:rPr>
          <w:rFonts w:cstheme="minorHAnsi"/>
          <w:szCs w:val="18"/>
        </w:rPr>
        <w:t>attaché</w:t>
      </w:r>
      <w:r w:rsidRPr="003339A8">
        <w:rPr>
          <w:rFonts w:cstheme="minorHAnsi"/>
          <w:szCs w:val="18"/>
        </w:rPr>
        <w:t xml:space="preserve"> </w:t>
      </w:r>
    </w:p>
    <w:p w14:paraId="0A25A83C" w14:textId="17C9FB29" w:rsidR="00531CD3" w:rsidRDefault="003339A8" w:rsidP="00E92B67">
      <w:pPr>
        <w:tabs>
          <w:tab w:val="left" w:leader="dot" w:pos="1276"/>
          <w:tab w:val="left" w:leader="dot" w:pos="9639"/>
        </w:tabs>
        <w:ind w:right="-108"/>
        <w:rPr>
          <w:rFonts w:cstheme="minorHAnsi"/>
          <w:szCs w:val="18"/>
          <w:lang w:val="fr-BE"/>
        </w:rPr>
      </w:pPr>
      <w:proofErr w:type="gramStart"/>
      <w:r w:rsidRPr="003339A8">
        <w:rPr>
          <w:rFonts w:cstheme="minorHAnsi"/>
          <w:szCs w:val="18"/>
        </w:rPr>
        <w:t>n</w:t>
      </w:r>
      <w:proofErr w:type="gramEnd"/>
      <w:r w:rsidRPr="003339A8">
        <w:rPr>
          <w:rFonts w:cstheme="minorHAnsi"/>
          <w:szCs w:val="18"/>
        </w:rPr>
        <w:t>°</w:t>
      </w:r>
      <w:r w:rsidR="005C02FA" w:rsidRPr="005C02FA">
        <w:rPr>
          <w:rFonts w:ascii="Lucida Console" w:hAnsi="Lucida Console" w:cstheme="minorHAnsi"/>
          <w:color w:val="0033CC"/>
          <w:lang w:val="fr-BE"/>
        </w:rPr>
        <w:t xml:space="preserve"> </w:t>
      </w:r>
      <w:sdt>
        <w:sdtPr>
          <w:rPr>
            <w:rFonts w:ascii="Lucida Console" w:hAnsi="Lucida Console" w:cstheme="minorHAnsi"/>
            <w:color w:val="0033CC"/>
            <w:lang w:val="fr-BE"/>
          </w:rPr>
          <w:id w:val="748152582"/>
          <w:placeholder>
            <w:docPart w:val="E7A72C59B9FD420B8622C9758AB28C76"/>
          </w:placeholder>
          <w:text/>
        </w:sdtPr>
        <w:sdtContent>
          <w:r w:rsidR="005C02FA" w:rsidRPr="000F7DAA">
            <w:rPr>
              <w:rFonts w:ascii="Lucida Console" w:hAnsi="Lucida Console" w:cstheme="minorHAnsi"/>
              <w:color w:val="0033CC"/>
              <w:lang w:val="fr-BE"/>
            </w:rPr>
            <w:t>…</w:t>
          </w:r>
        </w:sdtContent>
      </w:sdt>
    </w:p>
    <w:p w14:paraId="61B3B1A1" w14:textId="77777777" w:rsidR="00CA2868" w:rsidRDefault="00CA2868" w:rsidP="00EB564A">
      <w:pPr>
        <w:tabs>
          <w:tab w:val="left" w:leader="dot" w:pos="6804"/>
        </w:tabs>
        <w:ind w:right="-108"/>
        <w:rPr>
          <w:rFonts w:cstheme="minorHAnsi"/>
          <w:szCs w:val="18"/>
          <w:lang w:val="fr-BE"/>
        </w:rPr>
      </w:pPr>
    </w:p>
    <w:p w14:paraId="45B2514B" w14:textId="77777777" w:rsidR="005C763D" w:rsidRDefault="005C763D" w:rsidP="00EB564A">
      <w:pPr>
        <w:tabs>
          <w:tab w:val="left" w:leader="dot" w:pos="6804"/>
        </w:tabs>
        <w:ind w:right="-108"/>
      </w:pPr>
      <w:r w:rsidRPr="005C763D">
        <w:t>En cas de dépassement des valeurs limites, incinérez-vous des déchets durant plus de 4 heures sans interruption par jour ou plus de 60 heures par an ?</w:t>
      </w:r>
    </w:p>
    <w:p w14:paraId="64E581FC" w14:textId="22C16F43" w:rsidR="00397976" w:rsidRDefault="005C02FA" w:rsidP="00397976">
      <w:pPr>
        <w:tabs>
          <w:tab w:val="left" w:leader="dot" w:pos="6521"/>
          <w:tab w:val="left" w:leader="dot" w:pos="7938"/>
        </w:tabs>
      </w:pPr>
      <w:sdt>
        <w:sdtPr>
          <w:rPr>
            <w:color w:val="0033CC"/>
            <w:sz w:val="22"/>
            <w:szCs w:val="18"/>
            <w:lang w:val="fr-BE"/>
          </w:rPr>
          <w:id w:val="-876236827"/>
          <w:placeholder>
            <w:docPart w:val="9538CDDA27954365ACAC211469F1D7C0"/>
          </w:placeholder>
          <w:text/>
        </w:sdtPr>
        <w:sdtContent>
          <w:r w:rsidRPr="00E944AA">
            <w:rPr>
              <w:color w:val="0033CC"/>
              <w:sz w:val="22"/>
              <w:szCs w:val="18"/>
              <w:lang w:val="fr-BE"/>
            </w:rPr>
            <w:t>O</w:t>
          </w:r>
        </w:sdtContent>
      </w:sdt>
      <w:r w:rsidR="00397976">
        <w:t xml:space="preserve">      Oui</w:t>
      </w:r>
    </w:p>
    <w:p w14:paraId="53B89549" w14:textId="61A92438" w:rsidR="00397976" w:rsidRDefault="005C02FA" w:rsidP="00397976">
      <w:sdt>
        <w:sdtPr>
          <w:rPr>
            <w:color w:val="0033CC"/>
            <w:sz w:val="22"/>
            <w:szCs w:val="18"/>
            <w:lang w:val="fr-BE"/>
          </w:rPr>
          <w:id w:val="-1543898547"/>
          <w:placeholder>
            <w:docPart w:val="E95B0D5759E64A41A02BF9E2683555CF"/>
          </w:placeholder>
          <w:text/>
        </w:sdtPr>
        <w:sdtContent>
          <w:r w:rsidRPr="00E944AA">
            <w:rPr>
              <w:color w:val="0033CC"/>
              <w:sz w:val="22"/>
              <w:szCs w:val="18"/>
              <w:lang w:val="fr-BE"/>
            </w:rPr>
            <w:t>O</w:t>
          </w:r>
        </w:sdtContent>
      </w:sdt>
      <w:r w:rsidR="00397976" w:rsidRPr="00970B08">
        <w:t xml:space="preserve"> </w:t>
      </w:r>
      <w:r w:rsidR="00397976">
        <w:t xml:space="preserve">     </w:t>
      </w:r>
      <w:r w:rsidR="00397976" w:rsidRPr="00970B08">
        <w:t>Non</w:t>
      </w:r>
    </w:p>
    <w:p w14:paraId="6B43EB35" w14:textId="77777777" w:rsidR="00E92B67" w:rsidRDefault="00E92B67" w:rsidP="00EB564A">
      <w:pPr>
        <w:tabs>
          <w:tab w:val="left" w:leader="dot" w:pos="6804"/>
        </w:tabs>
        <w:ind w:right="-108"/>
      </w:pPr>
    </w:p>
    <w:p w14:paraId="27A33A5B" w14:textId="77777777" w:rsidR="00E92B67" w:rsidRDefault="00F4769E" w:rsidP="00EB564A">
      <w:pPr>
        <w:tabs>
          <w:tab w:val="left" w:leader="dot" w:pos="6804"/>
        </w:tabs>
        <w:ind w:right="-108"/>
      </w:pPr>
      <w:r w:rsidRPr="00F4769E">
        <w:t>Pouvez-vous stopper ou réduire l’exploitation en cas de panne ?</w:t>
      </w:r>
    </w:p>
    <w:p w14:paraId="3C027054" w14:textId="1EF65799" w:rsidR="00F4769E" w:rsidRDefault="005C02FA" w:rsidP="00E92B67">
      <w:pPr>
        <w:tabs>
          <w:tab w:val="left" w:pos="0"/>
          <w:tab w:val="left" w:leader="dot" w:pos="9639"/>
        </w:tabs>
        <w:spacing w:before="120" w:line="360" w:lineRule="auto"/>
        <w:rPr>
          <w:bCs/>
        </w:rPr>
      </w:pPr>
      <w:sdt>
        <w:sdtPr>
          <w:rPr>
            <w:color w:val="0033CC"/>
            <w:sz w:val="22"/>
            <w:szCs w:val="18"/>
            <w:lang w:val="fr-BE"/>
          </w:rPr>
          <w:id w:val="-1724364043"/>
          <w:placeholder>
            <w:docPart w:val="9B7D41E559534EC0AA14D6AB09035025"/>
          </w:placeholder>
          <w:text/>
        </w:sdtPr>
        <w:sdtContent>
          <w:r w:rsidRPr="00E944AA">
            <w:rPr>
              <w:color w:val="0033CC"/>
              <w:sz w:val="22"/>
              <w:szCs w:val="18"/>
              <w:lang w:val="fr-BE"/>
            </w:rPr>
            <w:t>O</w:t>
          </w:r>
        </w:sdtContent>
      </w:sdt>
      <w:r w:rsidR="00A43681">
        <w:t xml:space="preserve">      Oui, </w:t>
      </w:r>
      <w:r w:rsidR="00F4769E">
        <w:t xml:space="preserve">expliquez </w:t>
      </w:r>
      <w:sdt>
        <w:sdtPr>
          <w:rPr>
            <w:rFonts w:ascii="Lucida Console" w:hAnsi="Lucida Console" w:cstheme="minorHAnsi"/>
            <w:color w:val="0033CC"/>
            <w:lang w:val="fr-BE"/>
          </w:rPr>
          <w:id w:val="1565218535"/>
          <w:placeholder>
            <w:docPart w:val="D9AD18467C13426CAE19F41AA53FBEC1"/>
          </w:placeholder>
          <w:text/>
        </w:sdtPr>
        <w:sdtContent>
          <w:r w:rsidR="00F936FE" w:rsidRPr="000F7DAA">
            <w:rPr>
              <w:rFonts w:ascii="Lucida Console" w:hAnsi="Lucida Console" w:cstheme="minorHAnsi"/>
              <w:color w:val="0033CC"/>
              <w:lang w:val="fr-BE"/>
            </w:rPr>
            <w:t>…</w:t>
          </w:r>
        </w:sdtContent>
      </w:sdt>
      <w:r w:rsidR="00F4769E">
        <w:rPr>
          <w:bCs/>
        </w:rPr>
        <w:tab/>
      </w:r>
    </w:p>
    <w:p w14:paraId="449C13FE" w14:textId="5181CD8E" w:rsidR="00F4769E" w:rsidRDefault="00F936FE" w:rsidP="00E92B67">
      <w:pPr>
        <w:tabs>
          <w:tab w:val="left" w:leader="dot" w:pos="9639"/>
        </w:tabs>
        <w:spacing w:before="120" w:line="360" w:lineRule="auto"/>
      </w:pPr>
      <w:sdt>
        <w:sdtPr>
          <w:rPr>
            <w:rFonts w:ascii="Lucida Console" w:hAnsi="Lucida Console" w:cstheme="minorHAnsi"/>
            <w:color w:val="0033CC"/>
            <w:lang w:val="fr-BE"/>
          </w:rPr>
          <w:id w:val="1890839375"/>
          <w:placeholder>
            <w:docPart w:val="A150D4BC067B4BECB0D30B5B24AD695C"/>
          </w:placeholder>
          <w:text/>
        </w:sdtPr>
        <w:sdtContent>
          <w:r w:rsidRPr="000F7DAA">
            <w:rPr>
              <w:rFonts w:ascii="Lucida Console" w:hAnsi="Lucida Console" w:cstheme="minorHAnsi"/>
              <w:color w:val="0033CC"/>
              <w:lang w:val="fr-BE"/>
            </w:rPr>
            <w:t>…</w:t>
          </w:r>
        </w:sdtContent>
      </w:sdt>
      <w:r w:rsidR="00F4769E">
        <w:tab/>
      </w:r>
    </w:p>
    <w:p w14:paraId="32B7CA12" w14:textId="047E2350" w:rsidR="00F4769E" w:rsidRDefault="00F936FE" w:rsidP="00E92B67">
      <w:pPr>
        <w:tabs>
          <w:tab w:val="left" w:leader="dot" w:pos="9639"/>
        </w:tabs>
        <w:spacing w:before="120" w:line="360" w:lineRule="auto"/>
      </w:pPr>
      <w:sdt>
        <w:sdtPr>
          <w:rPr>
            <w:rFonts w:ascii="Lucida Console" w:hAnsi="Lucida Console" w:cstheme="minorHAnsi"/>
            <w:color w:val="0033CC"/>
            <w:lang w:val="fr-BE"/>
          </w:rPr>
          <w:id w:val="-473681878"/>
          <w:placeholder>
            <w:docPart w:val="C70E40B08688441C8777DBBE5B54E4AB"/>
          </w:placeholder>
          <w:text/>
        </w:sdtPr>
        <w:sdtContent>
          <w:r w:rsidRPr="000F7DAA">
            <w:rPr>
              <w:rFonts w:ascii="Lucida Console" w:hAnsi="Lucida Console" w:cstheme="minorHAnsi"/>
              <w:color w:val="0033CC"/>
              <w:lang w:val="fr-BE"/>
            </w:rPr>
            <w:t>…</w:t>
          </w:r>
        </w:sdtContent>
      </w:sdt>
      <w:r w:rsidR="00F4769E">
        <w:tab/>
      </w:r>
    </w:p>
    <w:p w14:paraId="4FCFE35D" w14:textId="41DB4FB7" w:rsidR="00F4769E" w:rsidRDefault="00F936FE" w:rsidP="00E92B67">
      <w:pPr>
        <w:tabs>
          <w:tab w:val="left" w:leader="dot" w:pos="9639"/>
        </w:tabs>
        <w:spacing w:before="120" w:line="360" w:lineRule="auto"/>
      </w:pPr>
      <w:sdt>
        <w:sdtPr>
          <w:rPr>
            <w:rFonts w:ascii="Lucida Console" w:hAnsi="Lucida Console" w:cstheme="minorHAnsi"/>
            <w:color w:val="0033CC"/>
            <w:lang w:val="fr-BE"/>
          </w:rPr>
          <w:id w:val="-1790580424"/>
          <w:placeholder>
            <w:docPart w:val="D968BFB2693A4DDBB5AB29936FD9B438"/>
          </w:placeholder>
          <w:text/>
        </w:sdtPr>
        <w:sdtContent>
          <w:r w:rsidRPr="000F7DAA">
            <w:rPr>
              <w:rFonts w:ascii="Lucida Console" w:hAnsi="Lucida Console" w:cstheme="minorHAnsi"/>
              <w:color w:val="0033CC"/>
              <w:lang w:val="fr-BE"/>
            </w:rPr>
            <w:t>…</w:t>
          </w:r>
        </w:sdtContent>
      </w:sdt>
      <w:r w:rsidR="00F4769E">
        <w:tab/>
      </w:r>
    </w:p>
    <w:p w14:paraId="755243EB" w14:textId="632A42D4" w:rsidR="00F4769E" w:rsidRDefault="00F936FE" w:rsidP="00E92B67">
      <w:pPr>
        <w:tabs>
          <w:tab w:val="left" w:leader="dot" w:pos="9639"/>
        </w:tabs>
        <w:spacing w:before="120" w:line="360" w:lineRule="auto"/>
      </w:pPr>
      <w:sdt>
        <w:sdtPr>
          <w:rPr>
            <w:rFonts w:ascii="Lucida Console" w:hAnsi="Lucida Console" w:cstheme="minorHAnsi"/>
            <w:color w:val="0033CC"/>
            <w:lang w:val="fr-BE"/>
          </w:rPr>
          <w:id w:val="1909655996"/>
          <w:placeholder>
            <w:docPart w:val="9E142A8CEE7C490EB9B977159BDE605B"/>
          </w:placeholder>
          <w:text/>
        </w:sdtPr>
        <w:sdtContent>
          <w:r w:rsidRPr="000F7DAA">
            <w:rPr>
              <w:rFonts w:ascii="Lucida Console" w:hAnsi="Lucida Console" w:cstheme="minorHAnsi"/>
              <w:color w:val="0033CC"/>
              <w:lang w:val="fr-BE"/>
            </w:rPr>
            <w:t>…</w:t>
          </w:r>
        </w:sdtContent>
      </w:sdt>
      <w:r w:rsidR="00F4769E">
        <w:tab/>
      </w:r>
    </w:p>
    <w:p w14:paraId="7004861B" w14:textId="199F65C2" w:rsidR="00F4769E" w:rsidRDefault="00F936FE" w:rsidP="00E92B67">
      <w:pPr>
        <w:tabs>
          <w:tab w:val="left" w:leader="dot" w:pos="9639"/>
        </w:tabs>
        <w:spacing w:before="120" w:line="360" w:lineRule="auto"/>
      </w:pPr>
      <w:sdt>
        <w:sdtPr>
          <w:rPr>
            <w:rFonts w:ascii="Lucida Console" w:hAnsi="Lucida Console" w:cstheme="minorHAnsi"/>
            <w:color w:val="0033CC"/>
            <w:lang w:val="fr-BE"/>
          </w:rPr>
          <w:id w:val="1643998532"/>
          <w:placeholder>
            <w:docPart w:val="D2BAA26FFB8A4FDB84121C5C11ACE7FE"/>
          </w:placeholder>
          <w:text/>
        </w:sdtPr>
        <w:sdtContent>
          <w:r w:rsidRPr="000F7DAA">
            <w:rPr>
              <w:rFonts w:ascii="Lucida Console" w:hAnsi="Lucida Console" w:cstheme="minorHAnsi"/>
              <w:color w:val="0033CC"/>
              <w:lang w:val="fr-BE"/>
            </w:rPr>
            <w:t>…</w:t>
          </w:r>
        </w:sdtContent>
      </w:sdt>
      <w:r w:rsidR="00F4769E">
        <w:tab/>
      </w:r>
    </w:p>
    <w:p w14:paraId="78999DD6" w14:textId="41A5DE65" w:rsidR="00F4769E" w:rsidRDefault="00F936FE" w:rsidP="00E92B67">
      <w:pPr>
        <w:tabs>
          <w:tab w:val="left" w:leader="dot" w:pos="9639"/>
        </w:tabs>
        <w:spacing w:before="120" w:line="360" w:lineRule="auto"/>
      </w:pPr>
      <w:sdt>
        <w:sdtPr>
          <w:rPr>
            <w:rFonts w:ascii="Lucida Console" w:hAnsi="Lucida Console" w:cstheme="minorHAnsi"/>
            <w:color w:val="0033CC"/>
            <w:lang w:val="fr-BE"/>
          </w:rPr>
          <w:id w:val="254714790"/>
          <w:placeholder>
            <w:docPart w:val="64CAA6F880CB41A1A79CEBC6600A6D23"/>
          </w:placeholder>
          <w:text/>
        </w:sdtPr>
        <w:sdtContent>
          <w:r w:rsidRPr="000F7DAA">
            <w:rPr>
              <w:rFonts w:ascii="Lucida Console" w:hAnsi="Lucida Console" w:cstheme="minorHAnsi"/>
              <w:color w:val="0033CC"/>
              <w:lang w:val="fr-BE"/>
            </w:rPr>
            <w:t>…</w:t>
          </w:r>
        </w:sdtContent>
      </w:sdt>
      <w:r w:rsidR="00F4769E">
        <w:tab/>
      </w:r>
    </w:p>
    <w:p w14:paraId="38490777" w14:textId="164B141C" w:rsidR="001E33E3" w:rsidRDefault="005C02FA" w:rsidP="00E92B67">
      <w:pPr>
        <w:tabs>
          <w:tab w:val="left" w:leader="dot" w:pos="9639"/>
        </w:tabs>
        <w:spacing w:before="120" w:line="360" w:lineRule="auto"/>
      </w:pPr>
      <w:sdt>
        <w:sdtPr>
          <w:rPr>
            <w:color w:val="0033CC"/>
            <w:sz w:val="22"/>
            <w:szCs w:val="18"/>
            <w:lang w:val="fr-BE"/>
          </w:rPr>
          <w:id w:val="1639386472"/>
          <w:placeholder>
            <w:docPart w:val="B0BAA4CC846C4FA4A45F8F78BBFDD71B"/>
          </w:placeholder>
          <w:text/>
        </w:sdtPr>
        <w:sdtContent>
          <w:r w:rsidRPr="00E944AA">
            <w:rPr>
              <w:color w:val="0033CC"/>
              <w:sz w:val="22"/>
              <w:szCs w:val="18"/>
              <w:lang w:val="fr-BE"/>
            </w:rPr>
            <w:t>O</w:t>
          </w:r>
        </w:sdtContent>
      </w:sdt>
      <w:r w:rsidR="00A43681" w:rsidRPr="00970B08">
        <w:t xml:space="preserve"> </w:t>
      </w:r>
      <w:r w:rsidR="00A43681">
        <w:t xml:space="preserve">     </w:t>
      </w:r>
      <w:r w:rsidR="00A43681" w:rsidRPr="00970B08">
        <w:t>Non</w:t>
      </w:r>
      <w:r w:rsidR="00F4769E">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399898311"/>
          <w:placeholder>
            <w:docPart w:val="8C49C3B8CD6245A08BD09793FF23F5AC"/>
          </w:placeholder>
          <w:text/>
        </w:sdtPr>
        <w:sdtContent>
          <w:r w:rsidR="00F936FE" w:rsidRPr="000F7DAA">
            <w:rPr>
              <w:rFonts w:ascii="Lucida Console" w:hAnsi="Lucida Console" w:cstheme="minorHAnsi"/>
              <w:color w:val="0033CC"/>
              <w:lang w:val="fr-BE"/>
            </w:rPr>
            <w:t>…</w:t>
          </w:r>
        </w:sdtContent>
      </w:sdt>
      <w:r w:rsidR="00E92B67">
        <w:tab/>
      </w:r>
    </w:p>
    <w:p w14:paraId="64B02949" w14:textId="0C802BB6" w:rsidR="001E33E3" w:rsidRDefault="00F936FE" w:rsidP="00E92B67">
      <w:pPr>
        <w:tabs>
          <w:tab w:val="left" w:leader="dot" w:pos="9639"/>
        </w:tabs>
        <w:spacing w:before="120" w:line="360" w:lineRule="auto"/>
      </w:pPr>
      <w:sdt>
        <w:sdtPr>
          <w:rPr>
            <w:rFonts w:ascii="Lucida Console" w:hAnsi="Lucida Console" w:cstheme="minorHAnsi"/>
            <w:color w:val="0033CC"/>
            <w:lang w:val="fr-BE"/>
          </w:rPr>
          <w:id w:val="689802066"/>
          <w:placeholder>
            <w:docPart w:val="14C16E807BAD400AA389A715D6FBF8CE"/>
          </w:placeholder>
          <w:text/>
        </w:sdtPr>
        <w:sdtContent>
          <w:r w:rsidRPr="000F7DAA">
            <w:rPr>
              <w:rFonts w:ascii="Lucida Console" w:hAnsi="Lucida Console" w:cstheme="minorHAnsi"/>
              <w:color w:val="0033CC"/>
              <w:lang w:val="fr-BE"/>
            </w:rPr>
            <w:t>…</w:t>
          </w:r>
        </w:sdtContent>
      </w:sdt>
      <w:r w:rsidR="001E33E3">
        <w:tab/>
      </w:r>
    </w:p>
    <w:p w14:paraId="552CB32E" w14:textId="3B99889D" w:rsidR="001E33E3" w:rsidRDefault="00F936FE" w:rsidP="00E92B67">
      <w:pPr>
        <w:tabs>
          <w:tab w:val="left" w:leader="dot" w:pos="9639"/>
        </w:tabs>
        <w:spacing w:before="120" w:line="360" w:lineRule="auto"/>
      </w:pPr>
      <w:sdt>
        <w:sdtPr>
          <w:rPr>
            <w:rFonts w:ascii="Lucida Console" w:hAnsi="Lucida Console" w:cstheme="minorHAnsi"/>
            <w:color w:val="0033CC"/>
            <w:lang w:val="fr-BE"/>
          </w:rPr>
          <w:id w:val="607012036"/>
          <w:placeholder>
            <w:docPart w:val="EF8015A611E84CF0A3C9C74CE61DE681"/>
          </w:placeholder>
          <w:text/>
        </w:sdtPr>
        <w:sdtContent>
          <w:r w:rsidRPr="000F7DAA">
            <w:rPr>
              <w:rFonts w:ascii="Lucida Console" w:hAnsi="Lucida Console" w:cstheme="minorHAnsi"/>
              <w:color w:val="0033CC"/>
              <w:lang w:val="fr-BE"/>
            </w:rPr>
            <w:t>…</w:t>
          </w:r>
        </w:sdtContent>
      </w:sdt>
      <w:r w:rsidR="001E33E3">
        <w:tab/>
      </w:r>
    </w:p>
    <w:p w14:paraId="2EE2C780" w14:textId="313E5925" w:rsidR="001E33E3" w:rsidRDefault="00F936FE" w:rsidP="00E92B67">
      <w:pPr>
        <w:tabs>
          <w:tab w:val="left" w:leader="dot" w:pos="9639"/>
        </w:tabs>
        <w:spacing w:before="120" w:line="360" w:lineRule="auto"/>
      </w:pPr>
      <w:sdt>
        <w:sdtPr>
          <w:rPr>
            <w:rFonts w:ascii="Lucida Console" w:hAnsi="Lucida Console" w:cstheme="minorHAnsi"/>
            <w:color w:val="0033CC"/>
            <w:lang w:val="fr-BE"/>
          </w:rPr>
          <w:id w:val="-744185190"/>
          <w:placeholder>
            <w:docPart w:val="23BC8A6D6F7744FC9134CA88E4EAC36D"/>
          </w:placeholder>
          <w:text/>
        </w:sdtPr>
        <w:sdtContent>
          <w:r w:rsidRPr="000F7DAA">
            <w:rPr>
              <w:rFonts w:ascii="Lucida Console" w:hAnsi="Lucida Console" w:cstheme="minorHAnsi"/>
              <w:color w:val="0033CC"/>
              <w:lang w:val="fr-BE"/>
            </w:rPr>
            <w:t>…</w:t>
          </w:r>
        </w:sdtContent>
      </w:sdt>
      <w:r w:rsidR="001E33E3">
        <w:tab/>
      </w:r>
    </w:p>
    <w:p w14:paraId="4D0C4088" w14:textId="71FA8668" w:rsidR="001E33E3" w:rsidRDefault="00F936FE" w:rsidP="00E92B67">
      <w:pPr>
        <w:tabs>
          <w:tab w:val="left" w:leader="dot" w:pos="9639"/>
        </w:tabs>
        <w:spacing w:before="120" w:line="360" w:lineRule="auto"/>
      </w:pPr>
      <w:sdt>
        <w:sdtPr>
          <w:rPr>
            <w:rFonts w:ascii="Lucida Console" w:hAnsi="Lucida Console" w:cstheme="minorHAnsi"/>
            <w:color w:val="0033CC"/>
            <w:lang w:val="fr-BE"/>
          </w:rPr>
          <w:id w:val="-1516998937"/>
          <w:placeholder>
            <w:docPart w:val="A2788F908C124CE4A2DD55C78662B456"/>
          </w:placeholder>
          <w:text/>
        </w:sdtPr>
        <w:sdtContent>
          <w:r w:rsidRPr="000F7DAA">
            <w:rPr>
              <w:rFonts w:ascii="Lucida Console" w:hAnsi="Lucida Console" w:cstheme="minorHAnsi"/>
              <w:color w:val="0033CC"/>
              <w:lang w:val="fr-BE"/>
            </w:rPr>
            <w:t>…</w:t>
          </w:r>
        </w:sdtContent>
      </w:sdt>
      <w:r w:rsidR="001E33E3">
        <w:tab/>
      </w:r>
    </w:p>
    <w:p w14:paraId="6A1482BC" w14:textId="04270780" w:rsidR="001E33E3" w:rsidRDefault="00F936FE" w:rsidP="00E92B67">
      <w:pPr>
        <w:tabs>
          <w:tab w:val="left" w:leader="dot" w:pos="9639"/>
        </w:tabs>
        <w:spacing w:before="120" w:line="360" w:lineRule="auto"/>
      </w:pPr>
      <w:sdt>
        <w:sdtPr>
          <w:rPr>
            <w:rFonts w:ascii="Lucida Console" w:hAnsi="Lucida Console" w:cstheme="minorHAnsi"/>
            <w:color w:val="0033CC"/>
            <w:lang w:val="fr-BE"/>
          </w:rPr>
          <w:id w:val="673153572"/>
          <w:placeholder>
            <w:docPart w:val="8600A495C91540AFA6FBEAC5C3F8004D"/>
          </w:placeholder>
          <w:text/>
        </w:sdtPr>
        <w:sdtContent>
          <w:r w:rsidRPr="000F7DAA">
            <w:rPr>
              <w:rFonts w:ascii="Lucida Console" w:hAnsi="Lucida Console" w:cstheme="minorHAnsi"/>
              <w:color w:val="0033CC"/>
              <w:lang w:val="fr-BE"/>
            </w:rPr>
            <w:t>…</w:t>
          </w:r>
        </w:sdtContent>
      </w:sdt>
      <w:r w:rsidR="001E33E3">
        <w:tab/>
      </w:r>
    </w:p>
    <w:p w14:paraId="2FE864A1" w14:textId="77777777" w:rsidR="00A43681" w:rsidRDefault="00A43681" w:rsidP="00531CD3">
      <w:pPr>
        <w:rPr>
          <w:rFonts w:cstheme="minorHAnsi"/>
          <w:szCs w:val="18"/>
        </w:rPr>
      </w:pPr>
    </w:p>
    <w:p w14:paraId="01693169" w14:textId="77777777" w:rsidR="00860C2C" w:rsidRDefault="006158A3" w:rsidP="00531CD3">
      <w:pPr>
        <w:rPr>
          <w:rFonts w:cstheme="minorHAnsi"/>
          <w:szCs w:val="20"/>
        </w:rPr>
      </w:pPr>
      <w:r w:rsidRPr="00D96BF7">
        <w:rPr>
          <w:rFonts w:cstheme="minorHAnsi"/>
          <w:szCs w:val="20"/>
        </w:rPr>
        <w:t xml:space="preserve">Quelles mesures mettez-vous en place pour prévenir ou limiter la pollution </w:t>
      </w:r>
      <w:r w:rsidR="00F71F8A">
        <w:rPr>
          <w:rFonts w:cstheme="minorHAnsi"/>
          <w:szCs w:val="20"/>
        </w:rPr>
        <w:t>de</w:t>
      </w:r>
      <w:r w:rsidRPr="00D96BF7">
        <w:rPr>
          <w:rFonts w:cstheme="minorHAnsi"/>
          <w:szCs w:val="20"/>
        </w:rPr>
        <w:t xml:space="preserve"> l’environnement et les risques directs pour la santé humaine lors </w:t>
      </w:r>
      <w:r>
        <w:rPr>
          <w:rFonts w:cstheme="minorHAnsi"/>
          <w:szCs w:val="20"/>
        </w:rPr>
        <w:t xml:space="preserve">de </w:t>
      </w:r>
      <w:r w:rsidRPr="00D96BF7">
        <w:rPr>
          <w:rFonts w:cstheme="minorHAnsi"/>
          <w:szCs w:val="20"/>
        </w:rPr>
        <w:t xml:space="preserve">la livraison et </w:t>
      </w:r>
      <w:r>
        <w:rPr>
          <w:rFonts w:cstheme="minorHAnsi"/>
          <w:szCs w:val="20"/>
        </w:rPr>
        <w:t xml:space="preserve">de </w:t>
      </w:r>
      <w:r w:rsidRPr="00D96BF7">
        <w:rPr>
          <w:rFonts w:cstheme="minorHAnsi"/>
          <w:szCs w:val="20"/>
        </w:rPr>
        <w:t>la réception des déchets ?</w:t>
      </w:r>
    </w:p>
    <w:p w14:paraId="0E1B37F2" w14:textId="77777777" w:rsidR="00F936FE" w:rsidRDefault="00F936FE" w:rsidP="00E92B67">
      <w:pPr>
        <w:tabs>
          <w:tab w:val="left" w:leader="dot" w:pos="9639"/>
        </w:tabs>
        <w:spacing w:after="120" w:line="360" w:lineRule="auto"/>
        <w:rPr>
          <w:rFonts w:ascii="Lucida Console" w:hAnsi="Lucida Console" w:cstheme="minorHAnsi"/>
          <w:color w:val="0033CC"/>
          <w:lang w:val="fr-BE"/>
        </w:rPr>
      </w:pPr>
    </w:p>
    <w:p w14:paraId="3B99301C" w14:textId="347BD806" w:rsidR="006158A3" w:rsidRDefault="00F936FE" w:rsidP="00E92B67">
      <w:pPr>
        <w:tabs>
          <w:tab w:val="left" w:leader="dot" w:pos="9639"/>
        </w:tabs>
        <w:spacing w:after="120" w:line="360" w:lineRule="auto"/>
      </w:pPr>
      <w:sdt>
        <w:sdtPr>
          <w:rPr>
            <w:rFonts w:ascii="Lucida Console" w:hAnsi="Lucida Console" w:cstheme="minorHAnsi"/>
            <w:color w:val="0033CC"/>
            <w:lang w:val="fr-BE"/>
          </w:rPr>
          <w:id w:val="-738704138"/>
          <w:placeholder>
            <w:docPart w:val="BE88BBF8908C4472ABABC78998B6A90A"/>
          </w:placeholder>
          <w:text/>
        </w:sdtPr>
        <w:sdtContent>
          <w:r w:rsidRPr="000F7DAA">
            <w:rPr>
              <w:rFonts w:ascii="Lucida Console" w:hAnsi="Lucida Console" w:cstheme="minorHAnsi"/>
              <w:color w:val="0033CC"/>
              <w:lang w:val="fr-BE"/>
            </w:rPr>
            <w:t>…</w:t>
          </w:r>
        </w:sdtContent>
      </w:sdt>
      <w:r w:rsidR="00E92B67">
        <w:tab/>
      </w:r>
    </w:p>
    <w:p w14:paraId="7ED76707" w14:textId="0E65B655" w:rsidR="006158A3" w:rsidRDefault="00F936FE" w:rsidP="00E92B67">
      <w:pPr>
        <w:tabs>
          <w:tab w:val="left" w:leader="dot" w:pos="9639"/>
        </w:tabs>
        <w:spacing w:after="120" w:line="360" w:lineRule="auto"/>
      </w:pPr>
      <w:sdt>
        <w:sdtPr>
          <w:rPr>
            <w:rFonts w:ascii="Lucida Console" w:hAnsi="Lucida Console" w:cstheme="minorHAnsi"/>
            <w:color w:val="0033CC"/>
            <w:lang w:val="fr-BE"/>
          </w:rPr>
          <w:id w:val="-9368573"/>
          <w:placeholder>
            <w:docPart w:val="B3C690440A69432CAF0C87A931855FE7"/>
          </w:placeholder>
          <w:text/>
        </w:sdtPr>
        <w:sdtContent>
          <w:r w:rsidRPr="000F7DAA">
            <w:rPr>
              <w:rFonts w:ascii="Lucida Console" w:hAnsi="Lucida Console" w:cstheme="minorHAnsi"/>
              <w:color w:val="0033CC"/>
              <w:lang w:val="fr-BE"/>
            </w:rPr>
            <w:t>…</w:t>
          </w:r>
        </w:sdtContent>
      </w:sdt>
      <w:r w:rsidR="006158A3">
        <w:tab/>
      </w:r>
    </w:p>
    <w:p w14:paraId="28988070" w14:textId="30EC450B" w:rsidR="006158A3" w:rsidRDefault="00F936FE" w:rsidP="00E92B67">
      <w:pPr>
        <w:tabs>
          <w:tab w:val="left" w:leader="dot" w:pos="9639"/>
        </w:tabs>
        <w:spacing w:after="120" w:line="360" w:lineRule="auto"/>
      </w:pPr>
      <w:sdt>
        <w:sdtPr>
          <w:rPr>
            <w:rFonts w:ascii="Lucida Console" w:hAnsi="Lucida Console" w:cstheme="minorHAnsi"/>
            <w:color w:val="0033CC"/>
            <w:lang w:val="fr-BE"/>
          </w:rPr>
          <w:id w:val="-1578130349"/>
          <w:placeholder>
            <w:docPart w:val="D9CA74692A454EA4B2116B76FE003998"/>
          </w:placeholder>
          <w:text/>
        </w:sdtPr>
        <w:sdtContent>
          <w:r w:rsidRPr="000F7DAA">
            <w:rPr>
              <w:rFonts w:ascii="Lucida Console" w:hAnsi="Lucida Console" w:cstheme="minorHAnsi"/>
              <w:color w:val="0033CC"/>
              <w:lang w:val="fr-BE"/>
            </w:rPr>
            <w:t>…</w:t>
          </w:r>
        </w:sdtContent>
      </w:sdt>
      <w:r w:rsidR="006158A3">
        <w:tab/>
      </w:r>
    </w:p>
    <w:p w14:paraId="7D841D21" w14:textId="77777777" w:rsidR="006158A3" w:rsidRDefault="006158A3" w:rsidP="00531CD3">
      <w:pPr>
        <w:rPr>
          <w:rFonts w:cstheme="minorHAnsi"/>
          <w:szCs w:val="18"/>
        </w:rPr>
      </w:pPr>
    </w:p>
    <w:p w14:paraId="505E7007" w14:textId="77777777" w:rsidR="00E5604D" w:rsidRDefault="00DD3D99" w:rsidP="00531CD3">
      <w:pPr>
        <w:rPr>
          <w:rFonts w:cstheme="minorHAnsi"/>
          <w:szCs w:val="18"/>
        </w:rPr>
      </w:pPr>
      <w:r w:rsidRPr="00DD3D99">
        <w:rPr>
          <w:rFonts w:cstheme="minorHAnsi"/>
          <w:szCs w:val="18"/>
        </w:rPr>
        <w:t>La teneur en carbone organique totale des cendres et mâchefers est-elle inférieure à trois pourcents du poids sec de ces matériaux ou leur perte au feu est-elle inférieure à cinq pourcents de ce poids sec ?</w:t>
      </w:r>
    </w:p>
    <w:p w14:paraId="51FC8BE4" w14:textId="77777777" w:rsidR="00DD3D99" w:rsidRDefault="00DD3D99" w:rsidP="00531CD3">
      <w:pPr>
        <w:rPr>
          <w:rFonts w:cstheme="minorHAnsi"/>
          <w:szCs w:val="18"/>
        </w:rPr>
      </w:pPr>
    </w:p>
    <w:p w14:paraId="608F9161" w14:textId="08ADF2E1" w:rsidR="00DD3D99" w:rsidRDefault="005C02FA" w:rsidP="00DD3D99">
      <w:pPr>
        <w:tabs>
          <w:tab w:val="left" w:leader="dot" w:pos="6521"/>
          <w:tab w:val="left" w:leader="dot" w:pos="7938"/>
        </w:tabs>
      </w:pPr>
      <w:sdt>
        <w:sdtPr>
          <w:rPr>
            <w:color w:val="0033CC"/>
            <w:sz w:val="22"/>
            <w:szCs w:val="18"/>
            <w:lang w:val="fr-BE"/>
          </w:rPr>
          <w:id w:val="1118569801"/>
          <w:placeholder>
            <w:docPart w:val="24B57F8E1633423ABA6ED0DE139D004A"/>
          </w:placeholder>
          <w:text/>
        </w:sdtPr>
        <w:sdtContent>
          <w:r w:rsidRPr="00E944AA">
            <w:rPr>
              <w:color w:val="0033CC"/>
              <w:sz w:val="22"/>
              <w:szCs w:val="18"/>
              <w:lang w:val="fr-BE"/>
            </w:rPr>
            <w:t>O</w:t>
          </w:r>
        </w:sdtContent>
      </w:sdt>
      <w:r w:rsidR="00DD3D99">
        <w:t xml:space="preserve">      Oui</w:t>
      </w:r>
    </w:p>
    <w:p w14:paraId="7EC9111F" w14:textId="68EBC701" w:rsidR="00DD3D99" w:rsidRDefault="005C02FA" w:rsidP="00CE2F55">
      <w:pPr>
        <w:tabs>
          <w:tab w:val="left" w:leader="dot" w:pos="9639"/>
        </w:tabs>
        <w:spacing w:before="120"/>
      </w:pPr>
      <w:sdt>
        <w:sdtPr>
          <w:rPr>
            <w:color w:val="0033CC"/>
            <w:sz w:val="22"/>
            <w:szCs w:val="18"/>
            <w:lang w:val="fr-BE"/>
          </w:rPr>
          <w:id w:val="124974508"/>
          <w:placeholder>
            <w:docPart w:val="ECFC806EC32C4C868D8EA01BFFD11C94"/>
          </w:placeholder>
          <w:text/>
        </w:sdtPr>
        <w:sdtContent>
          <w:r w:rsidRPr="00E944AA">
            <w:rPr>
              <w:color w:val="0033CC"/>
              <w:sz w:val="22"/>
              <w:szCs w:val="18"/>
              <w:lang w:val="fr-BE"/>
            </w:rPr>
            <w:t>O</w:t>
          </w:r>
        </w:sdtContent>
      </w:sdt>
      <w:r w:rsidR="00DD3D99" w:rsidRPr="00970B08">
        <w:t xml:space="preserve"> </w:t>
      </w:r>
      <w:r w:rsidR="00DD3D99">
        <w:t xml:space="preserve">     </w:t>
      </w:r>
      <w:r w:rsidR="00DD3D99" w:rsidRPr="00970B08">
        <w:t>Non</w:t>
      </w:r>
      <w:r w:rsidR="00CE2F55">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1407457021"/>
          <w:placeholder>
            <w:docPart w:val="3FBB45F387E9409A8C0596964E490AC5"/>
          </w:placeholder>
          <w:text/>
        </w:sdtPr>
        <w:sdtContent>
          <w:r w:rsidR="00F936FE" w:rsidRPr="000F7DAA">
            <w:rPr>
              <w:rFonts w:ascii="Lucida Console" w:hAnsi="Lucida Console" w:cstheme="minorHAnsi"/>
              <w:color w:val="0033CC"/>
              <w:lang w:val="fr-BE"/>
            </w:rPr>
            <w:t>…</w:t>
          </w:r>
        </w:sdtContent>
      </w:sdt>
      <w:r w:rsidR="00CE2F55">
        <w:tab/>
      </w:r>
    </w:p>
    <w:p w14:paraId="02A2DF22" w14:textId="47ECAE9E" w:rsidR="00DD3D99" w:rsidRDefault="00F936FE" w:rsidP="00CE2F55">
      <w:pPr>
        <w:tabs>
          <w:tab w:val="left" w:leader="dot" w:pos="9639"/>
        </w:tabs>
        <w:spacing w:before="120"/>
      </w:pPr>
      <w:sdt>
        <w:sdtPr>
          <w:rPr>
            <w:rFonts w:ascii="Lucida Console" w:hAnsi="Lucida Console" w:cstheme="minorHAnsi"/>
            <w:color w:val="0033CC"/>
            <w:lang w:val="fr-BE"/>
          </w:rPr>
          <w:id w:val="94287981"/>
          <w:placeholder>
            <w:docPart w:val="F0688E2A2EAC4904A574CE73ACAA2DB3"/>
          </w:placeholder>
          <w:text/>
        </w:sdtPr>
        <w:sdtContent>
          <w:r w:rsidRPr="000F7DAA">
            <w:rPr>
              <w:rFonts w:ascii="Lucida Console" w:hAnsi="Lucida Console" w:cstheme="minorHAnsi"/>
              <w:color w:val="0033CC"/>
              <w:lang w:val="fr-BE"/>
            </w:rPr>
            <w:t>…</w:t>
          </w:r>
        </w:sdtContent>
      </w:sdt>
      <w:r w:rsidR="00DD3D99">
        <w:tab/>
      </w:r>
    </w:p>
    <w:p w14:paraId="3D56BB0C" w14:textId="4DE5B144" w:rsidR="00DD3D99" w:rsidRDefault="00F936FE" w:rsidP="00CE2F55">
      <w:pPr>
        <w:tabs>
          <w:tab w:val="left" w:leader="dot" w:pos="9639"/>
        </w:tabs>
        <w:spacing w:before="120"/>
      </w:pPr>
      <w:sdt>
        <w:sdtPr>
          <w:rPr>
            <w:rFonts w:ascii="Lucida Console" w:hAnsi="Lucida Console" w:cstheme="minorHAnsi"/>
            <w:color w:val="0033CC"/>
            <w:lang w:val="fr-BE"/>
          </w:rPr>
          <w:id w:val="-316037232"/>
          <w:placeholder>
            <w:docPart w:val="1D9071F6CE34434FA47B4F0FC121A5EC"/>
          </w:placeholder>
          <w:text/>
        </w:sdtPr>
        <w:sdtContent>
          <w:r w:rsidRPr="000F7DAA">
            <w:rPr>
              <w:rFonts w:ascii="Lucida Console" w:hAnsi="Lucida Console" w:cstheme="minorHAnsi"/>
              <w:color w:val="0033CC"/>
              <w:lang w:val="fr-BE"/>
            </w:rPr>
            <w:t>…</w:t>
          </w:r>
        </w:sdtContent>
      </w:sdt>
      <w:r w:rsidR="00DD3D99">
        <w:tab/>
      </w:r>
    </w:p>
    <w:p w14:paraId="43528ED5" w14:textId="77777777" w:rsidR="00E92B67" w:rsidRDefault="00E92B67">
      <w:pPr>
        <w:jc w:val="left"/>
        <w:rPr>
          <w:rFonts w:cstheme="minorHAnsi"/>
          <w:szCs w:val="18"/>
        </w:rPr>
      </w:pPr>
      <w:r>
        <w:rPr>
          <w:rFonts w:cstheme="minorHAnsi"/>
          <w:szCs w:val="18"/>
        </w:rPr>
        <w:br w:type="page"/>
      </w:r>
    </w:p>
    <w:p w14:paraId="513E5932" w14:textId="77777777" w:rsidR="00E5604D" w:rsidRDefault="009E427A" w:rsidP="00531CD3">
      <w:pPr>
        <w:rPr>
          <w:rFonts w:cstheme="minorHAnsi"/>
          <w:szCs w:val="18"/>
        </w:rPr>
      </w:pPr>
      <w:r w:rsidRPr="009E427A">
        <w:rPr>
          <w:rFonts w:cstheme="minorHAnsi"/>
          <w:szCs w:val="18"/>
        </w:rPr>
        <w:lastRenderedPageBreak/>
        <w:t>Respectez-vous les températures minimales des gaz de combustion (1100 °C pour les déchets dangereux et 850 °C pour les autres) pendant au moins 2 secondes ?</w:t>
      </w:r>
    </w:p>
    <w:p w14:paraId="5FF0A881" w14:textId="6B2C5547" w:rsidR="001736F7" w:rsidRDefault="005C02FA" w:rsidP="001736F7">
      <w:pPr>
        <w:tabs>
          <w:tab w:val="left" w:leader="dot" w:pos="6521"/>
          <w:tab w:val="left" w:leader="dot" w:pos="7938"/>
        </w:tabs>
      </w:pPr>
      <w:sdt>
        <w:sdtPr>
          <w:rPr>
            <w:color w:val="0033CC"/>
            <w:sz w:val="22"/>
            <w:szCs w:val="18"/>
            <w:lang w:val="fr-BE"/>
          </w:rPr>
          <w:id w:val="1009263652"/>
          <w:placeholder>
            <w:docPart w:val="F21F7233118C4D03A012A699F2EDF537"/>
          </w:placeholder>
          <w:text/>
        </w:sdtPr>
        <w:sdtContent>
          <w:r w:rsidRPr="00E944AA">
            <w:rPr>
              <w:color w:val="0033CC"/>
              <w:sz w:val="22"/>
              <w:szCs w:val="18"/>
              <w:lang w:val="fr-BE"/>
            </w:rPr>
            <w:t>O</w:t>
          </w:r>
        </w:sdtContent>
      </w:sdt>
      <w:r w:rsidR="001736F7">
        <w:t xml:space="preserve">      Oui</w:t>
      </w:r>
    </w:p>
    <w:p w14:paraId="2E7D58CC" w14:textId="5BA93558" w:rsidR="001736F7" w:rsidRDefault="005C02FA" w:rsidP="00CE2F55">
      <w:pPr>
        <w:tabs>
          <w:tab w:val="left" w:leader="dot" w:pos="9639"/>
        </w:tabs>
        <w:spacing w:line="360" w:lineRule="auto"/>
      </w:pPr>
      <w:sdt>
        <w:sdtPr>
          <w:rPr>
            <w:color w:val="0033CC"/>
            <w:sz w:val="22"/>
            <w:szCs w:val="18"/>
            <w:lang w:val="fr-BE"/>
          </w:rPr>
          <w:id w:val="1661502852"/>
          <w:placeholder>
            <w:docPart w:val="4EE34522A79147BE9BFE40154EE185A1"/>
          </w:placeholder>
          <w:text/>
        </w:sdtPr>
        <w:sdtContent>
          <w:r w:rsidRPr="00E944AA">
            <w:rPr>
              <w:color w:val="0033CC"/>
              <w:sz w:val="22"/>
              <w:szCs w:val="18"/>
              <w:lang w:val="fr-BE"/>
            </w:rPr>
            <w:t>O</w:t>
          </w:r>
        </w:sdtContent>
      </w:sdt>
      <w:r w:rsidR="001736F7" w:rsidRPr="00970B08">
        <w:t xml:space="preserve"> </w:t>
      </w:r>
      <w:r w:rsidR="001736F7">
        <w:t xml:space="preserve">     </w:t>
      </w:r>
      <w:r w:rsidR="001736F7" w:rsidRPr="00970B08">
        <w:t>Non</w:t>
      </w:r>
      <w:r w:rsidR="00E92B67">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178047377"/>
          <w:placeholder>
            <w:docPart w:val="4AB68F5FD19C4A1590BD2EB022AF67E3"/>
          </w:placeholder>
          <w:text/>
        </w:sdtPr>
        <w:sdtContent>
          <w:r w:rsidR="00F936FE" w:rsidRPr="000F7DAA">
            <w:rPr>
              <w:rFonts w:ascii="Lucida Console" w:hAnsi="Lucida Console" w:cstheme="minorHAnsi"/>
              <w:color w:val="0033CC"/>
              <w:lang w:val="fr-BE"/>
            </w:rPr>
            <w:t>…</w:t>
          </w:r>
        </w:sdtContent>
      </w:sdt>
      <w:r w:rsidR="00E92B67">
        <w:tab/>
      </w:r>
    </w:p>
    <w:p w14:paraId="19C44E39" w14:textId="415D477D" w:rsidR="001736F7" w:rsidRDefault="00F936FE" w:rsidP="00E92B67">
      <w:pPr>
        <w:tabs>
          <w:tab w:val="left" w:leader="dot" w:pos="9639"/>
        </w:tabs>
        <w:spacing w:line="360" w:lineRule="auto"/>
      </w:pPr>
      <w:sdt>
        <w:sdtPr>
          <w:rPr>
            <w:rFonts w:ascii="Lucida Console" w:hAnsi="Lucida Console" w:cstheme="minorHAnsi"/>
            <w:color w:val="0033CC"/>
            <w:lang w:val="fr-BE"/>
          </w:rPr>
          <w:id w:val="-1763675236"/>
          <w:placeholder>
            <w:docPart w:val="DC86676142E84ABF9C8DE7CC95A2CED5"/>
          </w:placeholder>
          <w:text/>
        </w:sdtPr>
        <w:sdtContent>
          <w:r w:rsidRPr="000F7DAA">
            <w:rPr>
              <w:rFonts w:ascii="Lucida Console" w:hAnsi="Lucida Console" w:cstheme="minorHAnsi"/>
              <w:color w:val="0033CC"/>
              <w:lang w:val="fr-BE"/>
            </w:rPr>
            <w:t>…</w:t>
          </w:r>
        </w:sdtContent>
      </w:sdt>
      <w:r w:rsidR="001736F7">
        <w:tab/>
      </w:r>
    </w:p>
    <w:p w14:paraId="1AF99875" w14:textId="61009E36" w:rsidR="00CE2F55" w:rsidRPr="00E92B67" w:rsidRDefault="00F936FE" w:rsidP="00CE2F55">
      <w:pPr>
        <w:tabs>
          <w:tab w:val="left" w:leader="dot" w:pos="9639"/>
        </w:tabs>
        <w:spacing w:line="360" w:lineRule="auto"/>
      </w:pPr>
      <w:sdt>
        <w:sdtPr>
          <w:rPr>
            <w:rFonts w:ascii="Lucida Console" w:hAnsi="Lucida Console" w:cstheme="minorHAnsi"/>
            <w:color w:val="0033CC"/>
            <w:lang w:val="fr-BE"/>
          </w:rPr>
          <w:id w:val="1449816589"/>
          <w:placeholder>
            <w:docPart w:val="0BE856AA61284B98B399E026EDC253B4"/>
          </w:placeholder>
          <w:text/>
        </w:sdtPr>
        <w:sdtContent>
          <w:r w:rsidRPr="000F7DAA">
            <w:rPr>
              <w:rFonts w:ascii="Lucida Console" w:hAnsi="Lucida Console" w:cstheme="minorHAnsi"/>
              <w:color w:val="0033CC"/>
              <w:lang w:val="fr-BE"/>
            </w:rPr>
            <w:t>…</w:t>
          </w:r>
        </w:sdtContent>
      </w:sdt>
      <w:r w:rsidR="00CE2F55">
        <w:tab/>
      </w:r>
    </w:p>
    <w:p w14:paraId="745A795F" w14:textId="2582105F" w:rsidR="001736F7" w:rsidRPr="00E92B67" w:rsidRDefault="00F936FE" w:rsidP="00E92B67">
      <w:pPr>
        <w:tabs>
          <w:tab w:val="left" w:leader="dot" w:pos="9639"/>
        </w:tabs>
        <w:spacing w:line="360" w:lineRule="auto"/>
      </w:pPr>
      <w:sdt>
        <w:sdtPr>
          <w:rPr>
            <w:rFonts w:ascii="Lucida Console" w:hAnsi="Lucida Console" w:cstheme="minorHAnsi"/>
            <w:color w:val="0033CC"/>
            <w:lang w:val="fr-BE"/>
          </w:rPr>
          <w:id w:val="-1608031094"/>
          <w:placeholder>
            <w:docPart w:val="79BB6DB4744147BBA7A7DDE99DC5C5D1"/>
          </w:placeholder>
          <w:text/>
        </w:sdtPr>
        <w:sdtContent>
          <w:r w:rsidRPr="000F7DAA">
            <w:rPr>
              <w:rFonts w:ascii="Lucida Console" w:hAnsi="Lucida Console" w:cstheme="minorHAnsi"/>
              <w:color w:val="0033CC"/>
              <w:lang w:val="fr-BE"/>
            </w:rPr>
            <w:t>…</w:t>
          </w:r>
        </w:sdtContent>
      </w:sdt>
      <w:r w:rsidR="001736F7">
        <w:tab/>
      </w:r>
    </w:p>
    <w:p w14:paraId="4DEF2C8B" w14:textId="77777777" w:rsidR="00DF7EBC" w:rsidRDefault="00767B12" w:rsidP="00531CD3">
      <w:pPr>
        <w:rPr>
          <w:rFonts w:cstheme="minorHAnsi"/>
          <w:szCs w:val="18"/>
        </w:rPr>
      </w:pPr>
      <w:r w:rsidRPr="00767B12">
        <w:rPr>
          <w:rFonts w:cstheme="minorHAnsi"/>
          <w:szCs w:val="18"/>
        </w:rPr>
        <w:t>Chaque chambre de combustion dispose-t-elle d’au moins un brûleur d’appoint qui s’enclenche automatiquement lorsque la température des gaz de combustion tombe en dessous des températures minimales des gaz de combustion ?</w:t>
      </w:r>
    </w:p>
    <w:p w14:paraId="6B8CB439" w14:textId="533F17F0" w:rsidR="00767B12" w:rsidRDefault="005C02FA" w:rsidP="00767B12">
      <w:pPr>
        <w:tabs>
          <w:tab w:val="left" w:leader="dot" w:pos="6521"/>
          <w:tab w:val="left" w:leader="dot" w:pos="7938"/>
        </w:tabs>
      </w:pPr>
      <w:sdt>
        <w:sdtPr>
          <w:rPr>
            <w:color w:val="0033CC"/>
            <w:sz w:val="22"/>
            <w:szCs w:val="18"/>
            <w:lang w:val="fr-BE"/>
          </w:rPr>
          <w:id w:val="-1867514982"/>
          <w:placeholder>
            <w:docPart w:val="C2DCB831819249D080D8A26FEAB86087"/>
          </w:placeholder>
          <w:text/>
        </w:sdtPr>
        <w:sdtContent>
          <w:r w:rsidRPr="00E944AA">
            <w:rPr>
              <w:color w:val="0033CC"/>
              <w:sz w:val="22"/>
              <w:szCs w:val="18"/>
              <w:lang w:val="fr-BE"/>
            </w:rPr>
            <w:t>O</w:t>
          </w:r>
        </w:sdtContent>
      </w:sdt>
      <w:r w:rsidR="00767B12">
        <w:t xml:space="preserve">      Oui</w:t>
      </w:r>
    </w:p>
    <w:p w14:paraId="0FEAE5D9" w14:textId="5723476E" w:rsidR="00767B12" w:rsidRDefault="005C02FA" w:rsidP="00E92B67">
      <w:pPr>
        <w:tabs>
          <w:tab w:val="left" w:leader="dot" w:pos="9639"/>
        </w:tabs>
        <w:spacing w:before="120" w:line="360" w:lineRule="auto"/>
      </w:pPr>
      <w:sdt>
        <w:sdtPr>
          <w:rPr>
            <w:color w:val="0033CC"/>
            <w:sz w:val="22"/>
            <w:szCs w:val="18"/>
            <w:lang w:val="fr-BE"/>
          </w:rPr>
          <w:id w:val="-1819476"/>
          <w:placeholder>
            <w:docPart w:val="4A66CD91036648F68C734F446397050B"/>
          </w:placeholder>
          <w:text/>
        </w:sdtPr>
        <w:sdtContent>
          <w:r w:rsidRPr="00E944AA">
            <w:rPr>
              <w:color w:val="0033CC"/>
              <w:sz w:val="22"/>
              <w:szCs w:val="18"/>
              <w:lang w:val="fr-BE"/>
            </w:rPr>
            <w:t>O</w:t>
          </w:r>
        </w:sdtContent>
      </w:sdt>
      <w:r w:rsidR="00767B12" w:rsidRPr="00970B08">
        <w:t xml:space="preserve"> </w:t>
      </w:r>
      <w:r w:rsidR="00767B12">
        <w:t xml:space="preserve">     </w:t>
      </w:r>
      <w:r w:rsidR="00767B12" w:rsidRPr="00970B08">
        <w:t>Non</w:t>
      </w:r>
      <w:r w:rsidR="00E92B67">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1385105292"/>
          <w:placeholder>
            <w:docPart w:val="689CF60ABB9D486A8F2CE99E4C735A8D"/>
          </w:placeholder>
          <w:text/>
        </w:sdtPr>
        <w:sdtContent>
          <w:r w:rsidR="00F936FE" w:rsidRPr="000F7DAA">
            <w:rPr>
              <w:rFonts w:ascii="Lucida Console" w:hAnsi="Lucida Console" w:cstheme="minorHAnsi"/>
              <w:color w:val="0033CC"/>
              <w:lang w:val="fr-BE"/>
            </w:rPr>
            <w:t>…</w:t>
          </w:r>
        </w:sdtContent>
      </w:sdt>
      <w:r w:rsidR="00E92B67">
        <w:tab/>
      </w:r>
    </w:p>
    <w:p w14:paraId="4180621D" w14:textId="60EBDE20" w:rsidR="00767B12" w:rsidRDefault="00F936FE" w:rsidP="00E92B67">
      <w:pPr>
        <w:tabs>
          <w:tab w:val="left" w:leader="dot" w:pos="9639"/>
        </w:tabs>
        <w:spacing w:line="360" w:lineRule="auto"/>
      </w:pPr>
      <w:sdt>
        <w:sdtPr>
          <w:rPr>
            <w:rFonts w:ascii="Lucida Console" w:hAnsi="Lucida Console" w:cstheme="minorHAnsi"/>
            <w:color w:val="0033CC"/>
            <w:lang w:val="fr-BE"/>
          </w:rPr>
          <w:id w:val="-970133830"/>
          <w:placeholder>
            <w:docPart w:val="28DFEE41779E47258BFB480080A3F4D6"/>
          </w:placeholder>
          <w:text/>
        </w:sdtPr>
        <w:sdtContent>
          <w:r w:rsidRPr="000F7DAA">
            <w:rPr>
              <w:rFonts w:ascii="Lucida Console" w:hAnsi="Lucida Console" w:cstheme="minorHAnsi"/>
              <w:color w:val="0033CC"/>
              <w:lang w:val="fr-BE"/>
            </w:rPr>
            <w:t>…</w:t>
          </w:r>
        </w:sdtContent>
      </w:sdt>
      <w:r w:rsidR="00767B12">
        <w:tab/>
      </w:r>
    </w:p>
    <w:p w14:paraId="7540D9C9" w14:textId="62C9AA69" w:rsidR="00CE2F55" w:rsidRPr="00E92B67" w:rsidRDefault="00F936FE" w:rsidP="00CE2F55">
      <w:pPr>
        <w:tabs>
          <w:tab w:val="left" w:leader="dot" w:pos="9639"/>
        </w:tabs>
        <w:spacing w:line="360" w:lineRule="auto"/>
      </w:pPr>
      <w:sdt>
        <w:sdtPr>
          <w:rPr>
            <w:rFonts w:ascii="Lucida Console" w:hAnsi="Lucida Console" w:cstheme="minorHAnsi"/>
            <w:color w:val="0033CC"/>
            <w:lang w:val="fr-BE"/>
          </w:rPr>
          <w:id w:val="1893618921"/>
          <w:placeholder>
            <w:docPart w:val="15D62712EF164F24A5503051A92E7087"/>
          </w:placeholder>
          <w:text/>
        </w:sdtPr>
        <w:sdtContent>
          <w:r w:rsidRPr="000F7DAA">
            <w:rPr>
              <w:rFonts w:ascii="Lucida Console" w:hAnsi="Lucida Console" w:cstheme="minorHAnsi"/>
              <w:color w:val="0033CC"/>
              <w:lang w:val="fr-BE"/>
            </w:rPr>
            <w:t>…</w:t>
          </w:r>
        </w:sdtContent>
      </w:sdt>
      <w:r w:rsidR="00CE2F55">
        <w:tab/>
      </w:r>
    </w:p>
    <w:p w14:paraId="53EFD966" w14:textId="075ABCCD" w:rsidR="00767B12" w:rsidRPr="00E92B67" w:rsidRDefault="00F936FE" w:rsidP="00E92B67">
      <w:pPr>
        <w:tabs>
          <w:tab w:val="left" w:leader="dot" w:pos="9639"/>
        </w:tabs>
        <w:spacing w:line="360" w:lineRule="auto"/>
      </w:pPr>
      <w:sdt>
        <w:sdtPr>
          <w:rPr>
            <w:rFonts w:ascii="Lucida Console" w:hAnsi="Lucida Console" w:cstheme="minorHAnsi"/>
            <w:color w:val="0033CC"/>
            <w:lang w:val="fr-BE"/>
          </w:rPr>
          <w:id w:val="1113323230"/>
          <w:placeholder>
            <w:docPart w:val="0DB0E16102E141CB8A71F9896865DE41"/>
          </w:placeholder>
          <w:text/>
        </w:sdtPr>
        <w:sdtContent>
          <w:r w:rsidRPr="000F7DAA">
            <w:rPr>
              <w:rFonts w:ascii="Lucida Console" w:hAnsi="Lucida Console" w:cstheme="minorHAnsi"/>
              <w:color w:val="0033CC"/>
              <w:lang w:val="fr-BE"/>
            </w:rPr>
            <w:t>…</w:t>
          </w:r>
        </w:sdtContent>
      </w:sdt>
      <w:r w:rsidR="00767B12">
        <w:tab/>
      </w:r>
    </w:p>
    <w:p w14:paraId="3373EEC1" w14:textId="77777777" w:rsidR="00767B12" w:rsidRDefault="00A875A0" w:rsidP="00531CD3">
      <w:pPr>
        <w:rPr>
          <w:rFonts w:cstheme="minorHAnsi"/>
          <w:szCs w:val="18"/>
        </w:rPr>
      </w:pPr>
      <w:r w:rsidRPr="00A875A0">
        <w:rPr>
          <w:rFonts w:cstheme="minorHAnsi"/>
          <w:szCs w:val="18"/>
        </w:rPr>
        <w:t>Vos installations utilisent-elles un système automatique qui empêche l’alimentation des déchets en cas de panne ou si la température nécessaire à l’incinération n’est pas conforme ?</w:t>
      </w:r>
    </w:p>
    <w:p w14:paraId="019B2DA5" w14:textId="02D98334" w:rsidR="00A875A0" w:rsidRDefault="005C02FA" w:rsidP="00A875A0">
      <w:pPr>
        <w:tabs>
          <w:tab w:val="left" w:leader="dot" w:pos="6521"/>
          <w:tab w:val="left" w:leader="dot" w:pos="7938"/>
        </w:tabs>
      </w:pPr>
      <w:sdt>
        <w:sdtPr>
          <w:rPr>
            <w:color w:val="0033CC"/>
            <w:sz w:val="22"/>
            <w:szCs w:val="18"/>
            <w:lang w:val="fr-BE"/>
          </w:rPr>
          <w:id w:val="1329793263"/>
          <w:placeholder>
            <w:docPart w:val="13EF1D608680439886E09CBEA7349DC6"/>
          </w:placeholder>
          <w:text/>
        </w:sdtPr>
        <w:sdtContent>
          <w:r w:rsidRPr="00E944AA">
            <w:rPr>
              <w:color w:val="0033CC"/>
              <w:sz w:val="22"/>
              <w:szCs w:val="18"/>
              <w:lang w:val="fr-BE"/>
            </w:rPr>
            <w:t>O</w:t>
          </w:r>
        </w:sdtContent>
      </w:sdt>
      <w:r w:rsidR="00A875A0">
        <w:t xml:space="preserve">      Oui</w:t>
      </w:r>
    </w:p>
    <w:p w14:paraId="3932CA04" w14:textId="0DEED2D5" w:rsidR="00A875A0" w:rsidRDefault="005C02FA" w:rsidP="00E92B67">
      <w:pPr>
        <w:tabs>
          <w:tab w:val="left" w:leader="dot" w:pos="9639"/>
        </w:tabs>
        <w:spacing w:before="120" w:line="360" w:lineRule="auto"/>
      </w:pPr>
      <w:sdt>
        <w:sdtPr>
          <w:rPr>
            <w:color w:val="0033CC"/>
            <w:sz w:val="22"/>
            <w:szCs w:val="18"/>
            <w:lang w:val="fr-BE"/>
          </w:rPr>
          <w:id w:val="-347487293"/>
          <w:placeholder>
            <w:docPart w:val="B62CB3F7FC6D4162BF52E053FE6C0094"/>
          </w:placeholder>
          <w:text/>
        </w:sdtPr>
        <w:sdtContent>
          <w:r w:rsidRPr="00E944AA">
            <w:rPr>
              <w:color w:val="0033CC"/>
              <w:sz w:val="22"/>
              <w:szCs w:val="18"/>
              <w:lang w:val="fr-BE"/>
            </w:rPr>
            <w:t>O</w:t>
          </w:r>
        </w:sdtContent>
      </w:sdt>
      <w:r w:rsidR="00A875A0" w:rsidRPr="00970B08">
        <w:t xml:space="preserve"> </w:t>
      </w:r>
      <w:r w:rsidR="00A875A0">
        <w:t xml:space="preserve">     </w:t>
      </w:r>
      <w:r w:rsidR="00A875A0" w:rsidRPr="00970B08">
        <w:t>Non</w:t>
      </w:r>
      <w:r w:rsidR="00E92B67">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1391420083"/>
          <w:placeholder>
            <w:docPart w:val="6FF62CDC0965462DBEE5651B5F0D26C5"/>
          </w:placeholder>
          <w:text/>
        </w:sdtPr>
        <w:sdtContent>
          <w:r w:rsidR="00F936FE" w:rsidRPr="000F7DAA">
            <w:rPr>
              <w:rFonts w:ascii="Lucida Console" w:hAnsi="Lucida Console" w:cstheme="minorHAnsi"/>
              <w:color w:val="0033CC"/>
              <w:lang w:val="fr-BE"/>
            </w:rPr>
            <w:t>…</w:t>
          </w:r>
        </w:sdtContent>
      </w:sdt>
      <w:r w:rsidR="00E92B67">
        <w:tab/>
      </w:r>
    </w:p>
    <w:p w14:paraId="6C7CC256" w14:textId="2084ED7F" w:rsidR="00A875A0" w:rsidRDefault="00F936FE" w:rsidP="00E92B67">
      <w:pPr>
        <w:tabs>
          <w:tab w:val="left" w:leader="dot" w:pos="9639"/>
        </w:tabs>
        <w:spacing w:line="360" w:lineRule="auto"/>
      </w:pPr>
      <w:sdt>
        <w:sdtPr>
          <w:rPr>
            <w:rFonts w:ascii="Lucida Console" w:hAnsi="Lucida Console" w:cstheme="minorHAnsi"/>
            <w:color w:val="0033CC"/>
            <w:lang w:val="fr-BE"/>
          </w:rPr>
          <w:id w:val="-1037274734"/>
          <w:placeholder>
            <w:docPart w:val="D01A158DC95B4587A25751CCD5BF35B5"/>
          </w:placeholder>
          <w:text/>
        </w:sdtPr>
        <w:sdtContent>
          <w:r w:rsidRPr="000F7DAA">
            <w:rPr>
              <w:rFonts w:ascii="Lucida Console" w:hAnsi="Lucida Console" w:cstheme="minorHAnsi"/>
              <w:color w:val="0033CC"/>
              <w:lang w:val="fr-BE"/>
            </w:rPr>
            <w:t>…</w:t>
          </w:r>
        </w:sdtContent>
      </w:sdt>
      <w:r w:rsidR="00A875A0">
        <w:tab/>
      </w:r>
    </w:p>
    <w:p w14:paraId="09383C1B" w14:textId="54C809DA" w:rsidR="00CE2F55" w:rsidRPr="00E92B67" w:rsidRDefault="00F936FE" w:rsidP="00CE2F55">
      <w:pPr>
        <w:tabs>
          <w:tab w:val="left" w:leader="dot" w:pos="9639"/>
        </w:tabs>
        <w:spacing w:line="360" w:lineRule="auto"/>
      </w:pPr>
      <w:sdt>
        <w:sdtPr>
          <w:rPr>
            <w:rFonts w:ascii="Lucida Console" w:hAnsi="Lucida Console" w:cstheme="minorHAnsi"/>
            <w:color w:val="0033CC"/>
            <w:lang w:val="fr-BE"/>
          </w:rPr>
          <w:id w:val="-96343163"/>
          <w:placeholder>
            <w:docPart w:val="771452F95A894B528A96E2C52FD23C1A"/>
          </w:placeholder>
          <w:text/>
        </w:sdtPr>
        <w:sdtContent>
          <w:r w:rsidRPr="000F7DAA">
            <w:rPr>
              <w:rFonts w:ascii="Lucida Console" w:hAnsi="Lucida Console" w:cstheme="minorHAnsi"/>
              <w:color w:val="0033CC"/>
              <w:lang w:val="fr-BE"/>
            </w:rPr>
            <w:t>…</w:t>
          </w:r>
        </w:sdtContent>
      </w:sdt>
      <w:r w:rsidR="00CE2F55">
        <w:tab/>
      </w:r>
    </w:p>
    <w:p w14:paraId="4D6689C9" w14:textId="6A7CF50D" w:rsidR="00A875A0" w:rsidRPr="00E92B67" w:rsidRDefault="00F936FE" w:rsidP="00E92B67">
      <w:pPr>
        <w:tabs>
          <w:tab w:val="left" w:leader="dot" w:pos="9639"/>
        </w:tabs>
        <w:spacing w:line="360" w:lineRule="auto"/>
      </w:pPr>
      <w:sdt>
        <w:sdtPr>
          <w:rPr>
            <w:rFonts w:ascii="Lucida Console" w:hAnsi="Lucida Console" w:cstheme="minorHAnsi"/>
            <w:color w:val="0033CC"/>
            <w:lang w:val="fr-BE"/>
          </w:rPr>
          <w:id w:val="-1139649229"/>
          <w:placeholder>
            <w:docPart w:val="346F6DF2C41F4A4781409D639C8877FD"/>
          </w:placeholder>
          <w:text/>
        </w:sdtPr>
        <w:sdtContent>
          <w:r w:rsidRPr="000F7DAA">
            <w:rPr>
              <w:rFonts w:ascii="Lucida Console" w:hAnsi="Lucida Console" w:cstheme="minorHAnsi"/>
              <w:color w:val="0033CC"/>
              <w:lang w:val="fr-BE"/>
            </w:rPr>
            <w:t>…</w:t>
          </w:r>
        </w:sdtContent>
      </w:sdt>
      <w:r w:rsidR="00A875A0">
        <w:tab/>
      </w:r>
    </w:p>
    <w:p w14:paraId="71C0C3C6" w14:textId="77777777" w:rsidR="00A875A0" w:rsidRDefault="00D16DAE" w:rsidP="00531CD3">
      <w:pPr>
        <w:rPr>
          <w:rFonts w:cstheme="minorHAnsi"/>
          <w:szCs w:val="18"/>
        </w:rPr>
      </w:pPr>
      <w:r w:rsidRPr="00D16DAE">
        <w:rPr>
          <w:rFonts w:cstheme="minorHAnsi"/>
          <w:szCs w:val="18"/>
        </w:rPr>
        <w:t>Incinérez-vous des déchets hospitaliers infectieux ?</w:t>
      </w:r>
    </w:p>
    <w:p w14:paraId="0B238861" w14:textId="06F8446B" w:rsidR="00D16DAE" w:rsidRDefault="005C02FA" w:rsidP="00600D0D">
      <w:pPr>
        <w:tabs>
          <w:tab w:val="left" w:leader="dot" w:pos="6521"/>
          <w:tab w:val="left" w:leader="dot" w:pos="7938"/>
        </w:tabs>
        <w:ind w:left="567" w:hanging="567"/>
      </w:pPr>
      <w:sdt>
        <w:sdtPr>
          <w:rPr>
            <w:color w:val="0033CC"/>
            <w:sz w:val="22"/>
            <w:szCs w:val="18"/>
            <w:lang w:val="fr-BE"/>
          </w:rPr>
          <w:id w:val="-341696004"/>
          <w:placeholder>
            <w:docPart w:val="CE30B84C46AD418A86D0E60CB969844D"/>
          </w:placeholder>
          <w:text/>
        </w:sdtPr>
        <w:sdtContent>
          <w:r w:rsidRPr="00E944AA">
            <w:rPr>
              <w:color w:val="0033CC"/>
              <w:sz w:val="22"/>
              <w:szCs w:val="18"/>
              <w:lang w:val="fr-BE"/>
            </w:rPr>
            <w:t>O</w:t>
          </w:r>
        </w:sdtContent>
      </w:sdt>
      <w:r w:rsidR="00D16DAE">
        <w:t xml:space="preserve">    Oui</w:t>
      </w:r>
      <w:r w:rsidR="00DD2565">
        <w:t xml:space="preserve">, </w:t>
      </w:r>
      <w:r w:rsidR="00DD2565" w:rsidRPr="00DD2565">
        <w:t>ceux-ci sont-ils introduits directement dans le four, sans être mélangés au préalable à d’autres catégories de déchets et sans être manipulés directement ?</w:t>
      </w:r>
    </w:p>
    <w:p w14:paraId="6D33B80B" w14:textId="313284B7" w:rsidR="00DD2565" w:rsidRDefault="005C02FA" w:rsidP="00DD2565">
      <w:pPr>
        <w:tabs>
          <w:tab w:val="left" w:leader="dot" w:pos="6521"/>
          <w:tab w:val="left" w:leader="dot" w:pos="7938"/>
        </w:tabs>
        <w:ind w:left="709"/>
      </w:pPr>
      <w:sdt>
        <w:sdtPr>
          <w:rPr>
            <w:color w:val="0033CC"/>
            <w:sz w:val="22"/>
            <w:szCs w:val="18"/>
            <w:lang w:val="fr-BE"/>
          </w:rPr>
          <w:id w:val="-1304697208"/>
          <w:placeholder>
            <w:docPart w:val="B9D44BC6DFBA476F9EC4ECFF525C3C9D"/>
          </w:placeholder>
          <w:text/>
        </w:sdtPr>
        <w:sdtContent>
          <w:r w:rsidRPr="00E944AA">
            <w:rPr>
              <w:color w:val="0033CC"/>
              <w:sz w:val="22"/>
              <w:szCs w:val="18"/>
              <w:lang w:val="fr-BE"/>
            </w:rPr>
            <w:t>O</w:t>
          </w:r>
        </w:sdtContent>
      </w:sdt>
      <w:r w:rsidR="00DD2565">
        <w:t xml:space="preserve">      Oui</w:t>
      </w:r>
    </w:p>
    <w:p w14:paraId="742870C9" w14:textId="02FA764A" w:rsidR="00DD2565" w:rsidRDefault="005C02FA" w:rsidP="00DD2565">
      <w:pPr>
        <w:tabs>
          <w:tab w:val="left" w:leader="dot" w:pos="9639"/>
        </w:tabs>
        <w:ind w:left="709"/>
      </w:pPr>
      <w:sdt>
        <w:sdtPr>
          <w:rPr>
            <w:color w:val="0033CC"/>
            <w:sz w:val="22"/>
            <w:szCs w:val="18"/>
            <w:lang w:val="fr-BE"/>
          </w:rPr>
          <w:id w:val="154430108"/>
          <w:placeholder>
            <w:docPart w:val="4FF6CD832D00475C87A26A770C765058"/>
          </w:placeholder>
          <w:text/>
        </w:sdtPr>
        <w:sdtContent>
          <w:r w:rsidRPr="00E944AA">
            <w:rPr>
              <w:color w:val="0033CC"/>
              <w:sz w:val="22"/>
              <w:szCs w:val="18"/>
              <w:lang w:val="fr-BE"/>
            </w:rPr>
            <w:t>O</w:t>
          </w:r>
        </w:sdtContent>
      </w:sdt>
      <w:r w:rsidR="00DD2565" w:rsidRPr="00970B08">
        <w:t xml:space="preserve"> </w:t>
      </w:r>
      <w:r w:rsidR="00DD2565">
        <w:t xml:space="preserve">     </w:t>
      </w:r>
      <w:r w:rsidR="00DD2565" w:rsidRPr="00970B08">
        <w:t>Non</w:t>
      </w:r>
      <w:r w:rsidR="00E92B67">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992691230"/>
          <w:placeholder>
            <w:docPart w:val="F3CAE18614104364BFAF2E5B3F6A948C"/>
          </w:placeholder>
          <w:text/>
        </w:sdtPr>
        <w:sdtContent>
          <w:r w:rsidR="00F936FE" w:rsidRPr="000F7DAA">
            <w:rPr>
              <w:rFonts w:ascii="Lucida Console" w:hAnsi="Lucida Console" w:cstheme="minorHAnsi"/>
              <w:color w:val="0033CC"/>
              <w:lang w:val="fr-BE"/>
            </w:rPr>
            <w:t>…</w:t>
          </w:r>
        </w:sdtContent>
      </w:sdt>
      <w:r w:rsidR="00E92B67">
        <w:tab/>
      </w:r>
    </w:p>
    <w:p w14:paraId="4E7BB359" w14:textId="32DFCD4D" w:rsidR="00DD2565" w:rsidRDefault="00F936FE" w:rsidP="00CE2F55">
      <w:pPr>
        <w:tabs>
          <w:tab w:val="left" w:leader="dot" w:pos="9639"/>
        </w:tabs>
        <w:spacing w:before="120" w:line="360" w:lineRule="auto"/>
        <w:ind w:left="709"/>
      </w:pPr>
      <w:sdt>
        <w:sdtPr>
          <w:rPr>
            <w:rFonts w:ascii="Lucida Console" w:hAnsi="Lucida Console" w:cstheme="minorHAnsi"/>
            <w:color w:val="0033CC"/>
            <w:lang w:val="fr-BE"/>
          </w:rPr>
          <w:id w:val="275921548"/>
          <w:placeholder>
            <w:docPart w:val="9B780798EE944544940AF89DE3EE6827"/>
          </w:placeholder>
          <w:text/>
        </w:sdtPr>
        <w:sdtContent>
          <w:r w:rsidRPr="000F7DAA">
            <w:rPr>
              <w:rFonts w:ascii="Lucida Console" w:hAnsi="Lucida Console" w:cstheme="minorHAnsi"/>
              <w:color w:val="0033CC"/>
              <w:lang w:val="fr-BE"/>
            </w:rPr>
            <w:t>…</w:t>
          </w:r>
        </w:sdtContent>
      </w:sdt>
      <w:r w:rsidR="00DD2565">
        <w:tab/>
      </w:r>
    </w:p>
    <w:p w14:paraId="7A9C3F8F" w14:textId="74C36152" w:rsidR="00DD2565" w:rsidRDefault="005C02FA" w:rsidP="00DD2565">
      <w:pPr>
        <w:tabs>
          <w:tab w:val="left" w:leader="dot" w:pos="6521"/>
          <w:tab w:val="left" w:leader="dot" w:pos="7938"/>
        </w:tabs>
      </w:pPr>
      <w:sdt>
        <w:sdtPr>
          <w:rPr>
            <w:color w:val="0033CC"/>
            <w:sz w:val="22"/>
            <w:szCs w:val="18"/>
            <w:lang w:val="fr-BE"/>
          </w:rPr>
          <w:id w:val="174314946"/>
          <w:placeholder>
            <w:docPart w:val="832EE9B641604DCBA7426B444255B2A0"/>
          </w:placeholder>
          <w:text/>
        </w:sdtPr>
        <w:sdtContent>
          <w:r w:rsidRPr="00E944AA">
            <w:rPr>
              <w:color w:val="0033CC"/>
              <w:sz w:val="22"/>
              <w:szCs w:val="18"/>
              <w:lang w:val="fr-BE"/>
            </w:rPr>
            <w:t>O</w:t>
          </w:r>
        </w:sdtContent>
      </w:sdt>
      <w:r w:rsidR="00DD2565">
        <w:t xml:space="preserve">      Non</w:t>
      </w:r>
    </w:p>
    <w:p w14:paraId="573F562C" w14:textId="77777777" w:rsidR="009C767D" w:rsidRDefault="007510E8" w:rsidP="009C767D">
      <w:pPr>
        <w:pStyle w:val="Titre1"/>
      </w:pPr>
      <w:r>
        <w:t>Valorisation</w:t>
      </w:r>
    </w:p>
    <w:p w14:paraId="33D9AE53" w14:textId="77777777" w:rsidR="00186B67" w:rsidRDefault="0038543B" w:rsidP="00186B67">
      <w:r w:rsidRPr="0038543B">
        <w:t>La chaleur produite est-elle valorisée par la production de chaleur, de vapeur ou d’électricité ?</w:t>
      </w:r>
    </w:p>
    <w:p w14:paraId="410185E9" w14:textId="540FC046" w:rsidR="008756FE" w:rsidRDefault="005C02FA" w:rsidP="00823ED4">
      <w:pPr>
        <w:tabs>
          <w:tab w:val="left" w:leader="dot" w:pos="9639"/>
        </w:tabs>
        <w:spacing w:before="120" w:line="360" w:lineRule="auto"/>
      </w:pPr>
      <w:sdt>
        <w:sdtPr>
          <w:rPr>
            <w:color w:val="0033CC"/>
            <w:sz w:val="22"/>
            <w:szCs w:val="18"/>
            <w:lang w:val="fr-BE"/>
          </w:rPr>
          <w:id w:val="864183269"/>
          <w:placeholder>
            <w:docPart w:val="6A8A2E0181124327B91D82040AABF9C7"/>
          </w:placeholder>
          <w:text/>
        </w:sdtPr>
        <w:sdtContent>
          <w:r w:rsidRPr="00E944AA">
            <w:rPr>
              <w:color w:val="0033CC"/>
              <w:sz w:val="22"/>
              <w:szCs w:val="18"/>
              <w:lang w:val="fr-BE"/>
            </w:rPr>
            <w:t>O</w:t>
          </w:r>
        </w:sdtContent>
      </w:sdt>
      <w:r w:rsidR="00E25058">
        <w:t xml:space="preserve">      Oui</w:t>
      </w:r>
      <w:r w:rsidR="008756FE">
        <w:t xml:space="preserve">, </w:t>
      </w:r>
      <w:r w:rsidR="008756FE" w:rsidRPr="008756FE">
        <w:t>décrivez la manière dont elle est valorisée</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1409601527"/>
          <w:placeholder>
            <w:docPart w:val="4C0C21F5880C4AC1B10229728ED47AEC"/>
          </w:placeholder>
          <w:text/>
        </w:sdtPr>
        <w:sdtContent>
          <w:r w:rsidR="00F936FE" w:rsidRPr="000F7DAA">
            <w:rPr>
              <w:rFonts w:ascii="Lucida Console" w:hAnsi="Lucida Console" w:cstheme="minorHAnsi"/>
              <w:color w:val="0033CC"/>
              <w:lang w:val="fr-BE"/>
            </w:rPr>
            <w:t>…</w:t>
          </w:r>
        </w:sdtContent>
      </w:sdt>
      <w:r w:rsidR="00E92B67">
        <w:tab/>
      </w:r>
    </w:p>
    <w:p w14:paraId="727B1ABA" w14:textId="28AF854E" w:rsidR="008756FE" w:rsidRDefault="00F936FE" w:rsidP="00823ED4">
      <w:pPr>
        <w:tabs>
          <w:tab w:val="left" w:leader="dot" w:pos="9639"/>
        </w:tabs>
        <w:spacing w:line="360" w:lineRule="auto"/>
      </w:pPr>
      <w:sdt>
        <w:sdtPr>
          <w:rPr>
            <w:rFonts w:ascii="Lucida Console" w:hAnsi="Lucida Console" w:cstheme="minorHAnsi"/>
            <w:color w:val="0033CC"/>
            <w:lang w:val="fr-BE"/>
          </w:rPr>
          <w:id w:val="194738392"/>
          <w:placeholder>
            <w:docPart w:val="2505F7C5B0814D1592449BCFD1D3BC01"/>
          </w:placeholder>
          <w:text/>
        </w:sdtPr>
        <w:sdtContent>
          <w:r w:rsidRPr="000F7DAA">
            <w:rPr>
              <w:rFonts w:ascii="Lucida Console" w:hAnsi="Lucida Console" w:cstheme="minorHAnsi"/>
              <w:color w:val="0033CC"/>
              <w:lang w:val="fr-BE"/>
            </w:rPr>
            <w:t>…</w:t>
          </w:r>
        </w:sdtContent>
      </w:sdt>
      <w:r w:rsidR="008756FE">
        <w:tab/>
      </w:r>
    </w:p>
    <w:p w14:paraId="77BD3EAA" w14:textId="2EE0B7F0" w:rsidR="00CE2F55" w:rsidRPr="00E92B67" w:rsidRDefault="00F936FE" w:rsidP="00CE2F55">
      <w:pPr>
        <w:tabs>
          <w:tab w:val="left" w:leader="dot" w:pos="9639"/>
        </w:tabs>
        <w:spacing w:line="360" w:lineRule="auto"/>
      </w:pPr>
      <w:sdt>
        <w:sdtPr>
          <w:rPr>
            <w:rFonts w:ascii="Lucida Console" w:hAnsi="Lucida Console" w:cstheme="minorHAnsi"/>
            <w:color w:val="0033CC"/>
            <w:lang w:val="fr-BE"/>
          </w:rPr>
          <w:id w:val="-1270697770"/>
          <w:placeholder>
            <w:docPart w:val="00F867DF07D949358189458366C03B99"/>
          </w:placeholder>
          <w:text/>
        </w:sdtPr>
        <w:sdtContent>
          <w:r w:rsidRPr="000F7DAA">
            <w:rPr>
              <w:rFonts w:ascii="Lucida Console" w:hAnsi="Lucida Console" w:cstheme="minorHAnsi"/>
              <w:color w:val="0033CC"/>
              <w:lang w:val="fr-BE"/>
            </w:rPr>
            <w:t>…</w:t>
          </w:r>
        </w:sdtContent>
      </w:sdt>
      <w:r w:rsidR="00CE2F55">
        <w:tab/>
      </w:r>
    </w:p>
    <w:p w14:paraId="3219EB95" w14:textId="62A8ECAD" w:rsidR="008756FE" w:rsidRDefault="00F936FE" w:rsidP="00823ED4">
      <w:pPr>
        <w:tabs>
          <w:tab w:val="left" w:leader="dot" w:pos="9639"/>
        </w:tabs>
        <w:spacing w:line="360" w:lineRule="auto"/>
      </w:pPr>
      <w:sdt>
        <w:sdtPr>
          <w:rPr>
            <w:rFonts w:ascii="Lucida Console" w:hAnsi="Lucida Console" w:cstheme="minorHAnsi"/>
            <w:color w:val="0033CC"/>
            <w:lang w:val="fr-BE"/>
          </w:rPr>
          <w:id w:val="-571743142"/>
          <w:placeholder>
            <w:docPart w:val="31E4AA98F21141CB9B26879C17E6C647"/>
          </w:placeholder>
          <w:text/>
        </w:sdtPr>
        <w:sdtContent>
          <w:r w:rsidRPr="000F7DAA">
            <w:rPr>
              <w:rFonts w:ascii="Lucida Console" w:hAnsi="Lucida Console" w:cstheme="minorHAnsi"/>
              <w:color w:val="0033CC"/>
              <w:lang w:val="fr-BE"/>
            </w:rPr>
            <w:t>…</w:t>
          </w:r>
        </w:sdtContent>
      </w:sdt>
      <w:r w:rsidR="008756FE">
        <w:tab/>
      </w:r>
    </w:p>
    <w:p w14:paraId="276F754B" w14:textId="0E4D5A53" w:rsidR="008756FE" w:rsidRDefault="008756FE" w:rsidP="00062379">
      <w:pPr>
        <w:tabs>
          <w:tab w:val="left" w:leader="dot" w:pos="8222"/>
          <w:tab w:val="left" w:leader="dot" w:pos="9639"/>
        </w:tabs>
      </w:pPr>
      <w:r>
        <w:t>Jo</w:t>
      </w:r>
      <w:r w:rsidR="00062379">
        <w:t>ignez à votre dossier le calcul de l’efficacité énergétique en document attaché n°</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370308271"/>
          <w:placeholder>
            <w:docPart w:val="0A9B24A5D41D49B7941D62DFDB56BB4E"/>
          </w:placeholder>
          <w:text/>
        </w:sdtPr>
        <w:sdtContent>
          <w:r w:rsidR="00F936FE" w:rsidRPr="000F7DAA">
            <w:rPr>
              <w:rFonts w:ascii="Lucida Console" w:hAnsi="Lucida Console" w:cstheme="minorHAnsi"/>
              <w:color w:val="0033CC"/>
              <w:lang w:val="fr-BE"/>
            </w:rPr>
            <w:t>…</w:t>
          </w:r>
        </w:sdtContent>
      </w:sdt>
    </w:p>
    <w:p w14:paraId="79F380A1" w14:textId="77777777" w:rsidR="00E25058" w:rsidRDefault="00E25058" w:rsidP="00E25058">
      <w:pPr>
        <w:tabs>
          <w:tab w:val="left" w:leader="dot" w:pos="6521"/>
          <w:tab w:val="left" w:leader="dot" w:pos="7938"/>
        </w:tabs>
      </w:pPr>
    </w:p>
    <w:p w14:paraId="0D9A9E25" w14:textId="7A3AB912" w:rsidR="00922A29" w:rsidRDefault="005C02FA" w:rsidP="00823ED4">
      <w:pPr>
        <w:tabs>
          <w:tab w:val="left" w:leader="dot" w:pos="9639"/>
        </w:tabs>
        <w:spacing w:before="120" w:line="360" w:lineRule="auto"/>
      </w:pPr>
      <w:sdt>
        <w:sdtPr>
          <w:rPr>
            <w:color w:val="0033CC"/>
            <w:sz w:val="22"/>
            <w:szCs w:val="18"/>
            <w:lang w:val="fr-BE"/>
          </w:rPr>
          <w:id w:val="-591628447"/>
          <w:placeholder>
            <w:docPart w:val="3D9D259AD49B46B7A7100B581FC37D55"/>
          </w:placeholder>
          <w:text/>
        </w:sdtPr>
        <w:sdtContent>
          <w:r w:rsidRPr="00E944AA">
            <w:rPr>
              <w:color w:val="0033CC"/>
              <w:sz w:val="22"/>
              <w:szCs w:val="18"/>
              <w:lang w:val="fr-BE"/>
            </w:rPr>
            <w:t>O</w:t>
          </w:r>
        </w:sdtContent>
      </w:sdt>
      <w:r w:rsidR="00922A29" w:rsidRPr="00970B08">
        <w:t xml:space="preserve"> </w:t>
      </w:r>
      <w:r w:rsidR="00922A29">
        <w:t xml:space="preserve">     </w:t>
      </w:r>
      <w:r w:rsidR="00922A29" w:rsidRPr="00970B08">
        <w:t>Non</w:t>
      </w:r>
      <w:r w:rsidR="00823ED4">
        <w:t>, justifiez</w:t>
      </w:r>
      <w:r w:rsidR="00702119">
        <w:t xml:space="preserve"> </w:t>
      </w:r>
      <w:sdt>
        <w:sdtPr>
          <w:rPr>
            <w:rFonts w:ascii="Lucida Console" w:hAnsi="Lucida Console" w:cstheme="minorHAnsi"/>
            <w:color w:val="0033CC"/>
            <w:lang w:val="fr-BE"/>
          </w:rPr>
          <w:id w:val="-509058593"/>
          <w:placeholder>
            <w:docPart w:val="3C2434F3C1E54975B3D3382E836E05CB"/>
          </w:placeholder>
          <w:text/>
        </w:sdtPr>
        <w:sdtContent>
          <w:r w:rsidR="00702119" w:rsidRPr="000F7DAA">
            <w:rPr>
              <w:rFonts w:ascii="Lucida Console" w:hAnsi="Lucida Console" w:cstheme="minorHAnsi"/>
              <w:color w:val="0033CC"/>
              <w:lang w:val="fr-BE"/>
            </w:rPr>
            <w:t>…</w:t>
          </w:r>
        </w:sdtContent>
      </w:sdt>
      <w:r w:rsidR="00823ED4">
        <w:tab/>
      </w:r>
    </w:p>
    <w:p w14:paraId="7FB1BC71" w14:textId="712C8C5A" w:rsidR="00922A29" w:rsidRDefault="00702119" w:rsidP="00823ED4">
      <w:pPr>
        <w:tabs>
          <w:tab w:val="left" w:leader="dot" w:pos="9639"/>
        </w:tabs>
        <w:spacing w:line="360" w:lineRule="auto"/>
      </w:pPr>
      <w:sdt>
        <w:sdtPr>
          <w:rPr>
            <w:rFonts w:ascii="Lucida Console" w:hAnsi="Lucida Console" w:cstheme="minorHAnsi"/>
            <w:color w:val="0033CC"/>
            <w:lang w:val="fr-BE"/>
          </w:rPr>
          <w:id w:val="46503891"/>
          <w:placeholder>
            <w:docPart w:val="E453AEC286E44582892153A57282D6A7"/>
          </w:placeholder>
          <w:text/>
        </w:sdtPr>
        <w:sdtContent>
          <w:r w:rsidRPr="000F7DAA">
            <w:rPr>
              <w:rFonts w:ascii="Lucida Console" w:hAnsi="Lucida Console" w:cstheme="minorHAnsi"/>
              <w:color w:val="0033CC"/>
              <w:lang w:val="fr-BE"/>
            </w:rPr>
            <w:t>…</w:t>
          </w:r>
        </w:sdtContent>
      </w:sdt>
      <w:r w:rsidR="00922A29">
        <w:tab/>
      </w:r>
    </w:p>
    <w:p w14:paraId="6097346F" w14:textId="0D39E3F4" w:rsidR="00823ED4" w:rsidRDefault="00702119" w:rsidP="00CE2F55">
      <w:pPr>
        <w:tabs>
          <w:tab w:val="left" w:leader="dot" w:pos="9639"/>
        </w:tabs>
        <w:spacing w:line="360" w:lineRule="auto"/>
      </w:pPr>
      <w:sdt>
        <w:sdtPr>
          <w:rPr>
            <w:rFonts w:ascii="Lucida Console" w:hAnsi="Lucida Console" w:cstheme="minorHAnsi"/>
            <w:color w:val="0033CC"/>
            <w:lang w:val="fr-BE"/>
          </w:rPr>
          <w:id w:val="1261645046"/>
          <w:placeholder>
            <w:docPart w:val="C643ADF98B74493FB0412A9763988AB9"/>
          </w:placeholder>
          <w:text/>
        </w:sdtPr>
        <w:sdtContent>
          <w:r w:rsidRPr="000F7DAA">
            <w:rPr>
              <w:rFonts w:ascii="Lucida Console" w:hAnsi="Lucida Console" w:cstheme="minorHAnsi"/>
              <w:color w:val="0033CC"/>
              <w:lang w:val="fr-BE"/>
            </w:rPr>
            <w:t>…</w:t>
          </w:r>
        </w:sdtContent>
      </w:sdt>
      <w:r w:rsidR="00CE2F55">
        <w:tab/>
      </w:r>
      <w:r w:rsidR="00823ED4">
        <w:br w:type="page"/>
      </w:r>
    </w:p>
    <w:p w14:paraId="23C36A0E" w14:textId="77777777" w:rsidR="00922A29" w:rsidRDefault="00A97E10" w:rsidP="00922A29">
      <w:pPr>
        <w:pStyle w:val="Titre1"/>
      </w:pPr>
      <w:r>
        <w:lastRenderedPageBreak/>
        <w:t>Résidus</w:t>
      </w:r>
    </w:p>
    <w:p w14:paraId="1AC86BDC" w14:textId="77777777" w:rsidR="0069335C" w:rsidRDefault="00D36E6E" w:rsidP="0069335C">
      <w:r w:rsidRPr="00D36E6E">
        <w:t>Les résidus sont-ils recyclés sur le site ?</w:t>
      </w:r>
    </w:p>
    <w:p w14:paraId="15DEA96C" w14:textId="30140AC9" w:rsidR="009316D7" w:rsidRDefault="005C02FA" w:rsidP="009316D7">
      <w:pPr>
        <w:tabs>
          <w:tab w:val="left" w:leader="dot" w:pos="6521"/>
          <w:tab w:val="left" w:leader="dot" w:pos="7938"/>
        </w:tabs>
      </w:pPr>
      <w:sdt>
        <w:sdtPr>
          <w:rPr>
            <w:color w:val="0033CC"/>
            <w:sz w:val="22"/>
            <w:szCs w:val="18"/>
            <w:lang w:val="fr-BE"/>
          </w:rPr>
          <w:id w:val="153805037"/>
          <w:placeholder>
            <w:docPart w:val="E0B343005E484D6C83715D0903B0D221"/>
          </w:placeholder>
          <w:text/>
        </w:sdtPr>
        <w:sdtContent>
          <w:r w:rsidRPr="00E944AA">
            <w:rPr>
              <w:color w:val="0033CC"/>
              <w:sz w:val="22"/>
              <w:szCs w:val="18"/>
              <w:lang w:val="fr-BE"/>
            </w:rPr>
            <w:t>O</w:t>
          </w:r>
        </w:sdtContent>
      </w:sdt>
      <w:r w:rsidR="00D36E6E">
        <w:t xml:space="preserve">      Oui</w:t>
      </w:r>
    </w:p>
    <w:p w14:paraId="1A164730" w14:textId="0A6B7451" w:rsidR="00EC3BBF" w:rsidRDefault="005C02FA" w:rsidP="009316D7">
      <w:pPr>
        <w:tabs>
          <w:tab w:val="left" w:leader="dot" w:pos="6521"/>
          <w:tab w:val="left" w:leader="dot" w:pos="7938"/>
        </w:tabs>
        <w:jc w:val="left"/>
      </w:pPr>
      <w:sdt>
        <w:sdtPr>
          <w:rPr>
            <w:color w:val="0033CC"/>
            <w:sz w:val="22"/>
            <w:szCs w:val="18"/>
            <w:lang w:val="fr-BE"/>
          </w:rPr>
          <w:id w:val="-235398315"/>
          <w:placeholder>
            <w:docPart w:val="E8FAB9AD31A44007A27B6C155B4862F0"/>
          </w:placeholder>
          <w:text/>
        </w:sdtPr>
        <w:sdtContent>
          <w:r w:rsidRPr="00E944AA">
            <w:rPr>
              <w:color w:val="0033CC"/>
              <w:sz w:val="22"/>
              <w:szCs w:val="18"/>
              <w:lang w:val="fr-BE"/>
            </w:rPr>
            <w:t>O</w:t>
          </w:r>
        </w:sdtContent>
      </w:sdt>
      <w:r>
        <w:rPr>
          <w:rFonts w:ascii="Wingdings 2" w:hAnsi="Wingdings 2"/>
          <w:sz w:val="32"/>
          <w:szCs w:val="32"/>
        </w:rPr>
        <w:t></w:t>
      </w:r>
      <w:r w:rsidR="00A97E10">
        <w:t xml:space="preserve">Non, vous </w:t>
      </w:r>
      <w:r w:rsidR="009316D7" w:rsidRPr="009316D7">
        <w:t>trouverez l’</w:t>
      </w:r>
      <w:r w:rsidR="00823ED4">
        <w:t>adresse des centres autorisés à l</w:t>
      </w:r>
      <w:r w:rsidR="009316D7" w:rsidRPr="009316D7">
        <w:t>’adress</w:t>
      </w:r>
      <w:r w:rsidR="009316D7" w:rsidRPr="00F53B47">
        <w:t>e </w:t>
      </w:r>
      <w:hyperlink r:id="rId12" w:history="1">
        <w:r w:rsidR="009316D7" w:rsidRPr="00F53B47">
          <w:rPr>
            <w:rStyle w:val="Lienhypertexte"/>
            <w:color w:val="auto"/>
          </w:rPr>
          <w:t>http://environnement.wallonie.be/owd/entagree/index.htm</w:t>
        </w:r>
      </w:hyperlink>
    </w:p>
    <w:p w14:paraId="63B5C3B1" w14:textId="77777777" w:rsidR="00823ED4" w:rsidRDefault="00823ED4" w:rsidP="009316D7">
      <w:pPr>
        <w:tabs>
          <w:tab w:val="left" w:leader="dot" w:pos="6521"/>
          <w:tab w:val="left" w:leader="dot" w:pos="7938"/>
        </w:tabs>
        <w:jc w:val="left"/>
      </w:pPr>
    </w:p>
    <w:p w14:paraId="4F215389" w14:textId="77777777" w:rsidR="00823ED4" w:rsidRDefault="00823ED4" w:rsidP="009316D7">
      <w:pPr>
        <w:tabs>
          <w:tab w:val="left" w:leader="dot" w:pos="6521"/>
          <w:tab w:val="left" w:leader="dot" w:pos="7938"/>
        </w:tabs>
        <w:jc w:val="left"/>
        <w:sectPr w:rsidR="00823ED4" w:rsidSect="00A011F5">
          <w:headerReference w:type="even" r:id="rId13"/>
          <w:headerReference w:type="default" r:id="rId14"/>
          <w:footerReference w:type="even" r:id="rId15"/>
          <w:footerReference w:type="default" r:id="rId16"/>
          <w:headerReference w:type="first" r:id="rId17"/>
          <w:footerReference w:type="first" r:id="rId18"/>
          <w:pgSz w:w="11900" w:h="16840"/>
          <w:pgMar w:top="1417" w:right="1127" w:bottom="1417" w:left="1134" w:header="567" w:footer="567" w:gutter="0"/>
          <w:pgNumType w:start="1"/>
          <w:cols w:space="708"/>
          <w:titlePg/>
          <w:docGrid w:linePitch="360"/>
        </w:sectPr>
      </w:pPr>
    </w:p>
    <w:p w14:paraId="4C8EA0BC" w14:textId="77777777" w:rsidR="00D6705D" w:rsidRDefault="00EC3BBF" w:rsidP="00B17CC8">
      <w:pPr>
        <w:pStyle w:val="Titre1"/>
      </w:pPr>
      <w:r>
        <w:lastRenderedPageBreak/>
        <w:t>Déchets dangereux</w:t>
      </w:r>
    </w:p>
    <w:p w14:paraId="16B930B4" w14:textId="77777777" w:rsidR="001767F1" w:rsidRDefault="00813A81" w:rsidP="00D62F30">
      <w:r w:rsidRPr="00813A81">
        <w:t>Votre installation utilise-t-elle des déchets dangereux ?</w:t>
      </w:r>
    </w:p>
    <w:p w14:paraId="598E2C27" w14:textId="77777777" w:rsidR="00D43044" w:rsidRDefault="00D43044" w:rsidP="00D62F30"/>
    <w:p w14:paraId="3E40A7F0" w14:textId="5E92C304" w:rsidR="00D43044" w:rsidRDefault="005C02FA" w:rsidP="00D43044">
      <w:pPr>
        <w:tabs>
          <w:tab w:val="left" w:leader="dot" w:pos="6521"/>
          <w:tab w:val="left" w:leader="dot" w:pos="7938"/>
        </w:tabs>
      </w:pPr>
      <w:sdt>
        <w:sdtPr>
          <w:rPr>
            <w:color w:val="0033CC"/>
            <w:sz w:val="22"/>
            <w:szCs w:val="18"/>
            <w:lang w:val="fr-BE"/>
          </w:rPr>
          <w:id w:val="1225494415"/>
          <w:placeholder>
            <w:docPart w:val="58329BAF23794C6D8703D30514C3E7CB"/>
          </w:placeholder>
          <w:text/>
        </w:sdtPr>
        <w:sdtContent>
          <w:r w:rsidRPr="00E944AA">
            <w:rPr>
              <w:color w:val="0033CC"/>
              <w:sz w:val="22"/>
              <w:szCs w:val="18"/>
              <w:lang w:val="fr-BE"/>
            </w:rPr>
            <w:t>O</w:t>
          </w:r>
        </w:sdtContent>
      </w:sdt>
      <w:r w:rsidR="00D43044">
        <w:t xml:space="preserve">      Oui</w:t>
      </w:r>
      <w:r w:rsidR="00966E48">
        <w:t xml:space="preserve">, </w:t>
      </w:r>
      <w:r w:rsidR="00966E48" w:rsidRPr="00966E48">
        <w:t>complétez le tableau ci-dessous </w:t>
      </w:r>
    </w:p>
    <w:p w14:paraId="51777EE0" w14:textId="77777777" w:rsidR="00966E48" w:rsidRDefault="00966E48" w:rsidP="00D43044">
      <w:pPr>
        <w:tabs>
          <w:tab w:val="left" w:leader="dot" w:pos="6521"/>
          <w:tab w:val="left" w:leader="dot" w:pos="7938"/>
        </w:tabs>
      </w:pPr>
    </w:p>
    <w:tbl>
      <w:tblPr>
        <w:tblStyle w:val="Grilledutableau"/>
        <w:tblW w:w="14161" w:type="dxa"/>
        <w:tblLayout w:type="fixed"/>
        <w:tblLook w:val="04A0" w:firstRow="1" w:lastRow="0" w:firstColumn="1" w:lastColumn="0" w:noHBand="0" w:noVBand="1"/>
      </w:tblPr>
      <w:tblGrid>
        <w:gridCol w:w="976"/>
        <w:gridCol w:w="1134"/>
        <w:gridCol w:w="1181"/>
        <w:gridCol w:w="1087"/>
        <w:gridCol w:w="993"/>
        <w:gridCol w:w="1134"/>
        <w:gridCol w:w="1276"/>
        <w:gridCol w:w="1276"/>
        <w:gridCol w:w="1276"/>
        <w:gridCol w:w="1276"/>
        <w:gridCol w:w="1276"/>
        <w:gridCol w:w="1276"/>
      </w:tblGrid>
      <w:tr w:rsidR="00E82570" w:rsidRPr="00E82570" w14:paraId="3578056E" w14:textId="77777777" w:rsidTr="00CE2F55">
        <w:tc>
          <w:tcPr>
            <w:tcW w:w="976" w:type="dxa"/>
          </w:tcPr>
          <w:p w14:paraId="704B254C" w14:textId="77777777" w:rsidR="00E82570" w:rsidRPr="00CE2F55" w:rsidRDefault="00E82570" w:rsidP="00CE2F55">
            <w:pPr>
              <w:jc w:val="center"/>
              <w:rPr>
                <w:sz w:val="16"/>
                <w:szCs w:val="16"/>
              </w:rPr>
            </w:pPr>
            <w:r w:rsidRPr="00CE2F55">
              <w:rPr>
                <w:sz w:val="16"/>
                <w:szCs w:val="16"/>
              </w:rPr>
              <w:t>Code du déchet</w:t>
            </w:r>
          </w:p>
        </w:tc>
        <w:tc>
          <w:tcPr>
            <w:tcW w:w="2315" w:type="dxa"/>
            <w:gridSpan w:val="2"/>
          </w:tcPr>
          <w:p w14:paraId="0DE2D138" w14:textId="77777777" w:rsidR="00E82570" w:rsidRPr="00CE2F55" w:rsidRDefault="00E82570" w:rsidP="00CE2F55">
            <w:pPr>
              <w:jc w:val="center"/>
              <w:rPr>
                <w:sz w:val="16"/>
                <w:szCs w:val="16"/>
              </w:rPr>
            </w:pPr>
            <w:r w:rsidRPr="00CE2F55">
              <w:rPr>
                <w:sz w:val="16"/>
                <w:szCs w:val="16"/>
              </w:rPr>
              <w:t>Débit massique</w:t>
            </w:r>
          </w:p>
        </w:tc>
        <w:tc>
          <w:tcPr>
            <w:tcW w:w="2080" w:type="dxa"/>
            <w:gridSpan w:val="2"/>
          </w:tcPr>
          <w:p w14:paraId="51810784" w14:textId="77777777" w:rsidR="00E82570" w:rsidRPr="00CE2F55" w:rsidRDefault="00E82570" w:rsidP="00CE2F55">
            <w:pPr>
              <w:jc w:val="center"/>
              <w:rPr>
                <w:sz w:val="16"/>
                <w:szCs w:val="16"/>
                <w:lang w:val="fr-BE"/>
              </w:rPr>
            </w:pPr>
            <w:r w:rsidRPr="00CE2F55">
              <w:rPr>
                <w:sz w:val="16"/>
                <w:szCs w:val="16"/>
                <w:lang w:val="fr-BE"/>
              </w:rPr>
              <w:t>Pouvoir calorifique inférieur</w:t>
            </w:r>
          </w:p>
          <w:p w14:paraId="5E0A394E" w14:textId="77777777" w:rsidR="00E82570" w:rsidRPr="00CE2F55" w:rsidRDefault="00E82570" w:rsidP="00CE2F55">
            <w:pPr>
              <w:jc w:val="center"/>
              <w:rPr>
                <w:sz w:val="16"/>
                <w:szCs w:val="16"/>
                <w:lang w:val="fr-BE"/>
              </w:rPr>
            </w:pPr>
            <w:r w:rsidRPr="00CE2F55">
              <w:rPr>
                <w:sz w:val="16"/>
                <w:szCs w:val="16"/>
                <w:lang w:val="fr-BE"/>
              </w:rPr>
              <w:t>GJ/t</w:t>
            </w:r>
          </w:p>
        </w:tc>
        <w:tc>
          <w:tcPr>
            <w:tcW w:w="8790" w:type="dxa"/>
            <w:gridSpan w:val="7"/>
          </w:tcPr>
          <w:p w14:paraId="494543D2" w14:textId="77777777" w:rsidR="00E82570" w:rsidRPr="00CE2F55" w:rsidRDefault="00E82570" w:rsidP="00CE2F55">
            <w:pPr>
              <w:jc w:val="center"/>
              <w:rPr>
                <w:sz w:val="16"/>
                <w:szCs w:val="16"/>
              </w:rPr>
            </w:pPr>
            <w:r w:rsidRPr="00CE2F55">
              <w:rPr>
                <w:sz w:val="16"/>
                <w:szCs w:val="16"/>
              </w:rPr>
              <w:t>Teneur maximale</w:t>
            </w:r>
          </w:p>
          <w:p w14:paraId="0147AB01" w14:textId="77777777" w:rsidR="00E82570" w:rsidRPr="00CE2F55" w:rsidRDefault="00E82570" w:rsidP="00CE2F55">
            <w:pPr>
              <w:jc w:val="center"/>
              <w:rPr>
                <w:sz w:val="16"/>
                <w:szCs w:val="16"/>
              </w:rPr>
            </w:pPr>
            <w:proofErr w:type="gramStart"/>
            <w:r w:rsidRPr="00CE2F55">
              <w:rPr>
                <w:sz w:val="16"/>
                <w:szCs w:val="16"/>
              </w:rPr>
              <w:t>mg</w:t>
            </w:r>
            <w:proofErr w:type="gramEnd"/>
            <w:r w:rsidRPr="00CE2F55">
              <w:rPr>
                <w:sz w:val="16"/>
                <w:szCs w:val="16"/>
              </w:rPr>
              <w:t>/kg</w:t>
            </w:r>
          </w:p>
        </w:tc>
      </w:tr>
      <w:tr w:rsidR="00E82570" w:rsidRPr="00E82570" w14:paraId="4FF09EED" w14:textId="77777777" w:rsidTr="00CE2F55">
        <w:tc>
          <w:tcPr>
            <w:tcW w:w="976" w:type="dxa"/>
          </w:tcPr>
          <w:p w14:paraId="58750C0D" w14:textId="77777777" w:rsidR="00E82570" w:rsidRPr="00CE2F55" w:rsidRDefault="00E82570" w:rsidP="00CE2F55">
            <w:pPr>
              <w:jc w:val="center"/>
              <w:rPr>
                <w:sz w:val="16"/>
                <w:szCs w:val="16"/>
              </w:rPr>
            </w:pPr>
          </w:p>
        </w:tc>
        <w:tc>
          <w:tcPr>
            <w:tcW w:w="1134" w:type="dxa"/>
          </w:tcPr>
          <w:p w14:paraId="1D5C31C8" w14:textId="77777777" w:rsidR="00E82570" w:rsidRPr="00CE2F55" w:rsidRDefault="00E82570" w:rsidP="00CE2F55">
            <w:pPr>
              <w:jc w:val="center"/>
              <w:rPr>
                <w:sz w:val="16"/>
                <w:szCs w:val="16"/>
              </w:rPr>
            </w:pPr>
            <w:r w:rsidRPr="00CE2F55">
              <w:rPr>
                <w:sz w:val="16"/>
                <w:szCs w:val="16"/>
              </w:rPr>
              <w:t>Minimal</w:t>
            </w:r>
          </w:p>
        </w:tc>
        <w:tc>
          <w:tcPr>
            <w:tcW w:w="1181" w:type="dxa"/>
          </w:tcPr>
          <w:p w14:paraId="74EE7E13" w14:textId="77777777" w:rsidR="00E82570" w:rsidRPr="00CE2F55" w:rsidRDefault="00E82570" w:rsidP="00CE2F55">
            <w:pPr>
              <w:jc w:val="center"/>
              <w:rPr>
                <w:sz w:val="16"/>
                <w:szCs w:val="16"/>
              </w:rPr>
            </w:pPr>
            <w:r w:rsidRPr="00CE2F55">
              <w:rPr>
                <w:sz w:val="16"/>
                <w:szCs w:val="16"/>
              </w:rPr>
              <w:t>Maximal</w:t>
            </w:r>
          </w:p>
        </w:tc>
        <w:tc>
          <w:tcPr>
            <w:tcW w:w="1087" w:type="dxa"/>
          </w:tcPr>
          <w:p w14:paraId="7C67967C" w14:textId="77777777" w:rsidR="00E82570" w:rsidRPr="00CE2F55" w:rsidRDefault="00E82570" w:rsidP="00CE2F55">
            <w:pPr>
              <w:jc w:val="center"/>
              <w:rPr>
                <w:sz w:val="16"/>
                <w:szCs w:val="16"/>
              </w:rPr>
            </w:pPr>
            <w:r w:rsidRPr="00CE2F55">
              <w:rPr>
                <w:sz w:val="16"/>
                <w:szCs w:val="16"/>
              </w:rPr>
              <w:t>Minimal</w:t>
            </w:r>
          </w:p>
        </w:tc>
        <w:tc>
          <w:tcPr>
            <w:tcW w:w="993" w:type="dxa"/>
          </w:tcPr>
          <w:p w14:paraId="2D050F5B" w14:textId="77777777" w:rsidR="00E82570" w:rsidRPr="00CE2F55" w:rsidRDefault="00E82570" w:rsidP="00CE2F55">
            <w:pPr>
              <w:jc w:val="center"/>
              <w:rPr>
                <w:sz w:val="16"/>
                <w:szCs w:val="16"/>
              </w:rPr>
            </w:pPr>
            <w:r w:rsidRPr="00CE2F55">
              <w:rPr>
                <w:sz w:val="16"/>
                <w:szCs w:val="16"/>
              </w:rPr>
              <w:t>Maximal</w:t>
            </w:r>
          </w:p>
        </w:tc>
        <w:tc>
          <w:tcPr>
            <w:tcW w:w="1134" w:type="dxa"/>
          </w:tcPr>
          <w:p w14:paraId="362AD6B9" w14:textId="77777777" w:rsidR="00E82570" w:rsidRPr="00CE2F55" w:rsidRDefault="00E82570" w:rsidP="00CE2F55">
            <w:pPr>
              <w:jc w:val="center"/>
              <w:rPr>
                <w:sz w:val="16"/>
                <w:szCs w:val="16"/>
              </w:rPr>
            </w:pPr>
            <w:proofErr w:type="spellStart"/>
            <w:r w:rsidRPr="00CE2F55">
              <w:rPr>
                <w:sz w:val="16"/>
                <w:szCs w:val="16"/>
              </w:rPr>
              <w:t>Polychloro-biphényle</w:t>
            </w:r>
            <w:proofErr w:type="spellEnd"/>
          </w:p>
        </w:tc>
        <w:tc>
          <w:tcPr>
            <w:tcW w:w="1276" w:type="dxa"/>
          </w:tcPr>
          <w:p w14:paraId="247C47AF" w14:textId="77777777" w:rsidR="00E82570" w:rsidRPr="00CE2F55" w:rsidRDefault="00E82570" w:rsidP="00CE2F55">
            <w:pPr>
              <w:jc w:val="center"/>
              <w:rPr>
                <w:sz w:val="16"/>
                <w:szCs w:val="16"/>
              </w:rPr>
            </w:pPr>
            <w:proofErr w:type="spellStart"/>
            <w:r w:rsidRPr="00CE2F55">
              <w:rPr>
                <w:sz w:val="16"/>
                <w:szCs w:val="16"/>
              </w:rPr>
              <w:t>Pentachloro</w:t>
            </w:r>
            <w:proofErr w:type="spellEnd"/>
            <w:r w:rsidRPr="00CE2F55">
              <w:rPr>
                <w:sz w:val="16"/>
                <w:szCs w:val="16"/>
              </w:rPr>
              <w:t>-phénol</w:t>
            </w:r>
          </w:p>
        </w:tc>
        <w:tc>
          <w:tcPr>
            <w:tcW w:w="1276" w:type="dxa"/>
          </w:tcPr>
          <w:p w14:paraId="4ED6BB32" w14:textId="77777777" w:rsidR="00E82570" w:rsidRPr="00CE2F55" w:rsidRDefault="00E82570" w:rsidP="00CE2F55">
            <w:pPr>
              <w:jc w:val="center"/>
              <w:rPr>
                <w:sz w:val="16"/>
                <w:szCs w:val="16"/>
              </w:rPr>
            </w:pPr>
            <w:r w:rsidRPr="00CE2F55">
              <w:rPr>
                <w:sz w:val="16"/>
                <w:szCs w:val="16"/>
              </w:rPr>
              <w:t>Chlore</w:t>
            </w:r>
          </w:p>
        </w:tc>
        <w:tc>
          <w:tcPr>
            <w:tcW w:w="1276" w:type="dxa"/>
          </w:tcPr>
          <w:p w14:paraId="1ED856F7" w14:textId="77777777" w:rsidR="00E82570" w:rsidRPr="00CE2F55" w:rsidRDefault="00E82570" w:rsidP="00CE2F55">
            <w:pPr>
              <w:jc w:val="center"/>
              <w:rPr>
                <w:sz w:val="16"/>
                <w:szCs w:val="16"/>
              </w:rPr>
            </w:pPr>
            <w:r w:rsidRPr="00CE2F55">
              <w:rPr>
                <w:sz w:val="16"/>
                <w:szCs w:val="16"/>
              </w:rPr>
              <w:t>Fluor</w:t>
            </w:r>
          </w:p>
        </w:tc>
        <w:tc>
          <w:tcPr>
            <w:tcW w:w="1276" w:type="dxa"/>
          </w:tcPr>
          <w:p w14:paraId="6C8D077C" w14:textId="77777777" w:rsidR="00E82570" w:rsidRPr="00CE2F55" w:rsidRDefault="00E82570" w:rsidP="00CE2F55">
            <w:pPr>
              <w:jc w:val="center"/>
              <w:rPr>
                <w:sz w:val="16"/>
                <w:szCs w:val="16"/>
              </w:rPr>
            </w:pPr>
            <w:r w:rsidRPr="00CE2F55">
              <w:rPr>
                <w:sz w:val="16"/>
                <w:szCs w:val="16"/>
              </w:rPr>
              <w:t>Soufre</w:t>
            </w:r>
          </w:p>
        </w:tc>
        <w:tc>
          <w:tcPr>
            <w:tcW w:w="1276" w:type="dxa"/>
          </w:tcPr>
          <w:p w14:paraId="7965245E" w14:textId="77777777" w:rsidR="00E82570" w:rsidRPr="00CE2F55" w:rsidRDefault="00E82570" w:rsidP="00CE2F55">
            <w:pPr>
              <w:jc w:val="center"/>
              <w:rPr>
                <w:sz w:val="16"/>
                <w:szCs w:val="16"/>
              </w:rPr>
            </w:pPr>
            <w:r w:rsidRPr="00CE2F55">
              <w:rPr>
                <w:sz w:val="16"/>
                <w:szCs w:val="16"/>
              </w:rPr>
              <w:t>Métaux lourds</w:t>
            </w:r>
          </w:p>
        </w:tc>
        <w:tc>
          <w:tcPr>
            <w:tcW w:w="1276" w:type="dxa"/>
          </w:tcPr>
          <w:p w14:paraId="383121F6" w14:textId="77777777" w:rsidR="00E82570" w:rsidRPr="00CE2F55" w:rsidRDefault="00E82570" w:rsidP="00CE2F55">
            <w:pPr>
              <w:jc w:val="center"/>
              <w:rPr>
                <w:sz w:val="16"/>
                <w:szCs w:val="16"/>
              </w:rPr>
            </w:pPr>
            <w:r w:rsidRPr="00CE2F55">
              <w:rPr>
                <w:sz w:val="16"/>
                <w:szCs w:val="16"/>
              </w:rPr>
              <w:t>Autre : ……………</w:t>
            </w:r>
          </w:p>
        </w:tc>
      </w:tr>
      <w:tr w:rsidR="00EB6D59" w:rsidRPr="00E82570" w14:paraId="2E72602B" w14:textId="77777777" w:rsidTr="00CE2F55">
        <w:tc>
          <w:tcPr>
            <w:tcW w:w="976" w:type="dxa"/>
          </w:tcPr>
          <w:p w14:paraId="5D0DCBA7" w14:textId="09757C0D" w:rsidR="00EB6D59" w:rsidRPr="00E82570" w:rsidRDefault="00EB6D59" w:rsidP="00EB6D59">
            <w:pPr>
              <w:jc w:val="center"/>
            </w:pPr>
            <w:sdt>
              <w:sdtPr>
                <w:rPr>
                  <w:rFonts w:ascii="Lucida Console" w:hAnsi="Lucida Console" w:cstheme="minorHAnsi"/>
                  <w:color w:val="0033CC"/>
                  <w:lang w:val="fr-BE"/>
                </w:rPr>
                <w:id w:val="992912513"/>
                <w:placeholder>
                  <w:docPart w:val="1883ACCA774541638AADF44D7518D35C"/>
                </w:placeholder>
                <w:text/>
              </w:sdtPr>
              <w:sdtContent>
                <w:r w:rsidRPr="000F7DAA">
                  <w:rPr>
                    <w:rFonts w:ascii="Lucida Console" w:hAnsi="Lucida Console" w:cstheme="minorHAnsi"/>
                    <w:color w:val="0033CC"/>
                    <w:lang w:val="fr-BE"/>
                  </w:rPr>
                  <w:t>…</w:t>
                </w:r>
              </w:sdtContent>
            </w:sdt>
          </w:p>
        </w:tc>
        <w:tc>
          <w:tcPr>
            <w:tcW w:w="1134" w:type="dxa"/>
          </w:tcPr>
          <w:p w14:paraId="00714A30" w14:textId="77777777" w:rsidR="00EB6D59" w:rsidRPr="00E82570" w:rsidRDefault="00EB6D59" w:rsidP="00EB6D59">
            <w:pPr>
              <w:jc w:val="center"/>
            </w:pPr>
            <w:sdt>
              <w:sdtPr>
                <w:rPr>
                  <w:rFonts w:ascii="Lucida Console" w:hAnsi="Lucida Console" w:cstheme="minorHAnsi"/>
                  <w:color w:val="0033CC"/>
                  <w:lang w:val="fr-BE"/>
                </w:rPr>
                <w:id w:val="1091275518"/>
                <w:placeholder>
                  <w:docPart w:val="5E8465C8677D418BBB9DAF1BADE878BD"/>
                </w:placeholder>
                <w:text/>
              </w:sdtPr>
              <w:sdtContent>
                <w:r w:rsidRPr="000F7DAA">
                  <w:rPr>
                    <w:rFonts w:ascii="Lucida Console" w:hAnsi="Lucida Console" w:cstheme="minorHAnsi"/>
                    <w:color w:val="0033CC"/>
                    <w:lang w:val="fr-BE"/>
                  </w:rPr>
                  <w:t>…</w:t>
                </w:r>
              </w:sdtContent>
            </w:sdt>
            <w:r w:rsidRPr="00E82570">
              <w:t> t/j</w:t>
            </w:r>
          </w:p>
          <w:p w14:paraId="4DB02F0D" w14:textId="1537B0BD" w:rsidR="00EB6D59" w:rsidRPr="00E82570" w:rsidRDefault="00EB6D59" w:rsidP="00EB6D59">
            <w:pPr>
              <w:jc w:val="center"/>
            </w:pPr>
            <w:sdt>
              <w:sdtPr>
                <w:rPr>
                  <w:rFonts w:ascii="Lucida Console" w:hAnsi="Lucida Console" w:cstheme="minorHAnsi"/>
                  <w:color w:val="0033CC"/>
                  <w:lang w:val="fr-BE"/>
                </w:rPr>
                <w:id w:val="2129196834"/>
                <w:placeholder>
                  <w:docPart w:val="D9205446FFBA4E7A8B4F19372D1E5C98"/>
                </w:placeholder>
                <w:text/>
              </w:sdtPr>
              <w:sdtContent>
                <w:r w:rsidRPr="000F7DAA">
                  <w:rPr>
                    <w:rFonts w:ascii="Lucida Console" w:hAnsi="Lucida Console" w:cstheme="minorHAnsi"/>
                    <w:color w:val="0033CC"/>
                    <w:lang w:val="fr-BE"/>
                  </w:rPr>
                  <w:t>…</w:t>
                </w:r>
              </w:sdtContent>
            </w:sdt>
            <w:r>
              <w:t xml:space="preserve"> </w:t>
            </w:r>
            <w:r w:rsidRPr="00E82570">
              <w:t>t/a</w:t>
            </w:r>
          </w:p>
        </w:tc>
        <w:tc>
          <w:tcPr>
            <w:tcW w:w="1181" w:type="dxa"/>
          </w:tcPr>
          <w:p w14:paraId="3041B900" w14:textId="77777777" w:rsidR="00EB6D59" w:rsidRPr="00E82570" w:rsidRDefault="00EB6D59" w:rsidP="00EB6D59">
            <w:pPr>
              <w:jc w:val="center"/>
            </w:pPr>
            <w:sdt>
              <w:sdtPr>
                <w:rPr>
                  <w:rFonts w:ascii="Lucida Console" w:hAnsi="Lucida Console" w:cstheme="minorHAnsi"/>
                  <w:color w:val="0033CC"/>
                  <w:lang w:val="fr-BE"/>
                </w:rPr>
                <w:id w:val="1105542320"/>
                <w:placeholder>
                  <w:docPart w:val="F0503139B2A84A91996B119CD0A90F7F"/>
                </w:placeholder>
                <w:text/>
              </w:sdtPr>
              <w:sdtContent>
                <w:r w:rsidRPr="000F7DAA">
                  <w:rPr>
                    <w:rFonts w:ascii="Lucida Console" w:hAnsi="Lucida Console" w:cstheme="minorHAnsi"/>
                    <w:color w:val="0033CC"/>
                    <w:lang w:val="fr-BE"/>
                  </w:rPr>
                  <w:t>…</w:t>
                </w:r>
              </w:sdtContent>
            </w:sdt>
            <w:r w:rsidRPr="00E82570">
              <w:t> t/j</w:t>
            </w:r>
          </w:p>
          <w:p w14:paraId="431D7CA4" w14:textId="6462FC08" w:rsidR="00EB6D59" w:rsidRPr="00E82570" w:rsidRDefault="00EB6D59" w:rsidP="00EB6D59">
            <w:pPr>
              <w:jc w:val="center"/>
            </w:pPr>
            <w:sdt>
              <w:sdtPr>
                <w:rPr>
                  <w:rFonts w:ascii="Lucida Console" w:hAnsi="Lucida Console" w:cstheme="minorHAnsi"/>
                  <w:color w:val="0033CC"/>
                  <w:lang w:val="fr-BE"/>
                </w:rPr>
                <w:id w:val="-2024702035"/>
                <w:placeholder>
                  <w:docPart w:val="3FAF0557742E42D2B830567A89C11C63"/>
                </w:placeholder>
                <w:text/>
              </w:sdtPr>
              <w:sdtContent>
                <w:r w:rsidRPr="000F7DAA">
                  <w:rPr>
                    <w:rFonts w:ascii="Lucida Console" w:hAnsi="Lucida Console" w:cstheme="minorHAnsi"/>
                    <w:color w:val="0033CC"/>
                    <w:lang w:val="fr-BE"/>
                  </w:rPr>
                  <w:t>…</w:t>
                </w:r>
              </w:sdtContent>
            </w:sdt>
            <w:r w:rsidRPr="00E82570">
              <w:t xml:space="preserve"> t/a</w:t>
            </w:r>
          </w:p>
        </w:tc>
        <w:tc>
          <w:tcPr>
            <w:tcW w:w="1087" w:type="dxa"/>
          </w:tcPr>
          <w:p w14:paraId="5D4385B4" w14:textId="5291F979" w:rsidR="00EB6D59" w:rsidRPr="00E82570" w:rsidRDefault="00EB6D59" w:rsidP="00EB6D59">
            <w:pPr>
              <w:jc w:val="center"/>
            </w:pPr>
            <w:sdt>
              <w:sdtPr>
                <w:rPr>
                  <w:rFonts w:ascii="Lucida Console" w:hAnsi="Lucida Console" w:cstheme="minorHAnsi"/>
                  <w:color w:val="0033CC"/>
                  <w:lang w:val="fr-BE"/>
                </w:rPr>
                <w:id w:val="1869181696"/>
                <w:placeholder>
                  <w:docPart w:val="3D433ADE224E4A9590CCEED334330079"/>
                </w:placeholder>
                <w:text/>
              </w:sdtPr>
              <w:sdtContent>
                <w:r w:rsidRPr="000F7DAA">
                  <w:rPr>
                    <w:rFonts w:ascii="Lucida Console" w:hAnsi="Lucida Console" w:cstheme="minorHAnsi"/>
                    <w:color w:val="0033CC"/>
                    <w:lang w:val="fr-BE"/>
                  </w:rPr>
                  <w:t>…</w:t>
                </w:r>
              </w:sdtContent>
            </w:sdt>
          </w:p>
        </w:tc>
        <w:tc>
          <w:tcPr>
            <w:tcW w:w="993" w:type="dxa"/>
          </w:tcPr>
          <w:p w14:paraId="026D3A56" w14:textId="19E40F51" w:rsidR="00EB6D59" w:rsidRPr="00E82570" w:rsidRDefault="00EB6D59" w:rsidP="00EB6D59">
            <w:pPr>
              <w:jc w:val="center"/>
            </w:pPr>
            <w:sdt>
              <w:sdtPr>
                <w:rPr>
                  <w:rFonts w:ascii="Lucida Console" w:hAnsi="Lucida Console" w:cstheme="minorHAnsi"/>
                  <w:color w:val="0033CC"/>
                  <w:lang w:val="fr-BE"/>
                </w:rPr>
                <w:id w:val="725497180"/>
                <w:placeholder>
                  <w:docPart w:val="0AE592A67F03426695CD69CE5FF2AEFD"/>
                </w:placeholder>
                <w:text/>
              </w:sdtPr>
              <w:sdtContent>
                <w:r w:rsidRPr="000F7DAA">
                  <w:rPr>
                    <w:rFonts w:ascii="Lucida Console" w:hAnsi="Lucida Console" w:cstheme="minorHAnsi"/>
                    <w:color w:val="0033CC"/>
                    <w:lang w:val="fr-BE"/>
                  </w:rPr>
                  <w:t>…</w:t>
                </w:r>
              </w:sdtContent>
            </w:sdt>
          </w:p>
        </w:tc>
        <w:tc>
          <w:tcPr>
            <w:tcW w:w="1134" w:type="dxa"/>
          </w:tcPr>
          <w:p w14:paraId="3363B6F5" w14:textId="2FA13DFE" w:rsidR="00EB6D59" w:rsidRPr="00E82570" w:rsidRDefault="00EB6D59" w:rsidP="00EB6D59">
            <w:pPr>
              <w:jc w:val="center"/>
            </w:pPr>
            <w:sdt>
              <w:sdtPr>
                <w:rPr>
                  <w:rFonts w:ascii="Lucida Console" w:hAnsi="Lucida Console" w:cstheme="minorHAnsi"/>
                  <w:color w:val="0033CC"/>
                  <w:lang w:val="fr-BE"/>
                </w:rPr>
                <w:id w:val="1752612812"/>
                <w:placeholder>
                  <w:docPart w:val="ACF6D94AF84D42CEAE8D4E177D9E8650"/>
                </w:placeholder>
                <w:text/>
              </w:sdtPr>
              <w:sdtContent>
                <w:r w:rsidRPr="000F7DAA">
                  <w:rPr>
                    <w:rFonts w:ascii="Lucida Console" w:hAnsi="Lucida Console" w:cstheme="minorHAnsi"/>
                    <w:color w:val="0033CC"/>
                    <w:lang w:val="fr-BE"/>
                  </w:rPr>
                  <w:t>…</w:t>
                </w:r>
              </w:sdtContent>
            </w:sdt>
          </w:p>
        </w:tc>
        <w:tc>
          <w:tcPr>
            <w:tcW w:w="1276" w:type="dxa"/>
          </w:tcPr>
          <w:p w14:paraId="136E93F3" w14:textId="17F5DAD9" w:rsidR="00EB6D59" w:rsidRPr="00E82570" w:rsidRDefault="00EB6D59" w:rsidP="00EB6D59">
            <w:pPr>
              <w:jc w:val="center"/>
            </w:pPr>
            <w:sdt>
              <w:sdtPr>
                <w:rPr>
                  <w:rFonts w:ascii="Lucida Console" w:hAnsi="Lucida Console" w:cstheme="minorHAnsi"/>
                  <w:color w:val="0033CC"/>
                  <w:lang w:val="fr-BE"/>
                </w:rPr>
                <w:id w:val="1724024446"/>
                <w:placeholder>
                  <w:docPart w:val="D7D1467253AB4EB88EEE3BFA99279A96"/>
                </w:placeholder>
                <w:text/>
              </w:sdtPr>
              <w:sdtContent>
                <w:r w:rsidRPr="000F7DAA">
                  <w:rPr>
                    <w:rFonts w:ascii="Lucida Console" w:hAnsi="Lucida Console" w:cstheme="minorHAnsi"/>
                    <w:color w:val="0033CC"/>
                    <w:lang w:val="fr-BE"/>
                  </w:rPr>
                  <w:t>…</w:t>
                </w:r>
              </w:sdtContent>
            </w:sdt>
          </w:p>
        </w:tc>
        <w:tc>
          <w:tcPr>
            <w:tcW w:w="1276" w:type="dxa"/>
          </w:tcPr>
          <w:p w14:paraId="142E8B93" w14:textId="6CC769D6" w:rsidR="00EB6D59" w:rsidRPr="00E82570" w:rsidRDefault="00EB6D59" w:rsidP="00EB6D59">
            <w:pPr>
              <w:jc w:val="center"/>
            </w:pPr>
            <w:sdt>
              <w:sdtPr>
                <w:rPr>
                  <w:rFonts w:ascii="Lucida Console" w:hAnsi="Lucida Console" w:cstheme="minorHAnsi"/>
                  <w:color w:val="0033CC"/>
                  <w:lang w:val="fr-BE"/>
                </w:rPr>
                <w:id w:val="-172489717"/>
                <w:placeholder>
                  <w:docPart w:val="15E6F06153114A64924686FBB0F39866"/>
                </w:placeholder>
                <w:text/>
              </w:sdtPr>
              <w:sdtContent>
                <w:r w:rsidRPr="000F7DAA">
                  <w:rPr>
                    <w:rFonts w:ascii="Lucida Console" w:hAnsi="Lucida Console" w:cstheme="minorHAnsi"/>
                    <w:color w:val="0033CC"/>
                    <w:lang w:val="fr-BE"/>
                  </w:rPr>
                  <w:t>…</w:t>
                </w:r>
              </w:sdtContent>
            </w:sdt>
          </w:p>
        </w:tc>
        <w:tc>
          <w:tcPr>
            <w:tcW w:w="1276" w:type="dxa"/>
          </w:tcPr>
          <w:p w14:paraId="58AD4604" w14:textId="678511BB" w:rsidR="00EB6D59" w:rsidRPr="00E82570" w:rsidRDefault="00EB6D59" w:rsidP="00EB6D59">
            <w:pPr>
              <w:jc w:val="center"/>
            </w:pPr>
            <w:sdt>
              <w:sdtPr>
                <w:rPr>
                  <w:rFonts w:ascii="Lucida Console" w:hAnsi="Lucida Console" w:cstheme="minorHAnsi"/>
                  <w:color w:val="0033CC"/>
                  <w:lang w:val="fr-BE"/>
                </w:rPr>
                <w:id w:val="1582719035"/>
                <w:placeholder>
                  <w:docPart w:val="D1E9E24180BC4065B1C882EFAC946527"/>
                </w:placeholder>
                <w:text/>
              </w:sdtPr>
              <w:sdtContent>
                <w:r w:rsidRPr="000F7DAA">
                  <w:rPr>
                    <w:rFonts w:ascii="Lucida Console" w:hAnsi="Lucida Console" w:cstheme="minorHAnsi"/>
                    <w:color w:val="0033CC"/>
                    <w:lang w:val="fr-BE"/>
                  </w:rPr>
                  <w:t>…</w:t>
                </w:r>
              </w:sdtContent>
            </w:sdt>
          </w:p>
        </w:tc>
        <w:tc>
          <w:tcPr>
            <w:tcW w:w="1276" w:type="dxa"/>
          </w:tcPr>
          <w:p w14:paraId="0A63E977" w14:textId="3EB582E5" w:rsidR="00EB6D59" w:rsidRPr="00E82570" w:rsidRDefault="00EB6D59" w:rsidP="00EB6D59">
            <w:pPr>
              <w:jc w:val="center"/>
            </w:pPr>
            <w:sdt>
              <w:sdtPr>
                <w:rPr>
                  <w:rFonts w:ascii="Lucida Console" w:hAnsi="Lucida Console" w:cstheme="minorHAnsi"/>
                  <w:color w:val="0033CC"/>
                  <w:lang w:val="fr-BE"/>
                </w:rPr>
                <w:id w:val="7647530"/>
                <w:placeholder>
                  <w:docPart w:val="5DDE086152784EA9BA36AF3471B13E11"/>
                </w:placeholder>
                <w:text/>
              </w:sdtPr>
              <w:sdtContent>
                <w:r w:rsidRPr="000F7DAA">
                  <w:rPr>
                    <w:rFonts w:ascii="Lucida Console" w:hAnsi="Lucida Console" w:cstheme="minorHAnsi"/>
                    <w:color w:val="0033CC"/>
                    <w:lang w:val="fr-BE"/>
                  </w:rPr>
                  <w:t>…</w:t>
                </w:r>
              </w:sdtContent>
            </w:sdt>
          </w:p>
        </w:tc>
        <w:tc>
          <w:tcPr>
            <w:tcW w:w="1276" w:type="dxa"/>
          </w:tcPr>
          <w:p w14:paraId="36001DD3" w14:textId="5F44C094" w:rsidR="00EB6D59" w:rsidRPr="00E82570" w:rsidRDefault="00EB6D59" w:rsidP="00EB6D59">
            <w:pPr>
              <w:jc w:val="center"/>
            </w:pPr>
            <w:sdt>
              <w:sdtPr>
                <w:rPr>
                  <w:rFonts w:ascii="Lucida Console" w:hAnsi="Lucida Console" w:cstheme="minorHAnsi"/>
                  <w:color w:val="0033CC"/>
                  <w:lang w:val="fr-BE"/>
                </w:rPr>
                <w:id w:val="-280024981"/>
                <w:placeholder>
                  <w:docPart w:val="D8987C8535134C92A07AEFA74EB16F6E"/>
                </w:placeholder>
                <w:text/>
              </w:sdtPr>
              <w:sdtContent>
                <w:r w:rsidRPr="000F7DAA">
                  <w:rPr>
                    <w:rFonts w:ascii="Lucida Console" w:hAnsi="Lucida Console" w:cstheme="minorHAnsi"/>
                    <w:color w:val="0033CC"/>
                    <w:lang w:val="fr-BE"/>
                  </w:rPr>
                  <w:t>…</w:t>
                </w:r>
              </w:sdtContent>
            </w:sdt>
          </w:p>
        </w:tc>
        <w:tc>
          <w:tcPr>
            <w:tcW w:w="1276" w:type="dxa"/>
          </w:tcPr>
          <w:p w14:paraId="3D84E5D8" w14:textId="4CCCEEB6" w:rsidR="00EB6D59" w:rsidRPr="00E82570" w:rsidRDefault="00EB6D59" w:rsidP="00EB6D59">
            <w:pPr>
              <w:jc w:val="center"/>
            </w:pPr>
            <w:sdt>
              <w:sdtPr>
                <w:rPr>
                  <w:rFonts w:ascii="Lucida Console" w:hAnsi="Lucida Console" w:cstheme="minorHAnsi"/>
                  <w:color w:val="0033CC"/>
                  <w:lang w:val="fr-BE"/>
                </w:rPr>
                <w:id w:val="-602494841"/>
                <w:placeholder>
                  <w:docPart w:val="779CC69087B4477FAA4FDD195CC5CF1C"/>
                </w:placeholder>
                <w:text/>
              </w:sdtPr>
              <w:sdtContent>
                <w:r w:rsidRPr="000F7DAA">
                  <w:rPr>
                    <w:rFonts w:ascii="Lucida Console" w:hAnsi="Lucida Console" w:cstheme="minorHAnsi"/>
                    <w:color w:val="0033CC"/>
                    <w:lang w:val="fr-BE"/>
                  </w:rPr>
                  <w:t>…</w:t>
                </w:r>
              </w:sdtContent>
            </w:sdt>
          </w:p>
        </w:tc>
      </w:tr>
      <w:tr w:rsidR="00EB6D59" w:rsidRPr="00E82570" w14:paraId="2DBC92F1" w14:textId="77777777" w:rsidTr="00CE2F55">
        <w:tc>
          <w:tcPr>
            <w:tcW w:w="976" w:type="dxa"/>
          </w:tcPr>
          <w:p w14:paraId="74E01D25" w14:textId="184B0C22" w:rsidR="00EB6D59" w:rsidRPr="00E82570" w:rsidRDefault="00EB6D59" w:rsidP="00EB6D59">
            <w:pPr>
              <w:jc w:val="center"/>
            </w:pPr>
            <w:sdt>
              <w:sdtPr>
                <w:rPr>
                  <w:rFonts w:ascii="Lucida Console" w:hAnsi="Lucida Console" w:cstheme="minorHAnsi"/>
                  <w:color w:val="0033CC"/>
                  <w:lang w:val="fr-BE"/>
                </w:rPr>
                <w:id w:val="-1559706733"/>
                <w:placeholder>
                  <w:docPart w:val="A321050C0D084AE3888FF047AF0162EB"/>
                </w:placeholder>
                <w:text/>
              </w:sdtPr>
              <w:sdtContent>
                <w:r w:rsidRPr="000F7DAA">
                  <w:rPr>
                    <w:rFonts w:ascii="Lucida Console" w:hAnsi="Lucida Console" w:cstheme="minorHAnsi"/>
                    <w:color w:val="0033CC"/>
                    <w:lang w:val="fr-BE"/>
                  </w:rPr>
                  <w:t>…</w:t>
                </w:r>
              </w:sdtContent>
            </w:sdt>
          </w:p>
        </w:tc>
        <w:tc>
          <w:tcPr>
            <w:tcW w:w="1134" w:type="dxa"/>
          </w:tcPr>
          <w:p w14:paraId="56EC537D" w14:textId="77777777" w:rsidR="00EB6D59" w:rsidRPr="00E82570" w:rsidRDefault="00EB6D59" w:rsidP="00EB6D59">
            <w:pPr>
              <w:jc w:val="center"/>
            </w:pPr>
            <w:sdt>
              <w:sdtPr>
                <w:rPr>
                  <w:rFonts w:ascii="Lucida Console" w:hAnsi="Lucida Console" w:cstheme="minorHAnsi"/>
                  <w:color w:val="0033CC"/>
                  <w:lang w:val="fr-BE"/>
                </w:rPr>
                <w:id w:val="844523427"/>
                <w:placeholder>
                  <w:docPart w:val="A9F99D7457004DA4B10EC07C9C927C3B"/>
                </w:placeholder>
                <w:text/>
              </w:sdtPr>
              <w:sdtContent>
                <w:r w:rsidRPr="000F7DAA">
                  <w:rPr>
                    <w:rFonts w:ascii="Lucida Console" w:hAnsi="Lucida Console" w:cstheme="minorHAnsi"/>
                    <w:color w:val="0033CC"/>
                    <w:lang w:val="fr-BE"/>
                  </w:rPr>
                  <w:t>…</w:t>
                </w:r>
              </w:sdtContent>
            </w:sdt>
            <w:r w:rsidRPr="00E82570">
              <w:t> t/j</w:t>
            </w:r>
          </w:p>
          <w:p w14:paraId="0E6DC97C" w14:textId="434BCA1C" w:rsidR="00EB6D59" w:rsidRPr="00E82570" w:rsidRDefault="00EB6D59" w:rsidP="00EB6D59">
            <w:pPr>
              <w:jc w:val="center"/>
            </w:pPr>
            <w:sdt>
              <w:sdtPr>
                <w:rPr>
                  <w:rFonts w:ascii="Lucida Console" w:hAnsi="Lucida Console" w:cstheme="minorHAnsi"/>
                  <w:color w:val="0033CC"/>
                  <w:lang w:val="fr-BE"/>
                </w:rPr>
                <w:id w:val="669220016"/>
                <w:placeholder>
                  <w:docPart w:val="B2F7F8F75F53439F8490E167127B2A5F"/>
                </w:placeholder>
                <w:text/>
              </w:sdtPr>
              <w:sdtContent>
                <w:r w:rsidRPr="000F7DAA">
                  <w:rPr>
                    <w:rFonts w:ascii="Lucida Console" w:hAnsi="Lucida Console" w:cstheme="minorHAnsi"/>
                    <w:color w:val="0033CC"/>
                    <w:lang w:val="fr-BE"/>
                  </w:rPr>
                  <w:t>…</w:t>
                </w:r>
              </w:sdtContent>
            </w:sdt>
            <w:r>
              <w:t xml:space="preserve"> </w:t>
            </w:r>
            <w:r w:rsidRPr="00E82570">
              <w:t>t/a</w:t>
            </w:r>
          </w:p>
        </w:tc>
        <w:tc>
          <w:tcPr>
            <w:tcW w:w="1181" w:type="dxa"/>
          </w:tcPr>
          <w:p w14:paraId="35B8B28E" w14:textId="77777777" w:rsidR="00EB6D59" w:rsidRPr="00E82570" w:rsidRDefault="00EB6D59" w:rsidP="00EB6D59">
            <w:pPr>
              <w:jc w:val="center"/>
            </w:pPr>
            <w:sdt>
              <w:sdtPr>
                <w:rPr>
                  <w:rFonts w:ascii="Lucida Console" w:hAnsi="Lucida Console" w:cstheme="minorHAnsi"/>
                  <w:color w:val="0033CC"/>
                  <w:lang w:val="fr-BE"/>
                </w:rPr>
                <w:id w:val="-1048609399"/>
                <w:placeholder>
                  <w:docPart w:val="FF8997FEDCAE49CD93DB2EFC86E5585C"/>
                </w:placeholder>
                <w:text/>
              </w:sdtPr>
              <w:sdtContent>
                <w:r w:rsidRPr="000F7DAA">
                  <w:rPr>
                    <w:rFonts w:ascii="Lucida Console" w:hAnsi="Lucida Console" w:cstheme="minorHAnsi"/>
                    <w:color w:val="0033CC"/>
                    <w:lang w:val="fr-BE"/>
                  </w:rPr>
                  <w:t>…</w:t>
                </w:r>
              </w:sdtContent>
            </w:sdt>
            <w:r w:rsidRPr="00E82570">
              <w:t> t/j</w:t>
            </w:r>
          </w:p>
          <w:p w14:paraId="72D9FE72" w14:textId="09A6CF7A" w:rsidR="00EB6D59" w:rsidRPr="00E82570" w:rsidRDefault="00EB6D59" w:rsidP="00EB6D59">
            <w:pPr>
              <w:jc w:val="center"/>
            </w:pPr>
            <w:sdt>
              <w:sdtPr>
                <w:rPr>
                  <w:rFonts w:ascii="Lucida Console" w:hAnsi="Lucida Console" w:cstheme="minorHAnsi"/>
                  <w:color w:val="0033CC"/>
                  <w:lang w:val="fr-BE"/>
                </w:rPr>
                <w:id w:val="1129968872"/>
                <w:placeholder>
                  <w:docPart w:val="F3283994D5FE46F2B363A161AD77F497"/>
                </w:placeholder>
                <w:text/>
              </w:sdtPr>
              <w:sdtContent>
                <w:r w:rsidRPr="000F7DAA">
                  <w:rPr>
                    <w:rFonts w:ascii="Lucida Console" w:hAnsi="Lucida Console" w:cstheme="minorHAnsi"/>
                    <w:color w:val="0033CC"/>
                    <w:lang w:val="fr-BE"/>
                  </w:rPr>
                  <w:t>…</w:t>
                </w:r>
              </w:sdtContent>
            </w:sdt>
            <w:r w:rsidRPr="00E82570">
              <w:t xml:space="preserve"> t/a</w:t>
            </w:r>
          </w:p>
        </w:tc>
        <w:tc>
          <w:tcPr>
            <w:tcW w:w="1087" w:type="dxa"/>
          </w:tcPr>
          <w:p w14:paraId="30033E52" w14:textId="09BFCF6E" w:rsidR="00EB6D59" w:rsidRPr="00E82570" w:rsidRDefault="00EB6D59" w:rsidP="00EB6D59">
            <w:pPr>
              <w:jc w:val="center"/>
            </w:pPr>
            <w:sdt>
              <w:sdtPr>
                <w:rPr>
                  <w:rFonts w:ascii="Lucida Console" w:hAnsi="Lucida Console" w:cstheme="minorHAnsi"/>
                  <w:color w:val="0033CC"/>
                  <w:lang w:val="fr-BE"/>
                </w:rPr>
                <w:id w:val="-393354522"/>
                <w:placeholder>
                  <w:docPart w:val="4A8FD3C26F0B4C6A82C3C19C6E465013"/>
                </w:placeholder>
                <w:text/>
              </w:sdtPr>
              <w:sdtContent>
                <w:r w:rsidRPr="000F7DAA">
                  <w:rPr>
                    <w:rFonts w:ascii="Lucida Console" w:hAnsi="Lucida Console" w:cstheme="minorHAnsi"/>
                    <w:color w:val="0033CC"/>
                    <w:lang w:val="fr-BE"/>
                  </w:rPr>
                  <w:t>…</w:t>
                </w:r>
              </w:sdtContent>
            </w:sdt>
          </w:p>
        </w:tc>
        <w:tc>
          <w:tcPr>
            <w:tcW w:w="993" w:type="dxa"/>
          </w:tcPr>
          <w:p w14:paraId="077AA0A4" w14:textId="42D3DC2C" w:rsidR="00EB6D59" w:rsidRPr="00E82570" w:rsidRDefault="00EB6D59" w:rsidP="00EB6D59">
            <w:pPr>
              <w:jc w:val="center"/>
            </w:pPr>
            <w:sdt>
              <w:sdtPr>
                <w:rPr>
                  <w:rFonts w:ascii="Lucida Console" w:hAnsi="Lucida Console" w:cstheme="minorHAnsi"/>
                  <w:color w:val="0033CC"/>
                  <w:lang w:val="fr-BE"/>
                </w:rPr>
                <w:id w:val="-164710471"/>
                <w:placeholder>
                  <w:docPart w:val="E0CBC36FA37E4C568B1880DAC74A6B8B"/>
                </w:placeholder>
                <w:text/>
              </w:sdtPr>
              <w:sdtContent>
                <w:r w:rsidRPr="000F7DAA">
                  <w:rPr>
                    <w:rFonts w:ascii="Lucida Console" w:hAnsi="Lucida Console" w:cstheme="minorHAnsi"/>
                    <w:color w:val="0033CC"/>
                    <w:lang w:val="fr-BE"/>
                  </w:rPr>
                  <w:t>…</w:t>
                </w:r>
              </w:sdtContent>
            </w:sdt>
          </w:p>
        </w:tc>
        <w:tc>
          <w:tcPr>
            <w:tcW w:w="1134" w:type="dxa"/>
          </w:tcPr>
          <w:p w14:paraId="067166AF" w14:textId="7E3EA243" w:rsidR="00EB6D59" w:rsidRPr="00E82570" w:rsidRDefault="00EB6D59" w:rsidP="00EB6D59">
            <w:pPr>
              <w:jc w:val="center"/>
            </w:pPr>
            <w:sdt>
              <w:sdtPr>
                <w:rPr>
                  <w:rFonts w:ascii="Lucida Console" w:hAnsi="Lucida Console" w:cstheme="minorHAnsi"/>
                  <w:color w:val="0033CC"/>
                  <w:lang w:val="fr-BE"/>
                </w:rPr>
                <w:id w:val="-1680186419"/>
                <w:placeholder>
                  <w:docPart w:val="E945D1E562B040478E7F8D80AB50C2B3"/>
                </w:placeholder>
                <w:text/>
              </w:sdtPr>
              <w:sdtContent>
                <w:r w:rsidRPr="000F7DAA">
                  <w:rPr>
                    <w:rFonts w:ascii="Lucida Console" w:hAnsi="Lucida Console" w:cstheme="minorHAnsi"/>
                    <w:color w:val="0033CC"/>
                    <w:lang w:val="fr-BE"/>
                  </w:rPr>
                  <w:t>…</w:t>
                </w:r>
              </w:sdtContent>
            </w:sdt>
          </w:p>
        </w:tc>
        <w:tc>
          <w:tcPr>
            <w:tcW w:w="1276" w:type="dxa"/>
          </w:tcPr>
          <w:p w14:paraId="477CF667" w14:textId="6A64C046" w:rsidR="00EB6D59" w:rsidRPr="00E82570" w:rsidRDefault="00EB6D59" w:rsidP="00EB6D59">
            <w:pPr>
              <w:jc w:val="center"/>
            </w:pPr>
            <w:sdt>
              <w:sdtPr>
                <w:rPr>
                  <w:rFonts w:ascii="Lucida Console" w:hAnsi="Lucida Console" w:cstheme="minorHAnsi"/>
                  <w:color w:val="0033CC"/>
                  <w:lang w:val="fr-BE"/>
                </w:rPr>
                <w:id w:val="-50919914"/>
                <w:placeholder>
                  <w:docPart w:val="99845EEB813649268458942D3B77C779"/>
                </w:placeholder>
                <w:text/>
              </w:sdtPr>
              <w:sdtContent>
                <w:r w:rsidRPr="000F7DAA">
                  <w:rPr>
                    <w:rFonts w:ascii="Lucida Console" w:hAnsi="Lucida Console" w:cstheme="minorHAnsi"/>
                    <w:color w:val="0033CC"/>
                    <w:lang w:val="fr-BE"/>
                  </w:rPr>
                  <w:t>…</w:t>
                </w:r>
              </w:sdtContent>
            </w:sdt>
          </w:p>
        </w:tc>
        <w:tc>
          <w:tcPr>
            <w:tcW w:w="1276" w:type="dxa"/>
          </w:tcPr>
          <w:p w14:paraId="2005BB6A" w14:textId="3DB18593" w:rsidR="00EB6D59" w:rsidRPr="00E82570" w:rsidRDefault="00EB6D59" w:rsidP="00EB6D59">
            <w:pPr>
              <w:jc w:val="center"/>
            </w:pPr>
            <w:sdt>
              <w:sdtPr>
                <w:rPr>
                  <w:rFonts w:ascii="Lucida Console" w:hAnsi="Lucida Console" w:cstheme="minorHAnsi"/>
                  <w:color w:val="0033CC"/>
                  <w:lang w:val="fr-BE"/>
                </w:rPr>
                <w:id w:val="-1292428421"/>
                <w:placeholder>
                  <w:docPart w:val="554365113C6A4008945A512B7B842AE9"/>
                </w:placeholder>
                <w:text/>
              </w:sdtPr>
              <w:sdtContent>
                <w:r w:rsidRPr="000F7DAA">
                  <w:rPr>
                    <w:rFonts w:ascii="Lucida Console" w:hAnsi="Lucida Console" w:cstheme="minorHAnsi"/>
                    <w:color w:val="0033CC"/>
                    <w:lang w:val="fr-BE"/>
                  </w:rPr>
                  <w:t>…</w:t>
                </w:r>
              </w:sdtContent>
            </w:sdt>
          </w:p>
        </w:tc>
        <w:tc>
          <w:tcPr>
            <w:tcW w:w="1276" w:type="dxa"/>
          </w:tcPr>
          <w:p w14:paraId="16F39DDD" w14:textId="785745EC" w:rsidR="00EB6D59" w:rsidRPr="00E82570" w:rsidRDefault="00EB6D59" w:rsidP="00EB6D59">
            <w:pPr>
              <w:jc w:val="center"/>
            </w:pPr>
            <w:sdt>
              <w:sdtPr>
                <w:rPr>
                  <w:rFonts w:ascii="Lucida Console" w:hAnsi="Lucida Console" w:cstheme="minorHAnsi"/>
                  <w:color w:val="0033CC"/>
                  <w:lang w:val="fr-BE"/>
                </w:rPr>
                <w:id w:val="2016882594"/>
                <w:placeholder>
                  <w:docPart w:val="B0A976871CBD428497A5748F7E22D8D9"/>
                </w:placeholder>
                <w:text/>
              </w:sdtPr>
              <w:sdtContent>
                <w:r w:rsidRPr="000F7DAA">
                  <w:rPr>
                    <w:rFonts w:ascii="Lucida Console" w:hAnsi="Lucida Console" w:cstheme="minorHAnsi"/>
                    <w:color w:val="0033CC"/>
                    <w:lang w:val="fr-BE"/>
                  </w:rPr>
                  <w:t>…</w:t>
                </w:r>
              </w:sdtContent>
            </w:sdt>
          </w:p>
        </w:tc>
        <w:tc>
          <w:tcPr>
            <w:tcW w:w="1276" w:type="dxa"/>
          </w:tcPr>
          <w:p w14:paraId="1AFBDE49" w14:textId="085B3B5E" w:rsidR="00EB6D59" w:rsidRPr="00E82570" w:rsidRDefault="00EB6D59" w:rsidP="00EB6D59">
            <w:pPr>
              <w:jc w:val="center"/>
            </w:pPr>
            <w:sdt>
              <w:sdtPr>
                <w:rPr>
                  <w:rFonts w:ascii="Lucida Console" w:hAnsi="Lucida Console" w:cstheme="minorHAnsi"/>
                  <w:color w:val="0033CC"/>
                  <w:lang w:val="fr-BE"/>
                </w:rPr>
                <w:id w:val="-1173495032"/>
                <w:placeholder>
                  <w:docPart w:val="37ED9130492545D99A65CFA3D4BA3F66"/>
                </w:placeholder>
                <w:text/>
              </w:sdtPr>
              <w:sdtContent>
                <w:r w:rsidRPr="000F7DAA">
                  <w:rPr>
                    <w:rFonts w:ascii="Lucida Console" w:hAnsi="Lucida Console" w:cstheme="minorHAnsi"/>
                    <w:color w:val="0033CC"/>
                    <w:lang w:val="fr-BE"/>
                  </w:rPr>
                  <w:t>…</w:t>
                </w:r>
              </w:sdtContent>
            </w:sdt>
          </w:p>
        </w:tc>
        <w:tc>
          <w:tcPr>
            <w:tcW w:w="1276" w:type="dxa"/>
          </w:tcPr>
          <w:p w14:paraId="4B8B566F" w14:textId="7CEF7B07" w:rsidR="00EB6D59" w:rsidRPr="00E82570" w:rsidRDefault="00EB6D59" w:rsidP="00EB6D59">
            <w:pPr>
              <w:jc w:val="center"/>
            </w:pPr>
            <w:sdt>
              <w:sdtPr>
                <w:rPr>
                  <w:rFonts w:ascii="Lucida Console" w:hAnsi="Lucida Console" w:cstheme="minorHAnsi"/>
                  <w:color w:val="0033CC"/>
                  <w:lang w:val="fr-BE"/>
                </w:rPr>
                <w:id w:val="502779168"/>
                <w:placeholder>
                  <w:docPart w:val="766D6294418C42E289FDF4272F7A99DA"/>
                </w:placeholder>
                <w:text/>
              </w:sdtPr>
              <w:sdtContent>
                <w:r w:rsidRPr="000F7DAA">
                  <w:rPr>
                    <w:rFonts w:ascii="Lucida Console" w:hAnsi="Lucida Console" w:cstheme="minorHAnsi"/>
                    <w:color w:val="0033CC"/>
                    <w:lang w:val="fr-BE"/>
                  </w:rPr>
                  <w:t>…</w:t>
                </w:r>
              </w:sdtContent>
            </w:sdt>
          </w:p>
        </w:tc>
        <w:tc>
          <w:tcPr>
            <w:tcW w:w="1276" w:type="dxa"/>
          </w:tcPr>
          <w:p w14:paraId="3B7FB7D7" w14:textId="1210983E" w:rsidR="00EB6D59" w:rsidRPr="00E82570" w:rsidRDefault="00EB6D59" w:rsidP="00EB6D59">
            <w:pPr>
              <w:jc w:val="center"/>
            </w:pPr>
            <w:sdt>
              <w:sdtPr>
                <w:rPr>
                  <w:rFonts w:ascii="Lucida Console" w:hAnsi="Lucida Console" w:cstheme="minorHAnsi"/>
                  <w:color w:val="0033CC"/>
                  <w:lang w:val="fr-BE"/>
                </w:rPr>
                <w:id w:val="-1270147538"/>
                <w:placeholder>
                  <w:docPart w:val="24912E3AEF574BE9A1ECD30037BC4166"/>
                </w:placeholder>
                <w:text/>
              </w:sdtPr>
              <w:sdtContent>
                <w:r w:rsidRPr="000F7DAA">
                  <w:rPr>
                    <w:rFonts w:ascii="Lucida Console" w:hAnsi="Lucida Console" w:cstheme="minorHAnsi"/>
                    <w:color w:val="0033CC"/>
                    <w:lang w:val="fr-BE"/>
                  </w:rPr>
                  <w:t>…</w:t>
                </w:r>
              </w:sdtContent>
            </w:sdt>
          </w:p>
        </w:tc>
      </w:tr>
      <w:tr w:rsidR="00EB6D59" w:rsidRPr="00E82570" w14:paraId="000BC956" w14:textId="77777777" w:rsidTr="00CE2F55">
        <w:tc>
          <w:tcPr>
            <w:tcW w:w="976" w:type="dxa"/>
          </w:tcPr>
          <w:p w14:paraId="365DE73E" w14:textId="187047B4" w:rsidR="00EB6D59" w:rsidRPr="00E82570" w:rsidRDefault="00EB6D59" w:rsidP="00EB6D59">
            <w:pPr>
              <w:jc w:val="center"/>
            </w:pPr>
            <w:sdt>
              <w:sdtPr>
                <w:rPr>
                  <w:rFonts w:ascii="Lucida Console" w:hAnsi="Lucida Console" w:cstheme="minorHAnsi"/>
                  <w:color w:val="0033CC"/>
                  <w:lang w:val="fr-BE"/>
                </w:rPr>
                <w:id w:val="838357501"/>
                <w:placeholder>
                  <w:docPart w:val="A721CD4924C446DC8BA69C1C2EAD61AE"/>
                </w:placeholder>
                <w:text/>
              </w:sdtPr>
              <w:sdtContent>
                <w:r w:rsidRPr="000F7DAA">
                  <w:rPr>
                    <w:rFonts w:ascii="Lucida Console" w:hAnsi="Lucida Console" w:cstheme="minorHAnsi"/>
                    <w:color w:val="0033CC"/>
                    <w:lang w:val="fr-BE"/>
                  </w:rPr>
                  <w:t>…</w:t>
                </w:r>
              </w:sdtContent>
            </w:sdt>
          </w:p>
        </w:tc>
        <w:tc>
          <w:tcPr>
            <w:tcW w:w="1134" w:type="dxa"/>
          </w:tcPr>
          <w:p w14:paraId="23EEE343" w14:textId="77777777" w:rsidR="00EB6D59" w:rsidRPr="00E82570" w:rsidRDefault="00EB6D59" w:rsidP="00EB6D59">
            <w:pPr>
              <w:jc w:val="center"/>
            </w:pPr>
            <w:sdt>
              <w:sdtPr>
                <w:rPr>
                  <w:rFonts w:ascii="Lucida Console" w:hAnsi="Lucida Console" w:cstheme="minorHAnsi"/>
                  <w:color w:val="0033CC"/>
                  <w:lang w:val="fr-BE"/>
                </w:rPr>
                <w:id w:val="-1343237213"/>
                <w:placeholder>
                  <w:docPart w:val="3BCCDA3B794C46D89F8250E70308DD13"/>
                </w:placeholder>
                <w:text/>
              </w:sdtPr>
              <w:sdtContent>
                <w:r w:rsidRPr="000F7DAA">
                  <w:rPr>
                    <w:rFonts w:ascii="Lucida Console" w:hAnsi="Lucida Console" w:cstheme="minorHAnsi"/>
                    <w:color w:val="0033CC"/>
                    <w:lang w:val="fr-BE"/>
                  </w:rPr>
                  <w:t>…</w:t>
                </w:r>
              </w:sdtContent>
            </w:sdt>
            <w:r w:rsidRPr="00E82570">
              <w:t> t/j</w:t>
            </w:r>
          </w:p>
          <w:p w14:paraId="14481C8D" w14:textId="1E914D78" w:rsidR="00EB6D59" w:rsidRPr="00E82570" w:rsidRDefault="00EB6D59" w:rsidP="00EB6D59">
            <w:pPr>
              <w:jc w:val="center"/>
            </w:pPr>
            <w:sdt>
              <w:sdtPr>
                <w:rPr>
                  <w:rFonts w:ascii="Lucida Console" w:hAnsi="Lucida Console" w:cstheme="minorHAnsi"/>
                  <w:color w:val="0033CC"/>
                  <w:lang w:val="fr-BE"/>
                </w:rPr>
                <w:id w:val="-2095002838"/>
                <w:placeholder>
                  <w:docPart w:val="C4E51922ED2446E9ABF58F5EA53C8234"/>
                </w:placeholder>
                <w:text/>
              </w:sdtPr>
              <w:sdtContent>
                <w:r w:rsidRPr="000F7DAA">
                  <w:rPr>
                    <w:rFonts w:ascii="Lucida Console" w:hAnsi="Lucida Console" w:cstheme="minorHAnsi"/>
                    <w:color w:val="0033CC"/>
                    <w:lang w:val="fr-BE"/>
                  </w:rPr>
                  <w:t>…</w:t>
                </w:r>
              </w:sdtContent>
            </w:sdt>
            <w:r>
              <w:t xml:space="preserve"> </w:t>
            </w:r>
            <w:r w:rsidRPr="00E82570">
              <w:t>t/a</w:t>
            </w:r>
          </w:p>
        </w:tc>
        <w:tc>
          <w:tcPr>
            <w:tcW w:w="1181" w:type="dxa"/>
          </w:tcPr>
          <w:p w14:paraId="6AAF44C9" w14:textId="77777777" w:rsidR="00EB6D59" w:rsidRPr="00E82570" w:rsidRDefault="00EB6D59" w:rsidP="00EB6D59">
            <w:pPr>
              <w:jc w:val="center"/>
            </w:pPr>
            <w:sdt>
              <w:sdtPr>
                <w:rPr>
                  <w:rFonts w:ascii="Lucida Console" w:hAnsi="Lucida Console" w:cstheme="minorHAnsi"/>
                  <w:color w:val="0033CC"/>
                  <w:lang w:val="fr-BE"/>
                </w:rPr>
                <w:id w:val="2081546493"/>
                <w:placeholder>
                  <w:docPart w:val="E66219D0D78E4FB4BC2353A3BD6CDB3E"/>
                </w:placeholder>
                <w:text/>
              </w:sdtPr>
              <w:sdtContent>
                <w:r w:rsidRPr="000F7DAA">
                  <w:rPr>
                    <w:rFonts w:ascii="Lucida Console" w:hAnsi="Lucida Console" w:cstheme="minorHAnsi"/>
                    <w:color w:val="0033CC"/>
                    <w:lang w:val="fr-BE"/>
                  </w:rPr>
                  <w:t>…</w:t>
                </w:r>
              </w:sdtContent>
            </w:sdt>
            <w:r w:rsidRPr="00E82570">
              <w:t> t/j</w:t>
            </w:r>
          </w:p>
          <w:p w14:paraId="0ADD1190" w14:textId="60EEC2BC" w:rsidR="00EB6D59" w:rsidRPr="00E82570" w:rsidRDefault="00EB6D59" w:rsidP="00EB6D59">
            <w:pPr>
              <w:jc w:val="center"/>
            </w:pPr>
            <w:sdt>
              <w:sdtPr>
                <w:rPr>
                  <w:rFonts w:ascii="Lucida Console" w:hAnsi="Lucida Console" w:cstheme="minorHAnsi"/>
                  <w:color w:val="0033CC"/>
                  <w:lang w:val="fr-BE"/>
                </w:rPr>
                <w:id w:val="-991867800"/>
                <w:placeholder>
                  <w:docPart w:val="E57943C655F44EF7B5D557E467564268"/>
                </w:placeholder>
                <w:text/>
              </w:sdtPr>
              <w:sdtContent>
                <w:r w:rsidRPr="000F7DAA">
                  <w:rPr>
                    <w:rFonts w:ascii="Lucida Console" w:hAnsi="Lucida Console" w:cstheme="minorHAnsi"/>
                    <w:color w:val="0033CC"/>
                    <w:lang w:val="fr-BE"/>
                  </w:rPr>
                  <w:t>…</w:t>
                </w:r>
              </w:sdtContent>
            </w:sdt>
            <w:r w:rsidRPr="00E82570">
              <w:t xml:space="preserve"> t/a</w:t>
            </w:r>
          </w:p>
        </w:tc>
        <w:tc>
          <w:tcPr>
            <w:tcW w:w="1087" w:type="dxa"/>
          </w:tcPr>
          <w:p w14:paraId="5DF7783C" w14:textId="13B223CB" w:rsidR="00EB6D59" w:rsidRPr="00E82570" w:rsidRDefault="00EB6D59" w:rsidP="00EB6D59">
            <w:pPr>
              <w:jc w:val="center"/>
            </w:pPr>
            <w:sdt>
              <w:sdtPr>
                <w:rPr>
                  <w:rFonts w:ascii="Lucida Console" w:hAnsi="Lucida Console" w:cstheme="minorHAnsi"/>
                  <w:color w:val="0033CC"/>
                  <w:lang w:val="fr-BE"/>
                </w:rPr>
                <w:id w:val="-2060934675"/>
                <w:placeholder>
                  <w:docPart w:val="C757A2D5B54C46EF993F66D1BB2FCBAA"/>
                </w:placeholder>
                <w:text/>
              </w:sdtPr>
              <w:sdtContent>
                <w:r w:rsidRPr="000F7DAA">
                  <w:rPr>
                    <w:rFonts w:ascii="Lucida Console" w:hAnsi="Lucida Console" w:cstheme="minorHAnsi"/>
                    <w:color w:val="0033CC"/>
                    <w:lang w:val="fr-BE"/>
                  </w:rPr>
                  <w:t>…</w:t>
                </w:r>
              </w:sdtContent>
            </w:sdt>
          </w:p>
        </w:tc>
        <w:tc>
          <w:tcPr>
            <w:tcW w:w="993" w:type="dxa"/>
          </w:tcPr>
          <w:p w14:paraId="79CC751A" w14:textId="53CCD32F" w:rsidR="00EB6D59" w:rsidRPr="00E82570" w:rsidRDefault="00EB6D59" w:rsidP="00EB6D59">
            <w:pPr>
              <w:jc w:val="center"/>
            </w:pPr>
            <w:sdt>
              <w:sdtPr>
                <w:rPr>
                  <w:rFonts w:ascii="Lucida Console" w:hAnsi="Lucida Console" w:cstheme="minorHAnsi"/>
                  <w:color w:val="0033CC"/>
                  <w:lang w:val="fr-BE"/>
                </w:rPr>
                <w:id w:val="1951814660"/>
                <w:placeholder>
                  <w:docPart w:val="99C8CCBF413B4439BC7FA9E56A76080D"/>
                </w:placeholder>
                <w:text/>
              </w:sdtPr>
              <w:sdtContent>
                <w:r w:rsidRPr="000F7DAA">
                  <w:rPr>
                    <w:rFonts w:ascii="Lucida Console" w:hAnsi="Lucida Console" w:cstheme="minorHAnsi"/>
                    <w:color w:val="0033CC"/>
                    <w:lang w:val="fr-BE"/>
                  </w:rPr>
                  <w:t>…</w:t>
                </w:r>
              </w:sdtContent>
            </w:sdt>
          </w:p>
        </w:tc>
        <w:tc>
          <w:tcPr>
            <w:tcW w:w="1134" w:type="dxa"/>
          </w:tcPr>
          <w:p w14:paraId="33B56872" w14:textId="28163E20" w:rsidR="00EB6D59" w:rsidRPr="00E82570" w:rsidRDefault="00EB6D59" w:rsidP="00EB6D59">
            <w:pPr>
              <w:jc w:val="center"/>
            </w:pPr>
            <w:sdt>
              <w:sdtPr>
                <w:rPr>
                  <w:rFonts w:ascii="Lucida Console" w:hAnsi="Lucida Console" w:cstheme="minorHAnsi"/>
                  <w:color w:val="0033CC"/>
                  <w:lang w:val="fr-BE"/>
                </w:rPr>
                <w:id w:val="1661190381"/>
                <w:placeholder>
                  <w:docPart w:val="064AFF6616604BC58F695357965BC8E2"/>
                </w:placeholder>
                <w:text/>
              </w:sdtPr>
              <w:sdtContent>
                <w:r w:rsidRPr="000F7DAA">
                  <w:rPr>
                    <w:rFonts w:ascii="Lucida Console" w:hAnsi="Lucida Console" w:cstheme="minorHAnsi"/>
                    <w:color w:val="0033CC"/>
                    <w:lang w:val="fr-BE"/>
                  </w:rPr>
                  <w:t>…</w:t>
                </w:r>
              </w:sdtContent>
            </w:sdt>
          </w:p>
        </w:tc>
        <w:tc>
          <w:tcPr>
            <w:tcW w:w="1276" w:type="dxa"/>
          </w:tcPr>
          <w:p w14:paraId="5174BCF2" w14:textId="49F00533" w:rsidR="00EB6D59" w:rsidRPr="00E82570" w:rsidRDefault="00EB6D59" w:rsidP="00EB6D59">
            <w:pPr>
              <w:jc w:val="center"/>
            </w:pPr>
            <w:sdt>
              <w:sdtPr>
                <w:rPr>
                  <w:rFonts w:ascii="Lucida Console" w:hAnsi="Lucida Console" w:cstheme="minorHAnsi"/>
                  <w:color w:val="0033CC"/>
                  <w:lang w:val="fr-BE"/>
                </w:rPr>
                <w:id w:val="-1447153475"/>
                <w:placeholder>
                  <w:docPart w:val="FF943C0BFDAE499CA779AE3F6BF0A855"/>
                </w:placeholder>
                <w:text/>
              </w:sdtPr>
              <w:sdtContent>
                <w:r w:rsidRPr="000F7DAA">
                  <w:rPr>
                    <w:rFonts w:ascii="Lucida Console" w:hAnsi="Lucida Console" w:cstheme="minorHAnsi"/>
                    <w:color w:val="0033CC"/>
                    <w:lang w:val="fr-BE"/>
                  </w:rPr>
                  <w:t>…</w:t>
                </w:r>
              </w:sdtContent>
            </w:sdt>
          </w:p>
        </w:tc>
        <w:tc>
          <w:tcPr>
            <w:tcW w:w="1276" w:type="dxa"/>
          </w:tcPr>
          <w:p w14:paraId="06818076" w14:textId="7E849AB2" w:rsidR="00EB6D59" w:rsidRPr="00E82570" w:rsidRDefault="00EB6D59" w:rsidP="00EB6D59">
            <w:pPr>
              <w:jc w:val="center"/>
            </w:pPr>
            <w:sdt>
              <w:sdtPr>
                <w:rPr>
                  <w:rFonts w:ascii="Lucida Console" w:hAnsi="Lucida Console" w:cstheme="minorHAnsi"/>
                  <w:color w:val="0033CC"/>
                  <w:lang w:val="fr-BE"/>
                </w:rPr>
                <w:id w:val="264347593"/>
                <w:placeholder>
                  <w:docPart w:val="57DC0451BA5B4452A099BBB94F532E81"/>
                </w:placeholder>
                <w:text/>
              </w:sdtPr>
              <w:sdtContent>
                <w:r w:rsidRPr="000F7DAA">
                  <w:rPr>
                    <w:rFonts w:ascii="Lucida Console" w:hAnsi="Lucida Console" w:cstheme="minorHAnsi"/>
                    <w:color w:val="0033CC"/>
                    <w:lang w:val="fr-BE"/>
                  </w:rPr>
                  <w:t>…</w:t>
                </w:r>
              </w:sdtContent>
            </w:sdt>
          </w:p>
        </w:tc>
        <w:tc>
          <w:tcPr>
            <w:tcW w:w="1276" w:type="dxa"/>
          </w:tcPr>
          <w:p w14:paraId="3129DB9A" w14:textId="4E1E16A1" w:rsidR="00EB6D59" w:rsidRPr="00E82570" w:rsidRDefault="00EB6D59" w:rsidP="00EB6D59">
            <w:pPr>
              <w:jc w:val="center"/>
            </w:pPr>
            <w:sdt>
              <w:sdtPr>
                <w:rPr>
                  <w:rFonts w:ascii="Lucida Console" w:hAnsi="Lucida Console" w:cstheme="minorHAnsi"/>
                  <w:color w:val="0033CC"/>
                  <w:lang w:val="fr-BE"/>
                </w:rPr>
                <w:id w:val="914206416"/>
                <w:placeholder>
                  <w:docPart w:val="A46F88F2218D4EA2A077F54AAEAECA58"/>
                </w:placeholder>
                <w:text/>
              </w:sdtPr>
              <w:sdtContent>
                <w:r w:rsidRPr="000F7DAA">
                  <w:rPr>
                    <w:rFonts w:ascii="Lucida Console" w:hAnsi="Lucida Console" w:cstheme="minorHAnsi"/>
                    <w:color w:val="0033CC"/>
                    <w:lang w:val="fr-BE"/>
                  </w:rPr>
                  <w:t>…</w:t>
                </w:r>
              </w:sdtContent>
            </w:sdt>
          </w:p>
        </w:tc>
        <w:tc>
          <w:tcPr>
            <w:tcW w:w="1276" w:type="dxa"/>
          </w:tcPr>
          <w:p w14:paraId="2DDA6748" w14:textId="41AADE0E" w:rsidR="00EB6D59" w:rsidRPr="00E82570" w:rsidRDefault="00EB6D59" w:rsidP="00EB6D59">
            <w:pPr>
              <w:jc w:val="center"/>
            </w:pPr>
            <w:sdt>
              <w:sdtPr>
                <w:rPr>
                  <w:rFonts w:ascii="Lucida Console" w:hAnsi="Lucida Console" w:cstheme="minorHAnsi"/>
                  <w:color w:val="0033CC"/>
                  <w:lang w:val="fr-BE"/>
                </w:rPr>
                <w:id w:val="-669413193"/>
                <w:placeholder>
                  <w:docPart w:val="00E08B238D6F4E3FB59637A691A06FAC"/>
                </w:placeholder>
                <w:text/>
              </w:sdtPr>
              <w:sdtContent>
                <w:r w:rsidRPr="000F7DAA">
                  <w:rPr>
                    <w:rFonts w:ascii="Lucida Console" w:hAnsi="Lucida Console" w:cstheme="minorHAnsi"/>
                    <w:color w:val="0033CC"/>
                    <w:lang w:val="fr-BE"/>
                  </w:rPr>
                  <w:t>…</w:t>
                </w:r>
              </w:sdtContent>
            </w:sdt>
          </w:p>
        </w:tc>
        <w:tc>
          <w:tcPr>
            <w:tcW w:w="1276" w:type="dxa"/>
          </w:tcPr>
          <w:p w14:paraId="2EB901CF" w14:textId="503E0462" w:rsidR="00EB6D59" w:rsidRPr="00E82570" w:rsidRDefault="00EB6D59" w:rsidP="00EB6D59">
            <w:pPr>
              <w:jc w:val="center"/>
            </w:pPr>
            <w:sdt>
              <w:sdtPr>
                <w:rPr>
                  <w:rFonts w:ascii="Lucida Console" w:hAnsi="Lucida Console" w:cstheme="minorHAnsi"/>
                  <w:color w:val="0033CC"/>
                  <w:lang w:val="fr-BE"/>
                </w:rPr>
                <w:id w:val="151027089"/>
                <w:placeholder>
                  <w:docPart w:val="7962B8ACF45E40C9991FEAAF427ECCCF"/>
                </w:placeholder>
                <w:text/>
              </w:sdtPr>
              <w:sdtContent>
                <w:r w:rsidRPr="000F7DAA">
                  <w:rPr>
                    <w:rFonts w:ascii="Lucida Console" w:hAnsi="Lucida Console" w:cstheme="minorHAnsi"/>
                    <w:color w:val="0033CC"/>
                    <w:lang w:val="fr-BE"/>
                  </w:rPr>
                  <w:t>…</w:t>
                </w:r>
              </w:sdtContent>
            </w:sdt>
          </w:p>
        </w:tc>
        <w:tc>
          <w:tcPr>
            <w:tcW w:w="1276" w:type="dxa"/>
          </w:tcPr>
          <w:p w14:paraId="0A873513" w14:textId="5AA79396" w:rsidR="00EB6D59" w:rsidRPr="00E82570" w:rsidRDefault="00EB6D59" w:rsidP="00EB6D59">
            <w:pPr>
              <w:jc w:val="center"/>
            </w:pPr>
            <w:sdt>
              <w:sdtPr>
                <w:rPr>
                  <w:rFonts w:ascii="Lucida Console" w:hAnsi="Lucida Console" w:cstheme="minorHAnsi"/>
                  <w:color w:val="0033CC"/>
                  <w:lang w:val="fr-BE"/>
                </w:rPr>
                <w:id w:val="-2063016564"/>
                <w:placeholder>
                  <w:docPart w:val="C2DFA71BE4D34E9CAC90D4E058643F21"/>
                </w:placeholder>
                <w:text/>
              </w:sdtPr>
              <w:sdtContent>
                <w:r w:rsidRPr="000F7DAA">
                  <w:rPr>
                    <w:rFonts w:ascii="Lucida Console" w:hAnsi="Lucida Console" w:cstheme="minorHAnsi"/>
                    <w:color w:val="0033CC"/>
                    <w:lang w:val="fr-BE"/>
                  </w:rPr>
                  <w:t>…</w:t>
                </w:r>
              </w:sdtContent>
            </w:sdt>
          </w:p>
        </w:tc>
      </w:tr>
      <w:tr w:rsidR="005C02FA" w:rsidRPr="00E82570" w14:paraId="43EEE598" w14:textId="77777777" w:rsidTr="00CE2F55">
        <w:tc>
          <w:tcPr>
            <w:tcW w:w="976" w:type="dxa"/>
          </w:tcPr>
          <w:p w14:paraId="5F379AE4" w14:textId="76F15465" w:rsidR="005C02FA" w:rsidRPr="00E82570" w:rsidRDefault="005C02FA" w:rsidP="00EB6D59">
            <w:pPr>
              <w:jc w:val="center"/>
            </w:pPr>
            <w:sdt>
              <w:sdtPr>
                <w:rPr>
                  <w:rFonts w:ascii="Lucida Console" w:hAnsi="Lucida Console" w:cstheme="minorHAnsi"/>
                  <w:color w:val="0033CC"/>
                  <w:lang w:val="fr-BE"/>
                </w:rPr>
                <w:id w:val="-382798658"/>
                <w:placeholder>
                  <w:docPart w:val="399E8B07142E465F8391E63F95CBD4AD"/>
                </w:placeholder>
                <w:text/>
              </w:sdtPr>
              <w:sdtContent>
                <w:r w:rsidRPr="000F7DAA">
                  <w:rPr>
                    <w:rFonts w:ascii="Lucida Console" w:hAnsi="Lucida Console" w:cstheme="minorHAnsi"/>
                    <w:color w:val="0033CC"/>
                    <w:lang w:val="fr-BE"/>
                  </w:rPr>
                  <w:t>…</w:t>
                </w:r>
              </w:sdtContent>
            </w:sdt>
          </w:p>
        </w:tc>
        <w:tc>
          <w:tcPr>
            <w:tcW w:w="1134" w:type="dxa"/>
          </w:tcPr>
          <w:p w14:paraId="217F0D25" w14:textId="77777777" w:rsidR="005C02FA" w:rsidRPr="00E82570" w:rsidRDefault="005C02FA" w:rsidP="00EB6D59">
            <w:pPr>
              <w:jc w:val="center"/>
            </w:pPr>
            <w:sdt>
              <w:sdtPr>
                <w:rPr>
                  <w:rFonts w:ascii="Lucida Console" w:hAnsi="Lucida Console" w:cstheme="minorHAnsi"/>
                  <w:color w:val="0033CC"/>
                  <w:lang w:val="fr-BE"/>
                </w:rPr>
                <w:id w:val="-1908608176"/>
                <w:placeholder>
                  <w:docPart w:val="2CE21AA0804A4C9E8BFAF6A01EF81989"/>
                </w:placeholder>
                <w:text/>
              </w:sdtPr>
              <w:sdtContent>
                <w:r w:rsidRPr="000F7DAA">
                  <w:rPr>
                    <w:rFonts w:ascii="Lucida Console" w:hAnsi="Lucida Console" w:cstheme="minorHAnsi"/>
                    <w:color w:val="0033CC"/>
                    <w:lang w:val="fr-BE"/>
                  </w:rPr>
                  <w:t>…</w:t>
                </w:r>
              </w:sdtContent>
            </w:sdt>
            <w:r w:rsidRPr="00E82570">
              <w:t> t/j</w:t>
            </w:r>
          </w:p>
          <w:p w14:paraId="2FB6292F" w14:textId="2227FFDD" w:rsidR="005C02FA" w:rsidRPr="00E82570" w:rsidRDefault="005C02FA" w:rsidP="00EB6D59">
            <w:pPr>
              <w:jc w:val="center"/>
            </w:pPr>
            <w:sdt>
              <w:sdtPr>
                <w:rPr>
                  <w:rFonts w:ascii="Lucida Console" w:hAnsi="Lucida Console" w:cstheme="minorHAnsi"/>
                  <w:color w:val="0033CC"/>
                  <w:lang w:val="fr-BE"/>
                </w:rPr>
                <w:id w:val="-1214569632"/>
                <w:placeholder>
                  <w:docPart w:val="CEBB722D45D541A2A73E670637D816AF"/>
                </w:placeholder>
                <w:text/>
              </w:sdtPr>
              <w:sdtContent>
                <w:r w:rsidRPr="000F7DAA">
                  <w:rPr>
                    <w:rFonts w:ascii="Lucida Console" w:hAnsi="Lucida Console" w:cstheme="minorHAnsi"/>
                    <w:color w:val="0033CC"/>
                    <w:lang w:val="fr-BE"/>
                  </w:rPr>
                  <w:t>…</w:t>
                </w:r>
              </w:sdtContent>
            </w:sdt>
            <w:r>
              <w:t xml:space="preserve"> </w:t>
            </w:r>
            <w:r w:rsidRPr="00E82570">
              <w:t>t/a</w:t>
            </w:r>
          </w:p>
        </w:tc>
        <w:tc>
          <w:tcPr>
            <w:tcW w:w="1181" w:type="dxa"/>
          </w:tcPr>
          <w:p w14:paraId="2C1F9455" w14:textId="77777777" w:rsidR="005C02FA" w:rsidRPr="00E82570" w:rsidRDefault="005C02FA" w:rsidP="00EB6D59">
            <w:pPr>
              <w:jc w:val="center"/>
            </w:pPr>
            <w:sdt>
              <w:sdtPr>
                <w:rPr>
                  <w:rFonts w:ascii="Lucida Console" w:hAnsi="Lucida Console" w:cstheme="minorHAnsi"/>
                  <w:color w:val="0033CC"/>
                  <w:lang w:val="fr-BE"/>
                </w:rPr>
                <w:id w:val="1842889358"/>
                <w:placeholder>
                  <w:docPart w:val="DD2F74216E3448B29C116E5DE36E017D"/>
                </w:placeholder>
                <w:text/>
              </w:sdtPr>
              <w:sdtContent>
                <w:r w:rsidRPr="000F7DAA">
                  <w:rPr>
                    <w:rFonts w:ascii="Lucida Console" w:hAnsi="Lucida Console" w:cstheme="minorHAnsi"/>
                    <w:color w:val="0033CC"/>
                    <w:lang w:val="fr-BE"/>
                  </w:rPr>
                  <w:t>…</w:t>
                </w:r>
              </w:sdtContent>
            </w:sdt>
            <w:r w:rsidRPr="00E82570">
              <w:t> t/j</w:t>
            </w:r>
          </w:p>
          <w:p w14:paraId="6C877EF5" w14:textId="528A54B9" w:rsidR="005C02FA" w:rsidRPr="00E82570" w:rsidRDefault="005C02FA" w:rsidP="00EB6D59">
            <w:pPr>
              <w:jc w:val="center"/>
            </w:pPr>
            <w:sdt>
              <w:sdtPr>
                <w:rPr>
                  <w:rFonts w:ascii="Lucida Console" w:hAnsi="Lucida Console" w:cstheme="minorHAnsi"/>
                  <w:color w:val="0033CC"/>
                  <w:lang w:val="fr-BE"/>
                </w:rPr>
                <w:id w:val="-1919171589"/>
                <w:placeholder>
                  <w:docPart w:val="B465D800E65C4091A656DE519531043B"/>
                </w:placeholder>
                <w:text/>
              </w:sdtPr>
              <w:sdtContent>
                <w:r w:rsidRPr="000F7DAA">
                  <w:rPr>
                    <w:rFonts w:ascii="Lucida Console" w:hAnsi="Lucida Console" w:cstheme="minorHAnsi"/>
                    <w:color w:val="0033CC"/>
                    <w:lang w:val="fr-BE"/>
                  </w:rPr>
                  <w:t>…</w:t>
                </w:r>
              </w:sdtContent>
            </w:sdt>
            <w:r w:rsidRPr="00E82570">
              <w:t xml:space="preserve"> t/a</w:t>
            </w:r>
          </w:p>
        </w:tc>
        <w:tc>
          <w:tcPr>
            <w:tcW w:w="1087" w:type="dxa"/>
          </w:tcPr>
          <w:p w14:paraId="251E636F" w14:textId="6B3CAE90" w:rsidR="005C02FA" w:rsidRPr="00E82570" w:rsidRDefault="005C02FA" w:rsidP="00EB6D59">
            <w:pPr>
              <w:jc w:val="center"/>
            </w:pPr>
            <w:sdt>
              <w:sdtPr>
                <w:rPr>
                  <w:rFonts w:ascii="Lucida Console" w:hAnsi="Lucida Console" w:cstheme="minorHAnsi"/>
                  <w:color w:val="0033CC"/>
                  <w:lang w:val="fr-BE"/>
                </w:rPr>
                <w:id w:val="-652602614"/>
                <w:placeholder>
                  <w:docPart w:val="611E21A82E384057AFBDFA8D58B9A121"/>
                </w:placeholder>
                <w:text/>
              </w:sdtPr>
              <w:sdtContent>
                <w:r w:rsidRPr="000F7DAA">
                  <w:rPr>
                    <w:rFonts w:ascii="Lucida Console" w:hAnsi="Lucida Console" w:cstheme="minorHAnsi"/>
                    <w:color w:val="0033CC"/>
                    <w:lang w:val="fr-BE"/>
                  </w:rPr>
                  <w:t>…</w:t>
                </w:r>
              </w:sdtContent>
            </w:sdt>
          </w:p>
        </w:tc>
        <w:tc>
          <w:tcPr>
            <w:tcW w:w="993" w:type="dxa"/>
          </w:tcPr>
          <w:p w14:paraId="19D9587E" w14:textId="358816DE" w:rsidR="005C02FA" w:rsidRPr="00E82570" w:rsidRDefault="005C02FA" w:rsidP="00EB6D59">
            <w:pPr>
              <w:jc w:val="center"/>
            </w:pPr>
            <w:sdt>
              <w:sdtPr>
                <w:rPr>
                  <w:rFonts w:ascii="Lucida Console" w:hAnsi="Lucida Console" w:cstheme="minorHAnsi"/>
                  <w:color w:val="0033CC"/>
                  <w:lang w:val="fr-BE"/>
                </w:rPr>
                <w:id w:val="-1105567173"/>
                <w:placeholder>
                  <w:docPart w:val="53706E359FD24D2291518F209DF4A886"/>
                </w:placeholder>
                <w:text/>
              </w:sdtPr>
              <w:sdtContent>
                <w:r w:rsidRPr="000F7DAA">
                  <w:rPr>
                    <w:rFonts w:ascii="Lucida Console" w:hAnsi="Lucida Console" w:cstheme="minorHAnsi"/>
                    <w:color w:val="0033CC"/>
                    <w:lang w:val="fr-BE"/>
                  </w:rPr>
                  <w:t>…</w:t>
                </w:r>
              </w:sdtContent>
            </w:sdt>
          </w:p>
        </w:tc>
        <w:tc>
          <w:tcPr>
            <w:tcW w:w="1134" w:type="dxa"/>
          </w:tcPr>
          <w:p w14:paraId="422491F8" w14:textId="36E649E7" w:rsidR="005C02FA" w:rsidRPr="00E82570" w:rsidRDefault="005C02FA" w:rsidP="00EB6D59">
            <w:pPr>
              <w:jc w:val="center"/>
            </w:pPr>
            <w:sdt>
              <w:sdtPr>
                <w:rPr>
                  <w:rFonts w:ascii="Lucida Console" w:hAnsi="Lucida Console" w:cstheme="minorHAnsi"/>
                  <w:color w:val="0033CC"/>
                  <w:lang w:val="fr-BE"/>
                </w:rPr>
                <w:id w:val="-606668783"/>
                <w:placeholder>
                  <w:docPart w:val="2128998694594E488AB2DAAD079DFFE9"/>
                </w:placeholder>
                <w:text/>
              </w:sdtPr>
              <w:sdtContent>
                <w:r w:rsidRPr="000F7DAA">
                  <w:rPr>
                    <w:rFonts w:ascii="Lucida Console" w:hAnsi="Lucida Console" w:cstheme="minorHAnsi"/>
                    <w:color w:val="0033CC"/>
                    <w:lang w:val="fr-BE"/>
                  </w:rPr>
                  <w:t>…</w:t>
                </w:r>
              </w:sdtContent>
            </w:sdt>
          </w:p>
        </w:tc>
        <w:tc>
          <w:tcPr>
            <w:tcW w:w="1276" w:type="dxa"/>
          </w:tcPr>
          <w:p w14:paraId="1000B9C7" w14:textId="47746D61" w:rsidR="005C02FA" w:rsidRPr="00E82570" w:rsidRDefault="005C02FA" w:rsidP="00EB6D59">
            <w:pPr>
              <w:jc w:val="center"/>
            </w:pPr>
            <w:sdt>
              <w:sdtPr>
                <w:rPr>
                  <w:rFonts w:ascii="Lucida Console" w:hAnsi="Lucida Console" w:cstheme="minorHAnsi"/>
                  <w:color w:val="0033CC"/>
                  <w:lang w:val="fr-BE"/>
                </w:rPr>
                <w:id w:val="255025415"/>
                <w:placeholder>
                  <w:docPart w:val="B2A16FC66F69405C9EA5F58CE240688B"/>
                </w:placeholder>
                <w:text/>
              </w:sdtPr>
              <w:sdtContent>
                <w:r w:rsidRPr="000F7DAA">
                  <w:rPr>
                    <w:rFonts w:ascii="Lucida Console" w:hAnsi="Lucida Console" w:cstheme="minorHAnsi"/>
                    <w:color w:val="0033CC"/>
                    <w:lang w:val="fr-BE"/>
                  </w:rPr>
                  <w:t>…</w:t>
                </w:r>
              </w:sdtContent>
            </w:sdt>
          </w:p>
        </w:tc>
        <w:tc>
          <w:tcPr>
            <w:tcW w:w="1276" w:type="dxa"/>
          </w:tcPr>
          <w:p w14:paraId="06E3C33D" w14:textId="6B1185C8" w:rsidR="005C02FA" w:rsidRPr="00E82570" w:rsidRDefault="005C02FA" w:rsidP="00EB6D59">
            <w:pPr>
              <w:jc w:val="center"/>
            </w:pPr>
            <w:sdt>
              <w:sdtPr>
                <w:rPr>
                  <w:rFonts w:ascii="Lucida Console" w:hAnsi="Lucida Console" w:cstheme="minorHAnsi"/>
                  <w:color w:val="0033CC"/>
                  <w:lang w:val="fr-BE"/>
                </w:rPr>
                <w:id w:val="-1787267283"/>
                <w:placeholder>
                  <w:docPart w:val="3BA9775FFDC044EAB2081918D1AA62DE"/>
                </w:placeholder>
                <w:text/>
              </w:sdtPr>
              <w:sdtContent>
                <w:r w:rsidRPr="000F7DAA">
                  <w:rPr>
                    <w:rFonts w:ascii="Lucida Console" w:hAnsi="Lucida Console" w:cstheme="minorHAnsi"/>
                    <w:color w:val="0033CC"/>
                    <w:lang w:val="fr-BE"/>
                  </w:rPr>
                  <w:t>…</w:t>
                </w:r>
              </w:sdtContent>
            </w:sdt>
          </w:p>
        </w:tc>
        <w:tc>
          <w:tcPr>
            <w:tcW w:w="1276" w:type="dxa"/>
          </w:tcPr>
          <w:p w14:paraId="6AC5BA9F" w14:textId="70306E56" w:rsidR="005C02FA" w:rsidRPr="00E82570" w:rsidRDefault="005C02FA" w:rsidP="00EB6D59">
            <w:pPr>
              <w:jc w:val="center"/>
            </w:pPr>
            <w:sdt>
              <w:sdtPr>
                <w:rPr>
                  <w:rFonts w:ascii="Lucida Console" w:hAnsi="Lucida Console" w:cstheme="minorHAnsi"/>
                  <w:color w:val="0033CC"/>
                  <w:lang w:val="fr-BE"/>
                </w:rPr>
                <w:id w:val="1245682238"/>
                <w:placeholder>
                  <w:docPart w:val="29434B84194E4240A6F0F11BBD4A987F"/>
                </w:placeholder>
                <w:text/>
              </w:sdtPr>
              <w:sdtContent>
                <w:r w:rsidRPr="000F7DAA">
                  <w:rPr>
                    <w:rFonts w:ascii="Lucida Console" w:hAnsi="Lucida Console" w:cstheme="minorHAnsi"/>
                    <w:color w:val="0033CC"/>
                    <w:lang w:val="fr-BE"/>
                  </w:rPr>
                  <w:t>…</w:t>
                </w:r>
              </w:sdtContent>
            </w:sdt>
          </w:p>
        </w:tc>
        <w:tc>
          <w:tcPr>
            <w:tcW w:w="1276" w:type="dxa"/>
          </w:tcPr>
          <w:p w14:paraId="3E956032" w14:textId="4060D3B0" w:rsidR="005C02FA" w:rsidRPr="00E82570" w:rsidRDefault="005C02FA" w:rsidP="00EB6D59">
            <w:pPr>
              <w:jc w:val="center"/>
            </w:pPr>
            <w:sdt>
              <w:sdtPr>
                <w:rPr>
                  <w:rFonts w:ascii="Lucida Console" w:hAnsi="Lucida Console" w:cstheme="minorHAnsi"/>
                  <w:color w:val="0033CC"/>
                  <w:lang w:val="fr-BE"/>
                </w:rPr>
                <w:id w:val="-1811007089"/>
                <w:placeholder>
                  <w:docPart w:val="95DD05FFBAFE4BB3A316476F13A22400"/>
                </w:placeholder>
                <w:text/>
              </w:sdtPr>
              <w:sdtContent>
                <w:r w:rsidRPr="000F7DAA">
                  <w:rPr>
                    <w:rFonts w:ascii="Lucida Console" w:hAnsi="Lucida Console" w:cstheme="minorHAnsi"/>
                    <w:color w:val="0033CC"/>
                    <w:lang w:val="fr-BE"/>
                  </w:rPr>
                  <w:t>…</w:t>
                </w:r>
              </w:sdtContent>
            </w:sdt>
          </w:p>
        </w:tc>
        <w:tc>
          <w:tcPr>
            <w:tcW w:w="1276" w:type="dxa"/>
          </w:tcPr>
          <w:p w14:paraId="03983084" w14:textId="059FD400" w:rsidR="005C02FA" w:rsidRPr="00E82570" w:rsidRDefault="005C02FA" w:rsidP="00EB6D59">
            <w:pPr>
              <w:jc w:val="center"/>
            </w:pPr>
            <w:sdt>
              <w:sdtPr>
                <w:rPr>
                  <w:rFonts w:ascii="Lucida Console" w:hAnsi="Lucida Console" w:cstheme="minorHAnsi"/>
                  <w:color w:val="0033CC"/>
                  <w:lang w:val="fr-BE"/>
                </w:rPr>
                <w:id w:val="1932548262"/>
                <w:placeholder>
                  <w:docPart w:val="641D2D809C9C4C40BC862EF473E52DAC"/>
                </w:placeholder>
                <w:text/>
              </w:sdtPr>
              <w:sdtContent>
                <w:r w:rsidRPr="000F7DAA">
                  <w:rPr>
                    <w:rFonts w:ascii="Lucida Console" w:hAnsi="Lucida Console" w:cstheme="minorHAnsi"/>
                    <w:color w:val="0033CC"/>
                    <w:lang w:val="fr-BE"/>
                  </w:rPr>
                  <w:t>…</w:t>
                </w:r>
              </w:sdtContent>
            </w:sdt>
          </w:p>
        </w:tc>
        <w:tc>
          <w:tcPr>
            <w:tcW w:w="1276" w:type="dxa"/>
          </w:tcPr>
          <w:p w14:paraId="0089DCF9" w14:textId="5EEC6EE1" w:rsidR="005C02FA" w:rsidRPr="00E82570" w:rsidRDefault="005C02FA" w:rsidP="00EB6D59">
            <w:pPr>
              <w:jc w:val="center"/>
            </w:pPr>
            <w:sdt>
              <w:sdtPr>
                <w:rPr>
                  <w:rFonts w:ascii="Lucida Console" w:hAnsi="Lucida Console" w:cstheme="minorHAnsi"/>
                  <w:color w:val="0033CC"/>
                  <w:lang w:val="fr-BE"/>
                </w:rPr>
                <w:id w:val="529074566"/>
                <w:placeholder>
                  <w:docPart w:val="D31C02277E86445091BA7FBDBD046923"/>
                </w:placeholder>
                <w:text/>
              </w:sdtPr>
              <w:sdtContent>
                <w:r w:rsidRPr="000F7DAA">
                  <w:rPr>
                    <w:rFonts w:ascii="Lucida Console" w:hAnsi="Lucida Console" w:cstheme="minorHAnsi"/>
                    <w:color w:val="0033CC"/>
                    <w:lang w:val="fr-BE"/>
                  </w:rPr>
                  <w:t>…</w:t>
                </w:r>
              </w:sdtContent>
            </w:sdt>
          </w:p>
        </w:tc>
      </w:tr>
      <w:tr w:rsidR="005C02FA" w:rsidRPr="00E82570" w14:paraId="73125A36" w14:textId="77777777" w:rsidTr="00CE2F55">
        <w:tc>
          <w:tcPr>
            <w:tcW w:w="976" w:type="dxa"/>
          </w:tcPr>
          <w:p w14:paraId="3EEAC758" w14:textId="0099EEBD" w:rsidR="005C02FA" w:rsidRPr="00E82570" w:rsidRDefault="005C02FA" w:rsidP="00EB6D59">
            <w:pPr>
              <w:jc w:val="center"/>
            </w:pPr>
            <w:sdt>
              <w:sdtPr>
                <w:rPr>
                  <w:rFonts w:ascii="Lucida Console" w:hAnsi="Lucida Console" w:cstheme="minorHAnsi"/>
                  <w:color w:val="0033CC"/>
                  <w:lang w:val="fr-BE"/>
                </w:rPr>
                <w:id w:val="-1498566929"/>
                <w:placeholder>
                  <w:docPart w:val="82BDFF40603144838E56EBE5DD7DF117"/>
                </w:placeholder>
                <w:text/>
              </w:sdtPr>
              <w:sdtContent>
                <w:r w:rsidRPr="000F7DAA">
                  <w:rPr>
                    <w:rFonts w:ascii="Lucida Console" w:hAnsi="Lucida Console" w:cstheme="minorHAnsi"/>
                    <w:color w:val="0033CC"/>
                    <w:lang w:val="fr-BE"/>
                  </w:rPr>
                  <w:t>…</w:t>
                </w:r>
              </w:sdtContent>
            </w:sdt>
          </w:p>
        </w:tc>
        <w:tc>
          <w:tcPr>
            <w:tcW w:w="1134" w:type="dxa"/>
          </w:tcPr>
          <w:p w14:paraId="1731CA32" w14:textId="77777777" w:rsidR="005C02FA" w:rsidRPr="00E82570" w:rsidRDefault="005C02FA" w:rsidP="00EB6D59">
            <w:pPr>
              <w:jc w:val="center"/>
            </w:pPr>
            <w:sdt>
              <w:sdtPr>
                <w:rPr>
                  <w:rFonts w:ascii="Lucida Console" w:hAnsi="Lucida Console" w:cstheme="minorHAnsi"/>
                  <w:color w:val="0033CC"/>
                  <w:lang w:val="fr-BE"/>
                </w:rPr>
                <w:id w:val="1823996126"/>
                <w:placeholder>
                  <w:docPart w:val="4D9A2B0A77984EC1ABA3D6EE49E1353A"/>
                </w:placeholder>
                <w:text/>
              </w:sdtPr>
              <w:sdtContent>
                <w:r w:rsidRPr="000F7DAA">
                  <w:rPr>
                    <w:rFonts w:ascii="Lucida Console" w:hAnsi="Lucida Console" w:cstheme="minorHAnsi"/>
                    <w:color w:val="0033CC"/>
                    <w:lang w:val="fr-BE"/>
                  </w:rPr>
                  <w:t>…</w:t>
                </w:r>
              </w:sdtContent>
            </w:sdt>
            <w:r w:rsidRPr="00E82570">
              <w:t> t/j</w:t>
            </w:r>
          </w:p>
          <w:p w14:paraId="05DC3381" w14:textId="6C269F67" w:rsidR="005C02FA" w:rsidRPr="00E82570" w:rsidRDefault="005C02FA" w:rsidP="00EB6D59">
            <w:pPr>
              <w:jc w:val="center"/>
            </w:pPr>
            <w:sdt>
              <w:sdtPr>
                <w:rPr>
                  <w:rFonts w:ascii="Lucida Console" w:hAnsi="Lucida Console" w:cstheme="minorHAnsi"/>
                  <w:color w:val="0033CC"/>
                  <w:lang w:val="fr-BE"/>
                </w:rPr>
                <w:id w:val="-611204602"/>
                <w:placeholder>
                  <w:docPart w:val="1E35606B767C470EB8CE41375863421A"/>
                </w:placeholder>
                <w:text/>
              </w:sdtPr>
              <w:sdtContent>
                <w:r w:rsidRPr="000F7DAA">
                  <w:rPr>
                    <w:rFonts w:ascii="Lucida Console" w:hAnsi="Lucida Console" w:cstheme="minorHAnsi"/>
                    <w:color w:val="0033CC"/>
                    <w:lang w:val="fr-BE"/>
                  </w:rPr>
                  <w:t>…</w:t>
                </w:r>
              </w:sdtContent>
            </w:sdt>
            <w:r>
              <w:t xml:space="preserve"> </w:t>
            </w:r>
            <w:r w:rsidRPr="00E82570">
              <w:t>t/a</w:t>
            </w:r>
          </w:p>
        </w:tc>
        <w:tc>
          <w:tcPr>
            <w:tcW w:w="1181" w:type="dxa"/>
          </w:tcPr>
          <w:p w14:paraId="5A3019E2" w14:textId="77777777" w:rsidR="005C02FA" w:rsidRPr="00E82570" w:rsidRDefault="005C02FA" w:rsidP="00EB6D59">
            <w:pPr>
              <w:jc w:val="center"/>
            </w:pPr>
            <w:sdt>
              <w:sdtPr>
                <w:rPr>
                  <w:rFonts w:ascii="Lucida Console" w:hAnsi="Lucida Console" w:cstheme="minorHAnsi"/>
                  <w:color w:val="0033CC"/>
                  <w:lang w:val="fr-BE"/>
                </w:rPr>
                <w:id w:val="-990021317"/>
                <w:placeholder>
                  <w:docPart w:val="25501E9CD2DD48FAB3A139BAF8E7BCA7"/>
                </w:placeholder>
                <w:text/>
              </w:sdtPr>
              <w:sdtContent>
                <w:r w:rsidRPr="000F7DAA">
                  <w:rPr>
                    <w:rFonts w:ascii="Lucida Console" w:hAnsi="Lucida Console" w:cstheme="minorHAnsi"/>
                    <w:color w:val="0033CC"/>
                    <w:lang w:val="fr-BE"/>
                  </w:rPr>
                  <w:t>…</w:t>
                </w:r>
              </w:sdtContent>
            </w:sdt>
            <w:r w:rsidRPr="00E82570">
              <w:t> t/j</w:t>
            </w:r>
          </w:p>
          <w:p w14:paraId="6EB17733" w14:textId="025DDEA1" w:rsidR="005C02FA" w:rsidRPr="00E82570" w:rsidRDefault="005C02FA" w:rsidP="00EB6D59">
            <w:pPr>
              <w:jc w:val="center"/>
            </w:pPr>
            <w:sdt>
              <w:sdtPr>
                <w:rPr>
                  <w:rFonts w:ascii="Lucida Console" w:hAnsi="Lucida Console" w:cstheme="minorHAnsi"/>
                  <w:color w:val="0033CC"/>
                  <w:lang w:val="fr-BE"/>
                </w:rPr>
                <w:id w:val="573628161"/>
                <w:placeholder>
                  <w:docPart w:val="8F8A4AD346334315AD93F7383B005FA7"/>
                </w:placeholder>
                <w:text/>
              </w:sdtPr>
              <w:sdtContent>
                <w:r w:rsidRPr="000F7DAA">
                  <w:rPr>
                    <w:rFonts w:ascii="Lucida Console" w:hAnsi="Lucida Console" w:cstheme="minorHAnsi"/>
                    <w:color w:val="0033CC"/>
                    <w:lang w:val="fr-BE"/>
                  </w:rPr>
                  <w:t>…</w:t>
                </w:r>
              </w:sdtContent>
            </w:sdt>
            <w:r w:rsidRPr="00E82570">
              <w:t xml:space="preserve"> t/a</w:t>
            </w:r>
          </w:p>
        </w:tc>
        <w:tc>
          <w:tcPr>
            <w:tcW w:w="1087" w:type="dxa"/>
          </w:tcPr>
          <w:p w14:paraId="2936C8CE" w14:textId="3FD5504D" w:rsidR="005C02FA" w:rsidRPr="00E82570" w:rsidRDefault="005C02FA" w:rsidP="00EB6D59">
            <w:pPr>
              <w:jc w:val="center"/>
            </w:pPr>
            <w:sdt>
              <w:sdtPr>
                <w:rPr>
                  <w:rFonts w:ascii="Lucida Console" w:hAnsi="Lucida Console" w:cstheme="minorHAnsi"/>
                  <w:color w:val="0033CC"/>
                  <w:lang w:val="fr-BE"/>
                </w:rPr>
                <w:id w:val="-1625072787"/>
                <w:placeholder>
                  <w:docPart w:val="502A4E1DFA11498299CA8E9C785DE84A"/>
                </w:placeholder>
                <w:text/>
              </w:sdtPr>
              <w:sdtContent>
                <w:r w:rsidRPr="000F7DAA">
                  <w:rPr>
                    <w:rFonts w:ascii="Lucida Console" w:hAnsi="Lucida Console" w:cstheme="minorHAnsi"/>
                    <w:color w:val="0033CC"/>
                    <w:lang w:val="fr-BE"/>
                  </w:rPr>
                  <w:t>…</w:t>
                </w:r>
              </w:sdtContent>
            </w:sdt>
          </w:p>
        </w:tc>
        <w:tc>
          <w:tcPr>
            <w:tcW w:w="993" w:type="dxa"/>
          </w:tcPr>
          <w:p w14:paraId="35C24241" w14:textId="15C5DCEB" w:rsidR="005C02FA" w:rsidRPr="00E82570" w:rsidRDefault="005C02FA" w:rsidP="00EB6D59">
            <w:pPr>
              <w:jc w:val="center"/>
            </w:pPr>
            <w:sdt>
              <w:sdtPr>
                <w:rPr>
                  <w:rFonts w:ascii="Lucida Console" w:hAnsi="Lucida Console" w:cstheme="minorHAnsi"/>
                  <w:color w:val="0033CC"/>
                  <w:lang w:val="fr-BE"/>
                </w:rPr>
                <w:id w:val="-1120060227"/>
                <w:placeholder>
                  <w:docPart w:val="0677B82FA14246CDB19DD94438A0ED09"/>
                </w:placeholder>
                <w:text/>
              </w:sdtPr>
              <w:sdtContent>
                <w:r w:rsidRPr="000F7DAA">
                  <w:rPr>
                    <w:rFonts w:ascii="Lucida Console" w:hAnsi="Lucida Console" w:cstheme="minorHAnsi"/>
                    <w:color w:val="0033CC"/>
                    <w:lang w:val="fr-BE"/>
                  </w:rPr>
                  <w:t>…</w:t>
                </w:r>
              </w:sdtContent>
            </w:sdt>
          </w:p>
        </w:tc>
        <w:tc>
          <w:tcPr>
            <w:tcW w:w="1134" w:type="dxa"/>
          </w:tcPr>
          <w:p w14:paraId="78749306" w14:textId="73D69470" w:rsidR="005C02FA" w:rsidRPr="00E82570" w:rsidRDefault="005C02FA" w:rsidP="00EB6D59">
            <w:pPr>
              <w:jc w:val="center"/>
            </w:pPr>
            <w:sdt>
              <w:sdtPr>
                <w:rPr>
                  <w:rFonts w:ascii="Lucida Console" w:hAnsi="Lucida Console" w:cstheme="minorHAnsi"/>
                  <w:color w:val="0033CC"/>
                  <w:lang w:val="fr-BE"/>
                </w:rPr>
                <w:id w:val="1833412049"/>
                <w:placeholder>
                  <w:docPart w:val="F053002EE75A487D93F0EC15B688A7FA"/>
                </w:placeholder>
                <w:text/>
              </w:sdtPr>
              <w:sdtContent>
                <w:r w:rsidRPr="000F7DAA">
                  <w:rPr>
                    <w:rFonts w:ascii="Lucida Console" w:hAnsi="Lucida Console" w:cstheme="minorHAnsi"/>
                    <w:color w:val="0033CC"/>
                    <w:lang w:val="fr-BE"/>
                  </w:rPr>
                  <w:t>…</w:t>
                </w:r>
              </w:sdtContent>
            </w:sdt>
          </w:p>
        </w:tc>
        <w:tc>
          <w:tcPr>
            <w:tcW w:w="1276" w:type="dxa"/>
          </w:tcPr>
          <w:p w14:paraId="2B393E19" w14:textId="423F5513" w:rsidR="005C02FA" w:rsidRPr="00E82570" w:rsidRDefault="005C02FA" w:rsidP="00EB6D59">
            <w:pPr>
              <w:jc w:val="center"/>
            </w:pPr>
            <w:sdt>
              <w:sdtPr>
                <w:rPr>
                  <w:rFonts w:ascii="Lucida Console" w:hAnsi="Lucida Console" w:cstheme="minorHAnsi"/>
                  <w:color w:val="0033CC"/>
                  <w:lang w:val="fr-BE"/>
                </w:rPr>
                <w:id w:val="-1403367660"/>
                <w:placeholder>
                  <w:docPart w:val="AADC323C7E3B4A11957D2631306C8913"/>
                </w:placeholder>
                <w:text/>
              </w:sdtPr>
              <w:sdtContent>
                <w:r w:rsidRPr="000F7DAA">
                  <w:rPr>
                    <w:rFonts w:ascii="Lucida Console" w:hAnsi="Lucida Console" w:cstheme="minorHAnsi"/>
                    <w:color w:val="0033CC"/>
                    <w:lang w:val="fr-BE"/>
                  </w:rPr>
                  <w:t>…</w:t>
                </w:r>
              </w:sdtContent>
            </w:sdt>
          </w:p>
        </w:tc>
        <w:tc>
          <w:tcPr>
            <w:tcW w:w="1276" w:type="dxa"/>
          </w:tcPr>
          <w:p w14:paraId="4E1014BB" w14:textId="45412C01" w:rsidR="005C02FA" w:rsidRPr="00E82570" w:rsidRDefault="005C02FA" w:rsidP="00EB6D59">
            <w:pPr>
              <w:jc w:val="center"/>
            </w:pPr>
            <w:sdt>
              <w:sdtPr>
                <w:rPr>
                  <w:rFonts w:ascii="Lucida Console" w:hAnsi="Lucida Console" w:cstheme="minorHAnsi"/>
                  <w:color w:val="0033CC"/>
                  <w:lang w:val="fr-BE"/>
                </w:rPr>
                <w:id w:val="357016656"/>
                <w:placeholder>
                  <w:docPart w:val="C36F71295A8B416E910DE79E1DEBB11D"/>
                </w:placeholder>
                <w:text/>
              </w:sdtPr>
              <w:sdtContent>
                <w:r w:rsidRPr="000F7DAA">
                  <w:rPr>
                    <w:rFonts w:ascii="Lucida Console" w:hAnsi="Lucida Console" w:cstheme="minorHAnsi"/>
                    <w:color w:val="0033CC"/>
                    <w:lang w:val="fr-BE"/>
                  </w:rPr>
                  <w:t>…</w:t>
                </w:r>
              </w:sdtContent>
            </w:sdt>
          </w:p>
        </w:tc>
        <w:tc>
          <w:tcPr>
            <w:tcW w:w="1276" w:type="dxa"/>
          </w:tcPr>
          <w:p w14:paraId="59F826FE" w14:textId="55107414" w:rsidR="005C02FA" w:rsidRPr="00E82570" w:rsidRDefault="005C02FA" w:rsidP="00EB6D59">
            <w:pPr>
              <w:jc w:val="center"/>
            </w:pPr>
            <w:sdt>
              <w:sdtPr>
                <w:rPr>
                  <w:rFonts w:ascii="Lucida Console" w:hAnsi="Lucida Console" w:cstheme="minorHAnsi"/>
                  <w:color w:val="0033CC"/>
                  <w:lang w:val="fr-BE"/>
                </w:rPr>
                <w:id w:val="-88553441"/>
                <w:placeholder>
                  <w:docPart w:val="3D25D96F29714EF58CB636BEB8565078"/>
                </w:placeholder>
                <w:text/>
              </w:sdtPr>
              <w:sdtContent>
                <w:r w:rsidRPr="000F7DAA">
                  <w:rPr>
                    <w:rFonts w:ascii="Lucida Console" w:hAnsi="Lucida Console" w:cstheme="minorHAnsi"/>
                    <w:color w:val="0033CC"/>
                    <w:lang w:val="fr-BE"/>
                  </w:rPr>
                  <w:t>…</w:t>
                </w:r>
              </w:sdtContent>
            </w:sdt>
          </w:p>
        </w:tc>
        <w:tc>
          <w:tcPr>
            <w:tcW w:w="1276" w:type="dxa"/>
          </w:tcPr>
          <w:p w14:paraId="1FFCCF0B" w14:textId="1C5EDDE5" w:rsidR="005C02FA" w:rsidRPr="00E82570" w:rsidRDefault="005C02FA" w:rsidP="00EB6D59">
            <w:pPr>
              <w:jc w:val="center"/>
            </w:pPr>
            <w:sdt>
              <w:sdtPr>
                <w:rPr>
                  <w:rFonts w:ascii="Lucida Console" w:hAnsi="Lucida Console" w:cstheme="minorHAnsi"/>
                  <w:color w:val="0033CC"/>
                  <w:lang w:val="fr-BE"/>
                </w:rPr>
                <w:id w:val="-960410626"/>
                <w:placeholder>
                  <w:docPart w:val="984CFCFA808C4E3EA9F74FA3566DEDD7"/>
                </w:placeholder>
                <w:text/>
              </w:sdtPr>
              <w:sdtContent>
                <w:r w:rsidRPr="000F7DAA">
                  <w:rPr>
                    <w:rFonts w:ascii="Lucida Console" w:hAnsi="Lucida Console" w:cstheme="minorHAnsi"/>
                    <w:color w:val="0033CC"/>
                    <w:lang w:val="fr-BE"/>
                  </w:rPr>
                  <w:t>…</w:t>
                </w:r>
              </w:sdtContent>
            </w:sdt>
          </w:p>
        </w:tc>
        <w:tc>
          <w:tcPr>
            <w:tcW w:w="1276" w:type="dxa"/>
          </w:tcPr>
          <w:p w14:paraId="409F9AA2" w14:textId="25911A36" w:rsidR="005C02FA" w:rsidRPr="00E82570" w:rsidRDefault="005C02FA" w:rsidP="00EB6D59">
            <w:pPr>
              <w:jc w:val="center"/>
            </w:pPr>
            <w:sdt>
              <w:sdtPr>
                <w:rPr>
                  <w:rFonts w:ascii="Lucida Console" w:hAnsi="Lucida Console" w:cstheme="minorHAnsi"/>
                  <w:color w:val="0033CC"/>
                  <w:lang w:val="fr-BE"/>
                </w:rPr>
                <w:id w:val="-1307545977"/>
                <w:placeholder>
                  <w:docPart w:val="FD0547837C354BFBA89FD90A56A405F8"/>
                </w:placeholder>
                <w:text/>
              </w:sdtPr>
              <w:sdtContent>
                <w:r w:rsidRPr="000F7DAA">
                  <w:rPr>
                    <w:rFonts w:ascii="Lucida Console" w:hAnsi="Lucida Console" w:cstheme="minorHAnsi"/>
                    <w:color w:val="0033CC"/>
                    <w:lang w:val="fr-BE"/>
                  </w:rPr>
                  <w:t>…</w:t>
                </w:r>
              </w:sdtContent>
            </w:sdt>
          </w:p>
        </w:tc>
        <w:tc>
          <w:tcPr>
            <w:tcW w:w="1276" w:type="dxa"/>
          </w:tcPr>
          <w:p w14:paraId="45FC1730" w14:textId="02EDDE3D" w:rsidR="005C02FA" w:rsidRPr="00E82570" w:rsidRDefault="005C02FA" w:rsidP="00EB6D59">
            <w:pPr>
              <w:jc w:val="center"/>
            </w:pPr>
            <w:sdt>
              <w:sdtPr>
                <w:rPr>
                  <w:rFonts w:ascii="Lucida Console" w:hAnsi="Lucida Console" w:cstheme="minorHAnsi"/>
                  <w:color w:val="0033CC"/>
                  <w:lang w:val="fr-BE"/>
                </w:rPr>
                <w:id w:val="-1913157593"/>
                <w:placeholder>
                  <w:docPart w:val="E919D1D0768B4813BEED2022DC41230F"/>
                </w:placeholder>
                <w:text/>
              </w:sdtPr>
              <w:sdtContent>
                <w:r w:rsidRPr="000F7DAA">
                  <w:rPr>
                    <w:rFonts w:ascii="Lucida Console" w:hAnsi="Lucida Console" w:cstheme="minorHAnsi"/>
                    <w:color w:val="0033CC"/>
                    <w:lang w:val="fr-BE"/>
                  </w:rPr>
                  <w:t>…</w:t>
                </w:r>
              </w:sdtContent>
            </w:sdt>
          </w:p>
        </w:tc>
      </w:tr>
      <w:tr w:rsidR="005C02FA" w:rsidRPr="00E82570" w14:paraId="5F37DDB4" w14:textId="77777777" w:rsidTr="00CE2F55">
        <w:tc>
          <w:tcPr>
            <w:tcW w:w="976" w:type="dxa"/>
          </w:tcPr>
          <w:p w14:paraId="221BB84A" w14:textId="0A0F4865" w:rsidR="005C02FA" w:rsidRPr="00E82570" w:rsidRDefault="005C02FA" w:rsidP="00EB6D59">
            <w:pPr>
              <w:jc w:val="center"/>
            </w:pPr>
            <w:sdt>
              <w:sdtPr>
                <w:rPr>
                  <w:rFonts w:ascii="Lucida Console" w:hAnsi="Lucida Console" w:cstheme="minorHAnsi"/>
                  <w:color w:val="0033CC"/>
                  <w:lang w:val="fr-BE"/>
                </w:rPr>
                <w:id w:val="-1779789534"/>
                <w:placeholder>
                  <w:docPart w:val="BEFD72C1E50340D0B3D7283A517DA786"/>
                </w:placeholder>
                <w:text/>
              </w:sdtPr>
              <w:sdtContent>
                <w:r w:rsidRPr="000F7DAA">
                  <w:rPr>
                    <w:rFonts w:ascii="Lucida Console" w:hAnsi="Lucida Console" w:cstheme="minorHAnsi"/>
                    <w:color w:val="0033CC"/>
                    <w:lang w:val="fr-BE"/>
                  </w:rPr>
                  <w:t>…</w:t>
                </w:r>
              </w:sdtContent>
            </w:sdt>
          </w:p>
        </w:tc>
        <w:tc>
          <w:tcPr>
            <w:tcW w:w="1134" w:type="dxa"/>
          </w:tcPr>
          <w:p w14:paraId="402784B7" w14:textId="77777777" w:rsidR="005C02FA" w:rsidRPr="00E82570" w:rsidRDefault="005C02FA" w:rsidP="00EB6D59">
            <w:pPr>
              <w:jc w:val="center"/>
            </w:pPr>
            <w:sdt>
              <w:sdtPr>
                <w:rPr>
                  <w:rFonts w:ascii="Lucida Console" w:hAnsi="Lucida Console" w:cstheme="minorHAnsi"/>
                  <w:color w:val="0033CC"/>
                  <w:lang w:val="fr-BE"/>
                </w:rPr>
                <w:id w:val="626505710"/>
                <w:placeholder>
                  <w:docPart w:val="8AF079E0C387456BBAEAC8747AAF8A67"/>
                </w:placeholder>
                <w:text/>
              </w:sdtPr>
              <w:sdtContent>
                <w:r w:rsidRPr="000F7DAA">
                  <w:rPr>
                    <w:rFonts w:ascii="Lucida Console" w:hAnsi="Lucida Console" w:cstheme="minorHAnsi"/>
                    <w:color w:val="0033CC"/>
                    <w:lang w:val="fr-BE"/>
                  </w:rPr>
                  <w:t>…</w:t>
                </w:r>
              </w:sdtContent>
            </w:sdt>
            <w:r w:rsidRPr="00E82570">
              <w:t> t/j</w:t>
            </w:r>
          </w:p>
          <w:p w14:paraId="02FA2237" w14:textId="471B3839" w:rsidR="005C02FA" w:rsidRPr="00E82570" w:rsidRDefault="005C02FA" w:rsidP="00EB6D59">
            <w:pPr>
              <w:jc w:val="center"/>
            </w:pPr>
            <w:sdt>
              <w:sdtPr>
                <w:rPr>
                  <w:rFonts w:ascii="Lucida Console" w:hAnsi="Lucida Console" w:cstheme="minorHAnsi"/>
                  <w:color w:val="0033CC"/>
                  <w:lang w:val="fr-BE"/>
                </w:rPr>
                <w:id w:val="-1759435065"/>
                <w:placeholder>
                  <w:docPart w:val="D9F1172104D54BE2BDD936E07111281E"/>
                </w:placeholder>
                <w:text/>
              </w:sdtPr>
              <w:sdtContent>
                <w:r w:rsidRPr="000F7DAA">
                  <w:rPr>
                    <w:rFonts w:ascii="Lucida Console" w:hAnsi="Lucida Console" w:cstheme="minorHAnsi"/>
                    <w:color w:val="0033CC"/>
                    <w:lang w:val="fr-BE"/>
                  </w:rPr>
                  <w:t>…</w:t>
                </w:r>
              </w:sdtContent>
            </w:sdt>
            <w:r>
              <w:t xml:space="preserve"> </w:t>
            </w:r>
            <w:r w:rsidRPr="00E82570">
              <w:t>t/a</w:t>
            </w:r>
          </w:p>
        </w:tc>
        <w:tc>
          <w:tcPr>
            <w:tcW w:w="1181" w:type="dxa"/>
          </w:tcPr>
          <w:p w14:paraId="119C81E4" w14:textId="77777777" w:rsidR="005C02FA" w:rsidRPr="00E82570" w:rsidRDefault="005C02FA" w:rsidP="00EB6D59">
            <w:pPr>
              <w:jc w:val="center"/>
            </w:pPr>
            <w:sdt>
              <w:sdtPr>
                <w:rPr>
                  <w:rFonts w:ascii="Lucida Console" w:hAnsi="Lucida Console" w:cstheme="minorHAnsi"/>
                  <w:color w:val="0033CC"/>
                  <w:lang w:val="fr-BE"/>
                </w:rPr>
                <w:id w:val="-107588713"/>
                <w:placeholder>
                  <w:docPart w:val="48B90E5823214B5EBD61F6027B64DA05"/>
                </w:placeholder>
                <w:text/>
              </w:sdtPr>
              <w:sdtContent>
                <w:r w:rsidRPr="000F7DAA">
                  <w:rPr>
                    <w:rFonts w:ascii="Lucida Console" w:hAnsi="Lucida Console" w:cstheme="minorHAnsi"/>
                    <w:color w:val="0033CC"/>
                    <w:lang w:val="fr-BE"/>
                  </w:rPr>
                  <w:t>…</w:t>
                </w:r>
              </w:sdtContent>
            </w:sdt>
            <w:r w:rsidRPr="00E82570">
              <w:t> t/j</w:t>
            </w:r>
          </w:p>
          <w:p w14:paraId="6EBF0500" w14:textId="3C2FC1F9" w:rsidR="005C02FA" w:rsidRPr="00E82570" w:rsidRDefault="005C02FA" w:rsidP="00EB6D59">
            <w:pPr>
              <w:jc w:val="center"/>
            </w:pPr>
            <w:sdt>
              <w:sdtPr>
                <w:rPr>
                  <w:rFonts w:ascii="Lucida Console" w:hAnsi="Lucida Console" w:cstheme="minorHAnsi"/>
                  <w:color w:val="0033CC"/>
                  <w:lang w:val="fr-BE"/>
                </w:rPr>
                <w:id w:val="715161719"/>
                <w:placeholder>
                  <w:docPart w:val="C94B94734690461A8756665817147C44"/>
                </w:placeholder>
                <w:text/>
              </w:sdtPr>
              <w:sdtContent>
                <w:r w:rsidRPr="000F7DAA">
                  <w:rPr>
                    <w:rFonts w:ascii="Lucida Console" w:hAnsi="Lucida Console" w:cstheme="minorHAnsi"/>
                    <w:color w:val="0033CC"/>
                    <w:lang w:val="fr-BE"/>
                  </w:rPr>
                  <w:t>…</w:t>
                </w:r>
              </w:sdtContent>
            </w:sdt>
            <w:r w:rsidRPr="00E82570">
              <w:t xml:space="preserve"> t/a</w:t>
            </w:r>
          </w:p>
        </w:tc>
        <w:tc>
          <w:tcPr>
            <w:tcW w:w="1087" w:type="dxa"/>
          </w:tcPr>
          <w:p w14:paraId="312FCAAF" w14:textId="20FAC1F1" w:rsidR="005C02FA" w:rsidRPr="00E82570" w:rsidRDefault="005C02FA" w:rsidP="00EB6D59">
            <w:pPr>
              <w:jc w:val="center"/>
            </w:pPr>
            <w:sdt>
              <w:sdtPr>
                <w:rPr>
                  <w:rFonts w:ascii="Lucida Console" w:hAnsi="Lucida Console" w:cstheme="minorHAnsi"/>
                  <w:color w:val="0033CC"/>
                  <w:lang w:val="fr-BE"/>
                </w:rPr>
                <w:id w:val="-1424035225"/>
                <w:placeholder>
                  <w:docPart w:val="947742E5E59248409537D326A7CA8FC6"/>
                </w:placeholder>
                <w:text/>
              </w:sdtPr>
              <w:sdtContent>
                <w:r w:rsidRPr="000F7DAA">
                  <w:rPr>
                    <w:rFonts w:ascii="Lucida Console" w:hAnsi="Lucida Console" w:cstheme="minorHAnsi"/>
                    <w:color w:val="0033CC"/>
                    <w:lang w:val="fr-BE"/>
                  </w:rPr>
                  <w:t>…</w:t>
                </w:r>
              </w:sdtContent>
            </w:sdt>
          </w:p>
        </w:tc>
        <w:tc>
          <w:tcPr>
            <w:tcW w:w="993" w:type="dxa"/>
          </w:tcPr>
          <w:p w14:paraId="117F74D1" w14:textId="46A3C97B" w:rsidR="005C02FA" w:rsidRPr="00E82570" w:rsidRDefault="005C02FA" w:rsidP="00EB6D59">
            <w:pPr>
              <w:jc w:val="center"/>
            </w:pPr>
            <w:sdt>
              <w:sdtPr>
                <w:rPr>
                  <w:rFonts w:ascii="Lucida Console" w:hAnsi="Lucida Console" w:cstheme="minorHAnsi"/>
                  <w:color w:val="0033CC"/>
                  <w:lang w:val="fr-BE"/>
                </w:rPr>
                <w:id w:val="-642577203"/>
                <w:placeholder>
                  <w:docPart w:val="463487422F1848DD877219B17AA9F906"/>
                </w:placeholder>
                <w:text/>
              </w:sdtPr>
              <w:sdtContent>
                <w:r w:rsidRPr="000F7DAA">
                  <w:rPr>
                    <w:rFonts w:ascii="Lucida Console" w:hAnsi="Lucida Console" w:cstheme="minorHAnsi"/>
                    <w:color w:val="0033CC"/>
                    <w:lang w:val="fr-BE"/>
                  </w:rPr>
                  <w:t>…</w:t>
                </w:r>
              </w:sdtContent>
            </w:sdt>
          </w:p>
        </w:tc>
        <w:tc>
          <w:tcPr>
            <w:tcW w:w="1134" w:type="dxa"/>
          </w:tcPr>
          <w:p w14:paraId="61B13636" w14:textId="4888EA1D" w:rsidR="005C02FA" w:rsidRPr="00E82570" w:rsidRDefault="005C02FA" w:rsidP="00EB6D59">
            <w:pPr>
              <w:jc w:val="center"/>
            </w:pPr>
            <w:sdt>
              <w:sdtPr>
                <w:rPr>
                  <w:rFonts w:ascii="Lucida Console" w:hAnsi="Lucida Console" w:cstheme="minorHAnsi"/>
                  <w:color w:val="0033CC"/>
                  <w:lang w:val="fr-BE"/>
                </w:rPr>
                <w:id w:val="1557124572"/>
                <w:placeholder>
                  <w:docPart w:val="03533345841F48399C26885092B7AECC"/>
                </w:placeholder>
                <w:text/>
              </w:sdtPr>
              <w:sdtContent>
                <w:r w:rsidRPr="000F7DAA">
                  <w:rPr>
                    <w:rFonts w:ascii="Lucida Console" w:hAnsi="Lucida Console" w:cstheme="minorHAnsi"/>
                    <w:color w:val="0033CC"/>
                    <w:lang w:val="fr-BE"/>
                  </w:rPr>
                  <w:t>…</w:t>
                </w:r>
              </w:sdtContent>
            </w:sdt>
          </w:p>
        </w:tc>
        <w:tc>
          <w:tcPr>
            <w:tcW w:w="1276" w:type="dxa"/>
          </w:tcPr>
          <w:p w14:paraId="6679AFF9" w14:textId="2A518E7B" w:rsidR="005C02FA" w:rsidRPr="00E82570" w:rsidRDefault="005C02FA" w:rsidP="00EB6D59">
            <w:pPr>
              <w:jc w:val="center"/>
            </w:pPr>
            <w:sdt>
              <w:sdtPr>
                <w:rPr>
                  <w:rFonts w:ascii="Lucida Console" w:hAnsi="Lucida Console" w:cstheme="minorHAnsi"/>
                  <w:color w:val="0033CC"/>
                  <w:lang w:val="fr-BE"/>
                </w:rPr>
                <w:id w:val="-1132941495"/>
                <w:placeholder>
                  <w:docPart w:val="C8E0B8AED27A4A1DAA1E2EBE4534A75B"/>
                </w:placeholder>
                <w:text/>
              </w:sdtPr>
              <w:sdtContent>
                <w:r w:rsidRPr="000F7DAA">
                  <w:rPr>
                    <w:rFonts w:ascii="Lucida Console" w:hAnsi="Lucida Console" w:cstheme="minorHAnsi"/>
                    <w:color w:val="0033CC"/>
                    <w:lang w:val="fr-BE"/>
                  </w:rPr>
                  <w:t>…</w:t>
                </w:r>
              </w:sdtContent>
            </w:sdt>
          </w:p>
        </w:tc>
        <w:tc>
          <w:tcPr>
            <w:tcW w:w="1276" w:type="dxa"/>
          </w:tcPr>
          <w:p w14:paraId="6560D50C" w14:textId="07138422" w:rsidR="005C02FA" w:rsidRPr="00E82570" w:rsidRDefault="005C02FA" w:rsidP="00EB6D59">
            <w:pPr>
              <w:jc w:val="center"/>
            </w:pPr>
            <w:sdt>
              <w:sdtPr>
                <w:rPr>
                  <w:rFonts w:ascii="Lucida Console" w:hAnsi="Lucida Console" w:cstheme="minorHAnsi"/>
                  <w:color w:val="0033CC"/>
                  <w:lang w:val="fr-BE"/>
                </w:rPr>
                <w:id w:val="-366227132"/>
                <w:placeholder>
                  <w:docPart w:val="C4F2A17A20B94BC2A8F34203C7F5386F"/>
                </w:placeholder>
                <w:text/>
              </w:sdtPr>
              <w:sdtContent>
                <w:r w:rsidRPr="000F7DAA">
                  <w:rPr>
                    <w:rFonts w:ascii="Lucida Console" w:hAnsi="Lucida Console" w:cstheme="minorHAnsi"/>
                    <w:color w:val="0033CC"/>
                    <w:lang w:val="fr-BE"/>
                  </w:rPr>
                  <w:t>…</w:t>
                </w:r>
              </w:sdtContent>
            </w:sdt>
          </w:p>
        </w:tc>
        <w:tc>
          <w:tcPr>
            <w:tcW w:w="1276" w:type="dxa"/>
          </w:tcPr>
          <w:p w14:paraId="4EDA1549" w14:textId="72D11C39" w:rsidR="005C02FA" w:rsidRPr="00E82570" w:rsidRDefault="005C02FA" w:rsidP="00EB6D59">
            <w:pPr>
              <w:jc w:val="center"/>
            </w:pPr>
            <w:sdt>
              <w:sdtPr>
                <w:rPr>
                  <w:rFonts w:ascii="Lucida Console" w:hAnsi="Lucida Console" w:cstheme="minorHAnsi"/>
                  <w:color w:val="0033CC"/>
                  <w:lang w:val="fr-BE"/>
                </w:rPr>
                <w:id w:val="-1906436689"/>
                <w:placeholder>
                  <w:docPart w:val="FC50D3E9F75F4A6397E235068942DC2E"/>
                </w:placeholder>
                <w:text/>
              </w:sdtPr>
              <w:sdtContent>
                <w:r w:rsidRPr="000F7DAA">
                  <w:rPr>
                    <w:rFonts w:ascii="Lucida Console" w:hAnsi="Lucida Console" w:cstheme="minorHAnsi"/>
                    <w:color w:val="0033CC"/>
                    <w:lang w:val="fr-BE"/>
                  </w:rPr>
                  <w:t>…</w:t>
                </w:r>
              </w:sdtContent>
            </w:sdt>
          </w:p>
        </w:tc>
        <w:tc>
          <w:tcPr>
            <w:tcW w:w="1276" w:type="dxa"/>
          </w:tcPr>
          <w:p w14:paraId="1F6F68E3" w14:textId="1BF00FD0" w:rsidR="005C02FA" w:rsidRPr="00E82570" w:rsidRDefault="005C02FA" w:rsidP="00EB6D59">
            <w:pPr>
              <w:jc w:val="center"/>
            </w:pPr>
            <w:sdt>
              <w:sdtPr>
                <w:rPr>
                  <w:rFonts w:ascii="Lucida Console" w:hAnsi="Lucida Console" w:cstheme="minorHAnsi"/>
                  <w:color w:val="0033CC"/>
                  <w:lang w:val="fr-BE"/>
                </w:rPr>
                <w:id w:val="788095057"/>
                <w:placeholder>
                  <w:docPart w:val="B3E5D5C860D54239924BA0C51691CF47"/>
                </w:placeholder>
                <w:text/>
              </w:sdtPr>
              <w:sdtContent>
                <w:r w:rsidRPr="000F7DAA">
                  <w:rPr>
                    <w:rFonts w:ascii="Lucida Console" w:hAnsi="Lucida Console" w:cstheme="minorHAnsi"/>
                    <w:color w:val="0033CC"/>
                    <w:lang w:val="fr-BE"/>
                  </w:rPr>
                  <w:t>…</w:t>
                </w:r>
              </w:sdtContent>
            </w:sdt>
          </w:p>
        </w:tc>
        <w:tc>
          <w:tcPr>
            <w:tcW w:w="1276" w:type="dxa"/>
          </w:tcPr>
          <w:p w14:paraId="10179E5D" w14:textId="3D732DFC" w:rsidR="005C02FA" w:rsidRPr="00E82570" w:rsidRDefault="005C02FA" w:rsidP="00EB6D59">
            <w:pPr>
              <w:jc w:val="center"/>
            </w:pPr>
            <w:sdt>
              <w:sdtPr>
                <w:rPr>
                  <w:rFonts w:ascii="Lucida Console" w:hAnsi="Lucida Console" w:cstheme="minorHAnsi"/>
                  <w:color w:val="0033CC"/>
                  <w:lang w:val="fr-BE"/>
                </w:rPr>
                <w:id w:val="1799957262"/>
                <w:placeholder>
                  <w:docPart w:val="85A97091EF3F4EE6AA68381D84ED949B"/>
                </w:placeholder>
                <w:text/>
              </w:sdtPr>
              <w:sdtContent>
                <w:r w:rsidRPr="000F7DAA">
                  <w:rPr>
                    <w:rFonts w:ascii="Lucida Console" w:hAnsi="Lucida Console" w:cstheme="minorHAnsi"/>
                    <w:color w:val="0033CC"/>
                    <w:lang w:val="fr-BE"/>
                  </w:rPr>
                  <w:t>…</w:t>
                </w:r>
              </w:sdtContent>
            </w:sdt>
          </w:p>
        </w:tc>
        <w:tc>
          <w:tcPr>
            <w:tcW w:w="1276" w:type="dxa"/>
          </w:tcPr>
          <w:p w14:paraId="75231DB7" w14:textId="13D86934" w:rsidR="005C02FA" w:rsidRPr="00E82570" w:rsidRDefault="005C02FA" w:rsidP="00EB6D59">
            <w:pPr>
              <w:jc w:val="center"/>
            </w:pPr>
            <w:sdt>
              <w:sdtPr>
                <w:rPr>
                  <w:rFonts w:ascii="Lucida Console" w:hAnsi="Lucida Console" w:cstheme="minorHAnsi"/>
                  <w:color w:val="0033CC"/>
                  <w:lang w:val="fr-BE"/>
                </w:rPr>
                <w:id w:val="224500044"/>
                <w:placeholder>
                  <w:docPart w:val="272E5453031A4A50B7DBC80C98E28A0A"/>
                </w:placeholder>
                <w:text/>
              </w:sdtPr>
              <w:sdtContent>
                <w:r w:rsidRPr="000F7DAA">
                  <w:rPr>
                    <w:rFonts w:ascii="Lucida Console" w:hAnsi="Lucida Console" w:cstheme="minorHAnsi"/>
                    <w:color w:val="0033CC"/>
                    <w:lang w:val="fr-BE"/>
                  </w:rPr>
                  <w:t>…</w:t>
                </w:r>
              </w:sdtContent>
            </w:sdt>
          </w:p>
        </w:tc>
      </w:tr>
      <w:tr w:rsidR="005C02FA" w:rsidRPr="00E82570" w14:paraId="6038743E" w14:textId="77777777" w:rsidTr="00CE2F55">
        <w:tc>
          <w:tcPr>
            <w:tcW w:w="976" w:type="dxa"/>
          </w:tcPr>
          <w:p w14:paraId="7D4135B4" w14:textId="5DCEF13F" w:rsidR="005C02FA" w:rsidRPr="00E82570" w:rsidRDefault="005C02FA" w:rsidP="00EB6D59">
            <w:pPr>
              <w:jc w:val="center"/>
            </w:pPr>
            <w:sdt>
              <w:sdtPr>
                <w:rPr>
                  <w:rFonts w:ascii="Lucida Console" w:hAnsi="Lucida Console" w:cstheme="minorHAnsi"/>
                  <w:color w:val="0033CC"/>
                  <w:lang w:val="fr-BE"/>
                </w:rPr>
                <w:id w:val="1536849199"/>
                <w:placeholder>
                  <w:docPart w:val="35B80894531C435E8A01EA9C8D39F19A"/>
                </w:placeholder>
                <w:text/>
              </w:sdtPr>
              <w:sdtContent>
                <w:r w:rsidRPr="000F7DAA">
                  <w:rPr>
                    <w:rFonts w:ascii="Lucida Console" w:hAnsi="Lucida Console" w:cstheme="minorHAnsi"/>
                    <w:color w:val="0033CC"/>
                    <w:lang w:val="fr-BE"/>
                  </w:rPr>
                  <w:t>…</w:t>
                </w:r>
              </w:sdtContent>
            </w:sdt>
          </w:p>
        </w:tc>
        <w:tc>
          <w:tcPr>
            <w:tcW w:w="1134" w:type="dxa"/>
          </w:tcPr>
          <w:p w14:paraId="0AF857D4" w14:textId="77777777" w:rsidR="005C02FA" w:rsidRPr="00E82570" w:rsidRDefault="005C02FA" w:rsidP="00EB6D59">
            <w:pPr>
              <w:jc w:val="center"/>
            </w:pPr>
            <w:sdt>
              <w:sdtPr>
                <w:rPr>
                  <w:rFonts w:ascii="Lucida Console" w:hAnsi="Lucida Console" w:cstheme="minorHAnsi"/>
                  <w:color w:val="0033CC"/>
                  <w:lang w:val="fr-BE"/>
                </w:rPr>
                <w:id w:val="-508521275"/>
                <w:placeholder>
                  <w:docPart w:val="16E159AC42424708BC5E5B627585371A"/>
                </w:placeholder>
                <w:text/>
              </w:sdtPr>
              <w:sdtContent>
                <w:r w:rsidRPr="000F7DAA">
                  <w:rPr>
                    <w:rFonts w:ascii="Lucida Console" w:hAnsi="Lucida Console" w:cstheme="minorHAnsi"/>
                    <w:color w:val="0033CC"/>
                    <w:lang w:val="fr-BE"/>
                  </w:rPr>
                  <w:t>…</w:t>
                </w:r>
              </w:sdtContent>
            </w:sdt>
            <w:r w:rsidRPr="00E82570">
              <w:t> t/j</w:t>
            </w:r>
          </w:p>
          <w:p w14:paraId="6C54E92C" w14:textId="744E0EFE" w:rsidR="005C02FA" w:rsidRPr="00E82570" w:rsidRDefault="005C02FA" w:rsidP="00EB6D59">
            <w:pPr>
              <w:jc w:val="center"/>
            </w:pPr>
            <w:sdt>
              <w:sdtPr>
                <w:rPr>
                  <w:rFonts w:ascii="Lucida Console" w:hAnsi="Lucida Console" w:cstheme="minorHAnsi"/>
                  <w:color w:val="0033CC"/>
                  <w:lang w:val="fr-BE"/>
                </w:rPr>
                <w:id w:val="-1403897105"/>
                <w:placeholder>
                  <w:docPart w:val="9607A4682C544BCF86D1631A8F207797"/>
                </w:placeholder>
                <w:text/>
              </w:sdtPr>
              <w:sdtContent>
                <w:r w:rsidRPr="000F7DAA">
                  <w:rPr>
                    <w:rFonts w:ascii="Lucida Console" w:hAnsi="Lucida Console" w:cstheme="minorHAnsi"/>
                    <w:color w:val="0033CC"/>
                    <w:lang w:val="fr-BE"/>
                  </w:rPr>
                  <w:t>…</w:t>
                </w:r>
              </w:sdtContent>
            </w:sdt>
            <w:r>
              <w:t xml:space="preserve"> </w:t>
            </w:r>
            <w:r w:rsidRPr="00E82570">
              <w:t>t/a</w:t>
            </w:r>
          </w:p>
        </w:tc>
        <w:tc>
          <w:tcPr>
            <w:tcW w:w="1181" w:type="dxa"/>
          </w:tcPr>
          <w:p w14:paraId="0FC82A64" w14:textId="77777777" w:rsidR="005C02FA" w:rsidRPr="00E82570" w:rsidRDefault="005C02FA" w:rsidP="00EB6D59">
            <w:pPr>
              <w:jc w:val="center"/>
            </w:pPr>
            <w:sdt>
              <w:sdtPr>
                <w:rPr>
                  <w:rFonts w:ascii="Lucida Console" w:hAnsi="Lucida Console" w:cstheme="minorHAnsi"/>
                  <w:color w:val="0033CC"/>
                  <w:lang w:val="fr-BE"/>
                </w:rPr>
                <w:id w:val="763730094"/>
                <w:placeholder>
                  <w:docPart w:val="32F48E8917C44564B232A8D6EEB20FDA"/>
                </w:placeholder>
                <w:text/>
              </w:sdtPr>
              <w:sdtContent>
                <w:r w:rsidRPr="000F7DAA">
                  <w:rPr>
                    <w:rFonts w:ascii="Lucida Console" w:hAnsi="Lucida Console" w:cstheme="minorHAnsi"/>
                    <w:color w:val="0033CC"/>
                    <w:lang w:val="fr-BE"/>
                  </w:rPr>
                  <w:t>…</w:t>
                </w:r>
              </w:sdtContent>
            </w:sdt>
            <w:r w:rsidRPr="00E82570">
              <w:t> t/j</w:t>
            </w:r>
          </w:p>
          <w:p w14:paraId="6BE2F541" w14:textId="0D0EF94D" w:rsidR="005C02FA" w:rsidRPr="00E82570" w:rsidRDefault="005C02FA" w:rsidP="00EB6D59">
            <w:pPr>
              <w:jc w:val="center"/>
            </w:pPr>
            <w:sdt>
              <w:sdtPr>
                <w:rPr>
                  <w:rFonts w:ascii="Lucida Console" w:hAnsi="Lucida Console" w:cstheme="minorHAnsi"/>
                  <w:color w:val="0033CC"/>
                  <w:lang w:val="fr-BE"/>
                </w:rPr>
                <w:id w:val="-1448542378"/>
                <w:placeholder>
                  <w:docPart w:val="7B7D1BC1EF6E4960898C77ACF2C5D7B2"/>
                </w:placeholder>
                <w:text/>
              </w:sdtPr>
              <w:sdtContent>
                <w:r w:rsidRPr="000F7DAA">
                  <w:rPr>
                    <w:rFonts w:ascii="Lucida Console" w:hAnsi="Lucida Console" w:cstheme="minorHAnsi"/>
                    <w:color w:val="0033CC"/>
                    <w:lang w:val="fr-BE"/>
                  </w:rPr>
                  <w:t>…</w:t>
                </w:r>
              </w:sdtContent>
            </w:sdt>
            <w:r w:rsidRPr="00E82570">
              <w:t xml:space="preserve"> t/a</w:t>
            </w:r>
          </w:p>
        </w:tc>
        <w:tc>
          <w:tcPr>
            <w:tcW w:w="1087" w:type="dxa"/>
          </w:tcPr>
          <w:p w14:paraId="7CE7A7F6" w14:textId="61308055" w:rsidR="005C02FA" w:rsidRPr="00E82570" w:rsidRDefault="005C02FA" w:rsidP="00EB6D59">
            <w:pPr>
              <w:jc w:val="center"/>
            </w:pPr>
            <w:sdt>
              <w:sdtPr>
                <w:rPr>
                  <w:rFonts w:ascii="Lucida Console" w:hAnsi="Lucida Console" w:cstheme="minorHAnsi"/>
                  <w:color w:val="0033CC"/>
                  <w:lang w:val="fr-BE"/>
                </w:rPr>
                <w:id w:val="-65334135"/>
                <w:placeholder>
                  <w:docPart w:val="9027A2C5B9EC4771AAAA32DB3CC3D4CE"/>
                </w:placeholder>
                <w:text/>
              </w:sdtPr>
              <w:sdtContent>
                <w:r w:rsidRPr="000F7DAA">
                  <w:rPr>
                    <w:rFonts w:ascii="Lucida Console" w:hAnsi="Lucida Console" w:cstheme="minorHAnsi"/>
                    <w:color w:val="0033CC"/>
                    <w:lang w:val="fr-BE"/>
                  </w:rPr>
                  <w:t>…</w:t>
                </w:r>
              </w:sdtContent>
            </w:sdt>
          </w:p>
        </w:tc>
        <w:tc>
          <w:tcPr>
            <w:tcW w:w="993" w:type="dxa"/>
          </w:tcPr>
          <w:p w14:paraId="5E237131" w14:textId="0651DD4B" w:rsidR="005C02FA" w:rsidRPr="00E82570" w:rsidRDefault="005C02FA" w:rsidP="00EB6D59">
            <w:pPr>
              <w:jc w:val="center"/>
            </w:pPr>
            <w:sdt>
              <w:sdtPr>
                <w:rPr>
                  <w:rFonts w:ascii="Lucida Console" w:hAnsi="Lucida Console" w:cstheme="minorHAnsi"/>
                  <w:color w:val="0033CC"/>
                  <w:lang w:val="fr-BE"/>
                </w:rPr>
                <w:id w:val="113337299"/>
                <w:placeholder>
                  <w:docPart w:val="1D55992D0EEF41E08C5D3FE9525F0AF1"/>
                </w:placeholder>
                <w:text/>
              </w:sdtPr>
              <w:sdtContent>
                <w:r w:rsidRPr="000F7DAA">
                  <w:rPr>
                    <w:rFonts w:ascii="Lucida Console" w:hAnsi="Lucida Console" w:cstheme="minorHAnsi"/>
                    <w:color w:val="0033CC"/>
                    <w:lang w:val="fr-BE"/>
                  </w:rPr>
                  <w:t>…</w:t>
                </w:r>
              </w:sdtContent>
            </w:sdt>
          </w:p>
        </w:tc>
        <w:tc>
          <w:tcPr>
            <w:tcW w:w="1134" w:type="dxa"/>
          </w:tcPr>
          <w:p w14:paraId="10BA4324" w14:textId="6554C0EC" w:rsidR="005C02FA" w:rsidRPr="00E82570" w:rsidRDefault="005C02FA" w:rsidP="00EB6D59">
            <w:pPr>
              <w:jc w:val="center"/>
            </w:pPr>
            <w:sdt>
              <w:sdtPr>
                <w:rPr>
                  <w:rFonts w:ascii="Lucida Console" w:hAnsi="Lucida Console" w:cstheme="minorHAnsi"/>
                  <w:color w:val="0033CC"/>
                  <w:lang w:val="fr-BE"/>
                </w:rPr>
                <w:id w:val="-8224648"/>
                <w:placeholder>
                  <w:docPart w:val="77F9A906FD7A4389A32E1837E68C0FCD"/>
                </w:placeholder>
                <w:text/>
              </w:sdtPr>
              <w:sdtContent>
                <w:r w:rsidRPr="000F7DAA">
                  <w:rPr>
                    <w:rFonts w:ascii="Lucida Console" w:hAnsi="Lucida Console" w:cstheme="minorHAnsi"/>
                    <w:color w:val="0033CC"/>
                    <w:lang w:val="fr-BE"/>
                  </w:rPr>
                  <w:t>…</w:t>
                </w:r>
              </w:sdtContent>
            </w:sdt>
          </w:p>
        </w:tc>
        <w:tc>
          <w:tcPr>
            <w:tcW w:w="1276" w:type="dxa"/>
          </w:tcPr>
          <w:p w14:paraId="54AE637D" w14:textId="1CA043F9" w:rsidR="005C02FA" w:rsidRPr="00E82570" w:rsidRDefault="005C02FA" w:rsidP="00EB6D59">
            <w:pPr>
              <w:jc w:val="center"/>
            </w:pPr>
            <w:sdt>
              <w:sdtPr>
                <w:rPr>
                  <w:rFonts w:ascii="Lucida Console" w:hAnsi="Lucida Console" w:cstheme="minorHAnsi"/>
                  <w:color w:val="0033CC"/>
                  <w:lang w:val="fr-BE"/>
                </w:rPr>
                <w:id w:val="-974060528"/>
                <w:placeholder>
                  <w:docPart w:val="045F6ECF1B874A34A15977DA28F88F47"/>
                </w:placeholder>
                <w:text/>
              </w:sdtPr>
              <w:sdtContent>
                <w:r w:rsidRPr="000F7DAA">
                  <w:rPr>
                    <w:rFonts w:ascii="Lucida Console" w:hAnsi="Lucida Console" w:cstheme="minorHAnsi"/>
                    <w:color w:val="0033CC"/>
                    <w:lang w:val="fr-BE"/>
                  </w:rPr>
                  <w:t>…</w:t>
                </w:r>
              </w:sdtContent>
            </w:sdt>
          </w:p>
        </w:tc>
        <w:tc>
          <w:tcPr>
            <w:tcW w:w="1276" w:type="dxa"/>
          </w:tcPr>
          <w:p w14:paraId="412BA114" w14:textId="5EE91CD5" w:rsidR="005C02FA" w:rsidRPr="00E82570" w:rsidRDefault="005C02FA" w:rsidP="00EB6D59">
            <w:pPr>
              <w:jc w:val="center"/>
            </w:pPr>
            <w:sdt>
              <w:sdtPr>
                <w:rPr>
                  <w:rFonts w:ascii="Lucida Console" w:hAnsi="Lucida Console" w:cstheme="minorHAnsi"/>
                  <w:color w:val="0033CC"/>
                  <w:lang w:val="fr-BE"/>
                </w:rPr>
                <w:id w:val="896870451"/>
                <w:placeholder>
                  <w:docPart w:val="707B24316FE442BC99234C73FE7EEDA7"/>
                </w:placeholder>
                <w:text/>
              </w:sdtPr>
              <w:sdtContent>
                <w:r w:rsidRPr="000F7DAA">
                  <w:rPr>
                    <w:rFonts w:ascii="Lucida Console" w:hAnsi="Lucida Console" w:cstheme="minorHAnsi"/>
                    <w:color w:val="0033CC"/>
                    <w:lang w:val="fr-BE"/>
                  </w:rPr>
                  <w:t>…</w:t>
                </w:r>
              </w:sdtContent>
            </w:sdt>
          </w:p>
        </w:tc>
        <w:tc>
          <w:tcPr>
            <w:tcW w:w="1276" w:type="dxa"/>
          </w:tcPr>
          <w:p w14:paraId="41CF60F8" w14:textId="7E9C45F7" w:rsidR="005C02FA" w:rsidRPr="00E82570" w:rsidRDefault="005C02FA" w:rsidP="00EB6D59">
            <w:pPr>
              <w:jc w:val="center"/>
            </w:pPr>
            <w:sdt>
              <w:sdtPr>
                <w:rPr>
                  <w:rFonts w:ascii="Lucida Console" w:hAnsi="Lucida Console" w:cstheme="minorHAnsi"/>
                  <w:color w:val="0033CC"/>
                  <w:lang w:val="fr-BE"/>
                </w:rPr>
                <w:id w:val="1885368087"/>
                <w:placeholder>
                  <w:docPart w:val="FC01849853C0471D9ACE2FD18826E784"/>
                </w:placeholder>
                <w:text/>
              </w:sdtPr>
              <w:sdtContent>
                <w:r w:rsidRPr="000F7DAA">
                  <w:rPr>
                    <w:rFonts w:ascii="Lucida Console" w:hAnsi="Lucida Console" w:cstheme="minorHAnsi"/>
                    <w:color w:val="0033CC"/>
                    <w:lang w:val="fr-BE"/>
                  </w:rPr>
                  <w:t>…</w:t>
                </w:r>
              </w:sdtContent>
            </w:sdt>
          </w:p>
        </w:tc>
        <w:tc>
          <w:tcPr>
            <w:tcW w:w="1276" w:type="dxa"/>
          </w:tcPr>
          <w:p w14:paraId="4BC7E8BA" w14:textId="05C0C5FC" w:rsidR="005C02FA" w:rsidRPr="00E82570" w:rsidRDefault="005C02FA" w:rsidP="00EB6D59">
            <w:pPr>
              <w:jc w:val="center"/>
            </w:pPr>
            <w:sdt>
              <w:sdtPr>
                <w:rPr>
                  <w:rFonts w:ascii="Lucida Console" w:hAnsi="Lucida Console" w:cstheme="minorHAnsi"/>
                  <w:color w:val="0033CC"/>
                  <w:lang w:val="fr-BE"/>
                </w:rPr>
                <w:id w:val="556673714"/>
                <w:placeholder>
                  <w:docPart w:val="63D569511F7C4825B98CE585C1B478DB"/>
                </w:placeholder>
                <w:text/>
              </w:sdtPr>
              <w:sdtContent>
                <w:r w:rsidRPr="000F7DAA">
                  <w:rPr>
                    <w:rFonts w:ascii="Lucida Console" w:hAnsi="Lucida Console" w:cstheme="minorHAnsi"/>
                    <w:color w:val="0033CC"/>
                    <w:lang w:val="fr-BE"/>
                  </w:rPr>
                  <w:t>…</w:t>
                </w:r>
              </w:sdtContent>
            </w:sdt>
          </w:p>
        </w:tc>
        <w:tc>
          <w:tcPr>
            <w:tcW w:w="1276" w:type="dxa"/>
          </w:tcPr>
          <w:p w14:paraId="4F381138" w14:textId="5231C1B3" w:rsidR="005C02FA" w:rsidRPr="00E82570" w:rsidRDefault="005C02FA" w:rsidP="00EB6D59">
            <w:pPr>
              <w:jc w:val="center"/>
            </w:pPr>
            <w:sdt>
              <w:sdtPr>
                <w:rPr>
                  <w:rFonts w:ascii="Lucida Console" w:hAnsi="Lucida Console" w:cstheme="minorHAnsi"/>
                  <w:color w:val="0033CC"/>
                  <w:lang w:val="fr-BE"/>
                </w:rPr>
                <w:id w:val="738751945"/>
                <w:placeholder>
                  <w:docPart w:val="FF22BD9A5C844F3EB595587405091884"/>
                </w:placeholder>
                <w:text/>
              </w:sdtPr>
              <w:sdtContent>
                <w:r w:rsidRPr="000F7DAA">
                  <w:rPr>
                    <w:rFonts w:ascii="Lucida Console" w:hAnsi="Lucida Console" w:cstheme="minorHAnsi"/>
                    <w:color w:val="0033CC"/>
                    <w:lang w:val="fr-BE"/>
                  </w:rPr>
                  <w:t>…</w:t>
                </w:r>
              </w:sdtContent>
            </w:sdt>
          </w:p>
        </w:tc>
        <w:tc>
          <w:tcPr>
            <w:tcW w:w="1276" w:type="dxa"/>
          </w:tcPr>
          <w:p w14:paraId="34F96F88" w14:textId="22DD4BA0" w:rsidR="005C02FA" w:rsidRPr="00E82570" w:rsidRDefault="005C02FA" w:rsidP="00EB6D59">
            <w:pPr>
              <w:jc w:val="center"/>
            </w:pPr>
            <w:sdt>
              <w:sdtPr>
                <w:rPr>
                  <w:rFonts w:ascii="Lucida Console" w:hAnsi="Lucida Console" w:cstheme="minorHAnsi"/>
                  <w:color w:val="0033CC"/>
                  <w:lang w:val="fr-BE"/>
                </w:rPr>
                <w:id w:val="178785606"/>
                <w:placeholder>
                  <w:docPart w:val="6342E0770AAF492091157CBC5C341934"/>
                </w:placeholder>
                <w:text/>
              </w:sdtPr>
              <w:sdtContent>
                <w:r w:rsidRPr="000F7DAA">
                  <w:rPr>
                    <w:rFonts w:ascii="Lucida Console" w:hAnsi="Lucida Console" w:cstheme="minorHAnsi"/>
                    <w:color w:val="0033CC"/>
                    <w:lang w:val="fr-BE"/>
                  </w:rPr>
                  <w:t>…</w:t>
                </w:r>
              </w:sdtContent>
            </w:sdt>
          </w:p>
        </w:tc>
      </w:tr>
      <w:tr w:rsidR="005C02FA" w:rsidRPr="00E82570" w14:paraId="59639761" w14:textId="77777777" w:rsidTr="00CE2F55">
        <w:tc>
          <w:tcPr>
            <w:tcW w:w="976" w:type="dxa"/>
          </w:tcPr>
          <w:p w14:paraId="70D0656F" w14:textId="6750DADB" w:rsidR="005C02FA" w:rsidRPr="00E82570" w:rsidRDefault="005C02FA" w:rsidP="005C02FA">
            <w:pPr>
              <w:jc w:val="center"/>
            </w:pPr>
            <w:sdt>
              <w:sdtPr>
                <w:rPr>
                  <w:rFonts w:ascii="Lucida Console" w:hAnsi="Lucida Console" w:cstheme="minorHAnsi"/>
                  <w:color w:val="0033CC"/>
                  <w:lang w:val="fr-BE"/>
                </w:rPr>
                <w:id w:val="1775597056"/>
                <w:placeholder>
                  <w:docPart w:val="8F6DEBE5954C47339D66DF3BCE331619"/>
                </w:placeholder>
                <w:text/>
              </w:sdtPr>
              <w:sdtContent>
                <w:r w:rsidRPr="000F7DAA">
                  <w:rPr>
                    <w:rFonts w:ascii="Lucida Console" w:hAnsi="Lucida Console" w:cstheme="minorHAnsi"/>
                    <w:color w:val="0033CC"/>
                    <w:lang w:val="fr-BE"/>
                  </w:rPr>
                  <w:t>…</w:t>
                </w:r>
              </w:sdtContent>
            </w:sdt>
          </w:p>
        </w:tc>
        <w:tc>
          <w:tcPr>
            <w:tcW w:w="1134" w:type="dxa"/>
          </w:tcPr>
          <w:p w14:paraId="47A67BAE" w14:textId="77777777" w:rsidR="005C02FA" w:rsidRPr="00E82570" w:rsidRDefault="005C02FA" w:rsidP="005C02FA">
            <w:pPr>
              <w:jc w:val="center"/>
            </w:pPr>
            <w:sdt>
              <w:sdtPr>
                <w:rPr>
                  <w:rFonts w:ascii="Lucida Console" w:hAnsi="Lucida Console" w:cstheme="minorHAnsi"/>
                  <w:color w:val="0033CC"/>
                  <w:lang w:val="fr-BE"/>
                </w:rPr>
                <w:id w:val="1180084822"/>
                <w:placeholder>
                  <w:docPart w:val="AE7C07DB813744E0B2F50CF5D03C419D"/>
                </w:placeholder>
                <w:text/>
              </w:sdtPr>
              <w:sdtContent>
                <w:r w:rsidRPr="000F7DAA">
                  <w:rPr>
                    <w:rFonts w:ascii="Lucida Console" w:hAnsi="Lucida Console" w:cstheme="minorHAnsi"/>
                    <w:color w:val="0033CC"/>
                    <w:lang w:val="fr-BE"/>
                  </w:rPr>
                  <w:t>…</w:t>
                </w:r>
              </w:sdtContent>
            </w:sdt>
            <w:r w:rsidRPr="00E82570">
              <w:t> t/j</w:t>
            </w:r>
          </w:p>
          <w:p w14:paraId="1FE5849F" w14:textId="58E39D8C" w:rsidR="005C02FA" w:rsidRPr="00E82570" w:rsidRDefault="005C02FA" w:rsidP="005C02FA">
            <w:pPr>
              <w:jc w:val="center"/>
            </w:pPr>
            <w:sdt>
              <w:sdtPr>
                <w:rPr>
                  <w:rFonts w:ascii="Lucida Console" w:hAnsi="Lucida Console" w:cstheme="minorHAnsi"/>
                  <w:color w:val="0033CC"/>
                  <w:lang w:val="fr-BE"/>
                </w:rPr>
                <w:id w:val="254866563"/>
                <w:placeholder>
                  <w:docPart w:val="86ABDE17FB6F4BD89521D0BEE59AACDA"/>
                </w:placeholder>
                <w:text/>
              </w:sdtPr>
              <w:sdtContent>
                <w:r w:rsidRPr="000F7DAA">
                  <w:rPr>
                    <w:rFonts w:ascii="Lucida Console" w:hAnsi="Lucida Console" w:cstheme="minorHAnsi"/>
                    <w:color w:val="0033CC"/>
                    <w:lang w:val="fr-BE"/>
                  </w:rPr>
                  <w:t>…</w:t>
                </w:r>
              </w:sdtContent>
            </w:sdt>
            <w:r>
              <w:t xml:space="preserve"> </w:t>
            </w:r>
            <w:r w:rsidRPr="00E82570">
              <w:t>t/a</w:t>
            </w:r>
          </w:p>
        </w:tc>
        <w:tc>
          <w:tcPr>
            <w:tcW w:w="1181" w:type="dxa"/>
          </w:tcPr>
          <w:p w14:paraId="253A0270" w14:textId="77777777" w:rsidR="005C02FA" w:rsidRPr="00E82570" w:rsidRDefault="005C02FA" w:rsidP="005C02FA">
            <w:pPr>
              <w:jc w:val="center"/>
            </w:pPr>
            <w:sdt>
              <w:sdtPr>
                <w:rPr>
                  <w:rFonts w:ascii="Lucida Console" w:hAnsi="Lucida Console" w:cstheme="minorHAnsi"/>
                  <w:color w:val="0033CC"/>
                  <w:lang w:val="fr-BE"/>
                </w:rPr>
                <w:id w:val="-1481386793"/>
                <w:placeholder>
                  <w:docPart w:val="D800715611F44E2DA2F703130CB23EFB"/>
                </w:placeholder>
                <w:text/>
              </w:sdtPr>
              <w:sdtContent>
                <w:r w:rsidRPr="000F7DAA">
                  <w:rPr>
                    <w:rFonts w:ascii="Lucida Console" w:hAnsi="Lucida Console" w:cstheme="minorHAnsi"/>
                    <w:color w:val="0033CC"/>
                    <w:lang w:val="fr-BE"/>
                  </w:rPr>
                  <w:t>…</w:t>
                </w:r>
              </w:sdtContent>
            </w:sdt>
            <w:r w:rsidRPr="00E82570">
              <w:t> t/j</w:t>
            </w:r>
          </w:p>
          <w:p w14:paraId="61F00C93" w14:textId="3D7C3EDB" w:rsidR="005C02FA" w:rsidRPr="00E82570" w:rsidRDefault="005C02FA" w:rsidP="005C02FA">
            <w:pPr>
              <w:jc w:val="center"/>
            </w:pPr>
            <w:sdt>
              <w:sdtPr>
                <w:rPr>
                  <w:rFonts w:ascii="Lucida Console" w:hAnsi="Lucida Console" w:cstheme="minorHAnsi"/>
                  <w:color w:val="0033CC"/>
                  <w:lang w:val="fr-BE"/>
                </w:rPr>
                <w:id w:val="-1290436028"/>
                <w:placeholder>
                  <w:docPart w:val="46B77AD3E7D14BE28808366DA989EA91"/>
                </w:placeholder>
                <w:text/>
              </w:sdtPr>
              <w:sdtContent>
                <w:r w:rsidRPr="000F7DAA">
                  <w:rPr>
                    <w:rFonts w:ascii="Lucida Console" w:hAnsi="Lucida Console" w:cstheme="minorHAnsi"/>
                    <w:color w:val="0033CC"/>
                    <w:lang w:val="fr-BE"/>
                  </w:rPr>
                  <w:t>…</w:t>
                </w:r>
              </w:sdtContent>
            </w:sdt>
            <w:r w:rsidRPr="00E82570">
              <w:t xml:space="preserve"> t/a</w:t>
            </w:r>
          </w:p>
        </w:tc>
        <w:tc>
          <w:tcPr>
            <w:tcW w:w="1087" w:type="dxa"/>
          </w:tcPr>
          <w:p w14:paraId="511F4735" w14:textId="50AAFE3A" w:rsidR="005C02FA" w:rsidRPr="00E82570" w:rsidRDefault="005C02FA" w:rsidP="005C02FA">
            <w:pPr>
              <w:jc w:val="center"/>
            </w:pPr>
            <w:sdt>
              <w:sdtPr>
                <w:rPr>
                  <w:rFonts w:ascii="Lucida Console" w:hAnsi="Lucida Console" w:cstheme="minorHAnsi"/>
                  <w:color w:val="0033CC"/>
                  <w:lang w:val="fr-BE"/>
                </w:rPr>
                <w:id w:val="-1129469715"/>
                <w:placeholder>
                  <w:docPart w:val="8EEAF29661B84194A48FF81755CB2280"/>
                </w:placeholder>
                <w:text/>
              </w:sdtPr>
              <w:sdtContent>
                <w:r w:rsidRPr="000F7DAA">
                  <w:rPr>
                    <w:rFonts w:ascii="Lucida Console" w:hAnsi="Lucida Console" w:cstheme="minorHAnsi"/>
                    <w:color w:val="0033CC"/>
                    <w:lang w:val="fr-BE"/>
                  </w:rPr>
                  <w:t>…</w:t>
                </w:r>
              </w:sdtContent>
            </w:sdt>
          </w:p>
        </w:tc>
        <w:tc>
          <w:tcPr>
            <w:tcW w:w="993" w:type="dxa"/>
          </w:tcPr>
          <w:p w14:paraId="37FB93FF" w14:textId="2872163F" w:rsidR="005C02FA" w:rsidRPr="00E82570" w:rsidRDefault="005C02FA" w:rsidP="005C02FA">
            <w:pPr>
              <w:jc w:val="center"/>
            </w:pPr>
            <w:sdt>
              <w:sdtPr>
                <w:rPr>
                  <w:rFonts w:ascii="Lucida Console" w:hAnsi="Lucida Console" w:cstheme="minorHAnsi"/>
                  <w:color w:val="0033CC"/>
                  <w:lang w:val="fr-BE"/>
                </w:rPr>
                <w:id w:val="-141894468"/>
                <w:placeholder>
                  <w:docPart w:val="D68F9DBE86D846479E2422A521AE779C"/>
                </w:placeholder>
                <w:text/>
              </w:sdtPr>
              <w:sdtContent>
                <w:r w:rsidRPr="000F7DAA">
                  <w:rPr>
                    <w:rFonts w:ascii="Lucida Console" w:hAnsi="Lucida Console" w:cstheme="minorHAnsi"/>
                    <w:color w:val="0033CC"/>
                    <w:lang w:val="fr-BE"/>
                  </w:rPr>
                  <w:t>…</w:t>
                </w:r>
              </w:sdtContent>
            </w:sdt>
          </w:p>
        </w:tc>
        <w:tc>
          <w:tcPr>
            <w:tcW w:w="1134" w:type="dxa"/>
          </w:tcPr>
          <w:p w14:paraId="49696C03" w14:textId="6AC4855C" w:rsidR="005C02FA" w:rsidRPr="00E82570" w:rsidRDefault="005C02FA" w:rsidP="005C02FA">
            <w:pPr>
              <w:jc w:val="center"/>
            </w:pPr>
            <w:sdt>
              <w:sdtPr>
                <w:rPr>
                  <w:rFonts w:ascii="Lucida Console" w:hAnsi="Lucida Console" w:cstheme="minorHAnsi"/>
                  <w:color w:val="0033CC"/>
                  <w:lang w:val="fr-BE"/>
                </w:rPr>
                <w:id w:val="2115083236"/>
                <w:placeholder>
                  <w:docPart w:val="7D1B41B3A77C49A4AC2CC01D85A903C6"/>
                </w:placeholder>
                <w:text/>
              </w:sdtPr>
              <w:sdtContent>
                <w:r w:rsidRPr="000F7DAA">
                  <w:rPr>
                    <w:rFonts w:ascii="Lucida Console" w:hAnsi="Lucida Console" w:cstheme="minorHAnsi"/>
                    <w:color w:val="0033CC"/>
                    <w:lang w:val="fr-BE"/>
                  </w:rPr>
                  <w:t>…</w:t>
                </w:r>
              </w:sdtContent>
            </w:sdt>
          </w:p>
        </w:tc>
        <w:tc>
          <w:tcPr>
            <w:tcW w:w="1276" w:type="dxa"/>
          </w:tcPr>
          <w:p w14:paraId="6C6188C7" w14:textId="044C6DDB" w:rsidR="005C02FA" w:rsidRPr="00E82570" w:rsidRDefault="005C02FA" w:rsidP="005C02FA">
            <w:pPr>
              <w:jc w:val="center"/>
            </w:pPr>
            <w:sdt>
              <w:sdtPr>
                <w:rPr>
                  <w:rFonts w:ascii="Lucida Console" w:hAnsi="Lucida Console" w:cstheme="minorHAnsi"/>
                  <w:color w:val="0033CC"/>
                  <w:lang w:val="fr-BE"/>
                </w:rPr>
                <w:id w:val="-363286530"/>
                <w:placeholder>
                  <w:docPart w:val="B6382AE02CB54039A3287FC9B62E46AB"/>
                </w:placeholder>
                <w:text/>
              </w:sdtPr>
              <w:sdtContent>
                <w:r w:rsidRPr="000F7DAA">
                  <w:rPr>
                    <w:rFonts w:ascii="Lucida Console" w:hAnsi="Lucida Console" w:cstheme="minorHAnsi"/>
                    <w:color w:val="0033CC"/>
                    <w:lang w:val="fr-BE"/>
                  </w:rPr>
                  <w:t>…</w:t>
                </w:r>
              </w:sdtContent>
            </w:sdt>
          </w:p>
        </w:tc>
        <w:tc>
          <w:tcPr>
            <w:tcW w:w="1276" w:type="dxa"/>
          </w:tcPr>
          <w:p w14:paraId="74C92463" w14:textId="61F6FBAE" w:rsidR="005C02FA" w:rsidRPr="00E82570" w:rsidRDefault="005C02FA" w:rsidP="005C02FA">
            <w:pPr>
              <w:jc w:val="center"/>
            </w:pPr>
            <w:sdt>
              <w:sdtPr>
                <w:rPr>
                  <w:rFonts w:ascii="Lucida Console" w:hAnsi="Lucida Console" w:cstheme="minorHAnsi"/>
                  <w:color w:val="0033CC"/>
                  <w:lang w:val="fr-BE"/>
                </w:rPr>
                <w:id w:val="128060552"/>
                <w:placeholder>
                  <w:docPart w:val="3A9398396ABA4D55B4CF85036CE86671"/>
                </w:placeholder>
                <w:text/>
              </w:sdtPr>
              <w:sdtContent>
                <w:r w:rsidRPr="000F7DAA">
                  <w:rPr>
                    <w:rFonts w:ascii="Lucida Console" w:hAnsi="Lucida Console" w:cstheme="minorHAnsi"/>
                    <w:color w:val="0033CC"/>
                    <w:lang w:val="fr-BE"/>
                  </w:rPr>
                  <w:t>…</w:t>
                </w:r>
              </w:sdtContent>
            </w:sdt>
          </w:p>
        </w:tc>
        <w:tc>
          <w:tcPr>
            <w:tcW w:w="1276" w:type="dxa"/>
          </w:tcPr>
          <w:p w14:paraId="6385F1F5" w14:textId="788D950D" w:rsidR="005C02FA" w:rsidRPr="00E82570" w:rsidRDefault="005C02FA" w:rsidP="005C02FA">
            <w:pPr>
              <w:jc w:val="center"/>
            </w:pPr>
            <w:sdt>
              <w:sdtPr>
                <w:rPr>
                  <w:rFonts w:ascii="Lucida Console" w:hAnsi="Lucida Console" w:cstheme="minorHAnsi"/>
                  <w:color w:val="0033CC"/>
                  <w:lang w:val="fr-BE"/>
                </w:rPr>
                <w:id w:val="294489652"/>
                <w:placeholder>
                  <w:docPart w:val="BD1BEDAF420543B6ABDFE2C15F013ACB"/>
                </w:placeholder>
                <w:text/>
              </w:sdtPr>
              <w:sdtContent>
                <w:r w:rsidRPr="000F7DAA">
                  <w:rPr>
                    <w:rFonts w:ascii="Lucida Console" w:hAnsi="Lucida Console" w:cstheme="minorHAnsi"/>
                    <w:color w:val="0033CC"/>
                    <w:lang w:val="fr-BE"/>
                  </w:rPr>
                  <w:t>…</w:t>
                </w:r>
              </w:sdtContent>
            </w:sdt>
          </w:p>
        </w:tc>
        <w:tc>
          <w:tcPr>
            <w:tcW w:w="1276" w:type="dxa"/>
          </w:tcPr>
          <w:p w14:paraId="24A037EC" w14:textId="1089E25E" w:rsidR="005C02FA" w:rsidRPr="00E82570" w:rsidRDefault="005C02FA" w:rsidP="005C02FA">
            <w:pPr>
              <w:jc w:val="center"/>
            </w:pPr>
            <w:sdt>
              <w:sdtPr>
                <w:rPr>
                  <w:rFonts w:ascii="Lucida Console" w:hAnsi="Lucida Console" w:cstheme="minorHAnsi"/>
                  <w:color w:val="0033CC"/>
                  <w:lang w:val="fr-BE"/>
                </w:rPr>
                <w:id w:val="-1342621539"/>
                <w:placeholder>
                  <w:docPart w:val="09667F2BA72F4504894E5198CD2F0C1D"/>
                </w:placeholder>
                <w:text/>
              </w:sdtPr>
              <w:sdtContent>
                <w:r w:rsidRPr="000F7DAA">
                  <w:rPr>
                    <w:rFonts w:ascii="Lucida Console" w:hAnsi="Lucida Console" w:cstheme="minorHAnsi"/>
                    <w:color w:val="0033CC"/>
                    <w:lang w:val="fr-BE"/>
                  </w:rPr>
                  <w:t>…</w:t>
                </w:r>
              </w:sdtContent>
            </w:sdt>
          </w:p>
        </w:tc>
        <w:tc>
          <w:tcPr>
            <w:tcW w:w="1276" w:type="dxa"/>
          </w:tcPr>
          <w:p w14:paraId="318E0C23" w14:textId="123C8CC8" w:rsidR="005C02FA" w:rsidRPr="00E82570" w:rsidRDefault="005C02FA" w:rsidP="005C02FA">
            <w:pPr>
              <w:jc w:val="center"/>
            </w:pPr>
            <w:sdt>
              <w:sdtPr>
                <w:rPr>
                  <w:rFonts w:ascii="Lucida Console" w:hAnsi="Lucida Console" w:cstheme="minorHAnsi"/>
                  <w:color w:val="0033CC"/>
                  <w:lang w:val="fr-BE"/>
                </w:rPr>
                <w:id w:val="1055122537"/>
                <w:placeholder>
                  <w:docPart w:val="3D028C23FBCB4E9B844341302074F2FE"/>
                </w:placeholder>
                <w:text/>
              </w:sdtPr>
              <w:sdtContent>
                <w:r w:rsidRPr="000F7DAA">
                  <w:rPr>
                    <w:rFonts w:ascii="Lucida Console" w:hAnsi="Lucida Console" w:cstheme="minorHAnsi"/>
                    <w:color w:val="0033CC"/>
                    <w:lang w:val="fr-BE"/>
                  </w:rPr>
                  <w:t>…</w:t>
                </w:r>
              </w:sdtContent>
            </w:sdt>
          </w:p>
        </w:tc>
        <w:tc>
          <w:tcPr>
            <w:tcW w:w="1276" w:type="dxa"/>
          </w:tcPr>
          <w:p w14:paraId="3174656B" w14:textId="5BDD54B8" w:rsidR="005C02FA" w:rsidRPr="00E82570" w:rsidRDefault="005C02FA" w:rsidP="005C02FA">
            <w:pPr>
              <w:jc w:val="center"/>
            </w:pPr>
            <w:sdt>
              <w:sdtPr>
                <w:rPr>
                  <w:rFonts w:ascii="Lucida Console" w:hAnsi="Lucida Console" w:cstheme="minorHAnsi"/>
                  <w:color w:val="0033CC"/>
                  <w:lang w:val="fr-BE"/>
                </w:rPr>
                <w:id w:val="109092889"/>
                <w:placeholder>
                  <w:docPart w:val="C1BCB728756F4B319D29A19C63B7E495"/>
                </w:placeholder>
                <w:text/>
              </w:sdtPr>
              <w:sdtContent>
                <w:r w:rsidRPr="000F7DAA">
                  <w:rPr>
                    <w:rFonts w:ascii="Lucida Console" w:hAnsi="Lucida Console" w:cstheme="minorHAnsi"/>
                    <w:color w:val="0033CC"/>
                    <w:lang w:val="fr-BE"/>
                  </w:rPr>
                  <w:t>…</w:t>
                </w:r>
              </w:sdtContent>
            </w:sdt>
          </w:p>
        </w:tc>
      </w:tr>
      <w:tr w:rsidR="005C02FA" w:rsidRPr="00E82570" w14:paraId="1C146E36" w14:textId="77777777" w:rsidTr="00CE2F55">
        <w:tc>
          <w:tcPr>
            <w:tcW w:w="976" w:type="dxa"/>
          </w:tcPr>
          <w:p w14:paraId="5CB35873" w14:textId="1B39AB1B" w:rsidR="005C02FA" w:rsidRPr="00E82570" w:rsidRDefault="005C02FA" w:rsidP="005C02FA">
            <w:pPr>
              <w:jc w:val="center"/>
            </w:pPr>
            <w:sdt>
              <w:sdtPr>
                <w:rPr>
                  <w:rFonts w:ascii="Lucida Console" w:hAnsi="Lucida Console" w:cstheme="minorHAnsi"/>
                  <w:color w:val="0033CC"/>
                  <w:lang w:val="fr-BE"/>
                </w:rPr>
                <w:id w:val="820157884"/>
                <w:placeholder>
                  <w:docPart w:val="20B3042CE1E64A9C900DBF2126A46F2C"/>
                </w:placeholder>
                <w:text/>
              </w:sdtPr>
              <w:sdtContent>
                <w:r w:rsidRPr="000F7DAA">
                  <w:rPr>
                    <w:rFonts w:ascii="Lucida Console" w:hAnsi="Lucida Console" w:cstheme="minorHAnsi"/>
                    <w:color w:val="0033CC"/>
                    <w:lang w:val="fr-BE"/>
                  </w:rPr>
                  <w:t>…</w:t>
                </w:r>
              </w:sdtContent>
            </w:sdt>
          </w:p>
        </w:tc>
        <w:tc>
          <w:tcPr>
            <w:tcW w:w="1134" w:type="dxa"/>
          </w:tcPr>
          <w:p w14:paraId="65A69B09" w14:textId="77777777" w:rsidR="005C02FA" w:rsidRPr="00E82570" w:rsidRDefault="005C02FA" w:rsidP="005C02FA">
            <w:pPr>
              <w:jc w:val="center"/>
            </w:pPr>
            <w:sdt>
              <w:sdtPr>
                <w:rPr>
                  <w:rFonts w:ascii="Lucida Console" w:hAnsi="Lucida Console" w:cstheme="minorHAnsi"/>
                  <w:color w:val="0033CC"/>
                  <w:lang w:val="fr-BE"/>
                </w:rPr>
                <w:id w:val="-1544589103"/>
                <w:placeholder>
                  <w:docPart w:val="662CF7A141F8405DAA909F6B40A0E70D"/>
                </w:placeholder>
                <w:text/>
              </w:sdtPr>
              <w:sdtContent>
                <w:r w:rsidRPr="000F7DAA">
                  <w:rPr>
                    <w:rFonts w:ascii="Lucida Console" w:hAnsi="Lucida Console" w:cstheme="minorHAnsi"/>
                    <w:color w:val="0033CC"/>
                    <w:lang w:val="fr-BE"/>
                  </w:rPr>
                  <w:t>…</w:t>
                </w:r>
              </w:sdtContent>
            </w:sdt>
            <w:r w:rsidRPr="00E82570">
              <w:t> t/j</w:t>
            </w:r>
          </w:p>
          <w:p w14:paraId="4922A817" w14:textId="4396899A" w:rsidR="005C02FA" w:rsidRPr="00E82570" w:rsidRDefault="005C02FA" w:rsidP="005C02FA">
            <w:pPr>
              <w:jc w:val="center"/>
            </w:pPr>
            <w:sdt>
              <w:sdtPr>
                <w:rPr>
                  <w:rFonts w:ascii="Lucida Console" w:hAnsi="Lucida Console" w:cstheme="minorHAnsi"/>
                  <w:color w:val="0033CC"/>
                  <w:lang w:val="fr-BE"/>
                </w:rPr>
                <w:id w:val="1329874540"/>
                <w:placeholder>
                  <w:docPart w:val="7B6BC9C4A5094BA383D5DC63C153B3C0"/>
                </w:placeholder>
                <w:text/>
              </w:sdtPr>
              <w:sdtContent>
                <w:r w:rsidRPr="000F7DAA">
                  <w:rPr>
                    <w:rFonts w:ascii="Lucida Console" w:hAnsi="Lucida Console" w:cstheme="minorHAnsi"/>
                    <w:color w:val="0033CC"/>
                    <w:lang w:val="fr-BE"/>
                  </w:rPr>
                  <w:t>…</w:t>
                </w:r>
              </w:sdtContent>
            </w:sdt>
            <w:r>
              <w:t xml:space="preserve"> </w:t>
            </w:r>
            <w:r w:rsidRPr="00E82570">
              <w:t>t/a</w:t>
            </w:r>
          </w:p>
        </w:tc>
        <w:tc>
          <w:tcPr>
            <w:tcW w:w="1181" w:type="dxa"/>
          </w:tcPr>
          <w:p w14:paraId="11DF02E9" w14:textId="77777777" w:rsidR="005C02FA" w:rsidRPr="00E82570" w:rsidRDefault="005C02FA" w:rsidP="005C02FA">
            <w:pPr>
              <w:jc w:val="center"/>
            </w:pPr>
            <w:sdt>
              <w:sdtPr>
                <w:rPr>
                  <w:rFonts w:ascii="Lucida Console" w:hAnsi="Lucida Console" w:cstheme="minorHAnsi"/>
                  <w:color w:val="0033CC"/>
                  <w:lang w:val="fr-BE"/>
                </w:rPr>
                <w:id w:val="-252434034"/>
                <w:placeholder>
                  <w:docPart w:val="A6989F0CEA984661B22EBB556F630F1A"/>
                </w:placeholder>
                <w:text/>
              </w:sdtPr>
              <w:sdtContent>
                <w:r w:rsidRPr="000F7DAA">
                  <w:rPr>
                    <w:rFonts w:ascii="Lucida Console" w:hAnsi="Lucida Console" w:cstheme="minorHAnsi"/>
                    <w:color w:val="0033CC"/>
                    <w:lang w:val="fr-BE"/>
                  </w:rPr>
                  <w:t>…</w:t>
                </w:r>
              </w:sdtContent>
            </w:sdt>
            <w:r w:rsidRPr="00E82570">
              <w:t> t/j</w:t>
            </w:r>
          </w:p>
          <w:p w14:paraId="364C2AEA" w14:textId="337F5AE5" w:rsidR="005C02FA" w:rsidRPr="00E82570" w:rsidRDefault="005C02FA" w:rsidP="005C02FA">
            <w:pPr>
              <w:jc w:val="center"/>
            </w:pPr>
            <w:sdt>
              <w:sdtPr>
                <w:rPr>
                  <w:rFonts w:ascii="Lucida Console" w:hAnsi="Lucida Console" w:cstheme="minorHAnsi"/>
                  <w:color w:val="0033CC"/>
                  <w:lang w:val="fr-BE"/>
                </w:rPr>
                <w:id w:val="1940872114"/>
                <w:placeholder>
                  <w:docPart w:val="6A29AA5D61C047DBB8BD8D3228D7496D"/>
                </w:placeholder>
                <w:text/>
              </w:sdtPr>
              <w:sdtContent>
                <w:r w:rsidRPr="000F7DAA">
                  <w:rPr>
                    <w:rFonts w:ascii="Lucida Console" w:hAnsi="Lucida Console" w:cstheme="minorHAnsi"/>
                    <w:color w:val="0033CC"/>
                    <w:lang w:val="fr-BE"/>
                  </w:rPr>
                  <w:t>…</w:t>
                </w:r>
              </w:sdtContent>
            </w:sdt>
            <w:r w:rsidRPr="00E82570">
              <w:t xml:space="preserve"> t/a</w:t>
            </w:r>
          </w:p>
        </w:tc>
        <w:tc>
          <w:tcPr>
            <w:tcW w:w="1087" w:type="dxa"/>
          </w:tcPr>
          <w:p w14:paraId="23171C97" w14:textId="7DCB3DC5" w:rsidR="005C02FA" w:rsidRPr="00E82570" w:rsidRDefault="005C02FA" w:rsidP="005C02FA">
            <w:pPr>
              <w:jc w:val="center"/>
            </w:pPr>
            <w:sdt>
              <w:sdtPr>
                <w:rPr>
                  <w:rFonts w:ascii="Lucida Console" w:hAnsi="Lucida Console" w:cstheme="minorHAnsi"/>
                  <w:color w:val="0033CC"/>
                  <w:lang w:val="fr-BE"/>
                </w:rPr>
                <w:id w:val="246779645"/>
                <w:placeholder>
                  <w:docPart w:val="0D7043EBAE784E16A220863A2A5CD8B5"/>
                </w:placeholder>
                <w:text/>
              </w:sdtPr>
              <w:sdtContent>
                <w:r w:rsidRPr="000F7DAA">
                  <w:rPr>
                    <w:rFonts w:ascii="Lucida Console" w:hAnsi="Lucida Console" w:cstheme="minorHAnsi"/>
                    <w:color w:val="0033CC"/>
                    <w:lang w:val="fr-BE"/>
                  </w:rPr>
                  <w:t>…</w:t>
                </w:r>
              </w:sdtContent>
            </w:sdt>
          </w:p>
        </w:tc>
        <w:tc>
          <w:tcPr>
            <w:tcW w:w="993" w:type="dxa"/>
          </w:tcPr>
          <w:p w14:paraId="48B08E91" w14:textId="55DC77CE" w:rsidR="005C02FA" w:rsidRPr="00E82570" w:rsidRDefault="005C02FA" w:rsidP="005C02FA">
            <w:pPr>
              <w:jc w:val="center"/>
            </w:pPr>
            <w:sdt>
              <w:sdtPr>
                <w:rPr>
                  <w:rFonts w:ascii="Lucida Console" w:hAnsi="Lucida Console" w:cstheme="minorHAnsi"/>
                  <w:color w:val="0033CC"/>
                  <w:lang w:val="fr-BE"/>
                </w:rPr>
                <w:id w:val="-439680563"/>
                <w:placeholder>
                  <w:docPart w:val="F47BFF100573457A9343E59523B6B213"/>
                </w:placeholder>
                <w:text/>
              </w:sdtPr>
              <w:sdtContent>
                <w:r w:rsidRPr="000F7DAA">
                  <w:rPr>
                    <w:rFonts w:ascii="Lucida Console" w:hAnsi="Lucida Console" w:cstheme="minorHAnsi"/>
                    <w:color w:val="0033CC"/>
                    <w:lang w:val="fr-BE"/>
                  </w:rPr>
                  <w:t>…</w:t>
                </w:r>
              </w:sdtContent>
            </w:sdt>
          </w:p>
        </w:tc>
        <w:tc>
          <w:tcPr>
            <w:tcW w:w="1134" w:type="dxa"/>
          </w:tcPr>
          <w:p w14:paraId="385A35FB" w14:textId="682929ED" w:rsidR="005C02FA" w:rsidRPr="00E82570" w:rsidRDefault="005C02FA" w:rsidP="005C02FA">
            <w:pPr>
              <w:jc w:val="center"/>
            </w:pPr>
            <w:sdt>
              <w:sdtPr>
                <w:rPr>
                  <w:rFonts w:ascii="Lucida Console" w:hAnsi="Lucida Console" w:cstheme="minorHAnsi"/>
                  <w:color w:val="0033CC"/>
                  <w:lang w:val="fr-BE"/>
                </w:rPr>
                <w:id w:val="1743215450"/>
                <w:placeholder>
                  <w:docPart w:val="E82395DB37A5417F8326E697FA6409AD"/>
                </w:placeholder>
                <w:text/>
              </w:sdtPr>
              <w:sdtContent>
                <w:r w:rsidRPr="000F7DAA">
                  <w:rPr>
                    <w:rFonts w:ascii="Lucida Console" w:hAnsi="Lucida Console" w:cstheme="minorHAnsi"/>
                    <w:color w:val="0033CC"/>
                    <w:lang w:val="fr-BE"/>
                  </w:rPr>
                  <w:t>…</w:t>
                </w:r>
              </w:sdtContent>
            </w:sdt>
          </w:p>
        </w:tc>
        <w:tc>
          <w:tcPr>
            <w:tcW w:w="1276" w:type="dxa"/>
          </w:tcPr>
          <w:p w14:paraId="77D5A7D6" w14:textId="41799418" w:rsidR="005C02FA" w:rsidRPr="00E82570" w:rsidRDefault="005C02FA" w:rsidP="005C02FA">
            <w:pPr>
              <w:jc w:val="center"/>
            </w:pPr>
            <w:sdt>
              <w:sdtPr>
                <w:rPr>
                  <w:rFonts w:ascii="Lucida Console" w:hAnsi="Lucida Console" w:cstheme="minorHAnsi"/>
                  <w:color w:val="0033CC"/>
                  <w:lang w:val="fr-BE"/>
                </w:rPr>
                <w:id w:val="-378859607"/>
                <w:placeholder>
                  <w:docPart w:val="C4D71BD591A249749D3FC52B424C6614"/>
                </w:placeholder>
                <w:text/>
              </w:sdtPr>
              <w:sdtContent>
                <w:r w:rsidRPr="000F7DAA">
                  <w:rPr>
                    <w:rFonts w:ascii="Lucida Console" w:hAnsi="Lucida Console" w:cstheme="minorHAnsi"/>
                    <w:color w:val="0033CC"/>
                    <w:lang w:val="fr-BE"/>
                  </w:rPr>
                  <w:t>…</w:t>
                </w:r>
              </w:sdtContent>
            </w:sdt>
          </w:p>
        </w:tc>
        <w:tc>
          <w:tcPr>
            <w:tcW w:w="1276" w:type="dxa"/>
          </w:tcPr>
          <w:p w14:paraId="5A94ABC9" w14:textId="2BC70F87" w:rsidR="005C02FA" w:rsidRPr="00E82570" w:rsidRDefault="005C02FA" w:rsidP="005C02FA">
            <w:pPr>
              <w:jc w:val="center"/>
            </w:pPr>
            <w:sdt>
              <w:sdtPr>
                <w:rPr>
                  <w:rFonts w:ascii="Lucida Console" w:hAnsi="Lucida Console" w:cstheme="minorHAnsi"/>
                  <w:color w:val="0033CC"/>
                  <w:lang w:val="fr-BE"/>
                </w:rPr>
                <w:id w:val="336815747"/>
                <w:placeholder>
                  <w:docPart w:val="4C54DFEC15EC4C4FB37EEFF77D8F8148"/>
                </w:placeholder>
                <w:text/>
              </w:sdtPr>
              <w:sdtContent>
                <w:r w:rsidRPr="000F7DAA">
                  <w:rPr>
                    <w:rFonts w:ascii="Lucida Console" w:hAnsi="Lucida Console" w:cstheme="minorHAnsi"/>
                    <w:color w:val="0033CC"/>
                    <w:lang w:val="fr-BE"/>
                  </w:rPr>
                  <w:t>…</w:t>
                </w:r>
              </w:sdtContent>
            </w:sdt>
          </w:p>
        </w:tc>
        <w:tc>
          <w:tcPr>
            <w:tcW w:w="1276" w:type="dxa"/>
          </w:tcPr>
          <w:p w14:paraId="148F1F5B" w14:textId="300B2B1C" w:rsidR="005C02FA" w:rsidRPr="00E82570" w:rsidRDefault="005C02FA" w:rsidP="005C02FA">
            <w:pPr>
              <w:jc w:val="center"/>
            </w:pPr>
            <w:sdt>
              <w:sdtPr>
                <w:rPr>
                  <w:rFonts w:ascii="Lucida Console" w:hAnsi="Lucida Console" w:cstheme="minorHAnsi"/>
                  <w:color w:val="0033CC"/>
                  <w:lang w:val="fr-BE"/>
                </w:rPr>
                <w:id w:val="35087725"/>
                <w:placeholder>
                  <w:docPart w:val="2A40975A8F99476CB5E60D2A972E25EC"/>
                </w:placeholder>
                <w:text/>
              </w:sdtPr>
              <w:sdtContent>
                <w:r w:rsidRPr="000F7DAA">
                  <w:rPr>
                    <w:rFonts w:ascii="Lucida Console" w:hAnsi="Lucida Console" w:cstheme="minorHAnsi"/>
                    <w:color w:val="0033CC"/>
                    <w:lang w:val="fr-BE"/>
                  </w:rPr>
                  <w:t>…</w:t>
                </w:r>
              </w:sdtContent>
            </w:sdt>
          </w:p>
        </w:tc>
        <w:tc>
          <w:tcPr>
            <w:tcW w:w="1276" w:type="dxa"/>
          </w:tcPr>
          <w:p w14:paraId="51B297A9" w14:textId="7C1BA7DB" w:rsidR="005C02FA" w:rsidRPr="00E82570" w:rsidRDefault="005C02FA" w:rsidP="005C02FA">
            <w:pPr>
              <w:jc w:val="center"/>
            </w:pPr>
            <w:sdt>
              <w:sdtPr>
                <w:rPr>
                  <w:rFonts w:ascii="Lucida Console" w:hAnsi="Lucida Console" w:cstheme="minorHAnsi"/>
                  <w:color w:val="0033CC"/>
                  <w:lang w:val="fr-BE"/>
                </w:rPr>
                <w:id w:val="1730261547"/>
                <w:placeholder>
                  <w:docPart w:val="0AE195E868E14F6D9DDED37C529235DE"/>
                </w:placeholder>
                <w:text/>
              </w:sdtPr>
              <w:sdtContent>
                <w:r w:rsidRPr="000F7DAA">
                  <w:rPr>
                    <w:rFonts w:ascii="Lucida Console" w:hAnsi="Lucida Console" w:cstheme="minorHAnsi"/>
                    <w:color w:val="0033CC"/>
                    <w:lang w:val="fr-BE"/>
                  </w:rPr>
                  <w:t>…</w:t>
                </w:r>
              </w:sdtContent>
            </w:sdt>
          </w:p>
        </w:tc>
        <w:tc>
          <w:tcPr>
            <w:tcW w:w="1276" w:type="dxa"/>
          </w:tcPr>
          <w:p w14:paraId="4B7111AD" w14:textId="4BF6C4AF" w:rsidR="005C02FA" w:rsidRPr="00E82570" w:rsidRDefault="005C02FA" w:rsidP="005C02FA">
            <w:pPr>
              <w:jc w:val="center"/>
            </w:pPr>
            <w:sdt>
              <w:sdtPr>
                <w:rPr>
                  <w:rFonts w:ascii="Lucida Console" w:hAnsi="Lucida Console" w:cstheme="minorHAnsi"/>
                  <w:color w:val="0033CC"/>
                  <w:lang w:val="fr-BE"/>
                </w:rPr>
                <w:id w:val="-1858038243"/>
                <w:placeholder>
                  <w:docPart w:val="F90DEF6B9B6B4A528CAA5ADD3AD36459"/>
                </w:placeholder>
                <w:text/>
              </w:sdtPr>
              <w:sdtContent>
                <w:r w:rsidRPr="000F7DAA">
                  <w:rPr>
                    <w:rFonts w:ascii="Lucida Console" w:hAnsi="Lucida Console" w:cstheme="minorHAnsi"/>
                    <w:color w:val="0033CC"/>
                    <w:lang w:val="fr-BE"/>
                  </w:rPr>
                  <w:t>…</w:t>
                </w:r>
              </w:sdtContent>
            </w:sdt>
          </w:p>
        </w:tc>
        <w:tc>
          <w:tcPr>
            <w:tcW w:w="1276" w:type="dxa"/>
          </w:tcPr>
          <w:p w14:paraId="4BBFE72C" w14:textId="7CD78495" w:rsidR="005C02FA" w:rsidRPr="00E82570" w:rsidRDefault="005C02FA" w:rsidP="005C02FA">
            <w:pPr>
              <w:jc w:val="center"/>
            </w:pPr>
            <w:sdt>
              <w:sdtPr>
                <w:rPr>
                  <w:rFonts w:ascii="Lucida Console" w:hAnsi="Lucida Console" w:cstheme="minorHAnsi"/>
                  <w:color w:val="0033CC"/>
                  <w:lang w:val="fr-BE"/>
                </w:rPr>
                <w:id w:val="1010104964"/>
                <w:placeholder>
                  <w:docPart w:val="4750557D3E444F4792689BBDEE5C8CB7"/>
                </w:placeholder>
                <w:text/>
              </w:sdtPr>
              <w:sdtContent>
                <w:r w:rsidRPr="000F7DAA">
                  <w:rPr>
                    <w:rFonts w:ascii="Lucida Console" w:hAnsi="Lucida Console" w:cstheme="minorHAnsi"/>
                    <w:color w:val="0033CC"/>
                    <w:lang w:val="fr-BE"/>
                  </w:rPr>
                  <w:t>…</w:t>
                </w:r>
              </w:sdtContent>
            </w:sdt>
          </w:p>
        </w:tc>
      </w:tr>
      <w:tr w:rsidR="005C02FA" w:rsidRPr="00E82570" w14:paraId="336464D0" w14:textId="77777777" w:rsidTr="00CE2F55">
        <w:tc>
          <w:tcPr>
            <w:tcW w:w="976" w:type="dxa"/>
          </w:tcPr>
          <w:p w14:paraId="56D4BE52" w14:textId="242BC193" w:rsidR="005C02FA" w:rsidRPr="00E82570" w:rsidRDefault="005C02FA" w:rsidP="005C02FA">
            <w:pPr>
              <w:jc w:val="center"/>
            </w:pPr>
            <w:sdt>
              <w:sdtPr>
                <w:rPr>
                  <w:rFonts w:ascii="Lucida Console" w:hAnsi="Lucida Console" w:cstheme="minorHAnsi"/>
                  <w:color w:val="0033CC"/>
                  <w:lang w:val="fr-BE"/>
                </w:rPr>
                <w:id w:val="-823655148"/>
                <w:placeholder>
                  <w:docPart w:val="642C05D34E7D485FBAE5E16AFF165760"/>
                </w:placeholder>
                <w:text/>
              </w:sdtPr>
              <w:sdtContent>
                <w:r w:rsidRPr="000F7DAA">
                  <w:rPr>
                    <w:rFonts w:ascii="Lucida Console" w:hAnsi="Lucida Console" w:cstheme="minorHAnsi"/>
                    <w:color w:val="0033CC"/>
                    <w:lang w:val="fr-BE"/>
                  </w:rPr>
                  <w:t>…</w:t>
                </w:r>
              </w:sdtContent>
            </w:sdt>
          </w:p>
        </w:tc>
        <w:tc>
          <w:tcPr>
            <w:tcW w:w="1134" w:type="dxa"/>
          </w:tcPr>
          <w:p w14:paraId="3E5B1A76" w14:textId="77777777" w:rsidR="005C02FA" w:rsidRPr="00E82570" w:rsidRDefault="005C02FA" w:rsidP="005C02FA">
            <w:pPr>
              <w:jc w:val="center"/>
            </w:pPr>
            <w:sdt>
              <w:sdtPr>
                <w:rPr>
                  <w:rFonts w:ascii="Lucida Console" w:hAnsi="Lucida Console" w:cstheme="minorHAnsi"/>
                  <w:color w:val="0033CC"/>
                  <w:lang w:val="fr-BE"/>
                </w:rPr>
                <w:id w:val="327016578"/>
                <w:placeholder>
                  <w:docPart w:val="DAB1ADF15DA345F59A9E15FCF5B782A6"/>
                </w:placeholder>
                <w:text/>
              </w:sdtPr>
              <w:sdtContent>
                <w:r w:rsidRPr="000F7DAA">
                  <w:rPr>
                    <w:rFonts w:ascii="Lucida Console" w:hAnsi="Lucida Console" w:cstheme="minorHAnsi"/>
                    <w:color w:val="0033CC"/>
                    <w:lang w:val="fr-BE"/>
                  </w:rPr>
                  <w:t>…</w:t>
                </w:r>
              </w:sdtContent>
            </w:sdt>
            <w:r w:rsidRPr="00E82570">
              <w:t> t/j</w:t>
            </w:r>
          </w:p>
          <w:p w14:paraId="2E2992C4" w14:textId="4812E4C1" w:rsidR="005C02FA" w:rsidRPr="00E82570" w:rsidRDefault="005C02FA" w:rsidP="005C02FA">
            <w:pPr>
              <w:jc w:val="center"/>
            </w:pPr>
            <w:sdt>
              <w:sdtPr>
                <w:rPr>
                  <w:rFonts w:ascii="Lucida Console" w:hAnsi="Lucida Console" w:cstheme="minorHAnsi"/>
                  <w:color w:val="0033CC"/>
                  <w:lang w:val="fr-BE"/>
                </w:rPr>
                <w:id w:val="1415434567"/>
                <w:placeholder>
                  <w:docPart w:val="FEF29D5822864406B31AF176B4F80AE3"/>
                </w:placeholder>
                <w:text/>
              </w:sdtPr>
              <w:sdtContent>
                <w:r w:rsidRPr="000F7DAA">
                  <w:rPr>
                    <w:rFonts w:ascii="Lucida Console" w:hAnsi="Lucida Console" w:cstheme="minorHAnsi"/>
                    <w:color w:val="0033CC"/>
                    <w:lang w:val="fr-BE"/>
                  </w:rPr>
                  <w:t>…</w:t>
                </w:r>
              </w:sdtContent>
            </w:sdt>
            <w:r>
              <w:t xml:space="preserve"> </w:t>
            </w:r>
            <w:r w:rsidRPr="00E82570">
              <w:t>t/a</w:t>
            </w:r>
          </w:p>
        </w:tc>
        <w:tc>
          <w:tcPr>
            <w:tcW w:w="1181" w:type="dxa"/>
          </w:tcPr>
          <w:p w14:paraId="4E5EAEEB" w14:textId="77777777" w:rsidR="005C02FA" w:rsidRPr="00E82570" w:rsidRDefault="005C02FA" w:rsidP="005C02FA">
            <w:pPr>
              <w:jc w:val="center"/>
            </w:pPr>
            <w:sdt>
              <w:sdtPr>
                <w:rPr>
                  <w:rFonts w:ascii="Lucida Console" w:hAnsi="Lucida Console" w:cstheme="minorHAnsi"/>
                  <w:color w:val="0033CC"/>
                  <w:lang w:val="fr-BE"/>
                </w:rPr>
                <w:id w:val="-198702930"/>
                <w:placeholder>
                  <w:docPart w:val="5B776B9BB7FB46F5A3366800E2A99DEC"/>
                </w:placeholder>
                <w:text/>
              </w:sdtPr>
              <w:sdtContent>
                <w:r w:rsidRPr="000F7DAA">
                  <w:rPr>
                    <w:rFonts w:ascii="Lucida Console" w:hAnsi="Lucida Console" w:cstheme="minorHAnsi"/>
                    <w:color w:val="0033CC"/>
                    <w:lang w:val="fr-BE"/>
                  </w:rPr>
                  <w:t>…</w:t>
                </w:r>
              </w:sdtContent>
            </w:sdt>
            <w:r w:rsidRPr="00E82570">
              <w:t> t/j</w:t>
            </w:r>
          </w:p>
          <w:p w14:paraId="17777AA4" w14:textId="2169572C" w:rsidR="005C02FA" w:rsidRPr="00E82570" w:rsidRDefault="005C02FA" w:rsidP="005C02FA">
            <w:pPr>
              <w:jc w:val="center"/>
            </w:pPr>
            <w:sdt>
              <w:sdtPr>
                <w:rPr>
                  <w:rFonts w:ascii="Lucida Console" w:hAnsi="Lucida Console" w:cstheme="minorHAnsi"/>
                  <w:color w:val="0033CC"/>
                  <w:lang w:val="fr-BE"/>
                </w:rPr>
                <w:id w:val="960148545"/>
                <w:placeholder>
                  <w:docPart w:val="CE42BF0169A541969237014AF884EBF2"/>
                </w:placeholder>
                <w:text/>
              </w:sdtPr>
              <w:sdtContent>
                <w:r w:rsidRPr="000F7DAA">
                  <w:rPr>
                    <w:rFonts w:ascii="Lucida Console" w:hAnsi="Lucida Console" w:cstheme="minorHAnsi"/>
                    <w:color w:val="0033CC"/>
                    <w:lang w:val="fr-BE"/>
                  </w:rPr>
                  <w:t>…</w:t>
                </w:r>
              </w:sdtContent>
            </w:sdt>
            <w:r w:rsidRPr="00E82570">
              <w:t xml:space="preserve"> t/a</w:t>
            </w:r>
          </w:p>
        </w:tc>
        <w:tc>
          <w:tcPr>
            <w:tcW w:w="1087" w:type="dxa"/>
          </w:tcPr>
          <w:p w14:paraId="5DA8ACAF" w14:textId="68AF5778" w:rsidR="005C02FA" w:rsidRPr="00E82570" w:rsidRDefault="005C02FA" w:rsidP="005C02FA">
            <w:pPr>
              <w:jc w:val="center"/>
            </w:pPr>
            <w:sdt>
              <w:sdtPr>
                <w:rPr>
                  <w:rFonts w:ascii="Lucida Console" w:hAnsi="Lucida Console" w:cstheme="minorHAnsi"/>
                  <w:color w:val="0033CC"/>
                  <w:lang w:val="fr-BE"/>
                </w:rPr>
                <w:id w:val="1970852938"/>
                <w:placeholder>
                  <w:docPart w:val="0C8E196D5C6C4E4A8266D9E7EE3F1340"/>
                </w:placeholder>
                <w:text/>
              </w:sdtPr>
              <w:sdtContent>
                <w:r w:rsidRPr="000F7DAA">
                  <w:rPr>
                    <w:rFonts w:ascii="Lucida Console" w:hAnsi="Lucida Console" w:cstheme="minorHAnsi"/>
                    <w:color w:val="0033CC"/>
                    <w:lang w:val="fr-BE"/>
                  </w:rPr>
                  <w:t>…</w:t>
                </w:r>
              </w:sdtContent>
            </w:sdt>
          </w:p>
        </w:tc>
        <w:tc>
          <w:tcPr>
            <w:tcW w:w="993" w:type="dxa"/>
          </w:tcPr>
          <w:p w14:paraId="2AF59DE0" w14:textId="69E76ECD" w:rsidR="005C02FA" w:rsidRPr="00E82570" w:rsidRDefault="005C02FA" w:rsidP="005C02FA">
            <w:pPr>
              <w:jc w:val="center"/>
            </w:pPr>
            <w:sdt>
              <w:sdtPr>
                <w:rPr>
                  <w:rFonts w:ascii="Lucida Console" w:hAnsi="Lucida Console" w:cstheme="minorHAnsi"/>
                  <w:color w:val="0033CC"/>
                  <w:lang w:val="fr-BE"/>
                </w:rPr>
                <w:id w:val="-1772777597"/>
                <w:placeholder>
                  <w:docPart w:val="318354E0D89F4019A49774EF51FC966D"/>
                </w:placeholder>
                <w:text/>
              </w:sdtPr>
              <w:sdtContent>
                <w:r w:rsidRPr="000F7DAA">
                  <w:rPr>
                    <w:rFonts w:ascii="Lucida Console" w:hAnsi="Lucida Console" w:cstheme="minorHAnsi"/>
                    <w:color w:val="0033CC"/>
                    <w:lang w:val="fr-BE"/>
                  </w:rPr>
                  <w:t>…</w:t>
                </w:r>
              </w:sdtContent>
            </w:sdt>
          </w:p>
        </w:tc>
        <w:tc>
          <w:tcPr>
            <w:tcW w:w="1134" w:type="dxa"/>
          </w:tcPr>
          <w:p w14:paraId="2BB66E39" w14:textId="528ABEC4" w:rsidR="005C02FA" w:rsidRPr="00E82570" w:rsidRDefault="005C02FA" w:rsidP="005C02FA">
            <w:pPr>
              <w:jc w:val="center"/>
            </w:pPr>
            <w:sdt>
              <w:sdtPr>
                <w:rPr>
                  <w:rFonts w:ascii="Lucida Console" w:hAnsi="Lucida Console" w:cstheme="minorHAnsi"/>
                  <w:color w:val="0033CC"/>
                  <w:lang w:val="fr-BE"/>
                </w:rPr>
                <w:id w:val="-407077155"/>
                <w:placeholder>
                  <w:docPart w:val="667B0BE190DE4056B16DB992D14A446D"/>
                </w:placeholder>
                <w:text/>
              </w:sdtPr>
              <w:sdtContent>
                <w:r w:rsidRPr="000F7DAA">
                  <w:rPr>
                    <w:rFonts w:ascii="Lucida Console" w:hAnsi="Lucida Console" w:cstheme="minorHAnsi"/>
                    <w:color w:val="0033CC"/>
                    <w:lang w:val="fr-BE"/>
                  </w:rPr>
                  <w:t>…</w:t>
                </w:r>
              </w:sdtContent>
            </w:sdt>
          </w:p>
        </w:tc>
        <w:tc>
          <w:tcPr>
            <w:tcW w:w="1276" w:type="dxa"/>
          </w:tcPr>
          <w:p w14:paraId="10AF3E00" w14:textId="2C3237EC" w:rsidR="005C02FA" w:rsidRPr="00E82570" w:rsidRDefault="005C02FA" w:rsidP="005C02FA">
            <w:pPr>
              <w:jc w:val="center"/>
            </w:pPr>
            <w:sdt>
              <w:sdtPr>
                <w:rPr>
                  <w:rFonts w:ascii="Lucida Console" w:hAnsi="Lucida Console" w:cstheme="minorHAnsi"/>
                  <w:color w:val="0033CC"/>
                  <w:lang w:val="fr-BE"/>
                </w:rPr>
                <w:id w:val="1231046544"/>
                <w:placeholder>
                  <w:docPart w:val="371B5F6DF0094BA290B89595E1DF0B0D"/>
                </w:placeholder>
                <w:text/>
              </w:sdtPr>
              <w:sdtContent>
                <w:r w:rsidRPr="000F7DAA">
                  <w:rPr>
                    <w:rFonts w:ascii="Lucida Console" w:hAnsi="Lucida Console" w:cstheme="minorHAnsi"/>
                    <w:color w:val="0033CC"/>
                    <w:lang w:val="fr-BE"/>
                  </w:rPr>
                  <w:t>…</w:t>
                </w:r>
              </w:sdtContent>
            </w:sdt>
          </w:p>
        </w:tc>
        <w:tc>
          <w:tcPr>
            <w:tcW w:w="1276" w:type="dxa"/>
          </w:tcPr>
          <w:p w14:paraId="2DEA4FCE" w14:textId="797B04C7" w:rsidR="005C02FA" w:rsidRPr="00E82570" w:rsidRDefault="005C02FA" w:rsidP="005C02FA">
            <w:pPr>
              <w:jc w:val="center"/>
            </w:pPr>
            <w:sdt>
              <w:sdtPr>
                <w:rPr>
                  <w:rFonts w:ascii="Lucida Console" w:hAnsi="Lucida Console" w:cstheme="minorHAnsi"/>
                  <w:color w:val="0033CC"/>
                  <w:lang w:val="fr-BE"/>
                </w:rPr>
                <w:id w:val="-1558396337"/>
                <w:placeholder>
                  <w:docPart w:val="6D6EE139A4414938BC965D6834CB7640"/>
                </w:placeholder>
                <w:text/>
              </w:sdtPr>
              <w:sdtContent>
                <w:r w:rsidRPr="000F7DAA">
                  <w:rPr>
                    <w:rFonts w:ascii="Lucida Console" w:hAnsi="Lucida Console" w:cstheme="minorHAnsi"/>
                    <w:color w:val="0033CC"/>
                    <w:lang w:val="fr-BE"/>
                  </w:rPr>
                  <w:t>…</w:t>
                </w:r>
              </w:sdtContent>
            </w:sdt>
          </w:p>
        </w:tc>
        <w:tc>
          <w:tcPr>
            <w:tcW w:w="1276" w:type="dxa"/>
          </w:tcPr>
          <w:p w14:paraId="11046875" w14:textId="3177B161" w:rsidR="005C02FA" w:rsidRPr="00E82570" w:rsidRDefault="005C02FA" w:rsidP="005C02FA">
            <w:pPr>
              <w:jc w:val="center"/>
            </w:pPr>
            <w:sdt>
              <w:sdtPr>
                <w:rPr>
                  <w:rFonts w:ascii="Lucida Console" w:hAnsi="Lucida Console" w:cstheme="minorHAnsi"/>
                  <w:color w:val="0033CC"/>
                  <w:lang w:val="fr-BE"/>
                </w:rPr>
                <w:id w:val="-1512214379"/>
                <w:placeholder>
                  <w:docPart w:val="C8F09B9931884883B5051B690261B10D"/>
                </w:placeholder>
                <w:text/>
              </w:sdtPr>
              <w:sdtContent>
                <w:r w:rsidRPr="000F7DAA">
                  <w:rPr>
                    <w:rFonts w:ascii="Lucida Console" w:hAnsi="Lucida Console" w:cstheme="minorHAnsi"/>
                    <w:color w:val="0033CC"/>
                    <w:lang w:val="fr-BE"/>
                  </w:rPr>
                  <w:t>…</w:t>
                </w:r>
              </w:sdtContent>
            </w:sdt>
          </w:p>
        </w:tc>
        <w:tc>
          <w:tcPr>
            <w:tcW w:w="1276" w:type="dxa"/>
          </w:tcPr>
          <w:p w14:paraId="71280314" w14:textId="2422E56F" w:rsidR="005C02FA" w:rsidRPr="00E82570" w:rsidRDefault="005C02FA" w:rsidP="005C02FA">
            <w:pPr>
              <w:jc w:val="center"/>
            </w:pPr>
            <w:sdt>
              <w:sdtPr>
                <w:rPr>
                  <w:rFonts w:ascii="Lucida Console" w:hAnsi="Lucida Console" w:cstheme="minorHAnsi"/>
                  <w:color w:val="0033CC"/>
                  <w:lang w:val="fr-BE"/>
                </w:rPr>
                <w:id w:val="1728334355"/>
                <w:placeholder>
                  <w:docPart w:val="253B703BA6C6430D82EF88CF38D4C59A"/>
                </w:placeholder>
                <w:text/>
              </w:sdtPr>
              <w:sdtContent>
                <w:r w:rsidRPr="000F7DAA">
                  <w:rPr>
                    <w:rFonts w:ascii="Lucida Console" w:hAnsi="Lucida Console" w:cstheme="minorHAnsi"/>
                    <w:color w:val="0033CC"/>
                    <w:lang w:val="fr-BE"/>
                  </w:rPr>
                  <w:t>…</w:t>
                </w:r>
              </w:sdtContent>
            </w:sdt>
          </w:p>
        </w:tc>
        <w:tc>
          <w:tcPr>
            <w:tcW w:w="1276" w:type="dxa"/>
          </w:tcPr>
          <w:p w14:paraId="270B0769" w14:textId="16E81B35" w:rsidR="005C02FA" w:rsidRPr="00E82570" w:rsidRDefault="005C02FA" w:rsidP="005C02FA">
            <w:pPr>
              <w:jc w:val="center"/>
            </w:pPr>
            <w:sdt>
              <w:sdtPr>
                <w:rPr>
                  <w:rFonts w:ascii="Lucida Console" w:hAnsi="Lucida Console" w:cstheme="minorHAnsi"/>
                  <w:color w:val="0033CC"/>
                  <w:lang w:val="fr-BE"/>
                </w:rPr>
                <w:id w:val="64538697"/>
                <w:placeholder>
                  <w:docPart w:val="F46D2170D90B4B16BE54D0B9CCEEB11F"/>
                </w:placeholder>
                <w:text/>
              </w:sdtPr>
              <w:sdtContent>
                <w:r w:rsidRPr="000F7DAA">
                  <w:rPr>
                    <w:rFonts w:ascii="Lucida Console" w:hAnsi="Lucida Console" w:cstheme="minorHAnsi"/>
                    <w:color w:val="0033CC"/>
                    <w:lang w:val="fr-BE"/>
                  </w:rPr>
                  <w:t>…</w:t>
                </w:r>
              </w:sdtContent>
            </w:sdt>
          </w:p>
        </w:tc>
        <w:tc>
          <w:tcPr>
            <w:tcW w:w="1276" w:type="dxa"/>
          </w:tcPr>
          <w:p w14:paraId="6D280568" w14:textId="556FC55A" w:rsidR="005C02FA" w:rsidRPr="00E82570" w:rsidRDefault="005C02FA" w:rsidP="005C02FA">
            <w:pPr>
              <w:jc w:val="center"/>
            </w:pPr>
            <w:sdt>
              <w:sdtPr>
                <w:rPr>
                  <w:rFonts w:ascii="Lucida Console" w:hAnsi="Lucida Console" w:cstheme="minorHAnsi"/>
                  <w:color w:val="0033CC"/>
                  <w:lang w:val="fr-BE"/>
                </w:rPr>
                <w:id w:val="110165716"/>
                <w:placeholder>
                  <w:docPart w:val="EE3EC362EED649C99E142D21F228065D"/>
                </w:placeholder>
                <w:text/>
              </w:sdtPr>
              <w:sdtContent>
                <w:r w:rsidRPr="000F7DAA">
                  <w:rPr>
                    <w:rFonts w:ascii="Lucida Console" w:hAnsi="Lucida Console" w:cstheme="minorHAnsi"/>
                    <w:color w:val="0033CC"/>
                    <w:lang w:val="fr-BE"/>
                  </w:rPr>
                  <w:t>…</w:t>
                </w:r>
              </w:sdtContent>
            </w:sdt>
          </w:p>
        </w:tc>
      </w:tr>
      <w:tr w:rsidR="00E82570" w:rsidRPr="00E82570" w14:paraId="443F3B92" w14:textId="77777777" w:rsidTr="00CE2F55">
        <w:tc>
          <w:tcPr>
            <w:tcW w:w="976" w:type="dxa"/>
          </w:tcPr>
          <w:p w14:paraId="2D7C471F" w14:textId="2BB65D7B" w:rsidR="00E82570" w:rsidRPr="00E82570" w:rsidRDefault="005C02FA" w:rsidP="005C02FA">
            <w:pPr>
              <w:jc w:val="center"/>
            </w:pPr>
            <w:sdt>
              <w:sdtPr>
                <w:rPr>
                  <w:rFonts w:ascii="Lucida Console" w:hAnsi="Lucida Console" w:cstheme="minorHAnsi"/>
                  <w:color w:val="0033CC"/>
                  <w:lang w:val="fr-BE"/>
                </w:rPr>
                <w:id w:val="934028034"/>
                <w:placeholder>
                  <w:docPart w:val="35F2B01E322444B297D6F9FDE2DC9059"/>
                </w:placeholder>
                <w:text/>
              </w:sdtPr>
              <w:sdtContent>
                <w:r w:rsidRPr="000F7DAA">
                  <w:rPr>
                    <w:rFonts w:ascii="Lucida Console" w:hAnsi="Lucida Console" w:cstheme="minorHAnsi"/>
                    <w:color w:val="0033CC"/>
                    <w:lang w:val="fr-BE"/>
                  </w:rPr>
                  <w:t>…</w:t>
                </w:r>
              </w:sdtContent>
            </w:sdt>
          </w:p>
        </w:tc>
        <w:tc>
          <w:tcPr>
            <w:tcW w:w="1134" w:type="dxa"/>
          </w:tcPr>
          <w:p w14:paraId="13C135A6" w14:textId="3FDCFAFD" w:rsidR="00E82570" w:rsidRPr="00E82570" w:rsidRDefault="005C02FA" w:rsidP="005C02FA">
            <w:pPr>
              <w:jc w:val="center"/>
            </w:pPr>
            <w:sdt>
              <w:sdtPr>
                <w:rPr>
                  <w:rFonts w:ascii="Lucida Console" w:hAnsi="Lucida Console" w:cstheme="minorHAnsi"/>
                  <w:color w:val="0033CC"/>
                  <w:lang w:val="fr-BE"/>
                </w:rPr>
                <w:id w:val="564692470"/>
                <w:placeholder>
                  <w:docPart w:val="A3C1835715924445A5B9D74726BEAEE7"/>
                </w:placeholder>
                <w:text/>
              </w:sdtPr>
              <w:sdtContent>
                <w:r w:rsidRPr="000F7DAA">
                  <w:rPr>
                    <w:rFonts w:ascii="Lucida Console" w:hAnsi="Lucida Console" w:cstheme="minorHAnsi"/>
                    <w:color w:val="0033CC"/>
                    <w:lang w:val="fr-BE"/>
                  </w:rPr>
                  <w:t>…</w:t>
                </w:r>
              </w:sdtContent>
            </w:sdt>
            <w:r w:rsidR="00E82570" w:rsidRPr="00E82570">
              <w:t> t/j</w:t>
            </w:r>
          </w:p>
          <w:p w14:paraId="7633DC6C" w14:textId="754D19BB" w:rsidR="00E82570" w:rsidRPr="00E82570" w:rsidRDefault="005C02FA" w:rsidP="005C02FA">
            <w:pPr>
              <w:jc w:val="center"/>
            </w:pPr>
            <w:sdt>
              <w:sdtPr>
                <w:rPr>
                  <w:rFonts w:ascii="Lucida Console" w:hAnsi="Lucida Console" w:cstheme="minorHAnsi"/>
                  <w:color w:val="0033CC"/>
                  <w:lang w:val="fr-BE"/>
                </w:rPr>
                <w:id w:val="578251525"/>
                <w:placeholder>
                  <w:docPart w:val="B7ECF3AA541C4CA491DAD7E59667DD56"/>
                </w:placeholder>
                <w:text/>
              </w:sdtPr>
              <w:sdtContent>
                <w:r w:rsidRPr="000F7DAA">
                  <w:rPr>
                    <w:rFonts w:ascii="Lucida Console" w:hAnsi="Lucida Console" w:cstheme="minorHAnsi"/>
                    <w:color w:val="0033CC"/>
                    <w:lang w:val="fr-BE"/>
                  </w:rPr>
                  <w:t>…</w:t>
                </w:r>
              </w:sdtContent>
            </w:sdt>
            <w:r w:rsidR="00E82570">
              <w:t xml:space="preserve"> </w:t>
            </w:r>
            <w:r w:rsidR="00E82570" w:rsidRPr="00E82570">
              <w:t>t/a</w:t>
            </w:r>
          </w:p>
        </w:tc>
        <w:tc>
          <w:tcPr>
            <w:tcW w:w="1181" w:type="dxa"/>
          </w:tcPr>
          <w:p w14:paraId="3E9C0123" w14:textId="6FE192C8" w:rsidR="00E82570" w:rsidRPr="00E82570" w:rsidRDefault="005C02FA" w:rsidP="005C02FA">
            <w:pPr>
              <w:jc w:val="center"/>
            </w:pPr>
            <w:sdt>
              <w:sdtPr>
                <w:rPr>
                  <w:rFonts w:ascii="Lucida Console" w:hAnsi="Lucida Console" w:cstheme="minorHAnsi"/>
                  <w:color w:val="0033CC"/>
                  <w:lang w:val="fr-BE"/>
                </w:rPr>
                <w:id w:val="-1264298868"/>
                <w:placeholder>
                  <w:docPart w:val="A1D2FF47D67E40D2B9B14C904F6E97AC"/>
                </w:placeholder>
                <w:text/>
              </w:sdtPr>
              <w:sdtContent>
                <w:r w:rsidRPr="000F7DAA">
                  <w:rPr>
                    <w:rFonts w:ascii="Lucida Console" w:hAnsi="Lucida Console" w:cstheme="minorHAnsi"/>
                    <w:color w:val="0033CC"/>
                    <w:lang w:val="fr-BE"/>
                  </w:rPr>
                  <w:t>…</w:t>
                </w:r>
              </w:sdtContent>
            </w:sdt>
            <w:r w:rsidR="00E82570" w:rsidRPr="00E82570">
              <w:t> t/j</w:t>
            </w:r>
          </w:p>
          <w:p w14:paraId="01E476C2" w14:textId="442F1C80" w:rsidR="00E82570" w:rsidRPr="00E82570" w:rsidRDefault="005C02FA" w:rsidP="005C02FA">
            <w:pPr>
              <w:jc w:val="center"/>
            </w:pPr>
            <w:sdt>
              <w:sdtPr>
                <w:rPr>
                  <w:rFonts w:ascii="Lucida Console" w:hAnsi="Lucida Console" w:cstheme="minorHAnsi"/>
                  <w:color w:val="0033CC"/>
                  <w:lang w:val="fr-BE"/>
                </w:rPr>
                <w:id w:val="-832374366"/>
                <w:placeholder>
                  <w:docPart w:val="0A9906EB949A40BDA1A342FC38403EDB"/>
                </w:placeholder>
                <w:text/>
              </w:sdtPr>
              <w:sdtContent>
                <w:r w:rsidRPr="000F7DAA">
                  <w:rPr>
                    <w:rFonts w:ascii="Lucida Console" w:hAnsi="Lucida Console" w:cstheme="minorHAnsi"/>
                    <w:color w:val="0033CC"/>
                    <w:lang w:val="fr-BE"/>
                  </w:rPr>
                  <w:t>…</w:t>
                </w:r>
              </w:sdtContent>
            </w:sdt>
            <w:r w:rsidRPr="00E82570">
              <w:t xml:space="preserve"> </w:t>
            </w:r>
            <w:r w:rsidR="00E82570" w:rsidRPr="00E82570">
              <w:t>t/a</w:t>
            </w:r>
          </w:p>
        </w:tc>
        <w:tc>
          <w:tcPr>
            <w:tcW w:w="1087" w:type="dxa"/>
          </w:tcPr>
          <w:p w14:paraId="34AC9831" w14:textId="4D730325" w:rsidR="00E82570" w:rsidRPr="00E82570" w:rsidRDefault="005C02FA" w:rsidP="005C02FA">
            <w:pPr>
              <w:jc w:val="center"/>
            </w:pPr>
            <w:sdt>
              <w:sdtPr>
                <w:rPr>
                  <w:rFonts w:ascii="Lucida Console" w:hAnsi="Lucida Console" w:cstheme="minorHAnsi"/>
                  <w:color w:val="0033CC"/>
                  <w:lang w:val="fr-BE"/>
                </w:rPr>
                <w:id w:val="1940177780"/>
                <w:placeholder>
                  <w:docPart w:val="4FF0E13268C54F519E9CA789ECF70611"/>
                </w:placeholder>
                <w:text/>
              </w:sdtPr>
              <w:sdtContent>
                <w:r w:rsidRPr="000F7DAA">
                  <w:rPr>
                    <w:rFonts w:ascii="Lucida Console" w:hAnsi="Lucida Console" w:cstheme="minorHAnsi"/>
                    <w:color w:val="0033CC"/>
                    <w:lang w:val="fr-BE"/>
                  </w:rPr>
                  <w:t>…</w:t>
                </w:r>
              </w:sdtContent>
            </w:sdt>
          </w:p>
        </w:tc>
        <w:tc>
          <w:tcPr>
            <w:tcW w:w="993" w:type="dxa"/>
          </w:tcPr>
          <w:p w14:paraId="5C574D9E" w14:textId="430B2BD4" w:rsidR="00E82570" w:rsidRPr="00E82570" w:rsidRDefault="005C02FA" w:rsidP="005C02FA">
            <w:pPr>
              <w:jc w:val="center"/>
            </w:pPr>
            <w:sdt>
              <w:sdtPr>
                <w:rPr>
                  <w:rFonts w:ascii="Lucida Console" w:hAnsi="Lucida Console" w:cstheme="minorHAnsi"/>
                  <w:color w:val="0033CC"/>
                  <w:lang w:val="fr-BE"/>
                </w:rPr>
                <w:id w:val="-1593157090"/>
                <w:placeholder>
                  <w:docPart w:val="17A832B8A89D491F8486E83667810C70"/>
                </w:placeholder>
                <w:text/>
              </w:sdtPr>
              <w:sdtContent>
                <w:r w:rsidRPr="000F7DAA">
                  <w:rPr>
                    <w:rFonts w:ascii="Lucida Console" w:hAnsi="Lucida Console" w:cstheme="minorHAnsi"/>
                    <w:color w:val="0033CC"/>
                    <w:lang w:val="fr-BE"/>
                  </w:rPr>
                  <w:t>…</w:t>
                </w:r>
              </w:sdtContent>
            </w:sdt>
          </w:p>
        </w:tc>
        <w:tc>
          <w:tcPr>
            <w:tcW w:w="1134" w:type="dxa"/>
          </w:tcPr>
          <w:p w14:paraId="1C4991A0" w14:textId="34AC2EBE" w:rsidR="00E82570" w:rsidRPr="00E82570" w:rsidRDefault="005C02FA" w:rsidP="005C02FA">
            <w:pPr>
              <w:jc w:val="center"/>
            </w:pPr>
            <w:sdt>
              <w:sdtPr>
                <w:rPr>
                  <w:rFonts w:ascii="Lucida Console" w:hAnsi="Lucida Console" w:cstheme="minorHAnsi"/>
                  <w:color w:val="0033CC"/>
                  <w:lang w:val="fr-BE"/>
                </w:rPr>
                <w:id w:val="1024140895"/>
                <w:placeholder>
                  <w:docPart w:val="E408DE9836F249E0AA82A7B82D1D0B3E"/>
                </w:placeholder>
                <w:text/>
              </w:sdtPr>
              <w:sdtContent>
                <w:r w:rsidRPr="000F7DAA">
                  <w:rPr>
                    <w:rFonts w:ascii="Lucida Console" w:hAnsi="Lucida Console" w:cstheme="minorHAnsi"/>
                    <w:color w:val="0033CC"/>
                    <w:lang w:val="fr-BE"/>
                  </w:rPr>
                  <w:t>…</w:t>
                </w:r>
              </w:sdtContent>
            </w:sdt>
          </w:p>
        </w:tc>
        <w:tc>
          <w:tcPr>
            <w:tcW w:w="1276" w:type="dxa"/>
          </w:tcPr>
          <w:p w14:paraId="4D6457D4" w14:textId="57DE93BC" w:rsidR="00E82570" w:rsidRPr="00E82570" w:rsidRDefault="005C02FA" w:rsidP="005C02FA">
            <w:pPr>
              <w:jc w:val="center"/>
            </w:pPr>
            <w:sdt>
              <w:sdtPr>
                <w:rPr>
                  <w:rFonts w:ascii="Lucida Console" w:hAnsi="Lucida Console" w:cstheme="minorHAnsi"/>
                  <w:color w:val="0033CC"/>
                  <w:lang w:val="fr-BE"/>
                </w:rPr>
                <w:id w:val="-387187694"/>
                <w:placeholder>
                  <w:docPart w:val="9EF1DEEBA48441F48507F98F6C5C853A"/>
                </w:placeholder>
                <w:text/>
              </w:sdtPr>
              <w:sdtContent>
                <w:r w:rsidRPr="000F7DAA">
                  <w:rPr>
                    <w:rFonts w:ascii="Lucida Console" w:hAnsi="Lucida Console" w:cstheme="minorHAnsi"/>
                    <w:color w:val="0033CC"/>
                    <w:lang w:val="fr-BE"/>
                  </w:rPr>
                  <w:t>…</w:t>
                </w:r>
              </w:sdtContent>
            </w:sdt>
          </w:p>
        </w:tc>
        <w:tc>
          <w:tcPr>
            <w:tcW w:w="1276" w:type="dxa"/>
          </w:tcPr>
          <w:p w14:paraId="1D8A3C68" w14:textId="0479A28C" w:rsidR="00E82570" w:rsidRPr="00E82570" w:rsidRDefault="005C02FA" w:rsidP="005C02FA">
            <w:pPr>
              <w:jc w:val="center"/>
            </w:pPr>
            <w:sdt>
              <w:sdtPr>
                <w:rPr>
                  <w:rFonts w:ascii="Lucida Console" w:hAnsi="Lucida Console" w:cstheme="minorHAnsi"/>
                  <w:color w:val="0033CC"/>
                  <w:lang w:val="fr-BE"/>
                </w:rPr>
                <w:id w:val="-106733736"/>
                <w:placeholder>
                  <w:docPart w:val="14A9442578F4407F9C5E67CB64D2B894"/>
                </w:placeholder>
                <w:text/>
              </w:sdtPr>
              <w:sdtContent>
                <w:r w:rsidRPr="000F7DAA">
                  <w:rPr>
                    <w:rFonts w:ascii="Lucida Console" w:hAnsi="Lucida Console" w:cstheme="minorHAnsi"/>
                    <w:color w:val="0033CC"/>
                    <w:lang w:val="fr-BE"/>
                  </w:rPr>
                  <w:t>…</w:t>
                </w:r>
              </w:sdtContent>
            </w:sdt>
          </w:p>
        </w:tc>
        <w:tc>
          <w:tcPr>
            <w:tcW w:w="1276" w:type="dxa"/>
          </w:tcPr>
          <w:p w14:paraId="5B3C13D5" w14:textId="605B87C5" w:rsidR="00E82570" w:rsidRPr="00E82570" w:rsidRDefault="005C02FA" w:rsidP="005C02FA">
            <w:pPr>
              <w:jc w:val="center"/>
            </w:pPr>
            <w:sdt>
              <w:sdtPr>
                <w:rPr>
                  <w:rFonts w:ascii="Lucida Console" w:hAnsi="Lucida Console" w:cstheme="minorHAnsi"/>
                  <w:color w:val="0033CC"/>
                  <w:lang w:val="fr-BE"/>
                </w:rPr>
                <w:id w:val="734825149"/>
                <w:placeholder>
                  <w:docPart w:val="786E8B15F1A14C13B26F0B4D8384CC85"/>
                </w:placeholder>
                <w:text/>
              </w:sdtPr>
              <w:sdtContent>
                <w:r w:rsidRPr="000F7DAA">
                  <w:rPr>
                    <w:rFonts w:ascii="Lucida Console" w:hAnsi="Lucida Console" w:cstheme="minorHAnsi"/>
                    <w:color w:val="0033CC"/>
                    <w:lang w:val="fr-BE"/>
                  </w:rPr>
                  <w:t>…</w:t>
                </w:r>
              </w:sdtContent>
            </w:sdt>
          </w:p>
        </w:tc>
        <w:tc>
          <w:tcPr>
            <w:tcW w:w="1276" w:type="dxa"/>
          </w:tcPr>
          <w:p w14:paraId="2AD1B91B" w14:textId="5970382B" w:rsidR="00E82570" w:rsidRPr="00E82570" w:rsidRDefault="005C02FA" w:rsidP="005C02FA">
            <w:pPr>
              <w:jc w:val="center"/>
            </w:pPr>
            <w:sdt>
              <w:sdtPr>
                <w:rPr>
                  <w:rFonts w:ascii="Lucida Console" w:hAnsi="Lucida Console" w:cstheme="minorHAnsi"/>
                  <w:color w:val="0033CC"/>
                  <w:lang w:val="fr-BE"/>
                </w:rPr>
                <w:id w:val="-464357411"/>
                <w:placeholder>
                  <w:docPart w:val="1F5B5E0030654E769D1AF742B23239E5"/>
                </w:placeholder>
                <w:text/>
              </w:sdtPr>
              <w:sdtContent>
                <w:r w:rsidRPr="000F7DAA">
                  <w:rPr>
                    <w:rFonts w:ascii="Lucida Console" w:hAnsi="Lucida Console" w:cstheme="minorHAnsi"/>
                    <w:color w:val="0033CC"/>
                    <w:lang w:val="fr-BE"/>
                  </w:rPr>
                  <w:t>…</w:t>
                </w:r>
              </w:sdtContent>
            </w:sdt>
          </w:p>
        </w:tc>
        <w:tc>
          <w:tcPr>
            <w:tcW w:w="1276" w:type="dxa"/>
          </w:tcPr>
          <w:p w14:paraId="4AB71BC5" w14:textId="32AEB952" w:rsidR="00E82570" w:rsidRPr="00E82570" w:rsidRDefault="005C02FA" w:rsidP="005C02FA">
            <w:pPr>
              <w:jc w:val="center"/>
            </w:pPr>
            <w:sdt>
              <w:sdtPr>
                <w:rPr>
                  <w:rFonts w:ascii="Lucida Console" w:hAnsi="Lucida Console" w:cstheme="minorHAnsi"/>
                  <w:color w:val="0033CC"/>
                  <w:lang w:val="fr-BE"/>
                </w:rPr>
                <w:id w:val="1692729618"/>
                <w:placeholder>
                  <w:docPart w:val="76CBDB0BB2CC492EB1905B000071729E"/>
                </w:placeholder>
                <w:text/>
              </w:sdtPr>
              <w:sdtContent>
                <w:r w:rsidRPr="000F7DAA">
                  <w:rPr>
                    <w:rFonts w:ascii="Lucida Console" w:hAnsi="Lucida Console" w:cstheme="minorHAnsi"/>
                    <w:color w:val="0033CC"/>
                    <w:lang w:val="fr-BE"/>
                  </w:rPr>
                  <w:t>…</w:t>
                </w:r>
              </w:sdtContent>
            </w:sdt>
          </w:p>
        </w:tc>
        <w:tc>
          <w:tcPr>
            <w:tcW w:w="1276" w:type="dxa"/>
          </w:tcPr>
          <w:p w14:paraId="6DB14209" w14:textId="0E4DD31D" w:rsidR="00E82570" w:rsidRPr="00E82570" w:rsidRDefault="005C02FA" w:rsidP="005C02FA">
            <w:pPr>
              <w:jc w:val="center"/>
            </w:pPr>
            <w:sdt>
              <w:sdtPr>
                <w:rPr>
                  <w:rFonts w:ascii="Lucida Console" w:hAnsi="Lucida Console" w:cstheme="minorHAnsi"/>
                  <w:color w:val="0033CC"/>
                  <w:lang w:val="fr-BE"/>
                </w:rPr>
                <w:id w:val="63222973"/>
                <w:placeholder>
                  <w:docPart w:val="44B556F3CC5D44D5A4B053CDC7FC47D6"/>
                </w:placeholder>
                <w:text/>
              </w:sdtPr>
              <w:sdtContent>
                <w:r w:rsidRPr="000F7DAA">
                  <w:rPr>
                    <w:rFonts w:ascii="Lucida Console" w:hAnsi="Lucida Console" w:cstheme="minorHAnsi"/>
                    <w:color w:val="0033CC"/>
                    <w:lang w:val="fr-BE"/>
                  </w:rPr>
                  <w:t>…</w:t>
                </w:r>
              </w:sdtContent>
            </w:sdt>
          </w:p>
        </w:tc>
      </w:tr>
    </w:tbl>
    <w:p w14:paraId="48DD23E2" w14:textId="77777777" w:rsidR="00813A81" w:rsidRDefault="00813A81" w:rsidP="00D62F30"/>
    <w:p w14:paraId="66B678C1" w14:textId="096FBC01" w:rsidR="00B94BEB" w:rsidRDefault="005C02FA" w:rsidP="00B94BEB">
      <w:pPr>
        <w:tabs>
          <w:tab w:val="left" w:leader="dot" w:pos="6521"/>
          <w:tab w:val="left" w:leader="dot" w:pos="7938"/>
        </w:tabs>
      </w:pPr>
      <w:sdt>
        <w:sdtPr>
          <w:rPr>
            <w:color w:val="0033CC"/>
            <w:sz w:val="22"/>
            <w:szCs w:val="18"/>
            <w:lang w:val="fr-BE"/>
          </w:rPr>
          <w:id w:val="832722962"/>
          <w:placeholder>
            <w:docPart w:val="1DB79399696C4F2DB469889793EB05FD"/>
          </w:placeholder>
          <w:text/>
        </w:sdtPr>
        <w:sdtContent>
          <w:r w:rsidRPr="00E944AA">
            <w:rPr>
              <w:color w:val="0033CC"/>
              <w:sz w:val="22"/>
              <w:szCs w:val="18"/>
              <w:lang w:val="fr-BE"/>
            </w:rPr>
            <w:t>O</w:t>
          </w:r>
        </w:sdtContent>
      </w:sdt>
      <w:r w:rsidR="00B94BEB">
        <w:t xml:space="preserve">      Non</w:t>
      </w:r>
    </w:p>
    <w:p w14:paraId="01437449" w14:textId="77777777" w:rsidR="00C81E20" w:rsidRDefault="00C81E20" w:rsidP="00EC3BBF">
      <w:pPr>
        <w:tabs>
          <w:tab w:val="left" w:pos="10845"/>
        </w:tabs>
      </w:pPr>
    </w:p>
    <w:p w14:paraId="13D0C4C7" w14:textId="77777777" w:rsidR="001866ED" w:rsidRDefault="001866ED" w:rsidP="00EC3BBF">
      <w:pPr>
        <w:tabs>
          <w:tab w:val="left" w:pos="10845"/>
        </w:tabs>
        <w:sectPr w:rsidR="001866ED" w:rsidSect="00EC3BBF">
          <w:headerReference w:type="first" r:id="rId19"/>
          <w:footerReference w:type="first" r:id="rId20"/>
          <w:pgSz w:w="16840" w:h="11900" w:orient="landscape"/>
          <w:pgMar w:top="1134" w:right="1417" w:bottom="1127" w:left="1417" w:header="567" w:footer="567" w:gutter="0"/>
          <w:cols w:space="708"/>
          <w:titlePg/>
          <w:docGrid w:linePitch="360"/>
        </w:sectPr>
      </w:pPr>
    </w:p>
    <w:p w14:paraId="4B19B8DF" w14:textId="77777777" w:rsidR="00831FF0" w:rsidRDefault="00164F51" w:rsidP="00491953">
      <w:pPr>
        <w:pStyle w:val="Titre1"/>
      </w:pPr>
      <w:bookmarkStart w:id="0" w:name="_Toc523824927"/>
      <w:r w:rsidRPr="00164F51">
        <w:lastRenderedPageBreak/>
        <w:t>Eff</w:t>
      </w:r>
      <w:bookmarkEnd w:id="0"/>
      <w:r w:rsidR="00491953">
        <w:t>ets sur l’air</w:t>
      </w:r>
    </w:p>
    <w:p w14:paraId="34D6194B" w14:textId="77777777" w:rsidR="00035D4F" w:rsidRDefault="00035D4F" w:rsidP="00292511">
      <w:pPr>
        <w:tabs>
          <w:tab w:val="left" w:leader="dot" w:pos="9639"/>
        </w:tabs>
      </w:pPr>
      <w:r>
        <w:t xml:space="preserve">Fournissez </w:t>
      </w:r>
      <w:r w:rsidRPr="00035D4F">
        <w:t>le calcul utilisé pour déterminer la hauteur de la (ou des) cheminée(s)</w:t>
      </w:r>
    </w:p>
    <w:p w14:paraId="14951EFA" w14:textId="617FA4D3" w:rsidR="00292511" w:rsidRDefault="005C02FA" w:rsidP="00CE2F55">
      <w:pPr>
        <w:tabs>
          <w:tab w:val="left" w:leader="dot" w:pos="9639"/>
        </w:tabs>
        <w:spacing w:before="120"/>
      </w:pPr>
      <w:sdt>
        <w:sdtPr>
          <w:rPr>
            <w:rFonts w:ascii="Lucida Console" w:hAnsi="Lucida Console" w:cstheme="minorHAnsi"/>
            <w:color w:val="0033CC"/>
            <w:lang w:val="fr-BE"/>
          </w:rPr>
          <w:id w:val="1758167980"/>
          <w:placeholder>
            <w:docPart w:val="1AF0542C97A544DBB9A85E02DA0B05ED"/>
          </w:placeholder>
          <w:text/>
        </w:sdtPr>
        <w:sdtContent>
          <w:r w:rsidRPr="000F7DAA">
            <w:rPr>
              <w:rFonts w:ascii="Lucida Console" w:hAnsi="Lucida Console" w:cstheme="minorHAnsi"/>
              <w:color w:val="0033CC"/>
              <w:lang w:val="fr-BE"/>
            </w:rPr>
            <w:t>…</w:t>
          </w:r>
        </w:sdtContent>
      </w:sdt>
      <w:r w:rsidR="00292511">
        <w:tab/>
      </w:r>
    </w:p>
    <w:p w14:paraId="37D2104C" w14:textId="01502330" w:rsidR="00AB6F8E" w:rsidRDefault="005C02FA" w:rsidP="00CE2F55">
      <w:pPr>
        <w:tabs>
          <w:tab w:val="left" w:leader="dot" w:pos="9639"/>
        </w:tabs>
        <w:spacing w:before="120"/>
      </w:pPr>
      <w:sdt>
        <w:sdtPr>
          <w:rPr>
            <w:rFonts w:ascii="Lucida Console" w:hAnsi="Lucida Console" w:cstheme="minorHAnsi"/>
            <w:color w:val="0033CC"/>
            <w:lang w:val="fr-BE"/>
          </w:rPr>
          <w:id w:val="1370258983"/>
          <w:placeholder>
            <w:docPart w:val="20738D70D8314654995B13094DFD3B8D"/>
          </w:placeholder>
          <w:text/>
        </w:sdtPr>
        <w:sdtContent>
          <w:r w:rsidRPr="000F7DAA">
            <w:rPr>
              <w:rFonts w:ascii="Lucida Console" w:hAnsi="Lucida Console" w:cstheme="minorHAnsi"/>
              <w:color w:val="0033CC"/>
              <w:lang w:val="fr-BE"/>
            </w:rPr>
            <w:t>…</w:t>
          </w:r>
        </w:sdtContent>
      </w:sdt>
      <w:r w:rsidR="00AB6F8E">
        <w:tab/>
      </w:r>
    </w:p>
    <w:p w14:paraId="10C80549" w14:textId="1E7E253C" w:rsidR="00AB6F8E" w:rsidRDefault="005C02FA" w:rsidP="00CE2F55">
      <w:pPr>
        <w:tabs>
          <w:tab w:val="left" w:leader="dot" w:pos="9639"/>
        </w:tabs>
        <w:spacing w:before="120"/>
      </w:pPr>
      <w:sdt>
        <w:sdtPr>
          <w:rPr>
            <w:rFonts w:ascii="Lucida Console" w:hAnsi="Lucida Console" w:cstheme="minorHAnsi"/>
            <w:color w:val="0033CC"/>
            <w:lang w:val="fr-BE"/>
          </w:rPr>
          <w:id w:val="-810251518"/>
          <w:placeholder>
            <w:docPart w:val="5E41F179146743B5A806CB883EFC534E"/>
          </w:placeholder>
          <w:text/>
        </w:sdtPr>
        <w:sdtContent>
          <w:r w:rsidRPr="000F7DAA">
            <w:rPr>
              <w:rFonts w:ascii="Lucida Console" w:hAnsi="Lucida Console" w:cstheme="minorHAnsi"/>
              <w:color w:val="0033CC"/>
              <w:lang w:val="fr-BE"/>
            </w:rPr>
            <w:t>…</w:t>
          </w:r>
        </w:sdtContent>
      </w:sdt>
      <w:r w:rsidR="00AB6F8E">
        <w:tab/>
      </w:r>
    </w:p>
    <w:p w14:paraId="647F748B" w14:textId="22FF04E8" w:rsidR="00CE2F55" w:rsidRDefault="005C02FA" w:rsidP="00CE2F55">
      <w:pPr>
        <w:tabs>
          <w:tab w:val="left" w:leader="dot" w:pos="9639"/>
        </w:tabs>
        <w:spacing w:before="120"/>
      </w:pPr>
      <w:sdt>
        <w:sdtPr>
          <w:rPr>
            <w:rFonts w:ascii="Lucida Console" w:hAnsi="Lucida Console" w:cstheme="minorHAnsi"/>
            <w:color w:val="0033CC"/>
            <w:lang w:val="fr-BE"/>
          </w:rPr>
          <w:id w:val="-227844970"/>
          <w:placeholder>
            <w:docPart w:val="C2D4ACDC56344EC897DAF507C1CB60C0"/>
          </w:placeholder>
          <w:text/>
        </w:sdtPr>
        <w:sdtContent>
          <w:r w:rsidRPr="000F7DAA">
            <w:rPr>
              <w:rFonts w:ascii="Lucida Console" w:hAnsi="Lucida Console" w:cstheme="minorHAnsi"/>
              <w:color w:val="0033CC"/>
              <w:lang w:val="fr-BE"/>
            </w:rPr>
            <w:t>…</w:t>
          </w:r>
        </w:sdtContent>
      </w:sdt>
      <w:r w:rsidR="00CE2F55">
        <w:tab/>
      </w:r>
    </w:p>
    <w:p w14:paraId="08A6ED17" w14:textId="4E7FBDA4" w:rsidR="00AB6F8E" w:rsidRDefault="005C02FA" w:rsidP="00CE2F55">
      <w:pPr>
        <w:tabs>
          <w:tab w:val="left" w:leader="dot" w:pos="9639"/>
        </w:tabs>
        <w:spacing w:before="120"/>
      </w:pPr>
      <w:sdt>
        <w:sdtPr>
          <w:rPr>
            <w:rFonts w:ascii="Lucida Console" w:hAnsi="Lucida Console" w:cstheme="minorHAnsi"/>
            <w:color w:val="0033CC"/>
            <w:lang w:val="fr-BE"/>
          </w:rPr>
          <w:id w:val="-22413998"/>
          <w:placeholder>
            <w:docPart w:val="F65AF15E22DF451385A89AACDB75C5AD"/>
          </w:placeholder>
          <w:text/>
        </w:sdtPr>
        <w:sdtContent>
          <w:r w:rsidRPr="000F7DAA">
            <w:rPr>
              <w:rFonts w:ascii="Lucida Console" w:hAnsi="Lucida Console" w:cstheme="minorHAnsi"/>
              <w:color w:val="0033CC"/>
              <w:lang w:val="fr-BE"/>
            </w:rPr>
            <w:t>…</w:t>
          </w:r>
        </w:sdtContent>
      </w:sdt>
      <w:r w:rsidR="00AB6F8E">
        <w:tab/>
      </w:r>
    </w:p>
    <w:p w14:paraId="06E230C0" w14:textId="7A95B85A" w:rsidR="00CE2F55" w:rsidRDefault="005C02FA" w:rsidP="00CE2F55">
      <w:pPr>
        <w:tabs>
          <w:tab w:val="left" w:leader="dot" w:pos="9639"/>
        </w:tabs>
        <w:spacing w:before="120"/>
      </w:pPr>
      <w:sdt>
        <w:sdtPr>
          <w:rPr>
            <w:rFonts w:ascii="Lucida Console" w:hAnsi="Lucida Console" w:cstheme="minorHAnsi"/>
            <w:color w:val="0033CC"/>
            <w:lang w:val="fr-BE"/>
          </w:rPr>
          <w:id w:val="-1769530718"/>
          <w:placeholder>
            <w:docPart w:val="A00E69BE7F654F0ABB45F548151F2489"/>
          </w:placeholder>
          <w:text/>
        </w:sdtPr>
        <w:sdtContent>
          <w:r w:rsidRPr="000F7DAA">
            <w:rPr>
              <w:rFonts w:ascii="Lucida Console" w:hAnsi="Lucida Console" w:cstheme="minorHAnsi"/>
              <w:color w:val="0033CC"/>
              <w:lang w:val="fr-BE"/>
            </w:rPr>
            <w:t>…</w:t>
          </w:r>
        </w:sdtContent>
      </w:sdt>
      <w:r w:rsidR="00CE2F55">
        <w:tab/>
      </w:r>
    </w:p>
    <w:p w14:paraId="2E74DB5E" w14:textId="2B0046A2" w:rsidR="00CE2F55" w:rsidRDefault="005C02FA" w:rsidP="00CE2F55">
      <w:pPr>
        <w:tabs>
          <w:tab w:val="left" w:leader="dot" w:pos="9639"/>
        </w:tabs>
        <w:spacing w:before="120"/>
      </w:pPr>
      <w:sdt>
        <w:sdtPr>
          <w:rPr>
            <w:rFonts w:ascii="Lucida Console" w:hAnsi="Lucida Console" w:cstheme="minorHAnsi"/>
            <w:color w:val="0033CC"/>
            <w:lang w:val="fr-BE"/>
          </w:rPr>
          <w:id w:val="973325484"/>
          <w:placeholder>
            <w:docPart w:val="AB16FEA6BE0049C580B25AE1F16D5750"/>
          </w:placeholder>
          <w:text/>
        </w:sdtPr>
        <w:sdtContent>
          <w:r w:rsidRPr="000F7DAA">
            <w:rPr>
              <w:rFonts w:ascii="Lucida Console" w:hAnsi="Lucida Console" w:cstheme="minorHAnsi"/>
              <w:color w:val="0033CC"/>
              <w:lang w:val="fr-BE"/>
            </w:rPr>
            <w:t>…</w:t>
          </w:r>
        </w:sdtContent>
      </w:sdt>
      <w:r w:rsidR="00CE2F55">
        <w:tab/>
      </w:r>
    </w:p>
    <w:p w14:paraId="54105FAB" w14:textId="1171ABA5" w:rsidR="00AB6F8E" w:rsidRDefault="005C02FA" w:rsidP="00CE2F55">
      <w:pPr>
        <w:tabs>
          <w:tab w:val="left" w:leader="dot" w:pos="9639"/>
        </w:tabs>
        <w:spacing w:before="120"/>
      </w:pPr>
      <w:sdt>
        <w:sdtPr>
          <w:rPr>
            <w:rFonts w:ascii="Lucida Console" w:hAnsi="Lucida Console" w:cstheme="minorHAnsi"/>
            <w:color w:val="0033CC"/>
            <w:lang w:val="fr-BE"/>
          </w:rPr>
          <w:id w:val="84894149"/>
          <w:placeholder>
            <w:docPart w:val="009B1980161C43E0994EC40665DA2678"/>
          </w:placeholder>
          <w:text/>
        </w:sdtPr>
        <w:sdtContent>
          <w:r w:rsidRPr="000F7DAA">
            <w:rPr>
              <w:rFonts w:ascii="Lucida Console" w:hAnsi="Lucida Console" w:cstheme="minorHAnsi"/>
              <w:color w:val="0033CC"/>
              <w:lang w:val="fr-BE"/>
            </w:rPr>
            <w:t>…</w:t>
          </w:r>
        </w:sdtContent>
      </w:sdt>
      <w:r w:rsidR="00AB6F8E">
        <w:tab/>
      </w:r>
    </w:p>
    <w:p w14:paraId="1332F7A5" w14:textId="08BC2A60" w:rsidR="00AB6F8E" w:rsidRDefault="005C02FA" w:rsidP="00CE2F55">
      <w:pPr>
        <w:tabs>
          <w:tab w:val="left" w:leader="dot" w:pos="9639"/>
        </w:tabs>
        <w:spacing w:before="120"/>
      </w:pPr>
      <w:sdt>
        <w:sdtPr>
          <w:rPr>
            <w:rFonts w:ascii="Lucida Console" w:hAnsi="Lucida Console" w:cstheme="minorHAnsi"/>
            <w:color w:val="0033CC"/>
            <w:lang w:val="fr-BE"/>
          </w:rPr>
          <w:id w:val="-38824146"/>
          <w:placeholder>
            <w:docPart w:val="86B71C3B091A479DB39E0E2B57E8E8A9"/>
          </w:placeholder>
          <w:text/>
        </w:sdtPr>
        <w:sdtContent>
          <w:r w:rsidRPr="000F7DAA">
            <w:rPr>
              <w:rFonts w:ascii="Lucida Console" w:hAnsi="Lucida Console" w:cstheme="minorHAnsi"/>
              <w:color w:val="0033CC"/>
              <w:lang w:val="fr-BE"/>
            </w:rPr>
            <w:t>…</w:t>
          </w:r>
        </w:sdtContent>
      </w:sdt>
      <w:r w:rsidR="00AB6F8E">
        <w:tab/>
      </w:r>
    </w:p>
    <w:p w14:paraId="25532439" w14:textId="77777777" w:rsidR="00CE2F55" w:rsidRDefault="00CE2F55" w:rsidP="00035D4F">
      <w:pPr>
        <w:tabs>
          <w:tab w:val="left" w:leader="dot" w:pos="9639"/>
        </w:tabs>
      </w:pPr>
    </w:p>
    <w:p w14:paraId="01A169CA" w14:textId="77777777" w:rsidR="00035D4F" w:rsidRDefault="002E1F97" w:rsidP="00035D4F">
      <w:pPr>
        <w:tabs>
          <w:tab w:val="left" w:leader="dot" w:pos="9639"/>
        </w:tabs>
      </w:pPr>
      <w:r w:rsidRPr="002E1F97">
        <w:t>Décrivez les systèmes de traitement des gaz résiduaires</w:t>
      </w:r>
    </w:p>
    <w:p w14:paraId="28641E03" w14:textId="76AAA474" w:rsidR="00035D4F" w:rsidRDefault="005C02FA" w:rsidP="00CE2F55">
      <w:pPr>
        <w:tabs>
          <w:tab w:val="left" w:leader="dot" w:pos="9639"/>
        </w:tabs>
        <w:spacing w:before="120"/>
      </w:pPr>
      <w:sdt>
        <w:sdtPr>
          <w:rPr>
            <w:rFonts w:ascii="Lucida Console" w:hAnsi="Lucida Console" w:cstheme="minorHAnsi"/>
            <w:color w:val="0033CC"/>
            <w:lang w:val="fr-BE"/>
          </w:rPr>
          <w:id w:val="-1981228442"/>
          <w:placeholder>
            <w:docPart w:val="6AAC47F167624ED0896796984BD31B7D"/>
          </w:placeholder>
          <w:text/>
        </w:sdtPr>
        <w:sdtContent>
          <w:r w:rsidRPr="000F7DAA">
            <w:rPr>
              <w:rFonts w:ascii="Lucida Console" w:hAnsi="Lucida Console" w:cstheme="minorHAnsi"/>
              <w:color w:val="0033CC"/>
              <w:lang w:val="fr-BE"/>
            </w:rPr>
            <w:t>…</w:t>
          </w:r>
        </w:sdtContent>
      </w:sdt>
      <w:r w:rsidR="00035D4F">
        <w:tab/>
      </w:r>
    </w:p>
    <w:p w14:paraId="23E01257" w14:textId="39547B88" w:rsidR="00035D4F" w:rsidRDefault="005C02FA" w:rsidP="00CE2F55">
      <w:pPr>
        <w:tabs>
          <w:tab w:val="left" w:leader="dot" w:pos="9639"/>
        </w:tabs>
        <w:spacing w:before="120"/>
      </w:pPr>
      <w:sdt>
        <w:sdtPr>
          <w:rPr>
            <w:rFonts w:ascii="Lucida Console" w:hAnsi="Lucida Console" w:cstheme="minorHAnsi"/>
            <w:color w:val="0033CC"/>
            <w:lang w:val="fr-BE"/>
          </w:rPr>
          <w:id w:val="-1890795485"/>
          <w:placeholder>
            <w:docPart w:val="2065F9E453DD4DC892DA4345EE837740"/>
          </w:placeholder>
          <w:text/>
        </w:sdtPr>
        <w:sdtContent>
          <w:r w:rsidRPr="000F7DAA">
            <w:rPr>
              <w:rFonts w:ascii="Lucida Console" w:hAnsi="Lucida Console" w:cstheme="minorHAnsi"/>
              <w:color w:val="0033CC"/>
              <w:lang w:val="fr-BE"/>
            </w:rPr>
            <w:t>…</w:t>
          </w:r>
        </w:sdtContent>
      </w:sdt>
      <w:r w:rsidR="00035D4F">
        <w:tab/>
      </w:r>
    </w:p>
    <w:p w14:paraId="662C49E4" w14:textId="0C092C82" w:rsidR="00035D4F" w:rsidRDefault="005C02FA" w:rsidP="00CE2F55">
      <w:pPr>
        <w:tabs>
          <w:tab w:val="left" w:leader="dot" w:pos="9639"/>
        </w:tabs>
        <w:spacing w:before="120"/>
      </w:pPr>
      <w:sdt>
        <w:sdtPr>
          <w:rPr>
            <w:rFonts w:ascii="Lucida Console" w:hAnsi="Lucida Console" w:cstheme="minorHAnsi"/>
            <w:color w:val="0033CC"/>
            <w:lang w:val="fr-BE"/>
          </w:rPr>
          <w:id w:val="-975362734"/>
          <w:placeholder>
            <w:docPart w:val="B689D3CA5ACB429DB7F99C1869AB90F7"/>
          </w:placeholder>
          <w:text/>
        </w:sdtPr>
        <w:sdtContent>
          <w:r w:rsidRPr="000F7DAA">
            <w:rPr>
              <w:rFonts w:ascii="Lucida Console" w:hAnsi="Lucida Console" w:cstheme="minorHAnsi"/>
              <w:color w:val="0033CC"/>
              <w:lang w:val="fr-BE"/>
            </w:rPr>
            <w:t>…</w:t>
          </w:r>
        </w:sdtContent>
      </w:sdt>
      <w:r w:rsidR="00035D4F">
        <w:tab/>
      </w:r>
    </w:p>
    <w:p w14:paraId="4C1B8D73" w14:textId="2B68B348" w:rsidR="00CE2F55" w:rsidRDefault="005C02FA" w:rsidP="00CE2F55">
      <w:pPr>
        <w:tabs>
          <w:tab w:val="left" w:leader="dot" w:pos="9639"/>
        </w:tabs>
        <w:spacing w:before="120"/>
      </w:pPr>
      <w:sdt>
        <w:sdtPr>
          <w:rPr>
            <w:rFonts w:ascii="Lucida Console" w:hAnsi="Lucida Console" w:cstheme="minorHAnsi"/>
            <w:color w:val="0033CC"/>
            <w:lang w:val="fr-BE"/>
          </w:rPr>
          <w:id w:val="1541316994"/>
          <w:placeholder>
            <w:docPart w:val="5DB6AF9452EA44D2AE943E54E4C1EF7E"/>
          </w:placeholder>
          <w:text/>
        </w:sdtPr>
        <w:sdtContent>
          <w:r w:rsidRPr="000F7DAA">
            <w:rPr>
              <w:rFonts w:ascii="Lucida Console" w:hAnsi="Lucida Console" w:cstheme="minorHAnsi"/>
              <w:color w:val="0033CC"/>
              <w:lang w:val="fr-BE"/>
            </w:rPr>
            <w:t>…</w:t>
          </w:r>
        </w:sdtContent>
      </w:sdt>
      <w:r w:rsidR="00CE2F55">
        <w:tab/>
      </w:r>
    </w:p>
    <w:p w14:paraId="580E6039" w14:textId="2BF58B78" w:rsidR="00CE2F55" w:rsidRDefault="005C02FA" w:rsidP="00CE2F55">
      <w:pPr>
        <w:tabs>
          <w:tab w:val="left" w:leader="dot" w:pos="9639"/>
        </w:tabs>
        <w:spacing w:before="120"/>
      </w:pPr>
      <w:sdt>
        <w:sdtPr>
          <w:rPr>
            <w:rFonts w:ascii="Lucida Console" w:hAnsi="Lucida Console" w:cstheme="minorHAnsi"/>
            <w:color w:val="0033CC"/>
            <w:lang w:val="fr-BE"/>
          </w:rPr>
          <w:id w:val="-25495306"/>
          <w:placeholder>
            <w:docPart w:val="0757F3F141DA426B9840EC6F9ED6020A"/>
          </w:placeholder>
          <w:text/>
        </w:sdtPr>
        <w:sdtContent>
          <w:r w:rsidRPr="000F7DAA">
            <w:rPr>
              <w:rFonts w:ascii="Lucida Console" w:hAnsi="Lucida Console" w:cstheme="minorHAnsi"/>
              <w:color w:val="0033CC"/>
              <w:lang w:val="fr-BE"/>
            </w:rPr>
            <w:t>…</w:t>
          </w:r>
        </w:sdtContent>
      </w:sdt>
      <w:r w:rsidR="00CE2F55">
        <w:tab/>
      </w:r>
    </w:p>
    <w:p w14:paraId="3A8E56AE" w14:textId="2683BD42" w:rsidR="00CE2F55" w:rsidRDefault="005C02FA" w:rsidP="00CE2F55">
      <w:pPr>
        <w:tabs>
          <w:tab w:val="left" w:leader="dot" w:pos="9639"/>
        </w:tabs>
        <w:spacing w:before="120"/>
      </w:pPr>
      <w:sdt>
        <w:sdtPr>
          <w:rPr>
            <w:rFonts w:ascii="Lucida Console" w:hAnsi="Lucida Console" w:cstheme="minorHAnsi"/>
            <w:color w:val="0033CC"/>
            <w:lang w:val="fr-BE"/>
          </w:rPr>
          <w:id w:val="716784702"/>
          <w:placeholder>
            <w:docPart w:val="8FE28B522D07453C8DFDE9CEFE4389E6"/>
          </w:placeholder>
          <w:text/>
        </w:sdtPr>
        <w:sdtContent>
          <w:r w:rsidRPr="000F7DAA">
            <w:rPr>
              <w:rFonts w:ascii="Lucida Console" w:hAnsi="Lucida Console" w:cstheme="minorHAnsi"/>
              <w:color w:val="0033CC"/>
              <w:lang w:val="fr-BE"/>
            </w:rPr>
            <w:t>…</w:t>
          </w:r>
        </w:sdtContent>
      </w:sdt>
      <w:r w:rsidR="00CE2F55">
        <w:tab/>
      </w:r>
    </w:p>
    <w:p w14:paraId="01A0213D" w14:textId="6A002B7D" w:rsidR="00035D4F" w:rsidRDefault="005C02FA" w:rsidP="00CE2F55">
      <w:pPr>
        <w:tabs>
          <w:tab w:val="left" w:leader="dot" w:pos="9639"/>
        </w:tabs>
        <w:spacing w:before="120"/>
      </w:pPr>
      <w:sdt>
        <w:sdtPr>
          <w:rPr>
            <w:rFonts w:ascii="Lucida Console" w:hAnsi="Lucida Console" w:cstheme="minorHAnsi"/>
            <w:color w:val="0033CC"/>
            <w:lang w:val="fr-BE"/>
          </w:rPr>
          <w:id w:val="-717812488"/>
          <w:placeholder>
            <w:docPart w:val="CDFE2B3C74F240E286FB324C8C4868C1"/>
          </w:placeholder>
          <w:text/>
        </w:sdtPr>
        <w:sdtContent>
          <w:r w:rsidRPr="000F7DAA">
            <w:rPr>
              <w:rFonts w:ascii="Lucida Console" w:hAnsi="Lucida Console" w:cstheme="minorHAnsi"/>
              <w:color w:val="0033CC"/>
              <w:lang w:val="fr-BE"/>
            </w:rPr>
            <w:t>…</w:t>
          </w:r>
        </w:sdtContent>
      </w:sdt>
      <w:r w:rsidR="00035D4F">
        <w:tab/>
      </w:r>
    </w:p>
    <w:p w14:paraId="7727D455" w14:textId="567E4971" w:rsidR="00035D4F" w:rsidRDefault="005C02FA" w:rsidP="00CE2F55">
      <w:pPr>
        <w:tabs>
          <w:tab w:val="left" w:leader="dot" w:pos="9639"/>
        </w:tabs>
        <w:spacing w:before="120"/>
      </w:pPr>
      <w:sdt>
        <w:sdtPr>
          <w:rPr>
            <w:rFonts w:ascii="Lucida Console" w:hAnsi="Lucida Console" w:cstheme="minorHAnsi"/>
            <w:color w:val="0033CC"/>
            <w:lang w:val="fr-BE"/>
          </w:rPr>
          <w:id w:val="-1080977761"/>
          <w:placeholder>
            <w:docPart w:val="3DFD36B2DF2E45AFAC104AA20BCED24A"/>
          </w:placeholder>
          <w:text/>
        </w:sdtPr>
        <w:sdtContent>
          <w:r w:rsidRPr="000F7DAA">
            <w:rPr>
              <w:rFonts w:ascii="Lucida Console" w:hAnsi="Lucida Console" w:cstheme="minorHAnsi"/>
              <w:color w:val="0033CC"/>
              <w:lang w:val="fr-BE"/>
            </w:rPr>
            <w:t>…</w:t>
          </w:r>
        </w:sdtContent>
      </w:sdt>
      <w:r w:rsidR="00035D4F">
        <w:tab/>
      </w:r>
    </w:p>
    <w:p w14:paraId="4E09C368" w14:textId="62D5A5B6" w:rsidR="00035D4F" w:rsidRDefault="005C02FA" w:rsidP="00CE2F55">
      <w:pPr>
        <w:tabs>
          <w:tab w:val="left" w:leader="dot" w:pos="9639"/>
        </w:tabs>
        <w:spacing w:before="120"/>
      </w:pPr>
      <w:sdt>
        <w:sdtPr>
          <w:rPr>
            <w:rFonts w:ascii="Lucida Console" w:hAnsi="Lucida Console" w:cstheme="minorHAnsi"/>
            <w:color w:val="0033CC"/>
            <w:lang w:val="fr-BE"/>
          </w:rPr>
          <w:id w:val="2044095756"/>
          <w:placeholder>
            <w:docPart w:val="C91464E043D44C55A42F84ABDE686C42"/>
          </w:placeholder>
          <w:text/>
        </w:sdtPr>
        <w:sdtContent>
          <w:r w:rsidRPr="000F7DAA">
            <w:rPr>
              <w:rFonts w:ascii="Lucida Console" w:hAnsi="Lucida Console" w:cstheme="minorHAnsi"/>
              <w:color w:val="0033CC"/>
              <w:lang w:val="fr-BE"/>
            </w:rPr>
            <w:t>…</w:t>
          </w:r>
        </w:sdtContent>
      </w:sdt>
      <w:r w:rsidR="00035D4F">
        <w:tab/>
      </w:r>
    </w:p>
    <w:p w14:paraId="679A3BD4" w14:textId="77777777" w:rsidR="00CE2F55" w:rsidRDefault="00CE2F55" w:rsidP="00165B9A">
      <w:pPr>
        <w:tabs>
          <w:tab w:val="left" w:leader="dot" w:pos="9639"/>
        </w:tabs>
      </w:pPr>
    </w:p>
    <w:p w14:paraId="22F6260F" w14:textId="77777777" w:rsidR="00165B9A" w:rsidRPr="00165B9A" w:rsidRDefault="00165B9A" w:rsidP="00165B9A">
      <w:pPr>
        <w:tabs>
          <w:tab w:val="left" w:leader="dot" w:pos="9639"/>
        </w:tabs>
      </w:pPr>
      <w:r w:rsidRPr="00165B9A">
        <w:t xml:space="preserve">Installation existante : </w:t>
      </w:r>
    </w:p>
    <w:p w14:paraId="581ED275" w14:textId="562CA012" w:rsidR="00947D55" w:rsidRDefault="00165B9A" w:rsidP="00D7751F">
      <w:pPr>
        <w:pStyle w:val="Paragraphedeliste"/>
        <w:numPr>
          <w:ilvl w:val="0"/>
          <w:numId w:val="28"/>
        </w:numPr>
        <w:tabs>
          <w:tab w:val="left" w:leader="dot" w:pos="2268"/>
        </w:tabs>
        <w:rPr>
          <w:rFonts w:ascii="Century Gothic" w:hAnsi="Century Gothic"/>
          <w:sz w:val="18"/>
        </w:rPr>
      </w:pPr>
      <w:r w:rsidRPr="00947D55">
        <w:rPr>
          <w:rFonts w:ascii="Century Gothic" w:hAnsi="Century Gothic"/>
          <w:sz w:val="18"/>
        </w:rPr>
        <w:t xml:space="preserve">Joignez </w:t>
      </w:r>
      <w:r w:rsidR="00D7751F">
        <w:rPr>
          <w:rFonts w:ascii="Century Gothic" w:hAnsi="Century Gothic"/>
          <w:sz w:val="18"/>
        </w:rPr>
        <w:t xml:space="preserve">à votre dossier </w:t>
      </w:r>
      <w:r w:rsidRPr="00947D55">
        <w:rPr>
          <w:rFonts w:ascii="Century Gothic" w:hAnsi="Century Gothic"/>
          <w:sz w:val="18"/>
        </w:rPr>
        <w:t xml:space="preserve">une copie du dernier rapport de mesure des émissions dans l’air en document </w:t>
      </w:r>
      <w:r w:rsidR="00D7751F">
        <w:rPr>
          <w:rFonts w:ascii="Century Gothic" w:hAnsi="Century Gothic"/>
          <w:sz w:val="18"/>
        </w:rPr>
        <w:t>attaché</w:t>
      </w:r>
      <w:r w:rsidRPr="00947D55">
        <w:rPr>
          <w:rFonts w:ascii="Century Gothic" w:hAnsi="Century Gothic"/>
          <w:sz w:val="18"/>
        </w:rPr>
        <w:t xml:space="preserve"> n°</w:t>
      </w:r>
      <w:r w:rsidR="005C02FA" w:rsidRPr="005C02FA">
        <w:rPr>
          <w:rFonts w:ascii="Lucida Console" w:hAnsi="Lucida Console" w:cstheme="minorHAnsi"/>
          <w:color w:val="0033CC"/>
          <w:lang w:val="fr-BE"/>
        </w:rPr>
        <w:t xml:space="preserve"> </w:t>
      </w:r>
      <w:sdt>
        <w:sdtPr>
          <w:rPr>
            <w:rFonts w:ascii="Lucida Console" w:hAnsi="Lucida Console" w:cstheme="minorHAnsi"/>
            <w:color w:val="0033CC"/>
            <w:lang w:val="fr-BE"/>
          </w:rPr>
          <w:id w:val="250019840"/>
          <w:placeholder>
            <w:docPart w:val="003D49926F03426480024B0DF8AE69AB"/>
          </w:placeholder>
          <w:text/>
        </w:sdtPr>
        <w:sdtContent>
          <w:r w:rsidR="005C02FA" w:rsidRPr="000F7DAA">
            <w:rPr>
              <w:rFonts w:ascii="Lucida Console" w:hAnsi="Lucida Console" w:cstheme="minorHAnsi"/>
              <w:color w:val="0033CC"/>
              <w:lang w:val="fr-BE"/>
            </w:rPr>
            <w:t>…</w:t>
          </w:r>
        </w:sdtContent>
      </w:sdt>
    </w:p>
    <w:p w14:paraId="317CB782" w14:textId="77777777" w:rsidR="00947D55" w:rsidRDefault="00947D55" w:rsidP="00947D55">
      <w:pPr>
        <w:tabs>
          <w:tab w:val="left" w:leader="dot" w:pos="9639"/>
        </w:tabs>
      </w:pPr>
    </w:p>
    <w:p w14:paraId="1898CA60" w14:textId="77777777" w:rsidR="00F0322B" w:rsidRPr="00F0322B" w:rsidRDefault="00165B9A" w:rsidP="00F0322B">
      <w:pPr>
        <w:tabs>
          <w:tab w:val="left" w:leader="dot" w:pos="9639"/>
        </w:tabs>
      </w:pPr>
      <w:r w:rsidRPr="00947D55">
        <w:t xml:space="preserve"> </w:t>
      </w:r>
      <w:r w:rsidR="00F0322B" w:rsidRPr="00F0322B">
        <w:t xml:space="preserve">Nouvelle installation : </w:t>
      </w:r>
    </w:p>
    <w:p w14:paraId="389877AD" w14:textId="032E5654" w:rsidR="00F0322B" w:rsidRDefault="00CE1D92" w:rsidP="00CE1D92">
      <w:pPr>
        <w:numPr>
          <w:ilvl w:val="0"/>
          <w:numId w:val="28"/>
        </w:numPr>
        <w:tabs>
          <w:tab w:val="left" w:leader="dot" w:pos="6237"/>
          <w:tab w:val="left" w:leader="dot" w:pos="9639"/>
        </w:tabs>
      </w:pPr>
      <w:r>
        <w:t>Joignez à votre dossier</w:t>
      </w:r>
      <w:r w:rsidR="00F0322B" w:rsidRPr="00F0322B">
        <w:t xml:space="preserve"> les concentrations à l’émission garanties par le(s) fournisseur(s) de l’installation d’incinération ou de </w:t>
      </w:r>
      <w:proofErr w:type="spellStart"/>
      <w:r w:rsidR="00F0322B" w:rsidRPr="00F0322B">
        <w:t>coïncinération</w:t>
      </w:r>
      <w:proofErr w:type="spellEnd"/>
      <w:r w:rsidR="00F0322B" w:rsidRPr="00F0322B">
        <w:t xml:space="preserve"> ou, le cas échéant, par le(s) fournisseur(s) des systèmes de traitement des gaz résiduaires en document </w:t>
      </w:r>
      <w:r>
        <w:t xml:space="preserve">attaché n° </w:t>
      </w:r>
      <w:sdt>
        <w:sdtPr>
          <w:rPr>
            <w:rFonts w:ascii="Lucida Console" w:hAnsi="Lucida Console" w:cstheme="minorHAnsi"/>
            <w:color w:val="0033CC"/>
            <w:lang w:val="fr-BE"/>
          </w:rPr>
          <w:id w:val="175006495"/>
          <w:placeholder>
            <w:docPart w:val="1CCB1665960D474EA5975B213D71CF68"/>
          </w:placeholder>
          <w:text/>
        </w:sdtPr>
        <w:sdtContent>
          <w:r w:rsidR="005C02FA" w:rsidRPr="000F7DAA">
            <w:rPr>
              <w:rFonts w:ascii="Lucida Console" w:hAnsi="Lucida Console" w:cstheme="minorHAnsi"/>
              <w:color w:val="0033CC"/>
              <w:lang w:val="fr-BE"/>
            </w:rPr>
            <w:t>…</w:t>
          </w:r>
        </w:sdtContent>
      </w:sdt>
    </w:p>
    <w:p w14:paraId="4C340788" w14:textId="77777777" w:rsidR="00884249" w:rsidRDefault="00884249">
      <w:pPr>
        <w:jc w:val="left"/>
      </w:pPr>
      <w:r>
        <w:br w:type="page"/>
      </w:r>
    </w:p>
    <w:p w14:paraId="0311C487" w14:textId="77777777" w:rsidR="004E5908" w:rsidRDefault="004E5908" w:rsidP="004E5908">
      <w:pPr>
        <w:pStyle w:val="Titre1"/>
      </w:pPr>
      <w:r w:rsidRPr="00164F51">
        <w:lastRenderedPageBreak/>
        <w:t>Eff</w:t>
      </w:r>
      <w:r>
        <w:t>ets sur l’eau</w:t>
      </w:r>
    </w:p>
    <w:p w14:paraId="5BAD1388" w14:textId="77777777" w:rsidR="00165B9A" w:rsidRDefault="0017531A" w:rsidP="00947D55">
      <w:pPr>
        <w:tabs>
          <w:tab w:val="left" w:leader="dot" w:pos="9639"/>
        </w:tabs>
      </w:pPr>
      <w:r w:rsidRPr="0017531A">
        <w:t>Fournissez le calcul utilisé pour déterminer le volume du collecteur prévu pour récupérer les eaux de pluie contaminées s’écoulant du site ou l’eau contaminée résultant de débordements ou d’opérations de lutte contre l’incendie</w:t>
      </w:r>
    </w:p>
    <w:p w14:paraId="19D333DC" w14:textId="52D30700" w:rsidR="0017531A" w:rsidRDefault="005C02FA" w:rsidP="00CE2F55">
      <w:pPr>
        <w:tabs>
          <w:tab w:val="left" w:leader="dot" w:pos="9639"/>
        </w:tabs>
        <w:spacing w:before="120"/>
      </w:pPr>
      <w:sdt>
        <w:sdtPr>
          <w:rPr>
            <w:rFonts w:ascii="Lucida Console" w:hAnsi="Lucida Console" w:cstheme="minorHAnsi"/>
            <w:color w:val="0033CC"/>
            <w:lang w:val="fr-BE"/>
          </w:rPr>
          <w:id w:val="492144145"/>
          <w:placeholder>
            <w:docPart w:val="DE92CEFC1A59496F9C7BC421B4373703"/>
          </w:placeholder>
          <w:text/>
        </w:sdtPr>
        <w:sdtContent>
          <w:r w:rsidRPr="000F7DAA">
            <w:rPr>
              <w:rFonts w:ascii="Lucida Console" w:hAnsi="Lucida Console" w:cstheme="minorHAnsi"/>
              <w:color w:val="0033CC"/>
              <w:lang w:val="fr-BE"/>
            </w:rPr>
            <w:t>…</w:t>
          </w:r>
        </w:sdtContent>
      </w:sdt>
      <w:r w:rsidR="0017531A">
        <w:tab/>
      </w:r>
    </w:p>
    <w:p w14:paraId="5679352B" w14:textId="3A9AE34D" w:rsidR="0017531A" w:rsidRDefault="005C02FA" w:rsidP="00CE2F55">
      <w:pPr>
        <w:tabs>
          <w:tab w:val="left" w:leader="dot" w:pos="9639"/>
        </w:tabs>
        <w:spacing w:before="120"/>
      </w:pPr>
      <w:sdt>
        <w:sdtPr>
          <w:rPr>
            <w:rFonts w:ascii="Lucida Console" w:hAnsi="Lucida Console" w:cstheme="minorHAnsi"/>
            <w:color w:val="0033CC"/>
            <w:lang w:val="fr-BE"/>
          </w:rPr>
          <w:id w:val="-598716155"/>
          <w:placeholder>
            <w:docPart w:val="1E93EEE82354444E9507ECC5C6CAD36A"/>
          </w:placeholder>
          <w:text/>
        </w:sdtPr>
        <w:sdtContent>
          <w:r w:rsidRPr="000F7DAA">
            <w:rPr>
              <w:rFonts w:ascii="Lucida Console" w:hAnsi="Lucida Console" w:cstheme="minorHAnsi"/>
              <w:color w:val="0033CC"/>
              <w:lang w:val="fr-BE"/>
            </w:rPr>
            <w:t>…</w:t>
          </w:r>
        </w:sdtContent>
      </w:sdt>
      <w:r w:rsidR="0017531A">
        <w:tab/>
      </w:r>
    </w:p>
    <w:p w14:paraId="02F99FF2" w14:textId="0908DC80" w:rsidR="00CE2F55" w:rsidRDefault="005C02FA" w:rsidP="00CE2F55">
      <w:pPr>
        <w:tabs>
          <w:tab w:val="left" w:leader="dot" w:pos="9639"/>
        </w:tabs>
        <w:spacing w:before="120"/>
      </w:pPr>
      <w:sdt>
        <w:sdtPr>
          <w:rPr>
            <w:rFonts w:ascii="Lucida Console" w:hAnsi="Lucida Console" w:cstheme="minorHAnsi"/>
            <w:color w:val="0033CC"/>
            <w:lang w:val="fr-BE"/>
          </w:rPr>
          <w:id w:val="1461155494"/>
          <w:placeholder>
            <w:docPart w:val="03A8FEA274C049EBAAC23181F5C1EBB5"/>
          </w:placeholder>
          <w:text/>
        </w:sdtPr>
        <w:sdtContent>
          <w:r w:rsidRPr="000F7DAA">
            <w:rPr>
              <w:rFonts w:ascii="Lucida Console" w:hAnsi="Lucida Console" w:cstheme="minorHAnsi"/>
              <w:color w:val="0033CC"/>
              <w:lang w:val="fr-BE"/>
            </w:rPr>
            <w:t>…</w:t>
          </w:r>
        </w:sdtContent>
      </w:sdt>
      <w:r w:rsidR="00CE2F55">
        <w:tab/>
      </w:r>
    </w:p>
    <w:p w14:paraId="3D79BAEA" w14:textId="4AA973EE" w:rsidR="0017531A" w:rsidRDefault="005C02FA" w:rsidP="00CE2F55">
      <w:pPr>
        <w:tabs>
          <w:tab w:val="left" w:leader="dot" w:pos="9639"/>
        </w:tabs>
        <w:spacing w:before="120"/>
      </w:pPr>
      <w:sdt>
        <w:sdtPr>
          <w:rPr>
            <w:rFonts w:ascii="Lucida Console" w:hAnsi="Lucida Console" w:cstheme="minorHAnsi"/>
            <w:color w:val="0033CC"/>
            <w:lang w:val="fr-BE"/>
          </w:rPr>
          <w:id w:val="-917253172"/>
          <w:placeholder>
            <w:docPart w:val="34E006A29B674DFE8273F8C055D410F5"/>
          </w:placeholder>
          <w:text/>
        </w:sdtPr>
        <w:sdtContent>
          <w:r w:rsidRPr="000F7DAA">
            <w:rPr>
              <w:rFonts w:ascii="Lucida Console" w:hAnsi="Lucida Console" w:cstheme="minorHAnsi"/>
              <w:color w:val="0033CC"/>
              <w:lang w:val="fr-BE"/>
            </w:rPr>
            <w:t>…</w:t>
          </w:r>
        </w:sdtContent>
      </w:sdt>
      <w:r w:rsidR="0017531A">
        <w:tab/>
      </w:r>
    </w:p>
    <w:p w14:paraId="02047F1A" w14:textId="52093731" w:rsidR="0017531A" w:rsidRDefault="005C02FA" w:rsidP="00CE2F55">
      <w:pPr>
        <w:tabs>
          <w:tab w:val="left" w:leader="dot" w:pos="9639"/>
        </w:tabs>
        <w:spacing w:before="120"/>
      </w:pPr>
      <w:sdt>
        <w:sdtPr>
          <w:rPr>
            <w:rFonts w:ascii="Lucida Console" w:hAnsi="Lucida Console" w:cstheme="minorHAnsi"/>
            <w:color w:val="0033CC"/>
            <w:lang w:val="fr-BE"/>
          </w:rPr>
          <w:id w:val="24762827"/>
          <w:placeholder>
            <w:docPart w:val="D3DFA7A254CE43FB80DB1D2566528509"/>
          </w:placeholder>
          <w:text/>
        </w:sdtPr>
        <w:sdtContent>
          <w:r w:rsidRPr="000F7DAA">
            <w:rPr>
              <w:rFonts w:ascii="Lucida Console" w:hAnsi="Lucida Console" w:cstheme="minorHAnsi"/>
              <w:color w:val="0033CC"/>
              <w:lang w:val="fr-BE"/>
            </w:rPr>
            <w:t>…</w:t>
          </w:r>
        </w:sdtContent>
      </w:sdt>
      <w:r w:rsidR="0017531A">
        <w:tab/>
      </w:r>
    </w:p>
    <w:p w14:paraId="018CB5A2" w14:textId="54FDB5E6" w:rsidR="0017531A" w:rsidRDefault="005C02FA" w:rsidP="00CE2F55">
      <w:pPr>
        <w:tabs>
          <w:tab w:val="left" w:leader="dot" w:pos="9639"/>
        </w:tabs>
        <w:spacing w:before="120"/>
      </w:pPr>
      <w:sdt>
        <w:sdtPr>
          <w:rPr>
            <w:rFonts w:ascii="Lucida Console" w:hAnsi="Lucida Console" w:cstheme="minorHAnsi"/>
            <w:color w:val="0033CC"/>
            <w:lang w:val="fr-BE"/>
          </w:rPr>
          <w:id w:val="-1213880018"/>
          <w:placeholder>
            <w:docPart w:val="6B4C87B119E245E1BB75DD58F6569E3F"/>
          </w:placeholder>
          <w:text/>
        </w:sdtPr>
        <w:sdtContent>
          <w:r w:rsidRPr="000F7DAA">
            <w:rPr>
              <w:rFonts w:ascii="Lucida Console" w:hAnsi="Lucida Console" w:cstheme="minorHAnsi"/>
              <w:color w:val="0033CC"/>
              <w:lang w:val="fr-BE"/>
            </w:rPr>
            <w:t>…</w:t>
          </w:r>
        </w:sdtContent>
      </w:sdt>
      <w:r w:rsidR="0017531A">
        <w:tab/>
      </w:r>
    </w:p>
    <w:p w14:paraId="0E20A946" w14:textId="77777777" w:rsidR="0017531A" w:rsidRDefault="0017531A" w:rsidP="00947D55">
      <w:pPr>
        <w:tabs>
          <w:tab w:val="left" w:leader="dot" w:pos="9639"/>
        </w:tabs>
      </w:pPr>
    </w:p>
    <w:p w14:paraId="160AAD5B" w14:textId="77777777" w:rsidR="00F56875" w:rsidRDefault="00F56875" w:rsidP="00F56875">
      <w:pPr>
        <w:tabs>
          <w:tab w:val="left" w:leader="dot" w:pos="9639"/>
        </w:tabs>
      </w:pPr>
      <w:r w:rsidRPr="00F56875">
        <w:t>Votre ou vos installations génère(nt)-elles des eaux usées résultant de l’épuration des gaz résiduaires ?</w:t>
      </w:r>
    </w:p>
    <w:p w14:paraId="32A934FD" w14:textId="45E45A63" w:rsidR="00F56875" w:rsidRDefault="005C02FA" w:rsidP="00F56875">
      <w:pPr>
        <w:tabs>
          <w:tab w:val="left" w:leader="dot" w:pos="6521"/>
          <w:tab w:val="left" w:leader="dot" w:pos="7938"/>
        </w:tabs>
      </w:pPr>
      <w:sdt>
        <w:sdtPr>
          <w:rPr>
            <w:color w:val="0033CC"/>
            <w:sz w:val="22"/>
            <w:szCs w:val="18"/>
            <w:lang w:val="fr-BE"/>
          </w:rPr>
          <w:id w:val="-1377461038"/>
          <w:placeholder>
            <w:docPart w:val="C371441742824DE4ACC682B865F4ADFF"/>
          </w:placeholder>
          <w:text/>
        </w:sdtPr>
        <w:sdtContent>
          <w:r w:rsidRPr="00E944AA">
            <w:rPr>
              <w:color w:val="0033CC"/>
              <w:sz w:val="22"/>
              <w:szCs w:val="18"/>
              <w:lang w:val="fr-BE"/>
            </w:rPr>
            <w:t>O</w:t>
          </w:r>
        </w:sdtContent>
      </w:sdt>
      <w:r w:rsidR="00F56875">
        <w:t xml:space="preserve">      Oui</w:t>
      </w:r>
      <w:r w:rsidR="00097B55">
        <w:t>, répondez aux questions ci-dessous</w:t>
      </w:r>
    </w:p>
    <w:p w14:paraId="20628B09" w14:textId="16756E13" w:rsidR="0017531A" w:rsidRDefault="005C02FA" w:rsidP="00F56875">
      <w:pPr>
        <w:tabs>
          <w:tab w:val="left" w:leader="dot" w:pos="9639"/>
        </w:tabs>
      </w:pPr>
      <w:sdt>
        <w:sdtPr>
          <w:rPr>
            <w:color w:val="0033CC"/>
            <w:sz w:val="22"/>
            <w:szCs w:val="18"/>
            <w:lang w:val="fr-BE"/>
          </w:rPr>
          <w:id w:val="975803430"/>
          <w:placeholder>
            <w:docPart w:val="B99CF9151508495CAA0E03A41CD5BAD4"/>
          </w:placeholder>
          <w:text/>
        </w:sdtPr>
        <w:sdtContent>
          <w:r w:rsidRPr="00E944AA">
            <w:rPr>
              <w:color w:val="0033CC"/>
              <w:sz w:val="22"/>
              <w:szCs w:val="18"/>
              <w:lang w:val="fr-BE"/>
            </w:rPr>
            <w:t>O</w:t>
          </w:r>
        </w:sdtContent>
      </w:sdt>
      <w:r>
        <w:rPr>
          <w:rFonts w:ascii="Wingdings 2" w:hAnsi="Wingdings 2"/>
          <w:sz w:val="32"/>
          <w:szCs w:val="32"/>
        </w:rPr>
        <w:t></w:t>
      </w:r>
      <w:r w:rsidR="00F56875">
        <w:t xml:space="preserve">Non, </w:t>
      </w:r>
      <w:r w:rsidR="00097B55">
        <w:t>ne répondez pas aux questions ci-dessous</w:t>
      </w:r>
    </w:p>
    <w:p w14:paraId="7F7C9C00" w14:textId="77777777" w:rsidR="00E33B6B" w:rsidRDefault="00E33B6B" w:rsidP="00F56875">
      <w:pPr>
        <w:tabs>
          <w:tab w:val="left" w:leader="dot" w:pos="9639"/>
        </w:tabs>
      </w:pPr>
    </w:p>
    <w:p w14:paraId="6A79B3FE" w14:textId="77777777" w:rsidR="00097B55" w:rsidRDefault="00F572E7" w:rsidP="00F56875">
      <w:pPr>
        <w:tabs>
          <w:tab w:val="left" w:leader="dot" w:pos="9639"/>
        </w:tabs>
      </w:pPr>
      <w:r w:rsidRPr="00F572E7">
        <w:t>Quelles sont les mesures prises pour limiter les volumes d’eaux usées résultant de l’épuration des gaz ?</w:t>
      </w:r>
    </w:p>
    <w:p w14:paraId="59FB0B30" w14:textId="421C38B3" w:rsidR="00F572E7" w:rsidRDefault="005C02FA" w:rsidP="00CE2F55">
      <w:pPr>
        <w:tabs>
          <w:tab w:val="left" w:leader="dot" w:pos="9639"/>
        </w:tabs>
        <w:spacing w:before="120"/>
      </w:pPr>
      <w:sdt>
        <w:sdtPr>
          <w:rPr>
            <w:rFonts w:ascii="Lucida Console" w:hAnsi="Lucida Console" w:cstheme="minorHAnsi"/>
            <w:color w:val="0033CC"/>
            <w:lang w:val="fr-BE"/>
          </w:rPr>
          <w:id w:val="-1551603022"/>
          <w:placeholder>
            <w:docPart w:val="4C55067DD472405B9B3A65AA566DCDB8"/>
          </w:placeholder>
          <w:text/>
        </w:sdtPr>
        <w:sdtContent>
          <w:r w:rsidRPr="000F7DAA">
            <w:rPr>
              <w:rFonts w:ascii="Lucida Console" w:hAnsi="Lucida Console" w:cstheme="minorHAnsi"/>
              <w:color w:val="0033CC"/>
              <w:lang w:val="fr-BE"/>
            </w:rPr>
            <w:t>…</w:t>
          </w:r>
        </w:sdtContent>
      </w:sdt>
      <w:r w:rsidR="00F572E7">
        <w:tab/>
      </w:r>
    </w:p>
    <w:p w14:paraId="0EE90A34" w14:textId="6C2FA8C1" w:rsidR="00F572E7" w:rsidRDefault="005C02FA" w:rsidP="00CE2F55">
      <w:pPr>
        <w:tabs>
          <w:tab w:val="left" w:leader="dot" w:pos="9639"/>
        </w:tabs>
        <w:spacing w:before="120"/>
      </w:pPr>
      <w:sdt>
        <w:sdtPr>
          <w:rPr>
            <w:rFonts w:ascii="Lucida Console" w:hAnsi="Lucida Console" w:cstheme="minorHAnsi"/>
            <w:color w:val="0033CC"/>
            <w:lang w:val="fr-BE"/>
          </w:rPr>
          <w:id w:val="154730465"/>
          <w:placeholder>
            <w:docPart w:val="9D338F05250341758766B73B07E2003C"/>
          </w:placeholder>
          <w:text/>
        </w:sdtPr>
        <w:sdtContent>
          <w:r w:rsidRPr="000F7DAA">
            <w:rPr>
              <w:rFonts w:ascii="Lucida Console" w:hAnsi="Lucida Console" w:cstheme="minorHAnsi"/>
              <w:color w:val="0033CC"/>
              <w:lang w:val="fr-BE"/>
            </w:rPr>
            <w:t>…</w:t>
          </w:r>
        </w:sdtContent>
      </w:sdt>
      <w:r w:rsidR="00F572E7">
        <w:tab/>
      </w:r>
    </w:p>
    <w:p w14:paraId="1D393799" w14:textId="17A3108F" w:rsidR="00CE2F55" w:rsidRDefault="005C02FA" w:rsidP="00CE2F55">
      <w:pPr>
        <w:tabs>
          <w:tab w:val="left" w:leader="dot" w:pos="9639"/>
        </w:tabs>
        <w:spacing w:before="120"/>
      </w:pPr>
      <w:sdt>
        <w:sdtPr>
          <w:rPr>
            <w:rFonts w:ascii="Lucida Console" w:hAnsi="Lucida Console" w:cstheme="minorHAnsi"/>
            <w:color w:val="0033CC"/>
            <w:lang w:val="fr-BE"/>
          </w:rPr>
          <w:id w:val="-292521675"/>
          <w:placeholder>
            <w:docPart w:val="F8E5E7712E8040A4AD8466D13C63988C"/>
          </w:placeholder>
          <w:text/>
        </w:sdtPr>
        <w:sdtContent>
          <w:r w:rsidRPr="000F7DAA">
            <w:rPr>
              <w:rFonts w:ascii="Lucida Console" w:hAnsi="Lucida Console" w:cstheme="minorHAnsi"/>
              <w:color w:val="0033CC"/>
              <w:lang w:val="fr-BE"/>
            </w:rPr>
            <w:t>…</w:t>
          </w:r>
        </w:sdtContent>
      </w:sdt>
      <w:r w:rsidR="00CE2F55">
        <w:tab/>
      </w:r>
    </w:p>
    <w:p w14:paraId="37169FBB" w14:textId="2A46AFD3" w:rsidR="00F572E7" w:rsidRDefault="005C02FA" w:rsidP="00CE2F55">
      <w:pPr>
        <w:tabs>
          <w:tab w:val="left" w:leader="dot" w:pos="9639"/>
        </w:tabs>
        <w:spacing w:before="120"/>
      </w:pPr>
      <w:sdt>
        <w:sdtPr>
          <w:rPr>
            <w:rFonts w:ascii="Lucida Console" w:hAnsi="Lucida Console" w:cstheme="minorHAnsi"/>
            <w:color w:val="0033CC"/>
            <w:lang w:val="fr-BE"/>
          </w:rPr>
          <w:id w:val="-1986839657"/>
          <w:placeholder>
            <w:docPart w:val="B850FE24E71744E1999E3ACB308C4AC4"/>
          </w:placeholder>
          <w:text/>
        </w:sdtPr>
        <w:sdtContent>
          <w:r w:rsidRPr="000F7DAA">
            <w:rPr>
              <w:rFonts w:ascii="Lucida Console" w:hAnsi="Lucida Console" w:cstheme="minorHAnsi"/>
              <w:color w:val="0033CC"/>
              <w:lang w:val="fr-BE"/>
            </w:rPr>
            <w:t>…</w:t>
          </w:r>
        </w:sdtContent>
      </w:sdt>
      <w:r w:rsidR="00F572E7">
        <w:tab/>
      </w:r>
    </w:p>
    <w:p w14:paraId="79FA96C8" w14:textId="402D3534" w:rsidR="00F572E7" w:rsidRDefault="005C02FA" w:rsidP="00CE2F55">
      <w:pPr>
        <w:tabs>
          <w:tab w:val="left" w:leader="dot" w:pos="9639"/>
        </w:tabs>
        <w:spacing w:before="120"/>
      </w:pPr>
      <w:sdt>
        <w:sdtPr>
          <w:rPr>
            <w:rFonts w:ascii="Lucida Console" w:hAnsi="Lucida Console" w:cstheme="minorHAnsi"/>
            <w:color w:val="0033CC"/>
            <w:lang w:val="fr-BE"/>
          </w:rPr>
          <w:id w:val="-546147635"/>
          <w:placeholder>
            <w:docPart w:val="7BB06480156546E0A2773568CA5E6E99"/>
          </w:placeholder>
          <w:text/>
        </w:sdtPr>
        <w:sdtContent>
          <w:r w:rsidRPr="000F7DAA">
            <w:rPr>
              <w:rFonts w:ascii="Lucida Console" w:hAnsi="Lucida Console" w:cstheme="minorHAnsi"/>
              <w:color w:val="0033CC"/>
              <w:lang w:val="fr-BE"/>
            </w:rPr>
            <w:t>…</w:t>
          </w:r>
        </w:sdtContent>
      </w:sdt>
      <w:r w:rsidR="00F572E7">
        <w:tab/>
      </w:r>
    </w:p>
    <w:p w14:paraId="1D776C4C" w14:textId="0E310162" w:rsidR="00F572E7" w:rsidRDefault="005C02FA" w:rsidP="00CE2F55">
      <w:pPr>
        <w:tabs>
          <w:tab w:val="left" w:leader="dot" w:pos="9639"/>
        </w:tabs>
        <w:spacing w:before="120"/>
      </w:pPr>
      <w:sdt>
        <w:sdtPr>
          <w:rPr>
            <w:rFonts w:ascii="Lucida Console" w:hAnsi="Lucida Console" w:cstheme="minorHAnsi"/>
            <w:color w:val="0033CC"/>
            <w:lang w:val="fr-BE"/>
          </w:rPr>
          <w:id w:val="972255559"/>
          <w:placeholder>
            <w:docPart w:val="7E24E2A910EF4E128C2E43ED70C744FA"/>
          </w:placeholder>
          <w:text/>
        </w:sdtPr>
        <w:sdtContent>
          <w:r w:rsidRPr="000F7DAA">
            <w:rPr>
              <w:rFonts w:ascii="Lucida Console" w:hAnsi="Lucida Console" w:cstheme="minorHAnsi"/>
              <w:color w:val="0033CC"/>
              <w:lang w:val="fr-BE"/>
            </w:rPr>
            <w:t>…</w:t>
          </w:r>
        </w:sdtContent>
      </w:sdt>
      <w:r w:rsidR="00F572E7">
        <w:tab/>
      </w:r>
    </w:p>
    <w:p w14:paraId="098259FB" w14:textId="77777777" w:rsidR="00E33B6B" w:rsidRDefault="00E33B6B" w:rsidP="00F56875">
      <w:pPr>
        <w:tabs>
          <w:tab w:val="left" w:leader="dot" w:pos="9639"/>
        </w:tabs>
      </w:pPr>
    </w:p>
    <w:p w14:paraId="68C2B8C4" w14:textId="77777777" w:rsidR="00E33B6B" w:rsidRPr="00E33B6B" w:rsidRDefault="00E33B6B" w:rsidP="00E33B6B">
      <w:pPr>
        <w:tabs>
          <w:tab w:val="left" w:leader="dot" w:pos="9639"/>
        </w:tabs>
      </w:pPr>
      <w:r w:rsidRPr="00E33B6B">
        <w:t xml:space="preserve">Quelles sont les mesures prises pour traiter les eaux usées résultant de l’épuration des gaz ? </w:t>
      </w:r>
    </w:p>
    <w:p w14:paraId="11371517" w14:textId="19A763DE" w:rsidR="00E33B6B" w:rsidRDefault="005C02FA" w:rsidP="00CE2F55">
      <w:pPr>
        <w:tabs>
          <w:tab w:val="left" w:leader="dot" w:pos="9639"/>
        </w:tabs>
        <w:spacing w:before="120"/>
      </w:pPr>
      <w:sdt>
        <w:sdtPr>
          <w:rPr>
            <w:rFonts w:ascii="Lucida Console" w:hAnsi="Lucida Console" w:cstheme="minorHAnsi"/>
            <w:color w:val="0033CC"/>
            <w:lang w:val="fr-BE"/>
          </w:rPr>
          <w:id w:val="525064101"/>
          <w:placeholder>
            <w:docPart w:val="357AB87DF10F4854827D58C8488EDB9E"/>
          </w:placeholder>
          <w:text/>
        </w:sdtPr>
        <w:sdtContent>
          <w:r w:rsidRPr="000F7DAA">
            <w:rPr>
              <w:rFonts w:ascii="Lucida Console" w:hAnsi="Lucida Console" w:cstheme="minorHAnsi"/>
              <w:color w:val="0033CC"/>
              <w:lang w:val="fr-BE"/>
            </w:rPr>
            <w:t>…</w:t>
          </w:r>
        </w:sdtContent>
      </w:sdt>
      <w:r w:rsidR="00E33B6B">
        <w:tab/>
      </w:r>
    </w:p>
    <w:p w14:paraId="0930DDB0" w14:textId="6CDF8C3B" w:rsidR="00E33B6B" w:rsidRDefault="005C02FA" w:rsidP="00CE2F55">
      <w:pPr>
        <w:tabs>
          <w:tab w:val="left" w:leader="dot" w:pos="9639"/>
        </w:tabs>
        <w:spacing w:before="120"/>
      </w:pPr>
      <w:sdt>
        <w:sdtPr>
          <w:rPr>
            <w:rFonts w:ascii="Lucida Console" w:hAnsi="Lucida Console" w:cstheme="minorHAnsi"/>
            <w:color w:val="0033CC"/>
            <w:lang w:val="fr-BE"/>
          </w:rPr>
          <w:id w:val="1687179627"/>
          <w:placeholder>
            <w:docPart w:val="0F0870C645E64B6F91A879403B02D803"/>
          </w:placeholder>
          <w:text/>
        </w:sdtPr>
        <w:sdtContent>
          <w:r w:rsidRPr="000F7DAA">
            <w:rPr>
              <w:rFonts w:ascii="Lucida Console" w:hAnsi="Lucida Console" w:cstheme="minorHAnsi"/>
              <w:color w:val="0033CC"/>
              <w:lang w:val="fr-BE"/>
            </w:rPr>
            <w:t>…</w:t>
          </w:r>
        </w:sdtContent>
      </w:sdt>
      <w:r w:rsidR="00E33B6B">
        <w:tab/>
      </w:r>
    </w:p>
    <w:p w14:paraId="32B5639C" w14:textId="17155595" w:rsidR="00CE2F55" w:rsidRDefault="005C02FA" w:rsidP="00CE2F55">
      <w:pPr>
        <w:tabs>
          <w:tab w:val="left" w:leader="dot" w:pos="9639"/>
        </w:tabs>
        <w:spacing w:before="120"/>
      </w:pPr>
      <w:sdt>
        <w:sdtPr>
          <w:rPr>
            <w:rFonts w:ascii="Lucida Console" w:hAnsi="Lucida Console" w:cstheme="minorHAnsi"/>
            <w:color w:val="0033CC"/>
            <w:lang w:val="fr-BE"/>
          </w:rPr>
          <w:id w:val="-304544011"/>
          <w:placeholder>
            <w:docPart w:val="0EE91466426D43D9846CE12D3145B4B1"/>
          </w:placeholder>
          <w:text/>
        </w:sdtPr>
        <w:sdtContent>
          <w:r w:rsidRPr="000F7DAA">
            <w:rPr>
              <w:rFonts w:ascii="Lucida Console" w:hAnsi="Lucida Console" w:cstheme="minorHAnsi"/>
              <w:color w:val="0033CC"/>
              <w:lang w:val="fr-BE"/>
            </w:rPr>
            <w:t>…</w:t>
          </w:r>
        </w:sdtContent>
      </w:sdt>
      <w:r w:rsidR="00CE2F55">
        <w:tab/>
      </w:r>
    </w:p>
    <w:p w14:paraId="73BB13C3" w14:textId="0D70C486" w:rsidR="00E33B6B" w:rsidRDefault="005C02FA" w:rsidP="00CE2F55">
      <w:pPr>
        <w:tabs>
          <w:tab w:val="left" w:leader="dot" w:pos="9639"/>
        </w:tabs>
        <w:spacing w:before="120"/>
      </w:pPr>
      <w:sdt>
        <w:sdtPr>
          <w:rPr>
            <w:rFonts w:ascii="Lucida Console" w:hAnsi="Lucida Console" w:cstheme="minorHAnsi"/>
            <w:color w:val="0033CC"/>
            <w:lang w:val="fr-BE"/>
          </w:rPr>
          <w:id w:val="-727145151"/>
          <w:placeholder>
            <w:docPart w:val="46ED6E0363204639929FC5B80EEFD75E"/>
          </w:placeholder>
          <w:text/>
        </w:sdtPr>
        <w:sdtContent>
          <w:r w:rsidRPr="000F7DAA">
            <w:rPr>
              <w:rFonts w:ascii="Lucida Console" w:hAnsi="Lucida Console" w:cstheme="minorHAnsi"/>
              <w:color w:val="0033CC"/>
              <w:lang w:val="fr-BE"/>
            </w:rPr>
            <w:t>…</w:t>
          </w:r>
        </w:sdtContent>
      </w:sdt>
      <w:r w:rsidR="00E33B6B">
        <w:tab/>
      </w:r>
    </w:p>
    <w:p w14:paraId="6AF2139A" w14:textId="286D348C" w:rsidR="00E33B6B" w:rsidRDefault="005C02FA" w:rsidP="00CE2F55">
      <w:pPr>
        <w:tabs>
          <w:tab w:val="left" w:leader="dot" w:pos="9639"/>
        </w:tabs>
        <w:spacing w:before="120"/>
      </w:pPr>
      <w:sdt>
        <w:sdtPr>
          <w:rPr>
            <w:rFonts w:ascii="Lucida Console" w:hAnsi="Lucida Console" w:cstheme="minorHAnsi"/>
            <w:color w:val="0033CC"/>
            <w:lang w:val="fr-BE"/>
          </w:rPr>
          <w:id w:val="-694238130"/>
          <w:placeholder>
            <w:docPart w:val="43BF9F09B9F34AFEAE229F50D3C0F835"/>
          </w:placeholder>
          <w:text/>
        </w:sdtPr>
        <w:sdtContent>
          <w:r w:rsidRPr="000F7DAA">
            <w:rPr>
              <w:rFonts w:ascii="Lucida Console" w:hAnsi="Lucida Console" w:cstheme="minorHAnsi"/>
              <w:color w:val="0033CC"/>
              <w:lang w:val="fr-BE"/>
            </w:rPr>
            <w:t>…</w:t>
          </w:r>
        </w:sdtContent>
      </w:sdt>
      <w:r w:rsidR="00E33B6B">
        <w:tab/>
      </w:r>
    </w:p>
    <w:p w14:paraId="63E6ED36" w14:textId="2D58C3CE" w:rsidR="00E33B6B" w:rsidRDefault="005C02FA" w:rsidP="00CE2F55">
      <w:pPr>
        <w:tabs>
          <w:tab w:val="left" w:leader="dot" w:pos="9639"/>
        </w:tabs>
        <w:spacing w:before="120"/>
      </w:pPr>
      <w:sdt>
        <w:sdtPr>
          <w:rPr>
            <w:rFonts w:ascii="Lucida Console" w:hAnsi="Lucida Console" w:cstheme="minorHAnsi"/>
            <w:color w:val="0033CC"/>
            <w:lang w:val="fr-BE"/>
          </w:rPr>
          <w:id w:val="660733538"/>
          <w:placeholder>
            <w:docPart w:val="4E7DD7DDE89D463ABCF5BB020FF9BC40"/>
          </w:placeholder>
          <w:text/>
        </w:sdtPr>
        <w:sdtContent>
          <w:r w:rsidRPr="000F7DAA">
            <w:rPr>
              <w:rFonts w:ascii="Lucida Console" w:hAnsi="Lucida Console" w:cstheme="minorHAnsi"/>
              <w:color w:val="0033CC"/>
              <w:lang w:val="fr-BE"/>
            </w:rPr>
            <w:t>…</w:t>
          </w:r>
        </w:sdtContent>
      </w:sdt>
      <w:r w:rsidR="00E33B6B">
        <w:tab/>
      </w:r>
    </w:p>
    <w:p w14:paraId="2D270A9C" w14:textId="77777777" w:rsidR="00E33B6B" w:rsidRDefault="00E33B6B" w:rsidP="00F56875">
      <w:pPr>
        <w:tabs>
          <w:tab w:val="left" w:leader="dot" w:pos="9639"/>
        </w:tabs>
      </w:pPr>
    </w:p>
    <w:p w14:paraId="4DCEBBEB" w14:textId="77777777" w:rsidR="00E33B6B" w:rsidRDefault="00600965" w:rsidP="00F56875">
      <w:pPr>
        <w:tabs>
          <w:tab w:val="left" w:leader="dot" w:pos="9639"/>
        </w:tabs>
      </w:pPr>
      <w:r w:rsidRPr="00600965">
        <w:t>Les eaux usées résultant de l’épuration des gaz sont-elles mélangées avec d’autres eaux usées ?</w:t>
      </w:r>
    </w:p>
    <w:p w14:paraId="0F0BF786" w14:textId="77777777" w:rsidR="00600965" w:rsidRDefault="00600965" w:rsidP="00F56875">
      <w:pPr>
        <w:tabs>
          <w:tab w:val="left" w:leader="dot" w:pos="9639"/>
        </w:tabs>
      </w:pPr>
    </w:p>
    <w:p w14:paraId="5923784A" w14:textId="517C42DC" w:rsidR="0099671C" w:rsidRDefault="005C02FA" w:rsidP="00600D0D">
      <w:pPr>
        <w:tabs>
          <w:tab w:val="left" w:leader="dot" w:pos="9639"/>
        </w:tabs>
        <w:spacing w:before="120"/>
        <w:ind w:left="567" w:hanging="567"/>
      </w:pPr>
      <w:sdt>
        <w:sdtPr>
          <w:rPr>
            <w:color w:val="0033CC"/>
            <w:sz w:val="22"/>
            <w:szCs w:val="18"/>
            <w:lang w:val="fr-BE"/>
          </w:rPr>
          <w:id w:val="1792478218"/>
          <w:placeholder>
            <w:docPart w:val="D1157220106844B8970CF49DEA3FAFB5"/>
          </w:placeholder>
          <w:text/>
        </w:sdtPr>
        <w:sdtContent>
          <w:r w:rsidRPr="00E944AA">
            <w:rPr>
              <w:color w:val="0033CC"/>
              <w:sz w:val="22"/>
              <w:szCs w:val="18"/>
              <w:lang w:val="fr-BE"/>
            </w:rPr>
            <w:t>O</w:t>
          </w:r>
        </w:sdtContent>
      </w:sdt>
      <w:r w:rsidR="00621600">
        <w:t xml:space="preserve">     </w:t>
      </w:r>
      <w:r>
        <w:t xml:space="preserve">  </w:t>
      </w:r>
      <w:r w:rsidR="00621600">
        <w:t xml:space="preserve">Oui, </w:t>
      </w:r>
      <w:r w:rsidR="001578DE" w:rsidRPr="001578DE">
        <w:t>fournissez les calculs de bilan massique permettant de déterminer quels sont les niveaux d’émission qui, au point de rejet final des eaux usées, peuvent être attribués aux eaux usées provenant de l’épuration des gaz </w:t>
      </w:r>
    </w:p>
    <w:p w14:paraId="40CA99F5" w14:textId="0A770F27" w:rsidR="0099671C" w:rsidRDefault="005C02FA" w:rsidP="00CE2F55">
      <w:pPr>
        <w:tabs>
          <w:tab w:val="left" w:leader="dot" w:pos="9639"/>
        </w:tabs>
        <w:spacing w:before="120"/>
      </w:pPr>
      <w:sdt>
        <w:sdtPr>
          <w:rPr>
            <w:rFonts w:ascii="Lucida Console" w:hAnsi="Lucida Console" w:cstheme="minorHAnsi"/>
            <w:color w:val="0033CC"/>
            <w:lang w:val="fr-BE"/>
          </w:rPr>
          <w:id w:val="-1748113672"/>
          <w:placeholder>
            <w:docPart w:val="D03F554354774E349A8F10E9F31301D5"/>
          </w:placeholder>
          <w:text/>
        </w:sdtPr>
        <w:sdtContent>
          <w:r w:rsidRPr="000F7DAA">
            <w:rPr>
              <w:rFonts w:ascii="Lucida Console" w:hAnsi="Lucida Console" w:cstheme="minorHAnsi"/>
              <w:color w:val="0033CC"/>
              <w:lang w:val="fr-BE"/>
            </w:rPr>
            <w:t>…</w:t>
          </w:r>
        </w:sdtContent>
      </w:sdt>
      <w:r w:rsidR="0099671C">
        <w:tab/>
      </w:r>
    </w:p>
    <w:p w14:paraId="37811522" w14:textId="2FDEB37A" w:rsidR="0099671C" w:rsidRDefault="005C02FA" w:rsidP="00CE2F55">
      <w:pPr>
        <w:tabs>
          <w:tab w:val="left" w:leader="dot" w:pos="9639"/>
        </w:tabs>
        <w:spacing w:before="120"/>
      </w:pPr>
      <w:sdt>
        <w:sdtPr>
          <w:rPr>
            <w:rFonts w:ascii="Lucida Console" w:hAnsi="Lucida Console" w:cstheme="minorHAnsi"/>
            <w:color w:val="0033CC"/>
            <w:lang w:val="fr-BE"/>
          </w:rPr>
          <w:id w:val="-1486704146"/>
          <w:placeholder>
            <w:docPart w:val="45E40F4216CF4187BA561069E1584905"/>
          </w:placeholder>
          <w:text/>
        </w:sdtPr>
        <w:sdtContent>
          <w:r w:rsidRPr="000F7DAA">
            <w:rPr>
              <w:rFonts w:ascii="Lucida Console" w:hAnsi="Lucida Console" w:cstheme="minorHAnsi"/>
              <w:color w:val="0033CC"/>
              <w:lang w:val="fr-BE"/>
            </w:rPr>
            <w:t>…</w:t>
          </w:r>
        </w:sdtContent>
      </w:sdt>
      <w:r w:rsidR="0099671C">
        <w:tab/>
      </w:r>
    </w:p>
    <w:p w14:paraId="6E149DFA" w14:textId="7251A412" w:rsidR="00CE2F55" w:rsidRDefault="005C02FA" w:rsidP="00CE2F55">
      <w:pPr>
        <w:tabs>
          <w:tab w:val="left" w:leader="dot" w:pos="9639"/>
        </w:tabs>
        <w:spacing w:before="120"/>
      </w:pPr>
      <w:sdt>
        <w:sdtPr>
          <w:rPr>
            <w:rFonts w:ascii="Lucida Console" w:hAnsi="Lucida Console" w:cstheme="minorHAnsi"/>
            <w:color w:val="0033CC"/>
            <w:lang w:val="fr-BE"/>
          </w:rPr>
          <w:id w:val="-96024250"/>
          <w:placeholder>
            <w:docPart w:val="9D809923250E4F01A063858EC8A2962C"/>
          </w:placeholder>
          <w:text/>
        </w:sdtPr>
        <w:sdtContent>
          <w:r w:rsidRPr="000F7DAA">
            <w:rPr>
              <w:rFonts w:ascii="Lucida Console" w:hAnsi="Lucida Console" w:cstheme="minorHAnsi"/>
              <w:color w:val="0033CC"/>
              <w:lang w:val="fr-BE"/>
            </w:rPr>
            <w:t>…</w:t>
          </w:r>
        </w:sdtContent>
      </w:sdt>
      <w:r w:rsidR="00CE2F55">
        <w:tab/>
      </w:r>
    </w:p>
    <w:p w14:paraId="27FD7DDA" w14:textId="77B9AD48" w:rsidR="00CE2F55" w:rsidRDefault="005C02FA" w:rsidP="00CE2F55">
      <w:pPr>
        <w:tabs>
          <w:tab w:val="left" w:leader="dot" w:pos="9639"/>
        </w:tabs>
        <w:spacing w:before="120"/>
      </w:pPr>
      <w:sdt>
        <w:sdtPr>
          <w:rPr>
            <w:rFonts w:ascii="Lucida Console" w:hAnsi="Lucida Console" w:cstheme="minorHAnsi"/>
            <w:color w:val="0033CC"/>
            <w:lang w:val="fr-BE"/>
          </w:rPr>
          <w:id w:val="-193621507"/>
          <w:placeholder>
            <w:docPart w:val="B964E037EDCD4A3AB322D2E0453796C5"/>
          </w:placeholder>
          <w:text/>
        </w:sdtPr>
        <w:sdtContent>
          <w:r w:rsidRPr="000F7DAA">
            <w:rPr>
              <w:rFonts w:ascii="Lucida Console" w:hAnsi="Lucida Console" w:cstheme="minorHAnsi"/>
              <w:color w:val="0033CC"/>
              <w:lang w:val="fr-BE"/>
            </w:rPr>
            <w:t>…</w:t>
          </w:r>
        </w:sdtContent>
      </w:sdt>
      <w:r w:rsidR="00CE2F55">
        <w:tab/>
      </w:r>
    </w:p>
    <w:p w14:paraId="42D1DBC1" w14:textId="03D2458D" w:rsidR="0099671C" w:rsidRDefault="005C02FA" w:rsidP="00CE2F55">
      <w:pPr>
        <w:tabs>
          <w:tab w:val="left" w:leader="dot" w:pos="9639"/>
        </w:tabs>
        <w:spacing w:before="120"/>
      </w:pPr>
      <w:sdt>
        <w:sdtPr>
          <w:rPr>
            <w:rFonts w:ascii="Lucida Console" w:hAnsi="Lucida Console" w:cstheme="minorHAnsi"/>
            <w:color w:val="0033CC"/>
            <w:lang w:val="fr-BE"/>
          </w:rPr>
          <w:id w:val="1255393580"/>
          <w:placeholder>
            <w:docPart w:val="96EF19A676664E75AA11F8EC1F6399C0"/>
          </w:placeholder>
          <w:text/>
        </w:sdtPr>
        <w:sdtContent>
          <w:r w:rsidRPr="000F7DAA">
            <w:rPr>
              <w:rFonts w:ascii="Lucida Console" w:hAnsi="Lucida Console" w:cstheme="minorHAnsi"/>
              <w:color w:val="0033CC"/>
              <w:lang w:val="fr-BE"/>
            </w:rPr>
            <w:t>…</w:t>
          </w:r>
        </w:sdtContent>
      </w:sdt>
      <w:r w:rsidR="0099671C">
        <w:tab/>
      </w:r>
    </w:p>
    <w:p w14:paraId="07E84080" w14:textId="4E1F82D6" w:rsidR="0099671C" w:rsidRDefault="005C02FA" w:rsidP="00CE2F55">
      <w:pPr>
        <w:tabs>
          <w:tab w:val="left" w:leader="dot" w:pos="9639"/>
        </w:tabs>
        <w:spacing w:before="120"/>
      </w:pPr>
      <w:sdt>
        <w:sdtPr>
          <w:rPr>
            <w:rFonts w:ascii="Lucida Console" w:hAnsi="Lucida Console" w:cstheme="minorHAnsi"/>
            <w:color w:val="0033CC"/>
            <w:lang w:val="fr-BE"/>
          </w:rPr>
          <w:id w:val="877747735"/>
          <w:placeholder>
            <w:docPart w:val="E14C8E95F9D54E4CB84BE269CA4E08D8"/>
          </w:placeholder>
          <w:text/>
        </w:sdtPr>
        <w:sdtContent>
          <w:r w:rsidRPr="000F7DAA">
            <w:rPr>
              <w:rFonts w:ascii="Lucida Console" w:hAnsi="Lucida Console" w:cstheme="minorHAnsi"/>
              <w:color w:val="0033CC"/>
              <w:lang w:val="fr-BE"/>
            </w:rPr>
            <w:t>…</w:t>
          </w:r>
        </w:sdtContent>
      </w:sdt>
      <w:r w:rsidR="0099671C">
        <w:tab/>
      </w:r>
    </w:p>
    <w:p w14:paraId="73FF299E" w14:textId="77777777" w:rsidR="0099671C" w:rsidRDefault="0099671C" w:rsidP="00CE2F55">
      <w:pPr>
        <w:tabs>
          <w:tab w:val="left" w:leader="dot" w:pos="6521"/>
          <w:tab w:val="left" w:leader="dot" w:pos="7938"/>
        </w:tabs>
        <w:spacing w:before="120"/>
      </w:pPr>
    </w:p>
    <w:p w14:paraId="1EEC784E" w14:textId="1872A693" w:rsidR="00E056E2" w:rsidRDefault="005C02FA" w:rsidP="00E056E2">
      <w:pPr>
        <w:tabs>
          <w:tab w:val="left" w:leader="dot" w:pos="6521"/>
          <w:tab w:val="left" w:leader="dot" w:pos="7938"/>
        </w:tabs>
      </w:pPr>
      <w:sdt>
        <w:sdtPr>
          <w:rPr>
            <w:color w:val="0033CC"/>
            <w:sz w:val="22"/>
            <w:szCs w:val="18"/>
            <w:lang w:val="fr-BE"/>
          </w:rPr>
          <w:id w:val="-921332255"/>
          <w:placeholder>
            <w:docPart w:val="1F393EEC2E314EB8B0D0CAF3394ED0AB"/>
          </w:placeholder>
          <w:text/>
        </w:sdtPr>
        <w:sdtContent>
          <w:r w:rsidRPr="00E944AA">
            <w:rPr>
              <w:color w:val="0033CC"/>
              <w:sz w:val="22"/>
              <w:szCs w:val="18"/>
              <w:lang w:val="fr-BE"/>
            </w:rPr>
            <w:t>O</w:t>
          </w:r>
        </w:sdtContent>
      </w:sdt>
      <w:r w:rsidR="00E056E2">
        <w:t xml:space="preserve">      Non</w:t>
      </w:r>
    </w:p>
    <w:p w14:paraId="70CFFD02" w14:textId="77777777" w:rsidR="002D7778" w:rsidRDefault="002D7778">
      <w:pPr>
        <w:jc w:val="left"/>
        <w:sectPr w:rsidR="002D7778" w:rsidSect="00884249">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pPr>
    </w:p>
    <w:p w14:paraId="762A2A2A" w14:textId="77777777" w:rsidR="009F4EA9" w:rsidRDefault="009F4EA9" w:rsidP="009F4EA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0C13A1" w:rsidRPr="002B014E" w14:paraId="3A3AD10A" w14:textId="77777777" w:rsidTr="005C02FA">
        <w:tc>
          <w:tcPr>
            <w:tcW w:w="9889" w:type="dxa"/>
            <w:gridSpan w:val="2"/>
          </w:tcPr>
          <w:p w14:paraId="4AA07196" w14:textId="77777777" w:rsidR="000C13A1" w:rsidRPr="002B014E" w:rsidRDefault="000C13A1" w:rsidP="005C02FA">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083269BA" w14:textId="77777777" w:rsidR="000C13A1" w:rsidRPr="002B014E" w:rsidRDefault="000C13A1" w:rsidP="005C02FA">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10EBD12" w14:textId="77777777" w:rsidR="000C13A1" w:rsidRPr="002B014E" w:rsidRDefault="000C13A1" w:rsidP="005C02FA">
            <w:pPr>
              <w:spacing w:before="60" w:after="60"/>
              <w:rPr>
                <w:szCs w:val="18"/>
                <w:lang w:val="fr-BE"/>
              </w:rPr>
            </w:pPr>
            <w:r w:rsidRPr="002B014E">
              <w:rPr>
                <w:szCs w:val="18"/>
                <w:lang w:val="fr-BE"/>
              </w:rPr>
              <w:t xml:space="preserve">Ces données ne seront ni vendues ni utilisées à des fins de marketing. </w:t>
            </w:r>
          </w:p>
          <w:p w14:paraId="7D780D5D" w14:textId="77777777" w:rsidR="000C13A1" w:rsidRPr="002B014E" w:rsidRDefault="000C13A1" w:rsidP="005C02FA">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01A5A0F9" w14:textId="77777777" w:rsidR="000C13A1" w:rsidRPr="002B014E" w:rsidRDefault="000C13A1" w:rsidP="005C02FA">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4A1D316B" w14:textId="77777777" w:rsidR="000C13A1" w:rsidRPr="002B014E" w:rsidRDefault="000C13A1" w:rsidP="005C02FA">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25"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5CFDC238" w14:textId="77777777" w:rsidR="000C13A1" w:rsidRPr="002B014E" w:rsidRDefault="000C13A1" w:rsidP="005C02FA">
            <w:pPr>
              <w:ind w:left="1416"/>
              <w:rPr>
                <w:szCs w:val="18"/>
                <w:lang w:val="fr-BE"/>
              </w:rPr>
            </w:pPr>
            <w:r w:rsidRPr="002B014E">
              <w:rPr>
                <w:szCs w:val="18"/>
                <w:lang w:val="fr-BE"/>
              </w:rPr>
              <w:t>SPW Agriculture, Ressources naturelles et Environnement</w:t>
            </w:r>
          </w:p>
          <w:p w14:paraId="0E10B650" w14:textId="77777777" w:rsidR="000C13A1" w:rsidRPr="002B014E" w:rsidRDefault="000C13A1" w:rsidP="005C02FA">
            <w:pPr>
              <w:ind w:left="1416"/>
              <w:rPr>
                <w:szCs w:val="18"/>
                <w:lang w:val="fr-BE"/>
              </w:rPr>
            </w:pPr>
            <w:r w:rsidRPr="002B014E">
              <w:rPr>
                <w:szCs w:val="18"/>
                <w:lang w:val="fr-BE"/>
              </w:rPr>
              <w:t>Département des Permis et Autorisations</w:t>
            </w:r>
          </w:p>
          <w:p w14:paraId="322ED7FB" w14:textId="77777777" w:rsidR="000C13A1" w:rsidRPr="002B014E" w:rsidRDefault="000C13A1" w:rsidP="005C02FA">
            <w:pPr>
              <w:ind w:left="1416"/>
              <w:rPr>
                <w:szCs w:val="18"/>
                <w:lang w:val="fr-BE"/>
              </w:rPr>
            </w:pPr>
            <w:r w:rsidRPr="002B014E">
              <w:rPr>
                <w:szCs w:val="18"/>
                <w:lang w:val="fr-BE"/>
              </w:rPr>
              <w:t>Avenue Prince de Liège, 15</w:t>
            </w:r>
          </w:p>
          <w:p w14:paraId="4A208582" w14:textId="77777777" w:rsidR="000C13A1" w:rsidRPr="002B014E" w:rsidRDefault="000C13A1" w:rsidP="005C02FA">
            <w:pPr>
              <w:ind w:left="1416"/>
              <w:rPr>
                <w:szCs w:val="18"/>
                <w:lang w:val="fr-BE"/>
              </w:rPr>
            </w:pPr>
            <w:r w:rsidRPr="002B014E">
              <w:rPr>
                <w:szCs w:val="18"/>
                <w:lang w:val="fr-BE"/>
              </w:rPr>
              <w:t>5100 Jambes</w:t>
            </w:r>
          </w:p>
          <w:p w14:paraId="5CAEB773" w14:textId="77777777" w:rsidR="000C13A1" w:rsidRPr="002B014E" w:rsidRDefault="000C13A1" w:rsidP="005C02FA">
            <w:pPr>
              <w:spacing w:before="60" w:after="60"/>
              <w:rPr>
                <w:szCs w:val="18"/>
                <w:lang w:val="fr-BE"/>
              </w:rPr>
            </w:pPr>
            <w:r w:rsidRPr="002B014E">
              <w:rPr>
                <w:szCs w:val="18"/>
                <w:lang w:val="fr-BE"/>
              </w:rPr>
              <w:t xml:space="preserve">Sur demande via </w:t>
            </w:r>
            <w:hyperlink r:id="rId26"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35C08DD8" w14:textId="77777777" w:rsidR="000C13A1" w:rsidRPr="002B014E" w:rsidRDefault="000C13A1" w:rsidP="005C02FA">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370E73DB" w14:textId="77777777" w:rsidR="000C13A1" w:rsidRPr="002B014E" w:rsidRDefault="000C13A1" w:rsidP="005C02FA">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27"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407F70F9" w14:textId="77777777" w:rsidR="000C13A1" w:rsidRPr="002B014E" w:rsidRDefault="000C13A1" w:rsidP="005C02FA">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8" w:history="1">
              <w:r w:rsidRPr="001E0D39">
                <w:rPr>
                  <w:rStyle w:val="Lienhypertexte"/>
                  <w:b/>
                  <w:color w:val="7AB929"/>
                  <w:szCs w:val="18"/>
                  <w:u w:val="none"/>
                  <w:lang w:val="fr-BE"/>
                </w:rPr>
                <w:t>contact@apd-gba.be</w:t>
              </w:r>
            </w:hyperlink>
            <w:r w:rsidRPr="002B014E">
              <w:rPr>
                <w:szCs w:val="18"/>
                <w:lang w:val="fr-BE"/>
              </w:rPr>
              <w:t>.</w:t>
            </w:r>
          </w:p>
          <w:p w14:paraId="741DE72E" w14:textId="77777777" w:rsidR="000C13A1" w:rsidRPr="002B014E" w:rsidRDefault="000C13A1" w:rsidP="005C02FA">
            <w:pPr>
              <w:spacing w:before="60" w:after="60"/>
              <w:rPr>
                <w:szCs w:val="18"/>
                <w:lang w:val="fr-BE"/>
              </w:rPr>
            </w:pPr>
          </w:p>
        </w:tc>
      </w:tr>
      <w:tr w:rsidR="000C13A1" w:rsidRPr="002B014E" w14:paraId="4FA5A224" w14:textId="77777777" w:rsidTr="005C02FA">
        <w:tc>
          <w:tcPr>
            <w:tcW w:w="534" w:type="dxa"/>
          </w:tcPr>
          <w:p w14:paraId="7D7233E3" w14:textId="47355698" w:rsidR="000C13A1" w:rsidRPr="002B014E" w:rsidRDefault="005C02FA" w:rsidP="005C02FA">
            <w:pPr>
              <w:spacing w:before="60" w:after="60"/>
              <w:jc w:val="center"/>
              <w:rPr>
                <w:sz w:val="40"/>
                <w:szCs w:val="40"/>
                <w:lang w:val="fr-BE"/>
              </w:rPr>
            </w:pPr>
            <w:sdt>
              <w:sdtPr>
                <w:rPr>
                  <w:rFonts w:ascii="Lucida Console" w:hAnsi="Lucida Console" w:cstheme="minorHAnsi"/>
                  <w:b/>
                  <w:color w:val="0033CC"/>
                  <w:sz w:val="22"/>
                  <w:szCs w:val="22"/>
                  <w:lang w:val="fr-BE"/>
                </w:rPr>
                <w:id w:val="850915305"/>
                <w:placeholder>
                  <w:docPart w:val="290D22A743E845189B22F34EA47A6757"/>
                </w:placeholder>
                <w:text/>
              </w:sdtPr>
              <w:sdtContent>
                <w:r w:rsidRPr="0050302C">
                  <w:rPr>
                    <w:rFonts w:ascii="Lucida Console" w:hAnsi="Lucida Console" w:cstheme="minorHAnsi"/>
                    <w:color w:val="0033CC"/>
                    <w:sz w:val="22"/>
                    <w:szCs w:val="22"/>
                    <w:lang w:val="fr-BE"/>
                  </w:rPr>
                  <w:t>[]</w:t>
                </w:r>
              </w:sdtContent>
            </w:sdt>
          </w:p>
        </w:tc>
        <w:tc>
          <w:tcPr>
            <w:tcW w:w="9355" w:type="dxa"/>
          </w:tcPr>
          <w:p w14:paraId="213D81B4" w14:textId="77777777" w:rsidR="000C13A1" w:rsidRPr="002B014E" w:rsidRDefault="000C13A1" w:rsidP="005C02FA">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04A316C" w14:textId="483234EA" w:rsidR="000C13A1" w:rsidRDefault="000C13A1" w:rsidP="004B1EE6">
      <w:pPr>
        <w:spacing w:before="120" w:after="120"/>
        <w:rPr>
          <w:rFonts w:asciiTheme="majorHAnsi" w:hAnsiTheme="majorHAnsi"/>
          <w:szCs w:val="18"/>
        </w:rPr>
      </w:pPr>
    </w:p>
    <w:sectPr w:rsidR="000C13A1" w:rsidSect="00884249">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A273" w14:textId="77777777" w:rsidR="006127BC" w:rsidRDefault="006127BC">
      <w:r>
        <w:separator/>
      </w:r>
    </w:p>
  </w:endnote>
  <w:endnote w:type="continuationSeparator" w:id="0">
    <w:p w14:paraId="738A021F" w14:textId="77777777" w:rsidR="006127BC" w:rsidRDefault="0061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CFF8" w14:textId="77777777" w:rsidR="005C02FA" w:rsidRDefault="005C02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478" w14:textId="77777777" w:rsidR="005C02FA" w:rsidRDefault="005C02FA"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w:t>
    </w:r>
    <w:r w:rsidRPr="0065149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33017B0C" w14:textId="77777777" w:rsidR="005C02FA" w:rsidRDefault="005C02FA" w:rsidP="000C13A1">
    <w:pPr>
      <w:pStyle w:val="Normale"/>
      <w:ind w:left="1134"/>
      <w:rPr>
        <w:rFonts w:ascii="Century Gothic" w:hAnsi="Century Gothic" w:cs="Arial"/>
        <w:szCs w:val="18"/>
      </w:rPr>
    </w:pPr>
  </w:p>
  <w:p w14:paraId="5ADA51D3" w14:textId="77777777" w:rsidR="005C02FA" w:rsidRPr="000C13A1" w:rsidRDefault="005C02FA"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5C02FA" w14:paraId="660F4F18" w14:textId="77777777" w:rsidTr="005C02FA">
      <w:tc>
        <w:tcPr>
          <w:tcW w:w="3395" w:type="dxa"/>
          <w:vMerge w:val="restart"/>
          <w:vAlign w:val="bottom"/>
        </w:tcPr>
        <w:p w14:paraId="501954C3" w14:textId="77777777" w:rsidR="005C02FA" w:rsidRDefault="005C02FA" w:rsidP="00F1320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E199AEE" wp14:editId="17597601">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6D5AB82" w14:textId="77777777" w:rsidR="005C02FA" w:rsidRDefault="005C02FA" w:rsidP="00F13202">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E217EED" w14:textId="77777777" w:rsidR="005C02FA" w:rsidRDefault="005C02FA" w:rsidP="00F13202">
          <w:pPr>
            <w:pStyle w:val="Normale"/>
            <w:rPr>
              <w:rFonts w:ascii="Century Gothic" w:hAnsi="Century Gothic" w:cs="Arial"/>
              <w:b/>
              <w:bCs/>
              <w:spacing w:val="-10"/>
              <w:szCs w:val="18"/>
            </w:rPr>
          </w:pPr>
        </w:p>
      </w:tc>
    </w:tr>
    <w:tr w:rsidR="005C02FA" w14:paraId="61574E1F" w14:textId="77777777" w:rsidTr="005C02FA">
      <w:tc>
        <w:tcPr>
          <w:tcW w:w="3395" w:type="dxa"/>
          <w:vMerge/>
          <w:vAlign w:val="bottom"/>
        </w:tcPr>
        <w:p w14:paraId="745A3571" w14:textId="77777777" w:rsidR="005C02FA" w:rsidRDefault="005C02FA" w:rsidP="00F13202">
          <w:pPr>
            <w:pStyle w:val="Normale"/>
            <w:rPr>
              <w:rFonts w:ascii="Century Gothic" w:hAnsi="Century Gothic" w:cs="Arial"/>
              <w:b/>
              <w:bCs/>
              <w:spacing w:val="-10"/>
              <w:szCs w:val="18"/>
            </w:rPr>
          </w:pPr>
        </w:p>
      </w:tc>
      <w:tc>
        <w:tcPr>
          <w:tcW w:w="7512" w:type="dxa"/>
          <w:vAlign w:val="bottom"/>
        </w:tcPr>
        <w:p w14:paraId="43C11534" w14:textId="77777777" w:rsidR="005C02FA" w:rsidRPr="00225499" w:rsidRDefault="005C02FA" w:rsidP="00F13202">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D5CDA1E" w14:textId="77777777" w:rsidR="005C02FA" w:rsidRDefault="005C02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624" w14:textId="77777777" w:rsidR="005C02FA" w:rsidRDefault="005C02FA"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50882FF" w14:textId="77777777" w:rsidR="005C02FA" w:rsidRDefault="005C02FA" w:rsidP="000C13A1">
    <w:pPr>
      <w:pStyle w:val="Normale"/>
      <w:ind w:left="1134"/>
      <w:rPr>
        <w:rFonts w:ascii="Century Gothic" w:hAnsi="Century Gothic" w:cs="Arial"/>
        <w:szCs w:val="18"/>
      </w:rPr>
    </w:pPr>
  </w:p>
  <w:p w14:paraId="42965904" w14:textId="77777777" w:rsidR="005C02FA" w:rsidRPr="000C13A1" w:rsidRDefault="005C02FA"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BAB5" w14:textId="77777777" w:rsidR="005C02FA" w:rsidRDefault="005C02FA"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F3A8CB7" w14:textId="77777777" w:rsidR="005C02FA" w:rsidRDefault="005C02FA" w:rsidP="000C13A1">
    <w:pPr>
      <w:pStyle w:val="Normale"/>
      <w:ind w:left="1134"/>
      <w:rPr>
        <w:rFonts w:ascii="Century Gothic" w:hAnsi="Century Gothic" w:cs="Arial"/>
        <w:szCs w:val="18"/>
      </w:rPr>
    </w:pPr>
  </w:p>
  <w:p w14:paraId="343535F4" w14:textId="77777777" w:rsidR="005C02FA" w:rsidRPr="000C13A1" w:rsidRDefault="005C02FA"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F023" w14:textId="77777777" w:rsidR="005C02FA" w:rsidRDefault="005C02FA"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EA736DF" w14:textId="77777777" w:rsidR="005C02FA" w:rsidRDefault="005C02FA" w:rsidP="000C13A1">
    <w:pPr>
      <w:pStyle w:val="Normale"/>
      <w:ind w:left="1134"/>
      <w:rPr>
        <w:rFonts w:ascii="Century Gothic" w:hAnsi="Century Gothic" w:cs="Arial"/>
        <w:szCs w:val="18"/>
      </w:rPr>
    </w:pPr>
  </w:p>
  <w:p w14:paraId="4FF0DFC7" w14:textId="77777777" w:rsidR="005C02FA" w:rsidRPr="000C13A1" w:rsidRDefault="005C02FA"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5C02FA" w14:paraId="37C159A9" w14:textId="77777777" w:rsidTr="005C02FA">
      <w:tc>
        <w:tcPr>
          <w:tcW w:w="3395" w:type="dxa"/>
          <w:vMerge w:val="restart"/>
          <w:vAlign w:val="bottom"/>
        </w:tcPr>
        <w:p w14:paraId="4AD0A685" w14:textId="77777777" w:rsidR="005C02FA" w:rsidRDefault="005C02FA" w:rsidP="002D777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5E10BA29" wp14:editId="42C2A0C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191218B" w14:textId="77777777" w:rsidR="005C02FA" w:rsidRDefault="005C02FA" w:rsidP="002D777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7C0BA8B" w14:textId="77777777" w:rsidR="005C02FA" w:rsidRDefault="005C02FA" w:rsidP="002D7778">
          <w:pPr>
            <w:pStyle w:val="Normale"/>
            <w:rPr>
              <w:rFonts w:ascii="Century Gothic" w:hAnsi="Century Gothic" w:cs="Arial"/>
              <w:b/>
              <w:bCs/>
              <w:spacing w:val="-10"/>
              <w:szCs w:val="18"/>
            </w:rPr>
          </w:pPr>
        </w:p>
      </w:tc>
    </w:tr>
    <w:tr w:rsidR="005C02FA" w14:paraId="3F20FBB5" w14:textId="77777777" w:rsidTr="005C02FA">
      <w:tc>
        <w:tcPr>
          <w:tcW w:w="3395" w:type="dxa"/>
          <w:vMerge/>
          <w:vAlign w:val="bottom"/>
        </w:tcPr>
        <w:p w14:paraId="0F998948" w14:textId="77777777" w:rsidR="005C02FA" w:rsidRDefault="005C02FA" w:rsidP="002D7778">
          <w:pPr>
            <w:pStyle w:val="Normale"/>
            <w:rPr>
              <w:rFonts w:ascii="Century Gothic" w:hAnsi="Century Gothic" w:cs="Arial"/>
              <w:b/>
              <w:bCs/>
              <w:spacing w:val="-10"/>
              <w:szCs w:val="18"/>
            </w:rPr>
          </w:pPr>
        </w:p>
      </w:tc>
      <w:tc>
        <w:tcPr>
          <w:tcW w:w="7512" w:type="dxa"/>
          <w:vAlign w:val="bottom"/>
        </w:tcPr>
        <w:p w14:paraId="10343D51" w14:textId="77777777" w:rsidR="005C02FA" w:rsidRPr="00225499" w:rsidRDefault="005C02FA" w:rsidP="002D777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F6519D4" w14:textId="77777777" w:rsidR="005C02FA" w:rsidRPr="002D7778" w:rsidRDefault="005C02FA" w:rsidP="002D777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F7EE" w14:textId="77777777" w:rsidR="006127BC" w:rsidRDefault="006127BC">
      <w:r>
        <w:separator/>
      </w:r>
    </w:p>
  </w:footnote>
  <w:footnote w:type="continuationSeparator" w:id="0">
    <w:p w14:paraId="0A2B502E" w14:textId="77777777" w:rsidR="006127BC" w:rsidRDefault="0061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43B9" w14:textId="77777777" w:rsidR="005C02FA" w:rsidRDefault="005C02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5C02FA" w:rsidRPr="00A81486" w14:paraId="5CF3A1E9" w14:textId="77777777" w:rsidTr="005C02FA">
      <w:trPr>
        <w:trHeight w:val="135"/>
      </w:trPr>
      <w:tc>
        <w:tcPr>
          <w:tcW w:w="7797" w:type="dxa"/>
        </w:tcPr>
        <w:p w14:paraId="51ED2FF4" w14:textId="7DBF270A" w:rsidR="005C02FA" w:rsidRPr="005B7D12" w:rsidRDefault="005C02FA" w:rsidP="00F13202">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Pr>
              <w:sz w:val="14"/>
              <w:szCs w:val="14"/>
            </w:rPr>
            <w:t xml:space="preserve">Annexe 1/8 - Informations relatives aux installations d’incinération et de coïncinération de </w:t>
          </w:r>
          <w:proofErr w:type="gramStart"/>
          <w:r>
            <w:rPr>
              <w:sz w:val="14"/>
              <w:szCs w:val="14"/>
            </w:rPr>
            <w:t>déchets visées</w:t>
          </w:r>
          <w:proofErr w:type="gramEnd"/>
          <w:r>
            <w:rPr>
              <w:sz w:val="14"/>
              <w:szCs w:val="14"/>
            </w:rPr>
            <w:t xml:space="preserve"> par la rubrique 90.24</w:t>
          </w:r>
          <w:r w:rsidRPr="005B7D12">
            <w:rPr>
              <w:sz w:val="14"/>
              <w:szCs w:val="14"/>
            </w:rPr>
            <w:fldChar w:fldCharType="end"/>
          </w:r>
        </w:p>
        <w:p w14:paraId="13558BDE" w14:textId="4C521956" w:rsidR="005C02FA" w:rsidRPr="005B7D12" w:rsidRDefault="005C02FA" w:rsidP="00F1320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D56C6">
            <w:rPr>
              <w:noProof/>
              <w:sz w:val="14"/>
              <w:szCs w:val="14"/>
            </w:rPr>
            <w:t>4</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D56C6">
            <w:rPr>
              <w:noProof/>
              <w:sz w:val="14"/>
              <w:szCs w:val="14"/>
            </w:rPr>
            <w:t>Résidus</w:t>
          </w:r>
          <w:r>
            <w:rPr>
              <w:noProof/>
            </w:rPr>
            <w:fldChar w:fldCharType="end"/>
          </w:r>
          <w:r w:rsidRPr="005B7D12">
            <w:rPr>
              <w:sz w:val="14"/>
              <w:szCs w:val="14"/>
              <w:lang w:val="fr-BE"/>
            </w:rPr>
            <w:t xml:space="preserve"> </w:t>
          </w:r>
        </w:p>
        <w:p w14:paraId="53E39086" w14:textId="77777777" w:rsidR="005C02FA" w:rsidRPr="00626102" w:rsidRDefault="005C02FA" w:rsidP="00F13202">
          <w:pPr>
            <w:pStyle w:val="En-tte"/>
            <w:rPr>
              <w:sz w:val="2"/>
              <w:szCs w:val="2"/>
              <w:lang w:val="fr-BE"/>
            </w:rPr>
          </w:pPr>
        </w:p>
      </w:tc>
      <w:tc>
        <w:tcPr>
          <w:tcW w:w="1727" w:type="dxa"/>
        </w:tcPr>
        <w:sdt>
          <w:sdtPr>
            <w:rPr>
              <w:sz w:val="16"/>
              <w:szCs w:val="16"/>
              <w:lang w:val="fr-BE"/>
            </w:rPr>
            <w:id w:val="2010283"/>
            <w:docPartObj>
              <w:docPartGallery w:val="Page Numbers (Top of Page)"/>
              <w:docPartUnique/>
            </w:docPartObj>
          </w:sdtPr>
          <w:sdtContent>
            <w:p w14:paraId="5C2C4C74" w14:textId="65F118C6" w:rsidR="005C02FA" w:rsidRDefault="005C02FA" w:rsidP="00F13202">
              <w:pPr>
                <w:pStyle w:val="En-tte"/>
                <w:jc w:val="right"/>
                <w:rPr>
                  <w:sz w:val="16"/>
                  <w:szCs w:val="16"/>
                  <w:lang w:val="fr-BE"/>
                </w:rPr>
              </w:pPr>
              <w:r w:rsidRPr="00E92B67">
                <w:rPr>
                  <w:szCs w:val="18"/>
                  <w:lang w:val="fr-BE"/>
                </w:rPr>
                <w:fldChar w:fldCharType="begin"/>
              </w:r>
              <w:r w:rsidRPr="00E92B67">
                <w:rPr>
                  <w:szCs w:val="18"/>
                  <w:lang w:val="fr-BE"/>
                </w:rPr>
                <w:instrText xml:space="preserve"> if </w:instrText>
              </w:r>
              <w:r w:rsidRPr="00E92B67">
                <w:rPr>
                  <w:szCs w:val="18"/>
                  <w:lang w:val="fr-BE"/>
                </w:rPr>
                <w:fldChar w:fldCharType="begin"/>
              </w:r>
              <w:r w:rsidRPr="00E92B67">
                <w:rPr>
                  <w:szCs w:val="18"/>
                  <w:lang w:val="fr-BE"/>
                </w:rPr>
                <w:instrText xml:space="preserve"> PAGE   \* MERGEFORMAT </w:instrText>
              </w:r>
              <w:r w:rsidRPr="00E92B67">
                <w:rPr>
                  <w:szCs w:val="18"/>
                  <w:lang w:val="fr-BE"/>
                </w:rPr>
                <w:fldChar w:fldCharType="separate"/>
              </w:r>
              <w:r w:rsidR="004D56C6">
                <w:rPr>
                  <w:noProof/>
                  <w:szCs w:val="18"/>
                  <w:lang w:val="fr-BE"/>
                </w:rPr>
                <w:instrText>5</w:instrText>
              </w:r>
              <w:r w:rsidRPr="00E92B67">
                <w:rPr>
                  <w:szCs w:val="18"/>
                  <w:lang w:val="fr-BE"/>
                </w:rPr>
                <w:fldChar w:fldCharType="end"/>
              </w:r>
              <w:r w:rsidRPr="00E92B67">
                <w:rPr>
                  <w:szCs w:val="18"/>
                  <w:lang w:val="fr-BE"/>
                </w:rPr>
                <w:instrText xml:space="preserve">="1""Date : " "" </w:instrText>
              </w:r>
              <w:r w:rsidRPr="00E92B67">
                <w:rPr>
                  <w:szCs w:val="18"/>
                  <w:lang w:val="fr-BE"/>
                </w:rPr>
                <w:fldChar w:fldCharType="end"/>
              </w:r>
              <w:r w:rsidRPr="00E92B67">
                <w:rPr>
                  <w:szCs w:val="18"/>
                  <w:lang w:val="fr-BE"/>
                </w:rPr>
                <w:t>Page</w:t>
              </w:r>
              <w:r w:rsidRPr="00E92B67">
                <w:rPr>
                  <w:b/>
                  <w:szCs w:val="18"/>
                  <w:lang w:val="fr-BE"/>
                </w:rPr>
                <w:t xml:space="preserve"> </w:t>
              </w:r>
              <w:r w:rsidRPr="00E92B67">
                <w:rPr>
                  <w:b/>
                  <w:szCs w:val="18"/>
                  <w:lang w:val="fr-BE"/>
                </w:rPr>
                <w:fldChar w:fldCharType="begin"/>
              </w:r>
              <w:r w:rsidRPr="00E92B67">
                <w:rPr>
                  <w:b/>
                  <w:szCs w:val="18"/>
                  <w:lang w:val="fr-BE"/>
                </w:rPr>
                <w:instrText xml:space="preserve"> PAGE </w:instrText>
              </w:r>
              <w:r w:rsidRPr="00E92B67">
                <w:rPr>
                  <w:b/>
                  <w:szCs w:val="18"/>
                  <w:lang w:val="fr-BE"/>
                </w:rPr>
                <w:fldChar w:fldCharType="separate"/>
              </w:r>
              <w:r>
                <w:rPr>
                  <w:b/>
                  <w:noProof/>
                  <w:szCs w:val="18"/>
                  <w:lang w:val="fr-BE"/>
                </w:rPr>
                <w:t>9</w:t>
              </w:r>
              <w:r w:rsidRPr="00E92B67">
                <w:rPr>
                  <w:b/>
                  <w:szCs w:val="18"/>
                  <w:lang w:val="fr-BE"/>
                </w:rPr>
                <w:fldChar w:fldCharType="end"/>
              </w:r>
              <w:r w:rsidRPr="00E92B67">
                <w:rPr>
                  <w:szCs w:val="18"/>
                  <w:lang w:val="fr-BE"/>
                </w:rPr>
                <w:t xml:space="preserve"> sur </w:t>
              </w:r>
              <w:r w:rsidRPr="00E92B67">
                <w:rPr>
                  <w:b/>
                  <w:szCs w:val="18"/>
                  <w:lang w:val="fr-BE"/>
                </w:rPr>
                <w:fldChar w:fldCharType="begin"/>
              </w:r>
              <w:r w:rsidRPr="00E92B67">
                <w:rPr>
                  <w:b/>
                  <w:szCs w:val="18"/>
                  <w:lang w:val="fr-BE"/>
                </w:rPr>
                <w:instrText xml:space="preserve"> NUMPAGES  </w:instrText>
              </w:r>
              <w:r w:rsidRPr="00E92B67">
                <w:rPr>
                  <w:b/>
                  <w:szCs w:val="18"/>
                  <w:lang w:val="fr-BE"/>
                </w:rPr>
                <w:fldChar w:fldCharType="separate"/>
              </w:r>
              <w:r>
                <w:rPr>
                  <w:b/>
                  <w:noProof/>
                  <w:szCs w:val="18"/>
                  <w:lang w:val="fr-BE"/>
                </w:rPr>
                <w:t>9</w:t>
              </w:r>
              <w:r w:rsidRPr="00E92B67">
                <w:rPr>
                  <w:b/>
                  <w:szCs w:val="18"/>
                  <w:lang w:val="fr-BE"/>
                </w:rPr>
                <w:fldChar w:fldCharType="end"/>
              </w:r>
            </w:p>
            <w:p w14:paraId="2A7DEDEF" w14:textId="77777777" w:rsidR="005C02FA" w:rsidRDefault="005C02FA" w:rsidP="00F13202">
              <w:pPr>
                <w:pStyle w:val="En-tte"/>
                <w:jc w:val="right"/>
                <w:rPr>
                  <w:sz w:val="16"/>
                  <w:szCs w:val="16"/>
                  <w:lang w:val="fr-BE"/>
                </w:rPr>
              </w:pPr>
            </w:p>
            <w:p w14:paraId="3C1DC3F7" w14:textId="2BD1DACD" w:rsidR="005C02FA" w:rsidRPr="00DD0874" w:rsidRDefault="005C02FA" w:rsidP="00F13202">
              <w:pPr>
                <w:pStyle w:val="En-tte"/>
                <w:jc w:val="right"/>
                <w:rPr>
                  <w:sz w:val="16"/>
                  <w:szCs w:val="16"/>
                  <w:lang w:val="de-DE"/>
                </w:rPr>
              </w:pPr>
              <w:r w:rsidRPr="00A6318F">
                <w:rPr>
                  <w:sz w:val="14"/>
                  <w:szCs w:val="14"/>
                </w:rPr>
                <w:fldChar w:fldCharType="begin"/>
              </w:r>
              <w:r w:rsidRPr="00DD0874">
                <w:rPr>
                  <w:sz w:val="14"/>
                  <w:szCs w:val="14"/>
                  <w:lang w:val="de-DE"/>
                </w:rPr>
                <w:instrText xml:space="preserve"> COMMENTS  \* MERGEFORMAT </w:instrText>
              </w:r>
              <w:r w:rsidRPr="00A6318F">
                <w:rPr>
                  <w:sz w:val="14"/>
                  <w:szCs w:val="14"/>
                </w:rPr>
                <w:fldChar w:fldCharType="separate"/>
              </w:r>
              <w:r>
                <w:rPr>
                  <w:sz w:val="14"/>
                  <w:szCs w:val="14"/>
                  <w:lang w:val="de-DE"/>
                </w:rPr>
                <w:t>AM du 06/06/2019</w:t>
              </w:r>
              <w:r w:rsidRPr="00A6318F">
                <w:rPr>
                  <w:sz w:val="14"/>
                  <w:szCs w:val="14"/>
                </w:rPr>
                <w:fldChar w:fldCharType="end"/>
              </w:r>
            </w:p>
          </w:sdtContent>
        </w:sdt>
      </w:tc>
    </w:tr>
  </w:tbl>
  <w:p w14:paraId="099756EB" w14:textId="77777777" w:rsidR="005C02FA" w:rsidRPr="00F13202" w:rsidRDefault="005C02FA" w:rsidP="00F1320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7BD7" w14:textId="77777777" w:rsidR="005C02FA" w:rsidRPr="008C4012" w:rsidRDefault="005C02FA" w:rsidP="00507414">
    <w:pPr>
      <w:pStyle w:val="En-tte"/>
      <w:rPr>
        <w:sz w:val="2"/>
        <w:szCs w:val="2"/>
      </w:rPr>
    </w:pPr>
  </w:p>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529"/>
    </w:tblGrid>
    <w:tr w:rsidR="005C02FA" w14:paraId="71BE866D" w14:textId="77777777" w:rsidTr="005C02FA">
      <w:trPr>
        <w:trHeight w:val="135"/>
      </w:trPr>
      <w:tc>
        <w:tcPr>
          <w:tcW w:w="4995" w:type="dxa"/>
        </w:tcPr>
        <w:p w14:paraId="379FA479" w14:textId="77777777" w:rsidR="005C02FA" w:rsidRPr="00A53DA4" w:rsidRDefault="005C02FA" w:rsidP="00F13202">
          <w:pPr>
            <w:pStyle w:val="En-tte"/>
            <w:rPr>
              <w:sz w:val="2"/>
              <w:szCs w:val="2"/>
              <w:lang w:val="en-US"/>
            </w:rPr>
          </w:pPr>
          <w:r>
            <w:rPr>
              <w:noProof/>
              <w:lang w:val="fr-BE" w:eastAsia="fr-BE"/>
            </w:rPr>
            <w:drawing>
              <wp:anchor distT="0" distB="0" distL="114300" distR="114300" simplePos="0" relativeHeight="251659264" behindDoc="0" locked="0" layoutInCell="1" allowOverlap="1" wp14:anchorId="166EEE7F" wp14:editId="38C048FE">
                <wp:simplePos x="0" y="0"/>
                <wp:positionH relativeFrom="column">
                  <wp:posOffset>-1905</wp:posOffset>
                </wp:positionH>
                <wp:positionV relativeFrom="paragraph">
                  <wp:posOffset>369570</wp:posOffset>
                </wp:positionV>
                <wp:extent cx="2787650" cy="895350"/>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529" w:type="dxa"/>
        </w:tcPr>
        <w:p w14:paraId="027586BC" w14:textId="77777777" w:rsidR="005C02FA" w:rsidRPr="006412CD" w:rsidRDefault="005C02FA" w:rsidP="00F13202">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60288" behindDoc="1" locked="0" layoutInCell="1" allowOverlap="1" wp14:anchorId="43BCFD5C" wp14:editId="44507808">
                <wp:simplePos x="0" y="0"/>
                <wp:positionH relativeFrom="column">
                  <wp:posOffset>455295</wp:posOffset>
                </wp:positionH>
                <wp:positionV relativeFrom="paragraph">
                  <wp:posOffset>37274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35380347" w14:textId="77777777" w:rsidR="005C02FA" w:rsidRPr="00507414" w:rsidRDefault="005C02FA">
    <w:pPr>
      <w:pStyle w:val="En-tte"/>
      <w:rPr>
        <w:sz w:val="1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3624"/>
    </w:tblGrid>
    <w:tr w:rsidR="005C02FA" w:rsidRPr="00A81486" w14:paraId="20A99E63" w14:textId="77777777" w:rsidTr="00C85141">
      <w:trPr>
        <w:trHeight w:val="135"/>
      </w:trPr>
      <w:tc>
        <w:tcPr>
          <w:tcW w:w="3726" w:type="pct"/>
        </w:tcPr>
        <w:p w14:paraId="19DFC70A" w14:textId="7B535900" w:rsidR="005C02FA" w:rsidRPr="00A6318F" w:rsidRDefault="005C02FA" w:rsidP="000C13A1">
          <w:pPr>
            <w:pStyle w:val="En-tte"/>
            <w:rPr>
              <w:sz w:val="14"/>
              <w:szCs w:val="14"/>
            </w:rPr>
          </w:pPr>
          <w:r w:rsidRPr="00A6318F">
            <w:rPr>
              <w:sz w:val="14"/>
              <w:szCs w:val="14"/>
              <w:lang w:val="fr-BE"/>
            </w:rPr>
            <w:t>Annexe 1/</w:t>
          </w:r>
          <w:r>
            <w:rPr>
              <w:sz w:val="14"/>
              <w:szCs w:val="14"/>
              <w:lang w:val="fr-BE"/>
            </w:rPr>
            <w:t>8</w:t>
          </w:r>
          <w:r w:rsidRPr="00A6318F">
            <w:rPr>
              <w:sz w:val="14"/>
              <w:szCs w:val="14"/>
              <w:lang w:val="fr-BE"/>
            </w:rPr>
            <w:t xml:space="preserve"> – </w:t>
          </w:r>
          <w:r w:rsidRPr="003A2826">
            <w:rPr>
              <w:sz w:val="14"/>
              <w:szCs w:val="14"/>
            </w:rPr>
            <w:t>Informations relatives aux installations d’incinération et de coïncinération de déchets visées par la rubrique 90.24</w:t>
          </w:r>
        </w:p>
        <w:p w14:paraId="38E39291" w14:textId="340BCE45" w:rsidR="005C02FA" w:rsidRPr="00626102" w:rsidRDefault="005C02FA" w:rsidP="000C13A1">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4D56C6">
            <w:rPr>
              <w:noProof/>
              <w:sz w:val="14"/>
            </w:rPr>
            <w:t>5</w:t>
          </w:r>
          <w:r>
            <w:rPr>
              <w:noProof/>
              <w:sz w:val="14"/>
            </w:rPr>
            <w:fldChar w:fldCharType="end"/>
          </w:r>
          <w:r w:rsidRPr="00626102">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4D56C6">
            <w:rPr>
              <w:noProof/>
              <w:sz w:val="14"/>
            </w:rPr>
            <w:t>Déchets dangereux</w:t>
          </w:r>
          <w:r>
            <w:rPr>
              <w:noProof/>
              <w:sz w:val="14"/>
            </w:rPr>
            <w:fldChar w:fldCharType="end"/>
          </w:r>
          <w:r w:rsidRPr="00626102">
            <w:rPr>
              <w:sz w:val="10"/>
              <w:szCs w:val="14"/>
              <w:lang w:val="fr-BE"/>
            </w:rPr>
            <w:t xml:space="preserve"> </w:t>
          </w:r>
        </w:p>
        <w:p w14:paraId="0D7A868B" w14:textId="77777777" w:rsidR="005C02FA" w:rsidRPr="00626102" w:rsidRDefault="005C02FA" w:rsidP="000C13A1">
          <w:pPr>
            <w:pStyle w:val="En-tte"/>
            <w:rPr>
              <w:sz w:val="2"/>
              <w:szCs w:val="2"/>
              <w:lang w:val="fr-BE"/>
            </w:rPr>
          </w:pPr>
        </w:p>
      </w:tc>
      <w:tc>
        <w:tcPr>
          <w:tcW w:w="1274" w:type="pct"/>
        </w:tcPr>
        <w:sdt>
          <w:sdtPr>
            <w:rPr>
              <w:sz w:val="16"/>
              <w:szCs w:val="16"/>
              <w:lang w:val="fr-BE"/>
            </w:rPr>
            <w:id w:val="15447509"/>
            <w:docPartObj>
              <w:docPartGallery w:val="Page Numbers (Top of Page)"/>
              <w:docPartUnique/>
            </w:docPartObj>
          </w:sdtPr>
          <w:sdtContent>
            <w:p w14:paraId="30882903" w14:textId="5EC449DA" w:rsidR="005C02FA" w:rsidRDefault="005C02FA" w:rsidP="000C13A1">
              <w:pPr>
                <w:pStyle w:val="En-tte"/>
                <w:jc w:val="right"/>
                <w:rPr>
                  <w:sz w:val="16"/>
                  <w:szCs w:val="16"/>
                  <w:lang w:val="fr-BE"/>
                </w:rPr>
              </w:pPr>
              <w:r w:rsidRPr="00E92B67">
                <w:rPr>
                  <w:szCs w:val="18"/>
                  <w:lang w:val="fr-BE"/>
                </w:rPr>
                <w:fldChar w:fldCharType="begin"/>
              </w:r>
              <w:r w:rsidRPr="00E92B67">
                <w:rPr>
                  <w:szCs w:val="18"/>
                  <w:lang w:val="fr-BE"/>
                </w:rPr>
                <w:instrText xml:space="preserve"> if </w:instrText>
              </w:r>
              <w:r w:rsidRPr="00E92B67">
                <w:rPr>
                  <w:szCs w:val="18"/>
                  <w:lang w:val="fr-BE"/>
                </w:rPr>
                <w:fldChar w:fldCharType="begin"/>
              </w:r>
              <w:r w:rsidRPr="00E92B67">
                <w:rPr>
                  <w:szCs w:val="18"/>
                  <w:lang w:val="fr-BE"/>
                </w:rPr>
                <w:instrText xml:space="preserve"> PAGE   \* MERGEFORMAT </w:instrText>
              </w:r>
              <w:r w:rsidRPr="00E92B67">
                <w:rPr>
                  <w:szCs w:val="18"/>
                  <w:lang w:val="fr-BE"/>
                </w:rPr>
                <w:fldChar w:fldCharType="separate"/>
              </w:r>
              <w:r w:rsidR="004D56C6">
                <w:rPr>
                  <w:noProof/>
                  <w:szCs w:val="18"/>
                  <w:lang w:val="fr-BE"/>
                </w:rPr>
                <w:instrText>6</w:instrText>
              </w:r>
              <w:r w:rsidRPr="00E92B67">
                <w:rPr>
                  <w:szCs w:val="18"/>
                  <w:lang w:val="fr-BE"/>
                </w:rPr>
                <w:fldChar w:fldCharType="end"/>
              </w:r>
              <w:r w:rsidRPr="00E92B67">
                <w:rPr>
                  <w:szCs w:val="18"/>
                  <w:lang w:val="fr-BE"/>
                </w:rPr>
                <w:instrText xml:space="preserve">="1""Date : " "" </w:instrText>
              </w:r>
              <w:r w:rsidRPr="00E92B67">
                <w:rPr>
                  <w:szCs w:val="18"/>
                  <w:lang w:val="fr-BE"/>
                </w:rPr>
                <w:fldChar w:fldCharType="end"/>
              </w:r>
              <w:r w:rsidRPr="00E92B67">
                <w:rPr>
                  <w:szCs w:val="18"/>
                  <w:lang w:val="fr-BE"/>
                </w:rPr>
                <w:t>Page</w:t>
              </w:r>
              <w:r w:rsidRPr="00E92B67">
                <w:rPr>
                  <w:b/>
                  <w:szCs w:val="18"/>
                  <w:lang w:val="fr-BE"/>
                </w:rPr>
                <w:t xml:space="preserve"> </w:t>
              </w:r>
              <w:r w:rsidRPr="00E92B67">
                <w:rPr>
                  <w:b/>
                  <w:szCs w:val="18"/>
                  <w:lang w:val="fr-BE"/>
                </w:rPr>
                <w:fldChar w:fldCharType="begin"/>
              </w:r>
              <w:r w:rsidRPr="00E92B67">
                <w:rPr>
                  <w:b/>
                  <w:szCs w:val="18"/>
                  <w:lang w:val="fr-BE"/>
                </w:rPr>
                <w:instrText xml:space="preserve"> PAGE </w:instrText>
              </w:r>
              <w:r w:rsidRPr="00E92B67">
                <w:rPr>
                  <w:b/>
                  <w:szCs w:val="18"/>
                  <w:lang w:val="fr-BE"/>
                </w:rPr>
                <w:fldChar w:fldCharType="separate"/>
              </w:r>
              <w:r>
                <w:rPr>
                  <w:b/>
                  <w:noProof/>
                  <w:szCs w:val="18"/>
                  <w:lang w:val="fr-BE"/>
                </w:rPr>
                <w:t>6</w:t>
              </w:r>
              <w:r w:rsidRPr="00E92B67">
                <w:rPr>
                  <w:b/>
                  <w:szCs w:val="18"/>
                  <w:lang w:val="fr-BE"/>
                </w:rPr>
                <w:fldChar w:fldCharType="end"/>
              </w:r>
              <w:r w:rsidRPr="00E92B67">
                <w:rPr>
                  <w:szCs w:val="18"/>
                  <w:lang w:val="fr-BE"/>
                </w:rPr>
                <w:t xml:space="preserve"> sur </w:t>
              </w:r>
              <w:r w:rsidRPr="00E92B67">
                <w:rPr>
                  <w:b/>
                  <w:szCs w:val="18"/>
                  <w:lang w:val="fr-BE"/>
                </w:rPr>
                <w:fldChar w:fldCharType="begin"/>
              </w:r>
              <w:r w:rsidRPr="00E92B67">
                <w:rPr>
                  <w:b/>
                  <w:szCs w:val="18"/>
                  <w:lang w:val="fr-BE"/>
                </w:rPr>
                <w:instrText xml:space="preserve"> NUMPAGES  </w:instrText>
              </w:r>
              <w:r w:rsidRPr="00E92B67">
                <w:rPr>
                  <w:b/>
                  <w:szCs w:val="18"/>
                  <w:lang w:val="fr-BE"/>
                </w:rPr>
                <w:fldChar w:fldCharType="separate"/>
              </w:r>
              <w:r>
                <w:rPr>
                  <w:b/>
                  <w:noProof/>
                  <w:szCs w:val="18"/>
                  <w:lang w:val="fr-BE"/>
                </w:rPr>
                <w:t>9</w:t>
              </w:r>
              <w:r w:rsidRPr="00E92B67">
                <w:rPr>
                  <w:b/>
                  <w:szCs w:val="18"/>
                  <w:lang w:val="fr-BE"/>
                </w:rPr>
                <w:fldChar w:fldCharType="end"/>
              </w:r>
            </w:p>
            <w:p w14:paraId="729A1980" w14:textId="77777777" w:rsidR="005C02FA" w:rsidRDefault="005C02FA" w:rsidP="000C13A1">
              <w:pPr>
                <w:pStyle w:val="En-tte"/>
                <w:jc w:val="right"/>
                <w:rPr>
                  <w:sz w:val="16"/>
                  <w:szCs w:val="16"/>
                  <w:lang w:val="fr-BE"/>
                </w:rPr>
              </w:pPr>
            </w:p>
            <w:p w14:paraId="1CD1334C" w14:textId="0A645139" w:rsidR="005C02FA" w:rsidRPr="00DD0874" w:rsidRDefault="005C02FA" w:rsidP="000C13A1">
              <w:pPr>
                <w:pStyle w:val="En-tte"/>
                <w:jc w:val="right"/>
                <w:rPr>
                  <w:sz w:val="16"/>
                  <w:szCs w:val="16"/>
                  <w:lang w:val="de-DE"/>
                </w:rPr>
              </w:pPr>
              <w:r w:rsidRPr="00A6318F">
                <w:rPr>
                  <w:sz w:val="14"/>
                  <w:szCs w:val="14"/>
                </w:rPr>
                <w:fldChar w:fldCharType="begin"/>
              </w:r>
              <w:r w:rsidRPr="00DD0874">
                <w:rPr>
                  <w:sz w:val="14"/>
                  <w:szCs w:val="14"/>
                  <w:lang w:val="de-DE"/>
                </w:rPr>
                <w:instrText xml:space="preserve"> COMMENTS  \* MERGEFORMAT </w:instrText>
              </w:r>
              <w:r w:rsidRPr="00A6318F">
                <w:rPr>
                  <w:sz w:val="14"/>
                  <w:szCs w:val="14"/>
                </w:rPr>
                <w:fldChar w:fldCharType="separate"/>
              </w:r>
              <w:r>
                <w:rPr>
                  <w:sz w:val="14"/>
                  <w:szCs w:val="14"/>
                  <w:lang w:val="de-DE"/>
                </w:rPr>
                <w:t>AM du 06/06/2019</w:t>
              </w:r>
              <w:r w:rsidRPr="00A6318F">
                <w:rPr>
                  <w:sz w:val="14"/>
                  <w:szCs w:val="14"/>
                </w:rPr>
                <w:fldChar w:fldCharType="end"/>
              </w:r>
            </w:p>
          </w:sdtContent>
        </w:sdt>
      </w:tc>
    </w:tr>
  </w:tbl>
  <w:p w14:paraId="262E0326" w14:textId="77777777" w:rsidR="005C02FA" w:rsidRPr="00105CC3" w:rsidRDefault="005C02FA" w:rsidP="00507414">
    <w:pPr>
      <w:pStyle w:val="En-tte"/>
      <w:rPr>
        <w:sz w:val="2"/>
        <w:szCs w:val="2"/>
        <w:lang w:val="de-DE"/>
      </w:rPr>
    </w:pPr>
  </w:p>
  <w:p w14:paraId="4E3B91B6" w14:textId="77777777" w:rsidR="005C02FA" w:rsidRPr="00105CC3" w:rsidRDefault="005C02FA">
    <w:pPr>
      <w:pStyle w:val="En-tte"/>
      <w:rPr>
        <w:sz w:val="12"/>
        <w:szCs w:val="2"/>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5C02FA" w:rsidRPr="00A81486" w14:paraId="30497937" w14:textId="77777777" w:rsidTr="005C02FA">
      <w:trPr>
        <w:trHeight w:val="135"/>
      </w:trPr>
      <w:tc>
        <w:tcPr>
          <w:tcW w:w="7797" w:type="dxa"/>
        </w:tcPr>
        <w:p w14:paraId="1AA5CFC0" w14:textId="3F0ED894" w:rsidR="005C02FA" w:rsidRPr="005B7D12" w:rsidRDefault="005C02FA" w:rsidP="000C13A1">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Pr>
              <w:sz w:val="14"/>
              <w:szCs w:val="14"/>
            </w:rPr>
            <w:t xml:space="preserve">Annexe 1/8 - Informations relatives aux installations d’incinération et de coïncinération de </w:t>
          </w:r>
          <w:proofErr w:type="gramStart"/>
          <w:r>
            <w:rPr>
              <w:sz w:val="14"/>
              <w:szCs w:val="14"/>
            </w:rPr>
            <w:t>déchets visées</w:t>
          </w:r>
          <w:proofErr w:type="gramEnd"/>
          <w:r>
            <w:rPr>
              <w:sz w:val="14"/>
              <w:szCs w:val="14"/>
            </w:rPr>
            <w:t xml:space="preserve"> par la rubrique 90.24</w:t>
          </w:r>
          <w:r w:rsidRPr="005B7D12">
            <w:rPr>
              <w:sz w:val="14"/>
              <w:szCs w:val="14"/>
            </w:rPr>
            <w:fldChar w:fldCharType="end"/>
          </w:r>
        </w:p>
        <w:p w14:paraId="661FC3C0" w14:textId="3B4BD3DB" w:rsidR="005C02FA" w:rsidRPr="005B7D12" w:rsidRDefault="005C02FA" w:rsidP="000C13A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D56C6">
            <w:rPr>
              <w:noProof/>
              <w:sz w:val="14"/>
              <w:szCs w:val="14"/>
            </w:rPr>
            <w:t>7</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D56C6">
            <w:rPr>
              <w:noProof/>
              <w:sz w:val="14"/>
              <w:szCs w:val="14"/>
            </w:rPr>
            <w:t>Effets sur l’eau</w:t>
          </w:r>
          <w:r>
            <w:rPr>
              <w:noProof/>
            </w:rPr>
            <w:fldChar w:fldCharType="end"/>
          </w:r>
          <w:r w:rsidRPr="005B7D12">
            <w:rPr>
              <w:sz w:val="14"/>
              <w:szCs w:val="14"/>
              <w:lang w:val="fr-BE"/>
            </w:rPr>
            <w:t xml:space="preserve"> </w:t>
          </w:r>
        </w:p>
        <w:p w14:paraId="6BA59622" w14:textId="77777777" w:rsidR="005C02FA" w:rsidRPr="00626102" w:rsidRDefault="005C02FA" w:rsidP="000C13A1">
          <w:pPr>
            <w:pStyle w:val="En-tte"/>
            <w:rPr>
              <w:sz w:val="2"/>
              <w:szCs w:val="2"/>
              <w:lang w:val="fr-BE"/>
            </w:rPr>
          </w:pPr>
        </w:p>
      </w:tc>
      <w:tc>
        <w:tcPr>
          <w:tcW w:w="1727" w:type="dxa"/>
        </w:tcPr>
        <w:sdt>
          <w:sdtPr>
            <w:rPr>
              <w:sz w:val="16"/>
              <w:szCs w:val="16"/>
              <w:lang w:val="fr-BE"/>
            </w:rPr>
            <w:id w:val="-1790664068"/>
            <w:docPartObj>
              <w:docPartGallery w:val="Page Numbers (Top of Page)"/>
              <w:docPartUnique/>
            </w:docPartObj>
          </w:sdtPr>
          <w:sdtContent>
            <w:p w14:paraId="4A7D7A15" w14:textId="4CEC8ED6" w:rsidR="005C02FA" w:rsidRDefault="005C02FA" w:rsidP="000C13A1">
              <w:pPr>
                <w:pStyle w:val="En-tte"/>
                <w:jc w:val="right"/>
                <w:rPr>
                  <w:sz w:val="16"/>
                  <w:szCs w:val="16"/>
                  <w:lang w:val="fr-BE"/>
                </w:rPr>
              </w:pPr>
              <w:r w:rsidRPr="00E92B67">
                <w:rPr>
                  <w:szCs w:val="18"/>
                  <w:lang w:val="fr-BE"/>
                </w:rPr>
                <w:fldChar w:fldCharType="begin"/>
              </w:r>
              <w:r w:rsidRPr="00E92B67">
                <w:rPr>
                  <w:szCs w:val="18"/>
                  <w:lang w:val="fr-BE"/>
                </w:rPr>
                <w:instrText xml:space="preserve"> if </w:instrText>
              </w:r>
              <w:r w:rsidRPr="00E92B67">
                <w:rPr>
                  <w:szCs w:val="18"/>
                  <w:lang w:val="fr-BE"/>
                </w:rPr>
                <w:fldChar w:fldCharType="begin"/>
              </w:r>
              <w:r w:rsidRPr="00E92B67">
                <w:rPr>
                  <w:szCs w:val="18"/>
                  <w:lang w:val="fr-BE"/>
                </w:rPr>
                <w:instrText xml:space="preserve"> PAGE   \* MERGEFORMAT </w:instrText>
              </w:r>
              <w:r w:rsidRPr="00E92B67">
                <w:rPr>
                  <w:szCs w:val="18"/>
                  <w:lang w:val="fr-BE"/>
                </w:rPr>
                <w:fldChar w:fldCharType="separate"/>
              </w:r>
              <w:r w:rsidR="004D56C6">
                <w:rPr>
                  <w:noProof/>
                  <w:szCs w:val="18"/>
                  <w:lang w:val="fr-BE"/>
                </w:rPr>
                <w:instrText>8</w:instrText>
              </w:r>
              <w:r w:rsidRPr="00E92B67">
                <w:rPr>
                  <w:szCs w:val="18"/>
                  <w:lang w:val="fr-BE"/>
                </w:rPr>
                <w:fldChar w:fldCharType="end"/>
              </w:r>
              <w:r w:rsidRPr="00E92B67">
                <w:rPr>
                  <w:szCs w:val="18"/>
                  <w:lang w:val="fr-BE"/>
                </w:rPr>
                <w:instrText xml:space="preserve">="1""Date : " "" </w:instrText>
              </w:r>
              <w:r w:rsidRPr="00E92B67">
                <w:rPr>
                  <w:szCs w:val="18"/>
                  <w:lang w:val="fr-BE"/>
                </w:rPr>
                <w:fldChar w:fldCharType="end"/>
              </w:r>
              <w:r w:rsidRPr="00E92B67">
                <w:rPr>
                  <w:szCs w:val="18"/>
                  <w:lang w:val="fr-BE"/>
                </w:rPr>
                <w:t>Page</w:t>
              </w:r>
              <w:r w:rsidRPr="00E92B67">
                <w:rPr>
                  <w:b/>
                  <w:szCs w:val="18"/>
                  <w:lang w:val="fr-BE"/>
                </w:rPr>
                <w:t xml:space="preserve"> </w:t>
              </w:r>
              <w:r w:rsidRPr="00E92B67">
                <w:rPr>
                  <w:b/>
                  <w:szCs w:val="18"/>
                  <w:lang w:val="fr-BE"/>
                </w:rPr>
                <w:fldChar w:fldCharType="begin"/>
              </w:r>
              <w:r w:rsidRPr="00E92B67">
                <w:rPr>
                  <w:b/>
                  <w:szCs w:val="18"/>
                  <w:lang w:val="fr-BE"/>
                </w:rPr>
                <w:instrText xml:space="preserve"> PAGE </w:instrText>
              </w:r>
              <w:r w:rsidRPr="00E92B67">
                <w:rPr>
                  <w:b/>
                  <w:szCs w:val="18"/>
                  <w:lang w:val="fr-BE"/>
                </w:rPr>
                <w:fldChar w:fldCharType="separate"/>
              </w:r>
              <w:r>
                <w:rPr>
                  <w:b/>
                  <w:szCs w:val="18"/>
                  <w:lang w:val="fr-BE"/>
                </w:rPr>
                <w:t>8</w:t>
              </w:r>
              <w:r w:rsidRPr="00E92B67">
                <w:rPr>
                  <w:b/>
                  <w:szCs w:val="18"/>
                  <w:lang w:val="fr-BE"/>
                </w:rPr>
                <w:fldChar w:fldCharType="end"/>
              </w:r>
              <w:r w:rsidRPr="00E92B67">
                <w:rPr>
                  <w:szCs w:val="18"/>
                  <w:lang w:val="fr-BE"/>
                </w:rPr>
                <w:t xml:space="preserve"> sur </w:t>
              </w:r>
              <w:r w:rsidRPr="00E92B67">
                <w:rPr>
                  <w:b/>
                  <w:szCs w:val="18"/>
                  <w:lang w:val="fr-BE"/>
                </w:rPr>
                <w:fldChar w:fldCharType="begin"/>
              </w:r>
              <w:r w:rsidRPr="00E92B67">
                <w:rPr>
                  <w:b/>
                  <w:szCs w:val="18"/>
                  <w:lang w:val="fr-BE"/>
                </w:rPr>
                <w:instrText xml:space="preserve"> NUMPAGES  </w:instrText>
              </w:r>
              <w:r w:rsidRPr="00E92B67">
                <w:rPr>
                  <w:b/>
                  <w:szCs w:val="18"/>
                  <w:lang w:val="fr-BE"/>
                </w:rPr>
                <w:fldChar w:fldCharType="separate"/>
              </w:r>
              <w:r>
                <w:rPr>
                  <w:b/>
                  <w:szCs w:val="18"/>
                  <w:lang w:val="fr-BE"/>
                </w:rPr>
                <w:t>9</w:t>
              </w:r>
              <w:r w:rsidRPr="00E92B67">
                <w:rPr>
                  <w:b/>
                  <w:szCs w:val="18"/>
                  <w:lang w:val="fr-BE"/>
                </w:rPr>
                <w:fldChar w:fldCharType="end"/>
              </w:r>
            </w:p>
            <w:p w14:paraId="4AC1487A" w14:textId="77777777" w:rsidR="005C02FA" w:rsidRDefault="005C02FA" w:rsidP="000C13A1">
              <w:pPr>
                <w:pStyle w:val="En-tte"/>
                <w:jc w:val="right"/>
                <w:rPr>
                  <w:sz w:val="16"/>
                  <w:szCs w:val="16"/>
                  <w:lang w:val="fr-BE"/>
                </w:rPr>
              </w:pPr>
            </w:p>
            <w:p w14:paraId="740649C8" w14:textId="53220EB4" w:rsidR="005C02FA" w:rsidRPr="00DD0874" w:rsidRDefault="005C02FA" w:rsidP="000C13A1">
              <w:pPr>
                <w:pStyle w:val="En-tte"/>
                <w:jc w:val="right"/>
                <w:rPr>
                  <w:sz w:val="16"/>
                  <w:szCs w:val="16"/>
                  <w:lang w:val="de-DE"/>
                </w:rPr>
              </w:pPr>
              <w:r w:rsidRPr="00A6318F">
                <w:rPr>
                  <w:sz w:val="14"/>
                  <w:szCs w:val="14"/>
                </w:rPr>
                <w:fldChar w:fldCharType="begin"/>
              </w:r>
              <w:r w:rsidRPr="00DD0874">
                <w:rPr>
                  <w:sz w:val="14"/>
                  <w:szCs w:val="14"/>
                  <w:lang w:val="de-DE"/>
                </w:rPr>
                <w:instrText xml:space="preserve"> COMMENTS  \* MERGEFORMAT </w:instrText>
              </w:r>
              <w:r w:rsidRPr="00A6318F">
                <w:rPr>
                  <w:sz w:val="14"/>
                  <w:szCs w:val="14"/>
                </w:rPr>
                <w:fldChar w:fldCharType="separate"/>
              </w:r>
              <w:r>
                <w:rPr>
                  <w:sz w:val="14"/>
                  <w:szCs w:val="14"/>
                  <w:lang w:val="de-DE"/>
                </w:rPr>
                <w:t>AM du 06/06/2019</w:t>
              </w:r>
              <w:r w:rsidRPr="00A6318F">
                <w:rPr>
                  <w:sz w:val="14"/>
                  <w:szCs w:val="14"/>
                </w:rPr>
                <w:fldChar w:fldCharType="end"/>
              </w:r>
            </w:p>
          </w:sdtContent>
        </w:sdt>
      </w:tc>
    </w:tr>
  </w:tbl>
  <w:p w14:paraId="0DBBFAB1" w14:textId="77777777" w:rsidR="005C02FA" w:rsidRPr="00DD0874" w:rsidRDefault="005C02FA" w:rsidP="000C13A1">
    <w:pPr>
      <w:pStyle w:val="En-tte"/>
      <w:rPr>
        <w:sz w:val="2"/>
        <w:szCs w:val="2"/>
        <w:lang w:val="de-DE"/>
      </w:rPr>
    </w:pPr>
  </w:p>
  <w:p w14:paraId="7F8D0541" w14:textId="77777777" w:rsidR="005C02FA" w:rsidRPr="000C13A1" w:rsidRDefault="005C02FA">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487C" w14:textId="77777777" w:rsidR="005C02FA" w:rsidRPr="008C4012" w:rsidRDefault="005C02FA" w:rsidP="00507414">
    <w:pPr>
      <w:pStyle w:val="En-tte"/>
      <w:rPr>
        <w:sz w:val="2"/>
        <w:szCs w:val="2"/>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5C02FA" w:rsidRPr="00A81486" w14:paraId="7CC6F111" w14:textId="77777777" w:rsidTr="005C02FA">
      <w:trPr>
        <w:trHeight w:val="135"/>
      </w:trPr>
      <w:tc>
        <w:tcPr>
          <w:tcW w:w="7797" w:type="dxa"/>
        </w:tcPr>
        <w:p w14:paraId="4DFD7637" w14:textId="3D8DB2A2" w:rsidR="005C02FA" w:rsidRPr="005B7D12" w:rsidRDefault="005C02FA" w:rsidP="000C13A1">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Pr>
              <w:sz w:val="14"/>
              <w:szCs w:val="14"/>
            </w:rPr>
            <w:t xml:space="preserve">Annexe 1/8 - Informations relatives aux installations d’incinération et de coïncinération de </w:t>
          </w:r>
          <w:proofErr w:type="gramStart"/>
          <w:r>
            <w:rPr>
              <w:sz w:val="14"/>
              <w:szCs w:val="14"/>
            </w:rPr>
            <w:t>déchets visées</w:t>
          </w:r>
          <w:proofErr w:type="gramEnd"/>
          <w:r>
            <w:rPr>
              <w:sz w:val="14"/>
              <w:szCs w:val="14"/>
            </w:rPr>
            <w:t xml:space="preserve"> par la rubrique 90.24</w:t>
          </w:r>
          <w:r w:rsidRPr="005B7D12">
            <w:rPr>
              <w:sz w:val="14"/>
              <w:szCs w:val="14"/>
            </w:rPr>
            <w:fldChar w:fldCharType="end"/>
          </w:r>
        </w:p>
        <w:p w14:paraId="0FAD0C87" w14:textId="3E51DD02" w:rsidR="005C02FA" w:rsidRPr="005B7D12" w:rsidRDefault="005C02FA" w:rsidP="000C13A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D56C6">
            <w:rPr>
              <w:noProof/>
              <w:sz w:val="14"/>
              <w:szCs w:val="14"/>
            </w:rPr>
            <w:t>6</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D56C6">
            <w:rPr>
              <w:noProof/>
              <w:sz w:val="14"/>
              <w:szCs w:val="14"/>
            </w:rPr>
            <w:t>Effets sur l’air</w:t>
          </w:r>
          <w:r>
            <w:rPr>
              <w:noProof/>
            </w:rPr>
            <w:fldChar w:fldCharType="end"/>
          </w:r>
          <w:r w:rsidRPr="005B7D12">
            <w:rPr>
              <w:sz w:val="14"/>
              <w:szCs w:val="14"/>
              <w:lang w:val="fr-BE"/>
            </w:rPr>
            <w:t xml:space="preserve"> </w:t>
          </w:r>
        </w:p>
        <w:p w14:paraId="7CC643C6" w14:textId="77777777" w:rsidR="005C02FA" w:rsidRPr="00626102" w:rsidRDefault="005C02FA" w:rsidP="000C13A1">
          <w:pPr>
            <w:pStyle w:val="En-tte"/>
            <w:rPr>
              <w:sz w:val="2"/>
              <w:szCs w:val="2"/>
              <w:lang w:val="fr-BE"/>
            </w:rPr>
          </w:pPr>
        </w:p>
      </w:tc>
      <w:tc>
        <w:tcPr>
          <w:tcW w:w="1727" w:type="dxa"/>
        </w:tcPr>
        <w:sdt>
          <w:sdtPr>
            <w:rPr>
              <w:sz w:val="16"/>
              <w:szCs w:val="16"/>
              <w:lang w:val="fr-BE"/>
            </w:rPr>
            <w:id w:val="935784907"/>
            <w:docPartObj>
              <w:docPartGallery w:val="Page Numbers (Top of Page)"/>
              <w:docPartUnique/>
            </w:docPartObj>
          </w:sdtPr>
          <w:sdtContent>
            <w:p w14:paraId="5D22EDA0" w14:textId="354F832F" w:rsidR="005C02FA" w:rsidRDefault="005C02FA" w:rsidP="000C13A1">
              <w:pPr>
                <w:pStyle w:val="En-tte"/>
                <w:jc w:val="right"/>
                <w:rPr>
                  <w:sz w:val="16"/>
                  <w:szCs w:val="16"/>
                  <w:lang w:val="fr-BE"/>
                </w:rPr>
              </w:pPr>
              <w:r w:rsidRPr="00E92B67">
                <w:rPr>
                  <w:szCs w:val="18"/>
                  <w:lang w:val="fr-BE"/>
                </w:rPr>
                <w:fldChar w:fldCharType="begin"/>
              </w:r>
              <w:r w:rsidRPr="00E92B67">
                <w:rPr>
                  <w:szCs w:val="18"/>
                  <w:lang w:val="fr-BE"/>
                </w:rPr>
                <w:instrText xml:space="preserve"> if </w:instrText>
              </w:r>
              <w:r w:rsidRPr="00E92B67">
                <w:rPr>
                  <w:szCs w:val="18"/>
                  <w:lang w:val="fr-BE"/>
                </w:rPr>
                <w:fldChar w:fldCharType="begin"/>
              </w:r>
              <w:r w:rsidRPr="00E92B67">
                <w:rPr>
                  <w:szCs w:val="18"/>
                  <w:lang w:val="fr-BE"/>
                </w:rPr>
                <w:instrText xml:space="preserve"> PAGE   \* MERGEFORMAT </w:instrText>
              </w:r>
              <w:r w:rsidRPr="00E92B67">
                <w:rPr>
                  <w:szCs w:val="18"/>
                  <w:lang w:val="fr-BE"/>
                </w:rPr>
                <w:fldChar w:fldCharType="separate"/>
              </w:r>
              <w:r w:rsidR="004D56C6">
                <w:rPr>
                  <w:noProof/>
                  <w:szCs w:val="18"/>
                  <w:lang w:val="fr-BE"/>
                </w:rPr>
                <w:instrText>7</w:instrText>
              </w:r>
              <w:r w:rsidRPr="00E92B67">
                <w:rPr>
                  <w:szCs w:val="18"/>
                  <w:lang w:val="fr-BE"/>
                </w:rPr>
                <w:fldChar w:fldCharType="end"/>
              </w:r>
              <w:r w:rsidRPr="00E92B67">
                <w:rPr>
                  <w:szCs w:val="18"/>
                  <w:lang w:val="fr-BE"/>
                </w:rPr>
                <w:instrText xml:space="preserve">="1""Date : " "" </w:instrText>
              </w:r>
              <w:r w:rsidRPr="00E92B67">
                <w:rPr>
                  <w:szCs w:val="18"/>
                  <w:lang w:val="fr-BE"/>
                </w:rPr>
                <w:fldChar w:fldCharType="end"/>
              </w:r>
              <w:r w:rsidRPr="00E92B67">
                <w:rPr>
                  <w:szCs w:val="18"/>
                  <w:lang w:val="fr-BE"/>
                </w:rPr>
                <w:t>Page</w:t>
              </w:r>
              <w:r w:rsidRPr="00E92B67">
                <w:rPr>
                  <w:b/>
                  <w:szCs w:val="18"/>
                  <w:lang w:val="fr-BE"/>
                </w:rPr>
                <w:t xml:space="preserve"> </w:t>
              </w:r>
              <w:r w:rsidRPr="00E92B67">
                <w:rPr>
                  <w:b/>
                  <w:szCs w:val="18"/>
                  <w:lang w:val="fr-BE"/>
                </w:rPr>
                <w:fldChar w:fldCharType="begin"/>
              </w:r>
              <w:r w:rsidRPr="00E92B67">
                <w:rPr>
                  <w:b/>
                  <w:szCs w:val="18"/>
                  <w:lang w:val="fr-BE"/>
                </w:rPr>
                <w:instrText xml:space="preserve"> PAGE </w:instrText>
              </w:r>
              <w:r w:rsidRPr="00E92B67">
                <w:rPr>
                  <w:b/>
                  <w:szCs w:val="18"/>
                  <w:lang w:val="fr-BE"/>
                </w:rPr>
                <w:fldChar w:fldCharType="separate"/>
              </w:r>
              <w:r>
                <w:rPr>
                  <w:b/>
                  <w:szCs w:val="18"/>
                  <w:lang w:val="fr-BE"/>
                </w:rPr>
                <w:t>5</w:t>
              </w:r>
              <w:r w:rsidRPr="00E92B67">
                <w:rPr>
                  <w:b/>
                  <w:szCs w:val="18"/>
                  <w:lang w:val="fr-BE"/>
                </w:rPr>
                <w:fldChar w:fldCharType="end"/>
              </w:r>
              <w:r w:rsidRPr="00E92B67">
                <w:rPr>
                  <w:szCs w:val="18"/>
                  <w:lang w:val="fr-BE"/>
                </w:rPr>
                <w:t xml:space="preserve"> sur </w:t>
              </w:r>
              <w:r w:rsidRPr="00E92B67">
                <w:rPr>
                  <w:b/>
                  <w:szCs w:val="18"/>
                  <w:lang w:val="fr-BE"/>
                </w:rPr>
                <w:fldChar w:fldCharType="begin"/>
              </w:r>
              <w:r w:rsidRPr="00E92B67">
                <w:rPr>
                  <w:b/>
                  <w:szCs w:val="18"/>
                  <w:lang w:val="fr-BE"/>
                </w:rPr>
                <w:instrText xml:space="preserve"> NUMPAGES  </w:instrText>
              </w:r>
              <w:r w:rsidRPr="00E92B67">
                <w:rPr>
                  <w:b/>
                  <w:szCs w:val="18"/>
                  <w:lang w:val="fr-BE"/>
                </w:rPr>
                <w:fldChar w:fldCharType="separate"/>
              </w:r>
              <w:r>
                <w:rPr>
                  <w:b/>
                  <w:szCs w:val="18"/>
                  <w:lang w:val="fr-BE"/>
                </w:rPr>
                <w:t>9</w:t>
              </w:r>
              <w:r w:rsidRPr="00E92B67">
                <w:rPr>
                  <w:b/>
                  <w:szCs w:val="18"/>
                  <w:lang w:val="fr-BE"/>
                </w:rPr>
                <w:fldChar w:fldCharType="end"/>
              </w:r>
            </w:p>
            <w:p w14:paraId="20030624" w14:textId="77777777" w:rsidR="005C02FA" w:rsidRDefault="005C02FA" w:rsidP="000C13A1">
              <w:pPr>
                <w:pStyle w:val="En-tte"/>
                <w:jc w:val="right"/>
                <w:rPr>
                  <w:sz w:val="16"/>
                  <w:szCs w:val="16"/>
                  <w:lang w:val="fr-BE"/>
                </w:rPr>
              </w:pPr>
            </w:p>
            <w:p w14:paraId="2F0F65F3" w14:textId="35E8010B" w:rsidR="005C02FA" w:rsidRPr="00DD0874" w:rsidRDefault="005C02FA" w:rsidP="000C13A1">
              <w:pPr>
                <w:pStyle w:val="En-tte"/>
                <w:jc w:val="right"/>
                <w:rPr>
                  <w:sz w:val="16"/>
                  <w:szCs w:val="16"/>
                  <w:lang w:val="de-DE"/>
                </w:rPr>
              </w:pPr>
              <w:r w:rsidRPr="00A6318F">
                <w:rPr>
                  <w:sz w:val="14"/>
                  <w:szCs w:val="14"/>
                </w:rPr>
                <w:fldChar w:fldCharType="begin"/>
              </w:r>
              <w:r w:rsidRPr="00DD0874">
                <w:rPr>
                  <w:sz w:val="14"/>
                  <w:szCs w:val="14"/>
                  <w:lang w:val="de-DE"/>
                </w:rPr>
                <w:instrText xml:space="preserve"> COMMENTS  \* MERGEFORMAT </w:instrText>
              </w:r>
              <w:r w:rsidRPr="00A6318F">
                <w:rPr>
                  <w:sz w:val="14"/>
                  <w:szCs w:val="14"/>
                </w:rPr>
                <w:fldChar w:fldCharType="separate"/>
              </w:r>
              <w:r>
                <w:rPr>
                  <w:sz w:val="14"/>
                  <w:szCs w:val="14"/>
                  <w:lang w:val="de-DE"/>
                </w:rPr>
                <w:t>AM du 06/06/2019</w:t>
              </w:r>
              <w:r w:rsidRPr="00A6318F">
                <w:rPr>
                  <w:sz w:val="14"/>
                  <w:szCs w:val="14"/>
                </w:rPr>
                <w:fldChar w:fldCharType="end"/>
              </w:r>
            </w:p>
          </w:sdtContent>
        </w:sdt>
      </w:tc>
    </w:tr>
  </w:tbl>
  <w:p w14:paraId="771B188D" w14:textId="77777777" w:rsidR="005C02FA" w:rsidRPr="00DD0874" w:rsidRDefault="005C02FA" w:rsidP="000C13A1">
    <w:pPr>
      <w:pStyle w:val="En-tte"/>
      <w:rPr>
        <w:sz w:val="2"/>
        <w:szCs w:val="2"/>
        <w:lang w:val="de-DE"/>
      </w:rPr>
    </w:pPr>
  </w:p>
  <w:p w14:paraId="6589D155" w14:textId="77777777" w:rsidR="005C02FA" w:rsidRPr="00507414" w:rsidRDefault="005C02FA">
    <w:pPr>
      <w:pStyle w:val="En-tte"/>
      <w:rPr>
        <w:sz w:val="1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6pt;height:9.6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F6A195E"/>
    <w:multiLevelType w:val="hybridMultilevel"/>
    <w:tmpl w:val="DD12AA76"/>
    <w:lvl w:ilvl="0" w:tplc="28E2CD2E">
      <w:start w:val="3"/>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2DB2AAB"/>
    <w:multiLevelType w:val="hybridMultilevel"/>
    <w:tmpl w:val="38A47432"/>
    <w:lvl w:ilvl="0" w:tplc="25ACB31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C0C3C"/>
    <w:multiLevelType w:val="multilevel"/>
    <w:tmpl w:val="CF4E82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1"/>
  </w:num>
  <w:num w:numId="3">
    <w:abstractNumId w:val="24"/>
  </w:num>
  <w:num w:numId="4">
    <w:abstractNumId w:val="9"/>
  </w:num>
  <w:num w:numId="5">
    <w:abstractNumId w:val="28"/>
  </w:num>
  <w:num w:numId="6">
    <w:abstractNumId w:val="16"/>
  </w:num>
  <w:num w:numId="7">
    <w:abstractNumId w:val="14"/>
  </w:num>
  <w:num w:numId="8">
    <w:abstractNumId w:val="17"/>
  </w:num>
  <w:num w:numId="9">
    <w:abstractNumId w:val="23"/>
  </w:num>
  <w:num w:numId="10">
    <w:abstractNumId w:val="7"/>
  </w:num>
  <w:num w:numId="11">
    <w:abstractNumId w:val="12"/>
  </w:num>
  <w:num w:numId="12">
    <w:abstractNumId w:val="15"/>
  </w:num>
  <w:num w:numId="13">
    <w:abstractNumId w:val="18"/>
  </w:num>
  <w:num w:numId="14">
    <w:abstractNumId w:val="25"/>
  </w:num>
  <w:num w:numId="15">
    <w:abstractNumId w:val="4"/>
  </w:num>
  <w:num w:numId="16">
    <w:abstractNumId w:val="22"/>
  </w:num>
  <w:num w:numId="17">
    <w:abstractNumId w:val="3"/>
  </w:num>
  <w:num w:numId="18">
    <w:abstractNumId w:val="1"/>
  </w:num>
  <w:num w:numId="19">
    <w:abstractNumId w:val="26"/>
  </w:num>
  <w:num w:numId="20">
    <w:abstractNumId w:val="11"/>
  </w:num>
  <w:num w:numId="21">
    <w:abstractNumId w:val="6"/>
  </w:num>
  <w:num w:numId="22">
    <w:abstractNumId w:val="5"/>
  </w:num>
  <w:num w:numId="23">
    <w:abstractNumId w:val="2"/>
  </w:num>
  <w:num w:numId="24">
    <w:abstractNumId w:val="27"/>
  </w:num>
  <w:num w:numId="25">
    <w:abstractNumId w:val="0"/>
  </w:num>
  <w:num w:numId="26">
    <w:abstractNumId w:val="10"/>
  </w:num>
  <w:num w:numId="27">
    <w:abstractNumId w:val="13"/>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forms" w:formatting="1" w:enforcement="1" w:cryptProviderType="rsaAES" w:cryptAlgorithmClass="hash" w:cryptAlgorithmType="typeAny" w:cryptAlgorithmSid="14" w:cryptSpinCount="100000" w:hash="tmEPWFzrecRkBvd+V0cP8YtKWO1glGUtIeHFnYmoShuPzXv9mUOWiGnN+ZBsZYoDndw/efyHBOVORoI2MoSlvg==" w:salt="5/pW3+1HbZA/xtQdLDQ0+g=="/>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7BB3"/>
    <w:rsid w:val="0001048C"/>
    <w:rsid w:val="000162DF"/>
    <w:rsid w:val="000312B6"/>
    <w:rsid w:val="00035D4F"/>
    <w:rsid w:val="000509F0"/>
    <w:rsid w:val="00054011"/>
    <w:rsid w:val="00060B45"/>
    <w:rsid w:val="00062379"/>
    <w:rsid w:val="00071515"/>
    <w:rsid w:val="00072718"/>
    <w:rsid w:val="00072D1C"/>
    <w:rsid w:val="00097B55"/>
    <w:rsid w:val="000A46ED"/>
    <w:rsid w:val="000A6813"/>
    <w:rsid w:val="000C13A1"/>
    <w:rsid w:val="000C2A6A"/>
    <w:rsid w:val="000C3104"/>
    <w:rsid w:val="000E17A2"/>
    <w:rsid w:val="000E7430"/>
    <w:rsid w:val="00105CC3"/>
    <w:rsid w:val="00114C87"/>
    <w:rsid w:val="00116C69"/>
    <w:rsid w:val="00136431"/>
    <w:rsid w:val="001401DE"/>
    <w:rsid w:val="001404EF"/>
    <w:rsid w:val="001452A4"/>
    <w:rsid w:val="00150CA1"/>
    <w:rsid w:val="001578D9"/>
    <w:rsid w:val="001578DE"/>
    <w:rsid w:val="0016191C"/>
    <w:rsid w:val="00164F51"/>
    <w:rsid w:val="00165B9A"/>
    <w:rsid w:val="0016760A"/>
    <w:rsid w:val="001733A4"/>
    <w:rsid w:val="001736F7"/>
    <w:rsid w:val="001751ED"/>
    <w:rsid w:val="0017531A"/>
    <w:rsid w:val="001767F1"/>
    <w:rsid w:val="00182287"/>
    <w:rsid w:val="00184B7C"/>
    <w:rsid w:val="00185643"/>
    <w:rsid w:val="001864AB"/>
    <w:rsid w:val="001866ED"/>
    <w:rsid w:val="00186B67"/>
    <w:rsid w:val="00193120"/>
    <w:rsid w:val="001C2A6E"/>
    <w:rsid w:val="001C5D38"/>
    <w:rsid w:val="001C5FA0"/>
    <w:rsid w:val="001D3808"/>
    <w:rsid w:val="001E33E3"/>
    <w:rsid w:val="001E5BE6"/>
    <w:rsid w:val="001E6843"/>
    <w:rsid w:val="00204515"/>
    <w:rsid w:val="0021283D"/>
    <w:rsid w:val="00221281"/>
    <w:rsid w:val="00221848"/>
    <w:rsid w:val="00225499"/>
    <w:rsid w:val="002306FF"/>
    <w:rsid w:val="00231EAE"/>
    <w:rsid w:val="002513C8"/>
    <w:rsid w:val="00251FF1"/>
    <w:rsid w:val="00253733"/>
    <w:rsid w:val="00257276"/>
    <w:rsid w:val="00263727"/>
    <w:rsid w:val="00274E9B"/>
    <w:rsid w:val="002846B2"/>
    <w:rsid w:val="00291837"/>
    <w:rsid w:val="00292430"/>
    <w:rsid w:val="00292511"/>
    <w:rsid w:val="002A02F1"/>
    <w:rsid w:val="002A7563"/>
    <w:rsid w:val="002C1B4B"/>
    <w:rsid w:val="002C5DAB"/>
    <w:rsid w:val="002D014F"/>
    <w:rsid w:val="002D402C"/>
    <w:rsid w:val="002D7778"/>
    <w:rsid w:val="002E1F97"/>
    <w:rsid w:val="002E406B"/>
    <w:rsid w:val="002E6D65"/>
    <w:rsid w:val="002E7F9E"/>
    <w:rsid w:val="002F2338"/>
    <w:rsid w:val="002F2EC5"/>
    <w:rsid w:val="002F3E91"/>
    <w:rsid w:val="002F5983"/>
    <w:rsid w:val="002F6B8C"/>
    <w:rsid w:val="00303297"/>
    <w:rsid w:val="00313BC8"/>
    <w:rsid w:val="00332D88"/>
    <w:rsid w:val="003339A8"/>
    <w:rsid w:val="00342B65"/>
    <w:rsid w:val="00347BC1"/>
    <w:rsid w:val="0035567C"/>
    <w:rsid w:val="0038522B"/>
    <w:rsid w:val="0038543B"/>
    <w:rsid w:val="00395183"/>
    <w:rsid w:val="0039571B"/>
    <w:rsid w:val="00396575"/>
    <w:rsid w:val="00397976"/>
    <w:rsid w:val="003A2826"/>
    <w:rsid w:val="003A7C43"/>
    <w:rsid w:val="003B14A0"/>
    <w:rsid w:val="003C1063"/>
    <w:rsid w:val="003C7066"/>
    <w:rsid w:val="003C7BC1"/>
    <w:rsid w:val="003D7B5A"/>
    <w:rsid w:val="003F74F0"/>
    <w:rsid w:val="004125C4"/>
    <w:rsid w:val="00421051"/>
    <w:rsid w:val="00422163"/>
    <w:rsid w:val="00422782"/>
    <w:rsid w:val="00434045"/>
    <w:rsid w:val="00460335"/>
    <w:rsid w:val="004816D5"/>
    <w:rsid w:val="00481D40"/>
    <w:rsid w:val="00482020"/>
    <w:rsid w:val="0048257F"/>
    <w:rsid w:val="00482CC1"/>
    <w:rsid w:val="00484A25"/>
    <w:rsid w:val="00490A62"/>
    <w:rsid w:val="00491953"/>
    <w:rsid w:val="004A09FB"/>
    <w:rsid w:val="004A7194"/>
    <w:rsid w:val="004B0261"/>
    <w:rsid w:val="004B1EE6"/>
    <w:rsid w:val="004B2CDD"/>
    <w:rsid w:val="004D56C6"/>
    <w:rsid w:val="004E5908"/>
    <w:rsid w:val="004F0C20"/>
    <w:rsid w:val="004F57B1"/>
    <w:rsid w:val="005063AF"/>
    <w:rsid w:val="00506460"/>
    <w:rsid w:val="00507414"/>
    <w:rsid w:val="00515C5E"/>
    <w:rsid w:val="0052012D"/>
    <w:rsid w:val="0052240B"/>
    <w:rsid w:val="00531CD3"/>
    <w:rsid w:val="005375F3"/>
    <w:rsid w:val="005526E8"/>
    <w:rsid w:val="0055342E"/>
    <w:rsid w:val="00554647"/>
    <w:rsid w:val="005621EC"/>
    <w:rsid w:val="00574304"/>
    <w:rsid w:val="005753C3"/>
    <w:rsid w:val="00576834"/>
    <w:rsid w:val="00577D9E"/>
    <w:rsid w:val="00585EBB"/>
    <w:rsid w:val="005929B9"/>
    <w:rsid w:val="0059736F"/>
    <w:rsid w:val="005A265C"/>
    <w:rsid w:val="005C02FA"/>
    <w:rsid w:val="005C1D58"/>
    <w:rsid w:val="005C763D"/>
    <w:rsid w:val="005D70B7"/>
    <w:rsid w:val="00600965"/>
    <w:rsid w:val="00600D0D"/>
    <w:rsid w:val="0060225F"/>
    <w:rsid w:val="00603669"/>
    <w:rsid w:val="00604177"/>
    <w:rsid w:val="006123FD"/>
    <w:rsid w:val="006127BC"/>
    <w:rsid w:val="006158A3"/>
    <w:rsid w:val="00621600"/>
    <w:rsid w:val="00626102"/>
    <w:rsid w:val="006350E9"/>
    <w:rsid w:val="006412CD"/>
    <w:rsid w:val="00646AE4"/>
    <w:rsid w:val="00663A30"/>
    <w:rsid w:val="00665147"/>
    <w:rsid w:val="006717AE"/>
    <w:rsid w:val="00676EED"/>
    <w:rsid w:val="00681FE0"/>
    <w:rsid w:val="0069335C"/>
    <w:rsid w:val="00694C1C"/>
    <w:rsid w:val="006A0547"/>
    <w:rsid w:val="006A710C"/>
    <w:rsid w:val="006A779D"/>
    <w:rsid w:val="006B007A"/>
    <w:rsid w:val="006C43EA"/>
    <w:rsid w:val="006C4C2E"/>
    <w:rsid w:val="006D469B"/>
    <w:rsid w:val="006D49A6"/>
    <w:rsid w:val="006E0D3C"/>
    <w:rsid w:val="00702119"/>
    <w:rsid w:val="007105F5"/>
    <w:rsid w:val="00721D6F"/>
    <w:rsid w:val="007402B3"/>
    <w:rsid w:val="007473D2"/>
    <w:rsid w:val="007510E8"/>
    <w:rsid w:val="007513A4"/>
    <w:rsid w:val="007521FD"/>
    <w:rsid w:val="00767B12"/>
    <w:rsid w:val="00774372"/>
    <w:rsid w:val="00776047"/>
    <w:rsid w:val="007921B0"/>
    <w:rsid w:val="007A35F5"/>
    <w:rsid w:val="007A729E"/>
    <w:rsid w:val="007B62CF"/>
    <w:rsid w:val="007C0CB0"/>
    <w:rsid w:val="007C2171"/>
    <w:rsid w:val="007C759B"/>
    <w:rsid w:val="007D01DC"/>
    <w:rsid w:val="007D47B9"/>
    <w:rsid w:val="007F25CF"/>
    <w:rsid w:val="007F74D8"/>
    <w:rsid w:val="00813A81"/>
    <w:rsid w:val="008140B6"/>
    <w:rsid w:val="00820D9C"/>
    <w:rsid w:val="00823ED4"/>
    <w:rsid w:val="0082503C"/>
    <w:rsid w:val="00831FF0"/>
    <w:rsid w:val="008351EB"/>
    <w:rsid w:val="00846701"/>
    <w:rsid w:val="0086005A"/>
    <w:rsid w:val="00860C2C"/>
    <w:rsid w:val="00871EB0"/>
    <w:rsid w:val="00872F37"/>
    <w:rsid w:val="00873F7A"/>
    <w:rsid w:val="008756FE"/>
    <w:rsid w:val="00880B68"/>
    <w:rsid w:val="00884249"/>
    <w:rsid w:val="008870C1"/>
    <w:rsid w:val="00887A3F"/>
    <w:rsid w:val="008C4012"/>
    <w:rsid w:val="008E30B0"/>
    <w:rsid w:val="008E79FE"/>
    <w:rsid w:val="008F00D2"/>
    <w:rsid w:val="008F1DA8"/>
    <w:rsid w:val="009008A3"/>
    <w:rsid w:val="009025BB"/>
    <w:rsid w:val="00920810"/>
    <w:rsid w:val="00922A29"/>
    <w:rsid w:val="009316D7"/>
    <w:rsid w:val="00931B88"/>
    <w:rsid w:val="009342A5"/>
    <w:rsid w:val="009411C3"/>
    <w:rsid w:val="00943981"/>
    <w:rsid w:val="0094697D"/>
    <w:rsid w:val="00947B5A"/>
    <w:rsid w:val="00947D55"/>
    <w:rsid w:val="00950766"/>
    <w:rsid w:val="00957A8A"/>
    <w:rsid w:val="009645F0"/>
    <w:rsid w:val="00966370"/>
    <w:rsid w:val="00966E48"/>
    <w:rsid w:val="00974AD6"/>
    <w:rsid w:val="009914FE"/>
    <w:rsid w:val="00992C5E"/>
    <w:rsid w:val="00992D24"/>
    <w:rsid w:val="0099671C"/>
    <w:rsid w:val="009A11A6"/>
    <w:rsid w:val="009B0A4F"/>
    <w:rsid w:val="009C13A9"/>
    <w:rsid w:val="009C659E"/>
    <w:rsid w:val="009C767D"/>
    <w:rsid w:val="009C7C0D"/>
    <w:rsid w:val="009D0185"/>
    <w:rsid w:val="009E427A"/>
    <w:rsid w:val="009F4EA9"/>
    <w:rsid w:val="00A011F5"/>
    <w:rsid w:val="00A05D18"/>
    <w:rsid w:val="00A1227E"/>
    <w:rsid w:val="00A21DEE"/>
    <w:rsid w:val="00A340BA"/>
    <w:rsid w:val="00A34917"/>
    <w:rsid w:val="00A43681"/>
    <w:rsid w:val="00A524FD"/>
    <w:rsid w:val="00A52833"/>
    <w:rsid w:val="00A53DA4"/>
    <w:rsid w:val="00A55621"/>
    <w:rsid w:val="00A61463"/>
    <w:rsid w:val="00A6318F"/>
    <w:rsid w:val="00A665F7"/>
    <w:rsid w:val="00A66E12"/>
    <w:rsid w:val="00A71EA9"/>
    <w:rsid w:val="00A81EE4"/>
    <w:rsid w:val="00A81F6D"/>
    <w:rsid w:val="00A83BBA"/>
    <w:rsid w:val="00A875A0"/>
    <w:rsid w:val="00A97328"/>
    <w:rsid w:val="00A97E10"/>
    <w:rsid w:val="00AA0375"/>
    <w:rsid w:val="00AA05D7"/>
    <w:rsid w:val="00AB6F8E"/>
    <w:rsid w:val="00AB7635"/>
    <w:rsid w:val="00AC3367"/>
    <w:rsid w:val="00B01083"/>
    <w:rsid w:val="00B05FC0"/>
    <w:rsid w:val="00B16244"/>
    <w:rsid w:val="00B17CC8"/>
    <w:rsid w:val="00B17F7A"/>
    <w:rsid w:val="00B246C1"/>
    <w:rsid w:val="00B271E9"/>
    <w:rsid w:val="00B31785"/>
    <w:rsid w:val="00B326BE"/>
    <w:rsid w:val="00B50E7A"/>
    <w:rsid w:val="00B514AC"/>
    <w:rsid w:val="00B53D14"/>
    <w:rsid w:val="00B56688"/>
    <w:rsid w:val="00B6236C"/>
    <w:rsid w:val="00B6340F"/>
    <w:rsid w:val="00B64BD1"/>
    <w:rsid w:val="00B94BEB"/>
    <w:rsid w:val="00BA1486"/>
    <w:rsid w:val="00BB1459"/>
    <w:rsid w:val="00BB53D8"/>
    <w:rsid w:val="00BC3C89"/>
    <w:rsid w:val="00BC5D55"/>
    <w:rsid w:val="00BE24A0"/>
    <w:rsid w:val="00C115B5"/>
    <w:rsid w:val="00C1727C"/>
    <w:rsid w:val="00C4317F"/>
    <w:rsid w:val="00C44A94"/>
    <w:rsid w:val="00C4736D"/>
    <w:rsid w:val="00C47C97"/>
    <w:rsid w:val="00C76552"/>
    <w:rsid w:val="00C81E20"/>
    <w:rsid w:val="00C838B5"/>
    <w:rsid w:val="00C85141"/>
    <w:rsid w:val="00C90DBE"/>
    <w:rsid w:val="00C93790"/>
    <w:rsid w:val="00CA185D"/>
    <w:rsid w:val="00CA1CCB"/>
    <w:rsid w:val="00CA2868"/>
    <w:rsid w:val="00CA4EDC"/>
    <w:rsid w:val="00CB5056"/>
    <w:rsid w:val="00CB65C8"/>
    <w:rsid w:val="00CD3657"/>
    <w:rsid w:val="00CE1D92"/>
    <w:rsid w:val="00CE2F55"/>
    <w:rsid w:val="00CE5273"/>
    <w:rsid w:val="00CE779A"/>
    <w:rsid w:val="00D0066C"/>
    <w:rsid w:val="00D01FA0"/>
    <w:rsid w:val="00D13675"/>
    <w:rsid w:val="00D16DAE"/>
    <w:rsid w:val="00D20264"/>
    <w:rsid w:val="00D20DC7"/>
    <w:rsid w:val="00D23DB3"/>
    <w:rsid w:val="00D36967"/>
    <w:rsid w:val="00D36E6E"/>
    <w:rsid w:val="00D43044"/>
    <w:rsid w:val="00D46DE8"/>
    <w:rsid w:val="00D56621"/>
    <w:rsid w:val="00D567BC"/>
    <w:rsid w:val="00D6046A"/>
    <w:rsid w:val="00D62F30"/>
    <w:rsid w:val="00D65E14"/>
    <w:rsid w:val="00D6705D"/>
    <w:rsid w:val="00D744DF"/>
    <w:rsid w:val="00D7751F"/>
    <w:rsid w:val="00D90B3E"/>
    <w:rsid w:val="00D9759E"/>
    <w:rsid w:val="00DB125C"/>
    <w:rsid w:val="00DC533C"/>
    <w:rsid w:val="00DD2565"/>
    <w:rsid w:val="00DD3D99"/>
    <w:rsid w:val="00DD5EE4"/>
    <w:rsid w:val="00DE3F7E"/>
    <w:rsid w:val="00DF498B"/>
    <w:rsid w:val="00DF7EBC"/>
    <w:rsid w:val="00E05633"/>
    <w:rsid w:val="00E056E2"/>
    <w:rsid w:val="00E0672A"/>
    <w:rsid w:val="00E1086B"/>
    <w:rsid w:val="00E21B16"/>
    <w:rsid w:val="00E21D6D"/>
    <w:rsid w:val="00E25058"/>
    <w:rsid w:val="00E33B6B"/>
    <w:rsid w:val="00E415AF"/>
    <w:rsid w:val="00E42D83"/>
    <w:rsid w:val="00E53165"/>
    <w:rsid w:val="00E53529"/>
    <w:rsid w:val="00E5604D"/>
    <w:rsid w:val="00E67D22"/>
    <w:rsid w:val="00E74C55"/>
    <w:rsid w:val="00E82570"/>
    <w:rsid w:val="00E8550B"/>
    <w:rsid w:val="00E9024E"/>
    <w:rsid w:val="00E92B67"/>
    <w:rsid w:val="00E95596"/>
    <w:rsid w:val="00EA1D14"/>
    <w:rsid w:val="00EA216C"/>
    <w:rsid w:val="00EB22FD"/>
    <w:rsid w:val="00EB564A"/>
    <w:rsid w:val="00EB6D59"/>
    <w:rsid w:val="00EC2DBB"/>
    <w:rsid w:val="00EC3BBF"/>
    <w:rsid w:val="00ED4D4C"/>
    <w:rsid w:val="00ED6279"/>
    <w:rsid w:val="00ED638D"/>
    <w:rsid w:val="00ED7C49"/>
    <w:rsid w:val="00EF3833"/>
    <w:rsid w:val="00F0322B"/>
    <w:rsid w:val="00F13202"/>
    <w:rsid w:val="00F23B7B"/>
    <w:rsid w:val="00F26921"/>
    <w:rsid w:val="00F45B12"/>
    <w:rsid w:val="00F4769E"/>
    <w:rsid w:val="00F50A39"/>
    <w:rsid w:val="00F53B47"/>
    <w:rsid w:val="00F55C8F"/>
    <w:rsid w:val="00F56875"/>
    <w:rsid w:val="00F572E7"/>
    <w:rsid w:val="00F71F8A"/>
    <w:rsid w:val="00F724C4"/>
    <w:rsid w:val="00F72A81"/>
    <w:rsid w:val="00F734D3"/>
    <w:rsid w:val="00F77A1B"/>
    <w:rsid w:val="00F87D9D"/>
    <w:rsid w:val="00F92B0D"/>
    <w:rsid w:val="00F936FE"/>
    <w:rsid w:val="00FA3B37"/>
    <w:rsid w:val="00FC1493"/>
    <w:rsid w:val="00FC20C5"/>
    <w:rsid w:val="00FD78F6"/>
    <w:rsid w:val="00FE4486"/>
    <w:rsid w:val="00FE487B"/>
    <w:rsid w:val="00FE54E3"/>
    <w:rsid w:val="00FE64BF"/>
    <w:rsid w:val="00FE6F0E"/>
    <w:rsid w:val="00FF4E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48A91"/>
  <w15:docId w15:val="{E5EA3CBF-6F59-43E0-8D66-84C632EA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37064407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environnement.wallonie.be/owd/entagree/index.htm" TargetMode="External"/><Relationship Id="rId17" Type="http://schemas.openxmlformats.org/officeDocument/2006/relationships/header" Target="header3.xml"/><Relationship Id="rId25"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vironnement.wallonie.be/legis/pe/pesect065.html"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wallonie.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588B912B0145859C270E7963DBC373"/>
        <w:category>
          <w:name w:val="Général"/>
          <w:gallery w:val="placeholder"/>
        </w:category>
        <w:types>
          <w:type w:val="bbPlcHdr"/>
        </w:types>
        <w:behaviors>
          <w:behavior w:val="content"/>
        </w:behaviors>
        <w:guid w:val="{9DC05C0B-E2F6-476F-B9BA-0452AF50125A}"/>
      </w:docPartPr>
      <w:docPartBody>
        <w:p w:rsidR="00D82B20" w:rsidRDefault="00D82B20" w:rsidP="00D82B20">
          <w:pPr>
            <w:pStyle w:val="58588B912B0145859C270E7963DBC373"/>
          </w:pPr>
          <w:r w:rsidRPr="00F63C07">
            <w:rPr>
              <w:rStyle w:val="Textedelespacerserv"/>
            </w:rPr>
            <w:t>Cliquez ou appuyez ici pour entrer du texte.</w:t>
          </w:r>
        </w:p>
      </w:docPartBody>
    </w:docPart>
    <w:docPart>
      <w:docPartPr>
        <w:name w:val="8DB08A28557E4759B9ED3B816B258112"/>
        <w:category>
          <w:name w:val="Général"/>
          <w:gallery w:val="placeholder"/>
        </w:category>
        <w:types>
          <w:type w:val="bbPlcHdr"/>
        </w:types>
        <w:behaviors>
          <w:behavior w:val="content"/>
        </w:behaviors>
        <w:guid w:val="{732E6B12-58F2-4EDC-8AC6-69326888C98A}"/>
      </w:docPartPr>
      <w:docPartBody>
        <w:p w:rsidR="00D82B20" w:rsidRDefault="00D82B20" w:rsidP="00D82B20">
          <w:pPr>
            <w:pStyle w:val="8DB08A28557E4759B9ED3B816B258112"/>
          </w:pPr>
          <w:r w:rsidRPr="00F63C07">
            <w:rPr>
              <w:rStyle w:val="Textedelespacerserv"/>
            </w:rPr>
            <w:t>Cliquez ou appuyez ici pour entrer du texte.</w:t>
          </w:r>
        </w:p>
      </w:docPartBody>
    </w:docPart>
    <w:docPart>
      <w:docPartPr>
        <w:name w:val="1C3BCE3E925E41CA948188C876C81AEB"/>
        <w:category>
          <w:name w:val="Général"/>
          <w:gallery w:val="placeholder"/>
        </w:category>
        <w:types>
          <w:type w:val="bbPlcHdr"/>
        </w:types>
        <w:behaviors>
          <w:behavior w:val="content"/>
        </w:behaviors>
        <w:guid w:val="{FE16FA1F-2391-4580-875B-81F5F2DF25F8}"/>
      </w:docPartPr>
      <w:docPartBody>
        <w:p w:rsidR="00D82B20" w:rsidRDefault="00D82B20" w:rsidP="00D82B20">
          <w:pPr>
            <w:pStyle w:val="1C3BCE3E925E41CA948188C876C81AEB"/>
          </w:pPr>
          <w:r w:rsidRPr="00F63C07">
            <w:rPr>
              <w:rStyle w:val="Textedelespacerserv"/>
            </w:rPr>
            <w:t>Cliquez ou appuyez ici pour entrer du texte.</w:t>
          </w:r>
        </w:p>
      </w:docPartBody>
    </w:docPart>
    <w:docPart>
      <w:docPartPr>
        <w:name w:val="77138CB49C5F45379FF3D6C7F12E6EC1"/>
        <w:category>
          <w:name w:val="Général"/>
          <w:gallery w:val="placeholder"/>
        </w:category>
        <w:types>
          <w:type w:val="bbPlcHdr"/>
        </w:types>
        <w:behaviors>
          <w:behavior w:val="content"/>
        </w:behaviors>
        <w:guid w:val="{45F77D17-EAA1-48F4-A68C-B5B95FCA3A78}"/>
      </w:docPartPr>
      <w:docPartBody>
        <w:p w:rsidR="00D82B20" w:rsidRDefault="00D82B20" w:rsidP="00D82B20">
          <w:pPr>
            <w:pStyle w:val="77138CB49C5F45379FF3D6C7F12E6EC1"/>
          </w:pPr>
          <w:r w:rsidRPr="00F63C07">
            <w:rPr>
              <w:rStyle w:val="Textedelespacerserv"/>
            </w:rPr>
            <w:t>Cliquez ou appuyez ici pour entrer du texte.</w:t>
          </w:r>
        </w:p>
      </w:docPartBody>
    </w:docPart>
    <w:docPart>
      <w:docPartPr>
        <w:name w:val="4AF0BA1A52884E16A0769F6F29B8C1EB"/>
        <w:category>
          <w:name w:val="Général"/>
          <w:gallery w:val="placeholder"/>
        </w:category>
        <w:types>
          <w:type w:val="bbPlcHdr"/>
        </w:types>
        <w:behaviors>
          <w:behavior w:val="content"/>
        </w:behaviors>
        <w:guid w:val="{EA9D5946-7CEC-420F-AFB4-F81F0C3D0927}"/>
      </w:docPartPr>
      <w:docPartBody>
        <w:p w:rsidR="00D82B20" w:rsidRDefault="00D82B20" w:rsidP="00D82B20">
          <w:pPr>
            <w:pStyle w:val="4AF0BA1A52884E16A0769F6F29B8C1EB"/>
          </w:pPr>
          <w:r w:rsidRPr="00F63C07">
            <w:rPr>
              <w:rStyle w:val="Textedelespacerserv"/>
            </w:rPr>
            <w:t>Cliquez ou appuyez ici pour entrer du texte.</w:t>
          </w:r>
        </w:p>
      </w:docPartBody>
    </w:docPart>
    <w:docPart>
      <w:docPartPr>
        <w:name w:val="21EF2102271F4A66A4F6472907E393F2"/>
        <w:category>
          <w:name w:val="Général"/>
          <w:gallery w:val="placeholder"/>
        </w:category>
        <w:types>
          <w:type w:val="bbPlcHdr"/>
        </w:types>
        <w:behaviors>
          <w:behavior w:val="content"/>
        </w:behaviors>
        <w:guid w:val="{4D8DCDFE-E63E-46CA-B58B-0A1EDD6D7F99}"/>
      </w:docPartPr>
      <w:docPartBody>
        <w:p w:rsidR="00D82B20" w:rsidRDefault="00D82B20" w:rsidP="00D82B20">
          <w:pPr>
            <w:pStyle w:val="21EF2102271F4A66A4F6472907E393F2"/>
          </w:pPr>
          <w:r w:rsidRPr="00F63C07">
            <w:rPr>
              <w:rStyle w:val="Textedelespacerserv"/>
            </w:rPr>
            <w:t>Cliquez ou appuyez ici pour entrer du texte.</w:t>
          </w:r>
        </w:p>
      </w:docPartBody>
    </w:docPart>
    <w:docPart>
      <w:docPartPr>
        <w:name w:val="E7A72C59B9FD420B8622C9758AB28C76"/>
        <w:category>
          <w:name w:val="Général"/>
          <w:gallery w:val="placeholder"/>
        </w:category>
        <w:types>
          <w:type w:val="bbPlcHdr"/>
        </w:types>
        <w:behaviors>
          <w:behavior w:val="content"/>
        </w:behaviors>
        <w:guid w:val="{080FEBA3-C0F6-40EC-BF6F-E0A9AD35A381}"/>
      </w:docPartPr>
      <w:docPartBody>
        <w:p w:rsidR="00D82B20" w:rsidRDefault="00D82B20" w:rsidP="00D82B20">
          <w:pPr>
            <w:pStyle w:val="E7A72C59B9FD420B8622C9758AB28C76"/>
          </w:pPr>
          <w:r w:rsidRPr="00F63C07">
            <w:rPr>
              <w:rStyle w:val="Textedelespacerserv"/>
            </w:rPr>
            <w:t>Cliquez ou appuyez ici pour entrer du texte.</w:t>
          </w:r>
        </w:p>
      </w:docPartBody>
    </w:docPart>
    <w:docPart>
      <w:docPartPr>
        <w:name w:val="9538CDDA27954365ACAC211469F1D7C0"/>
        <w:category>
          <w:name w:val="Général"/>
          <w:gallery w:val="placeholder"/>
        </w:category>
        <w:types>
          <w:type w:val="bbPlcHdr"/>
        </w:types>
        <w:behaviors>
          <w:behavior w:val="content"/>
        </w:behaviors>
        <w:guid w:val="{7A5578EB-FFEA-44BD-BCF9-76CDBED6AC5D}"/>
      </w:docPartPr>
      <w:docPartBody>
        <w:p w:rsidR="00D82B20" w:rsidRDefault="00D82B20" w:rsidP="00D82B20">
          <w:pPr>
            <w:pStyle w:val="9538CDDA27954365ACAC211469F1D7C0"/>
          </w:pPr>
          <w:r w:rsidRPr="00F63C07">
            <w:rPr>
              <w:rStyle w:val="Textedelespacerserv"/>
            </w:rPr>
            <w:t>Cliquez ou appuyez ici pour entrer du texte.</w:t>
          </w:r>
        </w:p>
      </w:docPartBody>
    </w:docPart>
    <w:docPart>
      <w:docPartPr>
        <w:name w:val="E95B0D5759E64A41A02BF9E2683555CF"/>
        <w:category>
          <w:name w:val="Général"/>
          <w:gallery w:val="placeholder"/>
        </w:category>
        <w:types>
          <w:type w:val="bbPlcHdr"/>
        </w:types>
        <w:behaviors>
          <w:behavior w:val="content"/>
        </w:behaviors>
        <w:guid w:val="{B154E076-66F7-4A29-AF5D-E52D4F6EB04D}"/>
      </w:docPartPr>
      <w:docPartBody>
        <w:p w:rsidR="00D82B20" w:rsidRDefault="00D82B20" w:rsidP="00D82B20">
          <w:pPr>
            <w:pStyle w:val="E95B0D5759E64A41A02BF9E2683555CF"/>
          </w:pPr>
          <w:r w:rsidRPr="00F63C07">
            <w:rPr>
              <w:rStyle w:val="Textedelespacerserv"/>
            </w:rPr>
            <w:t>Cliquez ou appuyez ici pour entrer du texte.</w:t>
          </w:r>
        </w:p>
      </w:docPartBody>
    </w:docPart>
    <w:docPart>
      <w:docPartPr>
        <w:name w:val="9B7D41E559534EC0AA14D6AB09035025"/>
        <w:category>
          <w:name w:val="Général"/>
          <w:gallery w:val="placeholder"/>
        </w:category>
        <w:types>
          <w:type w:val="bbPlcHdr"/>
        </w:types>
        <w:behaviors>
          <w:behavior w:val="content"/>
        </w:behaviors>
        <w:guid w:val="{C5B05AF2-684C-4AE1-850E-35614D6AE900}"/>
      </w:docPartPr>
      <w:docPartBody>
        <w:p w:rsidR="00D82B20" w:rsidRDefault="00D82B20" w:rsidP="00D82B20">
          <w:pPr>
            <w:pStyle w:val="9B7D41E559534EC0AA14D6AB09035025"/>
          </w:pPr>
          <w:r w:rsidRPr="00F63C07">
            <w:rPr>
              <w:rStyle w:val="Textedelespacerserv"/>
            </w:rPr>
            <w:t>Cliquez ou appuyez ici pour entrer du texte.</w:t>
          </w:r>
        </w:p>
      </w:docPartBody>
    </w:docPart>
    <w:docPart>
      <w:docPartPr>
        <w:name w:val="B0BAA4CC846C4FA4A45F8F78BBFDD71B"/>
        <w:category>
          <w:name w:val="Général"/>
          <w:gallery w:val="placeholder"/>
        </w:category>
        <w:types>
          <w:type w:val="bbPlcHdr"/>
        </w:types>
        <w:behaviors>
          <w:behavior w:val="content"/>
        </w:behaviors>
        <w:guid w:val="{8C3DB306-7BFE-45C8-9538-2B023CCE30E1}"/>
      </w:docPartPr>
      <w:docPartBody>
        <w:p w:rsidR="00D82B20" w:rsidRDefault="00D82B20" w:rsidP="00D82B20">
          <w:pPr>
            <w:pStyle w:val="B0BAA4CC846C4FA4A45F8F78BBFDD71B"/>
          </w:pPr>
          <w:r w:rsidRPr="00F63C07">
            <w:rPr>
              <w:rStyle w:val="Textedelespacerserv"/>
            </w:rPr>
            <w:t>Cliquez ou appuyez ici pour entrer du texte.</w:t>
          </w:r>
        </w:p>
      </w:docPartBody>
    </w:docPart>
    <w:docPart>
      <w:docPartPr>
        <w:name w:val="24B57F8E1633423ABA6ED0DE139D004A"/>
        <w:category>
          <w:name w:val="Général"/>
          <w:gallery w:val="placeholder"/>
        </w:category>
        <w:types>
          <w:type w:val="bbPlcHdr"/>
        </w:types>
        <w:behaviors>
          <w:behavior w:val="content"/>
        </w:behaviors>
        <w:guid w:val="{39E74846-4CCF-4E05-B631-5FC8B79B270A}"/>
      </w:docPartPr>
      <w:docPartBody>
        <w:p w:rsidR="00D82B20" w:rsidRDefault="00D82B20" w:rsidP="00D82B20">
          <w:pPr>
            <w:pStyle w:val="24B57F8E1633423ABA6ED0DE139D004A"/>
          </w:pPr>
          <w:r w:rsidRPr="00F63C07">
            <w:rPr>
              <w:rStyle w:val="Textedelespacerserv"/>
            </w:rPr>
            <w:t>Cliquez ou appuyez ici pour entrer du texte.</w:t>
          </w:r>
        </w:p>
      </w:docPartBody>
    </w:docPart>
    <w:docPart>
      <w:docPartPr>
        <w:name w:val="ECFC806EC32C4C868D8EA01BFFD11C94"/>
        <w:category>
          <w:name w:val="Général"/>
          <w:gallery w:val="placeholder"/>
        </w:category>
        <w:types>
          <w:type w:val="bbPlcHdr"/>
        </w:types>
        <w:behaviors>
          <w:behavior w:val="content"/>
        </w:behaviors>
        <w:guid w:val="{AD77B538-D298-46DE-A051-15407C529BA1}"/>
      </w:docPartPr>
      <w:docPartBody>
        <w:p w:rsidR="00D82B20" w:rsidRDefault="00D82B20" w:rsidP="00D82B20">
          <w:pPr>
            <w:pStyle w:val="ECFC806EC32C4C868D8EA01BFFD11C94"/>
          </w:pPr>
          <w:r w:rsidRPr="00F63C07">
            <w:rPr>
              <w:rStyle w:val="Textedelespacerserv"/>
            </w:rPr>
            <w:t>Cliquez ou appuyez ici pour entrer du texte.</w:t>
          </w:r>
        </w:p>
      </w:docPartBody>
    </w:docPart>
    <w:docPart>
      <w:docPartPr>
        <w:name w:val="F21F7233118C4D03A012A699F2EDF537"/>
        <w:category>
          <w:name w:val="Général"/>
          <w:gallery w:val="placeholder"/>
        </w:category>
        <w:types>
          <w:type w:val="bbPlcHdr"/>
        </w:types>
        <w:behaviors>
          <w:behavior w:val="content"/>
        </w:behaviors>
        <w:guid w:val="{4D8B7F95-28D1-447B-AC17-CB26D4535476}"/>
      </w:docPartPr>
      <w:docPartBody>
        <w:p w:rsidR="00D82B20" w:rsidRDefault="00D82B20" w:rsidP="00D82B20">
          <w:pPr>
            <w:pStyle w:val="F21F7233118C4D03A012A699F2EDF537"/>
          </w:pPr>
          <w:r w:rsidRPr="00F63C07">
            <w:rPr>
              <w:rStyle w:val="Textedelespacerserv"/>
            </w:rPr>
            <w:t>Cliquez ou appuyez ici pour entrer du texte.</w:t>
          </w:r>
        </w:p>
      </w:docPartBody>
    </w:docPart>
    <w:docPart>
      <w:docPartPr>
        <w:name w:val="4EE34522A79147BE9BFE40154EE185A1"/>
        <w:category>
          <w:name w:val="Général"/>
          <w:gallery w:val="placeholder"/>
        </w:category>
        <w:types>
          <w:type w:val="bbPlcHdr"/>
        </w:types>
        <w:behaviors>
          <w:behavior w:val="content"/>
        </w:behaviors>
        <w:guid w:val="{CB1DDD35-52D4-406C-B874-DE762A01669B}"/>
      </w:docPartPr>
      <w:docPartBody>
        <w:p w:rsidR="00D82B20" w:rsidRDefault="00D82B20" w:rsidP="00D82B20">
          <w:pPr>
            <w:pStyle w:val="4EE34522A79147BE9BFE40154EE185A1"/>
          </w:pPr>
          <w:r w:rsidRPr="00F63C07">
            <w:rPr>
              <w:rStyle w:val="Textedelespacerserv"/>
            </w:rPr>
            <w:t>Cliquez ou appuyez ici pour entrer du texte.</w:t>
          </w:r>
        </w:p>
      </w:docPartBody>
    </w:docPart>
    <w:docPart>
      <w:docPartPr>
        <w:name w:val="C2DCB831819249D080D8A26FEAB86087"/>
        <w:category>
          <w:name w:val="Général"/>
          <w:gallery w:val="placeholder"/>
        </w:category>
        <w:types>
          <w:type w:val="bbPlcHdr"/>
        </w:types>
        <w:behaviors>
          <w:behavior w:val="content"/>
        </w:behaviors>
        <w:guid w:val="{63F91236-859F-4A9A-B31D-AA80D9CA118C}"/>
      </w:docPartPr>
      <w:docPartBody>
        <w:p w:rsidR="00D82B20" w:rsidRDefault="00D82B20" w:rsidP="00D82B20">
          <w:pPr>
            <w:pStyle w:val="C2DCB831819249D080D8A26FEAB86087"/>
          </w:pPr>
          <w:r w:rsidRPr="00F63C07">
            <w:rPr>
              <w:rStyle w:val="Textedelespacerserv"/>
            </w:rPr>
            <w:t>Cliquez ou appuyez ici pour entrer du texte.</w:t>
          </w:r>
        </w:p>
      </w:docPartBody>
    </w:docPart>
    <w:docPart>
      <w:docPartPr>
        <w:name w:val="4A66CD91036648F68C734F446397050B"/>
        <w:category>
          <w:name w:val="Général"/>
          <w:gallery w:val="placeholder"/>
        </w:category>
        <w:types>
          <w:type w:val="bbPlcHdr"/>
        </w:types>
        <w:behaviors>
          <w:behavior w:val="content"/>
        </w:behaviors>
        <w:guid w:val="{50761CD6-4A89-4D7A-BF3E-9E540B9B9C79}"/>
      </w:docPartPr>
      <w:docPartBody>
        <w:p w:rsidR="00D82B20" w:rsidRDefault="00D82B20" w:rsidP="00D82B20">
          <w:pPr>
            <w:pStyle w:val="4A66CD91036648F68C734F446397050B"/>
          </w:pPr>
          <w:r w:rsidRPr="00F63C07">
            <w:rPr>
              <w:rStyle w:val="Textedelespacerserv"/>
            </w:rPr>
            <w:t>Cliquez ou appuyez ici pour entrer du texte.</w:t>
          </w:r>
        </w:p>
      </w:docPartBody>
    </w:docPart>
    <w:docPart>
      <w:docPartPr>
        <w:name w:val="13EF1D608680439886E09CBEA7349DC6"/>
        <w:category>
          <w:name w:val="Général"/>
          <w:gallery w:val="placeholder"/>
        </w:category>
        <w:types>
          <w:type w:val="bbPlcHdr"/>
        </w:types>
        <w:behaviors>
          <w:behavior w:val="content"/>
        </w:behaviors>
        <w:guid w:val="{BFC8A6BD-4A3B-4FDA-9956-E6E0FD429F23}"/>
      </w:docPartPr>
      <w:docPartBody>
        <w:p w:rsidR="00D82B20" w:rsidRDefault="00D82B20" w:rsidP="00D82B20">
          <w:pPr>
            <w:pStyle w:val="13EF1D608680439886E09CBEA7349DC6"/>
          </w:pPr>
          <w:r w:rsidRPr="00F63C07">
            <w:rPr>
              <w:rStyle w:val="Textedelespacerserv"/>
            </w:rPr>
            <w:t>Cliquez ou appuyez ici pour entrer du texte.</w:t>
          </w:r>
        </w:p>
      </w:docPartBody>
    </w:docPart>
    <w:docPart>
      <w:docPartPr>
        <w:name w:val="B62CB3F7FC6D4162BF52E053FE6C0094"/>
        <w:category>
          <w:name w:val="Général"/>
          <w:gallery w:val="placeholder"/>
        </w:category>
        <w:types>
          <w:type w:val="bbPlcHdr"/>
        </w:types>
        <w:behaviors>
          <w:behavior w:val="content"/>
        </w:behaviors>
        <w:guid w:val="{5EBB53EA-42DF-4182-98A1-BB490662CF88}"/>
      </w:docPartPr>
      <w:docPartBody>
        <w:p w:rsidR="00D82B20" w:rsidRDefault="00D82B20" w:rsidP="00D82B20">
          <w:pPr>
            <w:pStyle w:val="B62CB3F7FC6D4162BF52E053FE6C0094"/>
          </w:pPr>
          <w:r w:rsidRPr="00F63C07">
            <w:rPr>
              <w:rStyle w:val="Textedelespacerserv"/>
            </w:rPr>
            <w:t>Cliquez ou appuyez ici pour entrer du texte.</w:t>
          </w:r>
        </w:p>
      </w:docPartBody>
    </w:docPart>
    <w:docPart>
      <w:docPartPr>
        <w:name w:val="CE30B84C46AD418A86D0E60CB969844D"/>
        <w:category>
          <w:name w:val="Général"/>
          <w:gallery w:val="placeholder"/>
        </w:category>
        <w:types>
          <w:type w:val="bbPlcHdr"/>
        </w:types>
        <w:behaviors>
          <w:behavior w:val="content"/>
        </w:behaviors>
        <w:guid w:val="{35A787A4-CA53-45BB-A5C1-AD1EF65FDB5A}"/>
      </w:docPartPr>
      <w:docPartBody>
        <w:p w:rsidR="00D82B20" w:rsidRDefault="00D82B20" w:rsidP="00D82B20">
          <w:pPr>
            <w:pStyle w:val="CE30B84C46AD418A86D0E60CB969844D"/>
          </w:pPr>
          <w:r w:rsidRPr="00F63C07">
            <w:rPr>
              <w:rStyle w:val="Textedelespacerserv"/>
            </w:rPr>
            <w:t>Cliquez ou appuyez ici pour entrer du texte.</w:t>
          </w:r>
        </w:p>
      </w:docPartBody>
    </w:docPart>
    <w:docPart>
      <w:docPartPr>
        <w:name w:val="B9D44BC6DFBA476F9EC4ECFF525C3C9D"/>
        <w:category>
          <w:name w:val="Général"/>
          <w:gallery w:val="placeholder"/>
        </w:category>
        <w:types>
          <w:type w:val="bbPlcHdr"/>
        </w:types>
        <w:behaviors>
          <w:behavior w:val="content"/>
        </w:behaviors>
        <w:guid w:val="{DA3D4FB9-9B43-4BEF-9CDA-1BACF07C1595}"/>
      </w:docPartPr>
      <w:docPartBody>
        <w:p w:rsidR="00D82B20" w:rsidRDefault="00D82B20" w:rsidP="00D82B20">
          <w:pPr>
            <w:pStyle w:val="B9D44BC6DFBA476F9EC4ECFF525C3C9D"/>
          </w:pPr>
          <w:r w:rsidRPr="00F63C07">
            <w:rPr>
              <w:rStyle w:val="Textedelespacerserv"/>
            </w:rPr>
            <w:t>Cliquez ou appuyez ici pour entrer du texte.</w:t>
          </w:r>
        </w:p>
      </w:docPartBody>
    </w:docPart>
    <w:docPart>
      <w:docPartPr>
        <w:name w:val="4FF6CD832D00475C87A26A770C765058"/>
        <w:category>
          <w:name w:val="Général"/>
          <w:gallery w:val="placeholder"/>
        </w:category>
        <w:types>
          <w:type w:val="bbPlcHdr"/>
        </w:types>
        <w:behaviors>
          <w:behavior w:val="content"/>
        </w:behaviors>
        <w:guid w:val="{1F0CD328-44A6-42E1-A0EC-19B264A44265}"/>
      </w:docPartPr>
      <w:docPartBody>
        <w:p w:rsidR="00D82B20" w:rsidRDefault="00D82B20" w:rsidP="00D82B20">
          <w:pPr>
            <w:pStyle w:val="4FF6CD832D00475C87A26A770C765058"/>
          </w:pPr>
          <w:r w:rsidRPr="00F63C07">
            <w:rPr>
              <w:rStyle w:val="Textedelespacerserv"/>
            </w:rPr>
            <w:t>Cliquez ou appuyez ici pour entrer du texte.</w:t>
          </w:r>
        </w:p>
      </w:docPartBody>
    </w:docPart>
    <w:docPart>
      <w:docPartPr>
        <w:name w:val="832EE9B641604DCBA7426B444255B2A0"/>
        <w:category>
          <w:name w:val="Général"/>
          <w:gallery w:val="placeholder"/>
        </w:category>
        <w:types>
          <w:type w:val="bbPlcHdr"/>
        </w:types>
        <w:behaviors>
          <w:behavior w:val="content"/>
        </w:behaviors>
        <w:guid w:val="{0BB765D8-50D3-44BB-AC01-B493295D901C}"/>
      </w:docPartPr>
      <w:docPartBody>
        <w:p w:rsidR="00D82B20" w:rsidRDefault="00D82B20" w:rsidP="00D82B20">
          <w:pPr>
            <w:pStyle w:val="832EE9B641604DCBA7426B444255B2A0"/>
          </w:pPr>
          <w:r w:rsidRPr="00F63C07">
            <w:rPr>
              <w:rStyle w:val="Textedelespacerserv"/>
            </w:rPr>
            <w:t>Cliquez ou appuyez ici pour entrer du texte.</w:t>
          </w:r>
        </w:p>
      </w:docPartBody>
    </w:docPart>
    <w:docPart>
      <w:docPartPr>
        <w:name w:val="6A8A2E0181124327B91D82040AABF9C7"/>
        <w:category>
          <w:name w:val="Général"/>
          <w:gallery w:val="placeholder"/>
        </w:category>
        <w:types>
          <w:type w:val="bbPlcHdr"/>
        </w:types>
        <w:behaviors>
          <w:behavior w:val="content"/>
        </w:behaviors>
        <w:guid w:val="{D6E4CC69-A496-464F-91C7-3BC6A57FF962}"/>
      </w:docPartPr>
      <w:docPartBody>
        <w:p w:rsidR="00D82B20" w:rsidRDefault="00D82B20" w:rsidP="00D82B20">
          <w:pPr>
            <w:pStyle w:val="6A8A2E0181124327B91D82040AABF9C7"/>
          </w:pPr>
          <w:r w:rsidRPr="00F63C07">
            <w:rPr>
              <w:rStyle w:val="Textedelespacerserv"/>
            </w:rPr>
            <w:t>Cliquez ou appuyez ici pour entrer du texte.</w:t>
          </w:r>
        </w:p>
      </w:docPartBody>
    </w:docPart>
    <w:docPart>
      <w:docPartPr>
        <w:name w:val="3D9D259AD49B46B7A7100B581FC37D55"/>
        <w:category>
          <w:name w:val="Général"/>
          <w:gallery w:val="placeholder"/>
        </w:category>
        <w:types>
          <w:type w:val="bbPlcHdr"/>
        </w:types>
        <w:behaviors>
          <w:behavior w:val="content"/>
        </w:behaviors>
        <w:guid w:val="{CB561471-15D8-43BC-B70C-2AD38497C562}"/>
      </w:docPartPr>
      <w:docPartBody>
        <w:p w:rsidR="00D82B20" w:rsidRDefault="00D82B20" w:rsidP="00D82B20">
          <w:pPr>
            <w:pStyle w:val="3D9D259AD49B46B7A7100B581FC37D55"/>
          </w:pPr>
          <w:r w:rsidRPr="00F63C07">
            <w:rPr>
              <w:rStyle w:val="Textedelespacerserv"/>
            </w:rPr>
            <w:t>Cliquez ou appuyez ici pour entrer du texte.</w:t>
          </w:r>
        </w:p>
      </w:docPartBody>
    </w:docPart>
    <w:docPart>
      <w:docPartPr>
        <w:name w:val="E0B343005E484D6C83715D0903B0D221"/>
        <w:category>
          <w:name w:val="Général"/>
          <w:gallery w:val="placeholder"/>
        </w:category>
        <w:types>
          <w:type w:val="bbPlcHdr"/>
        </w:types>
        <w:behaviors>
          <w:behavior w:val="content"/>
        </w:behaviors>
        <w:guid w:val="{80880219-46BC-4D75-A677-EAD15F4855FD}"/>
      </w:docPartPr>
      <w:docPartBody>
        <w:p w:rsidR="00D82B20" w:rsidRDefault="00D82B20" w:rsidP="00D82B20">
          <w:pPr>
            <w:pStyle w:val="E0B343005E484D6C83715D0903B0D221"/>
          </w:pPr>
          <w:r w:rsidRPr="00F63C07">
            <w:rPr>
              <w:rStyle w:val="Textedelespacerserv"/>
            </w:rPr>
            <w:t>Cliquez ou appuyez ici pour entrer du texte.</w:t>
          </w:r>
        </w:p>
      </w:docPartBody>
    </w:docPart>
    <w:docPart>
      <w:docPartPr>
        <w:name w:val="E8FAB9AD31A44007A27B6C155B4862F0"/>
        <w:category>
          <w:name w:val="Général"/>
          <w:gallery w:val="placeholder"/>
        </w:category>
        <w:types>
          <w:type w:val="bbPlcHdr"/>
        </w:types>
        <w:behaviors>
          <w:behavior w:val="content"/>
        </w:behaviors>
        <w:guid w:val="{D381E53E-BFE5-4025-B2A0-963802748FD7}"/>
      </w:docPartPr>
      <w:docPartBody>
        <w:p w:rsidR="00D82B20" w:rsidRDefault="00D82B20" w:rsidP="00D82B20">
          <w:pPr>
            <w:pStyle w:val="E8FAB9AD31A44007A27B6C155B4862F0"/>
          </w:pPr>
          <w:r w:rsidRPr="00F63C07">
            <w:rPr>
              <w:rStyle w:val="Textedelespacerserv"/>
            </w:rPr>
            <w:t>Cliquez ou appuyez ici pour entrer du texte.</w:t>
          </w:r>
        </w:p>
      </w:docPartBody>
    </w:docPart>
    <w:docPart>
      <w:docPartPr>
        <w:name w:val="58329BAF23794C6D8703D30514C3E7CB"/>
        <w:category>
          <w:name w:val="Général"/>
          <w:gallery w:val="placeholder"/>
        </w:category>
        <w:types>
          <w:type w:val="bbPlcHdr"/>
        </w:types>
        <w:behaviors>
          <w:behavior w:val="content"/>
        </w:behaviors>
        <w:guid w:val="{36D27932-7549-4518-8612-0E5E5D1B6C48}"/>
      </w:docPartPr>
      <w:docPartBody>
        <w:p w:rsidR="00D82B20" w:rsidRDefault="00D82B20" w:rsidP="00D82B20">
          <w:pPr>
            <w:pStyle w:val="58329BAF23794C6D8703D30514C3E7CB"/>
          </w:pPr>
          <w:r w:rsidRPr="00F63C07">
            <w:rPr>
              <w:rStyle w:val="Textedelespacerserv"/>
            </w:rPr>
            <w:t>Cliquez ou appuyez ici pour entrer du texte.</w:t>
          </w:r>
        </w:p>
      </w:docPartBody>
    </w:docPart>
    <w:docPart>
      <w:docPartPr>
        <w:name w:val="1DB79399696C4F2DB469889793EB05FD"/>
        <w:category>
          <w:name w:val="Général"/>
          <w:gallery w:val="placeholder"/>
        </w:category>
        <w:types>
          <w:type w:val="bbPlcHdr"/>
        </w:types>
        <w:behaviors>
          <w:behavior w:val="content"/>
        </w:behaviors>
        <w:guid w:val="{D473EC06-5D99-47DB-9096-04B7D26EC4C3}"/>
      </w:docPartPr>
      <w:docPartBody>
        <w:p w:rsidR="00D82B20" w:rsidRDefault="00D82B20" w:rsidP="00D82B20">
          <w:pPr>
            <w:pStyle w:val="1DB79399696C4F2DB469889793EB05FD"/>
          </w:pPr>
          <w:r w:rsidRPr="00F63C07">
            <w:rPr>
              <w:rStyle w:val="Textedelespacerserv"/>
            </w:rPr>
            <w:t>Cliquez ou appuyez ici pour entrer du texte.</w:t>
          </w:r>
        </w:p>
      </w:docPartBody>
    </w:docPart>
    <w:docPart>
      <w:docPartPr>
        <w:name w:val="C371441742824DE4ACC682B865F4ADFF"/>
        <w:category>
          <w:name w:val="Général"/>
          <w:gallery w:val="placeholder"/>
        </w:category>
        <w:types>
          <w:type w:val="bbPlcHdr"/>
        </w:types>
        <w:behaviors>
          <w:behavior w:val="content"/>
        </w:behaviors>
        <w:guid w:val="{03460474-AD50-4C5C-88DA-47D6EEEF0E46}"/>
      </w:docPartPr>
      <w:docPartBody>
        <w:p w:rsidR="00D82B20" w:rsidRDefault="00D82B20" w:rsidP="00D82B20">
          <w:pPr>
            <w:pStyle w:val="C371441742824DE4ACC682B865F4ADFF"/>
          </w:pPr>
          <w:r w:rsidRPr="00F63C07">
            <w:rPr>
              <w:rStyle w:val="Textedelespacerserv"/>
            </w:rPr>
            <w:t>Cliquez ou appuyez ici pour entrer du texte.</w:t>
          </w:r>
        </w:p>
      </w:docPartBody>
    </w:docPart>
    <w:docPart>
      <w:docPartPr>
        <w:name w:val="B99CF9151508495CAA0E03A41CD5BAD4"/>
        <w:category>
          <w:name w:val="Général"/>
          <w:gallery w:val="placeholder"/>
        </w:category>
        <w:types>
          <w:type w:val="bbPlcHdr"/>
        </w:types>
        <w:behaviors>
          <w:behavior w:val="content"/>
        </w:behaviors>
        <w:guid w:val="{2B5298C6-6E1C-41D9-B913-556704649E52}"/>
      </w:docPartPr>
      <w:docPartBody>
        <w:p w:rsidR="00D82B20" w:rsidRDefault="00D82B20" w:rsidP="00D82B20">
          <w:pPr>
            <w:pStyle w:val="B99CF9151508495CAA0E03A41CD5BAD4"/>
          </w:pPr>
          <w:r w:rsidRPr="00F63C07">
            <w:rPr>
              <w:rStyle w:val="Textedelespacerserv"/>
            </w:rPr>
            <w:t>Cliquez ou appuyez ici pour entrer du texte.</w:t>
          </w:r>
        </w:p>
      </w:docPartBody>
    </w:docPart>
    <w:docPart>
      <w:docPartPr>
        <w:name w:val="D1157220106844B8970CF49DEA3FAFB5"/>
        <w:category>
          <w:name w:val="Général"/>
          <w:gallery w:val="placeholder"/>
        </w:category>
        <w:types>
          <w:type w:val="bbPlcHdr"/>
        </w:types>
        <w:behaviors>
          <w:behavior w:val="content"/>
        </w:behaviors>
        <w:guid w:val="{4C9677DB-62B5-4B68-9090-C6E456CEDD88}"/>
      </w:docPartPr>
      <w:docPartBody>
        <w:p w:rsidR="00D82B20" w:rsidRDefault="00D82B20" w:rsidP="00D82B20">
          <w:pPr>
            <w:pStyle w:val="D1157220106844B8970CF49DEA3FAFB5"/>
          </w:pPr>
          <w:r w:rsidRPr="00F63C07">
            <w:rPr>
              <w:rStyle w:val="Textedelespacerserv"/>
            </w:rPr>
            <w:t>Cliquez ou appuyez ici pour entrer du texte.</w:t>
          </w:r>
        </w:p>
      </w:docPartBody>
    </w:docPart>
    <w:docPart>
      <w:docPartPr>
        <w:name w:val="1F393EEC2E314EB8B0D0CAF3394ED0AB"/>
        <w:category>
          <w:name w:val="Général"/>
          <w:gallery w:val="placeholder"/>
        </w:category>
        <w:types>
          <w:type w:val="bbPlcHdr"/>
        </w:types>
        <w:behaviors>
          <w:behavior w:val="content"/>
        </w:behaviors>
        <w:guid w:val="{CB670074-8E06-49C3-AAA9-7AA86BF98BC4}"/>
      </w:docPartPr>
      <w:docPartBody>
        <w:p w:rsidR="00D82B20" w:rsidRDefault="00D82B20" w:rsidP="00D82B20">
          <w:pPr>
            <w:pStyle w:val="1F393EEC2E314EB8B0D0CAF3394ED0AB"/>
          </w:pPr>
          <w:r w:rsidRPr="00F63C07">
            <w:rPr>
              <w:rStyle w:val="Textedelespacerserv"/>
            </w:rPr>
            <w:t>Cliquez ou appuyez ici pour entrer du texte.</w:t>
          </w:r>
        </w:p>
      </w:docPartBody>
    </w:docPart>
    <w:docPart>
      <w:docPartPr>
        <w:name w:val="290D22A743E845189B22F34EA47A6757"/>
        <w:category>
          <w:name w:val="Général"/>
          <w:gallery w:val="placeholder"/>
        </w:category>
        <w:types>
          <w:type w:val="bbPlcHdr"/>
        </w:types>
        <w:behaviors>
          <w:behavior w:val="content"/>
        </w:behaviors>
        <w:guid w:val="{60834F45-351D-4A53-B649-5044F75BA8FF}"/>
      </w:docPartPr>
      <w:docPartBody>
        <w:p w:rsidR="00D82B20" w:rsidRDefault="00D82B20" w:rsidP="00D82B20">
          <w:pPr>
            <w:pStyle w:val="290D22A743E845189B22F34EA47A6757"/>
          </w:pPr>
          <w:r w:rsidRPr="00F63C07">
            <w:rPr>
              <w:rStyle w:val="Textedelespacerserv"/>
            </w:rPr>
            <w:t>Cliquez ou appuyez ici pour entrer du texte.</w:t>
          </w:r>
        </w:p>
      </w:docPartBody>
    </w:docPart>
    <w:docPart>
      <w:docPartPr>
        <w:name w:val="E14C8E95F9D54E4CB84BE269CA4E08D8"/>
        <w:category>
          <w:name w:val="Général"/>
          <w:gallery w:val="placeholder"/>
        </w:category>
        <w:types>
          <w:type w:val="bbPlcHdr"/>
        </w:types>
        <w:behaviors>
          <w:behavior w:val="content"/>
        </w:behaviors>
        <w:guid w:val="{634FE861-15E6-4D7F-B971-18A933037E96}"/>
      </w:docPartPr>
      <w:docPartBody>
        <w:p w:rsidR="00D82B20" w:rsidRDefault="00D82B20" w:rsidP="00D82B20">
          <w:pPr>
            <w:pStyle w:val="E14C8E95F9D54E4CB84BE269CA4E08D8"/>
          </w:pPr>
          <w:r w:rsidRPr="00F63C07">
            <w:rPr>
              <w:rStyle w:val="Textedelespacerserv"/>
            </w:rPr>
            <w:t>Cliquez ou appuyez ici pour entrer du texte.</w:t>
          </w:r>
        </w:p>
      </w:docPartBody>
    </w:docPart>
    <w:docPart>
      <w:docPartPr>
        <w:name w:val="96EF19A676664E75AA11F8EC1F6399C0"/>
        <w:category>
          <w:name w:val="Général"/>
          <w:gallery w:val="placeholder"/>
        </w:category>
        <w:types>
          <w:type w:val="bbPlcHdr"/>
        </w:types>
        <w:behaviors>
          <w:behavior w:val="content"/>
        </w:behaviors>
        <w:guid w:val="{AA192655-7A22-476A-90B1-36DE70524EFB}"/>
      </w:docPartPr>
      <w:docPartBody>
        <w:p w:rsidR="00D82B20" w:rsidRDefault="00D82B20" w:rsidP="00D82B20">
          <w:pPr>
            <w:pStyle w:val="96EF19A676664E75AA11F8EC1F6399C0"/>
          </w:pPr>
          <w:r w:rsidRPr="00F63C07">
            <w:rPr>
              <w:rStyle w:val="Textedelespacerserv"/>
            </w:rPr>
            <w:t>Cliquez ou appuyez ici pour entrer du texte.</w:t>
          </w:r>
        </w:p>
      </w:docPartBody>
    </w:docPart>
    <w:docPart>
      <w:docPartPr>
        <w:name w:val="B964E037EDCD4A3AB322D2E0453796C5"/>
        <w:category>
          <w:name w:val="Général"/>
          <w:gallery w:val="placeholder"/>
        </w:category>
        <w:types>
          <w:type w:val="bbPlcHdr"/>
        </w:types>
        <w:behaviors>
          <w:behavior w:val="content"/>
        </w:behaviors>
        <w:guid w:val="{E435565C-87B8-4BC2-B6E0-9B236F8FAF2A}"/>
      </w:docPartPr>
      <w:docPartBody>
        <w:p w:rsidR="00D82B20" w:rsidRDefault="00D82B20" w:rsidP="00D82B20">
          <w:pPr>
            <w:pStyle w:val="B964E037EDCD4A3AB322D2E0453796C5"/>
          </w:pPr>
          <w:r w:rsidRPr="00F63C07">
            <w:rPr>
              <w:rStyle w:val="Textedelespacerserv"/>
            </w:rPr>
            <w:t>Cliquez ou appuyez ici pour entrer du texte.</w:t>
          </w:r>
        </w:p>
      </w:docPartBody>
    </w:docPart>
    <w:docPart>
      <w:docPartPr>
        <w:name w:val="9D809923250E4F01A063858EC8A2962C"/>
        <w:category>
          <w:name w:val="Général"/>
          <w:gallery w:val="placeholder"/>
        </w:category>
        <w:types>
          <w:type w:val="bbPlcHdr"/>
        </w:types>
        <w:behaviors>
          <w:behavior w:val="content"/>
        </w:behaviors>
        <w:guid w:val="{A14EA623-B1AD-4FCC-881B-E07579B3990F}"/>
      </w:docPartPr>
      <w:docPartBody>
        <w:p w:rsidR="00D82B20" w:rsidRDefault="00D82B20" w:rsidP="00D82B20">
          <w:pPr>
            <w:pStyle w:val="9D809923250E4F01A063858EC8A2962C"/>
          </w:pPr>
          <w:r w:rsidRPr="00F63C07">
            <w:rPr>
              <w:rStyle w:val="Textedelespacerserv"/>
            </w:rPr>
            <w:t>Cliquez ou appuyez ici pour entrer du texte.</w:t>
          </w:r>
        </w:p>
      </w:docPartBody>
    </w:docPart>
    <w:docPart>
      <w:docPartPr>
        <w:name w:val="45E40F4216CF4187BA561069E1584905"/>
        <w:category>
          <w:name w:val="Général"/>
          <w:gallery w:val="placeholder"/>
        </w:category>
        <w:types>
          <w:type w:val="bbPlcHdr"/>
        </w:types>
        <w:behaviors>
          <w:behavior w:val="content"/>
        </w:behaviors>
        <w:guid w:val="{DC2CDF55-F52E-4A6D-8E5F-3BEBA2E7E81E}"/>
      </w:docPartPr>
      <w:docPartBody>
        <w:p w:rsidR="00D82B20" w:rsidRDefault="00D82B20" w:rsidP="00D82B20">
          <w:pPr>
            <w:pStyle w:val="45E40F4216CF4187BA561069E1584905"/>
          </w:pPr>
          <w:r w:rsidRPr="00F63C07">
            <w:rPr>
              <w:rStyle w:val="Textedelespacerserv"/>
            </w:rPr>
            <w:t>Cliquez ou appuyez ici pour entrer du texte.</w:t>
          </w:r>
        </w:p>
      </w:docPartBody>
    </w:docPart>
    <w:docPart>
      <w:docPartPr>
        <w:name w:val="D03F554354774E349A8F10E9F31301D5"/>
        <w:category>
          <w:name w:val="Général"/>
          <w:gallery w:val="placeholder"/>
        </w:category>
        <w:types>
          <w:type w:val="bbPlcHdr"/>
        </w:types>
        <w:behaviors>
          <w:behavior w:val="content"/>
        </w:behaviors>
        <w:guid w:val="{82EE925A-EA35-45C5-B197-2B50BD044AB9}"/>
      </w:docPartPr>
      <w:docPartBody>
        <w:p w:rsidR="00D82B20" w:rsidRDefault="00D82B20" w:rsidP="00D82B20">
          <w:pPr>
            <w:pStyle w:val="D03F554354774E349A8F10E9F31301D5"/>
          </w:pPr>
          <w:r w:rsidRPr="00F63C07">
            <w:rPr>
              <w:rStyle w:val="Textedelespacerserv"/>
            </w:rPr>
            <w:t>Cliquez ou appuyez ici pour entrer du texte.</w:t>
          </w:r>
        </w:p>
      </w:docPartBody>
    </w:docPart>
    <w:docPart>
      <w:docPartPr>
        <w:name w:val="4E7DD7DDE89D463ABCF5BB020FF9BC40"/>
        <w:category>
          <w:name w:val="Général"/>
          <w:gallery w:val="placeholder"/>
        </w:category>
        <w:types>
          <w:type w:val="bbPlcHdr"/>
        </w:types>
        <w:behaviors>
          <w:behavior w:val="content"/>
        </w:behaviors>
        <w:guid w:val="{CB9D0A4C-C706-4611-90BB-280EE4842FBB}"/>
      </w:docPartPr>
      <w:docPartBody>
        <w:p w:rsidR="00D82B20" w:rsidRDefault="00D82B20" w:rsidP="00D82B20">
          <w:pPr>
            <w:pStyle w:val="4E7DD7DDE89D463ABCF5BB020FF9BC40"/>
          </w:pPr>
          <w:r w:rsidRPr="00F63C07">
            <w:rPr>
              <w:rStyle w:val="Textedelespacerserv"/>
            </w:rPr>
            <w:t>Cliquez ou appuyez ici pour entrer du texte.</w:t>
          </w:r>
        </w:p>
      </w:docPartBody>
    </w:docPart>
    <w:docPart>
      <w:docPartPr>
        <w:name w:val="43BF9F09B9F34AFEAE229F50D3C0F835"/>
        <w:category>
          <w:name w:val="Général"/>
          <w:gallery w:val="placeholder"/>
        </w:category>
        <w:types>
          <w:type w:val="bbPlcHdr"/>
        </w:types>
        <w:behaviors>
          <w:behavior w:val="content"/>
        </w:behaviors>
        <w:guid w:val="{8010F5FD-6444-4851-BC13-A30F97913449}"/>
      </w:docPartPr>
      <w:docPartBody>
        <w:p w:rsidR="00D82B20" w:rsidRDefault="00D82B20" w:rsidP="00D82B20">
          <w:pPr>
            <w:pStyle w:val="43BF9F09B9F34AFEAE229F50D3C0F835"/>
          </w:pPr>
          <w:r w:rsidRPr="00F63C07">
            <w:rPr>
              <w:rStyle w:val="Textedelespacerserv"/>
            </w:rPr>
            <w:t>Cliquez ou appuyez ici pour entrer du texte.</w:t>
          </w:r>
        </w:p>
      </w:docPartBody>
    </w:docPart>
    <w:docPart>
      <w:docPartPr>
        <w:name w:val="46ED6E0363204639929FC5B80EEFD75E"/>
        <w:category>
          <w:name w:val="Général"/>
          <w:gallery w:val="placeholder"/>
        </w:category>
        <w:types>
          <w:type w:val="bbPlcHdr"/>
        </w:types>
        <w:behaviors>
          <w:behavior w:val="content"/>
        </w:behaviors>
        <w:guid w:val="{293AFFC2-8D05-4C2D-9AC1-7F910D524189}"/>
      </w:docPartPr>
      <w:docPartBody>
        <w:p w:rsidR="00D82B20" w:rsidRDefault="00D82B20" w:rsidP="00D82B20">
          <w:pPr>
            <w:pStyle w:val="46ED6E0363204639929FC5B80EEFD75E"/>
          </w:pPr>
          <w:r w:rsidRPr="00F63C07">
            <w:rPr>
              <w:rStyle w:val="Textedelespacerserv"/>
            </w:rPr>
            <w:t>Cliquez ou appuyez ici pour entrer du texte.</w:t>
          </w:r>
        </w:p>
      </w:docPartBody>
    </w:docPart>
    <w:docPart>
      <w:docPartPr>
        <w:name w:val="0EE91466426D43D9846CE12D3145B4B1"/>
        <w:category>
          <w:name w:val="Général"/>
          <w:gallery w:val="placeholder"/>
        </w:category>
        <w:types>
          <w:type w:val="bbPlcHdr"/>
        </w:types>
        <w:behaviors>
          <w:behavior w:val="content"/>
        </w:behaviors>
        <w:guid w:val="{887205E6-1462-4276-BDE2-16601E1AB7A7}"/>
      </w:docPartPr>
      <w:docPartBody>
        <w:p w:rsidR="00D82B20" w:rsidRDefault="00D82B20" w:rsidP="00D82B20">
          <w:pPr>
            <w:pStyle w:val="0EE91466426D43D9846CE12D3145B4B1"/>
          </w:pPr>
          <w:r w:rsidRPr="00F63C07">
            <w:rPr>
              <w:rStyle w:val="Textedelespacerserv"/>
            </w:rPr>
            <w:t>Cliquez ou appuyez ici pour entrer du texte.</w:t>
          </w:r>
        </w:p>
      </w:docPartBody>
    </w:docPart>
    <w:docPart>
      <w:docPartPr>
        <w:name w:val="0F0870C645E64B6F91A879403B02D803"/>
        <w:category>
          <w:name w:val="Général"/>
          <w:gallery w:val="placeholder"/>
        </w:category>
        <w:types>
          <w:type w:val="bbPlcHdr"/>
        </w:types>
        <w:behaviors>
          <w:behavior w:val="content"/>
        </w:behaviors>
        <w:guid w:val="{3F0CCB33-A184-4DD1-A610-36D6D267A953}"/>
      </w:docPartPr>
      <w:docPartBody>
        <w:p w:rsidR="00D82B20" w:rsidRDefault="00D82B20" w:rsidP="00D82B20">
          <w:pPr>
            <w:pStyle w:val="0F0870C645E64B6F91A879403B02D803"/>
          </w:pPr>
          <w:r w:rsidRPr="00F63C07">
            <w:rPr>
              <w:rStyle w:val="Textedelespacerserv"/>
            </w:rPr>
            <w:t>Cliquez ou appuyez ici pour entrer du texte.</w:t>
          </w:r>
        </w:p>
      </w:docPartBody>
    </w:docPart>
    <w:docPart>
      <w:docPartPr>
        <w:name w:val="357AB87DF10F4854827D58C8488EDB9E"/>
        <w:category>
          <w:name w:val="Général"/>
          <w:gallery w:val="placeholder"/>
        </w:category>
        <w:types>
          <w:type w:val="bbPlcHdr"/>
        </w:types>
        <w:behaviors>
          <w:behavior w:val="content"/>
        </w:behaviors>
        <w:guid w:val="{9F3FC90D-5AD2-4757-846D-F601E1BBA8F1}"/>
      </w:docPartPr>
      <w:docPartBody>
        <w:p w:rsidR="00D82B20" w:rsidRDefault="00D82B20" w:rsidP="00D82B20">
          <w:pPr>
            <w:pStyle w:val="357AB87DF10F4854827D58C8488EDB9E"/>
          </w:pPr>
          <w:r w:rsidRPr="00F63C07">
            <w:rPr>
              <w:rStyle w:val="Textedelespacerserv"/>
            </w:rPr>
            <w:t>Cliquez ou appuyez ici pour entrer du texte.</w:t>
          </w:r>
        </w:p>
      </w:docPartBody>
    </w:docPart>
    <w:docPart>
      <w:docPartPr>
        <w:name w:val="7E24E2A910EF4E128C2E43ED70C744FA"/>
        <w:category>
          <w:name w:val="Général"/>
          <w:gallery w:val="placeholder"/>
        </w:category>
        <w:types>
          <w:type w:val="bbPlcHdr"/>
        </w:types>
        <w:behaviors>
          <w:behavior w:val="content"/>
        </w:behaviors>
        <w:guid w:val="{7BE64BA3-1778-4732-9376-4D304DE91737}"/>
      </w:docPartPr>
      <w:docPartBody>
        <w:p w:rsidR="00D82B20" w:rsidRDefault="00D82B20" w:rsidP="00D82B20">
          <w:pPr>
            <w:pStyle w:val="7E24E2A910EF4E128C2E43ED70C744FA"/>
          </w:pPr>
          <w:r w:rsidRPr="00F63C07">
            <w:rPr>
              <w:rStyle w:val="Textedelespacerserv"/>
            </w:rPr>
            <w:t>Cliquez ou appuyez ici pour entrer du texte.</w:t>
          </w:r>
        </w:p>
      </w:docPartBody>
    </w:docPart>
    <w:docPart>
      <w:docPartPr>
        <w:name w:val="7BB06480156546E0A2773568CA5E6E99"/>
        <w:category>
          <w:name w:val="Général"/>
          <w:gallery w:val="placeholder"/>
        </w:category>
        <w:types>
          <w:type w:val="bbPlcHdr"/>
        </w:types>
        <w:behaviors>
          <w:behavior w:val="content"/>
        </w:behaviors>
        <w:guid w:val="{955CA222-35A2-4E5B-9205-64BA37DA8183}"/>
      </w:docPartPr>
      <w:docPartBody>
        <w:p w:rsidR="00D82B20" w:rsidRDefault="00D82B20" w:rsidP="00D82B20">
          <w:pPr>
            <w:pStyle w:val="7BB06480156546E0A2773568CA5E6E99"/>
          </w:pPr>
          <w:r w:rsidRPr="00F63C07">
            <w:rPr>
              <w:rStyle w:val="Textedelespacerserv"/>
            </w:rPr>
            <w:t>Cliquez ou appuyez ici pour entrer du texte.</w:t>
          </w:r>
        </w:p>
      </w:docPartBody>
    </w:docPart>
    <w:docPart>
      <w:docPartPr>
        <w:name w:val="B850FE24E71744E1999E3ACB308C4AC4"/>
        <w:category>
          <w:name w:val="Général"/>
          <w:gallery w:val="placeholder"/>
        </w:category>
        <w:types>
          <w:type w:val="bbPlcHdr"/>
        </w:types>
        <w:behaviors>
          <w:behavior w:val="content"/>
        </w:behaviors>
        <w:guid w:val="{F5DEDE94-2C34-46F6-AF31-F47A13ADA8BB}"/>
      </w:docPartPr>
      <w:docPartBody>
        <w:p w:rsidR="00D82B20" w:rsidRDefault="00D82B20" w:rsidP="00D82B20">
          <w:pPr>
            <w:pStyle w:val="B850FE24E71744E1999E3ACB308C4AC4"/>
          </w:pPr>
          <w:r w:rsidRPr="00F63C07">
            <w:rPr>
              <w:rStyle w:val="Textedelespacerserv"/>
            </w:rPr>
            <w:t>Cliquez ou appuyez ici pour entrer du texte.</w:t>
          </w:r>
        </w:p>
      </w:docPartBody>
    </w:docPart>
    <w:docPart>
      <w:docPartPr>
        <w:name w:val="F8E5E7712E8040A4AD8466D13C63988C"/>
        <w:category>
          <w:name w:val="Général"/>
          <w:gallery w:val="placeholder"/>
        </w:category>
        <w:types>
          <w:type w:val="bbPlcHdr"/>
        </w:types>
        <w:behaviors>
          <w:behavior w:val="content"/>
        </w:behaviors>
        <w:guid w:val="{75567A66-E710-40F1-B2C0-0E5D3018B39C}"/>
      </w:docPartPr>
      <w:docPartBody>
        <w:p w:rsidR="00D82B20" w:rsidRDefault="00D82B20" w:rsidP="00D82B20">
          <w:pPr>
            <w:pStyle w:val="F8E5E7712E8040A4AD8466D13C63988C"/>
          </w:pPr>
          <w:r w:rsidRPr="00F63C07">
            <w:rPr>
              <w:rStyle w:val="Textedelespacerserv"/>
            </w:rPr>
            <w:t>Cliquez ou appuyez ici pour entrer du texte.</w:t>
          </w:r>
        </w:p>
      </w:docPartBody>
    </w:docPart>
    <w:docPart>
      <w:docPartPr>
        <w:name w:val="9D338F05250341758766B73B07E2003C"/>
        <w:category>
          <w:name w:val="Général"/>
          <w:gallery w:val="placeholder"/>
        </w:category>
        <w:types>
          <w:type w:val="bbPlcHdr"/>
        </w:types>
        <w:behaviors>
          <w:behavior w:val="content"/>
        </w:behaviors>
        <w:guid w:val="{F8FAF00C-5A8B-4C97-BDB6-4369AFCB5DEA}"/>
      </w:docPartPr>
      <w:docPartBody>
        <w:p w:rsidR="00D82B20" w:rsidRDefault="00D82B20" w:rsidP="00D82B20">
          <w:pPr>
            <w:pStyle w:val="9D338F05250341758766B73B07E2003C"/>
          </w:pPr>
          <w:r w:rsidRPr="00F63C07">
            <w:rPr>
              <w:rStyle w:val="Textedelespacerserv"/>
            </w:rPr>
            <w:t>Cliquez ou appuyez ici pour entrer du texte.</w:t>
          </w:r>
        </w:p>
      </w:docPartBody>
    </w:docPart>
    <w:docPart>
      <w:docPartPr>
        <w:name w:val="4C55067DD472405B9B3A65AA566DCDB8"/>
        <w:category>
          <w:name w:val="Général"/>
          <w:gallery w:val="placeholder"/>
        </w:category>
        <w:types>
          <w:type w:val="bbPlcHdr"/>
        </w:types>
        <w:behaviors>
          <w:behavior w:val="content"/>
        </w:behaviors>
        <w:guid w:val="{06EEB43F-2D74-4FCE-A098-24CE2234A079}"/>
      </w:docPartPr>
      <w:docPartBody>
        <w:p w:rsidR="00D82B20" w:rsidRDefault="00D82B20" w:rsidP="00D82B20">
          <w:pPr>
            <w:pStyle w:val="4C55067DD472405B9B3A65AA566DCDB8"/>
          </w:pPr>
          <w:r w:rsidRPr="00F63C07">
            <w:rPr>
              <w:rStyle w:val="Textedelespacerserv"/>
            </w:rPr>
            <w:t>Cliquez ou appuyez ici pour entrer du texte.</w:t>
          </w:r>
        </w:p>
      </w:docPartBody>
    </w:docPart>
    <w:docPart>
      <w:docPartPr>
        <w:name w:val="6B4C87B119E245E1BB75DD58F6569E3F"/>
        <w:category>
          <w:name w:val="Général"/>
          <w:gallery w:val="placeholder"/>
        </w:category>
        <w:types>
          <w:type w:val="bbPlcHdr"/>
        </w:types>
        <w:behaviors>
          <w:behavior w:val="content"/>
        </w:behaviors>
        <w:guid w:val="{87ADD7B4-F7AF-40AE-8205-4734E3D741F3}"/>
      </w:docPartPr>
      <w:docPartBody>
        <w:p w:rsidR="00D82B20" w:rsidRDefault="00D82B20" w:rsidP="00D82B20">
          <w:pPr>
            <w:pStyle w:val="6B4C87B119E245E1BB75DD58F6569E3F"/>
          </w:pPr>
          <w:r w:rsidRPr="00F63C07">
            <w:rPr>
              <w:rStyle w:val="Textedelespacerserv"/>
            </w:rPr>
            <w:t>Cliquez ou appuyez ici pour entrer du texte.</w:t>
          </w:r>
        </w:p>
      </w:docPartBody>
    </w:docPart>
    <w:docPart>
      <w:docPartPr>
        <w:name w:val="D3DFA7A254CE43FB80DB1D2566528509"/>
        <w:category>
          <w:name w:val="Général"/>
          <w:gallery w:val="placeholder"/>
        </w:category>
        <w:types>
          <w:type w:val="bbPlcHdr"/>
        </w:types>
        <w:behaviors>
          <w:behavior w:val="content"/>
        </w:behaviors>
        <w:guid w:val="{36A1EB2E-75F0-4F75-A6CE-E829D5E7C13B}"/>
      </w:docPartPr>
      <w:docPartBody>
        <w:p w:rsidR="00D82B20" w:rsidRDefault="00D82B20" w:rsidP="00D82B20">
          <w:pPr>
            <w:pStyle w:val="D3DFA7A254CE43FB80DB1D2566528509"/>
          </w:pPr>
          <w:r w:rsidRPr="00F63C07">
            <w:rPr>
              <w:rStyle w:val="Textedelespacerserv"/>
            </w:rPr>
            <w:t>Cliquez ou appuyez ici pour entrer du texte.</w:t>
          </w:r>
        </w:p>
      </w:docPartBody>
    </w:docPart>
    <w:docPart>
      <w:docPartPr>
        <w:name w:val="34E006A29B674DFE8273F8C055D410F5"/>
        <w:category>
          <w:name w:val="Général"/>
          <w:gallery w:val="placeholder"/>
        </w:category>
        <w:types>
          <w:type w:val="bbPlcHdr"/>
        </w:types>
        <w:behaviors>
          <w:behavior w:val="content"/>
        </w:behaviors>
        <w:guid w:val="{965F63A7-8970-4A38-8E77-52CB4C996102}"/>
      </w:docPartPr>
      <w:docPartBody>
        <w:p w:rsidR="00D82B20" w:rsidRDefault="00D82B20" w:rsidP="00D82B20">
          <w:pPr>
            <w:pStyle w:val="34E006A29B674DFE8273F8C055D410F5"/>
          </w:pPr>
          <w:r w:rsidRPr="00F63C07">
            <w:rPr>
              <w:rStyle w:val="Textedelespacerserv"/>
            </w:rPr>
            <w:t>Cliquez ou appuyez ici pour entrer du texte.</w:t>
          </w:r>
        </w:p>
      </w:docPartBody>
    </w:docPart>
    <w:docPart>
      <w:docPartPr>
        <w:name w:val="03A8FEA274C049EBAAC23181F5C1EBB5"/>
        <w:category>
          <w:name w:val="Général"/>
          <w:gallery w:val="placeholder"/>
        </w:category>
        <w:types>
          <w:type w:val="bbPlcHdr"/>
        </w:types>
        <w:behaviors>
          <w:behavior w:val="content"/>
        </w:behaviors>
        <w:guid w:val="{492EC016-C7EE-48E8-A34A-0B0D48107923}"/>
      </w:docPartPr>
      <w:docPartBody>
        <w:p w:rsidR="00D82B20" w:rsidRDefault="00D82B20" w:rsidP="00D82B20">
          <w:pPr>
            <w:pStyle w:val="03A8FEA274C049EBAAC23181F5C1EBB5"/>
          </w:pPr>
          <w:r w:rsidRPr="00F63C07">
            <w:rPr>
              <w:rStyle w:val="Textedelespacerserv"/>
            </w:rPr>
            <w:t>Cliquez ou appuyez ici pour entrer du texte.</w:t>
          </w:r>
        </w:p>
      </w:docPartBody>
    </w:docPart>
    <w:docPart>
      <w:docPartPr>
        <w:name w:val="1E93EEE82354444E9507ECC5C6CAD36A"/>
        <w:category>
          <w:name w:val="Général"/>
          <w:gallery w:val="placeholder"/>
        </w:category>
        <w:types>
          <w:type w:val="bbPlcHdr"/>
        </w:types>
        <w:behaviors>
          <w:behavior w:val="content"/>
        </w:behaviors>
        <w:guid w:val="{A54B561B-6977-49A4-8DAC-299AFA27D914}"/>
      </w:docPartPr>
      <w:docPartBody>
        <w:p w:rsidR="00D82B20" w:rsidRDefault="00D82B20" w:rsidP="00D82B20">
          <w:pPr>
            <w:pStyle w:val="1E93EEE82354444E9507ECC5C6CAD36A"/>
          </w:pPr>
          <w:r w:rsidRPr="00F63C07">
            <w:rPr>
              <w:rStyle w:val="Textedelespacerserv"/>
            </w:rPr>
            <w:t>Cliquez ou appuyez ici pour entrer du texte.</w:t>
          </w:r>
        </w:p>
      </w:docPartBody>
    </w:docPart>
    <w:docPart>
      <w:docPartPr>
        <w:name w:val="DE92CEFC1A59496F9C7BC421B4373703"/>
        <w:category>
          <w:name w:val="Général"/>
          <w:gallery w:val="placeholder"/>
        </w:category>
        <w:types>
          <w:type w:val="bbPlcHdr"/>
        </w:types>
        <w:behaviors>
          <w:behavior w:val="content"/>
        </w:behaviors>
        <w:guid w:val="{387BEE57-2542-4057-9B32-24FE95681A9A}"/>
      </w:docPartPr>
      <w:docPartBody>
        <w:p w:rsidR="00D82B20" w:rsidRDefault="00D82B20" w:rsidP="00D82B20">
          <w:pPr>
            <w:pStyle w:val="DE92CEFC1A59496F9C7BC421B4373703"/>
          </w:pPr>
          <w:r w:rsidRPr="00F63C07">
            <w:rPr>
              <w:rStyle w:val="Textedelespacerserv"/>
            </w:rPr>
            <w:t>Cliquez ou appuyez ici pour entrer du texte.</w:t>
          </w:r>
        </w:p>
      </w:docPartBody>
    </w:docPart>
    <w:docPart>
      <w:docPartPr>
        <w:name w:val="1CCB1665960D474EA5975B213D71CF68"/>
        <w:category>
          <w:name w:val="Général"/>
          <w:gallery w:val="placeholder"/>
        </w:category>
        <w:types>
          <w:type w:val="bbPlcHdr"/>
        </w:types>
        <w:behaviors>
          <w:behavior w:val="content"/>
        </w:behaviors>
        <w:guid w:val="{AE89A99B-8A08-4198-BF7E-D218794E1434}"/>
      </w:docPartPr>
      <w:docPartBody>
        <w:p w:rsidR="00D82B20" w:rsidRDefault="00D82B20" w:rsidP="00D82B20">
          <w:pPr>
            <w:pStyle w:val="1CCB1665960D474EA5975B213D71CF68"/>
          </w:pPr>
          <w:r w:rsidRPr="00F63C07">
            <w:rPr>
              <w:rStyle w:val="Textedelespacerserv"/>
            </w:rPr>
            <w:t>Cliquez ou appuyez ici pour entrer du texte.</w:t>
          </w:r>
        </w:p>
      </w:docPartBody>
    </w:docPart>
    <w:docPart>
      <w:docPartPr>
        <w:name w:val="003D49926F03426480024B0DF8AE69AB"/>
        <w:category>
          <w:name w:val="Général"/>
          <w:gallery w:val="placeholder"/>
        </w:category>
        <w:types>
          <w:type w:val="bbPlcHdr"/>
        </w:types>
        <w:behaviors>
          <w:behavior w:val="content"/>
        </w:behaviors>
        <w:guid w:val="{BC8AFC72-38EC-47C9-9A23-7518BCBB604E}"/>
      </w:docPartPr>
      <w:docPartBody>
        <w:p w:rsidR="00D82B20" w:rsidRDefault="00D82B20" w:rsidP="00D82B20">
          <w:pPr>
            <w:pStyle w:val="003D49926F03426480024B0DF8AE69AB"/>
          </w:pPr>
          <w:r w:rsidRPr="00F63C07">
            <w:rPr>
              <w:rStyle w:val="Textedelespacerserv"/>
            </w:rPr>
            <w:t>Cliquez ou appuyez ici pour entrer du texte.</w:t>
          </w:r>
        </w:p>
      </w:docPartBody>
    </w:docPart>
    <w:docPart>
      <w:docPartPr>
        <w:name w:val="C91464E043D44C55A42F84ABDE686C42"/>
        <w:category>
          <w:name w:val="Général"/>
          <w:gallery w:val="placeholder"/>
        </w:category>
        <w:types>
          <w:type w:val="bbPlcHdr"/>
        </w:types>
        <w:behaviors>
          <w:behavior w:val="content"/>
        </w:behaviors>
        <w:guid w:val="{582E5AC9-11EB-4AD3-8366-610DA4AC938A}"/>
      </w:docPartPr>
      <w:docPartBody>
        <w:p w:rsidR="00D82B20" w:rsidRDefault="00D82B20" w:rsidP="00D82B20">
          <w:pPr>
            <w:pStyle w:val="C91464E043D44C55A42F84ABDE686C42"/>
          </w:pPr>
          <w:r w:rsidRPr="00F63C07">
            <w:rPr>
              <w:rStyle w:val="Textedelespacerserv"/>
            </w:rPr>
            <w:t>Cliquez ou appuyez ici pour entrer du texte.</w:t>
          </w:r>
        </w:p>
      </w:docPartBody>
    </w:docPart>
    <w:docPart>
      <w:docPartPr>
        <w:name w:val="3DFD36B2DF2E45AFAC104AA20BCED24A"/>
        <w:category>
          <w:name w:val="Général"/>
          <w:gallery w:val="placeholder"/>
        </w:category>
        <w:types>
          <w:type w:val="bbPlcHdr"/>
        </w:types>
        <w:behaviors>
          <w:behavior w:val="content"/>
        </w:behaviors>
        <w:guid w:val="{229200C8-9EFF-4CAD-B337-4E76F8AB4A93}"/>
      </w:docPartPr>
      <w:docPartBody>
        <w:p w:rsidR="00D82B20" w:rsidRDefault="00D82B20" w:rsidP="00D82B20">
          <w:pPr>
            <w:pStyle w:val="3DFD36B2DF2E45AFAC104AA20BCED24A"/>
          </w:pPr>
          <w:r w:rsidRPr="00F63C07">
            <w:rPr>
              <w:rStyle w:val="Textedelespacerserv"/>
            </w:rPr>
            <w:t>Cliquez ou appuyez ici pour entrer du texte.</w:t>
          </w:r>
        </w:p>
      </w:docPartBody>
    </w:docPart>
    <w:docPart>
      <w:docPartPr>
        <w:name w:val="CDFE2B3C74F240E286FB324C8C4868C1"/>
        <w:category>
          <w:name w:val="Général"/>
          <w:gallery w:val="placeholder"/>
        </w:category>
        <w:types>
          <w:type w:val="bbPlcHdr"/>
        </w:types>
        <w:behaviors>
          <w:behavior w:val="content"/>
        </w:behaviors>
        <w:guid w:val="{C2B1869F-097B-4BDE-BDE3-51FFEEC4CED1}"/>
      </w:docPartPr>
      <w:docPartBody>
        <w:p w:rsidR="00D82B20" w:rsidRDefault="00D82B20" w:rsidP="00D82B20">
          <w:pPr>
            <w:pStyle w:val="CDFE2B3C74F240E286FB324C8C4868C1"/>
          </w:pPr>
          <w:r w:rsidRPr="00F63C07">
            <w:rPr>
              <w:rStyle w:val="Textedelespacerserv"/>
            </w:rPr>
            <w:t>Cliquez ou appuyez ici pour entrer du texte.</w:t>
          </w:r>
        </w:p>
      </w:docPartBody>
    </w:docPart>
    <w:docPart>
      <w:docPartPr>
        <w:name w:val="8FE28B522D07453C8DFDE9CEFE4389E6"/>
        <w:category>
          <w:name w:val="Général"/>
          <w:gallery w:val="placeholder"/>
        </w:category>
        <w:types>
          <w:type w:val="bbPlcHdr"/>
        </w:types>
        <w:behaviors>
          <w:behavior w:val="content"/>
        </w:behaviors>
        <w:guid w:val="{AD418672-7830-4F1A-879A-46BDE3FA1505}"/>
      </w:docPartPr>
      <w:docPartBody>
        <w:p w:rsidR="00D82B20" w:rsidRDefault="00D82B20" w:rsidP="00D82B20">
          <w:pPr>
            <w:pStyle w:val="8FE28B522D07453C8DFDE9CEFE4389E6"/>
          </w:pPr>
          <w:r w:rsidRPr="00F63C07">
            <w:rPr>
              <w:rStyle w:val="Textedelespacerserv"/>
            </w:rPr>
            <w:t>Cliquez ou appuyez ici pour entrer du texte.</w:t>
          </w:r>
        </w:p>
      </w:docPartBody>
    </w:docPart>
    <w:docPart>
      <w:docPartPr>
        <w:name w:val="0757F3F141DA426B9840EC6F9ED6020A"/>
        <w:category>
          <w:name w:val="Général"/>
          <w:gallery w:val="placeholder"/>
        </w:category>
        <w:types>
          <w:type w:val="bbPlcHdr"/>
        </w:types>
        <w:behaviors>
          <w:behavior w:val="content"/>
        </w:behaviors>
        <w:guid w:val="{EECBF3F0-1323-4A54-9613-730414993E78}"/>
      </w:docPartPr>
      <w:docPartBody>
        <w:p w:rsidR="00D82B20" w:rsidRDefault="00D82B20" w:rsidP="00D82B20">
          <w:pPr>
            <w:pStyle w:val="0757F3F141DA426B9840EC6F9ED6020A"/>
          </w:pPr>
          <w:r w:rsidRPr="00F63C07">
            <w:rPr>
              <w:rStyle w:val="Textedelespacerserv"/>
            </w:rPr>
            <w:t>Cliquez ou appuyez ici pour entrer du texte.</w:t>
          </w:r>
        </w:p>
      </w:docPartBody>
    </w:docPart>
    <w:docPart>
      <w:docPartPr>
        <w:name w:val="5DB6AF9452EA44D2AE943E54E4C1EF7E"/>
        <w:category>
          <w:name w:val="Général"/>
          <w:gallery w:val="placeholder"/>
        </w:category>
        <w:types>
          <w:type w:val="bbPlcHdr"/>
        </w:types>
        <w:behaviors>
          <w:behavior w:val="content"/>
        </w:behaviors>
        <w:guid w:val="{9212A2BA-DFFD-4A74-B9F7-A736B06B5E3F}"/>
      </w:docPartPr>
      <w:docPartBody>
        <w:p w:rsidR="00D82B20" w:rsidRDefault="00D82B20" w:rsidP="00D82B20">
          <w:pPr>
            <w:pStyle w:val="5DB6AF9452EA44D2AE943E54E4C1EF7E"/>
          </w:pPr>
          <w:r w:rsidRPr="00F63C07">
            <w:rPr>
              <w:rStyle w:val="Textedelespacerserv"/>
            </w:rPr>
            <w:t>Cliquez ou appuyez ici pour entrer du texte.</w:t>
          </w:r>
        </w:p>
      </w:docPartBody>
    </w:docPart>
    <w:docPart>
      <w:docPartPr>
        <w:name w:val="B689D3CA5ACB429DB7F99C1869AB90F7"/>
        <w:category>
          <w:name w:val="Général"/>
          <w:gallery w:val="placeholder"/>
        </w:category>
        <w:types>
          <w:type w:val="bbPlcHdr"/>
        </w:types>
        <w:behaviors>
          <w:behavior w:val="content"/>
        </w:behaviors>
        <w:guid w:val="{93A99A97-E837-4E1A-A7C7-D81464EBE6E6}"/>
      </w:docPartPr>
      <w:docPartBody>
        <w:p w:rsidR="00D82B20" w:rsidRDefault="00D82B20" w:rsidP="00D82B20">
          <w:pPr>
            <w:pStyle w:val="B689D3CA5ACB429DB7F99C1869AB90F7"/>
          </w:pPr>
          <w:r w:rsidRPr="00F63C07">
            <w:rPr>
              <w:rStyle w:val="Textedelespacerserv"/>
            </w:rPr>
            <w:t>Cliquez ou appuyez ici pour entrer du texte.</w:t>
          </w:r>
        </w:p>
      </w:docPartBody>
    </w:docPart>
    <w:docPart>
      <w:docPartPr>
        <w:name w:val="2065F9E453DD4DC892DA4345EE837740"/>
        <w:category>
          <w:name w:val="Général"/>
          <w:gallery w:val="placeholder"/>
        </w:category>
        <w:types>
          <w:type w:val="bbPlcHdr"/>
        </w:types>
        <w:behaviors>
          <w:behavior w:val="content"/>
        </w:behaviors>
        <w:guid w:val="{AA78D0EB-03CA-49F8-A19D-845F8E427382}"/>
      </w:docPartPr>
      <w:docPartBody>
        <w:p w:rsidR="00D82B20" w:rsidRDefault="00D82B20" w:rsidP="00D82B20">
          <w:pPr>
            <w:pStyle w:val="2065F9E453DD4DC892DA4345EE837740"/>
          </w:pPr>
          <w:r w:rsidRPr="00F63C07">
            <w:rPr>
              <w:rStyle w:val="Textedelespacerserv"/>
            </w:rPr>
            <w:t>Cliquez ou appuyez ici pour entrer du texte.</w:t>
          </w:r>
        </w:p>
      </w:docPartBody>
    </w:docPart>
    <w:docPart>
      <w:docPartPr>
        <w:name w:val="6AAC47F167624ED0896796984BD31B7D"/>
        <w:category>
          <w:name w:val="Général"/>
          <w:gallery w:val="placeholder"/>
        </w:category>
        <w:types>
          <w:type w:val="bbPlcHdr"/>
        </w:types>
        <w:behaviors>
          <w:behavior w:val="content"/>
        </w:behaviors>
        <w:guid w:val="{B8093B13-13D1-4A9D-8B90-E2344998014E}"/>
      </w:docPartPr>
      <w:docPartBody>
        <w:p w:rsidR="00D82B20" w:rsidRDefault="00D82B20" w:rsidP="00D82B20">
          <w:pPr>
            <w:pStyle w:val="6AAC47F167624ED0896796984BD31B7D"/>
          </w:pPr>
          <w:r w:rsidRPr="00F63C07">
            <w:rPr>
              <w:rStyle w:val="Textedelespacerserv"/>
            </w:rPr>
            <w:t>Cliquez ou appuyez ici pour entrer du texte.</w:t>
          </w:r>
        </w:p>
      </w:docPartBody>
    </w:docPart>
    <w:docPart>
      <w:docPartPr>
        <w:name w:val="86B71C3B091A479DB39E0E2B57E8E8A9"/>
        <w:category>
          <w:name w:val="Général"/>
          <w:gallery w:val="placeholder"/>
        </w:category>
        <w:types>
          <w:type w:val="bbPlcHdr"/>
        </w:types>
        <w:behaviors>
          <w:behavior w:val="content"/>
        </w:behaviors>
        <w:guid w:val="{39B0181F-C09D-4211-9F5A-A0DE5A2325B4}"/>
      </w:docPartPr>
      <w:docPartBody>
        <w:p w:rsidR="00D82B20" w:rsidRDefault="00D82B20" w:rsidP="00D82B20">
          <w:pPr>
            <w:pStyle w:val="86B71C3B091A479DB39E0E2B57E8E8A9"/>
          </w:pPr>
          <w:r w:rsidRPr="00F63C07">
            <w:rPr>
              <w:rStyle w:val="Textedelespacerserv"/>
            </w:rPr>
            <w:t>Cliquez ou appuyez ici pour entrer du texte.</w:t>
          </w:r>
        </w:p>
      </w:docPartBody>
    </w:docPart>
    <w:docPart>
      <w:docPartPr>
        <w:name w:val="009B1980161C43E0994EC40665DA2678"/>
        <w:category>
          <w:name w:val="Général"/>
          <w:gallery w:val="placeholder"/>
        </w:category>
        <w:types>
          <w:type w:val="bbPlcHdr"/>
        </w:types>
        <w:behaviors>
          <w:behavior w:val="content"/>
        </w:behaviors>
        <w:guid w:val="{A7FE8A37-EC71-4ED7-A734-696B01BDAF61}"/>
      </w:docPartPr>
      <w:docPartBody>
        <w:p w:rsidR="00D82B20" w:rsidRDefault="00D82B20" w:rsidP="00D82B20">
          <w:pPr>
            <w:pStyle w:val="009B1980161C43E0994EC40665DA2678"/>
          </w:pPr>
          <w:r w:rsidRPr="00F63C07">
            <w:rPr>
              <w:rStyle w:val="Textedelespacerserv"/>
            </w:rPr>
            <w:t>Cliquez ou appuyez ici pour entrer du texte.</w:t>
          </w:r>
        </w:p>
      </w:docPartBody>
    </w:docPart>
    <w:docPart>
      <w:docPartPr>
        <w:name w:val="AB16FEA6BE0049C580B25AE1F16D5750"/>
        <w:category>
          <w:name w:val="Général"/>
          <w:gallery w:val="placeholder"/>
        </w:category>
        <w:types>
          <w:type w:val="bbPlcHdr"/>
        </w:types>
        <w:behaviors>
          <w:behavior w:val="content"/>
        </w:behaviors>
        <w:guid w:val="{9832F432-0669-4C68-A99D-6364CD47BE6B}"/>
      </w:docPartPr>
      <w:docPartBody>
        <w:p w:rsidR="00D82B20" w:rsidRDefault="00D82B20" w:rsidP="00D82B20">
          <w:pPr>
            <w:pStyle w:val="AB16FEA6BE0049C580B25AE1F16D5750"/>
          </w:pPr>
          <w:r w:rsidRPr="00F63C07">
            <w:rPr>
              <w:rStyle w:val="Textedelespacerserv"/>
            </w:rPr>
            <w:t>Cliquez ou appuyez ici pour entrer du texte.</w:t>
          </w:r>
        </w:p>
      </w:docPartBody>
    </w:docPart>
    <w:docPart>
      <w:docPartPr>
        <w:name w:val="A00E69BE7F654F0ABB45F548151F2489"/>
        <w:category>
          <w:name w:val="Général"/>
          <w:gallery w:val="placeholder"/>
        </w:category>
        <w:types>
          <w:type w:val="bbPlcHdr"/>
        </w:types>
        <w:behaviors>
          <w:behavior w:val="content"/>
        </w:behaviors>
        <w:guid w:val="{F5D56F67-AC28-4901-8B25-CE4CAE8D027D}"/>
      </w:docPartPr>
      <w:docPartBody>
        <w:p w:rsidR="00D82B20" w:rsidRDefault="00D82B20" w:rsidP="00D82B20">
          <w:pPr>
            <w:pStyle w:val="A00E69BE7F654F0ABB45F548151F2489"/>
          </w:pPr>
          <w:r w:rsidRPr="00F63C07">
            <w:rPr>
              <w:rStyle w:val="Textedelespacerserv"/>
            </w:rPr>
            <w:t>Cliquez ou appuyez ici pour entrer du texte.</w:t>
          </w:r>
        </w:p>
      </w:docPartBody>
    </w:docPart>
    <w:docPart>
      <w:docPartPr>
        <w:name w:val="F65AF15E22DF451385A89AACDB75C5AD"/>
        <w:category>
          <w:name w:val="Général"/>
          <w:gallery w:val="placeholder"/>
        </w:category>
        <w:types>
          <w:type w:val="bbPlcHdr"/>
        </w:types>
        <w:behaviors>
          <w:behavior w:val="content"/>
        </w:behaviors>
        <w:guid w:val="{9F391F8D-04EB-4963-8463-59E50CE4FDFA}"/>
      </w:docPartPr>
      <w:docPartBody>
        <w:p w:rsidR="00D82B20" w:rsidRDefault="00D82B20" w:rsidP="00D82B20">
          <w:pPr>
            <w:pStyle w:val="F65AF15E22DF451385A89AACDB75C5AD"/>
          </w:pPr>
          <w:r w:rsidRPr="00F63C07">
            <w:rPr>
              <w:rStyle w:val="Textedelespacerserv"/>
            </w:rPr>
            <w:t>Cliquez ou appuyez ici pour entrer du texte.</w:t>
          </w:r>
        </w:p>
      </w:docPartBody>
    </w:docPart>
    <w:docPart>
      <w:docPartPr>
        <w:name w:val="C2D4ACDC56344EC897DAF507C1CB60C0"/>
        <w:category>
          <w:name w:val="Général"/>
          <w:gallery w:val="placeholder"/>
        </w:category>
        <w:types>
          <w:type w:val="bbPlcHdr"/>
        </w:types>
        <w:behaviors>
          <w:behavior w:val="content"/>
        </w:behaviors>
        <w:guid w:val="{D54B92EB-86D2-42BD-AFBD-AF823835DC6E}"/>
      </w:docPartPr>
      <w:docPartBody>
        <w:p w:rsidR="00D82B20" w:rsidRDefault="00D82B20" w:rsidP="00D82B20">
          <w:pPr>
            <w:pStyle w:val="C2D4ACDC56344EC897DAF507C1CB60C0"/>
          </w:pPr>
          <w:r w:rsidRPr="00F63C07">
            <w:rPr>
              <w:rStyle w:val="Textedelespacerserv"/>
            </w:rPr>
            <w:t>Cliquez ou appuyez ici pour entrer du texte.</w:t>
          </w:r>
        </w:p>
      </w:docPartBody>
    </w:docPart>
    <w:docPart>
      <w:docPartPr>
        <w:name w:val="5E41F179146743B5A806CB883EFC534E"/>
        <w:category>
          <w:name w:val="Général"/>
          <w:gallery w:val="placeholder"/>
        </w:category>
        <w:types>
          <w:type w:val="bbPlcHdr"/>
        </w:types>
        <w:behaviors>
          <w:behavior w:val="content"/>
        </w:behaviors>
        <w:guid w:val="{DE9F929B-169D-48AE-8DF6-FF9CBBF7284F}"/>
      </w:docPartPr>
      <w:docPartBody>
        <w:p w:rsidR="00D82B20" w:rsidRDefault="00D82B20" w:rsidP="00D82B20">
          <w:pPr>
            <w:pStyle w:val="5E41F179146743B5A806CB883EFC534E"/>
          </w:pPr>
          <w:r w:rsidRPr="00F63C07">
            <w:rPr>
              <w:rStyle w:val="Textedelespacerserv"/>
            </w:rPr>
            <w:t>Cliquez ou appuyez ici pour entrer du texte.</w:t>
          </w:r>
        </w:p>
      </w:docPartBody>
    </w:docPart>
    <w:docPart>
      <w:docPartPr>
        <w:name w:val="20738D70D8314654995B13094DFD3B8D"/>
        <w:category>
          <w:name w:val="Général"/>
          <w:gallery w:val="placeholder"/>
        </w:category>
        <w:types>
          <w:type w:val="bbPlcHdr"/>
        </w:types>
        <w:behaviors>
          <w:behavior w:val="content"/>
        </w:behaviors>
        <w:guid w:val="{BBDAE096-8F5B-4120-877A-14DCB87FE717}"/>
      </w:docPartPr>
      <w:docPartBody>
        <w:p w:rsidR="00D82B20" w:rsidRDefault="00D82B20" w:rsidP="00D82B20">
          <w:pPr>
            <w:pStyle w:val="20738D70D8314654995B13094DFD3B8D"/>
          </w:pPr>
          <w:r w:rsidRPr="00F63C07">
            <w:rPr>
              <w:rStyle w:val="Textedelespacerserv"/>
            </w:rPr>
            <w:t>Cliquez ou appuyez ici pour entrer du texte.</w:t>
          </w:r>
        </w:p>
      </w:docPartBody>
    </w:docPart>
    <w:docPart>
      <w:docPartPr>
        <w:name w:val="1AF0542C97A544DBB9A85E02DA0B05ED"/>
        <w:category>
          <w:name w:val="Général"/>
          <w:gallery w:val="placeholder"/>
        </w:category>
        <w:types>
          <w:type w:val="bbPlcHdr"/>
        </w:types>
        <w:behaviors>
          <w:behavior w:val="content"/>
        </w:behaviors>
        <w:guid w:val="{FB115FD8-7623-42AA-B2D8-EE95F52B0453}"/>
      </w:docPartPr>
      <w:docPartBody>
        <w:p w:rsidR="00D82B20" w:rsidRDefault="00D82B20" w:rsidP="00D82B20">
          <w:pPr>
            <w:pStyle w:val="1AF0542C97A544DBB9A85E02DA0B05ED"/>
          </w:pPr>
          <w:r w:rsidRPr="00F63C07">
            <w:rPr>
              <w:rStyle w:val="Textedelespacerserv"/>
            </w:rPr>
            <w:t>Cliquez ou appuyez ici pour entrer du texte.</w:t>
          </w:r>
        </w:p>
      </w:docPartBody>
    </w:docPart>
    <w:docPart>
      <w:docPartPr>
        <w:name w:val="35F2B01E322444B297D6F9FDE2DC9059"/>
        <w:category>
          <w:name w:val="Général"/>
          <w:gallery w:val="placeholder"/>
        </w:category>
        <w:types>
          <w:type w:val="bbPlcHdr"/>
        </w:types>
        <w:behaviors>
          <w:behavior w:val="content"/>
        </w:behaviors>
        <w:guid w:val="{2BCCD6B8-C390-40B2-A60E-64E1E5EA9BC6}"/>
      </w:docPartPr>
      <w:docPartBody>
        <w:p w:rsidR="00D82B20" w:rsidRDefault="00D82B20" w:rsidP="00D82B20">
          <w:pPr>
            <w:pStyle w:val="35F2B01E322444B297D6F9FDE2DC9059"/>
          </w:pPr>
          <w:r w:rsidRPr="00F63C07">
            <w:rPr>
              <w:rStyle w:val="Textedelespacerserv"/>
            </w:rPr>
            <w:t>Cliquez ou appuyez ici pour entrer du texte.</w:t>
          </w:r>
        </w:p>
      </w:docPartBody>
    </w:docPart>
    <w:docPart>
      <w:docPartPr>
        <w:name w:val="A3C1835715924445A5B9D74726BEAEE7"/>
        <w:category>
          <w:name w:val="Général"/>
          <w:gallery w:val="placeholder"/>
        </w:category>
        <w:types>
          <w:type w:val="bbPlcHdr"/>
        </w:types>
        <w:behaviors>
          <w:behavior w:val="content"/>
        </w:behaviors>
        <w:guid w:val="{C507C359-88B8-4E5E-B651-50A06A8EEABF}"/>
      </w:docPartPr>
      <w:docPartBody>
        <w:p w:rsidR="00D82B20" w:rsidRDefault="00D82B20" w:rsidP="00D82B20">
          <w:pPr>
            <w:pStyle w:val="A3C1835715924445A5B9D74726BEAEE7"/>
          </w:pPr>
          <w:r w:rsidRPr="00F63C07">
            <w:rPr>
              <w:rStyle w:val="Textedelespacerserv"/>
            </w:rPr>
            <w:t>Cliquez ou appuyez ici pour entrer du texte.</w:t>
          </w:r>
        </w:p>
      </w:docPartBody>
    </w:docPart>
    <w:docPart>
      <w:docPartPr>
        <w:name w:val="B7ECF3AA541C4CA491DAD7E59667DD56"/>
        <w:category>
          <w:name w:val="Général"/>
          <w:gallery w:val="placeholder"/>
        </w:category>
        <w:types>
          <w:type w:val="bbPlcHdr"/>
        </w:types>
        <w:behaviors>
          <w:behavior w:val="content"/>
        </w:behaviors>
        <w:guid w:val="{F5E2694F-CF4C-4A82-A129-2F9E5AA66288}"/>
      </w:docPartPr>
      <w:docPartBody>
        <w:p w:rsidR="00D82B20" w:rsidRDefault="00D82B20" w:rsidP="00D82B20">
          <w:pPr>
            <w:pStyle w:val="B7ECF3AA541C4CA491DAD7E59667DD56"/>
          </w:pPr>
          <w:r w:rsidRPr="00F63C07">
            <w:rPr>
              <w:rStyle w:val="Textedelespacerserv"/>
            </w:rPr>
            <w:t>Cliquez ou appuyez ici pour entrer du texte.</w:t>
          </w:r>
        </w:p>
      </w:docPartBody>
    </w:docPart>
    <w:docPart>
      <w:docPartPr>
        <w:name w:val="A1D2FF47D67E40D2B9B14C904F6E97AC"/>
        <w:category>
          <w:name w:val="Général"/>
          <w:gallery w:val="placeholder"/>
        </w:category>
        <w:types>
          <w:type w:val="bbPlcHdr"/>
        </w:types>
        <w:behaviors>
          <w:behavior w:val="content"/>
        </w:behaviors>
        <w:guid w:val="{3171CF87-C17A-4D90-9D1E-63D3AFB7785D}"/>
      </w:docPartPr>
      <w:docPartBody>
        <w:p w:rsidR="00D82B20" w:rsidRDefault="00D82B20" w:rsidP="00D82B20">
          <w:pPr>
            <w:pStyle w:val="A1D2FF47D67E40D2B9B14C904F6E97AC"/>
          </w:pPr>
          <w:r w:rsidRPr="00F63C07">
            <w:rPr>
              <w:rStyle w:val="Textedelespacerserv"/>
            </w:rPr>
            <w:t>Cliquez ou appuyez ici pour entrer du texte.</w:t>
          </w:r>
        </w:p>
      </w:docPartBody>
    </w:docPart>
    <w:docPart>
      <w:docPartPr>
        <w:name w:val="0A9906EB949A40BDA1A342FC38403EDB"/>
        <w:category>
          <w:name w:val="Général"/>
          <w:gallery w:val="placeholder"/>
        </w:category>
        <w:types>
          <w:type w:val="bbPlcHdr"/>
        </w:types>
        <w:behaviors>
          <w:behavior w:val="content"/>
        </w:behaviors>
        <w:guid w:val="{612F18C5-3EBD-4AB1-A7B8-4A1463F20478}"/>
      </w:docPartPr>
      <w:docPartBody>
        <w:p w:rsidR="00D82B20" w:rsidRDefault="00D82B20" w:rsidP="00D82B20">
          <w:pPr>
            <w:pStyle w:val="0A9906EB949A40BDA1A342FC38403EDB"/>
          </w:pPr>
          <w:r w:rsidRPr="00F63C07">
            <w:rPr>
              <w:rStyle w:val="Textedelespacerserv"/>
            </w:rPr>
            <w:t>Cliquez ou appuyez ici pour entrer du texte.</w:t>
          </w:r>
        </w:p>
      </w:docPartBody>
    </w:docPart>
    <w:docPart>
      <w:docPartPr>
        <w:name w:val="4FF0E13268C54F519E9CA789ECF70611"/>
        <w:category>
          <w:name w:val="Général"/>
          <w:gallery w:val="placeholder"/>
        </w:category>
        <w:types>
          <w:type w:val="bbPlcHdr"/>
        </w:types>
        <w:behaviors>
          <w:behavior w:val="content"/>
        </w:behaviors>
        <w:guid w:val="{C74908DB-8A64-46D0-AAD4-61B7AB8FD5C2}"/>
      </w:docPartPr>
      <w:docPartBody>
        <w:p w:rsidR="00D82B20" w:rsidRDefault="00D82B20" w:rsidP="00D82B20">
          <w:pPr>
            <w:pStyle w:val="4FF0E13268C54F519E9CA789ECF70611"/>
          </w:pPr>
          <w:r w:rsidRPr="00F63C07">
            <w:rPr>
              <w:rStyle w:val="Textedelespacerserv"/>
            </w:rPr>
            <w:t>Cliquez ou appuyez ici pour entrer du texte.</w:t>
          </w:r>
        </w:p>
      </w:docPartBody>
    </w:docPart>
    <w:docPart>
      <w:docPartPr>
        <w:name w:val="17A832B8A89D491F8486E83667810C70"/>
        <w:category>
          <w:name w:val="Général"/>
          <w:gallery w:val="placeholder"/>
        </w:category>
        <w:types>
          <w:type w:val="bbPlcHdr"/>
        </w:types>
        <w:behaviors>
          <w:behavior w:val="content"/>
        </w:behaviors>
        <w:guid w:val="{184E296F-5755-4942-8E92-B30CDC018C87}"/>
      </w:docPartPr>
      <w:docPartBody>
        <w:p w:rsidR="00D82B20" w:rsidRDefault="00D82B20" w:rsidP="00D82B20">
          <w:pPr>
            <w:pStyle w:val="17A832B8A89D491F8486E83667810C70"/>
          </w:pPr>
          <w:r w:rsidRPr="00F63C07">
            <w:rPr>
              <w:rStyle w:val="Textedelespacerserv"/>
            </w:rPr>
            <w:t>Cliquez ou appuyez ici pour entrer du texte.</w:t>
          </w:r>
        </w:p>
      </w:docPartBody>
    </w:docPart>
    <w:docPart>
      <w:docPartPr>
        <w:name w:val="E408DE9836F249E0AA82A7B82D1D0B3E"/>
        <w:category>
          <w:name w:val="Général"/>
          <w:gallery w:val="placeholder"/>
        </w:category>
        <w:types>
          <w:type w:val="bbPlcHdr"/>
        </w:types>
        <w:behaviors>
          <w:behavior w:val="content"/>
        </w:behaviors>
        <w:guid w:val="{53C31852-9BA9-4D1D-9E7B-8607492F42AA}"/>
      </w:docPartPr>
      <w:docPartBody>
        <w:p w:rsidR="00D82B20" w:rsidRDefault="00D82B20" w:rsidP="00D82B20">
          <w:pPr>
            <w:pStyle w:val="E408DE9836F249E0AA82A7B82D1D0B3E"/>
          </w:pPr>
          <w:r w:rsidRPr="00F63C07">
            <w:rPr>
              <w:rStyle w:val="Textedelespacerserv"/>
            </w:rPr>
            <w:t>Cliquez ou appuyez ici pour entrer du texte.</w:t>
          </w:r>
        </w:p>
      </w:docPartBody>
    </w:docPart>
    <w:docPart>
      <w:docPartPr>
        <w:name w:val="9EF1DEEBA48441F48507F98F6C5C853A"/>
        <w:category>
          <w:name w:val="Général"/>
          <w:gallery w:val="placeholder"/>
        </w:category>
        <w:types>
          <w:type w:val="bbPlcHdr"/>
        </w:types>
        <w:behaviors>
          <w:behavior w:val="content"/>
        </w:behaviors>
        <w:guid w:val="{6654092C-DDA7-4141-88E9-8B862761A56D}"/>
      </w:docPartPr>
      <w:docPartBody>
        <w:p w:rsidR="00D82B20" w:rsidRDefault="00D82B20" w:rsidP="00D82B20">
          <w:pPr>
            <w:pStyle w:val="9EF1DEEBA48441F48507F98F6C5C853A"/>
          </w:pPr>
          <w:r w:rsidRPr="00F63C07">
            <w:rPr>
              <w:rStyle w:val="Textedelespacerserv"/>
            </w:rPr>
            <w:t>Cliquez ou appuyez ici pour entrer du texte.</w:t>
          </w:r>
        </w:p>
      </w:docPartBody>
    </w:docPart>
    <w:docPart>
      <w:docPartPr>
        <w:name w:val="14A9442578F4407F9C5E67CB64D2B894"/>
        <w:category>
          <w:name w:val="Général"/>
          <w:gallery w:val="placeholder"/>
        </w:category>
        <w:types>
          <w:type w:val="bbPlcHdr"/>
        </w:types>
        <w:behaviors>
          <w:behavior w:val="content"/>
        </w:behaviors>
        <w:guid w:val="{B0F849A2-D730-42D5-8276-869CDF7AC11F}"/>
      </w:docPartPr>
      <w:docPartBody>
        <w:p w:rsidR="00D82B20" w:rsidRDefault="00D82B20" w:rsidP="00D82B20">
          <w:pPr>
            <w:pStyle w:val="14A9442578F4407F9C5E67CB64D2B894"/>
          </w:pPr>
          <w:r w:rsidRPr="00F63C07">
            <w:rPr>
              <w:rStyle w:val="Textedelespacerserv"/>
            </w:rPr>
            <w:t>Cliquez ou appuyez ici pour entrer du texte.</w:t>
          </w:r>
        </w:p>
      </w:docPartBody>
    </w:docPart>
    <w:docPart>
      <w:docPartPr>
        <w:name w:val="786E8B15F1A14C13B26F0B4D8384CC85"/>
        <w:category>
          <w:name w:val="Général"/>
          <w:gallery w:val="placeholder"/>
        </w:category>
        <w:types>
          <w:type w:val="bbPlcHdr"/>
        </w:types>
        <w:behaviors>
          <w:behavior w:val="content"/>
        </w:behaviors>
        <w:guid w:val="{98F63960-163C-4B70-9022-9F2F5D4BDD7A}"/>
      </w:docPartPr>
      <w:docPartBody>
        <w:p w:rsidR="00D82B20" w:rsidRDefault="00D82B20" w:rsidP="00D82B20">
          <w:pPr>
            <w:pStyle w:val="786E8B15F1A14C13B26F0B4D8384CC85"/>
          </w:pPr>
          <w:r w:rsidRPr="00F63C07">
            <w:rPr>
              <w:rStyle w:val="Textedelespacerserv"/>
            </w:rPr>
            <w:t>Cliquez ou appuyez ici pour entrer du texte.</w:t>
          </w:r>
        </w:p>
      </w:docPartBody>
    </w:docPart>
    <w:docPart>
      <w:docPartPr>
        <w:name w:val="1F5B5E0030654E769D1AF742B23239E5"/>
        <w:category>
          <w:name w:val="Général"/>
          <w:gallery w:val="placeholder"/>
        </w:category>
        <w:types>
          <w:type w:val="bbPlcHdr"/>
        </w:types>
        <w:behaviors>
          <w:behavior w:val="content"/>
        </w:behaviors>
        <w:guid w:val="{CBE2D3CA-AA88-4247-9526-8300C355126A}"/>
      </w:docPartPr>
      <w:docPartBody>
        <w:p w:rsidR="00D82B20" w:rsidRDefault="00D82B20" w:rsidP="00D82B20">
          <w:pPr>
            <w:pStyle w:val="1F5B5E0030654E769D1AF742B23239E5"/>
          </w:pPr>
          <w:r w:rsidRPr="00F63C07">
            <w:rPr>
              <w:rStyle w:val="Textedelespacerserv"/>
            </w:rPr>
            <w:t>Cliquez ou appuyez ici pour entrer du texte.</w:t>
          </w:r>
        </w:p>
      </w:docPartBody>
    </w:docPart>
    <w:docPart>
      <w:docPartPr>
        <w:name w:val="76CBDB0BB2CC492EB1905B000071729E"/>
        <w:category>
          <w:name w:val="Général"/>
          <w:gallery w:val="placeholder"/>
        </w:category>
        <w:types>
          <w:type w:val="bbPlcHdr"/>
        </w:types>
        <w:behaviors>
          <w:behavior w:val="content"/>
        </w:behaviors>
        <w:guid w:val="{7720AD43-1778-4351-9B08-965A2506681C}"/>
      </w:docPartPr>
      <w:docPartBody>
        <w:p w:rsidR="00D82B20" w:rsidRDefault="00D82B20" w:rsidP="00D82B20">
          <w:pPr>
            <w:pStyle w:val="76CBDB0BB2CC492EB1905B000071729E"/>
          </w:pPr>
          <w:r w:rsidRPr="00F63C07">
            <w:rPr>
              <w:rStyle w:val="Textedelespacerserv"/>
            </w:rPr>
            <w:t>Cliquez ou appuyez ici pour entrer du texte.</w:t>
          </w:r>
        </w:p>
      </w:docPartBody>
    </w:docPart>
    <w:docPart>
      <w:docPartPr>
        <w:name w:val="44B556F3CC5D44D5A4B053CDC7FC47D6"/>
        <w:category>
          <w:name w:val="Général"/>
          <w:gallery w:val="placeholder"/>
        </w:category>
        <w:types>
          <w:type w:val="bbPlcHdr"/>
        </w:types>
        <w:behaviors>
          <w:behavior w:val="content"/>
        </w:behaviors>
        <w:guid w:val="{D87E6BDD-D468-4C81-A74A-26F9DA48E325}"/>
      </w:docPartPr>
      <w:docPartBody>
        <w:p w:rsidR="00D82B20" w:rsidRDefault="00D82B20" w:rsidP="00D82B20">
          <w:pPr>
            <w:pStyle w:val="44B556F3CC5D44D5A4B053CDC7FC47D6"/>
          </w:pPr>
          <w:r w:rsidRPr="00F63C07">
            <w:rPr>
              <w:rStyle w:val="Textedelespacerserv"/>
            </w:rPr>
            <w:t>Cliquez ou appuyez ici pour entrer du texte.</w:t>
          </w:r>
        </w:p>
      </w:docPartBody>
    </w:docPart>
    <w:docPart>
      <w:docPartPr>
        <w:name w:val="642C05D34E7D485FBAE5E16AFF165760"/>
        <w:category>
          <w:name w:val="Général"/>
          <w:gallery w:val="placeholder"/>
        </w:category>
        <w:types>
          <w:type w:val="bbPlcHdr"/>
        </w:types>
        <w:behaviors>
          <w:behavior w:val="content"/>
        </w:behaviors>
        <w:guid w:val="{E753ECB0-E439-4654-8DE0-6822290CF28C}"/>
      </w:docPartPr>
      <w:docPartBody>
        <w:p w:rsidR="00D82B20" w:rsidRDefault="00D82B20" w:rsidP="00D82B20">
          <w:pPr>
            <w:pStyle w:val="642C05D34E7D485FBAE5E16AFF165760"/>
          </w:pPr>
          <w:r w:rsidRPr="00F63C07">
            <w:rPr>
              <w:rStyle w:val="Textedelespacerserv"/>
            </w:rPr>
            <w:t>Cliquez ou appuyez ici pour entrer du texte.</w:t>
          </w:r>
        </w:p>
      </w:docPartBody>
    </w:docPart>
    <w:docPart>
      <w:docPartPr>
        <w:name w:val="DAB1ADF15DA345F59A9E15FCF5B782A6"/>
        <w:category>
          <w:name w:val="Général"/>
          <w:gallery w:val="placeholder"/>
        </w:category>
        <w:types>
          <w:type w:val="bbPlcHdr"/>
        </w:types>
        <w:behaviors>
          <w:behavior w:val="content"/>
        </w:behaviors>
        <w:guid w:val="{B9D4EEBB-C684-441D-B789-6795E8B4F0E4}"/>
      </w:docPartPr>
      <w:docPartBody>
        <w:p w:rsidR="00D82B20" w:rsidRDefault="00D82B20" w:rsidP="00D82B20">
          <w:pPr>
            <w:pStyle w:val="DAB1ADF15DA345F59A9E15FCF5B782A6"/>
          </w:pPr>
          <w:r w:rsidRPr="00F63C07">
            <w:rPr>
              <w:rStyle w:val="Textedelespacerserv"/>
            </w:rPr>
            <w:t>Cliquez ou appuyez ici pour entrer du texte.</w:t>
          </w:r>
        </w:p>
      </w:docPartBody>
    </w:docPart>
    <w:docPart>
      <w:docPartPr>
        <w:name w:val="FEF29D5822864406B31AF176B4F80AE3"/>
        <w:category>
          <w:name w:val="Général"/>
          <w:gallery w:val="placeholder"/>
        </w:category>
        <w:types>
          <w:type w:val="bbPlcHdr"/>
        </w:types>
        <w:behaviors>
          <w:behavior w:val="content"/>
        </w:behaviors>
        <w:guid w:val="{5D52A226-235E-4A3B-930A-659FFCBEC8A2}"/>
      </w:docPartPr>
      <w:docPartBody>
        <w:p w:rsidR="00D82B20" w:rsidRDefault="00D82B20" w:rsidP="00D82B20">
          <w:pPr>
            <w:pStyle w:val="FEF29D5822864406B31AF176B4F80AE3"/>
          </w:pPr>
          <w:r w:rsidRPr="00F63C07">
            <w:rPr>
              <w:rStyle w:val="Textedelespacerserv"/>
            </w:rPr>
            <w:t>Cliquez ou appuyez ici pour entrer du texte.</w:t>
          </w:r>
        </w:p>
      </w:docPartBody>
    </w:docPart>
    <w:docPart>
      <w:docPartPr>
        <w:name w:val="5B776B9BB7FB46F5A3366800E2A99DEC"/>
        <w:category>
          <w:name w:val="Général"/>
          <w:gallery w:val="placeholder"/>
        </w:category>
        <w:types>
          <w:type w:val="bbPlcHdr"/>
        </w:types>
        <w:behaviors>
          <w:behavior w:val="content"/>
        </w:behaviors>
        <w:guid w:val="{97B58FB9-F085-4D8B-950B-C4C77A6247AC}"/>
      </w:docPartPr>
      <w:docPartBody>
        <w:p w:rsidR="00D82B20" w:rsidRDefault="00D82B20" w:rsidP="00D82B20">
          <w:pPr>
            <w:pStyle w:val="5B776B9BB7FB46F5A3366800E2A99DEC"/>
          </w:pPr>
          <w:r w:rsidRPr="00F63C07">
            <w:rPr>
              <w:rStyle w:val="Textedelespacerserv"/>
            </w:rPr>
            <w:t>Cliquez ou appuyez ici pour entrer du texte.</w:t>
          </w:r>
        </w:p>
      </w:docPartBody>
    </w:docPart>
    <w:docPart>
      <w:docPartPr>
        <w:name w:val="CE42BF0169A541969237014AF884EBF2"/>
        <w:category>
          <w:name w:val="Général"/>
          <w:gallery w:val="placeholder"/>
        </w:category>
        <w:types>
          <w:type w:val="bbPlcHdr"/>
        </w:types>
        <w:behaviors>
          <w:behavior w:val="content"/>
        </w:behaviors>
        <w:guid w:val="{6E02136D-15CD-4994-ACE8-C4622F07B3D6}"/>
      </w:docPartPr>
      <w:docPartBody>
        <w:p w:rsidR="00D82B20" w:rsidRDefault="00D82B20" w:rsidP="00D82B20">
          <w:pPr>
            <w:pStyle w:val="CE42BF0169A541969237014AF884EBF2"/>
          </w:pPr>
          <w:r w:rsidRPr="00F63C07">
            <w:rPr>
              <w:rStyle w:val="Textedelespacerserv"/>
            </w:rPr>
            <w:t>Cliquez ou appuyez ici pour entrer du texte.</w:t>
          </w:r>
        </w:p>
      </w:docPartBody>
    </w:docPart>
    <w:docPart>
      <w:docPartPr>
        <w:name w:val="0C8E196D5C6C4E4A8266D9E7EE3F1340"/>
        <w:category>
          <w:name w:val="Général"/>
          <w:gallery w:val="placeholder"/>
        </w:category>
        <w:types>
          <w:type w:val="bbPlcHdr"/>
        </w:types>
        <w:behaviors>
          <w:behavior w:val="content"/>
        </w:behaviors>
        <w:guid w:val="{CEB56378-2F34-40D6-A552-174D20F67708}"/>
      </w:docPartPr>
      <w:docPartBody>
        <w:p w:rsidR="00D82B20" w:rsidRDefault="00D82B20" w:rsidP="00D82B20">
          <w:pPr>
            <w:pStyle w:val="0C8E196D5C6C4E4A8266D9E7EE3F1340"/>
          </w:pPr>
          <w:r w:rsidRPr="00F63C07">
            <w:rPr>
              <w:rStyle w:val="Textedelespacerserv"/>
            </w:rPr>
            <w:t>Cliquez ou appuyez ici pour entrer du texte.</w:t>
          </w:r>
        </w:p>
      </w:docPartBody>
    </w:docPart>
    <w:docPart>
      <w:docPartPr>
        <w:name w:val="318354E0D89F4019A49774EF51FC966D"/>
        <w:category>
          <w:name w:val="Général"/>
          <w:gallery w:val="placeholder"/>
        </w:category>
        <w:types>
          <w:type w:val="bbPlcHdr"/>
        </w:types>
        <w:behaviors>
          <w:behavior w:val="content"/>
        </w:behaviors>
        <w:guid w:val="{896EF9BE-683A-4099-95B6-0C64A4BC2681}"/>
      </w:docPartPr>
      <w:docPartBody>
        <w:p w:rsidR="00D82B20" w:rsidRDefault="00D82B20" w:rsidP="00D82B20">
          <w:pPr>
            <w:pStyle w:val="318354E0D89F4019A49774EF51FC966D"/>
          </w:pPr>
          <w:r w:rsidRPr="00F63C07">
            <w:rPr>
              <w:rStyle w:val="Textedelespacerserv"/>
            </w:rPr>
            <w:t>Cliquez ou appuyez ici pour entrer du texte.</w:t>
          </w:r>
        </w:p>
      </w:docPartBody>
    </w:docPart>
    <w:docPart>
      <w:docPartPr>
        <w:name w:val="667B0BE190DE4056B16DB992D14A446D"/>
        <w:category>
          <w:name w:val="Général"/>
          <w:gallery w:val="placeholder"/>
        </w:category>
        <w:types>
          <w:type w:val="bbPlcHdr"/>
        </w:types>
        <w:behaviors>
          <w:behavior w:val="content"/>
        </w:behaviors>
        <w:guid w:val="{F3FBE928-D8F1-4502-9D62-943DFDC04822}"/>
      </w:docPartPr>
      <w:docPartBody>
        <w:p w:rsidR="00D82B20" w:rsidRDefault="00D82B20" w:rsidP="00D82B20">
          <w:pPr>
            <w:pStyle w:val="667B0BE190DE4056B16DB992D14A446D"/>
          </w:pPr>
          <w:r w:rsidRPr="00F63C07">
            <w:rPr>
              <w:rStyle w:val="Textedelespacerserv"/>
            </w:rPr>
            <w:t>Cliquez ou appuyez ici pour entrer du texte.</w:t>
          </w:r>
        </w:p>
      </w:docPartBody>
    </w:docPart>
    <w:docPart>
      <w:docPartPr>
        <w:name w:val="371B5F6DF0094BA290B89595E1DF0B0D"/>
        <w:category>
          <w:name w:val="Général"/>
          <w:gallery w:val="placeholder"/>
        </w:category>
        <w:types>
          <w:type w:val="bbPlcHdr"/>
        </w:types>
        <w:behaviors>
          <w:behavior w:val="content"/>
        </w:behaviors>
        <w:guid w:val="{D29AFD08-6B7C-4C31-A032-7D39CD061625}"/>
      </w:docPartPr>
      <w:docPartBody>
        <w:p w:rsidR="00D82B20" w:rsidRDefault="00D82B20" w:rsidP="00D82B20">
          <w:pPr>
            <w:pStyle w:val="371B5F6DF0094BA290B89595E1DF0B0D"/>
          </w:pPr>
          <w:r w:rsidRPr="00F63C07">
            <w:rPr>
              <w:rStyle w:val="Textedelespacerserv"/>
            </w:rPr>
            <w:t>Cliquez ou appuyez ici pour entrer du texte.</w:t>
          </w:r>
        </w:p>
      </w:docPartBody>
    </w:docPart>
    <w:docPart>
      <w:docPartPr>
        <w:name w:val="6D6EE139A4414938BC965D6834CB7640"/>
        <w:category>
          <w:name w:val="Général"/>
          <w:gallery w:val="placeholder"/>
        </w:category>
        <w:types>
          <w:type w:val="bbPlcHdr"/>
        </w:types>
        <w:behaviors>
          <w:behavior w:val="content"/>
        </w:behaviors>
        <w:guid w:val="{37FD3CF0-0931-4664-BCD0-97BEBB36FE72}"/>
      </w:docPartPr>
      <w:docPartBody>
        <w:p w:rsidR="00D82B20" w:rsidRDefault="00D82B20" w:rsidP="00D82B20">
          <w:pPr>
            <w:pStyle w:val="6D6EE139A4414938BC965D6834CB7640"/>
          </w:pPr>
          <w:r w:rsidRPr="00F63C07">
            <w:rPr>
              <w:rStyle w:val="Textedelespacerserv"/>
            </w:rPr>
            <w:t>Cliquez ou appuyez ici pour entrer du texte.</w:t>
          </w:r>
        </w:p>
      </w:docPartBody>
    </w:docPart>
    <w:docPart>
      <w:docPartPr>
        <w:name w:val="C8F09B9931884883B5051B690261B10D"/>
        <w:category>
          <w:name w:val="Général"/>
          <w:gallery w:val="placeholder"/>
        </w:category>
        <w:types>
          <w:type w:val="bbPlcHdr"/>
        </w:types>
        <w:behaviors>
          <w:behavior w:val="content"/>
        </w:behaviors>
        <w:guid w:val="{0159653C-18AA-45A8-8AD0-0E64200BB075}"/>
      </w:docPartPr>
      <w:docPartBody>
        <w:p w:rsidR="00D82B20" w:rsidRDefault="00D82B20" w:rsidP="00D82B20">
          <w:pPr>
            <w:pStyle w:val="C8F09B9931884883B5051B690261B10D"/>
          </w:pPr>
          <w:r w:rsidRPr="00F63C07">
            <w:rPr>
              <w:rStyle w:val="Textedelespacerserv"/>
            </w:rPr>
            <w:t>Cliquez ou appuyez ici pour entrer du texte.</w:t>
          </w:r>
        </w:p>
      </w:docPartBody>
    </w:docPart>
    <w:docPart>
      <w:docPartPr>
        <w:name w:val="253B703BA6C6430D82EF88CF38D4C59A"/>
        <w:category>
          <w:name w:val="Général"/>
          <w:gallery w:val="placeholder"/>
        </w:category>
        <w:types>
          <w:type w:val="bbPlcHdr"/>
        </w:types>
        <w:behaviors>
          <w:behavior w:val="content"/>
        </w:behaviors>
        <w:guid w:val="{8B072A17-902B-4CD1-ABE1-1B65D256B88F}"/>
      </w:docPartPr>
      <w:docPartBody>
        <w:p w:rsidR="00D82B20" w:rsidRDefault="00D82B20" w:rsidP="00D82B20">
          <w:pPr>
            <w:pStyle w:val="253B703BA6C6430D82EF88CF38D4C59A"/>
          </w:pPr>
          <w:r w:rsidRPr="00F63C07">
            <w:rPr>
              <w:rStyle w:val="Textedelespacerserv"/>
            </w:rPr>
            <w:t>Cliquez ou appuyez ici pour entrer du texte.</w:t>
          </w:r>
        </w:p>
      </w:docPartBody>
    </w:docPart>
    <w:docPart>
      <w:docPartPr>
        <w:name w:val="F46D2170D90B4B16BE54D0B9CCEEB11F"/>
        <w:category>
          <w:name w:val="Général"/>
          <w:gallery w:val="placeholder"/>
        </w:category>
        <w:types>
          <w:type w:val="bbPlcHdr"/>
        </w:types>
        <w:behaviors>
          <w:behavior w:val="content"/>
        </w:behaviors>
        <w:guid w:val="{3B94D245-1757-4ED7-8E3E-3D74BFB5BF45}"/>
      </w:docPartPr>
      <w:docPartBody>
        <w:p w:rsidR="00D82B20" w:rsidRDefault="00D82B20" w:rsidP="00D82B20">
          <w:pPr>
            <w:pStyle w:val="F46D2170D90B4B16BE54D0B9CCEEB11F"/>
          </w:pPr>
          <w:r w:rsidRPr="00F63C07">
            <w:rPr>
              <w:rStyle w:val="Textedelespacerserv"/>
            </w:rPr>
            <w:t>Cliquez ou appuyez ici pour entrer du texte.</w:t>
          </w:r>
        </w:p>
      </w:docPartBody>
    </w:docPart>
    <w:docPart>
      <w:docPartPr>
        <w:name w:val="EE3EC362EED649C99E142D21F228065D"/>
        <w:category>
          <w:name w:val="Général"/>
          <w:gallery w:val="placeholder"/>
        </w:category>
        <w:types>
          <w:type w:val="bbPlcHdr"/>
        </w:types>
        <w:behaviors>
          <w:behavior w:val="content"/>
        </w:behaviors>
        <w:guid w:val="{08882E34-A70E-46C3-8762-7097CAEB89C8}"/>
      </w:docPartPr>
      <w:docPartBody>
        <w:p w:rsidR="00D82B20" w:rsidRDefault="00D82B20" w:rsidP="00D82B20">
          <w:pPr>
            <w:pStyle w:val="EE3EC362EED649C99E142D21F228065D"/>
          </w:pPr>
          <w:r w:rsidRPr="00F63C07">
            <w:rPr>
              <w:rStyle w:val="Textedelespacerserv"/>
            </w:rPr>
            <w:t>Cliquez ou appuyez ici pour entrer du texte.</w:t>
          </w:r>
        </w:p>
      </w:docPartBody>
    </w:docPart>
    <w:docPart>
      <w:docPartPr>
        <w:name w:val="8F6DEBE5954C47339D66DF3BCE331619"/>
        <w:category>
          <w:name w:val="Général"/>
          <w:gallery w:val="placeholder"/>
        </w:category>
        <w:types>
          <w:type w:val="bbPlcHdr"/>
        </w:types>
        <w:behaviors>
          <w:behavior w:val="content"/>
        </w:behaviors>
        <w:guid w:val="{983034E1-57BC-420E-A523-0DD1EE344C94}"/>
      </w:docPartPr>
      <w:docPartBody>
        <w:p w:rsidR="00D82B20" w:rsidRDefault="00D82B20" w:rsidP="00D82B20">
          <w:pPr>
            <w:pStyle w:val="8F6DEBE5954C47339D66DF3BCE331619"/>
          </w:pPr>
          <w:r w:rsidRPr="00F63C07">
            <w:rPr>
              <w:rStyle w:val="Textedelespacerserv"/>
            </w:rPr>
            <w:t>Cliquez ou appuyez ici pour entrer du texte.</w:t>
          </w:r>
        </w:p>
      </w:docPartBody>
    </w:docPart>
    <w:docPart>
      <w:docPartPr>
        <w:name w:val="AE7C07DB813744E0B2F50CF5D03C419D"/>
        <w:category>
          <w:name w:val="Général"/>
          <w:gallery w:val="placeholder"/>
        </w:category>
        <w:types>
          <w:type w:val="bbPlcHdr"/>
        </w:types>
        <w:behaviors>
          <w:behavior w:val="content"/>
        </w:behaviors>
        <w:guid w:val="{A3F88B78-9C85-42A1-9F72-5C1ABBC30CAE}"/>
      </w:docPartPr>
      <w:docPartBody>
        <w:p w:rsidR="00D82B20" w:rsidRDefault="00D82B20" w:rsidP="00D82B20">
          <w:pPr>
            <w:pStyle w:val="AE7C07DB813744E0B2F50CF5D03C419D"/>
          </w:pPr>
          <w:r w:rsidRPr="00F63C07">
            <w:rPr>
              <w:rStyle w:val="Textedelespacerserv"/>
            </w:rPr>
            <w:t>Cliquez ou appuyez ici pour entrer du texte.</w:t>
          </w:r>
        </w:p>
      </w:docPartBody>
    </w:docPart>
    <w:docPart>
      <w:docPartPr>
        <w:name w:val="86ABDE17FB6F4BD89521D0BEE59AACDA"/>
        <w:category>
          <w:name w:val="Général"/>
          <w:gallery w:val="placeholder"/>
        </w:category>
        <w:types>
          <w:type w:val="bbPlcHdr"/>
        </w:types>
        <w:behaviors>
          <w:behavior w:val="content"/>
        </w:behaviors>
        <w:guid w:val="{14AA0BE3-83CE-419C-9B31-CEC973963D05}"/>
      </w:docPartPr>
      <w:docPartBody>
        <w:p w:rsidR="00D82B20" w:rsidRDefault="00D82B20" w:rsidP="00D82B20">
          <w:pPr>
            <w:pStyle w:val="86ABDE17FB6F4BD89521D0BEE59AACDA"/>
          </w:pPr>
          <w:r w:rsidRPr="00F63C07">
            <w:rPr>
              <w:rStyle w:val="Textedelespacerserv"/>
            </w:rPr>
            <w:t>Cliquez ou appuyez ici pour entrer du texte.</w:t>
          </w:r>
        </w:p>
      </w:docPartBody>
    </w:docPart>
    <w:docPart>
      <w:docPartPr>
        <w:name w:val="D800715611F44E2DA2F703130CB23EFB"/>
        <w:category>
          <w:name w:val="Général"/>
          <w:gallery w:val="placeholder"/>
        </w:category>
        <w:types>
          <w:type w:val="bbPlcHdr"/>
        </w:types>
        <w:behaviors>
          <w:behavior w:val="content"/>
        </w:behaviors>
        <w:guid w:val="{FAD0392D-A0BC-4E62-9622-3CDE9E30F57E}"/>
      </w:docPartPr>
      <w:docPartBody>
        <w:p w:rsidR="00D82B20" w:rsidRDefault="00D82B20" w:rsidP="00D82B20">
          <w:pPr>
            <w:pStyle w:val="D800715611F44E2DA2F703130CB23EFB"/>
          </w:pPr>
          <w:r w:rsidRPr="00F63C07">
            <w:rPr>
              <w:rStyle w:val="Textedelespacerserv"/>
            </w:rPr>
            <w:t>Cliquez ou appuyez ici pour entrer du texte.</w:t>
          </w:r>
        </w:p>
      </w:docPartBody>
    </w:docPart>
    <w:docPart>
      <w:docPartPr>
        <w:name w:val="46B77AD3E7D14BE28808366DA989EA91"/>
        <w:category>
          <w:name w:val="Général"/>
          <w:gallery w:val="placeholder"/>
        </w:category>
        <w:types>
          <w:type w:val="bbPlcHdr"/>
        </w:types>
        <w:behaviors>
          <w:behavior w:val="content"/>
        </w:behaviors>
        <w:guid w:val="{4BF81565-6D88-463E-A4C7-21FEFF8CC2DF}"/>
      </w:docPartPr>
      <w:docPartBody>
        <w:p w:rsidR="00D82B20" w:rsidRDefault="00D82B20" w:rsidP="00D82B20">
          <w:pPr>
            <w:pStyle w:val="46B77AD3E7D14BE28808366DA989EA91"/>
          </w:pPr>
          <w:r w:rsidRPr="00F63C07">
            <w:rPr>
              <w:rStyle w:val="Textedelespacerserv"/>
            </w:rPr>
            <w:t>Cliquez ou appuyez ici pour entrer du texte.</w:t>
          </w:r>
        </w:p>
      </w:docPartBody>
    </w:docPart>
    <w:docPart>
      <w:docPartPr>
        <w:name w:val="8EEAF29661B84194A48FF81755CB2280"/>
        <w:category>
          <w:name w:val="Général"/>
          <w:gallery w:val="placeholder"/>
        </w:category>
        <w:types>
          <w:type w:val="bbPlcHdr"/>
        </w:types>
        <w:behaviors>
          <w:behavior w:val="content"/>
        </w:behaviors>
        <w:guid w:val="{5282CB8F-DEE2-4545-B615-F6F18C3A4961}"/>
      </w:docPartPr>
      <w:docPartBody>
        <w:p w:rsidR="00D82B20" w:rsidRDefault="00D82B20" w:rsidP="00D82B20">
          <w:pPr>
            <w:pStyle w:val="8EEAF29661B84194A48FF81755CB2280"/>
          </w:pPr>
          <w:r w:rsidRPr="00F63C07">
            <w:rPr>
              <w:rStyle w:val="Textedelespacerserv"/>
            </w:rPr>
            <w:t>Cliquez ou appuyez ici pour entrer du texte.</w:t>
          </w:r>
        </w:p>
      </w:docPartBody>
    </w:docPart>
    <w:docPart>
      <w:docPartPr>
        <w:name w:val="D68F9DBE86D846479E2422A521AE779C"/>
        <w:category>
          <w:name w:val="Général"/>
          <w:gallery w:val="placeholder"/>
        </w:category>
        <w:types>
          <w:type w:val="bbPlcHdr"/>
        </w:types>
        <w:behaviors>
          <w:behavior w:val="content"/>
        </w:behaviors>
        <w:guid w:val="{73C5BBC5-6E21-48A9-8C92-4311CDF9C1F4}"/>
      </w:docPartPr>
      <w:docPartBody>
        <w:p w:rsidR="00D82B20" w:rsidRDefault="00D82B20" w:rsidP="00D82B20">
          <w:pPr>
            <w:pStyle w:val="D68F9DBE86D846479E2422A521AE779C"/>
          </w:pPr>
          <w:r w:rsidRPr="00F63C07">
            <w:rPr>
              <w:rStyle w:val="Textedelespacerserv"/>
            </w:rPr>
            <w:t>Cliquez ou appuyez ici pour entrer du texte.</w:t>
          </w:r>
        </w:p>
      </w:docPartBody>
    </w:docPart>
    <w:docPart>
      <w:docPartPr>
        <w:name w:val="7D1B41B3A77C49A4AC2CC01D85A903C6"/>
        <w:category>
          <w:name w:val="Général"/>
          <w:gallery w:val="placeholder"/>
        </w:category>
        <w:types>
          <w:type w:val="bbPlcHdr"/>
        </w:types>
        <w:behaviors>
          <w:behavior w:val="content"/>
        </w:behaviors>
        <w:guid w:val="{68CE74AC-3D9C-41BF-A16A-01CDC6027770}"/>
      </w:docPartPr>
      <w:docPartBody>
        <w:p w:rsidR="00D82B20" w:rsidRDefault="00D82B20" w:rsidP="00D82B20">
          <w:pPr>
            <w:pStyle w:val="7D1B41B3A77C49A4AC2CC01D85A903C6"/>
          </w:pPr>
          <w:r w:rsidRPr="00F63C07">
            <w:rPr>
              <w:rStyle w:val="Textedelespacerserv"/>
            </w:rPr>
            <w:t>Cliquez ou appuyez ici pour entrer du texte.</w:t>
          </w:r>
        </w:p>
      </w:docPartBody>
    </w:docPart>
    <w:docPart>
      <w:docPartPr>
        <w:name w:val="B6382AE02CB54039A3287FC9B62E46AB"/>
        <w:category>
          <w:name w:val="Général"/>
          <w:gallery w:val="placeholder"/>
        </w:category>
        <w:types>
          <w:type w:val="bbPlcHdr"/>
        </w:types>
        <w:behaviors>
          <w:behavior w:val="content"/>
        </w:behaviors>
        <w:guid w:val="{F0C9CACA-8D0F-4B56-8F0D-C4EFEF3B762E}"/>
      </w:docPartPr>
      <w:docPartBody>
        <w:p w:rsidR="00D82B20" w:rsidRDefault="00D82B20" w:rsidP="00D82B20">
          <w:pPr>
            <w:pStyle w:val="B6382AE02CB54039A3287FC9B62E46AB"/>
          </w:pPr>
          <w:r w:rsidRPr="00F63C07">
            <w:rPr>
              <w:rStyle w:val="Textedelespacerserv"/>
            </w:rPr>
            <w:t>Cliquez ou appuyez ici pour entrer du texte.</w:t>
          </w:r>
        </w:p>
      </w:docPartBody>
    </w:docPart>
    <w:docPart>
      <w:docPartPr>
        <w:name w:val="3A9398396ABA4D55B4CF85036CE86671"/>
        <w:category>
          <w:name w:val="Général"/>
          <w:gallery w:val="placeholder"/>
        </w:category>
        <w:types>
          <w:type w:val="bbPlcHdr"/>
        </w:types>
        <w:behaviors>
          <w:behavior w:val="content"/>
        </w:behaviors>
        <w:guid w:val="{A094DFC5-4613-46AD-9D14-58ED1F207EF9}"/>
      </w:docPartPr>
      <w:docPartBody>
        <w:p w:rsidR="00D82B20" w:rsidRDefault="00D82B20" w:rsidP="00D82B20">
          <w:pPr>
            <w:pStyle w:val="3A9398396ABA4D55B4CF85036CE86671"/>
          </w:pPr>
          <w:r w:rsidRPr="00F63C07">
            <w:rPr>
              <w:rStyle w:val="Textedelespacerserv"/>
            </w:rPr>
            <w:t>Cliquez ou appuyez ici pour entrer du texte.</w:t>
          </w:r>
        </w:p>
      </w:docPartBody>
    </w:docPart>
    <w:docPart>
      <w:docPartPr>
        <w:name w:val="BD1BEDAF420543B6ABDFE2C15F013ACB"/>
        <w:category>
          <w:name w:val="Général"/>
          <w:gallery w:val="placeholder"/>
        </w:category>
        <w:types>
          <w:type w:val="bbPlcHdr"/>
        </w:types>
        <w:behaviors>
          <w:behavior w:val="content"/>
        </w:behaviors>
        <w:guid w:val="{D346B9E1-AF00-4807-BAF4-BA38B7DA2453}"/>
      </w:docPartPr>
      <w:docPartBody>
        <w:p w:rsidR="00D82B20" w:rsidRDefault="00D82B20" w:rsidP="00D82B20">
          <w:pPr>
            <w:pStyle w:val="BD1BEDAF420543B6ABDFE2C15F013ACB"/>
          </w:pPr>
          <w:r w:rsidRPr="00F63C07">
            <w:rPr>
              <w:rStyle w:val="Textedelespacerserv"/>
            </w:rPr>
            <w:t>Cliquez ou appuyez ici pour entrer du texte.</w:t>
          </w:r>
        </w:p>
      </w:docPartBody>
    </w:docPart>
    <w:docPart>
      <w:docPartPr>
        <w:name w:val="09667F2BA72F4504894E5198CD2F0C1D"/>
        <w:category>
          <w:name w:val="Général"/>
          <w:gallery w:val="placeholder"/>
        </w:category>
        <w:types>
          <w:type w:val="bbPlcHdr"/>
        </w:types>
        <w:behaviors>
          <w:behavior w:val="content"/>
        </w:behaviors>
        <w:guid w:val="{DB7C2A5F-69AB-482F-B87C-74AD84339EF5}"/>
      </w:docPartPr>
      <w:docPartBody>
        <w:p w:rsidR="00D82B20" w:rsidRDefault="00D82B20" w:rsidP="00D82B20">
          <w:pPr>
            <w:pStyle w:val="09667F2BA72F4504894E5198CD2F0C1D"/>
          </w:pPr>
          <w:r w:rsidRPr="00F63C07">
            <w:rPr>
              <w:rStyle w:val="Textedelespacerserv"/>
            </w:rPr>
            <w:t>Cliquez ou appuyez ici pour entrer du texte.</w:t>
          </w:r>
        </w:p>
      </w:docPartBody>
    </w:docPart>
    <w:docPart>
      <w:docPartPr>
        <w:name w:val="3D028C23FBCB4E9B844341302074F2FE"/>
        <w:category>
          <w:name w:val="Général"/>
          <w:gallery w:val="placeholder"/>
        </w:category>
        <w:types>
          <w:type w:val="bbPlcHdr"/>
        </w:types>
        <w:behaviors>
          <w:behavior w:val="content"/>
        </w:behaviors>
        <w:guid w:val="{73B1C9F8-A124-4816-8077-D7EAE302317B}"/>
      </w:docPartPr>
      <w:docPartBody>
        <w:p w:rsidR="00D82B20" w:rsidRDefault="00D82B20" w:rsidP="00D82B20">
          <w:pPr>
            <w:pStyle w:val="3D028C23FBCB4E9B844341302074F2FE"/>
          </w:pPr>
          <w:r w:rsidRPr="00F63C07">
            <w:rPr>
              <w:rStyle w:val="Textedelespacerserv"/>
            </w:rPr>
            <w:t>Cliquez ou appuyez ici pour entrer du texte.</w:t>
          </w:r>
        </w:p>
      </w:docPartBody>
    </w:docPart>
    <w:docPart>
      <w:docPartPr>
        <w:name w:val="C1BCB728756F4B319D29A19C63B7E495"/>
        <w:category>
          <w:name w:val="Général"/>
          <w:gallery w:val="placeholder"/>
        </w:category>
        <w:types>
          <w:type w:val="bbPlcHdr"/>
        </w:types>
        <w:behaviors>
          <w:behavior w:val="content"/>
        </w:behaviors>
        <w:guid w:val="{57F1E4C6-C100-449F-A4DC-6266AC6B5B58}"/>
      </w:docPartPr>
      <w:docPartBody>
        <w:p w:rsidR="00D82B20" w:rsidRDefault="00D82B20" w:rsidP="00D82B20">
          <w:pPr>
            <w:pStyle w:val="C1BCB728756F4B319D29A19C63B7E495"/>
          </w:pPr>
          <w:r w:rsidRPr="00F63C07">
            <w:rPr>
              <w:rStyle w:val="Textedelespacerserv"/>
            </w:rPr>
            <w:t>Cliquez ou appuyez ici pour entrer du texte.</w:t>
          </w:r>
        </w:p>
      </w:docPartBody>
    </w:docPart>
    <w:docPart>
      <w:docPartPr>
        <w:name w:val="20B3042CE1E64A9C900DBF2126A46F2C"/>
        <w:category>
          <w:name w:val="Général"/>
          <w:gallery w:val="placeholder"/>
        </w:category>
        <w:types>
          <w:type w:val="bbPlcHdr"/>
        </w:types>
        <w:behaviors>
          <w:behavior w:val="content"/>
        </w:behaviors>
        <w:guid w:val="{7950A8D4-2D84-4DBD-B930-785A7795DEBA}"/>
      </w:docPartPr>
      <w:docPartBody>
        <w:p w:rsidR="00D82B20" w:rsidRDefault="00D82B20" w:rsidP="00D82B20">
          <w:pPr>
            <w:pStyle w:val="20B3042CE1E64A9C900DBF2126A46F2C"/>
          </w:pPr>
          <w:r w:rsidRPr="00F63C07">
            <w:rPr>
              <w:rStyle w:val="Textedelespacerserv"/>
            </w:rPr>
            <w:t>Cliquez ou appuyez ici pour entrer du texte.</w:t>
          </w:r>
        </w:p>
      </w:docPartBody>
    </w:docPart>
    <w:docPart>
      <w:docPartPr>
        <w:name w:val="662CF7A141F8405DAA909F6B40A0E70D"/>
        <w:category>
          <w:name w:val="Général"/>
          <w:gallery w:val="placeholder"/>
        </w:category>
        <w:types>
          <w:type w:val="bbPlcHdr"/>
        </w:types>
        <w:behaviors>
          <w:behavior w:val="content"/>
        </w:behaviors>
        <w:guid w:val="{6CDB5615-3E6F-45B6-90DC-699460D11044}"/>
      </w:docPartPr>
      <w:docPartBody>
        <w:p w:rsidR="00D82B20" w:rsidRDefault="00D82B20" w:rsidP="00D82B20">
          <w:pPr>
            <w:pStyle w:val="662CF7A141F8405DAA909F6B40A0E70D"/>
          </w:pPr>
          <w:r w:rsidRPr="00F63C07">
            <w:rPr>
              <w:rStyle w:val="Textedelespacerserv"/>
            </w:rPr>
            <w:t>Cliquez ou appuyez ici pour entrer du texte.</w:t>
          </w:r>
        </w:p>
      </w:docPartBody>
    </w:docPart>
    <w:docPart>
      <w:docPartPr>
        <w:name w:val="7B6BC9C4A5094BA383D5DC63C153B3C0"/>
        <w:category>
          <w:name w:val="Général"/>
          <w:gallery w:val="placeholder"/>
        </w:category>
        <w:types>
          <w:type w:val="bbPlcHdr"/>
        </w:types>
        <w:behaviors>
          <w:behavior w:val="content"/>
        </w:behaviors>
        <w:guid w:val="{2F2FA45A-C798-4EA6-A71E-CAC84E81E961}"/>
      </w:docPartPr>
      <w:docPartBody>
        <w:p w:rsidR="00D82B20" w:rsidRDefault="00D82B20" w:rsidP="00D82B20">
          <w:pPr>
            <w:pStyle w:val="7B6BC9C4A5094BA383D5DC63C153B3C0"/>
          </w:pPr>
          <w:r w:rsidRPr="00F63C07">
            <w:rPr>
              <w:rStyle w:val="Textedelespacerserv"/>
            </w:rPr>
            <w:t>Cliquez ou appuyez ici pour entrer du texte.</w:t>
          </w:r>
        </w:p>
      </w:docPartBody>
    </w:docPart>
    <w:docPart>
      <w:docPartPr>
        <w:name w:val="A6989F0CEA984661B22EBB556F630F1A"/>
        <w:category>
          <w:name w:val="Général"/>
          <w:gallery w:val="placeholder"/>
        </w:category>
        <w:types>
          <w:type w:val="bbPlcHdr"/>
        </w:types>
        <w:behaviors>
          <w:behavior w:val="content"/>
        </w:behaviors>
        <w:guid w:val="{0E4B3246-8A3F-4E2D-B847-2D3662F48334}"/>
      </w:docPartPr>
      <w:docPartBody>
        <w:p w:rsidR="00D82B20" w:rsidRDefault="00D82B20" w:rsidP="00D82B20">
          <w:pPr>
            <w:pStyle w:val="A6989F0CEA984661B22EBB556F630F1A"/>
          </w:pPr>
          <w:r w:rsidRPr="00F63C07">
            <w:rPr>
              <w:rStyle w:val="Textedelespacerserv"/>
            </w:rPr>
            <w:t>Cliquez ou appuyez ici pour entrer du texte.</w:t>
          </w:r>
        </w:p>
      </w:docPartBody>
    </w:docPart>
    <w:docPart>
      <w:docPartPr>
        <w:name w:val="6A29AA5D61C047DBB8BD8D3228D7496D"/>
        <w:category>
          <w:name w:val="Général"/>
          <w:gallery w:val="placeholder"/>
        </w:category>
        <w:types>
          <w:type w:val="bbPlcHdr"/>
        </w:types>
        <w:behaviors>
          <w:behavior w:val="content"/>
        </w:behaviors>
        <w:guid w:val="{3B9BF135-8802-46E4-B1F1-B1A27CA79866}"/>
      </w:docPartPr>
      <w:docPartBody>
        <w:p w:rsidR="00D82B20" w:rsidRDefault="00D82B20" w:rsidP="00D82B20">
          <w:pPr>
            <w:pStyle w:val="6A29AA5D61C047DBB8BD8D3228D7496D"/>
          </w:pPr>
          <w:r w:rsidRPr="00F63C07">
            <w:rPr>
              <w:rStyle w:val="Textedelespacerserv"/>
            </w:rPr>
            <w:t>Cliquez ou appuyez ici pour entrer du texte.</w:t>
          </w:r>
        </w:p>
      </w:docPartBody>
    </w:docPart>
    <w:docPart>
      <w:docPartPr>
        <w:name w:val="0D7043EBAE784E16A220863A2A5CD8B5"/>
        <w:category>
          <w:name w:val="Général"/>
          <w:gallery w:val="placeholder"/>
        </w:category>
        <w:types>
          <w:type w:val="bbPlcHdr"/>
        </w:types>
        <w:behaviors>
          <w:behavior w:val="content"/>
        </w:behaviors>
        <w:guid w:val="{20551466-5012-4B5B-9624-0BEC31E78731}"/>
      </w:docPartPr>
      <w:docPartBody>
        <w:p w:rsidR="00D82B20" w:rsidRDefault="00D82B20" w:rsidP="00D82B20">
          <w:pPr>
            <w:pStyle w:val="0D7043EBAE784E16A220863A2A5CD8B5"/>
          </w:pPr>
          <w:r w:rsidRPr="00F63C07">
            <w:rPr>
              <w:rStyle w:val="Textedelespacerserv"/>
            </w:rPr>
            <w:t>Cliquez ou appuyez ici pour entrer du texte.</w:t>
          </w:r>
        </w:p>
      </w:docPartBody>
    </w:docPart>
    <w:docPart>
      <w:docPartPr>
        <w:name w:val="F47BFF100573457A9343E59523B6B213"/>
        <w:category>
          <w:name w:val="Général"/>
          <w:gallery w:val="placeholder"/>
        </w:category>
        <w:types>
          <w:type w:val="bbPlcHdr"/>
        </w:types>
        <w:behaviors>
          <w:behavior w:val="content"/>
        </w:behaviors>
        <w:guid w:val="{4108BD70-30F8-4CF2-B44A-1833CCBBC46B}"/>
      </w:docPartPr>
      <w:docPartBody>
        <w:p w:rsidR="00D82B20" w:rsidRDefault="00D82B20" w:rsidP="00D82B20">
          <w:pPr>
            <w:pStyle w:val="F47BFF100573457A9343E59523B6B213"/>
          </w:pPr>
          <w:r w:rsidRPr="00F63C07">
            <w:rPr>
              <w:rStyle w:val="Textedelespacerserv"/>
            </w:rPr>
            <w:t>Cliquez ou appuyez ici pour entrer du texte.</w:t>
          </w:r>
        </w:p>
      </w:docPartBody>
    </w:docPart>
    <w:docPart>
      <w:docPartPr>
        <w:name w:val="E82395DB37A5417F8326E697FA6409AD"/>
        <w:category>
          <w:name w:val="Général"/>
          <w:gallery w:val="placeholder"/>
        </w:category>
        <w:types>
          <w:type w:val="bbPlcHdr"/>
        </w:types>
        <w:behaviors>
          <w:behavior w:val="content"/>
        </w:behaviors>
        <w:guid w:val="{A3EDDA9C-26B1-419F-AD0D-CD5B686B1FB8}"/>
      </w:docPartPr>
      <w:docPartBody>
        <w:p w:rsidR="00D82B20" w:rsidRDefault="00D82B20" w:rsidP="00D82B20">
          <w:pPr>
            <w:pStyle w:val="E82395DB37A5417F8326E697FA6409AD"/>
          </w:pPr>
          <w:r w:rsidRPr="00F63C07">
            <w:rPr>
              <w:rStyle w:val="Textedelespacerserv"/>
            </w:rPr>
            <w:t>Cliquez ou appuyez ici pour entrer du texte.</w:t>
          </w:r>
        </w:p>
      </w:docPartBody>
    </w:docPart>
    <w:docPart>
      <w:docPartPr>
        <w:name w:val="C4D71BD591A249749D3FC52B424C6614"/>
        <w:category>
          <w:name w:val="Général"/>
          <w:gallery w:val="placeholder"/>
        </w:category>
        <w:types>
          <w:type w:val="bbPlcHdr"/>
        </w:types>
        <w:behaviors>
          <w:behavior w:val="content"/>
        </w:behaviors>
        <w:guid w:val="{15C77B86-33E6-42A9-B6AC-956EF3DD66D5}"/>
      </w:docPartPr>
      <w:docPartBody>
        <w:p w:rsidR="00D82B20" w:rsidRDefault="00D82B20" w:rsidP="00D82B20">
          <w:pPr>
            <w:pStyle w:val="C4D71BD591A249749D3FC52B424C6614"/>
          </w:pPr>
          <w:r w:rsidRPr="00F63C07">
            <w:rPr>
              <w:rStyle w:val="Textedelespacerserv"/>
            </w:rPr>
            <w:t>Cliquez ou appuyez ici pour entrer du texte.</w:t>
          </w:r>
        </w:p>
      </w:docPartBody>
    </w:docPart>
    <w:docPart>
      <w:docPartPr>
        <w:name w:val="4C54DFEC15EC4C4FB37EEFF77D8F8148"/>
        <w:category>
          <w:name w:val="Général"/>
          <w:gallery w:val="placeholder"/>
        </w:category>
        <w:types>
          <w:type w:val="bbPlcHdr"/>
        </w:types>
        <w:behaviors>
          <w:behavior w:val="content"/>
        </w:behaviors>
        <w:guid w:val="{7999904A-51B7-4BA2-9282-BC9C819B8905}"/>
      </w:docPartPr>
      <w:docPartBody>
        <w:p w:rsidR="00D82B20" w:rsidRDefault="00D82B20" w:rsidP="00D82B20">
          <w:pPr>
            <w:pStyle w:val="4C54DFEC15EC4C4FB37EEFF77D8F8148"/>
          </w:pPr>
          <w:r w:rsidRPr="00F63C07">
            <w:rPr>
              <w:rStyle w:val="Textedelespacerserv"/>
            </w:rPr>
            <w:t>Cliquez ou appuyez ici pour entrer du texte.</w:t>
          </w:r>
        </w:p>
      </w:docPartBody>
    </w:docPart>
    <w:docPart>
      <w:docPartPr>
        <w:name w:val="2A40975A8F99476CB5E60D2A972E25EC"/>
        <w:category>
          <w:name w:val="Général"/>
          <w:gallery w:val="placeholder"/>
        </w:category>
        <w:types>
          <w:type w:val="bbPlcHdr"/>
        </w:types>
        <w:behaviors>
          <w:behavior w:val="content"/>
        </w:behaviors>
        <w:guid w:val="{2E59CEE2-452E-4435-8520-395A8D4A86E3}"/>
      </w:docPartPr>
      <w:docPartBody>
        <w:p w:rsidR="00D82B20" w:rsidRDefault="00D82B20" w:rsidP="00D82B20">
          <w:pPr>
            <w:pStyle w:val="2A40975A8F99476CB5E60D2A972E25EC"/>
          </w:pPr>
          <w:r w:rsidRPr="00F63C07">
            <w:rPr>
              <w:rStyle w:val="Textedelespacerserv"/>
            </w:rPr>
            <w:t>Cliquez ou appuyez ici pour entrer du texte.</w:t>
          </w:r>
        </w:p>
      </w:docPartBody>
    </w:docPart>
    <w:docPart>
      <w:docPartPr>
        <w:name w:val="0AE195E868E14F6D9DDED37C529235DE"/>
        <w:category>
          <w:name w:val="Général"/>
          <w:gallery w:val="placeholder"/>
        </w:category>
        <w:types>
          <w:type w:val="bbPlcHdr"/>
        </w:types>
        <w:behaviors>
          <w:behavior w:val="content"/>
        </w:behaviors>
        <w:guid w:val="{1C3E4BCF-90BA-44A0-A1E1-2412E76CA3B3}"/>
      </w:docPartPr>
      <w:docPartBody>
        <w:p w:rsidR="00D82B20" w:rsidRDefault="00D82B20" w:rsidP="00D82B20">
          <w:pPr>
            <w:pStyle w:val="0AE195E868E14F6D9DDED37C529235DE"/>
          </w:pPr>
          <w:r w:rsidRPr="00F63C07">
            <w:rPr>
              <w:rStyle w:val="Textedelespacerserv"/>
            </w:rPr>
            <w:t>Cliquez ou appuyez ici pour entrer du texte.</w:t>
          </w:r>
        </w:p>
      </w:docPartBody>
    </w:docPart>
    <w:docPart>
      <w:docPartPr>
        <w:name w:val="F90DEF6B9B6B4A528CAA5ADD3AD36459"/>
        <w:category>
          <w:name w:val="Général"/>
          <w:gallery w:val="placeholder"/>
        </w:category>
        <w:types>
          <w:type w:val="bbPlcHdr"/>
        </w:types>
        <w:behaviors>
          <w:behavior w:val="content"/>
        </w:behaviors>
        <w:guid w:val="{EB826FB4-2EE4-4B76-BD88-BA66D7067AC9}"/>
      </w:docPartPr>
      <w:docPartBody>
        <w:p w:rsidR="00D82B20" w:rsidRDefault="00D82B20" w:rsidP="00D82B20">
          <w:pPr>
            <w:pStyle w:val="F90DEF6B9B6B4A528CAA5ADD3AD36459"/>
          </w:pPr>
          <w:r w:rsidRPr="00F63C07">
            <w:rPr>
              <w:rStyle w:val="Textedelespacerserv"/>
            </w:rPr>
            <w:t>Cliquez ou appuyez ici pour entrer du texte.</w:t>
          </w:r>
        </w:p>
      </w:docPartBody>
    </w:docPart>
    <w:docPart>
      <w:docPartPr>
        <w:name w:val="4750557D3E444F4792689BBDEE5C8CB7"/>
        <w:category>
          <w:name w:val="Général"/>
          <w:gallery w:val="placeholder"/>
        </w:category>
        <w:types>
          <w:type w:val="bbPlcHdr"/>
        </w:types>
        <w:behaviors>
          <w:behavior w:val="content"/>
        </w:behaviors>
        <w:guid w:val="{71B5D43D-D4D2-4ADA-B1DB-4D9414E982AA}"/>
      </w:docPartPr>
      <w:docPartBody>
        <w:p w:rsidR="00D82B20" w:rsidRDefault="00D82B20" w:rsidP="00D82B20">
          <w:pPr>
            <w:pStyle w:val="4750557D3E444F4792689BBDEE5C8CB7"/>
          </w:pPr>
          <w:r w:rsidRPr="00F63C07">
            <w:rPr>
              <w:rStyle w:val="Textedelespacerserv"/>
            </w:rPr>
            <w:t>Cliquez ou appuyez ici pour entrer du texte.</w:t>
          </w:r>
        </w:p>
      </w:docPartBody>
    </w:docPart>
    <w:docPart>
      <w:docPartPr>
        <w:name w:val="399E8B07142E465F8391E63F95CBD4AD"/>
        <w:category>
          <w:name w:val="Général"/>
          <w:gallery w:val="placeholder"/>
        </w:category>
        <w:types>
          <w:type w:val="bbPlcHdr"/>
        </w:types>
        <w:behaviors>
          <w:behavior w:val="content"/>
        </w:behaviors>
        <w:guid w:val="{390209BB-0EBA-4E8E-A9FD-E97701E32B3F}"/>
      </w:docPartPr>
      <w:docPartBody>
        <w:p w:rsidR="00D82B20" w:rsidRDefault="00D82B20" w:rsidP="00D82B20">
          <w:pPr>
            <w:pStyle w:val="399E8B07142E465F8391E63F95CBD4AD"/>
          </w:pPr>
          <w:r w:rsidRPr="00F63C07">
            <w:rPr>
              <w:rStyle w:val="Textedelespacerserv"/>
            </w:rPr>
            <w:t>Cliquez ou appuyez ici pour entrer du texte.</w:t>
          </w:r>
        </w:p>
      </w:docPartBody>
    </w:docPart>
    <w:docPart>
      <w:docPartPr>
        <w:name w:val="2CE21AA0804A4C9E8BFAF6A01EF81989"/>
        <w:category>
          <w:name w:val="Général"/>
          <w:gallery w:val="placeholder"/>
        </w:category>
        <w:types>
          <w:type w:val="bbPlcHdr"/>
        </w:types>
        <w:behaviors>
          <w:behavior w:val="content"/>
        </w:behaviors>
        <w:guid w:val="{D4D92720-1F92-4052-B851-84F63902FC46}"/>
      </w:docPartPr>
      <w:docPartBody>
        <w:p w:rsidR="00D82B20" w:rsidRDefault="00D82B20" w:rsidP="00D82B20">
          <w:pPr>
            <w:pStyle w:val="2CE21AA0804A4C9E8BFAF6A01EF81989"/>
          </w:pPr>
          <w:r w:rsidRPr="00F63C07">
            <w:rPr>
              <w:rStyle w:val="Textedelespacerserv"/>
            </w:rPr>
            <w:t>Cliquez ou appuyez ici pour entrer du texte.</w:t>
          </w:r>
        </w:p>
      </w:docPartBody>
    </w:docPart>
    <w:docPart>
      <w:docPartPr>
        <w:name w:val="CEBB722D45D541A2A73E670637D816AF"/>
        <w:category>
          <w:name w:val="Général"/>
          <w:gallery w:val="placeholder"/>
        </w:category>
        <w:types>
          <w:type w:val="bbPlcHdr"/>
        </w:types>
        <w:behaviors>
          <w:behavior w:val="content"/>
        </w:behaviors>
        <w:guid w:val="{C2DBDE02-DDFF-4A12-AFE8-6073AB723858}"/>
      </w:docPartPr>
      <w:docPartBody>
        <w:p w:rsidR="00D82B20" w:rsidRDefault="00D82B20" w:rsidP="00D82B20">
          <w:pPr>
            <w:pStyle w:val="CEBB722D45D541A2A73E670637D816AF"/>
          </w:pPr>
          <w:r w:rsidRPr="00F63C07">
            <w:rPr>
              <w:rStyle w:val="Textedelespacerserv"/>
            </w:rPr>
            <w:t>Cliquez ou appuyez ici pour entrer du texte.</w:t>
          </w:r>
        </w:p>
      </w:docPartBody>
    </w:docPart>
    <w:docPart>
      <w:docPartPr>
        <w:name w:val="DD2F74216E3448B29C116E5DE36E017D"/>
        <w:category>
          <w:name w:val="Général"/>
          <w:gallery w:val="placeholder"/>
        </w:category>
        <w:types>
          <w:type w:val="bbPlcHdr"/>
        </w:types>
        <w:behaviors>
          <w:behavior w:val="content"/>
        </w:behaviors>
        <w:guid w:val="{94C5BCF7-9FA9-4296-91E4-D7DD065027DA}"/>
      </w:docPartPr>
      <w:docPartBody>
        <w:p w:rsidR="00D82B20" w:rsidRDefault="00D82B20" w:rsidP="00D82B20">
          <w:pPr>
            <w:pStyle w:val="DD2F74216E3448B29C116E5DE36E017D"/>
          </w:pPr>
          <w:r w:rsidRPr="00F63C07">
            <w:rPr>
              <w:rStyle w:val="Textedelespacerserv"/>
            </w:rPr>
            <w:t>Cliquez ou appuyez ici pour entrer du texte.</w:t>
          </w:r>
        </w:p>
      </w:docPartBody>
    </w:docPart>
    <w:docPart>
      <w:docPartPr>
        <w:name w:val="B465D800E65C4091A656DE519531043B"/>
        <w:category>
          <w:name w:val="Général"/>
          <w:gallery w:val="placeholder"/>
        </w:category>
        <w:types>
          <w:type w:val="bbPlcHdr"/>
        </w:types>
        <w:behaviors>
          <w:behavior w:val="content"/>
        </w:behaviors>
        <w:guid w:val="{F3DF13D4-F8ED-4335-9492-E7B6E58BD1C9}"/>
      </w:docPartPr>
      <w:docPartBody>
        <w:p w:rsidR="00D82B20" w:rsidRDefault="00D82B20" w:rsidP="00D82B20">
          <w:pPr>
            <w:pStyle w:val="B465D800E65C4091A656DE519531043B"/>
          </w:pPr>
          <w:r w:rsidRPr="00F63C07">
            <w:rPr>
              <w:rStyle w:val="Textedelespacerserv"/>
            </w:rPr>
            <w:t>Cliquez ou appuyez ici pour entrer du texte.</w:t>
          </w:r>
        </w:p>
      </w:docPartBody>
    </w:docPart>
    <w:docPart>
      <w:docPartPr>
        <w:name w:val="611E21A82E384057AFBDFA8D58B9A121"/>
        <w:category>
          <w:name w:val="Général"/>
          <w:gallery w:val="placeholder"/>
        </w:category>
        <w:types>
          <w:type w:val="bbPlcHdr"/>
        </w:types>
        <w:behaviors>
          <w:behavior w:val="content"/>
        </w:behaviors>
        <w:guid w:val="{B078CE66-87EB-4AFB-8603-0B2D46EF0A03}"/>
      </w:docPartPr>
      <w:docPartBody>
        <w:p w:rsidR="00D82B20" w:rsidRDefault="00D82B20" w:rsidP="00D82B20">
          <w:pPr>
            <w:pStyle w:val="611E21A82E384057AFBDFA8D58B9A121"/>
          </w:pPr>
          <w:r w:rsidRPr="00F63C07">
            <w:rPr>
              <w:rStyle w:val="Textedelespacerserv"/>
            </w:rPr>
            <w:t>Cliquez ou appuyez ici pour entrer du texte.</w:t>
          </w:r>
        </w:p>
      </w:docPartBody>
    </w:docPart>
    <w:docPart>
      <w:docPartPr>
        <w:name w:val="53706E359FD24D2291518F209DF4A886"/>
        <w:category>
          <w:name w:val="Général"/>
          <w:gallery w:val="placeholder"/>
        </w:category>
        <w:types>
          <w:type w:val="bbPlcHdr"/>
        </w:types>
        <w:behaviors>
          <w:behavior w:val="content"/>
        </w:behaviors>
        <w:guid w:val="{612FB8F5-784C-4CFF-857D-0EC27444F1C5}"/>
      </w:docPartPr>
      <w:docPartBody>
        <w:p w:rsidR="00D82B20" w:rsidRDefault="00D82B20" w:rsidP="00D82B20">
          <w:pPr>
            <w:pStyle w:val="53706E359FD24D2291518F209DF4A886"/>
          </w:pPr>
          <w:r w:rsidRPr="00F63C07">
            <w:rPr>
              <w:rStyle w:val="Textedelespacerserv"/>
            </w:rPr>
            <w:t>Cliquez ou appuyez ici pour entrer du texte.</w:t>
          </w:r>
        </w:p>
      </w:docPartBody>
    </w:docPart>
    <w:docPart>
      <w:docPartPr>
        <w:name w:val="2128998694594E488AB2DAAD079DFFE9"/>
        <w:category>
          <w:name w:val="Général"/>
          <w:gallery w:val="placeholder"/>
        </w:category>
        <w:types>
          <w:type w:val="bbPlcHdr"/>
        </w:types>
        <w:behaviors>
          <w:behavior w:val="content"/>
        </w:behaviors>
        <w:guid w:val="{10C367C4-FE91-4F52-B930-721FBDADBB8B}"/>
      </w:docPartPr>
      <w:docPartBody>
        <w:p w:rsidR="00D82B20" w:rsidRDefault="00D82B20" w:rsidP="00D82B20">
          <w:pPr>
            <w:pStyle w:val="2128998694594E488AB2DAAD079DFFE9"/>
          </w:pPr>
          <w:r w:rsidRPr="00F63C07">
            <w:rPr>
              <w:rStyle w:val="Textedelespacerserv"/>
            </w:rPr>
            <w:t>Cliquez ou appuyez ici pour entrer du texte.</w:t>
          </w:r>
        </w:p>
      </w:docPartBody>
    </w:docPart>
    <w:docPart>
      <w:docPartPr>
        <w:name w:val="B2A16FC66F69405C9EA5F58CE240688B"/>
        <w:category>
          <w:name w:val="Général"/>
          <w:gallery w:val="placeholder"/>
        </w:category>
        <w:types>
          <w:type w:val="bbPlcHdr"/>
        </w:types>
        <w:behaviors>
          <w:behavior w:val="content"/>
        </w:behaviors>
        <w:guid w:val="{F10EF964-3744-49CD-9868-EA14972AC881}"/>
      </w:docPartPr>
      <w:docPartBody>
        <w:p w:rsidR="00D82B20" w:rsidRDefault="00D82B20" w:rsidP="00D82B20">
          <w:pPr>
            <w:pStyle w:val="B2A16FC66F69405C9EA5F58CE240688B"/>
          </w:pPr>
          <w:r w:rsidRPr="00F63C07">
            <w:rPr>
              <w:rStyle w:val="Textedelespacerserv"/>
            </w:rPr>
            <w:t>Cliquez ou appuyez ici pour entrer du texte.</w:t>
          </w:r>
        </w:p>
      </w:docPartBody>
    </w:docPart>
    <w:docPart>
      <w:docPartPr>
        <w:name w:val="3BA9775FFDC044EAB2081918D1AA62DE"/>
        <w:category>
          <w:name w:val="Général"/>
          <w:gallery w:val="placeholder"/>
        </w:category>
        <w:types>
          <w:type w:val="bbPlcHdr"/>
        </w:types>
        <w:behaviors>
          <w:behavior w:val="content"/>
        </w:behaviors>
        <w:guid w:val="{B6EA6B54-34CA-4DF0-8439-ECCA9BD74EE0}"/>
      </w:docPartPr>
      <w:docPartBody>
        <w:p w:rsidR="00D82B20" w:rsidRDefault="00D82B20" w:rsidP="00D82B20">
          <w:pPr>
            <w:pStyle w:val="3BA9775FFDC044EAB2081918D1AA62DE"/>
          </w:pPr>
          <w:r w:rsidRPr="00F63C07">
            <w:rPr>
              <w:rStyle w:val="Textedelespacerserv"/>
            </w:rPr>
            <w:t>Cliquez ou appuyez ici pour entrer du texte.</w:t>
          </w:r>
        </w:p>
      </w:docPartBody>
    </w:docPart>
    <w:docPart>
      <w:docPartPr>
        <w:name w:val="29434B84194E4240A6F0F11BBD4A987F"/>
        <w:category>
          <w:name w:val="Général"/>
          <w:gallery w:val="placeholder"/>
        </w:category>
        <w:types>
          <w:type w:val="bbPlcHdr"/>
        </w:types>
        <w:behaviors>
          <w:behavior w:val="content"/>
        </w:behaviors>
        <w:guid w:val="{F963A384-0CC4-4DFF-B979-D1C54BCE2AFB}"/>
      </w:docPartPr>
      <w:docPartBody>
        <w:p w:rsidR="00D82B20" w:rsidRDefault="00D82B20" w:rsidP="00D82B20">
          <w:pPr>
            <w:pStyle w:val="29434B84194E4240A6F0F11BBD4A987F"/>
          </w:pPr>
          <w:r w:rsidRPr="00F63C07">
            <w:rPr>
              <w:rStyle w:val="Textedelespacerserv"/>
            </w:rPr>
            <w:t>Cliquez ou appuyez ici pour entrer du texte.</w:t>
          </w:r>
        </w:p>
      </w:docPartBody>
    </w:docPart>
    <w:docPart>
      <w:docPartPr>
        <w:name w:val="95DD05FFBAFE4BB3A316476F13A22400"/>
        <w:category>
          <w:name w:val="Général"/>
          <w:gallery w:val="placeholder"/>
        </w:category>
        <w:types>
          <w:type w:val="bbPlcHdr"/>
        </w:types>
        <w:behaviors>
          <w:behavior w:val="content"/>
        </w:behaviors>
        <w:guid w:val="{0FF5F978-4536-4FCC-9ECB-24FC608B6735}"/>
      </w:docPartPr>
      <w:docPartBody>
        <w:p w:rsidR="00D82B20" w:rsidRDefault="00D82B20" w:rsidP="00D82B20">
          <w:pPr>
            <w:pStyle w:val="95DD05FFBAFE4BB3A316476F13A22400"/>
          </w:pPr>
          <w:r w:rsidRPr="00F63C07">
            <w:rPr>
              <w:rStyle w:val="Textedelespacerserv"/>
            </w:rPr>
            <w:t>Cliquez ou appuyez ici pour entrer du texte.</w:t>
          </w:r>
        </w:p>
      </w:docPartBody>
    </w:docPart>
    <w:docPart>
      <w:docPartPr>
        <w:name w:val="641D2D809C9C4C40BC862EF473E52DAC"/>
        <w:category>
          <w:name w:val="Général"/>
          <w:gallery w:val="placeholder"/>
        </w:category>
        <w:types>
          <w:type w:val="bbPlcHdr"/>
        </w:types>
        <w:behaviors>
          <w:behavior w:val="content"/>
        </w:behaviors>
        <w:guid w:val="{58B1D24A-F186-4C03-9A84-AA87E8A1F549}"/>
      </w:docPartPr>
      <w:docPartBody>
        <w:p w:rsidR="00D82B20" w:rsidRDefault="00D82B20" w:rsidP="00D82B20">
          <w:pPr>
            <w:pStyle w:val="641D2D809C9C4C40BC862EF473E52DAC"/>
          </w:pPr>
          <w:r w:rsidRPr="00F63C07">
            <w:rPr>
              <w:rStyle w:val="Textedelespacerserv"/>
            </w:rPr>
            <w:t>Cliquez ou appuyez ici pour entrer du texte.</w:t>
          </w:r>
        </w:p>
      </w:docPartBody>
    </w:docPart>
    <w:docPart>
      <w:docPartPr>
        <w:name w:val="D31C02277E86445091BA7FBDBD046923"/>
        <w:category>
          <w:name w:val="Général"/>
          <w:gallery w:val="placeholder"/>
        </w:category>
        <w:types>
          <w:type w:val="bbPlcHdr"/>
        </w:types>
        <w:behaviors>
          <w:behavior w:val="content"/>
        </w:behaviors>
        <w:guid w:val="{F3175093-532F-40F3-A457-6E8289AEAE61}"/>
      </w:docPartPr>
      <w:docPartBody>
        <w:p w:rsidR="00D82B20" w:rsidRDefault="00D82B20" w:rsidP="00D82B20">
          <w:pPr>
            <w:pStyle w:val="D31C02277E86445091BA7FBDBD046923"/>
          </w:pPr>
          <w:r w:rsidRPr="00F63C07">
            <w:rPr>
              <w:rStyle w:val="Textedelespacerserv"/>
            </w:rPr>
            <w:t>Cliquez ou appuyez ici pour entrer du texte.</w:t>
          </w:r>
        </w:p>
      </w:docPartBody>
    </w:docPart>
    <w:docPart>
      <w:docPartPr>
        <w:name w:val="82BDFF40603144838E56EBE5DD7DF117"/>
        <w:category>
          <w:name w:val="Général"/>
          <w:gallery w:val="placeholder"/>
        </w:category>
        <w:types>
          <w:type w:val="bbPlcHdr"/>
        </w:types>
        <w:behaviors>
          <w:behavior w:val="content"/>
        </w:behaviors>
        <w:guid w:val="{40D80025-98C7-4538-A62D-460E92C5D1D3}"/>
      </w:docPartPr>
      <w:docPartBody>
        <w:p w:rsidR="00D82B20" w:rsidRDefault="00D82B20" w:rsidP="00D82B20">
          <w:pPr>
            <w:pStyle w:val="82BDFF40603144838E56EBE5DD7DF117"/>
          </w:pPr>
          <w:r w:rsidRPr="00F63C07">
            <w:rPr>
              <w:rStyle w:val="Textedelespacerserv"/>
            </w:rPr>
            <w:t>Cliquez ou appuyez ici pour entrer du texte.</w:t>
          </w:r>
        </w:p>
      </w:docPartBody>
    </w:docPart>
    <w:docPart>
      <w:docPartPr>
        <w:name w:val="4D9A2B0A77984EC1ABA3D6EE49E1353A"/>
        <w:category>
          <w:name w:val="Général"/>
          <w:gallery w:val="placeholder"/>
        </w:category>
        <w:types>
          <w:type w:val="bbPlcHdr"/>
        </w:types>
        <w:behaviors>
          <w:behavior w:val="content"/>
        </w:behaviors>
        <w:guid w:val="{A28735C9-C91C-4FDD-9D2E-B85034AFC6BF}"/>
      </w:docPartPr>
      <w:docPartBody>
        <w:p w:rsidR="00D82B20" w:rsidRDefault="00D82B20" w:rsidP="00D82B20">
          <w:pPr>
            <w:pStyle w:val="4D9A2B0A77984EC1ABA3D6EE49E1353A"/>
          </w:pPr>
          <w:r w:rsidRPr="00F63C07">
            <w:rPr>
              <w:rStyle w:val="Textedelespacerserv"/>
            </w:rPr>
            <w:t>Cliquez ou appuyez ici pour entrer du texte.</w:t>
          </w:r>
        </w:p>
      </w:docPartBody>
    </w:docPart>
    <w:docPart>
      <w:docPartPr>
        <w:name w:val="1E35606B767C470EB8CE41375863421A"/>
        <w:category>
          <w:name w:val="Général"/>
          <w:gallery w:val="placeholder"/>
        </w:category>
        <w:types>
          <w:type w:val="bbPlcHdr"/>
        </w:types>
        <w:behaviors>
          <w:behavior w:val="content"/>
        </w:behaviors>
        <w:guid w:val="{58717C8D-241E-4628-9493-F80778FEDCC8}"/>
      </w:docPartPr>
      <w:docPartBody>
        <w:p w:rsidR="00D82B20" w:rsidRDefault="00D82B20" w:rsidP="00D82B20">
          <w:pPr>
            <w:pStyle w:val="1E35606B767C470EB8CE41375863421A"/>
          </w:pPr>
          <w:r w:rsidRPr="00F63C07">
            <w:rPr>
              <w:rStyle w:val="Textedelespacerserv"/>
            </w:rPr>
            <w:t>Cliquez ou appuyez ici pour entrer du texte.</w:t>
          </w:r>
        </w:p>
      </w:docPartBody>
    </w:docPart>
    <w:docPart>
      <w:docPartPr>
        <w:name w:val="25501E9CD2DD48FAB3A139BAF8E7BCA7"/>
        <w:category>
          <w:name w:val="Général"/>
          <w:gallery w:val="placeholder"/>
        </w:category>
        <w:types>
          <w:type w:val="bbPlcHdr"/>
        </w:types>
        <w:behaviors>
          <w:behavior w:val="content"/>
        </w:behaviors>
        <w:guid w:val="{9974115C-CE43-4078-A984-BCE5EFBF5B82}"/>
      </w:docPartPr>
      <w:docPartBody>
        <w:p w:rsidR="00D82B20" w:rsidRDefault="00D82B20" w:rsidP="00D82B20">
          <w:pPr>
            <w:pStyle w:val="25501E9CD2DD48FAB3A139BAF8E7BCA7"/>
          </w:pPr>
          <w:r w:rsidRPr="00F63C07">
            <w:rPr>
              <w:rStyle w:val="Textedelespacerserv"/>
            </w:rPr>
            <w:t>Cliquez ou appuyez ici pour entrer du texte.</w:t>
          </w:r>
        </w:p>
      </w:docPartBody>
    </w:docPart>
    <w:docPart>
      <w:docPartPr>
        <w:name w:val="8F8A4AD346334315AD93F7383B005FA7"/>
        <w:category>
          <w:name w:val="Général"/>
          <w:gallery w:val="placeholder"/>
        </w:category>
        <w:types>
          <w:type w:val="bbPlcHdr"/>
        </w:types>
        <w:behaviors>
          <w:behavior w:val="content"/>
        </w:behaviors>
        <w:guid w:val="{55E1F226-6716-4A9C-9815-057ECD0CE699}"/>
      </w:docPartPr>
      <w:docPartBody>
        <w:p w:rsidR="00D82B20" w:rsidRDefault="00D82B20" w:rsidP="00D82B20">
          <w:pPr>
            <w:pStyle w:val="8F8A4AD346334315AD93F7383B005FA7"/>
          </w:pPr>
          <w:r w:rsidRPr="00F63C07">
            <w:rPr>
              <w:rStyle w:val="Textedelespacerserv"/>
            </w:rPr>
            <w:t>Cliquez ou appuyez ici pour entrer du texte.</w:t>
          </w:r>
        </w:p>
      </w:docPartBody>
    </w:docPart>
    <w:docPart>
      <w:docPartPr>
        <w:name w:val="502A4E1DFA11498299CA8E9C785DE84A"/>
        <w:category>
          <w:name w:val="Général"/>
          <w:gallery w:val="placeholder"/>
        </w:category>
        <w:types>
          <w:type w:val="bbPlcHdr"/>
        </w:types>
        <w:behaviors>
          <w:behavior w:val="content"/>
        </w:behaviors>
        <w:guid w:val="{AA58AF0F-E5D7-4C2A-9A38-F56F7AF8C89F}"/>
      </w:docPartPr>
      <w:docPartBody>
        <w:p w:rsidR="00D82B20" w:rsidRDefault="00D82B20" w:rsidP="00D82B20">
          <w:pPr>
            <w:pStyle w:val="502A4E1DFA11498299CA8E9C785DE84A"/>
          </w:pPr>
          <w:r w:rsidRPr="00F63C07">
            <w:rPr>
              <w:rStyle w:val="Textedelespacerserv"/>
            </w:rPr>
            <w:t>Cliquez ou appuyez ici pour entrer du texte.</w:t>
          </w:r>
        </w:p>
      </w:docPartBody>
    </w:docPart>
    <w:docPart>
      <w:docPartPr>
        <w:name w:val="0677B82FA14246CDB19DD94438A0ED09"/>
        <w:category>
          <w:name w:val="Général"/>
          <w:gallery w:val="placeholder"/>
        </w:category>
        <w:types>
          <w:type w:val="bbPlcHdr"/>
        </w:types>
        <w:behaviors>
          <w:behavior w:val="content"/>
        </w:behaviors>
        <w:guid w:val="{951A84C7-D0D7-4292-9C3F-86CED19CFFD8}"/>
      </w:docPartPr>
      <w:docPartBody>
        <w:p w:rsidR="00D82B20" w:rsidRDefault="00D82B20" w:rsidP="00D82B20">
          <w:pPr>
            <w:pStyle w:val="0677B82FA14246CDB19DD94438A0ED09"/>
          </w:pPr>
          <w:r w:rsidRPr="00F63C07">
            <w:rPr>
              <w:rStyle w:val="Textedelespacerserv"/>
            </w:rPr>
            <w:t>Cliquez ou appuyez ici pour entrer du texte.</w:t>
          </w:r>
        </w:p>
      </w:docPartBody>
    </w:docPart>
    <w:docPart>
      <w:docPartPr>
        <w:name w:val="F053002EE75A487D93F0EC15B688A7FA"/>
        <w:category>
          <w:name w:val="Général"/>
          <w:gallery w:val="placeholder"/>
        </w:category>
        <w:types>
          <w:type w:val="bbPlcHdr"/>
        </w:types>
        <w:behaviors>
          <w:behavior w:val="content"/>
        </w:behaviors>
        <w:guid w:val="{EE0B7CB6-8CBD-40B3-BE86-6539EC62A95E}"/>
      </w:docPartPr>
      <w:docPartBody>
        <w:p w:rsidR="00D82B20" w:rsidRDefault="00D82B20" w:rsidP="00D82B20">
          <w:pPr>
            <w:pStyle w:val="F053002EE75A487D93F0EC15B688A7FA"/>
          </w:pPr>
          <w:r w:rsidRPr="00F63C07">
            <w:rPr>
              <w:rStyle w:val="Textedelespacerserv"/>
            </w:rPr>
            <w:t>Cliquez ou appuyez ici pour entrer du texte.</w:t>
          </w:r>
        </w:p>
      </w:docPartBody>
    </w:docPart>
    <w:docPart>
      <w:docPartPr>
        <w:name w:val="AADC323C7E3B4A11957D2631306C8913"/>
        <w:category>
          <w:name w:val="Général"/>
          <w:gallery w:val="placeholder"/>
        </w:category>
        <w:types>
          <w:type w:val="bbPlcHdr"/>
        </w:types>
        <w:behaviors>
          <w:behavior w:val="content"/>
        </w:behaviors>
        <w:guid w:val="{67FF7C75-7DD7-4E00-9F9E-D68626B0A30A}"/>
      </w:docPartPr>
      <w:docPartBody>
        <w:p w:rsidR="00D82B20" w:rsidRDefault="00D82B20" w:rsidP="00D82B20">
          <w:pPr>
            <w:pStyle w:val="AADC323C7E3B4A11957D2631306C8913"/>
          </w:pPr>
          <w:r w:rsidRPr="00F63C07">
            <w:rPr>
              <w:rStyle w:val="Textedelespacerserv"/>
            </w:rPr>
            <w:t>Cliquez ou appuyez ici pour entrer du texte.</w:t>
          </w:r>
        </w:p>
      </w:docPartBody>
    </w:docPart>
    <w:docPart>
      <w:docPartPr>
        <w:name w:val="C36F71295A8B416E910DE79E1DEBB11D"/>
        <w:category>
          <w:name w:val="Général"/>
          <w:gallery w:val="placeholder"/>
        </w:category>
        <w:types>
          <w:type w:val="bbPlcHdr"/>
        </w:types>
        <w:behaviors>
          <w:behavior w:val="content"/>
        </w:behaviors>
        <w:guid w:val="{99DEA0F2-6A59-43BD-B8DA-043406E5BB04}"/>
      </w:docPartPr>
      <w:docPartBody>
        <w:p w:rsidR="00D82B20" w:rsidRDefault="00D82B20" w:rsidP="00D82B20">
          <w:pPr>
            <w:pStyle w:val="C36F71295A8B416E910DE79E1DEBB11D"/>
          </w:pPr>
          <w:r w:rsidRPr="00F63C07">
            <w:rPr>
              <w:rStyle w:val="Textedelespacerserv"/>
            </w:rPr>
            <w:t>Cliquez ou appuyez ici pour entrer du texte.</w:t>
          </w:r>
        </w:p>
      </w:docPartBody>
    </w:docPart>
    <w:docPart>
      <w:docPartPr>
        <w:name w:val="3D25D96F29714EF58CB636BEB8565078"/>
        <w:category>
          <w:name w:val="Général"/>
          <w:gallery w:val="placeholder"/>
        </w:category>
        <w:types>
          <w:type w:val="bbPlcHdr"/>
        </w:types>
        <w:behaviors>
          <w:behavior w:val="content"/>
        </w:behaviors>
        <w:guid w:val="{E96C5B64-8767-47B2-87F5-529773E8FD43}"/>
      </w:docPartPr>
      <w:docPartBody>
        <w:p w:rsidR="00D82B20" w:rsidRDefault="00D82B20" w:rsidP="00D82B20">
          <w:pPr>
            <w:pStyle w:val="3D25D96F29714EF58CB636BEB8565078"/>
          </w:pPr>
          <w:r w:rsidRPr="00F63C07">
            <w:rPr>
              <w:rStyle w:val="Textedelespacerserv"/>
            </w:rPr>
            <w:t>Cliquez ou appuyez ici pour entrer du texte.</w:t>
          </w:r>
        </w:p>
      </w:docPartBody>
    </w:docPart>
    <w:docPart>
      <w:docPartPr>
        <w:name w:val="984CFCFA808C4E3EA9F74FA3566DEDD7"/>
        <w:category>
          <w:name w:val="Général"/>
          <w:gallery w:val="placeholder"/>
        </w:category>
        <w:types>
          <w:type w:val="bbPlcHdr"/>
        </w:types>
        <w:behaviors>
          <w:behavior w:val="content"/>
        </w:behaviors>
        <w:guid w:val="{0A3EDB1F-BBD7-4BD3-A11E-8EB374B6A1AE}"/>
      </w:docPartPr>
      <w:docPartBody>
        <w:p w:rsidR="00D82B20" w:rsidRDefault="00D82B20" w:rsidP="00D82B20">
          <w:pPr>
            <w:pStyle w:val="984CFCFA808C4E3EA9F74FA3566DEDD7"/>
          </w:pPr>
          <w:r w:rsidRPr="00F63C07">
            <w:rPr>
              <w:rStyle w:val="Textedelespacerserv"/>
            </w:rPr>
            <w:t>Cliquez ou appuyez ici pour entrer du texte.</w:t>
          </w:r>
        </w:p>
      </w:docPartBody>
    </w:docPart>
    <w:docPart>
      <w:docPartPr>
        <w:name w:val="FD0547837C354BFBA89FD90A56A405F8"/>
        <w:category>
          <w:name w:val="Général"/>
          <w:gallery w:val="placeholder"/>
        </w:category>
        <w:types>
          <w:type w:val="bbPlcHdr"/>
        </w:types>
        <w:behaviors>
          <w:behavior w:val="content"/>
        </w:behaviors>
        <w:guid w:val="{A837629E-307C-4B21-9F11-0926EAA17008}"/>
      </w:docPartPr>
      <w:docPartBody>
        <w:p w:rsidR="00D82B20" w:rsidRDefault="00D82B20" w:rsidP="00D82B20">
          <w:pPr>
            <w:pStyle w:val="FD0547837C354BFBA89FD90A56A405F8"/>
          </w:pPr>
          <w:r w:rsidRPr="00F63C07">
            <w:rPr>
              <w:rStyle w:val="Textedelespacerserv"/>
            </w:rPr>
            <w:t>Cliquez ou appuyez ici pour entrer du texte.</w:t>
          </w:r>
        </w:p>
      </w:docPartBody>
    </w:docPart>
    <w:docPart>
      <w:docPartPr>
        <w:name w:val="E919D1D0768B4813BEED2022DC41230F"/>
        <w:category>
          <w:name w:val="Général"/>
          <w:gallery w:val="placeholder"/>
        </w:category>
        <w:types>
          <w:type w:val="bbPlcHdr"/>
        </w:types>
        <w:behaviors>
          <w:behavior w:val="content"/>
        </w:behaviors>
        <w:guid w:val="{1D9EDE75-782E-4546-A81D-21DD151C01F8}"/>
      </w:docPartPr>
      <w:docPartBody>
        <w:p w:rsidR="00D82B20" w:rsidRDefault="00D82B20" w:rsidP="00D82B20">
          <w:pPr>
            <w:pStyle w:val="E919D1D0768B4813BEED2022DC41230F"/>
          </w:pPr>
          <w:r w:rsidRPr="00F63C07">
            <w:rPr>
              <w:rStyle w:val="Textedelespacerserv"/>
            </w:rPr>
            <w:t>Cliquez ou appuyez ici pour entrer du texte.</w:t>
          </w:r>
        </w:p>
      </w:docPartBody>
    </w:docPart>
    <w:docPart>
      <w:docPartPr>
        <w:name w:val="BEFD72C1E50340D0B3D7283A517DA786"/>
        <w:category>
          <w:name w:val="Général"/>
          <w:gallery w:val="placeholder"/>
        </w:category>
        <w:types>
          <w:type w:val="bbPlcHdr"/>
        </w:types>
        <w:behaviors>
          <w:behavior w:val="content"/>
        </w:behaviors>
        <w:guid w:val="{5B463811-02E7-4BDC-9505-C1859D09F881}"/>
      </w:docPartPr>
      <w:docPartBody>
        <w:p w:rsidR="00D82B20" w:rsidRDefault="00D82B20" w:rsidP="00D82B20">
          <w:pPr>
            <w:pStyle w:val="BEFD72C1E50340D0B3D7283A517DA786"/>
          </w:pPr>
          <w:r w:rsidRPr="00F63C07">
            <w:rPr>
              <w:rStyle w:val="Textedelespacerserv"/>
            </w:rPr>
            <w:t>Cliquez ou appuyez ici pour entrer du texte.</w:t>
          </w:r>
        </w:p>
      </w:docPartBody>
    </w:docPart>
    <w:docPart>
      <w:docPartPr>
        <w:name w:val="8AF079E0C387456BBAEAC8747AAF8A67"/>
        <w:category>
          <w:name w:val="Général"/>
          <w:gallery w:val="placeholder"/>
        </w:category>
        <w:types>
          <w:type w:val="bbPlcHdr"/>
        </w:types>
        <w:behaviors>
          <w:behavior w:val="content"/>
        </w:behaviors>
        <w:guid w:val="{987F5A6B-E310-48C1-80C2-5F82B420F269}"/>
      </w:docPartPr>
      <w:docPartBody>
        <w:p w:rsidR="00D82B20" w:rsidRDefault="00D82B20" w:rsidP="00D82B20">
          <w:pPr>
            <w:pStyle w:val="8AF079E0C387456BBAEAC8747AAF8A67"/>
          </w:pPr>
          <w:r w:rsidRPr="00F63C07">
            <w:rPr>
              <w:rStyle w:val="Textedelespacerserv"/>
            </w:rPr>
            <w:t>Cliquez ou appuyez ici pour entrer du texte.</w:t>
          </w:r>
        </w:p>
      </w:docPartBody>
    </w:docPart>
    <w:docPart>
      <w:docPartPr>
        <w:name w:val="D9F1172104D54BE2BDD936E07111281E"/>
        <w:category>
          <w:name w:val="Général"/>
          <w:gallery w:val="placeholder"/>
        </w:category>
        <w:types>
          <w:type w:val="bbPlcHdr"/>
        </w:types>
        <w:behaviors>
          <w:behavior w:val="content"/>
        </w:behaviors>
        <w:guid w:val="{9621656C-725B-4153-8D9A-8BF692588FCC}"/>
      </w:docPartPr>
      <w:docPartBody>
        <w:p w:rsidR="00D82B20" w:rsidRDefault="00D82B20" w:rsidP="00D82B20">
          <w:pPr>
            <w:pStyle w:val="D9F1172104D54BE2BDD936E07111281E"/>
          </w:pPr>
          <w:r w:rsidRPr="00F63C07">
            <w:rPr>
              <w:rStyle w:val="Textedelespacerserv"/>
            </w:rPr>
            <w:t>Cliquez ou appuyez ici pour entrer du texte.</w:t>
          </w:r>
        </w:p>
      </w:docPartBody>
    </w:docPart>
    <w:docPart>
      <w:docPartPr>
        <w:name w:val="48B90E5823214B5EBD61F6027B64DA05"/>
        <w:category>
          <w:name w:val="Général"/>
          <w:gallery w:val="placeholder"/>
        </w:category>
        <w:types>
          <w:type w:val="bbPlcHdr"/>
        </w:types>
        <w:behaviors>
          <w:behavior w:val="content"/>
        </w:behaviors>
        <w:guid w:val="{C9F0BD85-DF5C-4359-A078-1430C9547B22}"/>
      </w:docPartPr>
      <w:docPartBody>
        <w:p w:rsidR="00D82B20" w:rsidRDefault="00D82B20" w:rsidP="00D82B20">
          <w:pPr>
            <w:pStyle w:val="48B90E5823214B5EBD61F6027B64DA05"/>
          </w:pPr>
          <w:r w:rsidRPr="00F63C07">
            <w:rPr>
              <w:rStyle w:val="Textedelespacerserv"/>
            </w:rPr>
            <w:t>Cliquez ou appuyez ici pour entrer du texte.</w:t>
          </w:r>
        </w:p>
      </w:docPartBody>
    </w:docPart>
    <w:docPart>
      <w:docPartPr>
        <w:name w:val="C94B94734690461A8756665817147C44"/>
        <w:category>
          <w:name w:val="Général"/>
          <w:gallery w:val="placeholder"/>
        </w:category>
        <w:types>
          <w:type w:val="bbPlcHdr"/>
        </w:types>
        <w:behaviors>
          <w:behavior w:val="content"/>
        </w:behaviors>
        <w:guid w:val="{315CD7B9-0DE5-4871-8A72-043B90790639}"/>
      </w:docPartPr>
      <w:docPartBody>
        <w:p w:rsidR="00D82B20" w:rsidRDefault="00D82B20" w:rsidP="00D82B20">
          <w:pPr>
            <w:pStyle w:val="C94B94734690461A8756665817147C44"/>
          </w:pPr>
          <w:r w:rsidRPr="00F63C07">
            <w:rPr>
              <w:rStyle w:val="Textedelespacerserv"/>
            </w:rPr>
            <w:t>Cliquez ou appuyez ici pour entrer du texte.</w:t>
          </w:r>
        </w:p>
      </w:docPartBody>
    </w:docPart>
    <w:docPart>
      <w:docPartPr>
        <w:name w:val="947742E5E59248409537D326A7CA8FC6"/>
        <w:category>
          <w:name w:val="Général"/>
          <w:gallery w:val="placeholder"/>
        </w:category>
        <w:types>
          <w:type w:val="bbPlcHdr"/>
        </w:types>
        <w:behaviors>
          <w:behavior w:val="content"/>
        </w:behaviors>
        <w:guid w:val="{81E46D30-33F7-4532-A3EC-B516190CDB29}"/>
      </w:docPartPr>
      <w:docPartBody>
        <w:p w:rsidR="00D82B20" w:rsidRDefault="00D82B20" w:rsidP="00D82B20">
          <w:pPr>
            <w:pStyle w:val="947742E5E59248409537D326A7CA8FC6"/>
          </w:pPr>
          <w:r w:rsidRPr="00F63C07">
            <w:rPr>
              <w:rStyle w:val="Textedelespacerserv"/>
            </w:rPr>
            <w:t>Cliquez ou appuyez ici pour entrer du texte.</w:t>
          </w:r>
        </w:p>
      </w:docPartBody>
    </w:docPart>
    <w:docPart>
      <w:docPartPr>
        <w:name w:val="463487422F1848DD877219B17AA9F906"/>
        <w:category>
          <w:name w:val="Général"/>
          <w:gallery w:val="placeholder"/>
        </w:category>
        <w:types>
          <w:type w:val="bbPlcHdr"/>
        </w:types>
        <w:behaviors>
          <w:behavior w:val="content"/>
        </w:behaviors>
        <w:guid w:val="{6BA2677A-C410-480F-969D-09964B4D8CEB}"/>
      </w:docPartPr>
      <w:docPartBody>
        <w:p w:rsidR="00D82B20" w:rsidRDefault="00D82B20" w:rsidP="00D82B20">
          <w:pPr>
            <w:pStyle w:val="463487422F1848DD877219B17AA9F906"/>
          </w:pPr>
          <w:r w:rsidRPr="00F63C07">
            <w:rPr>
              <w:rStyle w:val="Textedelespacerserv"/>
            </w:rPr>
            <w:t>Cliquez ou appuyez ici pour entrer du texte.</w:t>
          </w:r>
        </w:p>
      </w:docPartBody>
    </w:docPart>
    <w:docPart>
      <w:docPartPr>
        <w:name w:val="03533345841F48399C26885092B7AECC"/>
        <w:category>
          <w:name w:val="Général"/>
          <w:gallery w:val="placeholder"/>
        </w:category>
        <w:types>
          <w:type w:val="bbPlcHdr"/>
        </w:types>
        <w:behaviors>
          <w:behavior w:val="content"/>
        </w:behaviors>
        <w:guid w:val="{D6967EAD-21A7-46F3-BDA7-A3B401435DA6}"/>
      </w:docPartPr>
      <w:docPartBody>
        <w:p w:rsidR="00D82B20" w:rsidRDefault="00D82B20" w:rsidP="00D82B20">
          <w:pPr>
            <w:pStyle w:val="03533345841F48399C26885092B7AECC"/>
          </w:pPr>
          <w:r w:rsidRPr="00F63C07">
            <w:rPr>
              <w:rStyle w:val="Textedelespacerserv"/>
            </w:rPr>
            <w:t>Cliquez ou appuyez ici pour entrer du texte.</w:t>
          </w:r>
        </w:p>
      </w:docPartBody>
    </w:docPart>
    <w:docPart>
      <w:docPartPr>
        <w:name w:val="C8E0B8AED27A4A1DAA1E2EBE4534A75B"/>
        <w:category>
          <w:name w:val="Général"/>
          <w:gallery w:val="placeholder"/>
        </w:category>
        <w:types>
          <w:type w:val="bbPlcHdr"/>
        </w:types>
        <w:behaviors>
          <w:behavior w:val="content"/>
        </w:behaviors>
        <w:guid w:val="{045BF1E0-C27F-4B8B-BB77-BAFFC96B1A88}"/>
      </w:docPartPr>
      <w:docPartBody>
        <w:p w:rsidR="00D82B20" w:rsidRDefault="00D82B20" w:rsidP="00D82B20">
          <w:pPr>
            <w:pStyle w:val="C8E0B8AED27A4A1DAA1E2EBE4534A75B"/>
          </w:pPr>
          <w:r w:rsidRPr="00F63C07">
            <w:rPr>
              <w:rStyle w:val="Textedelespacerserv"/>
            </w:rPr>
            <w:t>Cliquez ou appuyez ici pour entrer du texte.</w:t>
          </w:r>
        </w:p>
      </w:docPartBody>
    </w:docPart>
    <w:docPart>
      <w:docPartPr>
        <w:name w:val="C4F2A17A20B94BC2A8F34203C7F5386F"/>
        <w:category>
          <w:name w:val="Général"/>
          <w:gallery w:val="placeholder"/>
        </w:category>
        <w:types>
          <w:type w:val="bbPlcHdr"/>
        </w:types>
        <w:behaviors>
          <w:behavior w:val="content"/>
        </w:behaviors>
        <w:guid w:val="{70893372-88CC-4D04-A542-00E540A54418}"/>
      </w:docPartPr>
      <w:docPartBody>
        <w:p w:rsidR="00D82B20" w:rsidRDefault="00D82B20" w:rsidP="00D82B20">
          <w:pPr>
            <w:pStyle w:val="C4F2A17A20B94BC2A8F34203C7F5386F"/>
          </w:pPr>
          <w:r w:rsidRPr="00F63C07">
            <w:rPr>
              <w:rStyle w:val="Textedelespacerserv"/>
            </w:rPr>
            <w:t>Cliquez ou appuyez ici pour entrer du texte.</w:t>
          </w:r>
        </w:p>
      </w:docPartBody>
    </w:docPart>
    <w:docPart>
      <w:docPartPr>
        <w:name w:val="FC50D3E9F75F4A6397E235068942DC2E"/>
        <w:category>
          <w:name w:val="Général"/>
          <w:gallery w:val="placeholder"/>
        </w:category>
        <w:types>
          <w:type w:val="bbPlcHdr"/>
        </w:types>
        <w:behaviors>
          <w:behavior w:val="content"/>
        </w:behaviors>
        <w:guid w:val="{3D93152D-5228-4DBF-ADE7-28CBB3A74880}"/>
      </w:docPartPr>
      <w:docPartBody>
        <w:p w:rsidR="00D82B20" w:rsidRDefault="00D82B20" w:rsidP="00D82B20">
          <w:pPr>
            <w:pStyle w:val="FC50D3E9F75F4A6397E235068942DC2E"/>
          </w:pPr>
          <w:r w:rsidRPr="00F63C07">
            <w:rPr>
              <w:rStyle w:val="Textedelespacerserv"/>
            </w:rPr>
            <w:t>Cliquez ou appuyez ici pour entrer du texte.</w:t>
          </w:r>
        </w:p>
      </w:docPartBody>
    </w:docPart>
    <w:docPart>
      <w:docPartPr>
        <w:name w:val="B3E5D5C860D54239924BA0C51691CF47"/>
        <w:category>
          <w:name w:val="Général"/>
          <w:gallery w:val="placeholder"/>
        </w:category>
        <w:types>
          <w:type w:val="bbPlcHdr"/>
        </w:types>
        <w:behaviors>
          <w:behavior w:val="content"/>
        </w:behaviors>
        <w:guid w:val="{2A8A12AC-C753-4E1D-914F-CB69F6D22E2E}"/>
      </w:docPartPr>
      <w:docPartBody>
        <w:p w:rsidR="00D82B20" w:rsidRDefault="00D82B20" w:rsidP="00D82B20">
          <w:pPr>
            <w:pStyle w:val="B3E5D5C860D54239924BA0C51691CF47"/>
          </w:pPr>
          <w:r w:rsidRPr="00F63C07">
            <w:rPr>
              <w:rStyle w:val="Textedelespacerserv"/>
            </w:rPr>
            <w:t>Cliquez ou appuyez ici pour entrer du texte.</w:t>
          </w:r>
        </w:p>
      </w:docPartBody>
    </w:docPart>
    <w:docPart>
      <w:docPartPr>
        <w:name w:val="85A97091EF3F4EE6AA68381D84ED949B"/>
        <w:category>
          <w:name w:val="Général"/>
          <w:gallery w:val="placeholder"/>
        </w:category>
        <w:types>
          <w:type w:val="bbPlcHdr"/>
        </w:types>
        <w:behaviors>
          <w:behavior w:val="content"/>
        </w:behaviors>
        <w:guid w:val="{087BF854-77B8-4E02-B09F-1981C43387F5}"/>
      </w:docPartPr>
      <w:docPartBody>
        <w:p w:rsidR="00D82B20" w:rsidRDefault="00D82B20" w:rsidP="00D82B20">
          <w:pPr>
            <w:pStyle w:val="85A97091EF3F4EE6AA68381D84ED949B"/>
          </w:pPr>
          <w:r w:rsidRPr="00F63C07">
            <w:rPr>
              <w:rStyle w:val="Textedelespacerserv"/>
            </w:rPr>
            <w:t>Cliquez ou appuyez ici pour entrer du texte.</w:t>
          </w:r>
        </w:p>
      </w:docPartBody>
    </w:docPart>
    <w:docPart>
      <w:docPartPr>
        <w:name w:val="272E5453031A4A50B7DBC80C98E28A0A"/>
        <w:category>
          <w:name w:val="Général"/>
          <w:gallery w:val="placeholder"/>
        </w:category>
        <w:types>
          <w:type w:val="bbPlcHdr"/>
        </w:types>
        <w:behaviors>
          <w:behavior w:val="content"/>
        </w:behaviors>
        <w:guid w:val="{08E35892-2095-478E-A4A8-BE63E1CB7F4B}"/>
      </w:docPartPr>
      <w:docPartBody>
        <w:p w:rsidR="00D82B20" w:rsidRDefault="00D82B20" w:rsidP="00D82B20">
          <w:pPr>
            <w:pStyle w:val="272E5453031A4A50B7DBC80C98E28A0A"/>
          </w:pPr>
          <w:r w:rsidRPr="00F63C07">
            <w:rPr>
              <w:rStyle w:val="Textedelespacerserv"/>
            </w:rPr>
            <w:t>Cliquez ou appuyez ici pour entrer du texte.</w:t>
          </w:r>
        </w:p>
      </w:docPartBody>
    </w:docPart>
    <w:docPart>
      <w:docPartPr>
        <w:name w:val="35B80894531C435E8A01EA9C8D39F19A"/>
        <w:category>
          <w:name w:val="Général"/>
          <w:gallery w:val="placeholder"/>
        </w:category>
        <w:types>
          <w:type w:val="bbPlcHdr"/>
        </w:types>
        <w:behaviors>
          <w:behavior w:val="content"/>
        </w:behaviors>
        <w:guid w:val="{9C345F10-3E50-47CF-9B5C-DC13E2597578}"/>
      </w:docPartPr>
      <w:docPartBody>
        <w:p w:rsidR="00D82B20" w:rsidRDefault="00D82B20" w:rsidP="00D82B20">
          <w:pPr>
            <w:pStyle w:val="35B80894531C435E8A01EA9C8D39F19A"/>
          </w:pPr>
          <w:r w:rsidRPr="00F63C07">
            <w:rPr>
              <w:rStyle w:val="Textedelespacerserv"/>
            </w:rPr>
            <w:t>Cliquez ou appuyez ici pour entrer du texte.</w:t>
          </w:r>
        </w:p>
      </w:docPartBody>
    </w:docPart>
    <w:docPart>
      <w:docPartPr>
        <w:name w:val="16E159AC42424708BC5E5B627585371A"/>
        <w:category>
          <w:name w:val="Général"/>
          <w:gallery w:val="placeholder"/>
        </w:category>
        <w:types>
          <w:type w:val="bbPlcHdr"/>
        </w:types>
        <w:behaviors>
          <w:behavior w:val="content"/>
        </w:behaviors>
        <w:guid w:val="{F67339F5-8F2B-45C9-A8C9-E2D5C591B14B}"/>
      </w:docPartPr>
      <w:docPartBody>
        <w:p w:rsidR="00D82B20" w:rsidRDefault="00D82B20" w:rsidP="00D82B20">
          <w:pPr>
            <w:pStyle w:val="16E159AC42424708BC5E5B627585371A"/>
          </w:pPr>
          <w:r w:rsidRPr="00F63C07">
            <w:rPr>
              <w:rStyle w:val="Textedelespacerserv"/>
            </w:rPr>
            <w:t>Cliquez ou appuyez ici pour entrer du texte.</w:t>
          </w:r>
        </w:p>
      </w:docPartBody>
    </w:docPart>
    <w:docPart>
      <w:docPartPr>
        <w:name w:val="9607A4682C544BCF86D1631A8F207797"/>
        <w:category>
          <w:name w:val="Général"/>
          <w:gallery w:val="placeholder"/>
        </w:category>
        <w:types>
          <w:type w:val="bbPlcHdr"/>
        </w:types>
        <w:behaviors>
          <w:behavior w:val="content"/>
        </w:behaviors>
        <w:guid w:val="{03376B13-C5D2-4D16-ADD5-50581E34E0D8}"/>
      </w:docPartPr>
      <w:docPartBody>
        <w:p w:rsidR="00D82B20" w:rsidRDefault="00D82B20" w:rsidP="00D82B20">
          <w:pPr>
            <w:pStyle w:val="9607A4682C544BCF86D1631A8F207797"/>
          </w:pPr>
          <w:r w:rsidRPr="00F63C07">
            <w:rPr>
              <w:rStyle w:val="Textedelespacerserv"/>
            </w:rPr>
            <w:t>Cliquez ou appuyez ici pour entrer du texte.</w:t>
          </w:r>
        </w:p>
      </w:docPartBody>
    </w:docPart>
    <w:docPart>
      <w:docPartPr>
        <w:name w:val="32F48E8917C44564B232A8D6EEB20FDA"/>
        <w:category>
          <w:name w:val="Général"/>
          <w:gallery w:val="placeholder"/>
        </w:category>
        <w:types>
          <w:type w:val="bbPlcHdr"/>
        </w:types>
        <w:behaviors>
          <w:behavior w:val="content"/>
        </w:behaviors>
        <w:guid w:val="{3469F661-FFF0-4D15-86DD-6BC31BC4FC19}"/>
      </w:docPartPr>
      <w:docPartBody>
        <w:p w:rsidR="00D82B20" w:rsidRDefault="00D82B20" w:rsidP="00D82B20">
          <w:pPr>
            <w:pStyle w:val="32F48E8917C44564B232A8D6EEB20FDA"/>
          </w:pPr>
          <w:r w:rsidRPr="00F63C07">
            <w:rPr>
              <w:rStyle w:val="Textedelespacerserv"/>
            </w:rPr>
            <w:t>Cliquez ou appuyez ici pour entrer du texte.</w:t>
          </w:r>
        </w:p>
      </w:docPartBody>
    </w:docPart>
    <w:docPart>
      <w:docPartPr>
        <w:name w:val="7B7D1BC1EF6E4960898C77ACF2C5D7B2"/>
        <w:category>
          <w:name w:val="Général"/>
          <w:gallery w:val="placeholder"/>
        </w:category>
        <w:types>
          <w:type w:val="bbPlcHdr"/>
        </w:types>
        <w:behaviors>
          <w:behavior w:val="content"/>
        </w:behaviors>
        <w:guid w:val="{404816E4-608F-4CDF-94E3-9721EAD01253}"/>
      </w:docPartPr>
      <w:docPartBody>
        <w:p w:rsidR="00D82B20" w:rsidRDefault="00D82B20" w:rsidP="00D82B20">
          <w:pPr>
            <w:pStyle w:val="7B7D1BC1EF6E4960898C77ACF2C5D7B2"/>
          </w:pPr>
          <w:r w:rsidRPr="00F63C07">
            <w:rPr>
              <w:rStyle w:val="Textedelespacerserv"/>
            </w:rPr>
            <w:t>Cliquez ou appuyez ici pour entrer du texte.</w:t>
          </w:r>
        </w:p>
      </w:docPartBody>
    </w:docPart>
    <w:docPart>
      <w:docPartPr>
        <w:name w:val="9027A2C5B9EC4771AAAA32DB3CC3D4CE"/>
        <w:category>
          <w:name w:val="Général"/>
          <w:gallery w:val="placeholder"/>
        </w:category>
        <w:types>
          <w:type w:val="bbPlcHdr"/>
        </w:types>
        <w:behaviors>
          <w:behavior w:val="content"/>
        </w:behaviors>
        <w:guid w:val="{AC3646C1-CC19-46EE-AC52-1C0BCFBC5576}"/>
      </w:docPartPr>
      <w:docPartBody>
        <w:p w:rsidR="00D82B20" w:rsidRDefault="00D82B20" w:rsidP="00D82B20">
          <w:pPr>
            <w:pStyle w:val="9027A2C5B9EC4771AAAA32DB3CC3D4CE"/>
          </w:pPr>
          <w:r w:rsidRPr="00F63C07">
            <w:rPr>
              <w:rStyle w:val="Textedelespacerserv"/>
            </w:rPr>
            <w:t>Cliquez ou appuyez ici pour entrer du texte.</w:t>
          </w:r>
        </w:p>
      </w:docPartBody>
    </w:docPart>
    <w:docPart>
      <w:docPartPr>
        <w:name w:val="1D55992D0EEF41E08C5D3FE9525F0AF1"/>
        <w:category>
          <w:name w:val="Général"/>
          <w:gallery w:val="placeholder"/>
        </w:category>
        <w:types>
          <w:type w:val="bbPlcHdr"/>
        </w:types>
        <w:behaviors>
          <w:behavior w:val="content"/>
        </w:behaviors>
        <w:guid w:val="{4855D49E-6C42-4807-892F-51BCE5C7C1D4}"/>
      </w:docPartPr>
      <w:docPartBody>
        <w:p w:rsidR="00D82B20" w:rsidRDefault="00D82B20" w:rsidP="00D82B20">
          <w:pPr>
            <w:pStyle w:val="1D55992D0EEF41E08C5D3FE9525F0AF1"/>
          </w:pPr>
          <w:r w:rsidRPr="00F63C07">
            <w:rPr>
              <w:rStyle w:val="Textedelespacerserv"/>
            </w:rPr>
            <w:t>Cliquez ou appuyez ici pour entrer du texte.</w:t>
          </w:r>
        </w:p>
      </w:docPartBody>
    </w:docPart>
    <w:docPart>
      <w:docPartPr>
        <w:name w:val="77F9A906FD7A4389A32E1837E68C0FCD"/>
        <w:category>
          <w:name w:val="Général"/>
          <w:gallery w:val="placeholder"/>
        </w:category>
        <w:types>
          <w:type w:val="bbPlcHdr"/>
        </w:types>
        <w:behaviors>
          <w:behavior w:val="content"/>
        </w:behaviors>
        <w:guid w:val="{79234D62-48E0-4C49-A914-ACA862A36E1F}"/>
      </w:docPartPr>
      <w:docPartBody>
        <w:p w:rsidR="00D82B20" w:rsidRDefault="00D82B20" w:rsidP="00D82B20">
          <w:pPr>
            <w:pStyle w:val="77F9A906FD7A4389A32E1837E68C0FCD"/>
          </w:pPr>
          <w:r w:rsidRPr="00F63C07">
            <w:rPr>
              <w:rStyle w:val="Textedelespacerserv"/>
            </w:rPr>
            <w:t>Cliquez ou appuyez ici pour entrer du texte.</w:t>
          </w:r>
        </w:p>
      </w:docPartBody>
    </w:docPart>
    <w:docPart>
      <w:docPartPr>
        <w:name w:val="045F6ECF1B874A34A15977DA28F88F47"/>
        <w:category>
          <w:name w:val="Général"/>
          <w:gallery w:val="placeholder"/>
        </w:category>
        <w:types>
          <w:type w:val="bbPlcHdr"/>
        </w:types>
        <w:behaviors>
          <w:behavior w:val="content"/>
        </w:behaviors>
        <w:guid w:val="{D627D0A5-27A9-42AC-A09E-54C5C93966FA}"/>
      </w:docPartPr>
      <w:docPartBody>
        <w:p w:rsidR="00D82B20" w:rsidRDefault="00D82B20" w:rsidP="00D82B20">
          <w:pPr>
            <w:pStyle w:val="045F6ECF1B874A34A15977DA28F88F47"/>
          </w:pPr>
          <w:r w:rsidRPr="00F63C07">
            <w:rPr>
              <w:rStyle w:val="Textedelespacerserv"/>
            </w:rPr>
            <w:t>Cliquez ou appuyez ici pour entrer du texte.</w:t>
          </w:r>
        </w:p>
      </w:docPartBody>
    </w:docPart>
    <w:docPart>
      <w:docPartPr>
        <w:name w:val="707B24316FE442BC99234C73FE7EEDA7"/>
        <w:category>
          <w:name w:val="Général"/>
          <w:gallery w:val="placeholder"/>
        </w:category>
        <w:types>
          <w:type w:val="bbPlcHdr"/>
        </w:types>
        <w:behaviors>
          <w:behavior w:val="content"/>
        </w:behaviors>
        <w:guid w:val="{C1D0F70E-5333-4D1A-9B49-7804E9AE20BC}"/>
      </w:docPartPr>
      <w:docPartBody>
        <w:p w:rsidR="00D82B20" w:rsidRDefault="00D82B20" w:rsidP="00D82B20">
          <w:pPr>
            <w:pStyle w:val="707B24316FE442BC99234C73FE7EEDA7"/>
          </w:pPr>
          <w:r w:rsidRPr="00F63C07">
            <w:rPr>
              <w:rStyle w:val="Textedelespacerserv"/>
            </w:rPr>
            <w:t>Cliquez ou appuyez ici pour entrer du texte.</w:t>
          </w:r>
        </w:p>
      </w:docPartBody>
    </w:docPart>
    <w:docPart>
      <w:docPartPr>
        <w:name w:val="FC01849853C0471D9ACE2FD18826E784"/>
        <w:category>
          <w:name w:val="Général"/>
          <w:gallery w:val="placeholder"/>
        </w:category>
        <w:types>
          <w:type w:val="bbPlcHdr"/>
        </w:types>
        <w:behaviors>
          <w:behavior w:val="content"/>
        </w:behaviors>
        <w:guid w:val="{89807CB1-0DDF-4E5B-BCF9-151337F96739}"/>
      </w:docPartPr>
      <w:docPartBody>
        <w:p w:rsidR="00D82B20" w:rsidRDefault="00D82B20" w:rsidP="00D82B20">
          <w:pPr>
            <w:pStyle w:val="FC01849853C0471D9ACE2FD18826E784"/>
          </w:pPr>
          <w:r w:rsidRPr="00F63C07">
            <w:rPr>
              <w:rStyle w:val="Textedelespacerserv"/>
            </w:rPr>
            <w:t>Cliquez ou appuyez ici pour entrer du texte.</w:t>
          </w:r>
        </w:p>
      </w:docPartBody>
    </w:docPart>
    <w:docPart>
      <w:docPartPr>
        <w:name w:val="63D569511F7C4825B98CE585C1B478DB"/>
        <w:category>
          <w:name w:val="Général"/>
          <w:gallery w:val="placeholder"/>
        </w:category>
        <w:types>
          <w:type w:val="bbPlcHdr"/>
        </w:types>
        <w:behaviors>
          <w:behavior w:val="content"/>
        </w:behaviors>
        <w:guid w:val="{3A1FDD1B-28C7-4068-840A-63B6AF54F2E4}"/>
      </w:docPartPr>
      <w:docPartBody>
        <w:p w:rsidR="00D82B20" w:rsidRDefault="00D82B20" w:rsidP="00D82B20">
          <w:pPr>
            <w:pStyle w:val="63D569511F7C4825B98CE585C1B478DB"/>
          </w:pPr>
          <w:r w:rsidRPr="00F63C07">
            <w:rPr>
              <w:rStyle w:val="Textedelespacerserv"/>
            </w:rPr>
            <w:t>Cliquez ou appuyez ici pour entrer du texte.</w:t>
          </w:r>
        </w:p>
      </w:docPartBody>
    </w:docPart>
    <w:docPart>
      <w:docPartPr>
        <w:name w:val="FF22BD9A5C844F3EB595587405091884"/>
        <w:category>
          <w:name w:val="Général"/>
          <w:gallery w:val="placeholder"/>
        </w:category>
        <w:types>
          <w:type w:val="bbPlcHdr"/>
        </w:types>
        <w:behaviors>
          <w:behavior w:val="content"/>
        </w:behaviors>
        <w:guid w:val="{E9C91B91-F209-4502-8FA6-A05D56B1DBFB}"/>
      </w:docPartPr>
      <w:docPartBody>
        <w:p w:rsidR="00D82B20" w:rsidRDefault="00D82B20" w:rsidP="00D82B20">
          <w:pPr>
            <w:pStyle w:val="FF22BD9A5C844F3EB595587405091884"/>
          </w:pPr>
          <w:r w:rsidRPr="00F63C07">
            <w:rPr>
              <w:rStyle w:val="Textedelespacerserv"/>
            </w:rPr>
            <w:t>Cliquez ou appuyez ici pour entrer du texte.</w:t>
          </w:r>
        </w:p>
      </w:docPartBody>
    </w:docPart>
    <w:docPart>
      <w:docPartPr>
        <w:name w:val="6342E0770AAF492091157CBC5C341934"/>
        <w:category>
          <w:name w:val="Général"/>
          <w:gallery w:val="placeholder"/>
        </w:category>
        <w:types>
          <w:type w:val="bbPlcHdr"/>
        </w:types>
        <w:behaviors>
          <w:behavior w:val="content"/>
        </w:behaviors>
        <w:guid w:val="{95A731C4-3FDD-49F3-9646-79948D7F35E7}"/>
      </w:docPartPr>
      <w:docPartBody>
        <w:p w:rsidR="00D82B20" w:rsidRDefault="00D82B20" w:rsidP="00D82B20">
          <w:pPr>
            <w:pStyle w:val="6342E0770AAF492091157CBC5C341934"/>
          </w:pPr>
          <w:r w:rsidRPr="00F63C07">
            <w:rPr>
              <w:rStyle w:val="Textedelespacerserv"/>
            </w:rPr>
            <w:t>Cliquez ou appuyez ici pour entrer du texte.</w:t>
          </w:r>
        </w:p>
      </w:docPartBody>
    </w:docPart>
    <w:docPart>
      <w:docPartPr>
        <w:name w:val="1883ACCA774541638AADF44D7518D35C"/>
        <w:category>
          <w:name w:val="Général"/>
          <w:gallery w:val="placeholder"/>
        </w:category>
        <w:types>
          <w:type w:val="bbPlcHdr"/>
        </w:types>
        <w:behaviors>
          <w:behavior w:val="content"/>
        </w:behaviors>
        <w:guid w:val="{F1A2CE2F-DA1C-4C6B-AC5B-F9C513CEBBAA}"/>
      </w:docPartPr>
      <w:docPartBody>
        <w:p w:rsidR="00000000" w:rsidRDefault="00D82B20" w:rsidP="00D82B20">
          <w:pPr>
            <w:pStyle w:val="1883ACCA774541638AADF44D7518D35C"/>
          </w:pPr>
          <w:r w:rsidRPr="00F63C07">
            <w:rPr>
              <w:rStyle w:val="Textedelespacerserv"/>
            </w:rPr>
            <w:t>Cliquez ou appuyez ici pour entrer du texte.</w:t>
          </w:r>
        </w:p>
      </w:docPartBody>
    </w:docPart>
    <w:docPart>
      <w:docPartPr>
        <w:name w:val="5E8465C8677D418BBB9DAF1BADE878BD"/>
        <w:category>
          <w:name w:val="Général"/>
          <w:gallery w:val="placeholder"/>
        </w:category>
        <w:types>
          <w:type w:val="bbPlcHdr"/>
        </w:types>
        <w:behaviors>
          <w:behavior w:val="content"/>
        </w:behaviors>
        <w:guid w:val="{F96E0D46-D0A0-4EAC-B6BA-86FC87E0B8CB}"/>
      </w:docPartPr>
      <w:docPartBody>
        <w:p w:rsidR="00000000" w:rsidRDefault="00D82B20" w:rsidP="00D82B20">
          <w:pPr>
            <w:pStyle w:val="5E8465C8677D418BBB9DAF1BADE878BD"/>
          </w:pPr>
          <w:r w:rsidRPr="00F63C07">
            <w:rPr>
              <w:rStyle w:val="Textedelespacerserv"/>
            </w:rPr>
            <w:t>Cliquez ou appuyez ici pour entrer du texte.</w:t>
          </w:r>
        </w:p>
      </w:docPartBody>
    </w:docPart>
    <w:docPart>
      <w:docPartPr>
        <w:name w:val="D9205446FFBA4E7A8B4F19372D1E5C98"/>
        <w:category>
          <w:name w:val="Général"/>
          <w:gallery w:val="placeholder"/>
        </w:category>
        <w:types>
          <w:type w:val="bbPlcHdr"/>
        </w:types>
        <w:behaviors>
          <w:behavior w:val="content"/>
        </w:behaviors>
        <w:guid w:val="{342FD321-EB36-4D27-B868-E5C48D20CC13}"/>
      </w:docPartPr>
      <w:docPartBody>
        <w:p w:rsidR="00000000" w:rsidRDefault="00D82B20" w:rsidP="00D82B20">
          <w:pPr>
            <w:pStyle w:val="D9205446FFBA4E7A8B4F19372D1E5C98"/>
          </w:pPr>
          <w:r w:rsidRPr="00F63C07">
            <w:rPr>
              <w:rStyle w:val="Textedelespacerserv"/>
            </w:rPr>
            <w:t>Cliquez ou appuyez ici pour entrer du texte.</w:t>
          </w:r>
        </w:p>
      </w:docPartBody>
    </w:docPart>
    <w:docPart>
      <w:docPartPr>
        <w:name w:val="F0503139B2A84A91996B119CD0A90F7F"/>
        <w:category>
          <w:name w:val="Général"/>
          <w:gallery w:val="placeholder"/>
        </w:category>
        <w:types>
          <w:type w:val="bbPlcHdr"/>
        </w:types>
        <w:behaviors>
          <w:behavior w:val="content"/>
        </w:behaviors>
        <w:guid w:val="{8A43C63F-6B30-42D0-928C-36316687932A}"/>
      </w:docPartPr>
      <w:docPartBody>
        <w:p w:rsidR="00000000" w:rsidRDefault="00D82B20" w:rsidP="00D82B20">
          <w:pPr>
            <w:pStyle w:val="F0503139B2A84A91996B119CD0A90F7F"/>
          </w:pPr>
          <w:r w:rsidRPr="00F63C07">
            <w:rPr>
              <w:rStyle w:val="Textedelespacerserv"/>
            </w:rPr>
            <w:t>Cliquez ou appuyez ici pour entrer du texte.</w:t>
          </w:r>
        </w:p>
      </w:docPartBody>
    </w:docPart>
    <w:docPart>
      <w:docPartPr>
        <w:name w:val="3FAF0557742E42D2B830567A89C11C63"/>
        <w:category>
          <w:name w:val="Général"/>
          <w:gallery w:val="placeholder"/>
        </w:category>
        <w:types>
          <w:type w:val="bbPlcHdr"/>
        </w:types>
        <w:behaviors>
          <w:behavior w:val="content"/>
        </w:behaviors>
        <w:guid w:val="{ADD857C6-1B10-4DB9-B007-E3BA6421A2D1}"/>
      </w:docPartPr>
      <w:docPartBody>
        <w:p w:rsidR="00000000" w:rsidRDefault="00D82B20" w:rsidP="00D82B20">
          <w:pPr>
            <w:pStyle w:val="3FAF0557742E42D2B830567A89C11C63"/>
          </w:pPr>
          <w:r w:rsidRPr="00F63C07">
            <w:rPr>
              <w:rStyle w:val="Textedelespacerserv"/>
            </w:rPr>
            <w:t>Cliquez ou appuyez ici pour entrer du texte.</w:t>
          </w:r>
        </w:p>
      </w:docPartBody>
    </w:docPart>
    <w:docPart>
      <w:docPartPr>
        <w:name w:val="3D433ADE224E4A9590CCEED334330079"/>
        <w:category>
          <w:name w:val="Général"/>
          <w:gallery w:val="placeholder"/>
        </w:category>
        <w:types>
          <w:type w:val="bbPlcHdr"/>
        </w:types>
        <w:behaviors>
          <w:behavior w:val="content"/>
        </w:behaviors>
        <w:guid w:val="{EEB04159-AF93-49F8-B267-BA873F691214}"/>
      </w:docPartPr>
      <w:docPartBody>
        <w:p w:rsidR="00000000" w:rsidRDefault="00D82B20" w:rsidP="00D82B20">
          <w:pPr>
            <w:pStyle w:val="3D433ADE224E4A9590CCEED334330079"/>
          </w:pPr>
          <w:r w:rsidRPr="00F63C07">
            <w:rPr>
              <w:rStyle w:val="Textedelespacerserv"/>
            </w:rPr>
            <w:t>Cliquez ou appuyez ici pour entrer du texte.</w:t>
          </w:r>
        </w:p>
      </w:docPartBody>
    </w:docPart>
    <w:docPart>
      <w:docPartPr>
        <w:name w:val="0AE592A67F03426695CD69CE5FF2AEFD"/>
        <w:category>
          <w:name w:val="Général"/>
          <w:gallery w:val="placeholder"/>
        </w:category>
        <w:types>
          <w:type w:val="bbPlcHdr"/>
        </w:types>
        <w:behaviors>
          <w:behavior w:val="content"/>
        </w:behaviors>
        <w:guid w:val="{E52C604D-78E2-4164-A9D7-62FB42D67DFF}"/>
      </w:docPartPr>
      <w:docPartBody>
        <w:p w:rsidR="00000000" w:rsidRDefault="00D82B20" w:rsidP="00D82B20">
          <w:pPr>
            <w:pStyle w:val="0AE592A67F03426695CD69CE5FF2AEFD"/>
          </w:pPr>
          <w:r w:rsidRPr="00F63C07">
            <w:rPr>
              <w:rStyle w:val="Textedelespacerserv"/>
            </w:rPr>
            <w:t>Cliquez ou appuyez ici pour entrer du texte.</w:t>
          </w:r>
        </w:p>
      </w:docPartBody>
    </w:docPart>
    <w:docPart>
      <w:docPartPr>
        <w:name w:val="ACF6D94AF84D42CEAE8D4E177D9E8650"/>
        <w:category>
          <w:name w:val="Général"/>
          <w:gallery w:val="placeholder"/>
        </w:category>
        <w:types>
          <w:type w:val="bbPlcHdr"/>
        </w:types>
        <w:behaviors>
          <w:behavior w:val="content"/>
        </w:behaviors>
        <w:guid w:val="{FE39FC43-0AEB-4A33-A9BA-9050F459F498}"/>
      </w:docPartPr>
      <w:docPartBody>
        <w:p w:rsidR="00000000" w:rsidRDefault="00D82B20" w:rsidP="00D82B20">
          <w:pPr>
            <w:pStyle w:val="ACF6D94AF84D42CEAE8D4E177D9E8650"/>
          </w:pPr>
          <w:r w:rsidRPr="00F63C07">
            <w:rPr>
              <w:rStyle w:val="Textedelespacerserv"/>
            </w:rPr>
            <w:t>Cliquez ou appuyez ici pour entrer du texte.</w:t>
          </w:r>
        </w:p>
      </w:docPartBody>
    </w:docPart>
    <w:docPart>
      <w:docPartPr>
        <w:name w:val="D7D1467253AB4EB88EEE3BFA99279A96"/>
        <w:category>
          <w:name w:val="Général"/>
          <w:gallery w:val="placeholder"/>
        </w:category>
        <w:types>
          <w:type w:val="bbPlcHdr"/>
        </w:types>
        <w:behaviors>
          <w:behavior w:val="content"/>
        </w:behaviors>
        <w:guid w:val="{F75580DD-5C83-4ADE-9639-D4B9BEC9FB5D}"/>
      </w:docPartPr>
      <w:docPartBody>
        <w:p w:rsidR="00000000" w:rsidRDefault="00D82B20" w:rsidP="00D82B20">
          <w:pPr>
            <w:pStyle w:val="D7D1467253AB4EB88EEE3BFA99279A96"/>
          </w:pPr>
          <w:r w:rsidRPr="00F63C07">
            <w:rPr>
              <w:rStyle w:val="Textedelespacerserv"/>
            </w:rPr>
            <w:t>Cliquez ou appuyez ici pour entrer du texte.</w:t>
          </w:r>
        </w:p>
      </w:docPartBody>
    </w:docPart>
    <w:docPart>
      <w:docPartPr>
        <w:name w:val="15E6F06153114A64924686FBB0F39866"/>
        <w:category>
          <w:name w:val="Général"/>
          <w:gallery w:val="placeholder"/>
        </w:category>
        <w:types>
          <w:type w:val="bbPlcHdr"/>
        </w:types>
        <w:behaviors>
          <w:behavior w:val="content"/>
        </w:behaviors>
        <w:guid w:val="{3EE74736-E8BE-4005-A1C7-C9796B6F938B}"/>
      </w:docPartPr>
      <w:docPartBody>
        <w:p w:rsidR="00000000" w:rsidRDefault="00D82B20" w:rsidP="00D82B20">
          <w:pPr>
            <w:pStyle w:val="15E6F06153114A64924686FBB0F39866"/>
          </w:pPr>
          <w:r w:rsidRPr="00F63C07">
            <w:rPr>
              <w:rStyle w:val="Textedelespacerserv"/>
            </w:rPr>
            <w:t>Cliquez ou appuyez ici pour entrer du texte.</w:t>
          </w:r>
        </w:p>
      </w:docPartBody>
    </w:docPart>
    <w:docPart>
      <w:docPartPr>
        <w:name w:val="D1E9E24180BC4065B1C882EFAC946527"/>
        <w:category>
          <w:name w:val="Général"/>
          <w:gallery w:val="placeholder"/>
        </w:category>
        <w:types>
          <w:type w:val="bbPlcHdr"/>
        </w:types>
        <w:behaviors>
          <w:behavior w:val="content"/>
        </w:behaviors>
        <w:guid w:val="{1F763B14-13BC-4AB4-9614-57A5A6C6EDB1}"/>
      </w:docPartPr>
      <w:docPartBody>
        <w:p w:rsidR="00000000" w:rsidRDefault="00D82B20" w:rsidP="00D82B20">
          <w:pPr>
            <w:pStyle w:val="D1E9E24180BC4065B1C882EFAC946527"/>
          </w:pPr>
          <w:r w:rsidRPr="00F63C07">
            <w:rPr>
              <w:rStyle w:val="Textedelespacerserv"/>
            </w:rPr>
            <w:t>Cliquez ou appuyez ici pour entrer du texte.</w:t>
          </w:r>
        </w:p>
      </w:docPartBody>
    </w:docPart>
    <w:docPart>
      <w:docPartPr>
        <w:name w:val="5DDE086152784EA9BA36AF3471B13E11"/>
        <w:category>
          <w:name w:val="Général"/>
          <w:gallery w:val="placeholder"/>
        </w:category>
        <w:types>
          <w:type w:val="bbPlcHdr"/>
        </w:types>
        <w:behaviors>
          <w:behavior w:val="content"/>
        </w:behaviors>
        <w:guid w:val="{150D66E4-E727-4728-BC14-0913EBCC887A}"/>
      </w:docPartPr>
      <w:docPartBody>
        <w:p w:rsidR="00000000" w:rsidRDefault="00D82B20" w:rsidP="00D82B20">
          <w:pPr>
            <w:pStyle w:val="5DDE086152784EA9BA36AF3471B13E11"/>
          </w:pPr>
          <w:r w:rsidRPr="00F63C07">
            <w:rPr>
              <w:rStyle w:val="Textedelespacerserv"/>
            </w:rPr>
            <w:t>Cliquez ou appuyez ici pour entrer du texte.</w:t>
          </w:r>
        </w:p>
      </w:docPartBody>
    </w:docPart>
    <w:docPart>
      <w:docPartPr>
        <w:name w:val="D8987C8535134C92A07AEFA74EB16F6E"/>
        <w:category>
          <w:name w:val="Général"/>
          <w:gallery w:val="placeholder"/>
        </w:category>
        <w:types>
          <w:type w:val="bbPlcHdr"/>
        </w:types>
        <w:behaviors>
          <w:behavior w:val="content"/>
        </w:behaviors>
        <w:guid w:val="{3EEDE7E4-62AD-47C1-82D4-AC2C9E646724}"/>
      </w:docPartPr>
      <w:docPartBody>
        <w:p w:rsidR="00000000" w:rsidRDefault="00D82B20" w:rsidP="00D82B20">
          <w:pPr>
            <w:pStyle w:val="D8987C8535134C92A07AEFA74EB16F6E"/>
          </w:pPr>
          <w:r w:rsidRPr="00F63C07">
            <w:rPr>
              <w:rStyle w:val="Textedelespacerserv"/>
            </w:rPr>
            <w:t>Cliquez ou appuyez ici pour entrer du texte.</w:t>
          </w:r>
        </w:p>
      </w:docPartBody>
    </w:docPart>
    <w:docPart>
      <w:docPartPr>
        <w:name w:val="779CC69087B4477FAA4FDD195CC5CF1C"/>
        <w:category>
          <w:name w:val="Général"/>
          <w:gallery w:val="placeholder"/>
        </w:category>
        <w:types>
          <w:type w:val="bbPlcHdr"/>
        </w:types>
        <w:behaviors>
          <w:behavior w:val="content"/>
        </w:behaviors>
        <w:guid w:val="{E28CDBAF-9C99-416B-B896-563B07DEBD61}"/>
      </w:docPartPr>
      <w:docPartBody>
        <w:p w:rsidR="00000000" w:rsidRDefault="00D82B20" w:rsidP="00D82B20">
          <w:pPr>
            <w:pStyle w:val="779CC69087B4477FAA4FDD195CC5CF1C"/>
          </w:pPr>
          <w:r w:rsidRPr="00F63C07">
            <w:rPr>
              <w:rStyle w:val="Textedelespacerserv"/>
            </w:rPr>
            <w:t>Cliquez ou appuyez ici pour entrer du texte.</w:t>
          </w:r>
        </w:p>
      </w:docPartBody>
    </w:docPart>
    <w:docPart>
      <w:docPartPr>
        <w:name w:val="A321050C0D084AE3888FF047AF0162EB"/>
        <w:category>
          <w:name w:val="Général"/>
          <w:gallery w:val="placeholder"/>
        </w:category>
        <w:types>
          <w:type w:val="bbPlcHdr"/>
        </w:types>
        <w:behaviors>
          <w:behavior w:val="content"/>
        </w:behaviors>
        <w:guid w:val="{A4B653F5-1377-47A1-A65B-325DB98A08B6}"/>
      </w:docPartPr>
      <w:docPartBody>
        <w:p w:rsidR="00000000" w:rsidRDefault="00D82B20" w:rsidP="00D82B20">
          <w:pPr>
            <w:pStyle w:val="A321050C0D084AE3888FF047AF0162EB"/>
          </w:pPr>
          <w:r w:rsidRPr="00F63C07">
            <w:rPr>
              <w:rStyle w:val="Textedelespacerserv"/>
            </w:rPr>
            <w:t>Cliquez ou appuyez ici pour entrer du texte.</w:t>
          </w:r>
        </w:p>
      </w:docPartBody>
    </w:docPart>
    <w:docPart>
      <w:docPartPr>
        <w:name w:val="A9F99D7457004DA4B10EC07C9C927C3B"/>
        <w:category>
          <w:name w:val="Général"/>
          <w:gallery w:val="placeholder"/>
        </w:category>
        <w:types>
          <w:type w:val="bbPlcHdr"/>
        </w:types>
        <w:behaviors>
          <w:behavior w:val="content"/>
        </w:behaviors>
        <w:guid w:val="{1CD98018-61AF-46B9-B900-699DA3B505D1}"/>
      </w:docPartPr>
      <w:docPartBody>
        <w:p w:rsidR="00000000" w:rsidRDefault="00D82B20" w:rsidP="00D82B20">
          <w:pPr>
            <w:pStyle w:val="A9F99D7457004DA4B10EC07C9C927C3B"/>
          </w:pPr>
          <w:r w:rsidRPr="00F63C07">
            <w:rPr>
              <w:rStyle w:val="Textedelespacerserv"/>
            </w:rPr>
            <w:t>Cliquez ou appuyez ici pour entrer du texte.</w:t>
          </w:r>
        </w:p>
      </w:docPartBody>
    </w:docPart>
    <w:docPart>
      <w:docPartPr>
        <w:name w:val="B2F7F8F75F53439F8490E167127B2A5F"/>
        <w:category>
          <w:name w:val="Général"/>
          <w:gallery w:val="placeholder"/>
        </w:category>
        <w:types>
          <w:type w:val="bbPlcHdr"/>
        </w:types>
        <w:behaviors>
          <w:behavior w:val="content"/>
        </w:behaviors>
        <w:guid w:val="{58816B4C-F78D-4CBA-B4FE-4AEC2BAC9EDC}"/>
      </w:docPartPr>
      <w:docPartBody>
        <w:p w:rsidR="00000000" w:rsidRDefault="00D82B20" w:rsidP="00D82B20">
          <w:pPr>
            <w:pStyle w:val="B2F7F8F75F53439F8490E167127B2A5F"/>
          </w:pPr>
          <w:r w:rsidRPr="00F63C07">
            <w:rPr>
              <w:rStyle w:val="Textedelespacerserv"/>
            </w:rPr>
            <w:t>Cliquez ou appuyez ici pour entrer du texte.</w:t>
          </w:r>
        </w:p>
      </w:docPartBody>
    </w:docPart>
    <w:docPart>
      <w:docPartPr>
        <w:name w:val="FF8997FEDCAE49CD93DB2EFC86E5585C"/>
        <w:category>
          <w:name w:val="Général"/>
          <w:gallery w:val="placeholder"/>
        </w:category>
        <w:types>
          <w:type w:val="bbPlcHdr"/>
        </w:types>
        <w:behaviors>
          <w:behavior w:val="content"/>
        </w:behaviors>
        <w:guid w:val="{74D174B8-82E1-4F51-939B-B0D6F155BBE0}"/>
      </w:docPartPr>
      <w:docPartBody>
        <w:p w:rsidR="00000000" w:rsidRDefault="00D82B20" w:rsidP="00D82B20">
          <w:pPr>
            <w:pStyle w:val="FF8997FEDCAE49CD93DB2EFC86E5585C"/>
          </w:pPr>
          <w:r w:rsidRPr="00F63C07">
            <w:rPr>
              <w:rStyle w:val="Textedelespacerserv"/>
            </w:rPr>
            <w:t>Cliquez ou appuyez ici pour entrer du texte.</w:t>
          </w:r>
        </w:p>
      </w:docPartBody>
    </w:docPart>
    <w:docPart>
      <w:docPartPr>
        <w:name w:val="F3283994D5FE46F2B363A161AD77F497"/>
        <w:category>
          <w:name w:val="Général"/>
          <w:gallery w:val="placeholder"/>
        </w:category>
        <w:types>
          <w:type w:val="bbPlcHdr"/>
        </w:types>
        <w:behaviors>
          <w:behavior w:val="content"/>
        </w:behaviors>
        <w:guid w:val="{9AAD5246-4030-4609-9C5F-0699CB5E2BE8}"/>
      </w:docPartPr>
      <w:docPartBody>
        <w:p w:rsidR="00000000" w:rsidRDefault="00D82B20" w:rsidP="00D82B20">
          <w:pPr>
            <w:pStyle w:val="F3283994D5FE46F2B363A161AD77F497"/>
          </w:pPr>
          <w:r w:rsidRPr="00F63C07">
            <w:rPr>
              <w:rStyle w:val="Textedelespacerserv"/>
            </w:rPr>
            <w:t>Cliquez ou appuyez ici pour entrer du texte.</w:t>
          </w:r>
        </w:p>
      </w:docPartBody>
    </w:docPart>
    <w:docPart>
      <w:docPartPr>
        <w:name w:val="4A8FD3C26F0B4C6A82C3C19C6E465013"/>
        <w:category>
          <w:name w:val="Général"/>
          <w:gallery w:val="placeholder"/>
        </w:category>
        <w:types>
          <w:type w:val="bbPlcHdr"/>
        </w:types>
        <w:behaviors>
          <w:behavior w:val="content"/>
        </w:behaviors>
        <w:guid w:val="{DA8C8DF6-4BC8-4292-84E6-E15A2BE70563}"/>
      </w:docPartPr>
      <w:docPartBody>
        <w:p w:rsidR="00000000" w:rsidRDefault="00D82B20" w:rsidP="00D82B20">
          <w:pPr>
            <w:pStyle w:val="4A8FD3C26F0B4C6A82C3C19C6E465013"/>
          </w:pPr>
          <w:r w:rsidRPr="00F63C07">
            <w:rPr>
              <w:rStyle w:val="Textedelespacerserv"/>
            </w:rPr>
            <w:t>Cliquez ou appuyez ici pour entrer du texte.</w:t>
          </w:r>
        </w:p>
      </w:docPartBody>
    </w:docPart>
    <w:docPart>
      <w:docPartPr>
        <w:name w:val="E0CBC36FA37E4C568B1880DAC74A6B8B"/>
        <w:category>
          <w:name w:val="Général"/>
          <w:gallery w:val="placeholder"/>
        </w:category>
        <w:types>
          <w:type w:val="bbPlcHdr"/>
        </w:types>
        <w:behaviors>
          <w:behavior w:val="content"/>
        </w:behaviors>
        <w:guid w:val="{B438B4AC-A286-4B96-BAEA-5C30E810B14F}"/>
      </w:docPartPr>
      <w:docPartBody>
        <w:p w:rsidR="00000000" w:rsidRDefault="00D82B20" w:rsidP="00D82B20">
          <w:pPr>
            <w:pStyle w:val="E0CBC36FA37E4C568B1880DAC74A6B8B"/>
          </w:pPr>
          <w:r w:rsidRPr="00F63C07">
            <w:rPr>
              <w:rStyle w:val="Textedelespacerserv"/>
            </w:rPr>
            <w:t>Cliquez ou appuyez ici pour entrer du texte.</w:t>
          </w:r>
        </w:p>
      </w:docPartBody>
    </w:docPart>
    <w:docPart>
      <w:docPartPr>
        <w:name w:val="E945D1E562B040478E7F8D80AB50C2B3"/>
        <w:category>
          <w:name w:val="Général"/>
          <w:gallery w:val="placeholder"/>
        </w:category>
        <w:types>
          <w:type w:val="bbPlcHdr"/>
        </w:types>
        <w:behaviors>
          <w:behavior w:val="content"/>
        </w:behaviors>
        <w:guid w:val="{EC5E3886-55AF-407C-BF08-E92025EE76F0}"/>
      </w:docPartPr>
      <w:docPartBody>
        <w:p w:rsidR="00000000" w:rsidRDefault="00D82B20" w:rsidP="00D82B20">
          <w:pPr>
            <w:pStyle w:val="E945D1E562B040478E7F8D80AB50C2B3"/>
          </w:pPr>
          <w:r w:rsidRPr="00F63C07">
            <w:rPr>
              <w:rStyle w:val="Textedelespacerserv"/>
            </w:rPr>
            <w:t>Cliquez ou appuyez ici pour entrer du texte.</w:t>
          </w:r>
        </w:p>
      </w:docPartBody>
    </w:docPart>
    <w:docPart>
      <w:docPartPr>
        <w:name w:val="99845EEB813649268458942D3B77C779"/>
        <w:category>
          <w:name w:val="Général"/>
          <w:gallery w:val="placeholder"/>
        </w:category>
        <w:types>
          <w:type w:val="bbPlcHdr"/>
        </w:types>
        <w:behaviors>
          <w:behavior w:val="content"/>
        </w:behaviors>
        <w:guid w:val="{13415713-3593-4341-B294-87553D7ABA38}"/>
      </w:docPartPr>
      <w:docPartBody>
        <w:p w:rsidR="00000000" w:rsidRDefault="00D82B20" w:rsidP="00D82B20">
          <w:pPr>
            <w:pStyle w:val="99845EEB813649268458942D3B77C779"/>
          </w:pPr>
          <w:r w:rsidRPr="00F63C07">
            <w:rPr>
              <w:rStyle w:val="Textedelespacerserv"/>
            </w:rPr>
            <w:t>Cliquez ou appuyez ici pour entrer du texte.</w:t>
          </w:r>
        </w:p>
      </w:docPartBody>
    </w:docPart>
    <w:docPart>
      <w:docPartPr>
        <w:name w:val="554365113C6A4008945A512B7B842AE9"/>
        <w:category>
          <w:name w:val="Général"/>
          <w:gallery w:val="placeholder"/>
        </w:category>
        <w:types>
          <w:type w:val="bbPlcHdr"/>
        </w:types>
        <w:behaviors>
          <w:behavior w:val="content"/>
        </w:behaviors>
        <w:guid w:val="{2A6B1056-341D-4980-BA15-B91A9283D81B}"/>
      </w:docPartPr>
      <w:docPartBody>
        <w:p w:rsidR="00000000" w:rsidRDefault="00D82B20" w:rsidP="00D82B20">
          <w:pPr>
            <w:pStyle w:val="554365113C6A4008945A512B7B842AE9"/>
          </w:pPr>
          <w:r w:rsidRPr="00F63C07">
            <w:rPr>
              <w:rStyle w:val="Textedelespacerserv"/>
            </w:rPr>
            <w:t>Cliquez ou appuyez ici pour entrer du texte.</w:t>
          </w:r>
        </w:p>
      </w:docPartBody>
    </w:docPart>
    <w:docPart>
      <w:docPartPr>
        <w:name w:val="B0A976871CBD428497A5748F7E22D8D9"/>
        <w:category>
          <w:name w:val="Général"/>
          <w:gallery w:val="placeholder"/>
        </w:category>
        <w:types>
          <w:type w:val="bbPlcHdr"/>
        </w:types>
        <w:behaviors>
          <w:behavior w:val="content"/>
        </w:behaviors>
        <w:guid w:val="{ABE169DF-3751-4FD2-8576-9F5BA35C0FC6}"/>
      </w:docPartPr>
      <w:docPartBody>
        <w:p w:rsidR="00000000" w:rsidRDefault="00D82B20" w:rsidP="00D82B20">
          <w:pPr>
            <w:pStyle w:val="B0A976871CBD428497A5748F7E22D8D9"/>
          </w:pPr>
          <w:r w:rsidRPr="00F63C07">
            <w:rPr>
              <w:rStyle w:val="Textedelespacerserv"/>
            </w:rPr>
            <w:t>Cliquez ou appuyez ici pour entrer du texte.</w:t>
          </w:r>
        </w:p>
      </w:docPartBody>
    </w:docPart>
    <w:docPart>
      <w:docPartPr>
        <w:name w:val="37ED9130492545D99A65CFA3D4BA3F66"/>
        <w:category>
          <w:name w:val="Général"/>
          <w:gallery w:val="placeholder"/>
        </w:category>
        <w:types>
          <w:type w:val="bbPlcHdr"/>
        </w:types>
        <w:behaviors>
          <w:behavior w:val="content"/>
        </w:behaviors>
        <w:guid w:val="{A2EBECDB-5EE2-449E-849C-816DBB4304C6}"/>
      </w:docPartPr>
      <w:docPartBody>
        <w:p w:rsidR="00000000" w:rsidRDefault="00D82B20" w:rsidP="00D82B20">
          <w:pPr>
            <w:pStyle w:val="37ED9130492545D99A65CFA3D4BA3F66"/>
          </w:pPr>
          <w:r w:rsidRPr="00F63C07">
            <w:rPr>
              <w:rStyle w:val="Textedelespacerserv"/>
            </w:rPr>
            <w:t>Cliquez ou appuyez ici pour entrer du texte.</w:t>
          </w:r>
        </w:p>
      </w:docPartBody>
    </w:docPart>
    <w:docPart>
      <w:docPartPr>
        <w:name w:val="766D6294418C42E289FDF4272F7A99DA"/>
        <w:category>
          <w:name w:val="Général"/>
          <w:gallery w:val="placeholder"/>
        </w:category>
        <w:types>
          <w:type w:val="bbPlcHdr"/>
        </w:types>
        <w:behaviors>
          <w:behavior w:val="content"/>
        </w:behaviors>
        <w:guid w:val="{916BABEF-62F5-47C9-8689-F25CC507B742}"/>
      </w:docPartPr>
      <w:docPartBody>
        <w:p w:rsidR="00000000" w:rsidRDefault="00D82B20" w:rsidP="00D82B20">
          <w:pPr>
            <w:pStyle w:val="766D6294418C42E289FDF4272F7A99DA"/>
          </w:pPr>
          <w:r w:rsidRPr="00F63C07">
            <w:rPr>
              <w:rStyle w:val="Textedelespacerserv"/>
            </w:rPr>
            <w:t>Cliquez ou appuyez ici pour entrer du texte.</w:t>
          </w:r>
        </w:p>
      </w:docPartBody>
    </w:docPart>
    <w:docPart>
      <w:docPartPr>
        <w:name w:val="24912E3AEF574BE9A1ECD30037BC4166"/>
        <w:category>
          <w:name w:val="Général"/>
          <w:gallery w:val="placeholder"/>
        </w:category>
        <w:types>
          <w:type w:val="bbPlcHdr"/>
        </w:types>
        <w:behaviors>
          <w:behavior w:val="content"/>
        </w:behaviors>
        <w:guid w:val="{4A28362A-9ECC-489E-9C3C-045C6C3AD419}"/>
      </w:docPartPr>
      <w:docPartBody>
        <w:p w:rsidR="00000000" w:rsidRDefault="00D82B20" w:rsidP="00D82B20">
          <w:pPr>
            <w:pStyle w:val="24912E3AEF574BE9A1ECD30037BC4166"/>
          </w:pPr>
          <w:r w:rsidRPr="00F63C07">
            <w:rPr>
              <w:rStyle w:val="Textedelespacerserv"/>
            </w:rPr>
            <w:t>Cliquez ou appuyez ici pour entrer du texte.</w:t>
          </w:r>
        </w:p>
      </w:docPartBody>
    </w:docPart>
    <w:docPart>
      <w:docPartPr>
        <w:name w:val="A721CD4924C446DC8BA69C1C2EAD61AE"/>
        <w:category>
          <w:name w:val="Général"/>
          <w:gallery w:val="placeholder"/>
        </w:category>
        <w:types>
          <w:type w:val="bbPlcHdr"/>
        </w:types>
        <w:behaviors>
          <w:behavior w:val="content"/>
        </w:behaviors>
        <w:guid w:val="{7A4FCAB2-9235-4A01-B9EE-01F5F71A20A6}"/>
      </w:docPartPr>
      <w:docPartBody>
        <w:p w:rsidR="00000000" w:rsidRDefault="00D82B20" w:rsidP="00D82B20">
          <w:pPr>
            <w:pStyle w:val="A721CD4924C446DC8BA69C1C2EAD61AE"/>
          </w:pPr>
          <w:r w:rsidRPr="00F63C07">
            <w:rPr>
              <w:rStyle w:val="Textedelespacerserv"/>
            </w:rPr>
            <w:t>Cliquez ou appuyez ici pour entrer du texte.</w:t>
          </w:r>
        </w:p>
      </w:docPartBody>
    </w:docPart>
    <w:docPart>
      <w:docPartPr>
        <w:name w:val="3BCCDA3B794C46D89F8250E70308DD13"/>
        <w:category>
          <w:name w:val="Général"/>
          <w:gallery w:val="placeholder"/>
        </w:category>
        <w:types>
          <w:type w:val="bbPlcHdr"/>
        </w:types>
        <w:behaviors>
          <w:behavior w:val="content"/>
        </w:behaviors>
        <w:guid w:val="{1E6A63D8-2D5C-45DF-B945-292CB9C225AD}"/>
      </w:docPartPr>
      <w:docPartBody>
        <w:p w:rsidR="00000000" w:rsidRDefault="00D82B20" w:rsidP="00D82B20">
          <w:pPr>
            <w:pStyle w:val="3BCCDA3B794C46D89F8250E70308DD13"/>
          </w:pPr>
          <w:r w:rsidRPr="00F63C07">
            <w:rPr>
              <w:rStyle w:val="Textedelespacerserv"/>
            </w:rPr>
            <w:t>Cliquez ou appuyez ici pour entrer du texte.</w:t>
          </w:r>
        </w:p>
      </w:docPartBody>
    </w:docPart>
    <w:docPart>
      <w:docPartPr>
        <w:name w:val="C4E51922ED2446E9ABF58F5EA53C8234"/>
        <w:category>
          <w:name w:val="Général"/>
          <w:gallery w:val="placeholder"/>
        </w:category>
        <w:types>
          <w:type w:val="bbPlcHdr"/>
        </w:types>
        <w:behaviors>
          <w:behavior w:val="content"/>
        </w:behaviors>
        <w:guid w:val="{8CA1FFE3-764D-4E97-AA85-A3B83D2393DE}"/>
      </w:docPartPr>
      <w:docPartBody>
        <w:p w:rsidR="00000000" w:rsidRDefault="00D82B20" w:rsidP="00D82B20">
          <w:pPr>
            <w:pStyle w:val="C4E51922ED2446E9ABF58F5EA53C8234"/>
          </w:pPr>
          <w:r w:rsidRPr="00F63C07">
            <w:rPr>
              <w:rStyle w:val="Textedelespacerserv"/>
            </w:rPr>
            <w:t>Cliquez ou appuyez ici pour entrer du texte.</w:t>
          </w:r>
        </w:p>
      </w:docPartBody>
    </w:docPart>
    <w:docPart>
      <w:docPartPr>
        <w:name w:val="E66219D0D78E4FB4BC2353A3BD6CDB3E"/>
        <w:category>
          <w:name w:val="Général"/>
          <w:gallery w:val="placeholder"/>
        </w:category>
        <w:types>
          <w:type w:val="bbPlcHdr"/>
        </w:types>
        <w:behaviors>
          <w:behavior w:val="content"/>
        </w:behaviors>
        <w:guid w:val="{5E796A2F-EEBA-441E-8CD2-6EA17878113E}"/>
      </w:docPartPr>
      <w:docPartBody>
        <w:p w:rsidR="00000000" w:rsidRDefault="00D82B20" w:rsidP="00D82B20">
          <w:pPr>
            <w:pStyle w:val="E66219D0D78E4FB4BC2353A3BD6CDB3E"/>
          </w:pPr>
          <w:r w:rsidRPr="00F63C07">
            <w:rPr>
              <w:rStyle w:val="Textedelespacerserv"/>
            </w:rPr>
            <w:t>Cliquez ou appuyez ici pour entrer du texte.</w:t>
          </w:r>
        </w:p>
      </w:docPartBody>
    </w:docPart>
    <w:docPart>
      <w:docPartPr>
        <w:name w:val="E57943C655F44EF7B5D557E467564268"/>
        <w:category>
          <w:name w:val="Général"/>
          <w:gallery w:val="placeholder"/>
        </w:category>
        <w:types>
          <w:type w:val="bbPlcHdr"/>
        </w:types>
        <w:behaviors>
          <w:behavior w:val="content"/>
        </w:behaviors>
        <w:guid w:val="{F70B60A2-E349-456E-BB2F-60EBC249FDAC}"/>
      </w:docPartPr>
      <w:docPartBody>
        <w:p w:rsidR="00000000" w:rsidRDefault="00D82B20" w:rsidP="00D82B20">
          <w:pPr>
            <w:pStyle w:val="E57943C655F44EF7B5D557E467564268"/>
          </w:pPr>
          <w:r w:rsidRPr="00F63C07">
            <w:rPr>
              <w:rStyle w:val="Textedelespacerserv"/>
            </w:rPr>
            <w:t>Cliquez ou appuyez ici pour entrer du texte.</w:t>
          </w:r>
        </w:p>
      </w:docPartBody>
    </w:docPart>
    <w:docPart>
      <w:docPartPr>
        <w:name w:val="C757A2D5B54C46EF993F66D1BB2FCBAA"/>
        <w:category>
          <w:name w:val="Général"/>
          <w:gallery w:val="placeholder"/>
        </w:category>
        <w:types>
          <w:type w:val="bbPlcHdr"/>
        </w:types>
        <w:behaviors>
          <w:behavior w:val="content"/>
        </w:behaviors>
        <w:guid w:val="{C8F6F8C7-8DFC-4A5B-9BD2-9A806454B7DD}"/>
      </w:docPartPr>
      <w:docPartBody>
        <w:p w:rsidR="00000000" w:rsidRDefault="00D82B20" w:rsidP="00D82B20">
          <w:pPr>
            <w:pStyle w:val="C757A2D5B54C46EF993F66D1BB2FCBAA"/>
          </w:pPr>
          <w:r w:rsidRPr="00F63C07">
            <w:rPr>
              <w:rStyle w:val="Textedelespacerserv"/>
            </w:rPr>
            <w:t>Cliquez ou appuyez ici pour entrer du texte.</w:t>
          </w:r>
        </w:p>
      </w:docPartBody>
    </w:docPart>
    <w:docPart>
      <w:docPartPr>
        <w:name w:val="99C8CCBF413B4439BC7FA9E56A76080D"/>
        <w:category>
          <w:name w:val="Général"/>
          <w:gallery w:val="placeholder"/>
        </w:category>
        <w:types>
          <w:type w:val="bbPlcHdr"/>
        </w:types>
        <w:behaviors>
          <w:behavior w:val="content"/>
        </w:behaviors>
        <w:guid w:val="{0874A945-53C9-431A-92D9-81AA2DA67E77}"/>
      </w:docPartPr>
      <w:docPartBody>
        <w:p w:rsidR="00000000" w:rsidRDefault="00D82B20" w:rsidP="00D82B20">
          <w:pPr>
            <w:pStyle w:val="99C8CCBF413B4439BC7FA9E56A76080D"/>
          </w:pPr>
          <w:r w:rsidRPr="00F63C07">
            <w:rPr>
              <w:rStyle w:val="Textedelespacerserv"/>
            </w:rPr>
            <w:t>Cliquez ou appuyez ici pour entrer du texte.</w:t>
          </w:r>
        </w:p>
      </w:docPartBody>
    </w:docPart>
    <w:docPart>
      <w:docPartPr>
        <w:name w:val="064AFF6616604BC58F695357965BC8E2"/>
        <w:category>
          <w:name w:val="Général"/>
          <w:gallery w:val="placeholder"/>
        </w:category>
        <w:types>
          <w:type w:val="bbPlcHdr"/>
        </w:types>
        <w:behaviors>
          <w:behavior w:val="content"/>
        </w:behaviors>
        <w:guid w:val="{CAE7DC55-3E30-4D31-BACC-796C5938D094}"/>
      </w:docPartPr>
      <w:docPartBody>
        <w:p w:rsidR="00000000" w:rsidRDefault="00D82B20" w:rsidP="00D82B20">
          <w:pPr>
            <w:pStyle w:val="064AFF6616604BC58F695357965BC8E2"/>
          </w:pPr>
          <w:r w:rsidRPr="00F63C07">
            <w:rPr>
              <w:rStyle w:val="Textedelespacerserv"/>
            </w:rPr>
            <w:t>Cliquez ou appuyez ici pour entrer du texte.</w:t>
          </w:r>
        </w:p>
      </w:docPartBody>
    </w:docPart>
    <w:docPart>
      <w:docPartPr>
        <w:name w:val="FF943C0BFDAE499CA779AE3F6BF0A855"/>
        <w:category>
          <w:name w:val="Général"/>
          <w:gallery w:val="placeholder"/>
        </w:category>
        <w:types>
          <w:type w:val="bbPlcHdr"/>
        </w:types>
        <w:behaviors>
          <w:behavior w:val="content"/>
        </w:behaviors>
        <w:guid w:val="{61F3B3DA-565C-421B-9832-7BC8749DA260}"/>
      </w:docPartPr>
      <w:docPartBody>
        <w:p w:rsidR="00000000" w:rsidRDefault="00D82B20" w:rsidP="00D82B20">
          <w:pPr>
            <w:pStyle w:val="FF943C0BFDAE499CA779AE3F6BF0A855"/>
          </w:pPr>
          <w:r w:rsidRPr="00F63C07">
            <w:rPr>
              <w:rStyle w:val="Textedelespacerserv"/>
            </w:rPr>
            <w:t>Cliquez ou appuyez ici pour entrer du texte.</w:t>
          </w:r>
        </w:p>
      </w:docPartBody>
    </w:docPart>
    <w:docPart>
      <w:docPartPr>
        <w:name w:val="57DC0451BA5B4452A099BBB94F532E81"/>
        <w:category>
          <w:name w:val="Général"/>
          <w:gallery w:val="placeholder"/>
        </w:category>
        <w:types>
          <w:type w:val="bbPlcHdr"/>
        </w:types>
        <w:behaviors>
          <w:behavior w:val="content"/>
        </w:behaviors>
        <w:guid w:val="{614964D6-C910-4277-B50A-22AF4EB815BE}"/>
      </w:docPartPr>
      <w:docPartBody>
        <w:p w:rsidR="00000000" w:rsidRDefault="00D82B20" w:rsidP="00D82B20">
          <w:pPr>
            <w:pStyle w:val="57DC0451BA5B4452A099BBB94F532E81"/>
          </w:pPr>
          <w:r w:rsidRPr="00F63C07">
            <w:rPr>
              <w:rStyle w:val="Textedelespacerserv"/>
            </w:rPr>
            <w:t>Cliquez ou appuyez ici pour entrer du texte.</w:t>
          </w:r>
        </w:p>
      </w:docPartBody>
    </w:docPart>
    <w:docPart>
      <w:docPartPr>
        <w:name w:val="A46F88F2218D4EA2A077F54AAEAECA58"/>
        <w:category>
          <w:name w:val="Général"/>
          <w:gallery w:val="placeholder"/>
        </w:category>
        <w:types>
          <w:type w:val="bbPlcHdr"/>
        </w:types>
        <w:behaviors>
          <w:behavior w:val="content"/>
        </w:behaviors>
        <w:guid w:val="{D44EB1B7-CC2E-4F14-BBEA-86791C6D99C7}"/>
      </w:docPartPr>
      <w:docPartBody>
        <w:p w:rsidR="00000000" w:rsidRDefault="00D82B20" w:rsidP="00D82B20">
          <w:pPr>
            <w:pStyle w:val="A46F88F2218D4EA2A077F54AAEAECA58"/>
          </w:pPr>
          <w:r w:rsidRPr="00F63C07">
            <w:rPr>
              <w:rStyle w:val="Textedelespacerserv"/>
            </w:rPr>
            <w:t>Cliquez ou appuyez ici pour entrer du texte.</w:t>
          </w:r>
        </w:p>
      </w:docPartBody>
    </w:docPart>
    <w:docPart>
      <w:docPartPr>
        <w:name w:val="00E08B238D6F4E3FB59637A691A06FAC"/>
        <w:category>
          <w:name w:val="Général"/>
          <w:gallery w:val="placeholder"/>
        </w:category>
        <w:types>
          <w:type w:val="bbPlcHdr"/>
        </w:types>
        <w:behaviors>
          <w:behavior w:val="content"/>
        </w:behaviors>
        <w:guid w:val="{5B60B874-D138-4CBF-8691-A36BBE6E55E3}"/>
      </w:docPartPr>
      <w:docPartBody>
        <w:p w:rsidR="00000000" w:rsidRDefault="00D82B20" w:rsidP="00D82B20">
          <w:pPr>
            <w:pStyle w:val="00E08B238D6F4E3FB59637A691A06FAC"/>
          </w:pPr>
          <w:r w:rsidRPr="00F63C07">
            <w:rPr>
              <w:rStyle w:val="Textedelespacerserv"/>
            </w:rPr>
            <w:t>Cliquez ou appuyez ici pour entrer du texte.</w:t>
          </w:r>
        </w:p>
      </w:docPartBody>
    </w:docPart>
    <w:docPart>
      <w:docPartPr>
        <w:name w:val="7962B8ACF45E40C9991FEAAF427ECCCF"/>
        <w:category>
          <w:name w:val="Général"/>
          <w:gallery w:val="placeholder"/>
        </w:category>
        <w:types>
          <w:type w:val="bbPlcHdr"/>
        </w:types>
        <w:behaviors>
          <w:behavior w:val="content"/>
        </w:behaviors>
        <w:guid w:val="{20694028-10D9-496B-B115-B260FBFAD335}"/>
      </w:docPartPr>
      <w:docPartBody>
        <w:p w:rsidR="00000000" w:rsidRDefault="00D82B20" w:rsidP="00D82B20">
          <w:pPr>
            <w:pStyle w:val="7962B8ACF45E40C9991FEAAF427ECCCF"/>
          </w:pPr>
          <w:r w:rsidRPr="00F63C07">
            <w:rPr>
              <w:rStyle w:val="Textedelespacerserv"/>
            </w:rPr>
            <w:t>Cliquez ou appuyez ici pour entrer du texte.</w:t>
          </w:r>
        </w:p>
      </w:docPartBody>
    </w:docPart>
    <w:docPart>
      <w:docPartPr>
        <w:name w:val="C2DFA71BE4D34E9CAC90D4E058643F21"/>
        <w:category>
          <w:name w:val="Général"/>
          <w:gallery w:val="placeholder"/>
        </w:category>
        <w:types>
          <w:type w:val="bbPlcHdr"/>
        </w:types>
        <w:behaviors>
          <w:behavior w:val="content"/>
        </w:behaviors>
        <w:guid w:val="{FAC3961D-1EFF-4FA7-AD16-626896506394}"/>
      </w:docPartPr>
      <w:docPartBody>
        <w:p w:rsidR="00000000" w:rsidRDefault="00D82B20" w:rsidP="00D82B20">
          <w:pPr>
            <w:pStyle w:val="C2DFA71BE4D34E9CAC90D4E058643F21"/>
          </w:pPr>
          <w:r w:rsidRPr="00F63C07">
            <w:rPr>
              <w:rStyle w:val="Textedelespacerserv"/>
            </w:rPr>
            <w:t>Cliquez ou appuyez ici pour entrer du texte.</w:t>
          </w:r>
        </w:p>
      </w:docPartBody>
    </w:docPart>
    <w:docPart>
      <w:docPartPr>
        <w:name w:val="3C2434F3C1E54975B3D3382E836E05CB"/>
        <w:category>
          <w:name w:val="Général"/>
          <w:gallery w:val="placeholder"/>
        </w:category>
        <w:types>
          <w:type w:val="bbPlcHdr"/>
        </w:types>
        <w:behaviors>
          <w:behavior w:val="content"/>
        </w:behaviors>
        <w:guid w:val="{70906B53-6826-4138-9E32-5EDE62CCBF07}"/>
      </w:docPartPr>
      <w:docPartBody>
        <w:p w:rsidR="00000000" w:rsidRDefault="00D82B20" w:rsidP="00D82B20">
          <w:pPr>
            <w:pStyle w:val="3C2434F3C1E54975B3D3382E836E05CB"/>
          </w:pPr>
          <w:r w:rsidRPr="00F63C07">
            <w:rPr>
              <w:rStyle w:val="Textedelespacerserv"/>
            </w:rPr>
            <w:t>Cliquez ou appuyez ici pour entrer du texte.</w:t>
          </w:r>
        </w:p>
      </w:docPartBody>
    </w:docPart>
    <w:docPart>
      <w:docPartPr>
        <w:name w:val="E453AEC286E44582892153A57282D6A7"/>
        <w:category>
          <w:name w:val="Général"/>
          <w:gallery w:val="placeholder"/>
        </w:category>
        <w:types>
          <w:type w:val="bbPlcHdr"/>
        </w:types>
        <w:behaviors>
          <w:behavior w:val="content"/>
        </w:behaviors>
        <w:guid w:val="{B2347C85-809D-4FFA-B95E-3E6E832FB520}"/>
      </w:docPartPr>
      <w:docPartBody>
        <w:p w:rsidR="00000000" w:rsidRDefault="00D82B20" w:rsidP="00D82B20">
          <w:pPr>
            <w:pStyle w:val="E453AEC286E44582892153A57282D6A7"/>
          </w:pPr>
          <w:r w:rsidRPr="00F63C07">
            <w:rPr>
              <w:rStyle w:val="Textedelespacerserv"/>
            </w:rPr>
            <w:t>Cliquez ou appuyez ici pour entrer du texte.</w:t>
          </w:r>
        </w:p>
      </w:docPartBody>
    </w:docPart>
    <w:docPart>
      <w:docPartPr>
        <w:name w:val="C643ADF98B74493FB0412A9763988AB9"/>
        <w:category>
          <w:name w:val="Général"/>
          <w:gallery w:val="placeholder"/>
        </w:category>
        <w:types>
          <w:type w:val="bbPlcHdr"/>
        </w:types>
        <w:behaviors>
          <w:behavior w:val="content"/>
        </w:behaviors>
        <w:guid w:val="{8E0E5AD9-507F-479D-A4D0-3173D4AD69A5}"/>
      </w:docPartPr>
      <w:docPartBody>
        <w:p w:rsidR="00000000" w:rsidRDefault="00D82B20" w:rsidP="00D82B20">
          <w:pPr>
            <w:pStyle w:val="C643ADF98B74493FB0412A9763988AB9"/>
          </w:pPr>
          <w:r w:rsidRPr="00F63C07">
            <w:rPr>
              <w:rStyle w:val="Textedelespacerserv"/>
            </w:rPr>
            <w:t>Cliquez ou appuyez ici pour entrer du texte.</w:t>
          </w:r>
        </w:p>
      </w:docPartBody>
    </w:docPart>
    <w:docPart>
      <w:docPartPr>
        <w:name w:val="0A9B24A5D41D49B7941D62DFDB56BB4E"/>
        <w:category>
          <w:name w:val="Général"/>
          <w:gallery w:val="placeholder"/>
        </w:category>
        <w:types>
          <w:type w:val="bbPlcHdr"/>
        </w:types>
        <w:behaviors>
          <w:behavior w:val="content"/>
        </w:behaviors>
        <w:guid w:val="{3C9DC8EE-BCC5-4406-8ABC-178917F6A234}"/>
      </w:docPartPr>
      <w:docPartBody>
        <w:p w:rsidR="00000000" w:rsidRDefault="00D82B20" w:rsidP="00D82B20">
          <w:pPr>
            <w:pStyle w:val="0A9B24A5D41D49B7941D62DFDB56BB4E"/>
          </w:pPr>
          <w:r w:rsidRPr="00F63C07">
            <w:rPr>
              <w:rStyle w:val="Textedelespacerserv"/>
            </w:rPr>
            <w:t>Cliquez ou appuyez ici pour entrer du texte.</w:t>
          </w:r>
        </w:p>
      </w:docPartBody>
    </w:docPart>
    <w:docPart>
      <w:docPartPr>
        <w:name w:val="31E4AA98F21141CB9B26879C17E6C647"/>
        <w:category>
          <w:name w:val="Général"/>
          <w:gallery w:val="placeholder"/>
        </w:category>
        <w:types>
          <w:type w:val="bbPlcHdr"/>
        </w:types>
        <w:behaviors>
          <w:behavior w:val="content"/>
        </w:behaviors>
        <w:guid w:val="{196C12D3-9C5F-4CA4-A7F6-0806D178E72B}"/>
      </w:docPartPr>
      <w:docPartBody>
        <w:p w:rsidR="00000000" w:rsidRDefault="00D82B20" w:rsidP="00D82B20">
          <w:pPr>
            <w:pStyle w:val="31E4AA98F21141CB9B26879C17E6C647"/>
          </w:pPr>
          <w:r w:rsidRPr="00F63C07">
            <w:rPr>
              <w:rStyle w:val="Textedelespacerserv"/>
            </w:rPr>
            <w:t>Cliquez ou appuyez ici pour entrer du texte.</w:t>
          </w:r>
        </w:p>
      </w:docPartBody>
    </w:docPart>
    <w:docPart>
      <w:docPartPr>
        <w:name w:val="00F867DF07D949358189458366C03B99"/>
        <w:category>
          <w:name w:val="Général"/>
          <w:gallery w:val="placeholder"/>
        </w:category>
        <w:types>
          <w:type w:val="bbPlcHdr"/>
        </w:types>
        <w:behaviors>
          <w:behavior w:val="content"/>
        </w:behaviors>
        <w:guid w:val="{584B306A-E692-4DED-A4EF-5EF1B1C9B25A}"/>
      </w:docPartPr>
      <w:docPartBody>
        <w:p w:rsidR="00000000" w:rsidRDefault="00D82B20" w:rsidP="00D82B20">
          <w:pPr>
            <w:pStyle w:val="00F867DF07D949358189458366C03B99"/>
          </w:pPr>
          <w:r w:rsidRPr="00F63C07">
            <w:rPr>
              <w:rStyle w:val="Textedelespacerserv"/>
            </w:rPr>
            <w:t>Cliquez ou appuyez ici pour entrer du texte.</w:t>
          </w:r>
        </w:p>
      </w:docPartBody>
    </w:docPart>
    <w:docPart>
      <w:docPartPr>
        <w:name w:val="2505F7C5B0814D1592449BCFD1D3BC01"/>
        <w:category>
          <w:name w:val="Général"/>
          <w:gallery w:val="placeholder"/>
        </w:category>
        <w:types>
          <w:type w:val="bbPlcHdr"/>
        </w:types>
        <w:behaviors>
          <w:behavior w:val="content"/>
        </w:behaviors>
        <w:guid w:val="{6460B467-6D42-49F8-B437-57BEFB1870A1}"/>
      </w:docPartPr>
      <w:docPartBody>
        <w:p w:rsidR="00000000" w:rsidRDefault="00D82B20" w:rsidP="00D82B20">
          <w:pPr>
            <w:pStyle w:val="2505F7C5B0814D1592449BCFD1D3BC01"/>
          </w:pPr>
          <w:r w:rsidRPr="00F63C07">
            <w:rPr>
              <w:rStyle w:val="Textedelespacerserv"/>
            </w:rPr>
            <w:t>Cliquez ou appuyez ici pour entrer du texte.</w:t>
          </w:r>
        </w:p>
      </w:docPartBody>
    </w:docPart>
    <w:docPart>
      <w:docPartPr>
        <w:name w:val="4C0C21F5880C4AC1B10229728ED47AEC"/>
        <w:category>
          <w:name w:val="Général"/>
          <w:gallery w:val="placeholder"/>
        </w:category>
        <w:types>
          <w:type w:val="bbPlcHdr"/>
        </w:types>
        <w:behaviors>
          <w:behavior w:val="content"/>
        </w:behaviors>
        <w:guid w:val="{96BE641B-D2B3-4AB5-892B-F5739B7C84F1}"/>
      </w:docPartPr>
      <w:docPartBody>
        <w:p w:rsidR="00000000" w:rsidRDefault="00D82B20" w:rsidP="00D82B20">
          <w:pPr>
            <w:pStyle w:val="4C0C21F5880C4AC1B10229728ED47AEC"/>
          </w:pPr>
          <w:r w:rsidRPr="00F63C07">
            <w:rPr>
              <w:rStyle w:val="Textedelespacerserv"/>
            </w:rPr>
            <w:t>Cliquez ou appuyez ici pour entrer du texte.</w:t>
          </w:r>
        </w:p>
      </w:docPartBody>
    </w:docPart>
    <w:docPart>
      <w:docPartPr>
        <w:name w:val="9B780798EE944544940AF89DE3EE6827"/>
        <w:category>
          <w:name w:val="Général"/>
          <w:gallery w:val="placeholder"/>
        </w:category>
        <w:types>
          <w:type w:val="bbPlcHdr"/>
        </w:types>
        <w:behaviors>
          <w:behavior w:val="content"/>
        </w:behaviors>
        <w:guid w:val="{6D8DD627-100B-4E30-B468-962DFCAD470F}"/>
      </w:docPartPr>
      <w:docPartBody>
        <w:p w:rsidR="00000000" w:rsidRDefault="00D82B20" w:rsidP="00D82B20">
          <w:pPr>
            <w:pStyle w:val="9B780798EE944544940AF89DE3EE6827"/>
          </w:pPr>
          <w:r w:rsidRPr="00F63C07">
            <w:rPr>
              <w:rStyle w:val="Textedelespacerserv"/>
            </w:rPr>
            <w:t>Cliquez ou appuyez ici pour entrer du texte.</w:t>
          </w:r>
        </w:p>
      </w:docPartBody>
    </w:docPart>
    <w:docPart>
      <w:docPartPr>
        <w:name w:val="F3CAE18614104364BFAF2E5B3F6A948C"/>
        <w:category>
          <w:name w:val="Général"/>
          <w:gallery w:val="placeholder"/>
        </w:category>
        <w:types>
          <w:type w:val="bbPlcHdr"/>
        </w:types>
        <w:behaviors>
          <w:behavior w:val="content"/>
        </w:behaviors>
        <w:guid w:val="{335DB932-AD98-452E-836F-93C3F25A7143}"/>
      </w:docPartPr>
      <w:docPartBody>
        <w:p w:rsidR="00000000" w:rsidRDefault="00D82B20" w:rsidP="00D82B20">
          <w:pPr>
            <w:pStyle w:val="F3CAE18614104364BFAF2E5B3F6A948C"/>
          </w:pPr>
          <w:r w:rsidRPr="00F63C07">
            <w:rPr>
              <w:rStyle w:val="Textedelespacerserv"/>
            </w:rPr>
            <w:t>Cliquez ou appuyez ici pour entrer du texte.</w:t>
          </w:r>
        </w:p>
      </w:docPartBody>
    </w:docPart>
    <w:docPart>
      <w:docPartPr>
        <w:name w:val="346F6DF2C41F4A4781409D639C8877FD"/>
        <w:category>
          <w:name w:val="Général"/>
          <w:gallery w:val="placeholder"/>
        </w:category>
        <w:types>
          <w:type w:val="bbPlcHdr"/>
        </w:types>
        <w:behaviors>
          <w:behavior w:val="content"/>
        </w:behaviors>
        <w:guid w:val="{F5B7AF3A-BDA9-4A49-93D4-DAE1682BC04D}"/>
      </w:docPartPr>
      <w:docPartBody>
        <w:p w:rsidR="00000000" w:rsidRDefault="00D82B20" w:rsidP="00D82B20">
          <w:pPr>
            <w:pStyle w:val="346F6DF2C41F4A4781409D639C8877FD"/>
          </w:pPr>
          <w:r w:rsidRPr="00F63C07">
            <w:rPr>
              <w:rStyle w:val="Textedelespacerserv"/>
            </w:rPr>
            <w:t>Cliquez ou appuyez ici pour entrer du texte.</w:t>
          </w:r>
        </w:p>
      </w:docPartBody>
    </w:docPart>
    <w:docPart>
      <w:docPartPr>
        <w:name w:val="771452F95A894B528A96E2C52FD23C1A"/>
        <w:category>
          <w:name w:val="Général"/>
          <w:gallery w:val="placeholder"/>
        </w:category>
        <w:types>
          <w:type w:val="bbPlcHdr"/>
        </w:types>
        <w:behaviors>
          <w:behavior w:val="content"/>
        </w:behaviors>
        <w:guid w:val="{B3B8E2F1-0B36-42E2-99C3-406A2E683744}"/>
      </w:docPartPr>
      <w:docPartBody>
        <w:p w:rsidR="00000000" w:rsidRDefault="00D82B20" w:rsidP="00D82B20">
          <w:pPr>
            <w:pStyle w:val="771452F95A894B528A96E2C52FD23C1A"/>
          </w:pPr>
          <w:r w:rsidRPr="00F63C07">
            <w:rPr>
              <w:rStyle w:val="Textedelespacerserv"/>
            </w:rPr>
            <w:t>Cliquez ou appuyez ici pour entrer du texte.</w:t>
          </w:r>
        </w:p>
      </w:docPartBody>
    </w:docPart>
    <w:docPart>
      <w:docPartPr>
        <w:name w:val="D01A158DC95B4587A25751CCD5BF35B5"/>
        <w:category>
          <w:name w:val="Général"/>
          <w:gallery w:val="placeholder"/>
        </w:category>
        <w:types>
          <w:type w:val="bbPlcHdr"/>
        </w:types>
        <w:behaviors>
          <w:behavior w:val="content"/>
        </w:behaviors>
        <w:guid w:val="{5FC2550C-0CD7-4478-981E-0472362A4881}"/>
      </w:docPartPr>
      <w:docPartBody>
        <w:p w:rsidR="00000000" w:rsidRDefault="00D82B20" w:rsidP="00D82B20">
          <w:pPr>
            <w:pStyle w:val="D01A158DC95B4587A25751CCD5BF35B5"/>
          </w:pPr>
          <w:r w:rsidRPr="00F63C07">
            <w:rPr>
              <w:rStyle w:val="Textedelespacerserv"/>
            </w:rPr>
            <w:t>Cliquez ou appuyez ici pour entrer du texte.</w:t>
          </w:r>
        </w:p>
      </w:docPartBody>
    </w:docPart>
    <w:docPart>
      <w:docPartPr>
        <w:name w:val="6FF62CDC0965462DBEE5651B5F0D26C5"/>
        <w:category>
          <w:name w:val="Général"/>
          <w:gallery w:val="placeholder"/>
        </w:category>
        <w:types>
          <w:type w:val="bbPlcHdr"/>
        </w:types>
        <w:behaviors>
          <w:behavior w:val="content"/>
        </w:behaviors>
        <w:guid w:val="{4B4A9A9C-3888-4D0D-B62B-34ABAAFB0AC4}"/>
      </w:docPartPr>
      <w:docPartBody>
        <w:p w:rsidR="00000000" w:rsidRDefault="00D82B20" w:rsidP="00D82B20">
          <w:pPr>
            <w:pStyle w:val="6FF62CDC0965462DBEE5651B5F0D26C5"/>
          </w:pPr>
          <w:r w:rsidRPr="00F63C07">
            <w:rPr>
              <w:rStyle w:val="Textedelespacerserv"/>
            </w:rPr>
            <w:t>Cliquez ou appuyez ici pour entrer du texte.</w:t>
          </w:r>
        </w:p>
      </w:docPartBody>
    </w:docPart>
    <w:docPart>
      <w:docPartPr>
        <w:name w:val="0DB0E16102E141CB8A71F9896865DE41"/>
        <w:category>
          <w:name w:val="Général"/>
          <w:gallery w:val="placeholder"/>
        </w:category>
        <w:types>
          <w:type w:val="bbPlcHdr"/>
        </w:types>
        <w:behaviors>
          <w:behavior w:val="content"/>
        </w:behaviors>
        <w:guid w:val="{AB6770EF-03D6-46A1-A718-59183017A581}"/>
      </w:docPartPr>
      <w:docPartBody>
        <w:p w:rsidR="00000000" w:rsidRDefault="00D82B20" w:rsidP="00D82B20">
          <w:pPr>
            <w:pStyle w:val="0DB0E16102E141CB8A71F9896865DE41"/>
          </w:pPr>
          <w:r w:rsidRPr="00F63C07">
            <w:rPr>
              <w:rStyle w:val="Textedelespacerserv"/>
            </w:rPr>
            <w:t>Cliquez ou appuyez ici pour entrer du texte.</w:t>
          </w:r>
        </w:p>
      </w:docPartBody>
    </w:docPart>
    <w:docPart>
      <w:docPartPr>
        <w:name w:val="15D62712EF164F24A5503051A92E7087"/>
        <w:category>
          <w:name w:val="Général"/>
          <w:gallery w:val="placeholder"/>
        </w:category>
        <w:types>
          <w:type w:val="bbPlcHdr"/>
        </w:types>
        <w:behaviors>
          <w:behavior w:val="content"/>
        </w:behaviors>
        <w:guid w:val="{4D1E426F-1EB6-40AE-9AB4-9027232A96F1}"/>
      </w:docPartPr>
      <w:docPartBody>
        <w:p w:rsidR="00000000" w:rsidRDefault="00D82B20" w:rsidP="00D82B20">
          <w:pPr>
            <w:pStyle w:val="15D62712EF164F24A5503051A92E7087"/>
          </w:pPr>
          <w:r w:rsidRPr="00F63C07">
            <w:rPr>
              <w:rStyle w:val="Textedelespacerserv"/>
            </w:rPr>
            <w:t>Cliquez ou appuyez ici pour entrer du texte.</w:t>
          </w:r>
        </w:p>
      </w:docPartBody>
    </w:docPart>
    <w:docPart>
      <w:docPartPr>
        <w:name w:val="28DFEE41779E47258BFB480080A3F4D6"/>
        <w:category>
          <w:name w:val="Général"/>
          <w:gallery w:val="placeholder"/>
        </w:category>
        <w:types>
          <w:type w:val="bbPlcHdr"/>
        </w:types>
        <w:behaviors>
          <w:behavior w:val="content"/>
        </w:behaviors>
        <w:guid w:val="{DFC9F4AF-E955-4E66-9B55-2DF12B710142}"/>
      </w:docPartPr>
      <w:docPartBody>
        <w:p w:rsidR="00000000" w:rsidRDefault="00D82B20" w:rsidP="00D82B20">
          <w:pPr>
            <w:pStyle w:val="28DFEE41779E47258BFB480080A3F4D6"/>
          </w:pPr>
          <w:r w:rsidRPr="00F63C07">
            <w:rPr>
              <w:rStyle w:val="Textedelespacerserv"/>
            </w:rPr>
            <w:t>Cliquez ou appuyez ici pour entrer du texte.</w:t>
          </w:r>
        </w:p>
      </w:docPartBody>
    </w:docPart>
    <w:docPart>
      <w:docPartPr>
        <w:name w:val="689CF60ABB9D486A8F2CE99E4C735A8D"/>
        <w:category>
          <w:name w:val="Général"/>
          <w:gallery w:val="placeholder"/>
        </w:category>
        <w:types>
          <w:type w:val="bbPlcHdr"/>
        </w:types>
        <w:behaviors>
          <w:behavior w:val="content"/>
        </w:behaviors>
        <w:guid w:val="{BBD97CF7-7401-40B9-AC28-7BD914236BDA}"/>
      </w:docPartPr>
      <w:docPartBody>
        <w:p w:rsidR="00000000" w:rsidRDefault="00D82B20" w:rsidP="00D82B20">
          <w:pPr>
            <w:pStyle w:val="689CF60ABB9D486A8F2CE99E4C735A8D"/>
          </w:pPr>
          <w:r w:rsidRPr="00F63C07">
            <w:rPr>
              <w:rStyle w:val="Textedelespacerserv"/>
            </w:rPr>
            <w:t>Cliquez ou appuyez ici pour entrer du texte.</w:t>
          </w:r>
        </w:p>
      </w:docPartBody>
    </w:docPart>
    <w:docPart>
      <w:docPartPr>
        <w:name w:val="79BB6DB4744147BBA7A7DDE99DC5C5D1"/>
        <w:category>
          <w:name w:val="Général"/>
          <w:gallery w:val="placeholder"/>
        </w:category>
        <w:types>
          <w:type w:val="bbPlcHdr"/>
        </w:types>
        <w:behaviors>
          <w:behavior w:val="content"/>
        </w:behaviors>
        <w:guid w:val="{9C44FAEC-06CC-4965-B00F-28D861DAC2F5}"/>
      </w:docPartPr>
      <w:docPartBody>
        <w:p w:rsidR="00000000" w:rsidRDefault="00D82B20" w:rsidP="00D82B20">
          <w:pPr>
            <w:pStyle w:val="79BB6DB4744147BBA7A7DDE99DC5C5D1"/>
          </w:pPr>
          <w:r w:rsidRPr="00F63C07">
            <w:rPr>
              <w:rStyle w:val="Textedelespacerserv"/>
            </w:rPr>
            <w:t>Cliquez ou appuyez ici pour entrer du texte.</w:t>
          </w:r>
        </w:p>
      </w:docPartBody>
    </w:docPart>
    <w:docPart>
      <w:docPartPr>
        <w:name w:val="0BE856AA61284B98B399E026EDC253B4"/>
        <w:category>
          <w:name w:val="Général"/>
          <w:gallery w:val="placeholder"/>
        </w:category>
        <w:types>
          <w:type w:val="bbPlcHdr"/>
        </w:types>
        <w:behaviors>
          <w:behavior w:val="content"/>
        </w:behaviors>
        <w:guid w:val="{D5C94D53-76EA-4697-9B56-E4FECDF0046F}"/>
      </w:docPartPr>
      <w:docPartBody>
        <w:p w:rsidR="00000000" w:rsidRDefault="00D82B20" w:rsidP="00D82B20">
          <w:pPr>
            <w:pStyle w:val="0BE856AA61284B98B399E026EDC253B4"/>
          </w:pPr>
          <w:r w:rsidRPr="00F63C07">
            <w:rPr>
              <w:rStyle w:val="Textedelespacerserv"/>
            </w:rPr>
            <w:t>Cliquez ou appuyez ici pour entrer du texte.</w:t>
          </w:r>
        </w:p>
      </w:docPartBody>
    </w:docPart>
    <w:docPart>
      <w:docPartPr>
        <w:name w:val="DC86676142E84ABF9C8DE7CC95A2CED5"/>
        <w:category>
          <w:name w:val="Général"/>
          <w:gallery w:val="placeholder"/>
        </w:category>
        <w:types>
          <w:type w:val="bbPlcHdr"/>
        </w:types>
        <w:behaviors>
          <w:behavior w:val="content"/>
        </w:behaviors>
        <w:guid w:val="{3A639A24-7C37-4008-9CBA-0D73C3FD0C73}"/>
      </w:docPartPr>
      <w:docPartBody>
        <w:p w:rsidR="00000000" w:rsidRDefault="00D82B20" w:rsidP="00D82B20">
          <w:pPr>
            <w:pStyle w:val="DC86676142E84ABF9C8DE7CC95A2CED5"/>
          </w:pPr>
          <w:r w:rsidRPr="00F63C07">
            <w:rPr>
              <w:rStyle w:val="Textedelespacerserv"/>
            </w:rPr>
            <w:t>Cliquez ou appuyez ici pour entrer du texte.</w:t>
          </w:r>
        </w:p>
      </w:docPartBody>
    </w:docPart>
    <w:docPart>
      <w:docPartPr>
        <w:name w:val="4AB68F5FD19C4A1590BD2EB022AF67E3"/>
        <w:category>
          <w:name w:val="Général"/>
          <w:gallery w:val="placeholder"/>
        </w:category>
        <w:types>
          <w:type w:val="bbPlcHdr"/>
        </w:types>
        <w:behaviors>
          <w:behavior w:val="content"/>
        </w:behaviors>
        <w:guid w:val="{49BDFAEC-ADD3-48F3-9782-1DC56F7D56B5}"/>
      </w:docPartPr>
      <w:docPartBody>
        <w:p w:rsidR="00000000" w:rsidRDefault="00D82B20" w:rsidP="00D82B20">
          <w:pPr>
            <w:pStyle w:val="4AB68F5FD19C4A1590BD2EB022AF67E3"/>
          </w:pPr>
          <w:r w:rsidRPr="00F63C07">
            <w:rPr>
              <w:rStyle w:val="Textedelespacerserv"/>
            </w:rPr>
            <w:t>Cliquez ou appuyez ici pour entrer du texte.</w:t>
          </w:r>
        </w:p>
      </w:docPartBody>
    </w:docPart>
    <w:docPart>
      <w:docPartPr>
        <w:name w:val="1D9071F6CE34434FA47B4F0FC121A5EC"/>
        <w:category>
          <w:name w:val="Général"/>
          <w:gallery w:val="placeholder"/>
        </w:category>
        <w:types>
          <w:type w:val="bbPlcHdr"/>
        </w:types>
        <w:behaviors>
          <w:behavior w:val="content"/>
        </w:behaviors>
        <w:guid w:val="{6197593E-7FA1-4E2A-8F78-F839B0EC9DF2}"/>
      </w:docPartPr>
      <w:docPartBody>
        <w:p w:rsidR="00000000" w:rsidRDefault="00D82B20" w:rsidP="00D82B20">
          <w:pPr>
            <w:pStyle w:val="1D9071F6CE34434FA47B4F0FC121A5EC"/>
          </w:pPr>
          <w:r w:rsidRPr="00F63C07">
            <w:rPr>
              <w:rStyle w:val="Textedelespacerserv"/>
            </w:rPr>
            <w:t>Cliquez ou appuyez ici pour entrer du texte.</w:t>
          </w:r>
        </w:p>
      </w:docPartBody>
    </w:docPart>
    <w:docPart>
      <w:docPartPr>
        <w:name w:val="F0688E2A2EAC4904A574CE73ACAA2DB3"/>
        <w:category>
          <w:name w:val="Général"/>
          <w:gallery w:val="placeholder"/>
        </w:category>
        <w:types>
          <w:type w:val="bbPlcHdr"/>
        </w:types>
        <w:behaviors>
          <w:behavior w:val="content"/>
        </w:behaviors>
        <w:guid w:val="{060A0EA7-9245-4E43-B18E-97E81FDF5CDC}"/>
      </w:docPartPr>
      <w:docPartBody>
        <w:p w:rsidR="00000000" w:rsidRDefault="00D82B20" w:rsidP="00D82B20">
          <w:pPr>
            <w:pStyle w:val="F0688E2A2EAC4904A574CE73ACAA2DB3"/>
          </w:pPr>
          <w:r w:rsidRPr="00F63C07">
            <w:rPr>
              <w:rStyle w:val="Textedelespacerserv"/>
            </w:rPr>
            <w:t>Cliquez ou appuyez ici pour entrer du texte.</w:t>
          </w:r>
        </w:p>
      </w:docPartBody>
    </w:docPart>
    <w:docPart>
      <w:docPartPr>
        <w:name w:val="3FBB45F387E9409A8C0596964E490AC5"/>
        <w:category>
          <w:name w:val="Général"/>
          <w:gallery w:val="placeholder"/>
        </w:category>
        <w:types>
          <w:type w:val="bbPlcHdr"/>
        </w:types>
        <w:behaviors>
          <w:behavior w:val="content"/>
        </w:behaviors>
        <w:guid w:val="{EEA8EEC5-A6FC-44CD-B336-F661E2BFC59F}"/>
      </w:docPartPr>
      <w:docPartBody>
        <w:p w:rsidR="00000000" w:rsidRDefault="00D82B20" w:rsidP="00D82B20">
          <w:pPr>
            <w:pStyle w:val="3FBB45F387E9409A8C0596964E490AC5"/>
          </w:pPr>
          <w:r w:rsidRPr="00F63C07">
            <w:rPr>
              <w:rStyle w:val="Textedelespacerserv"/>
            </w:rPr>
            <w:t>Cliquez ou appuyez ici pour entrer du texte.</w:t>
          </w:r>
        </w:p>
      </w:docPartBody>
    </w:docPart>
    <w:docPart>
      <w:docPartPr>
        <w:name w:val="D9CA74692A454EA4B2116B76FE003998"/>
        <w:category>
          <w:name w:val="Général"/>
          <w:gallery w:val="placeholder"/>
        </w:category>
        <w:types>
          <w:type w:val="bbPlcHdr"/>
        </w:types>
        <w:behaviors>
          <w:behavior w:val="content"/>
        </w:behaviors>
        <w:guid w:val="{1E811BBA-A428-4F49-A359-DD9A08E2A0AE}"/>
      </w:docPartPr>
      <w:docPartBody>
        <w:p w:rsidR="00000000" w:rsidRDefault="00D82B20" w:rsidP="00D82B20">
          <w:pPr>
            <w:pStyle w:val="D9CA74692A454EA4B2116B76FE003998"/>
          </w:pPr>
          <w:r w:rsidRPr="00F63C07">
            <w:rPr>
              <w:rStyle w:val="Textedelespacerserv"/>
            </w:rPr>
            <w:t>Cliquez ou appuyez ici pour entrer du texte.</w:t>
          </w:r>
        </w:p>
      </w:docPartBody>
    </w:docPart>
    <w:docPart>
      <w:docPartPr>
        <w:name w:val="B3C690440A69432CAF0C87A931855FE7"/>
        <w:category>
          <w:name w:val="Général"/>
          <w:gallery w:val="placeholder"/>
        </w:category>
        <w:types>
          <w:type w:val="bbPlcHdr"/>
        </w:types>
        <w:behaviors>
          <w:behavior w:val="content"/>
        </w:behaviors>
        <w:guid w:val="{7986E35C-B2C8-4202-9A85-F3830832F025}"/>
      </w:docPartPr>
      <w:docPartBody>
        <w:p w:rsidR="00000000" w:rsidRDefault="00D82B20" w:rsidP="00D82B20">
          <w:pPr>
            <w:pStyle w:val="B3C690440A69432CAF0C87A931855FE7"/>
          </w:pPr>
          <w:r w:rsidRPr="00F63C07">
            <w:rPr>
              <w:rStyle w:val="Textedelespacerserv"/>
            </w:rPr>
            <w:t>Cliquez ou appuyez ici pour entrer du texte.</w:t>
          </w:r>
        </w:p>
      </w:docPartBody>
    </w:docPart>
    <w:docPart>
      <w:docPartPr>
        <w:name w:val="BE88BBF8908C4472ABABC78998B6A90A"/>
        <w:category>
          <w:name w:val="Général"/>
          <w:gallery w:val="placeholder"/>
        </w:category>
        <w:types>
          <w:type w:val="bbPlcHdr"/>
        </w:types>
        <w:behaviors>
          <w:behavior w:val="content"/>
        </w:behaviors>
        <w:guid w:val="{DE51D9B8-B3C7-423F-9A1A-E777ADBE5855}"/>
      </w:docPartPr>
      <w:docPartBody>
        <w:p w:rsidR="00000000" w:rsidRDefault="00D82B20" w:rsidP="00D82B20">
          <w:pPr>
            <w:pStyle w:val="BE88BBF8908C4472ABABC78998B6A90A"/>
          </w:pPr>
          <w:r w:rsidRPr="00F63C07">
            <w:rPr>
              <w:rStyle w:val="Textedelespacerserv"/>
            </w:rPr>
            <w:t>Cliquez ou appuyez ici pour entrer du texte.</w:t>
          </w:r>
        </w:p>
      </w:docPartBody>
    </w:docPart>
    <w:docPart>
      <w:docPartPr>
        <w:name w:val="8600A495C91540AFA6FBEAC5C3F8004D"/>
        <w:category>
          <w:name w:val="Général"/>
          <w:gallery w:val="placeholder"/>
        </w:category>
        <w:types>
          <w:type w:val="bbPlcHdr"/>
        </w:types>
        <w:behaviors>
          <w:behavior w:val="content"/>
        </w:behaviors>
        <w:guid w:val="{52AFB0C0-8096-437C-8F32-203EAD0A603E}"/>
      </w:docPartPr>
      <w:docPartBody>
        <w:p w:rsidR="00000000" w:rsidRDefault="00D82B20" w:rsidP="00D82B20">
          <w:pPr>
            <w:pStyle w:val="8600A495C91540AFA6FBEAC5C3F8004D"/>
          </w:pPr>
          <w:r w:rsidRPr="00F63C07">
            <w:rPr>
              <w:rStyle w:val="Textedelespacerserv"/>
            </w:rPr>
            <w:t>Cliquez ou appuyez ici pour entrer du texte.</w:t>
          </w:r>
        </w:p>
      </w:docPartBody>
    </w:docPart>
    <w:docPart>
      <w:docPartPr>
        <w:name w:val="A2788F908C124CE4A2DD55C78662B456"/>
        <w:category>
          <w:name w:val="Général"/>
          <w:gallery w:val="placeholder"/>
        </w:category>
        <w:types>
          <w:type w:val="bbPlcHdr"/>
        </w:types>
        <w:behaviors>
          <w:behavior w:val="content"/>
        </w:behaviors>
        <w:guid w:val="{9BA57B76-ED17-4A3F-88AA-EFECF7B45415}"/>
      </w:docPartPr>
      <w:docPartBody>
        <w:p w:rsidR="00000000" w:rsidRDefault="00D82B20" w:rsidP="00D82B20">
          <w:pPr>
            <w:pStyle w:val="A2788F908C124CE4A2DD55C78662B456"/>
          </w:pPr>
          <w:r w:rsidRPr="00F63C07">
            <w:rPr>
              <w:rStyle w:val="Textedelespacerserv"/>
            </w:rPr>
            <w:t>Cliquez ou appuyez ici pour entrer du texte.</w:t>
          </w:r>
        </w:p>
      </w:docPartBody>
    </w:docPart>
    <w:docPart>
      <w:docPartPr>
        <w:name w:val="23BC8A6D6F7744FC9134CA88E4EAC36D"/>
        <w:category>
          <w:name w:val="Général"/>
          <w:gallery w:val="placeholder"/>
        </w:category>
        <w:types>
          <w:type w:val="bbPlcHdr"/>
        </w:types>
        <w:behaviors>
          <w:behavior w:val="content"/>
        </w:behaviors>
        <w:guid w:val="{17E980B5-E3D8-475D-AAED-FBF3F26A7DDE}"/>
      </w:docPartPr>
      <w:docPartBody>
        <w:p w:rsidR="00000000" w:rsidRDefault="00D82B20" w:rsidP="00D82B20">
          <w:pPr>
            <w:pStyle w:val="23BC8A6D6F7744FC9134CA88E4EAC36D"/>
          </w:pPr>
          <w:r w:rsidRPr="00F63C07">
            <w:rPr>
              <w:rStyle w:val="Textedelespacerserv"/>
            </w:rPr>
            <w:t>Cliquez ou appuyez ici pour entrer du texte.</w:t>
          </w:r>
        </w:p>
      </w:docPartBody>
    </w:docPart>
    <w:docPart>
      <w:docPartPr>
        <w:name w:val="EF8015A611E84CF0A3C9C74CE61DE681"/>
        <w:category>
          <w:name w:val="Général"/>
          <w:gallery w:val="placeholder"/>
        </w:category>
        <w:types>
          <w:type w:val="bbPlcHdr"/>
        </w:types>
        <w:behaviors>
          <w:behavior w:val="content"/>
        </w:behaviors>
        <w:guid w:val="{433FE490-5C85-4DB6-9216-E4CDF92574B2}"/>
      </w:docPartPr>
      <w:docPartBody>
        <w:p w:rsidR="00000000" w:rsidRDefault="00D82B20" w:rsidP="00D82B20">
          <w:pPr>
            <w:pStyle w:val="EF8015A611E84CF0A3C9C74CE61DE681"/>
          </w:pPr>
          <w:r w:rsidRPr="00F63C07">
            <w:rPr>
              <w:rStyle w:val="Textedelespacerserv"/>
            </w:rPr>
            <w:t>Cliquez ou appuyez ici pour entrer du texte.</w:t>
          </w:r>
        </w:p>
      </w:docPartBody>
    </w:docPart>
    <w:docPart>
      <w:docPartPr>
        <w:name w:val="14C16E807BAD400AA389A715D6FBF8CE"/>
        <w:category>
          <w:name w:val="Général"/>
          <w:gallery w:val="placeholder"/>
        </w:category>
        <w:types>
          <w:type w:val="bbPlcHdr"/>
        </w:types>
        <w:behaviors>
          <w:behavior w:val="content"/>
        </w:behaviors>
        <w:guid w:val="{B2A09C82-6CEE-4CB1-988D-B0072620FA5E}"/>
      </w:docPartPr>
      <w:docPartBody>
        <w:p w:rsidR="00000000" w:rsidRDefault="00D82B20" w:rsidP="00D82B20">
          <w:pPr>
            <w:pStyle w:val="14C16E807BAD400AA389A715D6FBF8CE"/>
          </w:pPr>
          <w:r w:rsidRPr="00F63C07">
            <w:rPr>
              <w:rStyle w:val="Textedelespacerserv"/>
            </w:rPr>
            <w:t>Cliquez ou appuyez ici pour entrer du texte.</w:t>
          </w:r>
        </w:p>
      </w:docPartBody>
    </w:docPart>
    <w:docPart>
      <w:docPartPr>
        <w:name w:val="8C49C3B8CD6245A08BD09793FF23F5AC"/>
        <w:category>
          <w:name w:val="Général"/>
          <w:gallery w:val="placeholder"/>
        </w:category>
        <w:types>
          <w:type w:val="bbPlcHdr"/>
        </w:types>
        <w:behaviors>
          <w:behavior w:val="content"/>
        </w:behaviors>
        <w:guid w:val="{826AF2FB-831F-4B18-B68B-3CF89DDF685D}"/>
      </w:docPartPr>
      <w:docPartBody>
        <w:p w:rsidR="00000000" w:rsidRDefault="00D82B20" w:rsidP="00D82B20">
          <w:pPr>
            <w:pStyle w:val="8C49C3B8CD6245A08BD09793FF23F5AC"/>
          </w:pPr>
          <w:r w:rsidRPr="00F63C07">
            <w:rPr>
              <w:rStyle w:val="Textedelespacerserv"/>
            </w:rPr>
            <w:t>Cliquez ou appuyez ici pour entrer du texte.</w:t>
          </w:r>
        </w:p>
      </w:docPartBody>
    </w:docPart>
    <w:docPart>
      <w:docPartPr>
        <w:name w:val="64CAA6F880CB41A1A79CEBC6600A6D23"/>
        <w:category>
          <w:name w:val="Général"/>
          <w:gallery w:val="placeholder"/>
        </w:category>
        <w:types>
          <w:type w:val="bbPlcHdr"/>
        </w:types>
        <w:behaviors>
          <w:behavior w:val="content"/>
        </w:behaviors>
        <w:guid w:val="{27DC7C6E-D2F4-49AD-86EF-794BB814DE37}"/>
      </w:docPartPr>
      <w:docPartBody>
        <w:p w:rsidR="00000000" w:rsidRDefault="00D82B20" w:rsidP="00D82B20">
          <w:pPr>
            <w:pStyle w:val="64CAA6F880CB41A1A79CEBC6600A6D23"/>
          </w:pPr>
          <w:r w:rsidRPr="00F63C07">
            <w:rPr>
              <w:rStyle w:val="Textedelespacerserv"/>
            </w:rPr>
            <w:t>Cliquez ou appuyez ici pour entrer du texte.</w:t>
          </w:r>
        </w:p>
      </w:docPartBody>
    </w:docPart>
    <w:docPart>
      <w:docPartPr>
        <w:name w:val="D2BAA26FFB8A4FDB84121C5C11ACE7FE"/>
        <w:category>
          <w:name w:val="Général"/>
          <w:gallery w:val="placeholder"/>
        </w:category>
        <w:types>
          <w:type w:val="bbPlcHdr"/>
        </w:types>
        <w:behaviors>
          <w:behavior w:val="content"/>
        </w:behaviors>
        <w:guid w:val="{0EAC9CEB-726A-4704-996F-D120D882CB28}"/>
      </w:docPartPr>
      <w:docPartBody>
        <w:p w:rsidR="00000000" w:rsidRDefault="00D82B20" w:rsidP="00D82B20">
          <w:pPr>
            <w:pStyle w:val="D2BAA26FFB8A4FDB84121C5C11ACE7FE"/>
          </w:pPr>
          <w:r w:rsidRPr="00F63C07">
            <w:rPr>
              <w:rStyle w:val="Textedelespacerserv"/>
            </w:rPr>
            <w:t>Cliquez ou appuyez ici pour entrer du texte.</w:t>
          </w:r>
        </w:p>
      </w:docPartBody>
    </w:docPart>
    <w:docPart>
      <w:docPartPr>
        <w:name w:val="9E142A8CEE7C490EB9B977159BDE605B"/>
        <w:category>
          <w:name w:val="Général"/>
          <w:gallery w:val="placeholder"/>
        </w:category>
        <w:types>
          <w:type w:val="bbPlcHdr"/>
        </w:types>
        <w:behaviors>
          <w:behavior w:val="content"/>
        </w:behaviors>
        <w:guid w:val="{024A5256-AFC1-4BFE-A070-EF4514390EFA}"/>
      </w:docPartPr>
      <w:docPartBody>
        <w:p w:rsidR="00000000" w:rsidRDefault="00D82B20" w:rsidP="00D82B20">
          <w:pPr>
            <w:pStyle w:val="9E142A8CEE7C490EB9B977159BDE605B"/>
          </w:pPr>
          <w:r w:rsidRPr="00F63C07">
            <w:rPr>
              <w:rStyle w:val="Textedelespacerserv"/>
            </w:rPr>
            <w:t>Cliquez ou appuyez ici pour entrer du texte.</w:t>
          </w:r>
        </w:p>
      </w:docPartBody>
    </w:docPart>
    <w:docPart>
      <w:docPartPr>
        <w:name w:val="D968BFB2693A4DDBB5AB29936FD9B438"/>
        <w:category>
          <w:name w:val="Général"/>
          <w:gallery w:val="placeholder"/>
        </w:category>
        <w:types>
          <w:type w:val="bbPlcHdr"/>
        </w:types>
        <w:behaviors>
          <w:behavior w:val="content"/>
        </w:behaviors>
        <w:guid w:val="{D3304767-C325-49B2-8B8E-74F8397FAEDA}"/>
      </w:docPartPr>
      <w:docPartBody>
        <w:p w:rsidR="00000000" w:rsidRDefault="00D82B20" w:rsidP="00D82B20">
          <w:pPr>
            <w:pStyle w:val="D968BFB2693A4DDBB5AB29936FD9B438"/>
          </w:pPr>
          <w:r w:rsidRPr="00F63C07">
            <w:rPr>
              <w:rStyle w:val="Textedelespacerserv"/>
            </w:rPr>
            <w:t>Cliquez ou appuyez ici pour entrer du texte.</w:t>
          </w:r>
        </w:p>
      </w:docPartBody>
    </w:docPart>
    <w:docPart>
      <w:docPartPr>
        <w:name w:val="C70E40B08688441C8777DBBE5B54E4AB"/>
        <w:category>
          <w:name w:val="Général"/>
          <w:gallery w:val="placeholder"/>
        </w:category>
        <w:types>
          <w:type w:val="bbPlcHdr"/>
        </w:types>
        <w:behaviors>
          <w:behavior w:val="content"/>
        </w:behaviors>
        <w:guid w:val="{EBAD9FEF-30E9-4298-8CEE-CAC1208A812D}"/>
      </w:docPartPr>
      <w:docPartBody>
        <w:p w:rsidR="00000000" w:rsidRDefault="00D82B20" w:rsidP="00D82B20">
          <w:pPr>
            <w:pStyle w:val="C70E40B08688441C8777DBBE5B54E4AB"/>
          </w:pPr>
          <w:r w:rsidRPr="00F63C07">
            <w:rPr>
              <w:rStyle w:val="Textedelespacerserv"/>
            </w:rPr>
            <w:t>Cliquez ou appuyez ici pour entrer du texte.</w:t>
          </w:r>
        </w:p>
      </w:docPartBody>
    </w:docPart>
    <w:docPart>
      <w:docPartPr>
        <w:name w:val="A150D4BC067B4BECB0D30B5B24AD695C"/>
        <w:category>
          <w:name w:val="Général"/>
          <w:gallery w:val="placeholder"/>
        </w:category>
        <w:types>
          <w:type w:val="bbPlcHdr"/>
        </w:types>
        <w:behaviors>
          <w:behavior w:val="content"/>
        </w:behaviors>
        <w:guid w:val="{1095C964-FF51-4CE9-95CD-AF133D7ABEE2}"/>
      </w:docPartPr>
      <w:docPartBody>
        <w:p w:rsidR="00000000" w:rsidRDefault="00D82B20" w:rsidP="00D82B20">
          <w:pPr>
            <w:pStyle w:val="A150D4BC067B4BECB0D30B5B24AD695C"/>
          </w:pPr>
          <w:r w:rsidRPr="00F63C07">
            <w:rPr>
              <w:rStyle w:val="Textedelespacerserv"/>
            </w:rPr>
            <w:t>Cliquez ou appuyez ici pour entrer du texte.</w:t>
          </w:r>
        </w:p>
      </w:docPartBody>
    </w:docPart>
    <w:docPart>
      <w:docPartPr>
        <w:name w:val="D9AD18467C13426CAE19F41AA53FBEC1"/>
        <w:category>
          <w:name w:val="Général"/>
          <w:gallery w:val="placeholder"/>
        </w:category>
        <w:types>
          <w:type w:val="bbPlcHdr"/>
        </w:types>
        <w:behaviors>
          <w:behavior w:val="content"/>
        </w:behaviors>
        <w:guid w:val="{747AB045-3B47-4618-B769-528F9646C67F}"/>
      </w:docPartPr>
      <w:docPartBody>
        <w:p w:rsidR="00000000" w:rsidRDefault="00D82B20" w:rsidP="00D82B20">
          <w:pPr>
            <w:pStyle w:val="D9AD18467C13426CAE19F41AA53FBEC1"/>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20"/>
    <w:rsid w:val="00D82B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2B20"/>
    <w:rPr>
      <w:color w:val="808080"/>
    </w:rPr>
  </w:style>
  <w:style w:type="paragraph" w:customStyle="1" w:styleId="58588B912B0145859C270E7963DBC373">
    <w:name w:val="58588B912B0145859C270E7963DBC373"/>
    <w:rsid w:val="00D82B20"/>
  </w:style>
  <w:style w:type="paragraph" w:customStyle="1" w:styleId="8DB08A28557E4759B9ED3B816B258112">
    <w:name w:val="8DB08A28557E4759B9ED3B816B258112"/>
    <w:rsid w:val="00D82B20"/>
  </w:style>
  <w:style w:type="paragraph" w:customStyle="1" w:styleId="1C3BCE3E925E41CA948188C876C81AEB">
    <w:name w:val="1C3BCE3E925E41CA948188C876C81AEB"/>
    <w:rsid w:val="00D82B20"/>
  </w:style>
  <w:style w:type="paragraph" w:customStyle="1" w:styleId="77138CB49C5F45379FF3D6C7F12E6EC1">
    <w:name w:val="77138CB49C5F45379FF3D6C7F12E6EC1"/>
    <w:rsid w:val="00D82B20"/>
  </w:style>
  <w:style w:type="paragraph" w:customStyle="1" w:styleId="4AF0BA1A52884E16A0769F6F29B8C1EB">
    <w:name w:val="4AF0BA1A52884E16A0769F6F29B8C1EB"/>
    <w:rsid w:val="00D82B20"/>
  </w:style>
  <w:style w:type="paragraph" w:customStyle="1" w:styleId="21EF2102271F4A66A4F6472907E393F2">
    <w:name w:val="21EF2102271F4A66A4F6472907E393F2"/>
    <w:rsid w:val="00D82B20"/>
  </w:style>
  <w:style w:type="paragraph" w:customStyle="1" w:styleId="E7A72C59B9FD420B8622C9758AB28C76">
    <w:name w:val="E7A72C59B9FD420B8622C9758AB28C76"/>
    <w:rsid w:val="00D82B20"/>
  </w:style>
  <w:style w:type="paragraph" w:customStyle="1" w:styleId="9538CDDA27954365ACAC211469F1D7C0">
    <w:name w:val="9538CDDA27954365ACAC211469F1D7C0"/>
    <w:rsid w:val="00D82B20"/>
  </w:style>
  <w:style w:type="paragraph" w:customStyle="1" w:styleId="E95B0D5759E64A41A02BF9E2683555CF">
    <w:name w:val="E95B0D5759E64A41A02BF9E2683555CF"/>
    <w:rsid w:val="00D82B20"/>
  </w:style>
  <w:style w:type="paragraph" w:customStyle="1" w:styleId="9B7D41E559534EC0AA14D6AB09035025">
    <w:name w:val="9B7D41E559534EC0AA14D6AB09035025"/>
    <w:rsid w:val="00D82B20"/>
  </w:style>
  <w:style w:type="paragraph" w:customStyle="1" w:styleId="B0BAA4CC846C4FA4A45F8F78BBFDD71B">
    <w:name w:val="B0BAA4CC846C4FA4A45F8F78BBFDD71B"/>
    <w:rsid w:val="00D82B20"/>
  </w:style>
  <w:style w:type="paragraph" w:customStyle="1" w:styleId="24B57F8E1633423ABA6ED0DE139D004A">
    <w:name w:val="24B57F8E1633423ABA6ED0DE139D004A"/>
    <w:rsid w:val="00D82B20"/>
  </w:style>
  <w:style w:type="paragraph" w:customStyle="1" w:styleId="ECFC806EC32C4C868D8EA01BFFD11C94">
    <w:name w:val="ECFC806EC32C4C868D8EA01BFFD11C94"/>
    <w:rsid w:val="00D82B20"/>
  </w:style>
  <w:style w:type="paragraph" w:customStyle="1" w:styleId="F21F7233118C4D03A012A699F2EDF537">
    <w:name w:val="F21F7233118C4D03A012A699F2EDF537"/>
    <w:rsid w:val="00D82B20"/>
  </w:style>
  <w:style w:type="paragraph" w:customStyle="1" w:styleId="4EE34522A79147BE9BFE40154EE185A1">
    <w:name w:val="4EE34522A79147BE9BFE40154EE185A1"/>
    <w:rsid w:val="00D82B20"/>
  </w:style>
  <w:style w:type="paragraph" w:customStyle="1" w:styleId="C2DCB831819249D080D8A26FEAB86087">
    <w:name w:val="C2DCB831819249D080D8A26FEAB86087"/>
    <w:rsid w:val="00D82B20"/>
  </w:style>
  <w:style w:type="paragraph" w:customStyle="1" w:styleId="4A66CD91036648F68C734F446397050B">
    <w:name w:val="4A66CD91036648F68C734F446397050B"/>
    <w:rsid w:val="00D82B20"/>
  </w:style>
  <w:style w:type="paragraph" w:customStyle="1" w:styleId="13EF1D608680439886E09CBEA7349DC6">
    <w:name w:val="13EF1D608680439886E09CBEA7349DC6"/>
    <w:rsid w:val="00D82B20"/>
  </w:style>
  <w:style w:type="paragraph" w:customStyle="1" w:styleId="B62CB3F7FC6D4162BF52E053FE6C0094">
    <w:name w:val="B62CB3F7FC6D4162BF52E053FE6C0094"/>
    <w:rsid w:val="00D82B20"/>
  </w:style>
  <w:style w:type="paragraph" w:customStyle="1" w:styleId="CE30B84C46AD418A86D0E60CB969844D">
    <w:name w:val="CE30B84C46AD418A86D0E60CB969844D"/>
    <w:rsid w:val="00D82B20"/>
  </w:style>
  <w:style w:type="paragraph" w:customStyle="1" w:styleId="B9D44BC6DFBA476F9EC4ECFF525C3C9D">
    <w:name w:val="B9D44BC6DFBA476F9EC4ECFF525C3C9D"/>
    <w:rsid w:val="00D82B20"/>
  </w:style>
  <w:style w:type="paragraph" w:customStyle="1" w:styleId="4FF6CD832D00475C87A26A770C765058">
    <w:name w:val="4FF6CD832D00475C87A26A770C765058"/>
    <w:rsid w:val="00D82B20"/>
  </w:style>
  <w:style w:type="paragraph" w:customStyle="1" w:styleId="832EE9B641604DCBA7426B444255B2A0">
    <w:name w:val="832EE9B641604DCBA7426B444255B2A0"/>
    <w:rsid w:val="00D82B20"/>
  </w:style>
  <w:style w:type="paragraph" w:customStyle="1" w:styleId="6A8A2E0181124327B91D82040AABF9C7">
    <w:name w:val="6A8A2E0181124327B91D82040AABF9C7"/>
    <w:rsid w:val="00D82B20"/>
  </w:style>
  <w:style w:type="paragraph" w:customStyle="1" w:styleId="3D9D259AD49B46B7A7100B581FC37D55">
    <w:name w:val="3D9D259AD49B46B7A7100B581FC37D55"/>
    <w:rsid w:val="00D82B20"/>
  </w:style>
  <w:style w:type="paragraph" w:customStyle="1" w:styleId="E0B343005E484D6C83715D0903B0D221">
    <w:name w:val="E0B343005E484D6C83715D0903B0D221"/>
    <w:rsid w:val="00D82B20"/>
  </w:style>
  <w:style w:type="paragraph" w:customStyle="1" w:styleId="E8FAB9AD31A44007A27B6C155B4862F0">
    <w:name w:val="E8FAB9AD31A44007A27B6C155B4862F0"/>
    <w:rsid w:val="00D82B20"/>
  </w:style>
  <w:style w:type="paragraph" w:customStyle="1" w:styleId="58329BAF23794C6D8703D30514C3E7CB">
    <w:name w:val="58329BAF23794C6D8703D30514C3E7CB"/>
    <w:rsid w:val="00D82B20"/>
  </w:style>
  <w:style w:type="paragraph" w:customStyle="1" w:styleId="1DB79399696C4F2DB469889793EB05FD">
    <w:name w:val="1DB79399696C4F2DB469889793EB05FD"/>
    <w:rsid w:val="00D82B20"/>
  </w:style>
  <w:style w:type="paragraph" w:customStyle="1" w:styleId="C371441742824DE4ACC682B865F4ADFF">
    <w:name w:val="C371441742824DE4ACC682B865F4ADFF"/>
    <w:rsid w:val="00D82B20"/>
  </w:style>
  <w:style w:type="paragraph" w:customStyle="1" w:styleId="B99CF9151508495CAA0E03A41CD5BAD4">
    <w:name w:val="B99CF9151508495CAA0E03A41CD5BAD4"/>
    <w:rsid w:val="00D82B20"/>
  </w:style>
  <w:style w:type="paragraph" w:customStyle="1" w:styleId="D1157220106844B8970CF49DEA3FAFB5">
    <w:name w:val="D1157220106844B8970CF49DEA3FAFB5"/>
    <w:rsid w:val="00D82B20"/>
  </w:style>
  <w:style w:type="paragraph" w:customStyle="1" w:styleId="1F393EEC2E314EB8B0D0CAF3394ED0AB">
    <w:name w:val="1F393EEC2E314EB8B0D0CAF3394ED0AB"/>
    <w:rsid w:val="00D82B20"/>
  </w:style>
  <w:style w:type="paragraph" w:customStyle="1" w:styleId="290D22A743E845189B22F34EA47A6757">
    <w:name w:val="290D22A743E845189B22F34EA47A6757"/>
    <w:rsid w:val="00D82B20"/>
  </w:style>
  <w:style w:type="paragraph" w:customStyle="1" w:styleId="E14C8E95F9D54E4CB84BE269CA4E08D8">
    <w:name w:val="E14C8E95F9D54E4CB84BE269CA4E08D8"/>
    <w:rsid w:val="00D82B20"/>
  </w:style>
  <w:style w:type="paragraph" w:customStyle="1" w:styleId="96EF19A676664E75AA11F8EC1F6399C0">
    <w:name w:val="96EF19A676664E75AA11F8EC1F6399C0"/>
    <w:rsid w:val="00D82B20"/>
  </w:style>
  <w:style w:type="paragraph" w:customStyle="1" w:styleId="B964E037EDCD4A3AB322D2E0453796C5">
    <w:name w:val="B964E037EDCD4A3AB322D2E0453796C5"/>
    <w:rsid w:val="00D82B20"/>
  </w:style>
  <w:style w:type="paragraph" w:customStyle="1" w:styleId="9D809923250E4F01A063858EC8A2962C">
    <w:name w:val="9D809923250E4F01A063858EC8A2962C"/>
    <w:rsid w:val="00D82B20"/>
  </w:style>
  <w:style w:type="paragraph" w:customStyle="1" w:styleId="45E40F4216CF4187BA561069E1584905">
    <w:name w:val="45E40F4216CF4187BA561069E1584905"/>
    <w:rsid w:val="00D82B20"/>
  </w:style>
  <w:style w:type="paragraph" w:customStyle="1" w:styleId="D03F554354774E349A8F10E9F31301D5">
    <w:name w:val="D03F554354774E349A8F10E9F31301D5"/>
    <w:rsid w:val="00D82B20"/>
  </w:style>
  <w:style w:type="paragraph" w:customStyle="1" w:styleId="4E7DD7DDE89D463ABCF5BB020FF9BC40">
    <w:name w:val="4E7DD7DDE89D463ABCF5BB020FF9BC40"/>
    <w:rsid w:val="00D82B20"/>
  </w:style>
  <w:style w:type="paragraph" w:customStyle="1" w:styleId="43BF9F09B9F34AFEAE229F50D3C0F835">
    <w:name w:val="43BF9F09B9F34AFEAE229F50D3C0F835"/>
    <w:rsid w:val="00D82B20"/>
  </w:style>
  <w:style w:type="paragraph" w:customStyle="1" w:styleId="46ED6E0363204639929FC5B80EEFD75E">
    <w:name w:val="46ED6E0363204639929FC5B80EEFD75E"/>
    <w:rsid w:val="00D82B20"/>
  </w:style>
  <w:style w:type="paragraph" w:customStyle="1" w:styleId="0EE91466426D43D9846CE12D3145B4B1">
    <w:name w:val="0EE91466426D43D9846CE12D3145B4B1"/>
    <w:rsid w:val="00D82B20"/>
  </w:style>
  <w:style w:type="paragraph" w:customStyle="1" w:styleId="0F0870C645E64B6F91A879403B02D803">
    <w:name w:val="0F0870C645E64B6F91A879403B02D803"/>
    <w:rsid w:val="00D82B20"/>
  </w:style>
  <w:style w:type="paragraph" w:customStyle="1" w:styleId="357AB87DF10F4854827D58C8488EDB9E">
    <w:name w:val="357AB87DF10F4854827D58C8488EDB9E"/>
    <w:rsid w:val="00D82B20"/>
  </w:style>
  <w:style w:type="paragraph" w:customStyle="1" w:styleId="7E24E2A910EF4E128C2E43ED70C744FA">
    <w:name w:val="7E24E2A910EF4E128C2E43ED70C744FA"/>
    <w:rsid w:val="00D82B20"/>
  </w:style>
  <w:style w:type="paragraph" w:customStyle="1" w:styleId="7BB06480156546E0A2773568CA5E6E99">
    <w:name w:val="7BB06480156546E0A2773568CA5E6E99"/>
    <w:rsid w:val="00D82B20"/>
  </w:style>
  <w:style w:type="paragraph" w:customStyle="1" w:styleId="B850FE24E71744E1999E3ACB308C4AC4">
    <w:name w:val="B850FE24E71744E1999E3ACB308C4AC4"/>
    <w:rsid w:val="00D82B20"/>
  </w:style>
  <w:style w:type="paragraph" w:customStyle="1" w:styleId="F8E5E7712E8040A4AD8466D13C63988C">
    <w:name w:val="F8E5E7712E8040A4AD8466D13C63988C"/>
    <w:rsid w:val="00D82B20"/>
  </w:style>
  <w:style w:type="paragraph" w:customStyle="1" w:styleId="9D338F05250341758766B73B07E2003C">
    <w:name w:val="9D338F05250341758766B73B07E2003C"/>
    <w:rsid w:val="00D82B20"/>
  </w:style>
  <w:style w:type="paragraph" w:customStyle="1" w:styleId="4C55067DD472405B9B3A65AA566DCDB8">
    <w:name w:val="4C55067DD472405B9B3A65AA566DCDB8"/>
    <w:rsid w:val="00D82B20"/>
  </w:style>
  <w:style w:type="paragraph" w:customStyle="1" w:styleId="6B4C87B119E245E1BB75DD58F6569E3F">
    <w:name w:val="6B4C87B119E245E1BB75DD58F6569E3F"/>
    <w:rsid w:val="00D82B20"/>
  </w:style>
  <w:style w:type="paragraph" w:customStyle="1" w:styleId="D3DFA7A254CE43FB80DB1D2566528509">
    <w:name w:val="D3DFA7A254CE43FB80DB1D2566528509"/>
    <w:rsid w:val="00D82B20"/>
  </w:style>
  <w:style w:type="paragraph" w:customStyle="1" w:styleId="34E006A29B674DFE8273F8C055D410F5">
    <w:name w:val="34E006A29B674DFE8273F8C055D410F5"/>
    <w:rsid w:val="00D82B20"/>
  </w:style>
  <w:style w:type="paragraph" w:customStyle="1" w:styleId="03A8FEA274C049EBAAC23181F5C1EBB5">
    <w:name w:val="03A8FEA274C049EBAAC23181F5C1EBB5"/>
    <w:rsid w:val="00D82B20"/>
  </w:style>
  <w:style w:type="paragraph" w:customStyle="1" w:styleId="1E93EEE82354444E9507ECC5C6CAD36A">
    <w:name w:val="1E93EEE82354444E9507ECC5C6CAD36A"/>
    <w:rsid w:val="00D82B20"/>
  </w:style>
  <w:style w:type="paragraph" w:customStyle="1" w:styleId="DE92CEFC1A59496F9C7BC421B4373703">
    <w:name w:val="DE92CEFC1A59496F9C7BC421B4373703"/>
    <w:rsid w:val="00D82B20"/>
  </w:style>
  <w:style w:type="paragraph" w:customStyle="1" w:styleId="1CCB1665960D474EA5975B213D71CF68">
    <w:name w:val="1CCB1665960D474EA5975B213D71CF68"/>
    <w:rsid w:val="00D82B20"/>
  </w:style>
  <w:style w:type="paragraph" w:customStyle="1" w:styleId="003D49926F03426480024B0DF8AE69AB">
    <w:name w:val="003D49926F03426480024B0DF8AE69AB"/>
    <w:rsid w:val="00D82B20"/>
  </w:style>
  <w:style w:type="paragraph" w:customStyle="1" w:styleId="C91464E043D44C55A42F84ABDE686C42">
    <w:name w:val="C91464E043D44C55A42F84ABDE686C42"/>
    <w:rsid w:val="00D82B20"/>
  </w:style>
  <w:style w:type="paragraph" w:customStyle="1" w:styleId="3DFD36B2DF2E45AFAC104AA20BCED24A">
    <w:name w:val="3DFD36B2DF2E45AFAC104AA20BCED24A"/>
    <w:rsid w:val="00D82B20"/>
  </w:style>
  <w:style w:type="paragraph" w:customStyle="1" w:styleId="CDFE2B3C74F240E286FB324C8C4868C1">
    <w:name w:val="CDFE2B3C74F240E286FB324C8C4868C1"/>
    <w:rsid w:val="00D82B20"/>
  </w:style>
  <w:style w:type="paragraph" w:customStyle="1" w:styleId="8FE28B522D07453C8DFDE9CEFE4389E6">
    <w:name w:val="8FE28B522D07453C8DFDE9CEFE4389E6"/>
    <w:rsid w:val="00D82B20"/>
  </w:style>
  <w:style w:type="paragraph" w:customStyle="1" w:styleId="0757F3F141DA426B9840EC6F9ED6020A">
    <w:name w:val="0757F3F141DA426B9840EC6F9ED6020A"/>
    <w:rsid w:val="00D82B20"/>
  </w:style>
  <w:style w:type="paragraph" w:customStyle="1" w:styleId="5DB6AF9452EA44D2AE943E54E4C1EF7E">
    <w:name w:val="5DB6AF9452EA44D2AE943E54E4C1EF7E"/>
    <w:rsid w:val="00D82B20"/>
  </w:style>
  <w:style w:type="paragraph" w:customStyle="1" w:styleId="B689D3CA5ACB429DB7F99C1869AB90F7">
    <w:name w:val="B689D3CA5ACB429DB7F99C1869AB90F7"/>
    <w:rsid w:val="00D82B20"/>
  </w:style>
  <w:style w:type="paragraph" w:customStyle="1" w:styleId="2065F9E453DD4DC892DA4345EE837740">
    <w:name w:val="2065F9E453DD4DC892DA4345EE837740"/>
    <w:rsid w:val="00D82B20"/>
  </w:style>
  <w:style w:type="paragraph" w:customStyle="1" w:styleId="6AAC47F167624ED0896796984BD31B7D">
    <w:name w:val="6AAC47F167624ED0896796984BD31B7D"/>
    <w:rsid w:val="00D82B20"/>
  </w:style>
  <w:style w:type="paragraph" w:customStyle="1" w:styleId="86B71C3B091A479DB39E0E2B57E8E8A9">
    <w:name w:val="86B71C3B091A479DB39E0E2B57E8E8A9"/>
    <w:rsid w:val="00D82B20"/>
  </w:style>
  <w:style w:type="paragraph" w:customStyle="1" w:styleId="009B1980161C43E0994EC40665DA2678">
    <w:name w:val="009B1980161C43E0994EC40665DA2678"/>
    <w:rsid w:val="00D82B20"/>
  </w:style>
  <w:style w:type="paragraph" w:customStyle="1" w:styleId="AB16FEA6BE0049C580B25AE1F16D5750">
    <w:name w:val="AB16FEA6BE0049C580B25AE1F16D5750"/>
    <w:rsid w:val="00D82B20"/>
  </w:style>
  <w:style w:type="paragraph" w:customStyle="1" w:styleId="A00E69BE7F654F0ABB45F548151F2489">
    <w:name w:val="A00E69BE7F654F0ABB45F548151F2489"/>
    <w:rsid w:val="00D82B20"/>
  </w:style>
  <w:style w:type="paragraph" w:customStyle="1" w:styleId="F65AF15E22DF451385A89AACDB75C5AD">
    <w:name w:val="F65AF15E22DF451385A89AACDB75C5AD"/>
    <w:rsid w:val="00D82B20"/>
  </w:style>
  <w:style w:type="paragraph" w:customStyle="1" w:styleId="C2D4ACDC56344EC897DAF507C1CB60C0">
    <w:name w:val="C2D4ACDC56344EC897DAF507C1CB60C0"/>
    <w:rsid w:val="00D82B20"/>
  </w:style>
  <w:style w:type="paragraph" w:customStyle="1" w:styleId="5E41F179146743B5A806CB883EFC534E">
    <w:name w:val="5E41F179146743B5A806CB883EFC534E"/>
    <w:rsid w:val="00D82B20"/>
  </w:style>
  <w:style w:type="paragraph" w:customStyle="1" w:styleId="20738D70D8314654995B13094DFD3B8D">
    <w:name w:val="20738D70D8314654995B13094DFD3B8D"/>
    <w:rsid w:val="00D82B20"/>
  </w:style>
  <w:style w:type="paragraph" w:customStyle="1" w:styleId="1AF0542C97A544DBB9A85E02DA0B05ED">
    <w:name w:val="1AF0542C97A544DBB9A85E02DA0B05ED"/>
    <w:rsid w:val="00D82B20"/>
  </w:style>
  <w:style w:type="paragraph" w:customStyle="1" w:styleId="35F2B01E322444B297D6F9FDE2DC9059">
    <w:name w:val="35F2B01E322444B297D6F9FDE2DC9059"/>
    <w:rsid w:val="00D82B20"/>
  </w:style>
  <w:style w:type="paragraph" w:customStyle="1" w:styleId="A3C1835715924445A5B9D74726BEAEE7">
    <w:name w:val="A3C1835715924445A5B9D74726BEAEE7"/>
    <w:rsid w:val="00D82B20"/>
  </w:style>
  <w:style w:type="paragraph" w:customStyle="1" w:styleId="B7ECF3AA541C4CA491DAD7E59667DD56">
    <w:name w:val="B7ECF3AA541C4CA491DAD7E59667DD56"/>
    <w:rsid w:val="00D82B20"/>
  </w:style>
  <w:style w:type="paragraph" w:customStyle="1" w:styleId="A1D2FF47D67E40D2B9B14C904F6E97AC">
    <w:name w:val="A1D2FF47D67E40D2B9B14C904F6E97AC"/>
    <w:rsid w:val="00D82B20"/>
  </w:style>
  <w:style w:type="paragraph" w:customStyle="1" w:styleId="0A9906EB949A40BDA1A342FC38403EDB">
    <w:name w:val="0A9906EB949A40BDA1A342FC38403EDB"/>
    <w:rsid w:val="00D82B20"/>
  </w:style>
  <w:style w:type="paragraph" w:customStyle="1" w:styleId="4FF0E13268C54F519E9CA789ECF70611">
    <w:name w:val="4FF0E13268C54F519E9CA789ECF70611"/>
    <w:rsid w:val="00D82B20"/>
  </w:style>
  <w:style w:type="paragraph" w:customStyle="1" w:styleId="17A832B8A89D491F8486E83667810C70">
    <w:name w:val="17A832B8A89D491F8486E83667810C70"/>
    <w:rsid w:val="00D82B20"/>
  </w:style>
  <w:style w:type="paragraph" w:customStyle="1" w:styleId="E408DE9836F249E0AA82A7B82D1D0B3E">
    <w:name w:val="E408DE9836F249E0AA82A7B82D1D0B3E"/>
    <w:rsid w:val="00D82B20"/>
  </w:style>
  <w:style w:type="paragraph" w:customStyle="1" w:styleId="9EF1DEEBA48441F48507F98F6C5C853A">
    <w:name w:val="9EF1DEEBA48441F48507F98F6C5C853A"/>
    <w:rsid w:val="00D82B20"/>
  </w:style>
  <w:style w:type="paragraph" w:customStyle="1" w:styleId="14A9442578F4407F9C5E67CB64D2B894">
    <w:name w:val="14A9442578F4407F9C5E67CB64D2B894"/>
    <w:rsid w:val="00D82B20"/>
  </w:style>
  <w:style w:type="paragraph" w:customStyle="1" w:styleId="786E8B15F1A14C13B26F0B4D8384CC85">
    <w:name w:val="786E8B15F1A14C13B26F0B4D8384CC85"/>
    <w:rsid w:val="00D82B20"/>
  </w:style>
  <w:style w:type="paragraph" w:customStyle="1" w:styleId="1F5B5E0030654E769D1AF742B23239E5">
    <w:name w:val="1F5B5E0030654E769D1AF742B23239E5"/>
    <w:rsid w:val="00D82B20"/>
  </w:style>
  <w:style w:type="paragraph" w:customStyle="1" w:styleId="76CBDB0BB2CC492EB1905B000071729E">
    <w:name w:val="76CBDB0BB2CC492EB1905B000071729E"/>
    <w:rsid w:val="00D82B20"/>
  </w:style>
  <w:style w:type="paragraph" w:customStyle="1" w:styleId="44B556F3CC5D44D5A4B053CDC7FC47D6">
    <w:name w:val="44B556F3CC5D44D5A4B053CDC7FC47D6"/>
    <w:rsid w:val="00D82B20"/>
  </w:style>
  <w:style w:type="paragraph" w:customStyle="1" w:styleId="F071A27E9AD34249A1618168CCABEEEA">
    <w:name w:val="F071A27E9AD34249A1618168CCABEEEA"/>
    <w:rsid w:val="00D82B20"/>
  </w:style>
  <w:style w:type="paragraph" w:customStyle="1" w:styleId="2430E7369914482C8C19DD623B63794E">
    <w:name w:val="2430E7369914482C8C19DD623B63794E"/>
    <w:rsid w:val="00D82B20"/>
  </w:style>
  <w:style w:type="paragraph" w:customStyle="1" w:styleId="68480F658ACC4C8F98F2D4AAD7C8FFE3">
    <w:name w:val="68480F658ACC4C8F98F2D4AAD7C8FFE3"/>
    <w:rsid w:val="00D82B20"/>
  </w:style>
  <w:style w:type="paragraph" w:customStyle="1" w:styleId="293289ED15C042FD9C7D873D02549E3E">
    <w:name w:val="293289ED15C042FD9C7D873D02549E3E"/>
    <w:rsid w:val="00D82B20"/>
  </w:style>
  <w:style w:type="paragraph" w:customStyle="1" w:styleId="5B9981ECCDB241F395C951D73D884091">
    <w:name w:val="5B9981ECCDB241F395C951D73D884091"/>
    <w:rsid w:val="00D82B20"/>
  </w:style>
  <w:style w:type="paragraph" w:customStyle="1" w:styleId="4B71ADCFC35740C58CB7EAE2903FED92">
    <w:name w:val="4B71ADCFC35740C58CB7EAE2903FED92"/>
    <w:rsid w:val="00D82B20"/>
  </w:style>
  <w:style w:type="paragraph" w:customStyle="1" w:styleId="04B8A49277A946429114BE5D711B70C2">
    <w:name w:val="04B8A49277A946429114BE5D711B70C2"/>
    <w:rsid w:val="00D82B20"/>
  </w:style>
  <w:style w:type="paragraph" w:customStyle="1" w:styleId="D64D1580307C4683B01A6AB6AE434E1E">
    <w:name w:val="D64D1580307C4683B01A6AB6AE434E1E"/>
    <w:rsid w:val="00D82B20"/>
  </w:style>
  <w:style w:type="paragraph" w:customStyle="1" w:styleId="D625ACBCB70F4DCC85A02D3FFF6831BF">
    <w:name w:val="D625ACBCB70F4DCC85A02D3FFF6831BF"/>
    <w:rsid w:val="00D82B20"/>
  </w:style>
  <w:style w:type="paragraph" w:customStyle="1" w:styleId="ED2963413E11428595F7211DD0894928">
    <w:name w:val="ED2963413E11428595F7211DD0894928"/>
    <w:rsid w:val="00D82B20"/>
  </w:style>
  <w:style w:type="paragraph" w:customStyle="1" w:styleId="EEA2708FF1864AD38496CBA3DA62AF1F">
    <w:name w:val="EEA2708FF1864AD38496CBA3DA62AF1F"/>
    <w:rsid w:val="00D82B20"/>
  </w:style>
  <w:style w:type="paragraph" w:customStyle="1" w:styleId="60C52AB816BB4217823324051D66A989">
    <w:name w:val="60C52AB816BB4217823324051D66A989"/>
    <w:rsid w:val="00D82B20"/>
  </w:style>
  <w:style w:type="paragraph" w:customStyle="1" w:styleId="267766CC934A4B6F8D34BA6E91079BDE">
    <w:name w:val="267766CC934A4B6F8D34BA6E91079BDE"/>
    <w:rsid w:val="00D82B20"/>
  </w:style>
  <w:style w:type="paragraph" w:customStyle="1" w:styleId="BE17C6F3CAE9488480F1FE22117D51D2">
    <w:name w:val="BE17C6F3CAE9488480F1FE22117D51D2"/>
    <w:rsid w:val="00D82B20"/>
  </w:style>
  <w:style w:type="paragraph" w:customStyle="1" w:styleId="6F4EFA082F1A4FBCB3E674C11BD49C37">
    <w:name w:val="6F4EFA082F1A4FBCB3E674C11BD49C37"/>
    <w:rsid w:val="00D82B20"/>
  </w:style>
  <w:style w:type="paragraph" w:customStyle="1" w:styleId="DFE90F0FE0BC4837868C3B22AB705CB2">
    <w:name w:val="DFE90F0FE0BC4837868C3B22AB705CB2"/>
    <w:rsid w:val="00D82B20"/>
  </w:style>
  <w:style w:type="paragraph" w:customStyle="1" w:styleId="E6E4C64D3AC44D4C92132EB2807884B2">
    <w:name w:val="E6E4C64D3AC44D4C92132EB2807884B2"/>
    <w:rsid w:val="00D82B20"/>
  </w:style>
  <w:style w:type="paragraph" w:customStyle="1" w:styleId="989334AC5A0F432B91327EEC83CAADE2">
    <w:name w:val="989334AC5A0F432B91327EEC83CAADE2"/>
    <w:rsid w:val="00D82B20"/>
  </w:style>
  <w:style w:type="paragraph" w:customStyle="1" w:styleId="65914695E7E247ECA54F80CD02800D76">
    <w:name w:val="65914695E7E247ECA54F80CD02800D76"/>
    <w:rsid w:val="00D82B20"/>
  </w:style>
  <w:style w:type="paragraph" w:customStyle="1" w:styleId="A5FAB1A5D0684038886EA75CFFE671C1">
    <w:name w:val="A5FAB1A5D0684038886EA75CFFE671C1"/>
    <w:rsid w:val="00D82B20"/>
  </w:style>
  <w:style w:type="paragraph" w:customStyle="1" w:styleId="B39090A851A34CB19C37B28F97B6A04B">
    <w:name w:val="B39090A851A34CB19C37B28F97B6A04B"/>
    <w:rsid w:val="00D82B20"/>
  </w:style>
  <w:style w:type="paragraph" w:customStyle="1" w:styleId="37C65E6602744001A8E4DFBFB677D253">
    <w:name w:val="37C65E6602744001A8E4DFBFB677D253"/>
    <w:rsid w:val="00D82B20"/>
  </w:style>
  <w:style w:type="paragraph" w:customStyle="1" w:styleId="6B17E400F5A6426BB9F22E36676EFDAF">
    <w:name w:val="6B17E400F5A6426BB9F22E36676EFDAF"/>
    <w:rsid w:val="00D82B20"/>
  </w:style>
  <w:style w:type="paragraph" w:customStyle="1" w:styleId="DA534060D8DE4187A620309C5A3D16BF">
    <w:name w:val="DA534060D8DE4187A620309C5A3D16BF"/>
    <w:rsid w:val="00D82B20"/>
  </w:style>
  <w:style w:type="paragraph" w:customStyle="1" w:styleId="277D1089370045098BFD18D7E22541BF">
    <w:name w:val="277D1089370045098BFD18D7E22541BF"/>
    <w:rsid w:val="00D82B20"/>
  </w:style>
  <w:style w:type="paragraph" w:customStyle="1" w:styleId="BC2D1D0CA9F24D249D146DC6E070A68E">
    <w:name w:val="BC2D1D0CA9F24D249D146DC6E070A68E"/>
    <w:rsid w:val="00D82B20"/>
  </w:style>
  <w:style w:type="paragraph" w:customStyle="1" w:styleId="79E0B7AE28BD4E4294C39B6A490018DD">
    <w:name w:val="79E0B7AE28BD4E4294C39B6A490018DD"/>
    <w:rsid w:val="00D82B20"/>
  </w:style>
  <w:style w:type="paragraph" w:customStyle="1" w:styleId="373F5B3615DA46A7B597968EC1A6E04E">
    <w:name w:val="373F5B3615DA46A7B597968EC1A6E04E"/>
    <w:rsid w:val="00D82B20"/>
  </w:style>
  <w:style w:type="paragraph" w:customStyle="1" w:styleId="642C05D34E7D485FBAE5E16AFF165760">
    <w:name w:val="642C05D34E7D485FBAE5E16AFF165760"/>
    <w:rsid w:val="00D82B20"/>
  </w:style>
  <w:style w:type="paragraph" w:customStyle="1" w:styleId="DAB1ADF15DA345F59A9E15FCF5B782A6">
    <w:name w:val="DAB1ADF15DA345F59A9E15FCF5B782A6"/>
    <w:rsid w:val="00D82B20"/>
  </w:style>
  <w:style w:type="paragraph" w:customStyle="1" w:styleId="FEF29D5822864406B31AF176B4F80AE3">
    <w:name w:val="FEF29D5822864406B31AF176B4F80AE3"/>
    <w:rsid w:val="00D82B20"/>
  </w:style>
  <w:style w:type="paragraph" w:customStyle="1" w:styleId="5B776B9BB7FB46F5A3366800E2A99DEC">
    <w:name w:val="5B776B9BB7FB46F5A3366800E2A99DEC"/>
    <w:rsid w:val="00D82B20"/>
  </w:style>
  <w:style w:type="paragraph" w:customStyle="1" w:styleId="CE42BF0169A541969237014AF884EBF2">
    <w:name w:val="CE42BF0169A541969237014AF884EBF2"/>
    <w:rsid w:val="00D82B20"/>
  </w:style>
  <w:style w:type="paragraph" w:customStyle="1" w:styleId="0C8E196D5C6C4E4A8266D9E7EE3F1340">
    <w:name w:val="0C8E196D5C6C4E4A8266D9E7EE3F1340"/>
    <w:rsid w:val="00D82B20"/>
  </w:style>
  <w:style w:type="paragraph" w:customStyle="1" w:styleId="318354E0D89F4019A49774EF51FC966D">
    <w:name w:val="318354E0D89F4019A49774EF51FC966D"/>
    <w:rsid w:val="00D82B20"/>
  </w:style>
  <w:style w:type="paragraph" w:customStyle="1" w:styleId="667B0BE190DE4056B16DB992D14A446D">
    <w:name w:val="667B0BE190DE4056B16DB992D14A446D"/>
    <w:rsid w:val="00D82B20"/>
  </w:style>
  <w:style w:type="paragraph" w:customStyle="1" w:styleId="371B5F6DF0094BA290B89595E1DF0B0D">
    <w:name w:val="371B5F6DF0094BA290B89595E1DF0B0D"/>
    <w:rsid w:val="00D82B20"/>
  </w:style>
  <w:style w:type="paragraph" w:customStyle="1" w:styleId="6D6EE139A4414938BC965D6834CB7640">
    <w:name w:val="6D6EE139A4414938BC965D6834CB7640"/>
    <w:rsid w:val="00D82B20"/>
  </w:style>
  <w:style w:type="paragraph" w:customStyle="1" w:styleId="C8F09B9931884883B5051B690261B10D">
    <w:name w:val="C8F09B9931884883B5051B690261B10D"/>
    <w:rsid w:val="00D82B20"/>
  </w:style>
  <w:style w:type="paragraph" w:customStyle="1" w:styleId="253B703BA6C6430D82EF88CF38D4C59A">
    <w:name w:val="253B703BA6C6430D82EF88CF38D4C59A"/>
    <w:rsid w:val="00D82B20"/>
  </w:style>
  <w:style w:type="paragraph" w:customStyle="1" w:styleId="F46D2170D90B4B16BE54D0B9CCEEB11F">
    <w:name w:val="F46D2170D90B4B16BE54D0B9CCEEB11F"/>
    <w:rsid w:val="00D82B20"/>
  </w:style>
  <w:style w:type="paragraph" w:customStyle="1" w:styleId="EE3EC362EED649C99E142D21F228065D">
    <w:name w:val="EE3EC362EED649C99E142D21F228065D"/>
    <w:rsid w:val="00D82B20"/>
  </w:style>
  <w:style w:type="paragraph" w:customStyle="1" w:styleId="8F6DEBE5954C47339D66DF3BCE331619">
    <w:name w:val="8F6DEBE5954C47339D66DF3BCE331619"/>
    <w:rsid w:val="00D82B20"/>
  </w:style>
  <w:style w:type="paragraph" w:customStyle="1" w:styleId="AE7C07DB813744E0B2F50CF5D03C419D">
    <w:name w:val="AE7C07DB813744E0B2F50CF5D03C419D"/>
    <w:rsid w:val="00D82B20"/>
  </w:style>
  <w:style w:type="paragraph" w:customStyle="1" w:styleId="86ABDE17FB6F4BD89521D0BEE59AACDA">
    <w:name w:val="86ABDE17FB6F4BD89521D0BEE59AACDA"/>
    <w:rsid w:val="00D82B20"/>
  </w:style>
  <w:style w:type="paragraph" w:customStyle="1" w:styleId="D800715611F44E2DA2F703130CB23EFB">
    <w:name w:val="D800715611F44E2DA2F703130CB23EFB"/>
    <w:rsid w:val="00D82B20"/>
  </w:style>
  <w:style w:type="paragraph" w:customStyle="1" w:styleId="46B77AD3E7D14BE28808366DA989EA91">
    <w:name w:val="46B77AD3E7D14BE28808366DA989EA91"/>
    <w:rsid w:val="00D82B20"/>
  </w:style>
  <w:style w:type="paragraph" w:customStyle="1" w:styleId="8EEAF29661B84194A48FF81755CB2280">
    <w:name w:val="8EEAF29661B84194A48FF81755CB2280"/>
    <w:rsid w:val="00D82B20"/>
  </w:style>
  <w:style w:type="paragraph" w:customStyle="1" w:styleId="D68F9DBE86D846479E2422A521AE779C">
    <w:name w:val="D68F9DBE86D846479E2422A521AE779C"/>
    <w:rsid w:val="00D82B20"/>
  </w:style>
  <w:style w:type="paragraph" w:customStyle="1" w:styleId="7D1B41B3A77C49A4AC2CC01D85A903C6">
    <w:name w:val="7D1B41B3A77C49A4AC2CC01D85A903C6"/>
    <w:rsid w:val="00D82B20"/>
  </w:style>
  <w:style w:type="paragraph" w:customStyle="1" w:styleId="B6382AE02CB54039A3287FC9B62E46AB">
    <w:name w:val="B6382AE02CB54039A3287FC9B62E46AB"/>
    <w:rsid w:val="00D82B20"/>
  </w:style>
  <w:style w:type="paragraph" w:customStyle="1" w:styleId="3A9398396ABA4D55B4CF85036CE86671">
    <w:name w:val="3A9398396ABA4D55B4CF85036CE86671"/>
    <w:rsid w:val="00D82B20"/>
  </w:style>
  <w:style w:type="paragraph" w:customStyle="1" w:styleId="BD1BEDAF420543B6ABDFE2C15F013ACB">
    <w:name w:val="BD1BEDAF420543B6ABDFE2C15F013ACB"/>
    <w:rsid w:val="00D82B20"/>
  </w:style>
  <w:style w:type="paragraph" w:customStyle="1" w:styleId="09667F2BA72F4504894E5198CD2F0C1D">
    <w:name w:val="09667F2BA72F4504894E5198CD2F0C1D"/>
    <w:rsid w:val="00D82B20"/>
  </w:style>
  <w:style w:type="paragraph" w:customStyle="1" w:styleId="3D028C23FBCB4E9B844341302074F2FE">
    <w:name w:val="3D028C23FBCB4E9B844341302074F2FE"/>
    <w:rsid w:val="00D82B20"/>
  </w:style>
  <w:style w:type="paragraph" w:customStyle="1" w:styleId="C1BCB728756F4B319D29A19C63B7E495">
    <w:name w:val="C1BCB728756F4B319D29A19C63B7E495"/>
    <w:rsid w:val="00D82B20"/>
  </w:style>
  <w:style w:type="paragraph" w:customStyle="1" w:styleId="20B3042CE1E64A9C900DBF2126A46F2C">
    <w:name w:val="20B3042CE1E64A9C900DBF2126A46F2C"/>
    <w:rsid w:val="00D82B20"/>
  </w:style>
  <w:style w:type="paragraph" w:customStyle="1" w:styleId="662CF7A141F8405DAA909F6B40A0E70D">
    <w:name w:val="662CF7A141F8405DAA909F6B40A0E70D"/>
    <w:rsid w:val="00D82B20"/>
  </w:style>
  <w:style w:type="paragraph" w:customStyle="1" w:styleId="7B6BC9C4A5094BA383D5DC63C153B3C0">
    <w:name w:val="7B6BC9C4A5094BA383D5DC63C153B3C0"/>
    <w:rsid w:val="00D82B20"/>
  </w:style>
  <w:style w:type="paragraph" w:customStyle="1" w:styleId="A6989F0CEA984661B22EBB556F630F1A">
    <w:name w:val="A6989F0CEA984661B22EBB556F630F1A"/>
    <w:rsid w:val="00D82B20"/>
  </w:style>
  <w:style w:type="paragraph" w:customStyle="1" w:styleId="6A29AA5D61C047DBB8BD8D3228D7496D">
    <w:name w:val="6A29AA5D61C047DBB8BD8D3228D7496D"/>
    <w:rsid w:val="00D82B20"/>
  </w:style>
  <w:style w:type="paragraph" w:customStyle="1" w:styleId="0D7043EBAE784E16A220863A2A5CD8B5">
    <w:name w:val="0D7043EBAE784E16A220863A2A5CD8B5"/>
    <w:rsid w:val="00D82B20"/>
  </w:style>
  <w:style w:type="paragraph" w:customStyle="1" w:styleId="F47BFF100573457A9343E59523B6B213">
    <w:name w:val="F47BFF100573457A9343E59523B6B213"/>
    <w:rsid w:val="00D82B20"/>
  </w:style>
  <w:style w:type="paragraph" w:customStyle="1" w:styleId="E82395DB37A5417F8326E697FA6409AD">
    <w:name w:val="E82395DB37A5417F8326E697FA6409AD"/>
    <w:rsid w:val="00D82B20"/>
  </w:style>
  <w:style w:type="paragraph" w:customStyle="1" w:styleId="C4D71BD591A249749D3FC52B424C6614">
    <w:name w:val="C4D71BD591A249749D3FC52B424C6614"/>
    <w:rsid w:val="00D82B20"/>
  </w:style>
  <w:style w:type="paragraph" w:customStyle="1" w:styleId="4C54DFEC15EC4C4FB37EEFF77D8F8148">
    <w:name w:val="4C54DFEC15EC4C4FB37EEFF77D8F8148"/>
    <w:rsid w:val="00D82B20"/>
  </w:style>
  <w:style w:type="paragraph" w:customStyle="1" w:styleId="2A40975A8F99476CB5E60D2A972E25EC">
    <w:name w:val="2A40975A8F99476CB5E60D2A972E25EC"/>
    <w:rsid w:val="00D82B20"/>
  </w:style>
  <w:style w:type="paragraph" w:customStyle="1" w:styleId="0AE195E868E14F6D9DDED37C529235DE">
    <w:name w:val="0AE195E868E14F6D9DDED37C529235DE"/>
    <w:rsid w:val="00D82B20"/>
  </w:style>
  <w:style w:type="paragraph" w:customStyle="1" w:styleId="F90DEF6B9B6B4A528CAA5ADD3AD36459">
    <w:name w:val="F90DEF6B9B6B4A528CAA5ADD3AD36459"/>
    <w:rsid w:val="00D82B20"/>
  </w:style>
  <w:style w:type="paragraph" w:customStyle="1" w:styleId="4750557D3E444F4792689BBDEE5C8CB7">
    <w:name w:val="4750557D3E444F4792689BBDEE5C8CB7"/>
    <w:rsid w:val="00D82B20"/>
  </w:style>
  <w:style w:type="paragraph" w:customStyle="1" w:styleId="399E8B07142E465F8391E63F95CBD4AD">
    <w:name w:val="399E8B07142E465F8391E63F95CBD4AD"/>
    <w:rsid w:val="00D82B20"/>
  </w:style>
  <w:style w:type="paragraph" w:customStyle="1" w:styleId="2CE21AA0804A4C9E8BFAF6A01EF81989">
    <w:name w:val="2CE21AA0804A4C9E8BFAF6A01EF81989"/>
    <w:rsid w:val="00D82B20"/>
  </w:style>
  <w:style w:type="paragraph" w:customStyle="1" w:styleId="CEBB722D45D541A2A73E670637D816AF">
    <w:name w:val="CEBB722D45D541A2A73E670637D816AF"/>
    <w:rsid w:val="00D82B20"/>
  </w:style>
  <w:style w:type="paragraph" w:customStyle="1" w:styleId="DD2F74216E3448B29C116E5DE36E017D">
    <w:name w:val="DD2F74216E3448B29C116E5DE36E017D"/>
    <w:rsid w:val="00D82B20"/>
  </w:style>
  <w:style w:type="paragraph" w:customStyle="1" w:styleId="B465D800E65C4091A656DE519531043B">
    <w:name w:val="B465D800E65C4091A656DE519531043B"/>
    <w:rsid w:val="00D82B20"/>
  </w:style>
  <w:style w:type="paragraph" w:customStyle="1" w:styleId="611E21A82E384057AFBDFA8D58B9A121">
    <w:name w:val="611E21A82E384057AFBDFA8D58B9A121"/>
    <w:rsid w:val="00D82B20"/>
  </w:style>
  <w:style w:type="paragraph" w:customStyle="1" w:styleId="53706E359FD24D2291518F209DF4A886">
    <w:name w:val="53706E359FD24D2291518F209DF4A886"/>
    <w:rsid w:val="00D82B20"/>
  </w:style>
  <w:style w:type="paragraph" w:customStyle="1" w:styleId="2128998694594E488AB2DAAD079DFFE9">
    <w:name w:val="2128998694594E488AB2DAAD079DFFE9"/>
    <w:rsid w:val="00D82B20"/>
  </w:style>
  <w:style w:type="paragraph" w:customStyle="1" w:styleId="B2A16FC66F69405C9EA5F58CE240688B">
    <w:name w:val="B2A16FC66F69405C9EA5F58CE240688B"/>
    <w:rsid w:val="00D82B20"/>
  </w:style>
  <w:style w:type="paragraph" w:customStyle="1" w:styleId="3BA9775FFDC044EAB2081918D1AA62DE">
    <w:name w:val="3BA9775FFDC044EAB2081918D1AA62DE"/>
    <w:rsid w:val="00D82B20"/>
  </w:style>
  <w:style w:type="paragraph" w:customStyle="1" w:styleId="29434B84194E4240A6F0F11BBD4A987F">
    <w:name w:val="29434B84194E4240A6F0F11BBD4A987F"/>
    <w:rsid w:val="00D82B20"/>
  </w:style>
  <w:style w:type="paragraph" w:customStyle="1" w:styleId="95DD05FFBAFE4BB3A316476F13A22400">
    <w:name w:val="95DD05FFBAFE4BB3A316476F13A22400"/>
    <w:rsid w:val="00D82B20"/>
  </w:style>
  <w:style w:type="paragraph" w:customStyle="1" w:styleId="641D2D809C9C4C40BC862EF473E52DAC">
    <w:name w:val="641D2D809C9C4C40BC862EF473E52DAC"/>
    <w:rsid w:val="00D82B20"/>
  </w:style>
  <w:style w:type="paragraph" w:customStyle="1" w:styleId="D31C02277E86445091BA7FBDBD046923">
    <w:name w:val="D31C02277E86445091BA7FBDBD046923"/>
    <w:rsid w:val="00D82B20"/>
  </w:style>
  <w:style w:type="paragraph" w:customStyle="1" w:styleId="82BDFF40603144838E56EBE5DD7DF117">
    <w:name w:val="82BDFF40603144838E56EBE5DD7DF117"/>
    <w:rsid w:val="00D82B20"/>
  </w:style>
  <w:style w:type="paragraph" w:customStyle="1" w:styleId="4D9A2B0A77984EC1ABA3D6EE49E1353A">
    <w:name w:val="4D9A2B0A77984EC1ABA3D6EE49E1353A"/>
    <w:rsid w:val="00D82B20"/>
  </w:style>
  <w:style w:type="paragraph" w:customStyle="1" w:styleId="1E35606B767C470EB8CE41375863421A">
    <w:name w:val="1E35606B767C470EB8CE41375863421A"/>
    <w:rsid w:val="00D82B20"/>
  </w:style>
  <w:style w:type="paragraph" w:customStyle="1" w:styleId="25501E9CD2DD48FAB3A139BAF8E7BCA7">
    <w:name w:val="25501E9CD2DD48FAB3A139BAF8E7BCA7"/>
    <w:rsid w:val="00D82B20"/>
  </w:style>
  <w:style w:type="paragraph" w:customStyle="1" w:styleId="8F8A4AD346334315AD93F7383B005FA7">
    <w:name w:val="8F8A4AD346334315AD93F7383B005FA7"/>
    <w:rsid w:val="00D82B20"/>
  </w:style>
  <w:style w:type="paragraph" w:customStyle="1" w:styleId="502A4E1DFA11498299CA8E9C785DE84A">
    <w:name w:val="502A4E1DFA11498299CA8E9C785DE84A"/>
    <w:rsid w:val="00D82B20"/>
  </w:style>
  <w:style w:type="paragraph" w:customStyle="1" w:styleId="0677B82FA14246CDB19DD94438A0ED09">
    <w:name w:val="0677B82FA14246CDB19DD94438A0ED09"/>
    <w:rsid w:val="00D82B20"/>
  </w:style>
  <w:style w:type="paragraph" w:customStyle="1" w:styleId="F053002EE75A487D93F0EC15B688A7FA">
    <w:name w:val="F053002EE75A487D93F0EC15B688A7FA"/>
    <w:rsid w:val="00D82B20"/>
  </w:style>
  <w:style w:type="paragraph" w:customStyle="1" w:styleId="AADC323C7E3B4A11957D2631306C8913">
    <w:name w:val="AADC323C7E3B4A11957D2631306C8913"/>
    <w:rsid w:val="00D82B20"/>
  </w:style>
  <w:style w:type="paragraph" w:customStyle="1" w:styleId="C36F71295A8B416E910DE79E1DEBB11D">
    <w:name w:val="C36F71295A8B416E910DE79E1DEBB11D"/>
    <w:rsid w:val="00D82B20"/>
  </w:style>
  <w:style w:type="paragraph" w:customStyle="1" w:styleId="3D25D96F29714EF58CB636BEB8565078">
    <w:name w:val="3D25D96F29714EF58CB636BEB8565078"/>
    <w:rsid w:val="00D82B20"/>
  </w:style>
  <w:style w:type="paragraph" w:customStyle="1" w:styleId="984CFCFA808C4E3EA9F74FA3566DEDD7">
    <w:name w:val="984CFCFA808C4E3EA9F74FA3566DEDD7"/>
    <w:rsid w:val="00D82B20"/>
  </w:style>
  <w:style w:type="paragraph" w:customStyle="1" w:styleId="FD0547837C354BFBA89FD90A56A405F8">
    <w:name w:val="FD0547837C354BFBA89FD90A56A405F8"/>
    <w:rsid w:val="00D82B20"/>
  </w:style>
  <w:style w:type="paragraph" w:customStyle="1" w:styleId="E919D1D0768B4813BEED2022DC41230F">
    <w:name w:val="E919D1D0768B4813BEED2022DC41230F"/>
    <w:rsid w:val="00D82B20"/>
  </w:style>
  <w:style w:type="paragraph" w:customStyle="1" w:styleId="BEFD72C1E50340D0B3D7283A517DA786">
    <w:name w:val="BEFD72C1E50340D0B3D7283A517DA786"/>
    <w:rsid w:val="00D82B20"/>
  </w:style>
  <w:style w:type="paragraph" w:customStyle="1" w:styleId="8AF079E0C387456BBAEAC8747AAF8A67">
    <w:name w:val="8AF079E0C387456BBAEAC8747AAF8A67"/>
    <w:rsid w:val="00D82B20"/>
  </w:style>
  <w:style w:type="paragraph" w:customStyle="1" w:styleId="D9F1172104D54BE2BDD936E07111281E">
    <w:name w:val="D9F1172104D54BE2BDD936E07111281E"/>
    <w:rsid w:val="00D82B20"/>
  </w:style>
  <w:style w:type="paragraph" w:customStyle="1" w:styleId="48B90E5823214B5EBD61F6027B64DA05">
    <w:name w:val="48B90E5823214B5EBD61F6027B64DA05"/>
    <w:rsid w:val="00D82B20"/>
  </w:style>
  <w:style w:type="paragraph" w:customStyle="1" w:styleId="C94B94734690461A8756665817147C44">
    <w:name w:val="C94B94734690461A8756665817147C44"/>
    <w:rsid w:val="00D82B20"/>
  </w:style>
  <w:style w:type="paragraph" w:customStyle="1" w:styleId="947742E5E59248409537D326A7CA8FC6">
    <w:name w:val="947742E5E59248409537D326A7CA8FC6"/>
    <w:rsid w:val="00D82B20"/>
  </w:style>
  <w:style w:type="paragraph" w:customStyle="1" w:styleId="463487422F1848DD877219B17AA9F906">
    <w:name w:val="463487422F1848DD877219B17AA9F906"/>
    <w:rsid w:val="00D82B20"/>
  </w:style>
  <w:style w:type="paragraph" w:customStyle="1" w:styleId="03533345841F48399C26885092B7AECC">
    <w:name w:val="03533345841F48399C26885092B7AECC"/>
    <w:rsid w:val="00D82B20"/>
  </w:style>
  <w:style w:type="paragraph" w:customStyle="1" w:styleId="C8E0B8AED27A4A1DAA1E2EBE4534A75B">
    <w:name w:val="C8E0B8AED27A4A1DAA1E2EBE4534A75B"/>
    <w:rsid w:val="00D82B20"/>
  </w:style>
  <w:style w:type="paragraph" w:customStyle="1" w:styleId="C4F2A17A20B94BC2A8F34203C7F5386F">
    <w:name w:val="C4F2A17A20B94BC2A8F34203C7F5386F"/>
    <w:rsid w:val="00D82B20"/>
  </w:style>
  <w:style w:type="paragraph" w:customStyle="1" w:styleId="FC50D3E9F75F4A6397E235068942DC2E">
    <w:name w:val="FC50D3E9F75F4A6397E235068942DC2E"/>
    <w:rsid w:val="00D82B20"/>
  </w:style>
  <w:style w:type="paragraph" w:customStyle="1" w:styleId="B3E5D5C860D54239924BA0C51691CF47">
    <w:name w:val="B3E5D5C860D54239924BA0C51691CF47"/>
    <w:rsid w:val="00D82B20"/>
  </w:style>
  <w:style w:type="paragraph" w:customStyle="1" w:styleId="85A97091EF3F4EE6AA68381D84ED949B">
    <w:name w:val="85A97091EF3F4EE6AA68381D84ED949B"/>
    <w:rsid w:val="00D82B20"/>
  </w:style>
  <w:style w:type="paragraph" w:customStyle="1" w:styleId="272E5453031A4A50B7DBC80C98E28A0A">
    <w:name w:val="272E5453031A4A50B7DBC80C98E28A0A"/>
    <w:rsid w:val="00D82B20"/>
  </w:style>
  <w:style w:type="paragraph" w:customStyle="1" w:styleId="35B80894531C435E8A01EA9C8D39F19A">
    <w:name w:val="35B80894531C435E8A01EA9C8D39F19A"/>
    <w:rsid w:val="00D82B20"/>
  </w:style>
  <w:style w:type="paragraph" w:customStyle="1" w:styleId="16E159AC42424708BC5E5B627585371A">
    <w:name w:val="16E159AC42424708BC5E5B627585371A"/>
    <w:rsid w:val="00D82B20"/>
  </w:style>
  <w:style w:type="paragraph" w:customStyle="1" w:styleId="9607A4682C544BCF86D1631A8F207797">
    <w:name w:val="9607A4682C544BCF86D1631A8F207797"/>
    <w:rsid w:val="00D82B20"/>
  </w:style>
  <w:style w:type="paragraph" w:customStyle="1" w:styleId="32F48E8917C44564B232A8D6EEB20FDA">
    <w:name w:val="32F48E8917C44564B232A8D6EEB20FDA"/>
    <w:rsid w:val="00D82B20"/>
  </w:style>
  <w:style w:type="paragraph" w:customStyle="1" w:styleId="7B7D1BC1EF6E4960898C77ACF2C5D7B2">
    <w:name w:val="7B7D1BC1EF6E4960898C77ACF2C5D7B2"/>
    <w:rsid w:val="00D82B20"/>
  </w:style>
  <w:style w:type="paragraph" w:customStyle="1" w:styleId="9027A2C5B9EC4771AAAA32DB3CC3D4CE">
    <w:name w:val="9027A2C5B9EC4771AAAA32DB3CC3D4CE"/>
    <w:rsid w:val="00D82B20"/>
  </w:style>
  <w:style w:type="paragraph" w:customStyle="1" w:styleId="1D55992D0EEF41E08C5D3FE9525F0AF1">
    <w:name w:val="1D55992D0EEF41E08C5D3FE9525F0AF1"/>
    <w:rsid w:val="00D82B20"/>
  </w:style>
  <w:style w:type="paragraph" w:customStyle="1" w:styleId="77F9A906FD7A4389A32E1837E68C0FCD">
    <w:name w:val="77F9A906FD7A4389A32E1837E68C0FCD"/>
    <w:rsid w:val="00D82B20"/>
  </w:style>
  <w:style w:type="paragraph" w:customStyle="1" w:styleId="045F6ECF1B874A34A15977DA28F88F47">
    <w:name w:val="045F6ECF1B874A34A15977DA28F88F47"/>
    <w:rsid w:val="00D82B20"/>
  </w:style>
  <w:style w:type="paragraph" w:customStyle="1" w:styleId="707B24316FE442BC99234C73FE7EEDA7">
    <w:name w:val="707B24316FE442BC99234C73FE7EEDA7"/>
    <w:rsid w:val="00D82B20"/>
  </w:style>
  <w:style w:type="paragraph" w:customStyle="1" w:styleId="FC01849853C0471D9ACE2FD18826E784">
    <w:name w:val="FC01849853C0471D9ACE2FD18826E784"/>
    <w:rsid w:val="00D82B20"/>
  </w:style>
  <w:style w:type="paragraph" w:customStyle="1" w:styleId="63D569511F7C4825B98CE585C1B478DB">
    <w:name w:val="63D569511F7C4825B98CE585C1B478DB"/>
    <w:rsid w:val="00D82B20"/>
  </w:style>
  <w:style w:type="paragraph" w:customStyle="1" w:styleId="FF22BD9A5C844F3EB595587405091884">
    <w:name w:val="FF22BD9A5C844F3EB595587405091884"/>
    <w:rsid w:val="00D82B20"/>
  </w:style>
  <w:style w:type="paragraph" w:customStyle="1" w:styleId="6342E0770AAF492091157CBC5C341934">
    <w:name w:val="6342E0770AAF492091157CBC5C341934"/>
    <w:rsid w:val="00D82B20"/>
  </w:style>
  <w:style w:type="paragraph" w:customStyle="1" w:styleId="1883ACCA774541638AADF44D7518D35C">
    <w:name w:val="1883ACCA774541638AADF44D7518D35C"/>
    <w:rsid w:val="00D82B20"/>
  </w:style>
  <w:style w:type="paragraph" w:customStyle="1" w:styleId="5E8465C8677D418BBB9DAF1BADE878BD">
    <w:name w:val="5E8465C8677D418BBB9DAF1BADE878BD"/>
    <w:rsid w:val="00D82B20"/>
  </w:style>
  <w:style w:type="paragraph" w:customStyle="1" w:styleId="D9205446FFBA4E7A8B4F19372D1E5C98">
    <w:name w:val="D9205446FFBA4E7A8B4F19372D1E5C98"/>
    <w:rsid w:val="00D82B20"/>
  </w:style>
  <w:style w:type="paragraph" w:customStyle="1" w:styleId="F0503139B2A84A91996B119CD0A90F7F">
    <w:name w:val="F0503139B2A84A91996B119CD0A90F7F"/>
    <w:rsid w:val="00D82B20"/>
  </w:style>
  <w:style w:type="paragraph" w:customStyle="1" w:styleId="3FAF0557742E42D2B830567A89C11C63">
    <w:name w:val="3FAF0557742E42D2B830567A89C11C63"/>
    <w:rsid w:val="00D82B20"/>
  </w:style>
  <w:style w:type="paragraph" w:customStyle="1" w:styleId="3D433ADE224E4A9590CCEED334330079">
    <w:name w:val="3D433ADE224E4A9590CCEED334330079"/>
    <w:rsid w:val="00D82B20"/>
  </w:style>
  <w:style w:type="paragraph" w:customStyle="1" w:styleId="0AE592A67F03426695CD69CE5FF2AEFD">
    <w:name w:val="0AE592A67F03426695CD69CE5FF2AEFD"/>
    <w:rsid w:val="00D82B20"/>
  </w:style>
  <w:style w:type="paragraph" w:customStyle="1" w:styleId="ACF6D94AF84D42CEAE8D4E177D9E8650">
    <w:name w:val="ACF6D94AF84D42CEAE8D4E177D9E8650"/>
    <w:rsid w:val="00D82B20"/>
  </w:style>
  <w:style w:type="paragraph" w:customStyle="1" w:styleId="D7D1467253AB4EB88EEE3BFA99279A96">
    <w:name w:val="D7D1467253AB4EB88EEE3BFA99279A96"/>
    <w:rsid w:val="00D82B20"/>
  </w:style>
  <w:style w:type="paragraph" w:customStyle="1" w:styleId="15E6F06153114A64924686FBB0F39866">
    <w:name w:val="15E6F06153114A64924686FBB0F39866"/>
    <w:rsid w:val="00D82B20"/>
  </w:style>
  <w:style w:type="paragraph" w:customStyle="1" w:styleId="D1E9E24180BC4065B1C882EFAC946527">
    <w:name w:val="D1E9E24180BC4065B1C882EFAC946527"/>
    <w:rsid w:val="00D82B20"/>
  </w:style>
  <w:style w:type="paragraph" w:customStyle="1" w:styleId="5DDE086152784EA9BA36AF3471B13E11">
    <w:name w:val="5DDE086152784EA9BA36AF3471B13E11"/>
    <w:rsid w:val="00D82B20"/>
  </w:style>
  <w:style w:type="paragraph" w:customStyle="1" w:styleId="D8987C8535134C92A07AEFA74EB16F6E">
    <w:name w:val="D8987C8535134C92A07AEFA74EB16F6E"/>
    <w:rsid w:val="00D82B20"/>
  </w:style>
  <w:style w:type="paragraph" w:customStyle="1" w:styleId="779CC69087B4477FAA4FDD195CC5CF1C">
    <w:name w:val="779CC69087B4477FAA4FDD195CC5CF1C"/>
    <w:rsid w:val="00D82B20"/>
  </w:style>
  <w:style w:type="paragraph" w:customStyle="1" w:styleId="A321050C0D084AE3888FF047AF0162EB">
    <w:name w:val="A321050C0D084AE3888FF047AF0162EB"/>
    <w:rsid w:val="00D82B20"/>
  </w:style>
  <w:style w:type="paragraph" w:customStyle="1" w:styleId="A9F99D7457004DA4B10EC07C9C927C3B">
    <w:name w:val="A9F99D7457004DA4B10EC07C9C927C3B"/>
    <w:rsid w:val="00D82B20"/>
  </w:style>
  <w:style w:type="paragraph" w:customStyle="1" w:styleId="B2F7F8F75F53439F8490E167127B2A5F">
    <w:name w:val="B2F7F8F75F53439F8490E167127B2A5F"/>
    <w:rsid w:val="00D82B20"/>
  </w:style>
  <w:style w:type="paragraph" w:customStyle="1" w:styleId="FF8997FEDCAE49CD93DB2EFC86E5585C">
    <w:name w:val="FF8997FEDCAE49CD93DB2EFC86E5585C"/>
    <w:rsid w:val="00D82B20"/>
  </w:style>
  <w:style w:type="paragraph" w:customStyle="1" w:styleId="F3283994D5FE46F2B363A161AD77F497">
    <w:name w:val="F3283994D5FE46F2B363A161AD77F497"/>
    <w:rsid w:val="00D82B20"/>
  </w:style>
  <w:style w:type="paragraph" w:customStyle="1" w:styleId="4A8FD3C26F0B4C6A82C3C19C6E465013">
    <w:name w:val="4A8FD3C26F0B4C6A82C3C19C6E465013"/>
    <w:rsid w:val="00D82B20"/>
  </w:style>
  <w:style w:type="paragraph" w:customStyle="1" w:styleId="E0CBC36FA37E4C568B1880DAC74A6B8B">
    <w:name w:val="E0CBC36FA37E4C568B1880DAC74A6B8B"/>
    <w:rsid w:val="00D82B20"/>
  </w:style>
  <w:style w:type="paragraph" w:customStyle="1" w:styleId="E945D1E562B040478E7F8D80AB50C2B3">
    <w:name w:val="E945D1E562B040478E7F8D80AB50C2B3"/>
    <w:rsid w:val="00D82B20"/>
  </w:style>
  <w:style w:type="paragraph" w:customStyle="1" w:styleId="99845EEB813649268458942D3B77C779">
    <w:name w:val="99845EEB813649268458942D3B77C779"/>
    <w:rsid w:val="00D82B20"/>
  </w:style>
  <w:style w:type="paragraph" w:customStyle="1" w:styleId="554365113C6A4008945A512B7B842AE9">
    <w:name w:val="554365113C6A4008945A512B7B842AE9"/>
    <w:rsid w:val="00D82B20"/>
  </w:style>
  <w:style w:type="paragraph" w:customStyle="1" w:styleId="B0A976871CBD428497A5748F7E22D8D9">
    <w:name w:val="B0A976871CBD428497A5748F7E22D8D9"/>
    <w:rsid w:val="00D82B20"/>
  </w:style>
  <w:style w:type="paragraph" w:customStyle="1" w:styleId="37ED9130492545D99A65CFA3D4BA3F66">
    <w:name w:val="37ED9130492545D99A65CFA3D4BA3F66"/>
    <w:rsid w:val="00D82B20"/>
  </w:style>
  <w:style w:type="paragraph" w:customStyle="1" w:styleId="766D6294418C42E289FDF4272F7A99DA">
    <w:name w:val="766D6294418C42E289FDF4272F7A99DA"/>
    <w:rsid w:val="00D82B20"/>
  </w:style>
  <w:style w:type="paragraph" w:customStyle="1" w:styleId="24912E3AEF574BE9A1ECD30037BC4166">
    <w:name w:val="24912E3AEF574BE9A1ECD30037BC4166"/>
    <w:rsid w:val="00D82B20"/>
  </w:style>
  <w:style w:type="paragraph" w:customStyle="1" w:styleId="A721CD4924C446DC8BA69C1C2EAD61AE">
    <w:name w:val="A721CD4924C446DC8BA69C1C2EAD61AE"/>
    <w:rsid w:val="00D82B20"/>
  </w:style>
  <w:style w:type="paragraph" w:customStyle="1" w:styleId="3BCCDA3B794C46D89F8250E70308DD13">
    <w:name w:val="3BCCDA3B794C46D89F8250E70308DD13"/>
    <w:rsid w:val="00D82B20"/>
  </w:style>
  <w:style w:type="paragraph" w:customStyle="1" w:styleId="C4E51922ED2446E9ABF58F5EA53C8234">
    <w:name w:val="C4E51922ED2446E9ABF58F5EA53C8234"/>
    <w:rsid w:val="00D82B20"/>
  </w:style>
  <w:style w:type="paragraph" w:customStyle="1" w:styleId="E66219D0D78E4FB4BC2353A3BD6CDB3E">
    <w:name w:val="E66219D0D78E4FB4BC2353A3BD6CDB3E"/>
    <w:rsid w:val="00D82B20"/>
  </w:style>
  <w:style w:type="paragraph" w:customStyle="1" w:styleId="E57943C655F44EF7B5D557E467564268">
    <w:name w:val="E57943C655F44EF7B5D557E467564268"/>
    <w:rsid w:val="00D82B20"/>
  </w:style>
  <w:style w:type="paragraph" w:customStyle="1" w:styleId="C757A2D5B54C46EF993F66D1BB2FCBAA">
    <w:name w:val="C757A2D5B54C46EF993F66D1BB2FCBAA"/>
    <w:rsid w:val="00D82B20"/>
  </w:style>
  <w:style w:type="paragraph" w:customStyle="1" w:styleId="99C8CCBF413B4439BC7FA9E56A76080D">
    <w:name w:val="99C8CCBF413B4439BC7FA9E56A76080D"/>
    <w:rsid w:val="00D82B20"/>
  </w:style>
  <w:style w:type="paragraph" w:customStyle="1" w:styleId="064AFF6616604BC58F695357965BC8E2">
    <w:name w:val="064AFF6616604BC58F695357965BC8E2"/>
    <w:rsid w:val="00D82B20"/>
  </w:style>
  <w:style w:type="paragraph" w:customStyle="1" w:styleId="FF943C0BFDAE499CA779AE3F6BF0A855">
    <w:name w:val="FF943C0BFDAE499CA779AE3F6BF0A855"/>
    <w:rsid w:val="00D82B20"/>
  </w:style>
  <w:style w:type="paragraph" w:customStyle="1" w:styleId="57DC0451BA5B4452A099BBB94F532E81">
    <w:name w:val="57DC0451BA5B4452A099BBB94F532E81"/>
    <w:rsid w:val="00D82B20"/>
  </w:style>
  <w:style w:type="paragraph" w:customStyle="1" w:styleId="A46F88F2218D4EA2A077F54AAEAECA58">
    <w:name w:val="A46F88F2218D4EA2A077F54AAEAECA58"/>
    <w:rsid w:val="00D82B20"/>
  </w:style>
  <w:style w:type="paragraph" w:customStyle="1" w:styleId="00E08B238D6F4E3FB59637A691A06FAC">
    <w:name w:val="00E08B238D6F4E3FB59637A691A06FAC"/>
    <w:rsid w:val="00D82B20"/>
  </w:style>
  <w:style w:type="paragraph" w:customStyle="1" w:styleId="7962B8ACF45E40C9991FEAAF427ECCCF">
    <w:name w:val="7962B8ACF45E40C9991FEAAF427ECCCF"/>
    <w:rsid w:val="00D82B20"/>
  </w:style>
  <w:style w:type="paragraph" w:customStyle="1" w:styleId="C2DFA71BE4D34E9CAC90D4E058643F21">
    <w:name w:val="C2DFA71BE4D34E9CAC90D4E058643F21"/>
    <w:rsid w:val="00D82B20"/>
  </w:style>
  <w:style w:type="paragraph" w:customStyle="1" w:styleId="0A6AECB5E7784E329ECD808B728CCEA9">
    <w:name w:val="0A6AECB5E7784E329ECD808B728CCEA9"/>
    <w:rsid w:val="00D82B20"/>
  </w:style>
  <w:style w:type="paragraph" w:customStyle="1" w:styleId="1ACD120E557F4478AE42FF3FAFA50190">
    <w:name w:val="1ACD120E557F4478AE42FF3FAFA50190"/>
    <w:rsid w:val="00D82B20"/>
  </w:style>
  <w:style w:type="paragraph" w:customStyle="1" w:styleId="B02F34F4C61E479D9C54484AD10DEB53">
    <w:name w:val="B02F34F4C61E479D9C54484AD10DEB53"/>
    <w:rsid w:val="00D82B20"/>
  </w:style>
  <w:style w:type="paragraph" w:customStyle="1" w:styleId="1D8C57E3585A42309067303F056CCE2D">
    <w:name w:val="1D8C57E3585A42309067303F056CCE2D"/>
    <w:rsid w:val="00D82B20"/>
  </w:style>
  <w:style w:type="paragraph" w:customStyle="1" w:styleId="C04A2241D43B4C14908440A2775CBAC7">
    <w:name w:val="C04A2241D43B4C14908440A2775CBAC7"/>
    <w:rsid w:val="00D82B20"/>
  </w:style>
  <w:style w:type="paragraph" w:customStyle="1" w:styleId="25D2F8D87BD84871A4508DB7DA7173EE">
    <w:name w:val="25D2F8D87BD84871A4508DB7DA7173EE"/>
    <w:rsid w:val="00D82B20"/>
  </w:style>
  <w:style w:type="paragraph" w:customStyle="1" w:styleId="DE28F96D6A8444179CFA9E55B23D1930">
    <w:name w:val="DE28F96D6A8444179CFA9E55B23D1930"/>
    <w:rsid w:val="00D82B20"/>
  </w:style>
  <w:style w:type="paragraph" w:customStyle="1" w:styleId="BB7E9EA7B5ED4829AA44F22D30D7D632">
    <w:name w:val="BB7E9EA7B5ED4829AA44F22D30D7D632"/>
    <w:rsid w:val="00D82B20"/>
  </w:style>
  <w:style w:type="paragraph" w:customStyle="1" w:styleId="77D545DC34684997A9A499949C31F1D0">
    <w:name w:val="77D545DC34684997A9A499949C31F1D0"/>
    <w:rsid w:val="00D82B20"/>
  </w:style>
  <w:style w:type="paragraph" w:customStyle="1" w:styleId="5FEF004CCBBB4DFAA9F8D9C4110FCADB">
    <w:name w:val="5FEF004CCBBB4DFAA9F8D9C4110FCADB"/>
    <w:rsid w:val="00D82B20"/>
  </w:style>
  <w:style w:type="paragraph" w:customStyle="1" w:styleId="46305056573B4372BE6BC06F6C3C65BF">
    <w:name w:val="46305056573B4372BE6BC06F6C3C65BF"/>
    <w:rsid w:val="00D82B20"/>
  </w:style>
  <w:style w:type="paragraph" w:customStyle="1" w:styleId="FED67C38E9674927B000DA79746F9FE0">
    <w:name w:val="FED67C38E9674927B000DA79746F9FE0"/>
    <w:rsid w:val="00D82B20"/>
  </w:style>
  <w:style w:type="paragraph" w:customStyle="1" w:styleId="2277008ED3684BE0BACFE72CC060826F">
    <w:name w:val="2277008ED3684BE0BACFE72CC060826F"/>
    <w:rsid w:val="00D82B20"/>
  </w:style>
  <w:style w:type="paragraph" w:customStyle="1" w:styleId="823E65E2BDA840C7913431891D853139">
    <w:name w:val="823E65E2BDA840C7913431891D853139"/>
    <w:rsid w:val="00D82B20"/>
  </w:style>
  <w:style w:type="paragraph" w:customStyle="1" w:styleId="4C54687799B34EB79FB13B087CB820A1">
    <w:name w:val="4C54687799B34EB79FB13B087CB820A1"/>
    <w:rsid w:val="00D82B20"/>
  </w:style>
  <w:style w:type="paragraph" w:customStyle="1" w:styleId="B3194AB260574AADB189AD07D5FEE171">
    <w:name w:val="B3194AB260574AADB189AD07D5FEE171"/>
    <w:rsid w:val="00D82B20"/>
  </w:style>
  <w:style w:type="paragraph" w:customStyle="1" w:styleId="F9800F29418C4E2297C32938D1A91BC8">
    <w:name w:val="F9800F29418C4E2297C32938D1A91BC8"/>
    <w:rsid w:val="00D82B20"/>
  </w:style>
  <w:style w:type="paragraph" w:customStyle="1" w:styleId="459DB4FC1A7441A9A0ECFB6B2C4016EA">
    <w:name w:val="459DB4FC1A7441A9A0ECFB6B2C4016EA"/>
    <w:rsid w:val="00D82B20"/>
  </w:style>
  <w:style w:type="paragraph" w:customStyle="1" w:styleId="4BAAF1186CF8487683217CB3E38A5CF0">
    <w:name w:val="4BAAF1186CF8487683217CB3E38A5CF0"/>
    <w:rsid w:val="00D82B20"/>
  </w:style>
  <w:style w:type="paragraph" w:customStyle="1" w:styleId="5BB2803E23F640688FF7F81EB3761266">
    <w:name w:val="5BB2803E23F640688FF7F81EB3761266"/>
    <w:rsid w:val="00D82B20"/>
  </w:style>
  <w:style w:type="paragraph" w:customStyle="1" w:styleId="2D0E47B501B6469D8C0B49A1F2B2157D">
    <w:name w:val="2D0E47B501B6469D8C0B49A1F2B2157D"/>
    <w:rsid w:val="00D82B20"/>
  </w:style>
  <w:style w:type="paragraph" w:customStyle="1" w:styleId="42E16CB2B8214DB19A1BACDBF208B275">
    <w:name w:val="42E16CB2B8214DB19A1BACDBF208B275"/>
    <w:rsid w:val="00D82B20"/>
  </w:style>
  <w:style w:type="paragraph" w:customStyle="1" w:styleId="81B941FF9AA34473AC4CEDE84519A328">
    <w:name w:val="81B941FF9AA34473AC4CEDE84519A328"/>
    <w:rsid w:val="00D82B20"/>
  </w:style>
  <w:style w:type="paragraph" w:customStyle="1" w:styleId="6D1CE683FA3C459FB4F5C0D139D1B3E5">
    <w:name w:val="6D1CE683FA3C459FB4F5C0D139D1B3E5"/>
    <w:rsid w:val="00D82B20"/>
  </w:style>
  <w:style w:type="paragraph" w:customStyle="1" w:styleId="5D0B46BCC7FC47D985AD43D5FC9F9935">
    <w:name w:val="5D0B46BCC7FC47D985AD43D5FC9F9935"/>
    <w:rsid w:val="00D82B20"/>
  </w:style>
  <w:style w:type="paragraph" w:customStyle="1" w:styleId="3BDBBFD16EB74982B81EA2326308F028">
    <w:name w:val="3BDBBFD16EB74982B81EA2326308F028"/>
    <w:rsid w:val="00D82B20"/>
  </w:style>
  <w:style w:type="paragraph" w:customStyle="1" w:styleId="3F134794C532449DAA02EE395DAB5880">
    <w:name w:val="3F134794C532449DAA02EE395DAB5880"/>
    <w:rsid w:val="00D82B20"/>
  </w:style>
  <w:style w:type="paragraph" w:customStyle="1" w:styleId="37723F1ACC0B4905B1E7F8A2A5E6B33E">
    <w:name w:val="37723F1ACC0B4905B1E7F8A2A5E6B33E"/>
    <w:rsid w:val="00D82B20"/>
  </w:style>
  <w:style w:type="paragraph" w:customStyle="1" w:styleId="424A3C09D8064BDD946E567AD28FB9A2">
    <w:name w:val="424A3C09D8064BDD946E567AD28FB9A2"/>
    <w:rsid w:val="00D82B20"/>
  </w:style>
  <w:style w:type="paragraph" w:customStyle="1" w:styleId="0331373FC9E043C0B445C7793A03CF7E">
    <w:name w:val="0331373FC9E043C0B445C7793A03CF7E"/>
    <w:rsid w:val="00D82B20"/>
  </w:style>
  <w:style w:type="paragraph" w:customStyle="1" w:styleId="CCCC5FCE0E304909A21B0A816D44045A">
    <w:name w:val="CCCC5FCE0E304909A21B0A816D44045A"/>
    <w:rsid w:val="00D82B20"/>
  </w:style>
  <w:style w:type="paragraph" w:customStyle="1" w:styleId="1D6E4BA4D281478B9DD47B5C1DE98363">
    <w:name w:val="1D6E4BA4D281478B9DD47B5C1DE98363"/>
    <w:rsid w:val="00D82B20"/>
  </w:style>
  <w:style w:type="paragraph" w:customStyle="1" w:styleId="73E3135A5F1E48E6BB16153FD9FEDA5A">
    <w:name w:val="73E3135A5F1E48E6BB16153FD9FEDA5A"/>
    <w:rsid w:val="00D82B20"/>
  </w:style>
  <w:style w:type="paragraph" w:customStyle="1" w:styleId="08ACECD5A99C42A08D7227EF4FA5D9BB">
    <w:name w:val="08ACECD5A99C42A08D7227EF4FA5D9BB"/>
    <w:rsid w:val="00D82B20"/>
  </w:style>
  <w:style w:type="paragraph" w:customStyle="1" w:styleId="D0CE59C235B24FD6942362BA71D4C96C">
    <w:name w:val="D0CE59C235B24FD6942362BA71D4C96C"/>
    <w:rsid w:val="00D82B20"/>
  </w:style>
  <w:style w:type="paragraph" w:customStyle="1" w:styleId="A4A466BFFCB84E5D96205ADE40A66EAE">
    <w:name w:val="A4A466BFFCB84E5D96205ADE40A66EAE"/>
    <w:rsid w:val="00D82B20"/>
  </w:style>
  <w:style w:type="paragraph" w:customStyle="1" w:styleId="3466F814648B4E0087A0C2ABABF0FC9C">
    <w:name w:val="3466F814648B4E0087A0C2ABABF0FC9C"/>
    <w:rsid w:val="00D82B20"/>
  </w:style>
  <w:style w:type="paragraph" w:customStyle="1" w:styleId="570A40C589CC4C2A8CBB358BE197C7EF">
    <w:name w:val="570A40C589CC4C2A8CBB358BE197C7EF"/>
    <w:rsid w:val="00D82B20"/>
  </w:style>
  <w:style w:type="paragraph" w:customStyle="1" w:styleId="AC826FAC15A544ABA0DD484134DC7C41">
    <w:name w:val="AC826FAC15A544ABA0DD484134DC7C41"/>
    <w:rsid w:val="00D82B20"/>
  </w:style>
  <w:style w:type="paragraph" w:customStyle="1" w:styleId="7E06313C6400483AA356D11FCB6B85DD">
    <w:name w:val="7E06313C6400483AA356D11FCB6B85DD"/>
    <w:rsid w:val="00D82B20"/>
  </w:style>
  <w:style w:type="paragraph" w:customStyle="1" w:styleId="55160799EE6A4763B838A6CBCBA1F2C6">
    <w:name w:val="55160799EE6A4763B838A6CBCBA1F2C6"/>
    <w:rsid w:val="00D82B20"/>
  </w:style>
  <w:style w:type="paragraph" w:customStyle="1" w:styleId="AEBA088D46964C5687163883BA3A06D0">
    <w:name w:val="AEBA088D46964C5687163883BA3A06D0"/>
    <w:rsid w:val="00D82B20"/>
  </w:style>
  <w:style w:type="paragraph" w:customStyle="1" w:styleId="3C2434F3C1E54975B3D3382E836E05CB">
    <w:name w:val="3C2434F3C1E54975B3D3382E836E05CB"/>
    <w:rsid w:val="00D82B20"/>
  </w:style>
  <w:style w:type="paragraph" w:customStyle="1" w:styleId="E453AEC286E44582892153A57282D6A7">
    <w:name w:val="E453AEC286E44582892153A57282D6A7"/>
    <w:rsid w:val="00D82B20"/>
  </w:style>
  <w:style w:type="paragraph" w:customStyle="1" w:styleId="C643ADF98B74493FB0412A9763988AB9">
    <w:name w:val="C643ADF98B74493FB0412A9763988AB9"/>
    <w:rsid w:val="00D82B20"/>
  </w:style>
  <w:style w:type="paragraph" w:customStyle="1" w:styleId="0A9B24A5D41D49B7941D62DFDB56BB4E">
    <w:name w:val="0A9B24A5D41D49B7941D62DFDB56BB4E"/>
    <w:rsid w:val="00D82B20"/>
  </w:style>
  <w:style w:type="paragraph" w:customStyle="1" w:styleId="31E4AA98F21141CB9B26879C17E6C647">
    <w:name w:val="31E4AA98F21141CB9B26879C17E6C647"/>
    <w:rsid w:val="00D82B20"/>
  </w:style>
  <w:style w:type="paragraph" w:customStyle="1" w:styleId="00F867DF07D949358189458366C03B99">
    <w:name w:val="00F867DF07D949358189458366C03B99"/>
    <w:rsid w:val="00D82B20"/>
  </w:style>
  <w:style w:type="paragraph" w:customStyle="1" w:styleId="2505F7C5B0814D1592449BCFD1D3BC01">
    <w:name w:val="2505F7C5B0814D1592449BCFD1D3BC01"/>
    <w:rsid w:val="00D82B20"/>
  </w:style>
  <w:style w:type="paragraph" w:customStyle="1" w:styleId="4C0C21F5880C4AC1B10229728ED47AEC">
    <w:name w:val="4C0C21F5880C4AC1B10229728ED47AEC"/>
    <w:rsid w:val="00D82B20"/>
  </w:style>
  <w:style w:type="paragraph" w:customStyle="1" w:styleId="9B780798EE944544940AF89DE3EE6827">
    <w:name w:val="9B780798EE944544940AF89DE3EE6827"/>
    <w:rsid w:val="00D82B20"/>
  </w:style>
  <w:style w:type="paragraph" w:customStyle="1" w:styleId="D32578AA61794D38A3E063DE70D3ECA7">
    <w:name w:val="D32578AA61794D38A3E063DE70D3ECA7"/>
    <w:rsid w:val="00D82B20"/>
  </w:style>
  <w:style w:type="paragraph" w:customStyle="1" w:styleId="F3CAE18614104364BFAF2E5B3F6A948C">
    <w:name w:val="F3CAE18614104364BFAF2E5B3F6A948C"/>
    <w:rsid w:val="00D82B20"/>
  </w:style>
  <w:style w:type="paragraph" w:customStyle="1" w:styleId="346F6DF2C41F4A4781409D639C8877FD">
    <w:name w:val="346F6DF2C41F4A4781409D639C8877FD"/>
    <w:rsid w:val="00D82B20"/>
  </w:style>
  <w:style w:type="paragraph" w:customStyle="1" w:styleId="771452F95A894B528A96E2C52FD23C1A">
    <w:name w:val="771452F95A894B528A96E2C52FD23C1A"/>
    <w:rsid w:val="00D82B20"/>
  </w:style>
  <w:style w:type="paragraph" w:customStyle="1" w:styleId="D01A158DC95B4587A25751CCD5BF35B5">
    <w:name w:val="D01A158DC95B4587A25751CCD5BF35B5"/>
    <w:rsid w:val="00D82B20"/>
  </w:style>
  <w:style w:type="paragraph" w:customStyle="1" w:styleId="6FF62CDC0965462DBEE5651B5F0D26C5">
    <w:name w:val="6FF62CDC0965462DBEE5651B5F0D26C5"/>
    <w:rsid w:val="00D82B20"/>
  </w:style>
  <w:style w:type="paragraph" w:customStyle="1" w:styleId="0DB0E16102E141CB8A71F9896865DE41">
    <w:name w:val="0DB0E16102E141CB8A71F9896865DE41"/>
    <w:rsid w:val="00D82B20"/>
  </w:style>
  <w:style w:type="paragraph" w:customStyle="1" w:styleId="15D62712EF164F24A5503051A92E7087">
    <w:name w:val="15D62712EF164F24A5503051A92E7087"/>
    <w:rsid w:val="00D82B20"/>
  </w:style>
  <w:style w:type="paragraph" w:customStyle="1" w:styleId="28DFEE41779E47258BFB480080A3F4D6">
    <w:name w:val="28DFEE41779E47258BFB480080A3F4D6"/>
    <w:rsid w:val="00D82B20"/>
  </w:style>
  <w:style w:type="paragraph" w:customStyle="1" w:styleId="689CF60ABB9D486A8F2CE99E4C735A8D">
    <w:name w:val="689CF60ABB9D486A8F2CE99E4C735A8D"/>
    <w:rsid w:val="00D82B20"/>
  </w:style>
  <w:style w:type="paragraph" w:customStyle="1" w:styleId="79BB6DB4744147BBA7A7DDE99DC5C5D1">
    <w:name w:val="79BB6DB4744147BBA7A7DDE99DC5C5D1"/>
    <w:rsid w:val="00D82B20"/>
  </w:style>
  <w:style w:type="paragraph" w:customStyle="1" w:styleId="0BE856AA61284B98B399E026EDC253B4">
    <w:name w:val="0BE856AA61284B98B399E026EDC253B4"/>
    <w:rsid w:val="00D82B20"/>
  </w:style>
  <w:style w:type="paragraph" w:customStyle="1" w:styleId="DC86676142E84ABF9C8DE7CC95A2CED5">
    <w:name w:val="DC86676142E84ABF9C8DE7CC95A2CED5"/>
    <w:rsid w:val="00D82B20"/>
  </w:style>
  <w:style w:type="paragraph" w:customStyle="1" w:styleId="4AB68F5FD19C4A1590BD2EB022AF67E3">
    <w:name w:val="4AB68F5FD19C4A1590BD2EB022AF67E3"/>
    <w:rsid w:val="00D82B20"/>
  </w:style>
  <w:style w:type="paragraph" w:customStyle="1" w:styleId="1D9071F6CE34434FA47B4F0FC121A5EC">
    <w:name w:val="1D9071F6CE34434FA47B4F0FC121A5EC"/>
    <w:rsid w:val="00D82B20"/>
  </w:style>
  <w:style w:type="paragraph" w:customStyle="1" w:styleId="F0688E2A2EAC4904A574CE73ACAA2DB3">
    <w:name w:val="F0688E2A2EAC4904A574CE73ACAA2DB3"/>
    <w:rsid w:val="00D82B20"/>
  </w:style>
  <w:style w:type="paragraph" w:customStyle="1" w:styleId="3FBB45F387E9409A8C0596964E490AC5">
    <w:name w:val="3FBB45F387E9409A8C0596964E490AC5"/>
    <w:rsid w:val="00D82B20"/>
  </w:style>
  <w:style w:type="paragraph" w:customStyle="1" w:styleId="D9CA74692A454EA4B2116B76FE003998">
    <w:name w:val="D9CA74692A454EA4B2116B76FE003998"/>
    <w:rsid w:val="00D82B20"/>
  </w:style>
  <w:style w:type="paragraph" w:customStyle="1" w:styleId="B3C690440A69432CAF0C87A931855FE7">
    <w:name w:val="B3C690440A69432CAF0C87A931855FE7"/>
    <w:rsid w:val="00D82B20"/>
  </w:style>
  <w:style w:type="paragraph" w:customStyle="1" w:styleId="BE88BBF8908C4472ABABC78998B6A90A">
    <w:name w:val="BE88BBF8908C4472ABABC78998B6A90A"/>
    <w:rsid w:val="00D82B20"/>
  </w:style>
  <w:style w:type="paragraph" w:customStyle="1" w:styleId="8600A495C91540AFA6FBEAC5C3F8004D">
    <w:name w:val="8600A495C91540AFA6FBEAC5C3F8004D"/>
    <w:rsid w:val="00D82B20"/>
  </w:style>
  <w:style w:type="paragraph" w:customStyle="1" w:styleId="A2788F908C124CE4A2DD55C78662B456">
    <w:name w:val="A2788F908C124CE4A2DD55C78662B456"/>
    <w:rsid w:val="00D82B20"/>
  </w:style>
  <w:style w:type="paragraph" w:customStyle="1" w:styleId="23BC8A6D6F7744FC9134CA88E4EAC36D">
    <w:name w:val="23BC8A6D6F7744FC9134CA88E4EAC36D"/>
    <w:rsid w:val="00D82B20"/>
  </w:style>
  <w:style w:type="paragraph" w:customStyle="1" w:styleId="EF8015A611E84CF0A3C9C74CE61DE681">
    <w:name w:val="EF8015A611E84CF0A3C9C74CE61DE681"/>
    <w:rsid w:val="00D82B20"/>
  </w:style>
  <w:style w:type="paragraph" w:customStyle="1" w:styleId="14C16E807BAD400AA389A715D6FBF8CE">
    <w:name w:val="14C16E807BAD400AA389A715D6FBF8CE"/>
    <w:rsid w:val="00D82B20"/>
  </w:style>
  <w:style w:type="paragraph" w:customStyle="1" w:styleId="8C49C3B8CD6245A08BD09793FF23F5AC">
    <w:name w:val="8C49C3B8CD6245A08BD09793FF23F5AC"/>
    <w:rsid w:val="00D82B20"/>
  </w:style>
  <w:style w:type="paragraph" w:customStyle="1" w:styleId="64CAA6F880CB41A1A79CEBC6600A6D23">
    <w:name w:val="64CAA6F880CB41A1A79CEBC6600A6D23"/>
    <w:rsid w:val="00D82B20"/>
  </w:style>
  <w:style w:type="paragraph" w:customStyle="1" w:styleId="D2BAA26FFB8A4FDB84121C5C11ACE7FE">
    <w:name w:val="D2BAA26FFB8A4FDB84121C5C11ACE7FE"/>
    <w:rsid w:val="00D82B20"/>
  </w:style>
  <w:style w:type="paragraph" w:customStyle="1" w:styleId="9E142A8CEE7C490EB9B977159BDE605B">
    <w:name w:val="9E142A8CEE7C490EB9B977159BDE605B"/>
    <w:rsid w:val="00D82B20"/>
  </w:style>
  <w:style w:type="paragraph" w:customStyle="1" w:styleId="D968BFB2693A4DDBB5AB29936FD9B438">
    <w:name w:val="D968BFB2693A4DDBB5AB29936FD9B438"/>
    <w:rsid w:val="00D82B20"/>
  </w:style>
  <w:style w:type="paragraph" w:customStyle="1" w:styleId="C70E40B08688441C8777DBBE5B54E4AB">
    <w:name w:val="C70E40B08688441C8777DBBE5B54E4AB"/>
    <w:rsid w:val="00D82B20"/>
  </w:style>
  <w:style w:type="paragraph" w:customStyle="1" w:styleId="A150D4BC067B4BECB0D30B5B24AD695C">
    <w:name w:val="A150D4BC067B4BECB0D30B5B24AD695C"/>
    <w:rsid w:val="00D82B20"/>
  </w:style>
  <w:style w:type="paragraph" w:customStyle="1" w:styleId="D9AD18467C13426CAE19F41AA53FBEC1">
    <w:name w:val="D9AD18467C13426CAE19F41AA53FBEC1"/>
    <w:rsid w:val="00D82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4EA9A-5D80-41FF-8103-5A653522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730</Words>
  <Characters>9519</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8 - Informations relatives aux installations d’incinération et de coïncinération de déchets visées par la rubrique 90.24</vt:lpstr>
      <vt:lpstr>Annexe 1/11 : Formulaire relatif aux bassins de natation</vt:lpstr>
    </vt:vector>
  </TitlesOfParts>
  <Company>Service public de Wallonie</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8 - Informations relatives aux installations d’incinération et de coïncinération de déchets visées par la rubrique 90.24</dc:title>
  <dc:subject>Permis d'environnement et permis unique</dc:subject>
  <dc:creator>Maxime SEMER</dc:creator>
  <dc:description>AM du 06/06/2019</dc:description>
  <cp:lastModifiedBy>SEMER Maxime</cp:lastModifiedBy>
  <cp:revision>20</cp:revision>
  <cp:lastPrinted>2019-06-28T14:05:00Z</cp:lastPrinted>
  <dcterms:created xsi:type="dcterms:W3CDTF">2019-05-02T11:11:00Z</dcterms:created>
  <dcterms:modified xsi:type="dcterms:W3CDTF">2019-07-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